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592006FB" w:rsidR="004860D6" w:rsidRPr="00BE117E" w:rsidRDefault="00231DB0" w:rsidP="00C00218">
            <w:pPr>
              <w:contextualSpacing/>
            </w:pPr>
            <w:r w:rsidRPr="00BE117E">
              <w:t xml:space="preserve">Rekening, opgesteld door </w:t>
            </w:r>
            <w:r w:rsidR="005574B5" w:rsidRPr="005574B5">
              <w:rPr>
                <w:b/>
                <w:bCs/>
              </w:rPr>
              <w:t>Jehan Sala</w:t>
            </w:r>
            <w:r w:rsidR="005574B5">
              <w:rPr>
                <w:b/>
                <w:bCs/>
              </w:rPr>
              <w:t>e</w:t>
            </w:r>
            <w:r w:rsidR="005574B5" w:rsidRPr="005574B5">
              <w:rPr>
                <w:b/>
                <w:bCs/>
              </w:rPr>
              <w:t>rt</w:t>
            </w:r>
            <w:r w:rsidRPr="00BE117E">
              <w:t xml:space="preserve">, als </w:t>
            </w:r>
            <w:r w:rsidRPr="00BE117E">
              <w:rPr>
                <w:b/>
                <w:bCs/>
              </w:rPr>
              <w:t>domeinontvanger</w:t>
            </w:r>
            <w:r w:rsidRPr="00BE117E">
              <w:t xml:space="preserve"> van Herzele, </w:t>
            </w:r>
            <w:r w:rsidRPr="00BE117E">
              <w:rPr>
                <w:b/>
                <w:bCs/>
              </w:rPr>
              <w:t>vanaf 1 oktober 14</w:t>
            </w:r>
            <w:r w:rsidR="005574B5">
              <w:rPr>
                <w:b/>
                <w:bCs/>
              </w:rPr>
              <w:t>7</w:t>
            </w:r>
            <w:r w:rsidR="00AB4BE8">
              <w:rPr>
                <w:b/>
                <w:bCs/>
              </w:rPr>
              <w:t>2</w:t>
            </w:r>
            <w:r w:rsidRPr="00BE117E">
              <w:rPr>
                <w:b/>
                <w:bCs/>
              </w:rPr>
              <w:t xml:space="preserve"> tot 1 oktober 14</w:t>
            </w:r>
            <w:r w:rsidR="005574B5">
              <w:rPr>
                <w:b/>
                <w:bCs/>
              </w:rPr>
              <w:t>7</w:t>
            </w:r>
            <w:r w:rsidR="00AB4BE8">
              <w:rPr>
                <w:b/>
                <w:bCs/>
              </w:rPr>
              <w:t>3</w:t>
            </w:r>
          </w:p>
        </w:tc>
      </w:tr>
    </w:tbl>
    <w:p w14:paraId="3AA0C730" w14:textId="21AF1ED2" w:rsidR="00883371" w:rsidRPr="00BE117E" w:rsidRDefault="00883371" w:rsidP="00C00218">
      <w:pPr>
        <w:spacing w:after="0"/>
        <w:contextualSpacing/>
      </w:pPr>
    </w:p>
    <w:p w14:paraId="112B8597" w14:textId="5EFB71F1" w:rsidR="00121BC9" w:rsidRPr="00121BC9" w:rsidRDefault="00121BC9" w:rsidP="00C00218">
      <w:pPr>
        <w:spacing w:after="0"/>
        <w:contextualSpacing/>
        <w:rPr>
          <w:b/>
          <w:bCs/>
        </w:rPr>
      </w:pPr>
      <w:r w:rsidRPr="00121BC9">
        <w:rPr>
          <w:b/>
          <w:bCs/>
          <w:u w:val="single"/>
        </w:rPr>
        <w:t>Inhoud</w:t>
      </w:r>
    </w:p>
    <w:p w14:paraId="4DB09DD6" w14:textId="460C1AA1" w:rsidR="00121BC9" w:rsidRPr="00121BC9" w:rsidRDefault="00121BC9" w:rsidP="00C00218">
      <w:pPr>
        <w:spacing w:after="0"/>
        <w:contextualSpacing/>
      </w:pPr>
      <w:r w:rsidRPr="00121BC9">
        <w:t>blz 1:</w:t>
      </w:r>
      <w:r w:rsidRPr="00121BC9">
        <w:tab/>
        <w:t>14</w:t>
      </w:r>
      <w:r w:rsidR="0085708E">
        <w:t>7</w:t>
      </w:r>
      <w:r w:rsidR="004A4BEE">
        <w:t>3</w:t>
      </w:r>
    </w:p>
    <w:p w14:paraId="0BA40C7D" w14:textId="77777777" w:rsidR="00121BC9" w:rsidRPr="00121BC9" w:rsidRDefault="00121BC9" w:rsidP="00C00218">
      <w:pPr>
        <w:spacing w:after="0"/>
        <w:contextualSpacing/>
      </w:pPr>
      <w:r w:rsidRPr="00121BC9">
        <w:t>blz 2:</w:t>
      </w:r>
      <w:r w:rsidRPr="00121BC9">
        <w:tab/>
        <w:t>Dit naer volghende es de rekeninghe</w:t>
      </w:r>
    </w:p>
    <w:p w14:paraId="2F7FC08C" w14:textId="51317E43" w:rsidR="00121BC9" w:rsidRPr="00121BC9" w:rsidRDefault="00121BC9" w:rsidP="00C00218">
      <w:pPr>
        <w:spacing w:after="0"/>
        <w:contextualSpacing/>
      </w:pPr>
      <w:r w:rsidRPr="00121BC9">
        <w:t xml:space="preserve">blz </w:t>
      </w:r>
      <w:r w:rsidR="004A4BEE">
        <w:t>2</w:t>
      </w:r>
      <w:r w:rsidRPr="00121BC9">
        <w:t>:</w:t>
      </w:r>
      <w:r w:rsidRPr="00121BC9">
        <w:tab/>
        <w:t>Dontfanc ende erffelijke rente vallende te Bamesse</w:t>
      </w:r>
    </w:p>
    <w:p w14:paraId="530A89FC" w14:textId="244F5630" w:rsidR="00121BC9" w:rsidRPr="00121BC9" w:rsidRDefault="00121BC9" w:rsidP="00C00218">
      <w:pPr>
        <w:spacing w:after="0"/>
        <w:contextualSpacing/>
      </w:pPr>
      <w:r w:rsidRPr="00121BC9">
        <w:t>blz</w:t>
      </w:r>
      <w:r w:rsidR="00CB09BA">
        <w:t xml:space="preserve"> </w:t>
      </w:r>
      <w:r w:rsidR="004A4BEE">
        <w:t>3</w:t>
      </w:r>
      <w:r w:rsidRPr="00121BC9">
        <w:t>:</w:t>
      </w:r>
      <w:r w:rsidRPr="00121BC9">
        <w:tab/>
        <w:t>Dontfanc ende erffelijke rente vallende te Kerss(avonde)</w:t>
      </w:r>
    </w:p>
    <w:p w14:paraId="565C5B31" w14:textId="37BE626E" w:rsidR="00121BC9" w:rsidRPr="00121BC9" w:rsidRDefault="00121BC9" w:rsidP="00C00218">
      <w:pPr>
        <w:spacing w:after="0"/>
        <w:contextualSpacing/>
      </w:pPr>
      <w:r w:rsidRPr="00121BC9">
        <w:t xml:space="preserve">blz </w:t>
      </w:r>
      <w:r w:rsidR="0085708E">
        <w:t>5</w:t>
      </w:r>
      <w:r w:rsidRPr="00121BC9">
        <w:t>:</w:t>
      </w:r>
      <w:r w:rsidRPr="00121BC9">
        <w:tab/>
        <w:t>Dontfanc ende erffelijke rente vallende te Paesschen</w:t>
      </w:r>
    </w:p>
    <w:p w14:paraId="30234E0E" w14:textId="4026BE91" w:rsidR="00121BC9" w:rsidRPr="00121BC9" w:rsidRDefault="00121BC9" w:rsidP="00C00218">
      <w:pPr>
        <w:spacing w:after="0"/>
        <w:contextualSpacing/>
      </w:pPr>
      <w:r w:rsidRPr="00121BC9">
        <w:t xml:space="preserve">blz </w:t>
      </w:r>
      <w:r w:rsidR="0085708E">
        <w:t>5</w:t>
      </w:r>
      <w:r w:rsidRPr="00121BC9">
        <w:t>:</w:t>
      </w:r>
      <w:r w:rsidRPr="00121BC9">
        <w:tab/>
        <w:t>Ontfaen de pennincrente vallende tSente Jans Messe</w:t>
      </w:r>
    </w:p>
    <w:p w14:paraId="55762E1A" w14:textId="1177136D" w:rsidR="00121BC9" w:rsidRPr="00121BC9" w:rsidRDefault="00121BC9" w:rsidP="00C00218">
      <w:pPr>
        <w:spacing w:after="0"/>
        <w:contextualSpacing/>
      </w:pPr>
      <w:r w:rsidRPr="00121BC9">
        <w:t xml:space="preserve">blz </w:t>
      </w:r>
      <w:r w:rsidR="00A740C6">
        <w:t>5</w:t>
      </w:r>
      <w:r w:rsidRPr="00121BC9">
        <w:t>:</w:t>
      </w:r>
      <w:r w:rsidRPr="00121BC9">
        <w:tab/>
        <w:t>Ontfaen vanden insetenen</w:t>
      </w:r>
    </w:p>
    <w:p w14:paraId="31D36C12" w14:textId="3E301AFA" w:rsidR="00121BC9" w:rsidRPr="00121BC9" w:rsidRDefault="00121BC9" w:rsidP="00C00218">
      <w:pPr>
        <w:spacing w:after="0"/>
        <w:contextualSpacing/>
      </w:pPr>
      <w:r w:rsidRPr="00121BC9">
        <w:t xml:space="preserve">blz </w:t>
      </w:r>
      <w:r w:rsidR="0085708E">
        <w:t>6</w:t>
      </w:r>
      <w:r w:rsidR="00ED0FF1">
        <w:tab/>
      </w:r>
      <w:r w:rsidRPr="00121BC9">
        <w:t>Dontfanc van pachten</w:t>
      </w:r>
    </w:p>
    <w:p w14:paraId="01EBDAE9" w14:textId="099D1F8E" w:rsidR="00AD4999" w:rsidRDefault="00121BC9" w:rsidP="00C00218">
      <w:pPr>
        <w:spacing w:after="0"/>
        <w:contextualSpacing/>
      </w:pPr>
      <w:r w:rsidRPr="00121BC9">
        <w:t>blz 1</w:t>
      </w:r>
      <w:r w:rsidR="00A85BDC">
        <w:t>1</w:t>
      </w:r>
      <w:r w:rsidR="00AD4999">
        <w:t>:</w:t>
      </w:r>
      <w:r w:rsidR="00AD4999">
        <w:tab/>
      </w:r>
      <w:r w:rsidR="00A85BDC">
        <w:t>Ander ontfanc van hooftstoelen</w:t>
      </w:r>
    </w:p>
    <w:p w14:paraId="0D8FCE70" w14:textId="6D982B6C" w:rsidR="00A85BDC" w:rsidRDefault="00121BC9" w:rsidP="00C00218">
      <w:pPr>
        <w:spacing w:after="0"/>
        <w:contextualSpacing/>
      </w:pPr>
      <w:r w:rsidRPr="00121BC9">
        <w:t xml:space="preserve">blz </w:t>
      </w:r>
      <w:r w:rsidR="00A23957">
        <w:t>1</w:t>
      </w:r>
      <w:r w:rsidR="00AD4999">
        <w:t>3:</w:t>
      </w:r>
      <w:r w:rsidR="00AD4999">
        <w:tab/>
      </w:r>
      <w:r w:rsidR="00A85BDC">
        <w:t>O</w:t>
      </w:r>
      <w:r w:rsidR="00AD4999" w:rsidRPr="00AD4999">
        <w:t xml:space="preserve">ntfanc van </w:t>
      </w:r>
      <w:r w:rsidR="00A85BDC">
        <w:t>coopen en thiendepenninghen</w:t>
      </w:r>
    </w:p>
    <w:p w14:paraId="784DDA77" w14:textId="3C54E534" w:rsidR="00AD4999" w:rsidRDefault="008828D6" w:rsidP="00C00218">
      <w:pPr>
        <w:spacing w:after="0"/>
        <w:contextualSpacing/>
      </w:pPr>
      <w:r>
        <w:t>blz 14:</w:t>
      </w:r>
      <w:r>
        <w:tab/>
        <w:t xml:space="preserve">Ontfanc van </w:t>
      </w:r>
      <w:r w:rsidR="00AD4999" w:rsidRPr="00AD4999">
        <w:t>diveersschen goede</w:t>
      </w:r>
      <w:r w:rsidR="00AD4999">
        <w:t xml:space="preserve"> </w:t>
      </w:r>
    </w:p>
    <w:p w14:paraId="426BA550" w14:textId="77777777" w:rsidR="00DD483E" w:rsidRDefault="00DD483E" w:rsidP="00C00218">
      <w:pPr>
        <w:spacing w:after="0"/>
        <w:contextualSpacing/>
      </w:pPr>
      <w:r>
        <w:t>b</w:t>
      </w:r>
      <w:r w:rsidR="00BE75D5">
        <w:t xml:space="preserve">lz </w:t>
      </w:r>
      <w:r w:rsidR="00AD4999">
        <w:t>1</w:t>
      </w:r>
      <w:r>
        <w:t>6</w:t>
      </w:r>
      <w:r w:rsidR="00BE75D5">
        <w:t>:</w:t>
      </w:r>
      <w:r w:rsidR="00BE75D5">
        <w:tab/>
      </w:r>
      <w:r w:rsidR="00121BC9" w:rsidRPr="00121BC9">
        <w:t>Ander ontfanc vanden scoofcoorne</w:t>
      </w:r>
    </w:p>
    <w:p w14:paraId="17BBB634" w14:textId="36B1C787" w:rsidR="00121BC9" w:rsidRPr="00121BC9" w:rsidRDefault="00DD483E" w:rsidP="00C00218">
      <w:pPr>
        <w:spacing w:after="0"/>
        <w:contextualSpacing/>
      </w:pPr>
      <w:r w:rsidRPr="00121BC9">
        <w:t xml:space="preserve">blz </w:t>
      </w:r>
      <w:r>
        <w:t>16</w:t>
      </w:r>
      <w:r w:rsidRPr="00121BC9">
        <w:t>:</w:t>
      </w:r>
      <w:r w:rsidRPr="00121BC9">
        <w:tab/>
        <w:t>Ander ontfanc vanden pachtcoorne</w:t>
      </w:r>
    </w:p>
    <w:p w14:paraId="0D1634D4" w14:textId="3B598095" w:rsidR="00DD483E" w:rsidRPr="00121BC9" w:rsidRDefault="00121BC9" w:rsidP="00DD483E">
      <w:pPr>
        <w:spacing w:after="0"/>
        <w:contextualSpacing/>
      </w:pPr>
      <w:r w:rsidRPr="00121BC9">
        <w:t xml:space="preserve">blz </w:t>
      </w:r>
      <w:r w:rsidR="00A40E1C">
        <w:t>1</w:t>
      </w:r>
      <w:r w:rsidR="00DD483E">
        <w:t>7</w:t>
      </w:r>
      <w:r w:rsidRPr="00121BC9">
        <w:t>:</w:t>
      </w:r>
      <w:r w:rsidRPr="00121BC9">
        <w:tab/>
        <w:t>Ander ontfanc vanden taerwen</w:t>
      </w:r>
      <w:r w:rsidR="00DD483E" w:rsidRPr="00DD483E">
        <w:t xml:space="preserve"> </w:t>
      </w:r>
    </w:p>
    <w:p w14:paraId="31B7CFE1" w14:textId="04762C9D" w:rsidR="00121BC9" w:rsidRPr="00121BC9" w:rsidRDefault="00121BC9" w:rsidP="00C00218">
      <w:pPr>
        <w:spacing w:after="0"/>
        <w:contextualSpacing/>
      </w:pPr>
      <w:r w:rsidRPr="00121BC9">
        <w:t xml:space="preserve">blz </w:t>
      </w:r>
      <w:r w:rsidR="00A40E1C">
        <w:t>1</w:t>
      </w:r>
      <w:r w:rsidR="00DD483E">
        <w:t>7</w:t>
      </w:r>
      <w:r w:rsidRPr="00121BC9">
        <w:t>:</w:t>
      </w:r>
      <w:r w:rsidRPr="00121BC9">
        <w:tab/>
        <w:t>Ander ontfanc vanden moutercoorne</w:t>
      </w:r>
    </w:p>
    <w:p w14:paraId="73AEB644" w14:textId="28119130" w:rsidR="00121BC9" w:rsidRDefault="00121BC9" w:rsidP="00C00218">
      <w:pPr>
        <w:spacing w:after="0"/>
        <w:contextualSpacing/>
      </w:pPr>
      <w:r w:rsidRPr="00121BC9">
        <w:t xml:space="preserve">blz </w:t>
      </w:r>
      <w:r w:rsidR="00A40E1C">
        <w:t>1</w:t>
      </w:r>
      <w:r w:rsidR="00DD483E">
        <w:t>8</w:t>
      </w:r>
      <w:r w:rsidRPr="00121BC9">
        <w:t>:</w:t>
      </w:r>
      <w:r w:rsidRPr="00121BC9">
        <w:tab/>
        <w:t xml:space="preserve">Ander ontfanc vander evenen </w:t>
      </w:r>
    </w:p>
    <w:p w14:paraId="44FB9BBB" w14:textId="0A93217E" w:rsidR="00B57C3C" w:rsidRDefault="00B57C3C" w:rsidP="00C00218">
      <w:pPr>
        <w:spacing w:after="0"/>
        <w:contextualSpacing/>
      </w:pPr>
      <w:r>
        <w:t>blz 20:</w:t>
      </w:r>
      <w:r>
        <w:tab/>
        <w:t>ingevoegde folio</w:t>
      </w:r>
      <w:r w:rsidR="005F2F9D">
        <w:t>’s</w:t>
      </w:r>
      <w:r>
        <w:t>: detail van rentes</w:t>
      </w:r>
    </w:p>
    <w:p w14:paraId="109337A5" w14:textId="0279BCC5" w:rsidR="00121BC9" w:rsidRPr="00121BC9" w:rsidRDefault="005F2F9D" w:rsidP="00C00218">
      <w:pPr>
        <w:spacing w:after="0"/>
        <w:contextualSpacing/>
      </w:pPr>
      <w:r>
        <w:t xml:space="preserve">blz 23: </w:t>
      </w:r>
      <w:r>
        <w:tab/>
      </w:r>
      <w:r w:rsidR="00121BC9" w:rsidRPr="00121BC9">
        <w:t>Hier naer volght duutghevene</w:t>
      </w:r>
    </w:p>
    <w:p w14:paraId="7ACA6438" w14:textId="024BCEAD" w:rsidR="00121BC9" w:rsidRDefault="00121BC9" w:rsidP="00C00218">
      <w:pPr>
        <w:spacing w:after="0"/>
        <w:contextualSpacing/>
      </w:pPr>
      <w:r w:rsidRPr="00121BC9">
        <w:t xml:space="preserve">blz </w:t>
      </w:r>
      <w:r w:rsidR="00A40E1C">
        <w:t>2</w:t>
      </w:r>
      <w:r w:rsidR="00C01F78">
        <w:t>4</w:t>
      </w:r>
      <w:r w:rsidRPr="00121BC9">
        <w:t>:</w:t>
      </w:r>
      <w:r w:rsidRPr="00121BC9">
        <w:tab/>
        <w:t>Ander uutghevene ende betalinghe</w:t>
      </w:r>
    </w:p>
    <w:p w14:paraId="3144677D" w14:textId="05CF1B25" w:rsidR="00C01F78" w:rsidRDefault="00C01F78" w:rsidP="00C00218">
      <w:pPr>
        <w:spacing w:after="0"/>
        <w:contextualSpacing/>
      </w:pPr>
      <w:r>
        <w:t xml:space="preserve">blz 25: </w:t>
      </w:r>
      <w:r>
        <w:tab/>
      </w:r>
      <w:r w:rsidRPr="00C01F78">
        <w:t>Ander uutghevene ende betalinghe</w:t>
      </w:r>
    </w:p>
    <w:p w14:paraId="71F7D1A5" w14:textId="1CE6B7E7" w:rsidR="00C01F78" w:rsidRDefault="00C01F78" w:rsidP="00C01F78">
      <w:pPr>
        <w:spacing w:after="0"/>
        <w:contextualSpacing/>
      </w:pPr>
      <w:r>
        <w:t>blz 28:</w:t>
      </w:r>
      <w:r>
        <w:tab/>
      </w:r>
      <w:r w:rsidRPr="00C01F78">
        <w:t>Ander uutgheven ende betalinghe van</w:t>
      </w:r>
      <w:r>
        <w:t xml:space="preserve"> </w:t>
      </w:r>
      <w:r w:rsidRPr="00C01F78">
        <w:t>voyagen</w:t>
      </w:r>
    </w:p>
    <w:p w14:paraId="5A29D9F4" w14:textId="0D6BF4C0" w:rsidR="00C01F78" w:rsidRDefault="00C01F78" w:rsidP="00C01F78">
      <w:pPr>
        <w:spacing w:after="0"/>
        <w:contextualSpacing/>
      </w:pPr>
      <w:r>
        <w:t xml:space="preserve">blz 29: </w:t>
      </w:r>
      <w:r>
        <w:tab/>
      </w:r>
      <w:r w:rsidRPr="00C01F78">
        <w:t>Ander uutghevenen ende betalinghe</w:t>
      </w:r>
      <w:r>
        <w:t xml:space="preserve"> </w:t>
      </w:r>
      <w:r w:rsidRPr="00C01F78">
        <w:t>van lijfrenten</w:t>
      </w:r>
    </w:p>
    <w:p w14:paraId="01991A4F" w14:textId="4B7D53A8" w:rsidR="00465AE7" w:rsidRDefault="00465AE7" w:rsidP="00465AE7">
      <w:pPr>
        <w:spacing w:after="0"/>
        <w:contextualSpacing/>
      </w:pPr>
      <w:r>
        <w:t>blz 31:</w:t>
      </w:r>
      <w:r>
        <w:tab/>
      </w:r>
      <w:r w:rsidRPr="00465AE7">
        <w:t>Ander uutgheven ende costen ghedaen</w:t>
      </w:r>
      <w:r>
        <w:t xml:space="preserve"> </w:t>
      </w:r>
      <w:r w:rsidRPr="00465AE7">
        <w:t>als men mijns heeren Langmeersch</w:t>
      </w:r>
      <w:r>
        <w:t xml:space="preserve"> </w:t>
      </w:r>
      <w:r w:rsidRPr="00465AE7">
        <w:t>mayde</w:t>
      </w:r>
    </w:p>
    <w:p w14:paraId="21FF2C60" w14:textId="06799EC6" w:rsidR="00887BB8" w:rsidRDefault="00887BB8" w:rsidP="00887BB8">
      <w:pPr>
        <w:spacing w:after="0"/>
        <w:contextualSpacing/>
      </w:pPr>
      <w:r>
        <w:t>blz 32:</w:t>
      </w:r>
      <w:r>
        <w:tab/>
      </w:r>
      <w:r w:rsidRPr="00887BB8">
        <w:t>Oec naer volghende zijn costen ghedaen ten Bruxkene</w:t>
      </w:r>
    </w:p>
    <w:p w14:paraId="02CCCB2E" w14:textId="2410C0AE" w:rsidR="00887BB8" w:rsidRDefault="00887BB8" w:rsidP="00887BB8">
      <w:pPr>
        <w:spacing w:after="0"/>
        <w:contextualSpacing/>
      </w:pPr>
      <w:r>
        <w:t>blz 33:</w:t>
      </w:r>
      <w:r>
        <w:tab/>
      </w:r>
      <w:r w:rsidRPr="00887BB8">
        <w:t>Ander costen ghedaen doemen devenen</w:t>
      </w:r>
      <w:r>
        <w:t xml:space="preserve"> </w:t>
      </w:r>
      <w:r w:rsidRPr="00887BB8">
        <w:t>van Apoultren tAelst vourde</w:t>
      </w:r>
    </w:p>
    <w:p w14:paraId="654ACE90" w14:textId="1C66FC04" w:rsidR="003B5470" w:rsidRPr="003B5470" w:rsidRDefault="003B5470" w:rsidP="00066680">
      <w:pPr>
        <w:spacing w:after="0"/>
        <w:contextualSpacing/>
      </w:pPr>
      <w:r>
        <w:t>blz 35:</w:t>
      </w:r>
      <w:r>
        <w:tab/>
      </w:r>
      <w:r w:rsidR="00066680" w:rsidRPr="00066680">
        <w:t xml:space="preserve">Aldus blijct dat de vors. </w:t>
      </w:r>
      <w:r w:rsidR="00066680">
        <w:t>o</w:t>
      </w:r>
      <w:r w:rsidR="00066680" w:rsidRPr="00066680">
        <w:t>ntfanghere meer ontfaen</w:t>
      </w:r>
      <w:r w:rsidR="00066680">
        <w:t xml:space="preserve"> </w:t>
      </w:r>
      <w:r w:rsidR="00066680" w:rsidRPr="00066680">
        <w:t>heeft dan uutghegheven</w:t>
      </w:r>
    </w:p>
    <w:p w14:paraId="31BC9DB1" w14:textId="01E355EA" w:rsidR="003B5470" w:rsidRPr="00887BB8" w:rsidRDefault="003B5470" w:rsidP="00887BB8">
      <w:pPr>
        <w:spacing w:after="0"/>
        <w:contextualSpacing/>
      </w:pPr>
    </w:p>
    <w:p w14:paraId="4173A9C9" w14:textId="77777777" w:rsidR="00121BC9" w:rsidRPr="00121BC9" w:rsidRDefault="00121BC9" w:rsidP="00C00218">
      <w:pPr>
        <w:spacing w:after="0"/>
        <w:contextualSpacing/>
      </w:pPr>
    </w:p>
    <w:p w14:paraId="0D455E29" w14:textId="77777777" w:rsidR="00121BC9" w:rsidRPr="00121BC9" w:rsidRDefault="00121BC9" w:rsidP="00C00218">
      <w:pPr>
        <w:spacing w:after="0"/>
        <w:contextualSpacing/>
        <w:rPr>
          <w:b/>
          <w:bCs/>
          <w:u w:val="single"/>
        </w:rPr>
      </w:pPr>
      <w:r w:rsidRPr="00121BC9">
        <w:rPr>
          <w:b/>
          <w:bCs/>
          <w:u w:val="single"/>
        </w:rPr>
        <w:t>Informatie</w:t>
      </w:r>
    </w:p>
    <w:p w14:paraId="695E5AC6" w14:textId="395BC098" w:rsidR="001F59DF" w:rsidRPr="001F59DF" w:rsidRDefault="005574B5" w:rsidP="001F59DF">
      <w:pPr>
        <w:spacing w:after="0"/>
        <w:contextualSpacing/>
      </w:pPr>
      <w:r>
        <w:t xml:space="preserve">Deze rekening is de </w:t>
      </w:r>
      <w:r w:rsidR="000602FC">
        <w:t>tweede</w:t>
      </w:r>
      <w:r>
        <w:t xml:space="preserve"> die overgeleverd is door ontvanger Jehan Salaert en begin</w:t>
      </w:r>
      <w:r w:rsidR="0098031C">
        <w:t>t</w:t>
      </w:r>
      <w:r>
        <w:t xml:space="preserve"> op 1</w:t>
      </w:r>
      <w:r w:rsidR="00926CA0">
        <w:t xml:space="preserve"> </w:t>
      </w:r>
      <w:r>
        <w:t>oktober 147</w:t>
      </w:r>
      <w:r w:rsidR="000602FC">
        <w:t>2</w:t>
      </w:r>
      <w:r>
        <w:t xml:space="preserve">. Hij leverde </w:t>
      </w:r>
      <w:r w:rsidR="00926CA0">
        <w:t xml:space="preserve">3 </w:t>
      </w:r>
      <w:r>
        <w:t xml:space="preserve">rekeningen over </w:t>
      </w:r>
      <w:r w:rsidR="00926CA0">
        <w:t xml:space="preserve">(1/10/1471-1/10/1472, 1/10/1472-1/10/1473 en 1/10/1473-1/10/1474). </w:t>
      </w:r>
      <w:r w:rsidR="001F59DF" w:rsidRPr="001F59DF">
        <w:t>Zijn ontvangerschap liep waarschijnlijk slecht af (zie laatste rekening)</w:t>
      </w:r>
    </w:p>
    <w:p w14:paraId="1FB37A62" w14:textId="56C3E57E" w:rsidR="005B7F20" w:rsidRDefault="005B7F20" w:rsidP="00C00218">
      <w:pPr>
        <w:spacing w:after="0"/>
        <w:contextualSpacing/>
      </w:pPr>
    </w:p>
    <w:p w14:paraId="1D8D2D7F" w14:textId="77777777" w:rsidR="002F02A1" w:rsidRPr="00BE117E" w:rsidRDefault="002F02A1" w:rsidP="00C00218">
      <w:pPr>
        <w:spacing w:after="0"/>
        <w:contextualSpacing/>
      </w:pPr>
    </w:p>
    <w:p w14:paraId="298E3E05" w14:textId="77777777" w:rsidR="002F02A1" w:rsidRPr="00BE117E" w:rsidRDefault="002F02A1" w:rsidP="00C00218">
      <w:pPr>
        <w:spacing w:after="0"/>
        <w:contextualSpacing/>
      </w:pPr>
    </w:p>
    <w:p w14:paraId="13118F57" w14:textId="33FF98A7" w:rsidR="00883371" w:rsidRPr="00BE117E" w:rsidRDefault="00883371" w:rsidP="00C00218">
      <w:pPr>
        <w:spacing w:after="0"/>
        <w:contextualSpacing/>
      </w:pPr>
      <w:r w:rsidRPr="00BE117E">
        <w:br w:type="page"/>
      </w:r>
    </w:p>
    <w:p w14:paraId="06C125D4" w14:textId="2A72D9F7" w:rsidR="00883371" w:rsidRPr="00FB7B20" w:rsidRDefault="000F4404" w:rsidP="00C00218">
      <w:pPr>
        <w:spacing w:after="0"/>
        <w:contextualSpacing/>
        <w:rPr>
          <w:b/>
          <w:bCs/>
          <w:u w:val="single"/>
        </w:rPr>
      </w:pPr>
      <w:r w:rsidRPr="00FB7B20">
        <w:rPr>
          <w:b/>
          <w:bCs/>
          <w:u w:val="single"/>
        </w:rPr>
        <w:lastRenderedPageBreak/>
        <w:t>B</w:t>
      </w:r>
      <w:r w:rsidR="00883371" w:rsidRPr="00FB7B20">
        <w:rPr>
          <w:b/>
          <w:bCs/>
          <w:u w:val="single"/>
        </w:rPr>
        <w:t>lz 1</w:t>
      </w:r>
    </w:p>
    <w:p w14:paraId="00EAB632" w14:textId="475C49DF" w:rsidR="000837C5" w:rsidRPr="00FB7B20" w:rsidRDefault="000837C5" w:rsidP="00C00218">
      <w:pPr>
        <w:spacing w:after="0"/>
        <w:contextualSpacing/>
        <w:rPr>
          <w:b/>
          <w:bCs/>
          <w:u w:val="single"/>
        </w:rPr>
      </w:pPr>
    </w:p>
    <w:p w14:paraId="5C64D650" w14:textId="46DE1B63" w:rsidR="00AB4BE8" w:rsidRPr="003A07A0" w:rsidRDefault="00AB4BE8" w:rsidP="00C00218">
      <w:pPr>
        <w:spacing w:after="0"/>
        <w:contextualSpacing/>
      </w:pPr>
      <w:r w:rsidRPr="003A07A0">
        <w:t>Comptes de Jehan Sallaert commens</w:t>
      </w:r>
      <w:r w:rsidR="00FB7B20" w:rsidRPr="003A07A0">
        <w:t>a</w:t>
      </w:r>
      <w:r w:rsidRPr="003A07A0">
        <w:t>nt</w:t>
      </w:r>
    </w:p>
    <w:p w14:paraId="242E38DC" w14:textId="51CD876B" w:rsidR="00AB4BE8" w:rsidRPr="00FB7B20" w:rsidRDefault="00AB4BE8" w:rsidP="00C00218">
      <w:pPr>
        <w:spacing w:after="0"/>
        <w:contextualSpacing/>
        <w:rPr>
          <w:lang w:val="en-US"/>
        </w:rPr>
      </w:pPr>
      <w:r w:rsidRPr="00FB7B20">
        <w:rPr>
          <w:lang w:val="en-US"/>
        </w:rPr>
        <w:t>a le Saint Remy l’an LXXII (1472) et finant</w:t>
      </w:r>
    </w:p>
    <w:p w14:paraId="465D6852" w14:textId="54D107A2" w:rsidR="00AB4BE8" w:rsidRDefault="00AB4BE8" w:rsidP="00C00218">
      <w:pPr>
        <w:spacing w:after="0"/>
        <w:contextualSpacing/>
        <w:rPr>
          <w:lang w:val="en-US"/>
        </w:rPr>
      </w:pPr>
      <w:r w:rsidRPr="00FB7B20">
        <w:rPr>
          <w:lang w:val="en-US"/>
        </w:rPr>
        <w:t>a le Saint Remy l’an LXXIII (1473</w:t>
      </w:r>
      <w:r>
        <w:rPr>
          <w:lang w:val="en-US"/>
        </w:rPr>
        <w:t>)</w:t>
      </w:r>
    </w:p>
    <w:p w14:paraId="78E85011" w14:textId="77777777" w:rsidR="00AB4BE8" w:rsidRDefault="00AB4BE8" w:rsidP="00C00218">
      <w:pPr>
        <w:spacing w:after="0"/>
        <w:contextualSpacing/>
        <w:rPr>
          <w:lang w:val="en-US"/>
        </w:rPr>
      </w:pPr>
    </w:p>
    <w:p w14:paraId="6350DEB5" w14:textId="1CBF9331" w:rsidR="00AB4BE8" w:rsidRDefault="00AB4BE8" w:rsidP="00C00218">
      <w:pPr>
        <w:spacing w:after="0"/>
        <w:contextualSpacing/>
        <w:rPr>
          <w:lang w:val="en-US"/>
        </w:rPr>
      </w:pPr>
      <w:r>
        <w:rPr>
          <w:lang w:val="en-US"/>
        </w:rPr>
        <w:t>pour le s</w:t>
      </w:r>
      <w:r w:rsidR="00FB7B20">
        <w:rPr>
          <w:lang w:val="en-US"/>
        </w:rPr>
        <w:t>(eign)</w:t>
      </w:r>
      <w:r>
        <w:rPr>
          <w:lang w:val="en-US"/>
        </w:rPr>
        <w:t>eur</w:t>
      </w:r>
    </w:p>
    <w:p w14:paraId="3C058DB9" w14:textId="77777777" w:rsidR="00AB4BE8" w:rsidRDefault="00AB4BE8" w:rsidP="00C00218">
      <w:pPr>
        <w:spacing w:after="0"/>
        <w:contextualSpacing/>
        <w:rPr>
          <w:lang w:val="en-US"/>
        </w:rPr>
      </w:pPr>
    </w:p>
    <w:p w14:paraId="68FEF1F4" w14:textId="77777777" w:rsidR="00AB4BE8" w:rsidRDefault="00AB4BE8" w:rsidP="00C00218">
      <w:pPr>
        <w:spacing w:after="0"/>
        <w:contextualSpacing/>
        <w:rPr>
          <w:lang w:val="en-US"/>
        </w:rPr>
      </w:pPr>
    </w:p>
    <w:p w14:paraId="40C6A79E" w14:textId="77777777" w:rsidR="00AB4BE8" w:rsidRDefault="00AB4BE8" w:rsidP="00C00218">
      <w:pPr>
        <w:spacing w:after="0"/>
        <w:contextualSpacing/>
        <w:rPr>
          <w:lang w:val="en-US"/>
        </w:rPr>
      </w:pPr>
      <w:r>
        <w:rPr>
          <w:lang w:val="en-US"/>
        </w:rPr>
        <w:t>1473</w:t>
      </w:r>
    </w:p>
    <w:p w14:paraId="000B3276" w14:textId="77777777" w:rsidR="00AB4BE8" w:rsidRDefault="00AB4BE8" w:rsidP="00C00218">
      <w:pPr>
        <w:spacing w:after="0"/>
        <w:contextualSpacing/>
        <w:rPr>
          <w:lang w:val="en-US"/>
        </w:rPr>
      </w:pPr>
    </w:p>
    <w:p w14:paraId="447ACE1E" w14:textId="7B535FB1" w:rsidR="00883371" w:rsidRPr="00941B72" w:rsidRDefault="00883371" w:rsidP="00C00218">
      <w:pPr>
        <w:spacing w:after="0"/>
        <w:contextualSpacing/>
        <w:rPr>
          <w:lang w:val="en-US"/>
        </w:rPr>
      </w:pPr>
      <w:r w:rsidRPr="00941B72">
        <w:rPr>
          <w:lang w:val="en-US"/>
        </w:rPr>
        <w:br w:type="page"/>
      </w:r>
    </w:p>
    <w:p w14:paraId="195B85D3" w14:textId="38D9D1A1" w:rsidR="00883371" w:rsidRPr="003A07A0" w:rsidRDefault="005C6BE6" w:rsidP="00C00218">
      <w:pPr>
        <w:spacing w:after="0"/>
        <w:contextualSpacing/>
        <w:rPr>
          <w:b/>
          <w:bCs/>
          <w:u w:val="single"/>
        </w:rPr>
      </w:pPr>
      <w:r w:rsidRPr="003A07A0">
        <w:rPr>
          <w:b/>
          <w:bCs/>
          <w:u w:val="single"/>
        </w:rPr>
        <w:t>B</w:t>
      </w:r>
      <w:r w:rsidR="00883371" w:rsidRPr="003A07A0">
        <w:rPr>
          <w:b/>
          <w:bCs/>
          <w:u w:val="single"/>
        </w:rPr>
        <w:t>lz 2</w:t>
      </w:r>
    </w:p>
    <w:p w14:paraId="618A4691" w14:textId="60417009" w:rsidR="00883371" w:rsidRPr="003A07A0" w:rsidRDefault="00883371" w:rsidP="00C00218">
      <w:pPr>
        <w:spacing w:after="0"/>
        <w:contextualSpacing/>
        <w:rPr>
          <w:b/>
          <w:bCs/>
          <w:u w:val="single"/>
        </w:rPr>
      </w:pPr>
      <w:r w:rsidRPr="003A07A0">
        <w:rPr>
          <w:b/>
          <w:bCs/>
          <w:u w:val="single"/>
        </w:rPr>
        <w:t>folio 1</w:t>
      </w:r>
      <w:r w:rsidR="00EF2878" w:rsidRPr="003A07A0">
        <w:rPr>
          <w:b/>
          <w:bCs/>
          <w:u w:val="single"/>
        </w:rPr>
        <w:t xml:space="preserve"> recto</w:t>
      </w:r>
    </w:p>
    <w:p w14:paraId="45A62D5C" w14:textId="2060B16E" w:rsidR="00883371" w:rsidRPr="003A07A0" w:rsidRDefault="00883371" w:rsidP="00C00218">
      <w:pPr>
        <w:spacing w:after="0"/>
        <w:contextualSpacing/>
      </w:pPr>
    </w:p>
    <w:p w14:paraId="684330C8" w14:textId="1271D623" w:rsidR="00007F87" w:rsidRDefault="00AF3462" w:rsidP="00C00218">
      <w:pPr>
        <w:spacing w:after="0"/>
        <w:contextualSpacing/>
      </w:pPr>
      <w:r w:rsidRPr="00BE117E">
        <w:t>Dit nae</w:t>
      </w:r>
      <w:r w:rsidR="00992619" w:rsidRPr="00BE117E">
        <w:t>r</w:t>
      </w:r>
      <w:r w:rsidRPr="00BE117E">
        <w:t xml:space="preserve"> volghende es de rekeninghe</w:t>
      </w:r>
    </w:p>
    <w:p w14:paraId="2026E63A" w14:textId="77777777" w:rsidR="00E9032E" w:rsidRDefault="00AF3462" w:rsidP="00C00218">
      <w:pPr>
        <w:spacing w:after="0"/>
        <w:contextualSpacing/>
      </w:pPr>
      <w:r w:rsidRPr="00E9032E">
        <w:t xml:space="preserve">ende verclaringhe </w:t>
      </w:r>
      <w:r w:rsidR="00941B72" w:rsidRPr="00E9032E">
        <w:t xml:space="preserve">Jan Salaerts </w:t>
      </w:r>
      <w:r w:rsidRPr="00E9032E">
        <w:t>ont</w:t>
      </w:r>
      <w:r w:rsidR="00EF2878" w:rsidRPr="00BE117E">
        <w:t>f</w:t>
      </w:r>
      <w:r w:rsidRPr="00BE117E">
        <w:t>angher</w:t>
      </w:r>
      <w:r w:rsidR="00845570" w:rsidRPr="00BE117E">
        <w:t>e</w:t>
      </w:r>
      <w:r w:rsidRPr="00BE117E">
        <w:t xml:space="preserve"> </w:t>
      </w:r>
    </w:p>
    <w:p w14:paraId="024B59EB" w14:textId="77777777" w:rsidR="00E9032E" w:rsidRDefault="00AF3462" w:rsidP="00C00218">
      <w:pPr>
        <w:spacing w:after="0"/>
        <w:contextualSpacing/>
      </w:pPr>
      <w:r w:rsidRPr="00BE117E">
        <w:t>van ha</w:t>
      </w:r>
      <w:r w:rsidR="0059738E" w:rsidRPr="00BE117E">
        <w:t>r</w:t>
      </w:r>
      <w:r w:rsidRPr="00BE117E">
        <w:t>de hooghe</w:t>
      </w:r>
      <w:r w:rsidR="000837C5" w:rsidRPr="00BE117E">
        <w:t>n</w:t>
      </w:r>
      <w:r w:rsidRPr="00BE117E">
        <w:t xml:space="preserve"> moghende</w:t>
      </w:r>
      <w:r w:rsidR="000837C5" w:rsidRPr="00BE117E">
        <w:t>n</w:t>
      </w:r>
      <w:r w:rsidR="00A40087">
        <w:t xml:space="preserve"> </w:t>
      </w:r>
      <w:r w:rsidRPr="00BE117E">
        <w:t xml:space="preserve">ende </w:t>
      </w:r>
    </w:p>
    <w:p w14:paraId="4BC122EC" w14:textId="313CBDD5" w:rsidR="00941B72" w:rsidRDefault="00AF3462" w:rsidP="00C00218">
      <w:pPr>
        <w:spacing w:after="0"/>
        <w:contextualSpacing/>
      </w:pPr>
      <w:r w:rsidRPr="00BE117E">
        <w:t>weerden heere</w:t>
      </w:r>
      <w:r w:rsidR="00007F87">
        <w:t xml:space="preserve"> </w:t>
      </w:r>
      <w:r w:rsidR="00BE117E">
        <w:t xml:space="preserve">mer </w:t>
      </w:r>
      <w:r w:rsidRPr="00BE117E">
        <w:t>Piet</w:t>
      </w:r>
      <w:r w:rsidR="000837C5" w:rsidRPr="00BE117E">
        <w:t>ren</w:t>
      </w:r>
      <w:r w:rsidRPr="00BE117E">
        <w:t xml:space="preserve"> heere</w:t>
      </w:r>
      <w:r w:rsidR="00A40087">
        <w:t xml:space="preserve"> </w:t>
      </w:r>
      <w:r w:rsidRPr="00BE117E">
        <w:t xml:space="preserve">van </w:t>
      </w:r>
    </w:p>
    <w:p w14:paraId="0D22C9AE" w14:textId="77777777" w:rsidR="00941B72" w:rsidRDefault="00AF3462" w:rsidP="00C00218">
      <w:pPr>
        <w:spacing w:after="0"/>
        <w:contextualSpacing/>
      </w:pPr>
      <w:r w:rsidRPr="00BE117E">
        <w:t>Roubais ende van Hersele</w:t>
      </w:r>
      <w:r w:rsidR="00941B72">
        <w:t xml:space="preserve"> </w:t>
      </w:r>
      <w:r w:rsidRPr="00BE117E">
        <w:t>rudder</w:t>
      </w:r>
      <w:r w:rsidR="00941B72">
        <w:t>e/ van</w:t>
      </w:r>
    </w:p>
    <w:p w14:paraId="5B34652F" w14:textId="77777777" w:rsidR="00941B72" w:rsidRDefault="00AF3462" w:rsidP="00C00218">
      <w:pPr>
        <w:spacing w:after="0"/>
        <w:contextualSpacing/>
      </w:pPr>
      <w:r w:rsidRPr="00BE117E">
        <w:t>zin</w:t>
      </w:r>
      <w:r w:rsidR="00BE117E">
        <w:t>en</w:t>
      </w:r>
      <w:r w:rsidRPr="00BE117E">
        <w:t xml:space="preserve"> heerscepe</w:t>
      </w:r>
      <w:r w:rsidR="00941B72">
        <w:t xml:space="preserve"> </w:t>
      </w:r>
      <w:r w:rsidRPr="00BE117E">
        <w:t>van</w:t>
      </w:r>
      <w:r w:rsidR="00A40087">
        <w:t xml:space="preserve"> </w:t>
      </w:r>
      <w:r w:rsidRPr="00BE117E">
        <w:t xml:space="preserve">Hersele ende dat </w:t>
      </w:r>
    </w:p>
    <w:p w14:paraId="7B704DB6" w14:textId="77777777" w:rsidR="00E9032E" w:rsidRDefault="00AF3462" w:rsidP="00C00218">
      <w:pPr>
        <w:spacing w:after="0"/>
        <w:contextualSpacing/>
      </w:pPr>
      <w:r w:rsidRPr="00BE117E">
        <w:t>daer toebehoort</w:t>
      </w:r>
      <w:r w:rsidR="00941B72">
        <w:t xml:space="preserve"> </w:t>
      </w:r>
      <w:r w:rsidR="00BE117E">
        <w:t>v</w:t>
      </w:r>
      <w:r w:rsidRPr="00BE117E">
        <w:t>an alle</w:t>
      </w:r>
      <w:r w:rsidR="00BE117E">
        <w:t>n</w:t>
      </w:r>
      <w:r w:rsidRPr="00BE117E">
        <w:t xml:space="preserve"> den goe</w:t>
      </w:r>
      <w:r w:rsidR="00E9032E">
        <w:t>-</w:t>
      </w:r>
    </w:p>
    <w:p w14:paraId="126C8B96" w14:textId="4A2152BF" w:rsidR="00941B72" w:rsidRDefault="00AF3462" w:rsidP="00C00218">
      <w:pPr>
        <w:spacing w:after="0"/>
        <w:contextualSpacing/>
      </w:pPr>
      <w:r w:rsidRPr="00BE117E">
        <w:t>dinghe</w:t>
      </w:r>
      <w:r w:rsidR="00273DF7">
        <w:t>n</w:t>
      </w:r>
      <w:r w:rsidRPr="00BE117E">
        <w:t>, rente</w:t>
      </w:r>
      <w:r w:rsidR="00273DF7">
        <w:t>n</w:t>
      </w:r>
      <w:r w:rsidR="00941B72">
        <w:t xml:space="preserve">, </w:t>
      </w:r>
      <w:r w:rsidRPr="00BE117E">
        <w:t>cheinsen,</w:t>
      </w:r>
      <w:r w:rsidR="00007F87">
        <w:t xml:space="preserve"> </w:t>
      </w:r>
      <w:r w:rsidRPr="00BE117E">
        <w:t>hueringhen,</w:t>
      </w:r>
    </w:p>
    <w:p w14:paraId="4E6A2BA3" w14:textId="7C7E859B" w:rsidR="00941B72" w:rsidRDefault="00AF3462" w:rsidP="00C00218">
      <w:pPr>
        <w:spacing w:after="0"/>
        <w:contextualSpacing/>
      </w:pPr>
      <w:r w:rsidRPr="00BE117E">
        <w:t>hoof</w:t>
      </w:r>
      <w:r w:rsidR="00FB7B20">
        <w:t>t</w:t>
      </w:r>
      <w:r w:rsidRPr="00BE117E">
        <w:t>stoelen</w:t>
      </w:r>
      <w:r w:rsidR="00941B72">
        <w:t xml:space="preserve">, </w:t>
      </w:r>
      <w:r w:rsidRPr="00BE117E">
        <w:t>coopen</w:t>
      </w:r>
      <w:r w:rsidR="000837C5" w:rsidRPr="00BE117E">
        <w:t>,</w:t>
      </w:r>
      <w:r w:rsidR="00A40087">
        <w:t xml:space="preserve"> </w:t>
      </w:r>
      <w:r w:rsidRPr="00BE117E">
        <w:t>vervallen</w:t>
      </w:r>
      <w:r w:rsidR="00007F87">
        <w:t xml:space="preserve"> </w:t>
      </w:r>
      <w:r w:rsidRPr="00BE117E">
        <w:t>ende</w:t>
      </w:r>
    </w:p>
    <w:p w14:paraId="472BDCA9" w14:textId="77777777" w:rsidR="00941B72" w:rsidRDefault="00AF3462" w:rsidP="00C00218">
      <w:pPr>
        <w:spacing w:after="0"/>
        <w:contextualSpacing/>
      </w:pPr>
      <w:r w:rsidRPr="00BE117E">
        <w:t>proffijten</w:t>
      </w:r>
      <w:r w:rsidR="00941B72">
        <w:t>/</w:t>
      </w:r>
      <w:r w:rsidRPr="00BE117E">
        <w:t xml:space="preserve"> dat de vors.</w:t>
      </w:r>
      <w:r w:rsidR="00A40087">
        <w:t xml:space="preserve"> o</w:t>
      </w:r>
      <w:r w:rsidRPr="00BE117E">
        <w:t>ntfangher</w:t>
      </w:r>
      <w:r w:rsidR="00BE117E">
        <w:t>e</w:t>
      </w:r>
    </w:p>
    <w:p w14:paraId="2A2285A2" w14:textId="4955784D" w:rsidR="00941B72" w:rsidRDefault="00AF3462" w:rsidP="00C00218">
      <w:pPr>
        <w:spacing w:after="0"/>
        <w:contextualSpacing/>
      </w:pPr>
      <w:r w:rsidRPr="00BE117E">
        <w:t>on</w:t>
      </w:r>
      <w:r w:rsidR="003A07A0">
        <w:t>t</w:t>
      </w:r>
      <w:r w:rsidRPr="00BE117E">
        <w:t>faen ende uutghegheven</w:t>
      </w:r>
      <w:r w:rsidR="00A40087">
        <w:t xml:space="preserve"> </w:t>
      </w:r>
      <w:r w:rsidRPr="00BE117E">
        <w:t xml:space="preserve">heeft </w:t>
      </w:r>
    </w:p>
    <w:p w14:paraId="292BB83B" w14:textId="77777777" w:rsidR="00E9032E" w:rsidRDefault="00AF3462" w:rsidP="00C00218">
      <w:pPr>
        <w:spacing w:after="0"/>
        <w:contextualSpacing/>
      </w:pPr>
      <w:r w:rsidRPr="00BE117E">
        <w:t xml:space="preserve">ingaende ende </w:t>
      </w:r>
      <w:r w:rsidR="00EF2878" w:rsidRPr="00BE117E">
        <w:t>beg</w:t>
      </w:r>
      <w:r w:rsidR="00907778" w:rsidRPr="00BE117E">
        <w:t>h</w:t>
      </w:r>
      <w:r w:rsidR="00EF2878" w:rsidRPr="00BE117E">
        <w:t>innende</w:t>
      </w:r>
      <w:r w:rsidR="00A40087">
        <w:t xml:space="preserve"> </w:t>
      </w:r>
      <w:r w:rsidR="00E9032E">
        <w:t>te Bamesse</w:t>
      </w:r>
    </w:p>
    <w:p w14:paraId="1FFCBC95" w14:textId="77777777" w:rsidR="00E9032E" w:rsidRDefault="00BE117E" w:rsidP="00C00218">
      <w:pPr>
        <w:spacing w:after="0"/>
        <w:contextualSpacing/>
        <w:rPr>
          <w:b/>
          <w:bCs/>
        </w:rPr>
      </w:pPr>
      <w:r>
        <w:t>i</w:t>
      </w:r>
      <w:r w:rsidR="00AF3462" w:rsidRPr="00BE117E">
        <w:t xml:space="preserve">nt jaer </w:t>
      </w:r>
      <w:r w:rsidR="002764EB" w:rsidRPr="00BE117E">
        <w:t>O</w:t>
      </w:r>
      <w:r w:rsidR="00AF3462" w:rsidRPr="00BE117E">
        <w:t>ns Heere</w:t>
      </w:r>
      <w:r>
        <w:t>n</w:t>
      </w:r>
      <w:r w:rsidR="00A40087">
        <w:t xml:space="preserve"> </w:t>
      </w:r>
      <w:r w:rsidR="00EF2878" w:rsidRPr="00BE117E">
        <w:t>XIIII</w:t>
      </w:r>
      <w:r w:rsidR="00EF2878" w:rsidRPr="00BE117E">
        <w:rPr>
          <w:vertAlign w:val="superscript"/>
        </w:rPr>
        <w:t>C</w:t>
      </w:r>
      <w:r w:rsidR="00EF2878" w:rsidRPr="00BE117E">
        <w:t xml:space="preserve"> ende LX</w:t>
      </w:r>
      <w:r w:rsidR="00941B72">
        <w:t>XI</w:t>
      </w:r>
      <w:r w:rsidR="00E9032E">
        <w:t>I</w:t>
      </w:r>
      <w:r w:rsidR="00EF2878" w:rsidRPr="00BE117E">
        <w:t xml:space="preserve"> </w:t>
      </w:r>
      <w:r w:rsidR="00EF2878" w:rsidRPr="00BE117E">
        <w:rPr>
          <w:b/>
          <w:bCs/>
        </w:rPr>
        <w:t>(14</w:t>
      </w:r>
      <w:r w:rsidR="00941B72">
        <w:rPr>
          <w:b/>
          <w:bCs/>
        </w:rPr>
        <w:t>7</w:t>
      </w:r>
      <w:r w:rsidR="00E9032E">
        <w:rPr>
          <w:b/>
          <w:bCs/>
        </w:rPr>
        <w:t>2</w:t>
      </w:r>
      <w:r w:rsidR="00EF2878" w:rsidRPr="00BE117E">
        <w:rPr>
          <w:b/>
          <w:bCs/>
        </w:rPr>
        <w:t xml:space="preserve">) </w:t>
      </w:r>
    </w:p>
    <w:p w14:paraId="0AEF553A" w14:textId="77777777" w:rsidR="00E9032E" w:rsidRDefault="00EF2878" w:rsidP="00C00218">
      <w:pPr>
        <w:spacing w:after="0"/>
        <w:contextualSpacing/>
      </w:pPr>
      <w:r w:rsidRPr="00BE117E">
        <w:t>uutgaende</w:t>
      </w:r>
      <w:r w:rsidR="00E9032E">
        <w:t xml:space="preserve"> </w:t>
      </w:r>
      <w:r w:rsidRPr="00BE117E">
        <w:t>ende slutende ten naeste</w:t>
      </w:r>
      <w:r w:rsidR="00941B72">
        <w:t xml:space="preserve">n </w:t>
      </w:r>
    </w:p>
    <w:p w14:paraId="4261D322" w14:textId="1AA53E81" w:rsidR="00892C9A" w:rsidRDefault="00EF2878" w:rsidP="00C00218">
      <w:pPr>
        <w:spacing w:after="0"/>
        <w:contextualSpacing/>
      </w:pPr>
      <w:r w:rsidRPr="00BE117E">
        <w:t>Bamesse</w:t>
      </w:r>
      <w:r w:rsidR="00007F87">
        <w:t xml:space="preserve"> </w:t>
      </w:r>
      <w:r w:rsidRPr="00BE117E">
        <w:t xml:space="preserve">daernaer volghende int jaer </w:t>
      </w:r>
    </w:p>
    <w:p w14:paraId="0C3CC14B" w14:textId="261B8447" w:rsidR="00892C9A" w:rsidRDefault="00EF2878" w:rsidP="00C00218">
      <w:pPr>
        <w:spacing w:after="0"/>
        <w:contextualSpacing/>
      </w:pPr>
      <w:r w:rsidRPr="00BE117E">
        <w:t>LX</w:t>
      </w:r>
      <w:r w:rsidR="00892C9A">
        <w:t>X</w:t>
      </w:r>
      <w:r w:rsidR="00A40087">
        <w:t>I</w:t>
      </w:r>
      <w:r w:rsidR="00E9032E">
        <w:t>I</w:t>
      </w:r>
      <w:r w:rsidR="00007F87">
        <w:t>I</w:t>
      </w:r>
      <w:r w:rsidRPr="00BE117E">
        <w:t xml:space="preserve"> </w:t>
      </w:r>
      <w:r w:rsidRPr="00BE117E">
        <w:rPr>
          <w:b/>
          <w:bCs/>
        </w:rPr>
        <w:t>(14</w:t>
      </w:r>
      <w:r w:rsidR="00892C9A">
        <w:rPr>
          <w:b/>
          <w:bCs/>
        </w:rPr>
        <w:t>7</w:t>
      </w:r>
      <w:r w:rsidR="00E9032E">
        <w:rPr>
          <w:b/>
          <w:bCs/>
        </w:rPr>
        <w:t>3</w:t>
      </w:r>
      <w:r w:rsidRPr="00BE117E">
        <w:rPr>
          <w:b/>
          <w:bCs/>
        </w:rPr>
        <w:t>)</w:t>
      </w:r>
      <w:r w:rsidR="00007F87">
        <w:rPr>
          <w:b/>
          <w:bCs/>
        </w:rPr>
        <w:t xml:space="preserve"> </w:t>
      </w:r>
      <w:r w:rsidRPr="00BE117E">
        <w:t>midsgaeder de</w:t>
      </w:r>
      <w:r w:rsidR="00273DF7">
        <w:t>r</w:t>
      </w:r>
      <w:r w:rsidRPr="00BE117E">
        <w:t xml:space="preserve"> weedehuere</w:t>
      </w:r>
      <w:r w:rsidR="00273DF7">
        <w:t>n</w:t>
      </w:r>
      <w:r w:rsidR="00A40087">
        <w:t xml:space="preserve"> </w:t>
      </w:r>
    </w:p>
    <w:p w14:paraId="0E960467" w14:textId="386A6969" w:rsidR="00E9032E" w:rsidRDefault="00EF2878" w:rsidP="00C00218">
      <w:pPr>
        <w:spacing w:after="0"/>
        <w:contextualSpacing/>
      </w:pPr>
      <w:r w:rsidRPr="00BE117E">
        <w:t xml:space="preserve">vallende </w:t>
      </w:r>
      <w:r w:rsidR="00A40087">
        <w:t>t</w:t>
      </w:r>
      <w:r w:rsidR="00992619" w:rsidRPr="00BE117E">
        <w:t>Sen</w:t>
      </w:r>
      <w:r w:rsidRPr="00BE117E">
        <w:t>te</w:t>
      </w:r>
      <w:r w:rsidRPr="00BE117E">
        <w:rPr>
          <w:b/>
          <w:bCs/>
          <w:i/>
          <w:iCs/>
        </w:rPr>
        <w:t xml:space="preserve"> </w:t>
      </w:r>
      <w:r w:rsidRPr="00BE117E">
        <w:t xml:space="preserve">Martins </w:t>
      </w:r>
      <w:r w:rsidR="00AF5C3A" w:rsidRPr="00BE117E">
        <w:t>M</w:t>
      </w:r>
      <w:r w:rsidR="002764EB" w:rsidRPr="00BE117E">
        <w:t>e</w:t>
      </w:r>
      <w:r w:rsidRPr="00BE117E">
        <w:t>sse</w:t>
      </w:r>
      <w:r w:rsidR="00A40087">
        <w:t xml:space="preserve"> </w:t>
      </w:r>
      <w:r w:rsidRPr="00BE117E">
        <w:t>daerna</w:t>
      </w:r>
      <w:r w:rsidR="00FB7B20">
        <w:t>e</w:t>
      </w:r>
      <w:r w:rsidRPr="00BE117E">
        <w:t xml:space="preserve">r </w:t>
      </w:r>
    </w:p>
    <w:p w14:paraId="4BAE800C" w14:textId="192DADBF" w:rsidR="00EF2878" w:rsidRPr="00BE117E" w:rsidRDefault="00EF2878" w:rsidP="00C00218">
      <w:pPr>
        <w:spacing w:after="0"/>
        <w:contextualSpacing/>
      </w:pPr>
      <w:r w:rsidRPr="00BE117E">
        <w:t>volghende</w:t>
      </w:r>
      <w:r w:rsidR="00892C9A">
        <w:t xml:space="preserve"> </w:t>
      </w:r>
      <w:r w:rsidRPr="00BE117E">
        <w:t>ghelijc dat</w:t>
      </w:r>
      <w:r w:rsidR="00A40087">
        <w:t xml:space="preserve"> </w:t>
      </w:r>
      <w:r w:rsidRPr="00BE117E">
        <w:t>hier</w:t>
      </w:r>
      <w:r w:rsidR="00E9032E">
        <w:t xml:space="preserve"> </w:t>
      </w:r>
      <w:r w:rsidRPr="00BE117E">
        <w:t>naer v</w:t>
      </w:r>
      <w:r w:rsidR="00892C9A">
        <w:t>olght</w:t>
      </w:r>
      <w:r w:rsidR="002764EB" w:rsidRPr="00BE117E">
        <w:t>.</w:t>
      </w:r>
      <w:r w:rsidR="005A1995">
        <w:rPr>
          <w:rStyle w:val="Voetnootmarkering"/>
        </w:rPr>
        <w:footnoteReference w:id="1"/>
      </w:r>
    </w:p>
    <w:p w14:paraId="323A4EA5" w14:textId="7E5D58C9" w:rsidR="00EF2878" w:rsidRDefault="00EF2878" w:rsidP="00C00218">
      <w:pPr>
        <w:spacing w:after="0"/>
        <w:contextualSpacing/>
      </w:pPr>
    </w:p>
    <w:p w14:paraId="39CA7B99" w14:textId="77777777" w:rsidR="00E9032E" w:rsidRDefault="00892C9A" w:rsidP="00C00218">
      <w:pPr>
        <w:spacing w:after="0"/>
        <w:contextualSpacing/>
      </w:pPr>
      <w:r w:rsidRPr="00892C9A">
        <w:t>Dontfanc ende erffelike rente</w:t>
      </w:r>
      <w:r w:rsidR="00E9032E">
        <w:t xml:space="preserve"> </w:t>
      </w:r>
      <w:r w:rsidRPr="00892C9A">
        <w:t xml:space="preserve">vallende </w:t>
      </w:r>
    </w:p>
    <w:p w14:paraId="548A8E3A" w14:textId="72A2D5DD" w:rsidR="00892C9A" w:rsidRPr="00892C9A" w:rsidRDefault="00892C9A" w:rsidP="00C00218">
      <w:pPr>
        <w:spacing w:after="0"/>
        <w:contextualSpacing/>
      </w:pPr>
      <w:r w:rsidRPr="00892C9A">
        <w:t>te Bamesse inder manieren</w:t>
      </w:r>
      <w:r w:rsidR="00E9032E">
        <w:t xml:space="preserve"> </w:t>
      </w:r>
      <w:r w:rsidRPr="00892C9A">
        <w:t>volghende</w:t>
      </w:r>
    </w:p>
    <w:p w14:paraId="627F373C" w14:textId="77777777" w:rsidR="00892C9A" w:rsidRPr="00892C9A" w:rsidRDefault="00892C9A" w:rsidP="00C00218">
      <w:pPr>
        <w:spacing w:after="0"/>
        <w:contextualSpacing/>
      </w:pPr>
    </w:p>
    <w:p w14:paraId="24ACB561" w14:textId="77777777" w:rsidR="00892C9A" w:rsidRDefault="00892C9A" w:rsidP="00C00218">
      <w:pPr>
        <w:spacing w:after="0"/>
        <w:contextualSpacing/>
      </w:pPr>
      <w:r w:rsidRPr="00892C9A">
        <w:t>Inde eerste ontfaen de pennincrente vallende</w:t>
      </w:r>
    </w:p>
    <w:p w14:paraId="5E31F86A" w14:textId="5966673B" w:rsidR="00892C9A" w:rsidRDefault="00892C9A" w:rsidP="00C00218">
      <w:pPr>
        <w:spacing w:after="0"/>
        <w:contextualSpacing/>
      </w:pPr>
      <w:r w:rsidRPr="00892C9A">
        <w:t>te</w:t>
      </w:r>
      <w:r>
        <w:t xml:space="preserve"> </w:t>
      </w:r>
      <w:r w:rsidRPr="00892C9A">
        <w:t>Bamesse /draghende naer inhoude</w:t>
      </w:r>
      <w:r w:rsidR="004A4BEE">
        <w:t>n</w:t>
      </w:r>
      <w:r w:rsidRPr="00892C9A">
        <w:t xml:space="preserve"> vanden </w:t>
      </w:r>
    </w:p>
    <w:p w14:paraId="7FBFAC3B" w14:textId="7B242F3D" w:rsidR="00892C9A" w:rsidRPr="00892C9A" w:rsidRDefault="00892C9A" w:rsidP="00C00218">
      <w:pPr>
        <w:spacing w:after="0"/>
        <w:contextualSpacing/>
        <w:rPr>
          <w:lang w:val="en-US"/>
        </w:rPr>
      </w:pPr>
      <w:r w:rsidRPr="00892C9A">
        <w:rPr>
          <w:lang w:val="en-US"/>
        </w:rPr>
        <w:t>boucke</w:t>
      </w:r>
      <w:r w:rsidRPr="00892C9A">
        <w:rPr>
          <w:lang w:val="en-US"/>
        </w:rPr>
        <w:tab/>
      </w:r>
      <w:r w:rsidRPr="00892C9A">
        <w:rPr>
          <w:lang w:val="en-US"/>
        </w:rPr>
        <w:tab/>
      </w:r>
      <w:r w:rsidRPr="00892C9A">
        <w:rPr>
          <w:lang w:val="en-US"/>
        </w:rPr>
        <w:tab/>
      </w:r>
      <w:r>
        <w:rPr>
          <w:lang w:val="en-US"/>
        </w:rPr>
        <w:tab/>
      </w:r>
      <w:r>
        <w:rPr>
          <w:lang w:val="en-US"/>
        </w:rPr>
        <w:tab/>
      </w:r>
      <w:r>
        <w:rPr>
          <w:lang w:val="en-US"/>
        </w:rPr>
        <w:tab/>
      </w:r>
      <w:r>
        <w:rPr>
          <w:lang w:val="en-US"/>
        </w:rPr>
        <w:tab/>
      </w:r>
      <w:r>
        <w:rPr>
          <w:lang w:val="en-US"/>
        </w:rPr>
        <w:tab/>
      </w:r>
      <w:r>
        <w:rPr>
          <w:lang w:val="en-US"/>
        </w:rPr>
        <w:tab/>
      </w:r>
      <w:r w:rsidRPr="00892C9A">
        <w:rPr>
          <w:lang w:val="en-US"/>
        </w:rPr>
        <w:t>7 lb. 9 s. 2 d. par.</w:t>
      </w:r>
    </w:p>
    <w:p w14:paraId="773F4493" w14:textId="77777777" w:rsidR="00892C9A" w:rsidRPr="00892C9A" w:rsidRDefault="00892C9A" w:rsidP="00C00218">
      <w:pPr>
        <w:spacing w:after="0"/>
        <w:contextualSpacing/>
        <w:rPr>
          <w:lang w:val="en-US"/>
        </w:rPr>
      </w:pPr>
    </w:p>
    <w:p w14:paraId="5136A008" w14:textId="24A95299" w:rsidR="00892C9A" w:rsidRPr="00892C9A" w:rsidRDefault="00892C9A" w:rsidP="00C00218">
      <w:pPr>
        <w:spacing w:after="0"/>
        <w:contextualSpacing/>
      </w:pPr>
      <w:r w:rsidRPr="00892C9A">
        <w:t xml:space="preserve">Ontfaen ten </w:t>
      </w:r>
      <w:r w:rsidR="00FB7B20">
        <w:t>s</w:t>
      </w:r>
      <w:r w:rsidRPr="00892C9A">
        <w:t>elve</w:t>
      </w:r>
      <w:r w:rsidR="00FB7B20">
        <w:t>n</w:t>
      </w:r>
      <w:r w:rsidRPr="00892C9A">
        <w:t xml:space="preserve"> Bamesse naer inhoude</w:t>
      </w:r>
      <w:r>
        <w:t>n</w:t>
      </w:r>
    </w:p>
    <w:p w14:paraId="2381FF6E" w14:textId="77777777" w:rsidR="00E9032E" w:rsidRDefault="00892C9A" w:rsidP="00C00218">
      <w:pPr>
        <w:spacing w:after="0"/>
        <w:contextualSpacing/>
      </w:pPr>
      <w:r w:rsidRPr="00892C9A">
        <w:t>vanden boucke 70 ganssen 3 ½ vierendeele gans</w:t>
      </w:r>
      <w:r w:rsidR="00E9032E">
        <w:t xml:space="preserve"> </w:t>
      </w:r>
      <w:r w:rsidRPr="00892C9A">
        <w:t>ende</w:t>
      </w:r>
    </w:p>
    <w:p w14:paraId="386D5E79" w14:textId="77777777" w:rsidR="00E9032E" w:rsidRDefault="00892C9A" w:rsidP="00C00218">
      <w:pPr>
        <w:spacing w:after="0"/>
        <w:contextualSpacing/>
      </w:pPr>
      <w:r w:rsidRPr="00892C9A">
        <w:t xml:space="preserve">tsestendeel van 1 vierendeel gans/dewelke </w:t>
      </w:r>
    </w:p>
    <w:p w14:paraId="44241CE6" w14:textId="39882F15" w:rsidR="00892C9A" w:rsidRPr="00892C9A" w:rsidRDefault="00892C9A" w:rsidP="00C00218">
      <w:pPr>
        <w:spacing w:after="0"/>
        <w:contextualSpacing/>
      </w:pPr>
      <w:r>
        <w:t xml:space="preserve">gansse </w:t>
      </w:r>
      <w:r w:rsidRPr="00892C9A">
        <w:t>zijn verdingt elc stuc 4 s. par.</w:t>
      </w:r>
      <w:r w:rsidR="00E9032E">
        <w:t xml:space="preserve"> </w:t>
      </w:r>
      <w:r w:rsidRPr="00892C9A">
        <w:t>comt</w:t>
      </w:r>
      <w:r w:rsidRPr="00892C9A">
        <w:tab/>
      </w:r>
      <w:r>
        <w:tab/>
      </w:r>
      <w:r>
        <w:tab/>
      </w:r>
      <w:r w:rsidRPr="00892C9A">
        <w:tab/>
        <w:t>14 lb. 3 s. 8 d. par.</w:t>
      </w:r>
    </w:p>
    <w:p w14:paraId="38758DBB" w14:textId="77777777" w:rsidR="00892C9A" w:rsidRPr="00892C9A" w:rsidRDefault="00892C9A" w:rsidP="00C00218">
      <w:pPr>
        <w:spacing w:after="0"/>
        <w:contextualSpacing/>
      </w:pPr>
    </w:p>
    <w:p w14:paraId="275DD795" w14:textId="6402A1F5" w:rsidR="00892C9A" w:rsidRDefault="00892C9A" w:rsidP="00C00218">
      <w:pPr>
        <w:spacing w:after="0"/>
        <w:contextualSpacing/>
      </w:pPr>
      <w:r w:rsidRPr="00892C9A">
        <w:t>On</w:t>
      </w:r>
      <w:r w:rsidR="003A07A0">
        <w:t>t</w:t>
      </w:r>
      <w:r w:rsidRPr="00892C9A">
        <w:t>faen ten selve</w:t>
      </w:r>
      <w:r w:rsidR="00FB7B20">
        <w:t>n</w:t>
      </w:r>
      <w:r w:rsidRPr="00892C9A">
        <w:t xml:space="preserve"> Bamesse naer inhoude</w:t>
      </w:r>
      <w:r>
        <w:t>n</w:t>
      </w:r>
    </w:p>
    <w:p w14:paraId="6FAE2251" w14:textId="77777777" w:rsidR="00892C9A" w:rsidRDefault="00892C9A" w:rsidP="00C00218">
      <w:pPr>
        <w:spacing w:after="0"/>
        <w:contextualSpacing/>
      </w:pPr>
      <w:r w:rsidRPr="00892C9A">
        <w:t>vanden</w:t>
      </w:r>
      <w:r>
        <w:t xml:space="preserve"> </w:t>
      </w:r>
      <w:r w:rsidRPr="00892C9A">
        <w:t xml:space="preserve">boucke 2 cappoenen/ dewelke 2 cappoenen </w:t>
      </w:r>
    </w:p>
    <w:p w14:paraId="1FAAE2C7" w14:textId="358662FE" w:rsidR="00892C9A" w:rsidRPr="00892C9A" w:rsidRDefault="00892C9A" w:rsidP="00C00218">
      <w:pPr>
        <w:spacing w:after="0"/>
        <w:contextualSpacing/>
      </w:pPr>
      <w:r w:rsidRPr="00892C9A">
        <w:t>zijn verdingt</w:t>
      </w:r>
      <w:r>
        <w:t xml:space="preserve"> </w:t>
      </w:r>
      <w:r w:rsidRPr="00892C9A">
        <w:t>elc stuc 4 s. par. comt</w:t>
      </w:r>
      <w:r w:rsidRPr="00892C9A">
        <w:tab/>
      </w:r>
      <w:r w:rsidRPr="00892C9A">
        <w:tab/>
      </w:r>
      <w:r w:rsidRPr="00892C9A">
        <w:tab/>
      </w:r>
      <w:r w:rsidRPr="00892C9A">
        <w:tab/>
      </w:r>
      <w:r w:rsidRPr="00892C9A">
        <w:tab/>
        <w:t>8 s. par.</w:t>
      </w:r>
    </w:p>
    <w:p w14:paraId="79CAB798" w14:textId="77777777" w:rsidR="00892C9A" w:rsidRPr="00892C9A" w:rsidRDefault="00892C9A" w:rsidP="00C00218">
      <w:pPr>
        <w:spacing w:after="0"/>
        <w:contextualSpacing/>
      </w:pPr>
    </w:p>
    <w:p w14:paraId="70F2311C" w14:textId="7A0BBA8F" w:rsidR="00892C9A" w:rsidRDefault="00892C9A" w:rsidP="00C00218">
      <w:pPr>
        <w:spacing w:after="0"/>
        <w:contextualSpacing/>
      </w:pPr>
      <w:r w:rsidRPr="00892C9A">
        <w:t>I</w:t>
      </w:r>
      <w:r w:rsidRPr="00892C9A">
        <w:rPr>
          <w:vertAlign w:val="superscript"/>
        </w:rPr>
        <w:t>e</w:t>
      </w:r>
      <w:r w:rsidRPr="00892C9A">
        <w:tab/>
      </w:r>
      <w:r w:rsidRPr="00892C9A">
        <w:tab/>
      </w:r>
      <w:r w:rsidRPr="00892C9A">
        <w:tab/>
        <w:t xml:space="preserve">Somme </w:t>
      </w:r>
      <w:r w:rsidRPr="00892C9A">
        <w:tab/>
      </w:r>
      <w:r w:rsidRPr="00892C9A">
        <w:tab/>
      </w:r>
      <w:r w:rsidRPr="00892C9A">
        <w:tab/>
      </w:r>
      <w:r w:rsidRPr="00892C9A">
        <w:tab/>
      </w:r>
      <w:r>
        <w:tab/>
      </w:r>
      <w:r w:rsidRPr="00892C9A">
        <w:t>22 lb. 10 d. par.</w:t>
      </w:r>
    </w:p>
    <w:p w14:paraId="2F010373" w14:textId="77777777" w:rsidR="00892C9A" w:rsidRDefault="00892C9A" w:rsidP="00C00218">
      <w:pPr>
        <w:spacing w:after="0"/>
        <w:contextualSpacing/>
      </w:pPr>
      <w:r>
        <w:br w:type="page"/>
      </w:r>
    </w:p>
    <w:p w14:paraId="6146C62B" w14:textId="5637384F" w:rsidR="001F50A7" w:rsidRPr="00BE117E" w:rsidRDefault="001F50A7" w:rsidP="00C00218">
      <w:pPr>
        <w:spacing w:after="0"/>
        <w:contextualSpacing/>
        <w:rPr>
          <w:b/>
          <w:bCs/>
          <w:u w:val="single"/>
        </w:rPr>
      </w:pPr>
      <w:r>
        <w:rPr>
          <w:b/>
          <w:bCs/>
          <w:u w:val="single"/>
        </w:rPr>
        <w:t>B</w:t>
      </w:r>
      <w:r w:rsidRPr="00BE117E">
        <w:rPr>
          <w:b/>
          <w:bCs/>
          <w:u w:val="single"/>
        </w:rPr>
        <w:t>lz 3</w:t>
      </w:r>
    </w:p>
    <w:p w14:paraId="732D4FA3" w14:textId="77777777" w:rsidR="001F50A7" w:rsidRPr="00BE117E" w:rsidRDefault="001F50A7" w:rsidP="00C00218">
      <w:pPr>
        <w:spacing w:after="0"/>
        <w:contextualSpacing/>
        <w:rPr>
          <w:b/>
          <w:bCs/>
          <w:u w:val="single"/>
        </w:rPr>
      </w:pPr>
      <w:r w:rsidRPr="00BE117E">
        <w:rPr>
          <w:b/>
          <w:bCs/>
          <w:u w:val="single"/>
        </w:rPr>
        <w:t>folio 1 verso</w:t>
      </w:r>
    </w:p>
    <w:p w14:paraId="3A422F02" w14:textId="77777777" w:rsidR="00892C9A" w:rsidRDefault="00892C9A" w:rsidP="00C00218">
      <w:pPr>
        <w:spacing w:after="0"/>
        <w:contextualSpacing/>
      </w:pPr>
    </w:p>
    <w:p w14:paraId="6363B953" w14:textId="77777777" w:rsidR="00C475D3" w:rsidRDefault="00892C9A" w:rsidP="00C00218">
      <w:pPr>
        <w:spacing w:after="0"/>
        <w:contextualSpacing/>
      </w:pPr>
      <w:r w:rsidRPr="00201A5B">
        <w:t>Dontfanc ende erffelike rente</w:t>
      </w:r>
      <w:r w:rsidR="00AE1262">
        <w:t xml:space="preserve"> </w:t>
      </w:r>
      <w:r w:rsidRPr="00201A5B">
        <w:t>vallende</w:t>
      </w:r>
    </w:p>
    <w:p w14:paraId="17CA98D3" w14:textId="64840329" w:rsidR="00892C9A" w:rsidRPr="00201A5B" w:rsidRDefault="00892C9A" w:rsidP="00C00218">
      <w:pPr>
        <w:spacing w:after="0"/>
        <w:contextualSpacing/>
      </w:pPr>
      <w:r w:rsidRPr="00201A5B">
        <w:t>te Kerssavonde inder</w:t>
      </w:r>
      <w:r w:rsidR="00AE1262">
        <w:t xml:space="preserve"> </w:t>
      </w:r>
      <w:r w:rsidRPr="00201A5B">
        <w:t>manieren volghende</w:t>
      </w:r>
    </w:p>
    <w:p w14:paraId="52559E82" w14:textId="77777777" w:rsidR="00892C9A" w:rsidRPr="00201A5B" w:rsidRDefault="00892C9A" w:rsidP="00C00218">
      <w:pPr>
        <w:spacing w:after="0"/>
        <w:contextualSpacing/>
      </w:pPr>
    </w:p>
    <w:p w14:paraId="0A85B6E8" w14:textId="540C1051" w:rsidR="00AE1262" w:rsidRDefault="00892C9A" w:rsidP="00C00218">
      <w:pPr>
        <w:spacing w:after="0"/>
        <w:contextualSpacing/>
      </w:pPr>
      <w:r w:rsidRPr="00201A5B">
        <w:t>Inden eerste on</w:t>
      </w:r>
      <w:r w:rsidR="003A07A0">
        <w:t>t</w:t>
      </w:r>
      <w:r w:rsidRPr="00201A5B">
        <w:t>faen de pennincrente vallende</w:t>
      </w:r>
    </w:p>
    <w:p w14:paraId="46701F3A" w14:textId="12AA2936" w:rsidR="00AE1262" w:rsidRDefault="00892C9A" w:rsidP="00C00218">
      <w:pPr>
        <w:spacing w:after="0"/>
        <w:contextualSpacing/>
      </w:pPr>
      <w:r w:rsidRPr="00201A5B">
        <w:t>te</w:t>
      </w:r>
      <w:r w:rsidR="00AE1262">
        <w:t xml:space="preserve"> </w:t>
      </w:r>
      <w:r w:rsidRPr="00201A5B">
        <w:t>Kerss(avonde) draghende naer inhoude</w:t>
      </w:r>
      <w:r w:rsidR="004A4BEE">
        <w:t>n</w:t>
      </w:r>
      <w:r w:rsidRPr="00201A5B">
        <w:t xml:space="preserve"> vanden </w:t>
      </w:r>
    </w:p>
    <w:p w14:paraId="0067E00C" w14:textId="298B7FE5" w:rsidR="00892C9A" w:rsidRPr="00AE1262" w:rsidRDefault="00892C9A" w:rsidP="00C00218">
      <w:pPr>
        <w:spacing w:after="0"/>
        <w:contextualSpacing/>
        <w:rPr>
          <w:lang w:val="en-US"/>
        </w:rPr>
      </w:pPr>
      <w:r w:rsidRPr="00AE1262">
        <w:rPr>
          <w:lang w:val="en-US"/>
        </w:rPr>
        <w:t>boucke</w:t>
      </w:r>
      <w:r w:rsidRPr="00AE1262">
        <w:rPr>
          <w:lang w:val="en-US"/>
        </w:rPr>
        <w:tab/>
      </w:r>
      <w:r w:rsidRPr="00AE1262">
        <w:rPr>
          <w:lang w:val="en-US"/>
        </w:rPr>
        <w:tab/>
      </w:r>
      <w:r w:rsidRPr="00AE1262">
        <w:rPr>
          <w:lang w:val="en-US"/>
        </w:rPr>
        <w:tab/>
      </w:r>
      <w:r w:rsidR="00AE1262">
        <w:rPr>
          <w:lang w:val="en-US"/>
        </w:rPr>
        <w:tab/>
      </w:r>
      <w:r w:rsidR="00AE1262">
        <w:rPr>
          <w:lang w:val="en-US"/>
        </w:rPr>
        <w:tab/>
      </w:r>
      <w:r w:rsidR="00AE1262">
        <w:rPr>
          <w:lang w:val="en-US"/>
        </w:rPr>
        <w:tab/>
      </w:r>
      <w:r w:rsidR="00AE1262">
        <w:rPr>
          <w:lang w:val="en-US"/>
        </w:rPr>
        <w:tab/>
      </w:r>
      <w:r w:rsidR="00AE1262">
        <w:rPr>
          <w:lang w:val="en-US"/>
        </w:rPr>
        <w:tab/>
      </w:r>
      <w:r w:rsidR="00AE1262">
        <w:rPr>
          <w:lang w:val="en-US"/>
        </w:rPr>
        <w:tab/>
      </w:r>
      <w:r w:rsidRPr="00AE1262">
        <w:rPr>
          <w:lang w:val="en-US"/>
        </w:rPr>
        <w:t>36 lb. 3 s. 2 d. obool par.</w:t>
      </w:r>
    </w:p>
    <w:p w14:paraId="7252FC3C" w14:textId="77777777" w:rsidR="00AE1262" w:rsidRPr="001E31B0" w:rsidRDefault="00AE1262" w:rsidP="00C00218">
      <w:pPr>
        <w:spacing w:after="0"/>
        <w:contextualSpacing/>
        <w:rPr>
          <w:lang w:val="en-US"/>
        </w:rPr>
      </w:pPr>
    </w:p>
    <w:p w14:paraId="6DA494D6" w14:textId="77777777" w:rsidR="00C475D3" w:rsidRDefault="00AE1262" w:rsidP="00C00218">
      <w:pPr>
        <w:spacing w:after="0"/>
        <w:contextualSpacing/>
      </w:pPr>
      <w:r w:rsidRPr="00BE117E">
        <w:t xml:space="preserve">Ontfaen ten </w:t>
      </w:r>
      <w:r w:rsidR="00B52727">
        <w:t>s</w:t>
      </w:r>
      <w:r w:rsidRPr="00BE117E">
        <w:t>elve</w:t>
      </w:r>
      <w:r>
        <w:t>n</w:t>
      </w:r>
      <w:r w:rsidRPr="00BE117E">
        <w:t xml:space="preserve"> Kerss(avonde) </w:t>
      </w:r>
      <w:r>
        <w:t>naer</w:t>
      </w:r>
      <w:r w:rsidRPr="00BE117E">
        <w:t xml:space="preserve"> inhoude</w:t>
      </w:r>
      <w:r>
        <w:t>n</w:t>
      </w:r>
      <w:r w:rsidR="00C475D3">
        <w:t xml:space="preserve"> </w:t>
      </w:r>
      <w:r w:rsidRPr="00BE117E">
        <w:t>vanden</w:t>
      </w:r>
    </w:p>
    <w:p w14:paraId="0A9CD930" w14:textId="1DC2012B" w:rsidR="00C475D3" w:rsidRDefault="00AE1262" w:rsidP="00C00218">
      <w:pPr>
        <w:spacing w:after="0"/>
        <w:contextualSpacing/>
      </w:pPr>
      <w:r w:rsidRPr="00BE117E">
        <w:t>boucke</w:t>
      </w:r>
      <w:r>
        <w:t xml:space="preserve"> </w:t>
      </w:r>
      <w:r w:rsidRPr="00BE117E">
        <w:t xml:space="preserve">166 cappoenen ende </w:t>
      </w:r>
      <w:r>
        <w:t>XXIIII</w:t>
      </w:r>
      <w:r w:rsidRPr="00BE117E">
        <w:rPr>
          <w:vertAlign w:val="superscript"/>
        </w:rPr>
        <w:t>ste</w:t>
      </w:r>
      <w:r w:rsidRPr="00BE117E">
        <w:t xml:space="preserve"> deel cappoenen </w:t>
      </w:r>
      <w:r>
        <w:t xml:space="preserve">/ </w:t>
      </w:r>
      <w:r w:rsidR="00C475D3">
        <w:t>da</w:t>
      </w:r>
      <w:r w:rsidR="00FB7B20">
        <w:t>eraf</w:t>
      </w:r>
    </w:p>
    <w:p w14:paraId="0D599007" w14:textId="4B4B22EB" w:rsidR="00C475D3" w:rsidRDefault="00C475D3" w:rsidP="00C00218">
      <w:pPr>
        <w:spacing w:after="0"/>
        <w:contextualSpacing/>
      </w:pPr>
      <w:r>
        <w:t>dat vertheert zijn geweest bij min</w:t>
      </w:r>
      <w:r w:rsidR="00FB7B20">
        <w:t>en</w:t>
      </w:r>
      <w:r>
        <w:t xml:space="preserve"> heere van</w:t>
      </w:r>
    </w:p>
    <w:p w14:paraId="51A0DBBB" w14:textId="77777777" w:rsidR="00C475D3" w:rsidRDefault="00C475D3" w:rsidP="00C00218">
      <w:pPr>
        <w:spacing w:after="0"/>
        <w:contextualSpacing/>
      </w:pPr>
      <w:r>
        <w:t xml:space="preserve">Roubais 7 cappoenen ende tsoirplus es </w:t>
      </w:r>
      <w:r w:rsidR="00AE1262">
        <w:t xml:space="preserve">verdingt </w:t>
      </w:r>
    </w:p>
    <w:p w14:paraId="4218729B" w14:textId="24966748" w:rsidR="00AE1262" w:rsidRPr="00BE117E" w:rsidRDefault="00AE1262" w:rsidP="00C00218">
      <w:pPr>
        <w:spacing w:after="0"/>
        <w:contextualSpacing/>
      </w:pPr>
      <w:r>
        <w:t>elc</w:t>
      </w:r>
      <w:r w:rsidR="00C475D3">
        <w:t xml:space="preserve"> </w:t>
      </w:r>
      <w:r w:rsidRPr="00BE117E">
        <w:t>stuc 4 s. par</w:t>
      </w:r>
      <w:r>
        <w:t xml:space="preserve">. </w:t>
      </w:r>
      <w:r w:rsidRPr="00BE117E">
        <w:t>comt</w:t>
      </w:r>
      <w:r w:rsidRPr="00BE117E">
        <w:tab/>
      </w:r>
      <w:r w:rsidRPr="00BE117E">
        <w:tab/>
      </w:r>
      <w:r w:rsidRPr="00BE117E">
        <w:tab/>
      </w:r>
      <w:r w:rsidRPr="00BE117E">
        <w:tab/>
      </w:r>
      <w:r w:rsidRPr="00BE117E">
        <w:tab/>
      </w:r>
      <w:r w:rsidRPr="00BE117E">
        <w:tab/>
      </w:r>
      <w:r w:rsidRPr="00BE117E">
        <w:tab/>
      </w:r>
      <w:r w:rsidR="00C475D3">
        <w:t>31</w:t>
      </w:r>
      <w:r w:rsidRPr="00BE117E">
        <w:t xml:space="preserve"> lb.</w:t>
      </w:r>
      <w:r>
        <w:t xml:space="preserve"> </w:t>
      </w:r>
      <w:r w:rsidR="00C475D3">
        <w:t>16</w:t>
      </w:r>
      <w:r w:rsidRPr="00BE117E">
        <w:t xml:space="preserve"> s. 2 d.</w:t>
      </w:r>
      <w:r>
        <w:t xml:space="preserve"> par.</w:t>
      </w:r>
    </w:p>
    <w:p w14:paraId="3EF18C9C" w14:textId="77777777" w:rsidR="00AE1262" w:rsidRDefault="00AE1262" w:rsidP="00C00218">
      <w:pPr>
        <w:spacing w:after="0"/>
        <w:contextualSpacing/>
      </w:pPr>
    </w:p>
    <w:p w14:paraId="68EA8CD4" w14:textId="77777777" w:rsidR="00C475D3" w:rsidRDefault="00AE1262" w:rsidP="00C00218">
      <w:pPr>
        <w:spacing w:after="0"/>
        <w:contextualSpacing/>
      </w:pPr>
      <w:r w:rsidRPr="00BE117E">
        <w:t>Ontfaen ten zelve Kerss(avonde) naer inhoude</w:t>
      </w:r>
      <w:r>
        <w:t>n</w:t>
      </w:r>
    </w:p>
    <w:p w14:paraId="34192DA8" w14:textId="77777777" w:rsidR="00C475D3" w:rsidRDefault="00AE1262" w:rsidP="00C00218">
      <w:pPr>
        <w:spacing w:after="0"/>
        <w:contextualSpacing/>
      </w:pPr>
      <w:r w:rsidRPr="00BE117E">
        <w:t>vanden</w:t>
      </w:r>
      <w:r w:rsidR="00C475D3">
        <w:t xml:space="preserve"> b</w:t>
      </w:r>
      <w:r w:rsidRPr="00BE117E">
        <w:t>oucke 158 hoenders ende 3 viere</w:t>
      </w:r>
      <w:r>
        <w:t>(ndeel)</w:t>
      </w:r>
    </w:p>
    <w:p w14:paraId="0B027B9C" w14:textId="07818F79" w:rsidR="00AE1262" w:rsidRDefault="00AE1262" w:rsidP="00C00218">
      <w:pPr>
        <w:spacing w:after="0"/>
        <w:contextualSpacing/>
      </w:pPr>
      <w:r w:rsidRPr="00BE117E">
        <w:t>hoens</w:t>
      </w:r>
      <w:r w:rsidR="00C475D3">
        <w:t xml:space="preserve"> da</w:t>
      </w:r>
      <w:r w:rsidR="00FB7B20">
        <w:t>eraf</w:t>
      </w:r>
      <w:r w:rsidR="00C475D3">
        <w:t xml:space="preserve"> datter zijn vertheert bij minen</w:t>
      </w:r>
    </w:p>
    <w:p w14:paraId="3F858FB8" w14:textId="5AE98E9B" w:rsidR="00C475D3" w:rsidRDefault="00C475D3" w:rsidP="00C00218">
      <w:pPr>
        <w:spacing w:after="0"/>
        <w:contextualSpacing/>
      </w:pPr>
      <w:r>
        <w:t>heere van Roubais 14 hoenders ende 6 hoenders</w:t>
      </w:r>
    </w:p>
    <w:p w14:paraId="4D10B995" w14:textId="38F1F8E4" w:rsidR="00C475D3" w:rsidRDefault="00C475D3" w:rsidP="00C00218">
      <w:pPr>
        <w:spacing w:after="0"/>
        <w:contextualSpacing/>
      </w:pPr>
      <w:r>
        <w:t>die lopen achter thof/ ende tsoirplus bedraghen</w:t>
      </w:r>
    </w:p>
    <w:p w14:paraId="572EF9A8" w14:textId="77777777" w:rsidR="00C475D3" w:rsidRDefault="00C475D3" w:rsidP="00C00218">
      <w:pPr>
        <w:spacing w:after="0"/>
        <w:contextualSpacing/>
      </w:pPr>
      <w:r>
        <w:t xml:space="preserve">124 hoenders zijn </w:t>
      </w:r>
      <w:r w:rsidR="00AE1262">
        <w:t>verding</w:t>
      </w:r>
      <w:r w:rsidR="00B52727">
        <w:t>h</w:t>
      </w:r>
      <w:r w:rsidR="00AE1262">
        <w:t xml:space="preserve">t elc stuc </w:t>
      </w:r>
    </w:p>
    <w:p w14:paraId="794CD979" w14:textId="51EEDE16" w:rsidR="00AE1262" w:rsidRDefault="00AE1262" w:rsidP="00C00218">
      <w:pPr>
        <w:spacing w:after="0"/>
        <w:contextualSpacing/>
      </w:pPr>
      <w:r>
        <w:t>2 s.</w:t>
      </w:r>
      <w:r w:rsidR="00C475D3">
        <w:t xml:space="preserve"> </w:t>
      </w:r>
      <w:r>
        <w:t>comt</w:t>
      </w:r>
      <w:r>
        <w:tab/>
      </w:r>
      <w:r>
        <w:tab/>
      </w:r>
      <w:r>
        <w:tab/>
      </w:r>
      <w:r>
        <w:tab/>
      </w:r>
      <w:r>
        <w:tab/>
      </w:r>
      <w:r>
        <w:tab/>
      </w:r>
      <w:r>
        <w:tab/>
      </w:r>
      <w:r>
        <w:tab/>
        <w:t>1</w:t>
      </w:r>
      <w:r w:rsidR="00C475D3">
        <w:t>2</w:t>
      </w:r>
      <w:r>
        <w:t xml:space="preserve"> lb. 17 s. 6 d. par.</w:t>
      </w:r>
    </w:p>
    <w:p w14:paraId="143FF3F1" w14:textId="77777777" w:rsidR="00AE1262" w:rsidRPr="00BE117E" w:rsidRDefault="00AE1262" w:rsidP="00C00218">
      <w:pPr>
        <w:spacing w:after="0"/>
        <w:contextualSpacing/>
      </w:pPr>
    </w:p>
    <w:p w14:paraId="21502915" w14:textId="77777777" w:rsidR="00AE1262" w:rsidRDefault="00AE1262" w:rsidP="00C00218">
      <w:pPr>
        <w:spacing w:after="0"/>
        <w:contextualSpacing/>
      </w:pPr>
      <w:r w:rsidRPr="00BE117E">
        <w:t>Ontfaen ten zelve</w:t>
      </w:r>
      <w:r>
        <w:t xml:space="preserve">n </w:t>
      </w:r>
      <w:r w:rsidRPr="00BE117E">
        <w:t>Kerss</w:t>
      </w:r>
      <w:r>
        <w:t>(</w:t>
      </w:r>
      <w:r w:rsidRPr="00BE117E">
        <w:t>avonde</w:t>
      </w:r>
      <w:r>
        <w:t>)</w:t>
      </w:r>
      <w:r w:rsidRPr="00BE117E">
        <w:t xml:space="preserve"> naer inhoude</w:t>
      </w:r>
      <w:r>
        <w:t xml:space="preserve">n </w:t>
      </w:r>
    </w:p>
    <w:p w14:paraId="244A17C5" w14:textId="395923C4" w:rsidR="00AE1262" w:rsidRDefault="00AE1262" w:rsidP="00C00218">
      <w:pPr>
        <w:spacing w:after="0"/>
        <w:contextualSpacing/>
      </w:pPr>
      <w:r w:rsidRPr="00BE117E">
        <w:t>vanden boucke 12 eieren ende zijn verding</w:t>
      </w:r>
      <w:r w:rsidR="00B52727">
        <w:t>h</w:t>
      </w:r>
      <w:r w:rsidRPr="00BE117E">
        <w:t>t</w:t>
      </w:r>
      <w:r w:rsidRPr="00BE117E">
        <w:tab/>
      </w:r>
      <w:r w:rsidRPr="00BE117E">
        <w:tab/>
      </w:r>
      <w:r w:rsidRPr="00BE117E">
        <w:tab/>
      </w:r>
      <w:r w:rsidRPr="00BE117E">
        <w:tab/>
        <w:t>12 d.</w:t>
      </w:r>
      <w:r>
        <w:t xml:space="preserve"> par.</w:t>
      </w:r>
    </w:p>
    <w:p w14:paraId="497E9ED5" w14:textId="77777777" w:rsidR="00AE1262" w:rsidRDefault="00AE1262" w:rsidP="00C00218">
      <w:pPr>
        <w:spacing w:after="0"/>
        <w:contextualSpacing/>
      </w:pPr>
    </w:p>
    <w:p w14:paraId="277ABB96" w14:textId="66E1776A" w:rsidR="00AE1262" w:rsidRDefault="00AE1262" w:rsidP="00C00218">
      <w:pPr>
        <w:spacing w:after="0"/>
        <w:contextualSpacing/>
      </w:pPr>
      <w:r w:rsidRPr="00BE117E">
        <w:t>On</w:t>
      </w:r>
      <w:r w:rsidR="004A4BEE">
        <w:t>t</w:t>
      </w:r>
      <w:r w:rsidRPr="00BE117E">
        <w:t xml:space="preserve">faen ten </w:t>
      </w:r>
      <w:r w:rsidR="00B52727">
        <w:t>s</w:t>
      </w:r>
      <w:r w:rsidRPr="00BE117E">
        <w:t>elve</w:t>
      </w:r>
      <w:r>
        <w:t>n</w:t>
      </w:r>
      <w:r w:rsidRPr="00BE117E">
        <w:t xml:space="preserve"> Kerss</w:t>
      </w:r>
      <w:r>
        <w:t>(</w:t>
      </w:r>
      <w:r w:rsidRPr="00BE117E">
        <w:t>avonde</w:t>
      </w:r>
      <w:r>
        <w:t>)</w:t>
      </w:r>
      <w:r w:rsidRPr="00BE117E">
        <w:t xml:space="preserve"> naer inhoude</w:t>
      </w:r>
      <w:r>
        <w:t>n</w:t>
      </w:r>
    </w:p>
    <w:p w14:paraId="13127FA0" w14:textId="77777777" w:rsidR="00C475D3" w:rsidRDefault="00AE1262" w:rsidP="00C00218">
      <w:pPr>
        <w:spacing w:after="0"/>
        <w:contextualSpacing/>
      </w:pPr>
      <w:r w:rsidRPr="00BE117E">
        <w:t>vande</w:t>
      </w:r>
      <w:r>
        <w:t xml:space="preserve"> </w:t>
      </w:r>
      <w:r w:rsidRPr="00BE117E">
        <w:t>boucke 1</w:t>
      </w:r>
      <w:r>
        <w:t>7</w:t>
      </w:r>
      <w:r w:rsidRPr="00BE117E">
        <w:t xml:space="preserve"> muedeken</w:t>
      </w:r>
      <w:r>
        <w:t>e</w:t>
      </w:r>
      <w:r w:rsidRPr="00BE117E">
        <w:t xml:space="preserve">  </w:t>
      </w:r>
      <w:r>
        <w:t xml:space="preserve">ende </w:t>
      </w:r>
      <w:r w:rsidRPr="00BE117E">
        <w:t>3 ½ vierlinghe</w:t>
      </w:r>
      <w:r>
        <w:t xml:space="preserve"> </w:t>
      </w:r>
    </w:p>
    <w:p w14:paraId="35E6C019" w14:textId="77777777" w:rsidR="00C475D3" w:rsidRDefault="00AE1262" w:rsidP="00C00218">
      <w:pPr>
        <w:spacing w:after="0"/>
        <w:contextualSpacing/>
      </w:pPr>
      <w:r w:rsidRPr="00BE117E">
        <w:t>coorens Herselsche</w:t>
      </w:r>
      <w:r>
        <w:t>r</w:t>
      </w:r>
      <w:r w:rsidRPr="00BE117E">
        <w:t xml:space="preserve"> mate/ dewelke cooren es</w:t>
      </w:r>
      <w:r>
        <w:t xml:space="preserve"> </w:t>
      </w:r>
      <w:r w:rsidRPr="00BE117E">
        <w:t xml:space="preserve">verdingt </w:t>
      </w:r>
    </w:p>
    <w:p w14:paraId="5794BDD0" w14:textId="67266A1F" w:rsidR="00AE1262" w:rsidRPr="00BE117E" w:rsidRDefault="00AE1262" w:rsidP="00C00218">
      <w:pPr>
        <w:spacing w:after="0"/>
        <w:contextualSpacing/>
      </w:pPr>
      <w:r w:rsidRPr="00BE117E">
        <w:t>elc</w:t>
      </w:r>
      <w:r>
        <w:t xml:space="preserve"> </w:t>
      </w:r>
      <w:r w:rsidRPr="00BE117E">
        <w:t>muedeken</w:t>
      </w:r>
      <w:r>
        <w:t>e</w:t>
      </w:r>
      <w:r w:rsidRPr="00BE117E">
        <w:t xml:space="preserve"> </w:t>
      </w:r>
      <w:r>
        <w:t>3</w:t>
      </w:r>
      <w:r w:rsidRPr="00BE117E">
        <w:t xml:space="preserve"> s. </w:t>
      </w:r>
      <w:r>
        <w:t xml:space="preserve">6 d. </w:t>
      </w:r>
      <w:r w:rsidRPr="00BE117E">
        <w:t>par. comt</w:t>
      </w:r>
      <w:r w:rsidRPr="00BE117E">
        <w:tab/>
      </w:r>
      <w:r w:rsidRPr="00BE117E">
        <w:tab/>
      </w:r>
      <w:r>
        <w:tab/>
      </w:r>
      <w:r w:rsidR="008104A8">
        <w:tab/>
      </w:r>
      <w:r w:rsidR="008104A8">
        <w:tab/>
      </w:r>
      <w:r>
        <w:t xml:space="preserve">3 lb. 2 </w:t>
      </w:r>
      <w:r w:rsidRPr="00BE117E">
        <w:t xml:space="preserve">s. </w:t>
      </w:r>
      <w:r>
        <w:t>6 d</w:t>
      </w:r>
      <w:r w:rsidRPr="00BE117E">
        <w:t>.</w:t>
      </w:r>
      <w:r>
        <w:t xml:space="preserve"> obool</w:t>
      </w:r>
    </w:p>
    <w:p w14:paraId="0042B9B8" w14:textId="77777777" w:rsidR="00AE1262" w:rsidRPr="00BE117E" w:rsidRDefault="00AE1262" w:rsidP="00C00218">
      <w:pPr>
        <w:spacing w:after="0"/>
        <w:contextualSpacing/>
      </w:pPr>
    </w:p>
    <w:p w14:paraId="52E179FE" w14:textId="6DDAC4DF" w:rsidR="00AE1262" w:rsidRDefault="00AE1262" w:rsidP="00C00218">
      <w:pPr>
        <w:spacing w:after="0"/>
        <w:contextualSpacing/>
      </w:pPr>
      <w:r w:rsidRPr="00BE117E">
        <w:t>On</w:t>
      </w:r>
      <w:r w:rsidR="003A07A0">
        <w:t>t</w:t>
      </w:r>
      <w:r w:rsidRPr="00BE117E">
        <w:t>faen ten zelve</w:t>
      </w:r>
      <w:r>
        <w:t>n</w:t>
      </w:r>
      <w:r w:rsidRPr="00BE117E">
        <w:t xml:space="preserve"> Kerss</w:t>
      </w:r>
      <w:r w:rsidR="008104A8">
        <w:t>(</w:t>
      </w:r>
      <w:r w:rsidRPr="00BE117E">
        <w:t>avonde</w:t>
      </w:r>
      <w:r w:rsidR="008104A8">
        <w:t>)</w:t>
      </w:r>
      <w:r w:rsidRPr="00BE117E">
        <w:t xml:space="preserve"> naer inhoude</w:t>
      </w:r>
      <w:r>
        <w:t>n</w:t>
      </w:r>
    </w:p>
    <w:p w14:paraId="04F2B671" w14:textId="77777777" w:rsidR="00AE1262" w:rsidRDefault="00AE1262" w:rsidP="00C00218">
      <w:pPr>
        <w:spacing w:after="0"/>
        <w:contextualSpacing/>
      </w:pPr>
      <w:r w:rsidRPr="00BE117E">
        <w:t>vanden</w:t>
      </w:r>
      <w:r>
        <w:t xml:space="preserve"> </w:t>
      </w:r>
      <w:r w:rsidRPr="00BE117E">
        <w:t>boucke 6 sacke 5 muedeken</w:t>
      </w:r>
      <w:r>
        <w:t>e</w:t>
      </w:r>
      <w:r w:rsidRPr="00BE117E">
        <w:t xml:space="preserve"> evenen </w:t>
      </w:r>
    </w:p>
    <w:p w14:paraId="4304C401" w14:textId="77777777" w:rsidR="008104A8" w:rsidRDefault="00AE1262" w:rsidP="00C00218">
      <w:pPr>
        <w:spacing w:after="0"/>
        <w:contextualSpacing/>
      </w:pPr>
      <w:r w:rsidRPr="00BE117E">
        <w:t>Herselsche</w:t>
      </w:r>
      <w:r>
        <w:t xml:space="preserve">r mate/ </w:t>
      </w:r>
      <w:r w:rsidR="008104A8">
        <w:t>dewelke evenen es ghelevert</w:t>
      </w:r>
    </w:p>
    <w:p w14:paraId="3CFCEA93" w14:textId="77777777" w:rsidR="008104A8" w:rsidRDefault="008104A8" w:rsidP="00C00218">
      <w:pPr>
        <w:spacing w:after="0"/>
        <w:contextualSpacing/>
      </w:pPr>
      <w:r>
        <w:t>int hof van Hersele ende sal de vors. ont-</w:t>
      </w:r>
    </w:p>
    <w:p w14:paraId="7356261C" w14:textId="77777777" w:rsidR="008104A8" w:rsidRDefault="008104A8" w:rsidP="00C00218">
      <w:pPr>
        <w:spacing w:after="0"/>
        <w:contextualSpacing/>
      </w:pPr>
      <w:r>
        <w:t>fanghere daeraf bewijs doen int bewijs</w:t>
      </w:r>
    </w:p>
    <w:p w14:paraId="07B6F423" w14:textId="1990AFE5" w:rsidR="00AE1262" w:rsidRDefault="008104A8" w:rsidP="00C00218">
      <w:pPr>
        <w:spacing w:after="0"/>
        <w:contextualSpacing/>
      </w:pPr>
      <w:r>
        <w:t>vande evenen</w:t>
      </w:r>
    </w:p>
    <w:p w14:paraId="4911F32B" w14:textId="77777777" w:rsidR="00AE1262" w:rsidRDefault="00AE1262" w:rsidP="00C00218">
      <w:pPr>
        <w:spacing w:after="0"/>
        <w:contextualSpacing/>
      </w:pPr>
      <w:r>
        <w:br w:type="page"/>
      </w:r>
    </w:p>
    <w:p w14:paraId="256B5F73" w14:textId="77777777" w:rsidR="00145823" w:rsidRPr="001E31B0" w:rsidRDefault="00145823" w:rsidP="00C00218">
      <w:pPr>
        <w:spacing w:after="0"/>
        <w:contextualSpacing/>
        <w:rPr>
          <w:b/>
          <w:bCs/>
          <w:u w:val="single"/>
        </w:rPr>
      </w:pPr>
      <w:r w:rsidRPr="001E31B0">
        <w:rPr>
          <w:b/>
          <w:bCs/>
          <w:u w:val="single"/>
        </w:rPr>
        <w:t>Blz 4</w:t>
      </w:r>
    </w:p>
    <w:p w14:paraId="233995EC" w14:textId="77777777" w:rsidR="00145823" w:rsidRPr="001E31B0" w:rsidRDefault="00145823" w:rsidP="00C00218">
      <w:pPr>
        <w:spacing w:after="0"/>
        <w:contextualSpacing/>
        <w:rPr>
          <w:b/>
          <w:bCs/>
          <w:u w:val="single"/>
        </w:rPr>
      </w:pPr>
      <w:r w:rsidRPr="001E31B0">
        <w:rPr>
          <w:b/>
          <w:bCs/>
          <w:u w:val="single"/>
        </w:rPr>
        <w:t>folio 2 recto</w:t>
      </w:r>
    </w:p>
    <w:p w14:paraId="382BF9B7" w14:textId="3FEACE8E" w:rsidR="00DD06F6" w:rsidRPr="001E31B0" w:rsidRDefault="00DD06F6" w:rsidP="00C00218">
      <w:pPr>
        <w:spacing w:after="0"/>
        <w:contextualSpacing/>
      </w:pPr>
    </w:p>
    <w:p w14:paraId="3F45A14B" w14:textId="7CBF89DB" w:rsidR="002338AC" w:rsidRDefault="00AE1262" w:rsidP="00C00218">
      <w:pPr>
        <w:spacing w:after="0"/>
        <w:contextualSpacing/>
      </w:pPr>
      <w:r w:rsidRPr="00BE117E">
        <w:t>On</w:t>
      </w:r>
      <w:r w:rsidR="003A07A0">
        <w:t>t</w:t>
      </w:r>
      <w:r w:rsidRPr="00BE117E">
        <w:t xml:space="preserve">faen ten </w:t>
      </w:r>
      <w:r>
        <w:t>z</w:t>
      </w:r>
      <w:r w:rsidRPr="00BE117E">
        <w:t>elve</w:t>
      </w:r>
      <w:r>
        <w:t>n</w:t>
      </w:r>
      <w:r w:rsidRPr="00BE117E">
        <w:t xml:space="preserve"> Kerss(avonde) naer inhoude</w:t>
      </w:r>
      <w:r w:rsidR="002338AC">
        <w:t>n</w:t>
      </w:r>
    </w:p>
    <w:p w14:paraId="47329503" w14:textId="320A7805" w:rsidR="002338AC" w:rsidRDefault="00AE1262" w:rsidP="00C00218">
      <w:pPr>
        <w:spacing w:after="0"/>
        <w:contextualSpacing/>
      </w:pPr>
      <w:r w:rsidRPr="00BE117E">
        <w:t>vanden</w:t>
      </w:r>
      <w:r w:rsidR="002338AC">
        <w:t xml:space="preserve"> </w:t>
      </w:r>
      <w:r w:rsidRPr="00BE117E">
        <w:t>boucke</w:t>
      </w:r>
      <w:r>
        <w:t xml:space="preserve"> </w:t>
      </w:r>
      <w:r w:rsidRPr="00BE117E">
        <w:t>vande</w:t>
      </w:r>
      <w:r>
        <w:t>n</w:t>
      </w:r>
      <w:r w:rsidRPr="00BE117E">
        <w:t xml:space="preserve"> capitele van Nivele </w:t>
      </w:r>
    </w:p>
    <w:p w14:paraId="2BDF94CA" w14:textId="77777777" w:rsidR="002338AC" w:rsidRDefault="00AE1262" w:rsidP="00C00218">
      <w:pPr>
        <w:spacing w:after="0"/>
        <w:contextualSpacing/>
      </w:pPr>
      <w:r w:rsidRPr="00BE117E">
        <w:t>uut haer</w:t>
      </w:r>
      <w:r>
        <w:t xml:space="preserve">lieder </w:t>
      </w:r>
      <w:r w:rsidRPr="00BE117E">
        <w:t>goedinghe</w:t>
      </w:r>
      <w:r>
        <w:t xml:space="preserve">n </w:t>
      </w:r>
      <w:r w:rsidRPr="00BE117E">
        <w:t xml:space="preserve">ghelegen int </w:t>
      </w:r>
    </w:p>
    <w:p w14:paraId="0FCD55C4" w14:textId="77777777" w:rsidR="00F94206" w:rsidRDefault="00AE1262" w:rsidP="00C00218">
      <w:pPr>
        <w:spacing w:after="0"/>
        <w:contextualSpacing/>
      </w:pPr>
      <w:r w:rsidRPr="00BE117E">
        <w:t>heerscap van Apoultren</w:t>
      </w:r>
      <w:r w:rsidR="002338AC">
        <w:t xml:space="preserve"> </w:t>
      </w:r>
      <w:r w:rsidRPr="00BE117E">
        <w:t>100 cappoenen</w:t>
      </w:r>
      <w:r>
        <w:t xml:space="preserve"> /</w:t>
      </w:r>
      <w:r w:rsidRPr="00BE117E">
        <w:t>d</w:t>
      </w:r>
      <w:r w:rsidR="00F94206">
        <w:t>aeraf datter</w:t>
      </w:r>
    </w:p>
    <w:p w14:paraId="0202B235" w14:textId="2D7909E4" w:rsidR="00F94206" w:rsidRPr="00FB7B20" w:rsidRDefault="00F94206" w:rsidP="00C00218">
      <w:pPr>
        <w:spacing w:after="0"/>
        <w:contextualSpacing/>
      </w:pPr>
      <w:r>
        <w:t xml:space="preserve">vercocht waren </w:t>
      </w:r>
      <w:r w:rsidR="00FD080D">
        <w:t>78</w:t>
      </w:r>
      <w:r w:rsidRPr="00FB7B20">
        <w:t xml:space="preserve"> binnen gaende</w:t>
      </w:r>
      <w:r w:rsidR="00A740C6" w:rsidRPr="00FB7B20">
        <w:rPr>
          <w:rStyle w:val="Voetnootmarkering"/>
        </w:rPr>
        <w:footnoteReference w:id="2"/>
      </w:r>
    </w:p>
    <w:p w14:paraId="77D6345B" w14:textId="72AF0B33" w:rsidR="00F94206" w:rsidRDefault="00F94206" w:rsidP="00C00218">
      <w:pPr>
        <w:spacing w:after="0"/>
        <w:contextualSpacing/>
      </w:pPr>
      <w:r>
        <w:t>tstuc te 4 s. pa</w:t>
      </w:r>
      <w:r w:rsidR="004A4BEE">
        <w:t>r</w:t>
      </w:r>
      <w:r>
        <w:t>. ende daer zinder 5 cappoenen</w:t>
      </w:r>
    </w:p>
    <w:p w14:paraId="219052A6" w14:textId="77777777" w:rsidR="00F94206" w:rsidRDefault="00F94206" w:rsidP="00C00218">
      <w:pPr>
        <w:spacing w:after="0"/>
        <w:contextualSpacing/>
      </w:pPr>
      <w:r>
        <w:t>ghestorven/ Ende tsoirplus bedraghen 17</w:t>
      </w:r>
    </w:p>
    <w:p w14:paraId="1EAD8C65" w14:textId="77777777" w:rsidR="00F94206" w:rsidRDefault="00F94206" w:rsidP="00C00218">
      <w:pPr>
        <w:spacing w:after="0"/>
        <w:contextualSpacing/>
      </w:pPr>
      <w:r>
        <w:t>cappoenen zijn daernaer vercocht te 4 s. tstuc</w:t>
      </w:r>
    </w:p>
    <w:p w14:paraId="182FF600" w14:textId="1C8311FA" w:rsidR="002338AC" w:rsidRDefault="00F94206" w:rsidP="00C00218">
      <w:pPr>
        <w:spacing w:after="0"/>
        <w:contextualSpacing/>
      </w:pPr>
      <w:r>
        <w:t>comt</w:t>
      </w:r>
      <w:r>
        <w:tab/>
      </w:r>
      <w:r>
        <w:tab/>
      </w:r>
      <w:r>
        <w:tab/>
      </w:r>
      <w:r>
        <w:tab/>
      </w:r>
      <w:r>
        <w:tab/>
      </w:r>
      <w:r>
        <w:tab/>
      </w:r>
      <w:r>
        <w:tab/>
      </w:r>
      <w:r>
        <w:tab/>
      </w:r>
      <w:r>
        <w:tab/>
        <w:t>18 lb . 15 s. par.</w:t>
      </w:r>
      <w:r>
        <w:tab/>
      </w:r>
      <w:r>
        <w:tab/>
      </w:r>
      <w:r>
        <w:tab/>
      </w:r>
      <w:r>
        <w:tab/>
      </w:r>
      <w:r>
        <w:tab/>
      </w:r>
      <w:r>
        <w:tab/>
      </w:r>
      <w:r>
        <w:tab/>
      </w:r>
    </w:p>
    <w:p w14:paraId="1588FE11" w14:textId="77777777" w:rsidR="002338AC" w:rsidRDefault="002338AC" w:rsidP="00C00218">
      <w:pPr>
        <w:spacing w:after="0"/>
        <w:contextualSpacing/>
      </w:pPr>
      <w:r w:rsidRPr="00BE117E">
        <w:t>Ontfaen ten zelve</w:t>
      </w:r>
      <w:r>
        <w:t>n</w:t>
      </w:r>
      <w:r w:rsidRPr="00BE117E">
        <w:t xml:space="preserve"> Kerss(avonde) </w:t>
      </w:r>
      <w:r>
        <w:t>naer inhouden</w:t>
      </w:r>
    </w:p>
    <w:p w14:paraId="434238F2" w14:textId="77777777" w:rsidR="00F94206" w:rsidRDefault="002338AC" w:rsidP="00C00218">
      <w:pPr>
        <w:spacing w:after="0"/>
        <w:contextualSpacing/>
      </w:pPr>
      <w:r>
        <w:t xml:space="preserve">vanden boucke vanden voors. capitele </w:t>
      </w:r>
    </w:p>
    <w:p w14:paraId="31E4E345" w14:textId="77777777" w:rsidR="00F94206" w:rsidRDefault="002338AC" w:rsidP="00C00218">
      <w:pPr>
        <w:spacing w:after="0"/>
        <w:contextualSpacing/>
      </w:pPr>
      <w:r w:rsidRPr="00BE117E">
        <w:t>100</w:t>
      </w:r>
      <w:r w:rsidR="00F94206">
        <w:t xml:space="preserve"> </w:t>
      </w:r>
      <w:r w:rsidRPr="00BE117E">
        <w:t>rasiere</w:t>
      </w:r>
      <w:r>
        <w:t>n</w:t>
      </w:r>
      <w:r w:rsidRPr="00BE117E">
        <w:t xml:space="preserve"> evenen </w:t>
      </w:r>
      <w:r w:rsidR="00F94206">
        <w:t>dewelke evenen es vercocht</w:t>
      </w:r>
    </w:p>
    <w:p w14:paraId="304A41C8" w14:textId="39588D8B" w:rsidR="003F1A7F" w:rsidRPr="00FB7B20" w:rsidRDefault="00F94206" w:rsidP="00C00218">
      <w:pPr>
        <w:spacing w:after="0"/>
        <w:contextualSpacing/>
      </w:pPr>
      <w:r w:rsidRPr="00FB7B20">
        <w:t>Ru</w:t>
      </w:r>
      <w:r w:rsidR="00FB7B20" w:rsidRPr="00FB7B20">
        <w:t>f</w:t>
      </w:r>
      <w:r w:rsidRPr="00FB7B20">
        <w:t>elaert t</w:t>
      </w:r>
      <w:r w:rsidR="003F1A7F" w:rsidRPr="00FB7B20">
        <w:t>Scre</w:t>
      </w:r>
      <w:r w:rsidR="00FB7B20" w:rsidRPr="00FB7B20">
        <w:t>v</w:t>
      </w:r>
      <w:r w:rsidR="003F1A7F" w:rsidRPr="00FB7B20">
        <w:t>ele ende droug</w:t>
      </w:r>
      <w:r w:rsidR="00FB7B20" w:rsidRPr="00FB7B20">
        <w:t>h</w:t>
      </w:r>
      <w:r w:rsidR="003F1A7F" w:rsidRPr="00FB7B20">
        <w:t>en 25</w:t>
      </w:r>
    </w:p>
    <w:p w14:paraId="7FF9942F" w14:textId="77777777" w:rsidR="003F1A7F" w:rsidRDefault="003F1A7F" w:rsidP="00C00218">
      <w:pPr>
        <w:spacing w:after="0"/>
        <w:contextualSpacing/>
      </w:pPr>
      <w:r>
        <w:t>sacke evenen in Aelsterscher mate ende galt</w:t>
      </w:r>
    </w:p>
    <w:p w14:paraId="78B7A241" w14:textId="77777777" w:rsidR="003F1A7F" w:rsidRDefault="003F1A7F" w:rsidP="00C00218">
      <w:pPr>
        <w:spacing w:after="0"/>
        <w:contextualSpacing/>
      </w:pPr>
      <w:r>
        <w:t>elken sac 37 s. draghen de vors.</w:t>
      </w:r>
    </w:p>
    <w:p w14:paraId="6D6C0FFD" w14:textId="37CA91A1" w:rsidR="003F1A7F" w:rsidRDefault="003F1A7F" w:rsidP="00C00218">
      <w:pPr>
        <w:spacing w:after="0"/>
        <w:contextualSpacing/>
      </w:pPr>
      <w:r>
        <w:t>25 sacken evenen</w:t>
      </w:r>
      <w:r>
        <w:tab/>
      </w:r>
      <w:r>
        <w:tab/>
      </w:r>
      <w:r>
        <w:tab/>
      </w:r>
      <w:r>
        <w:tab/>
      </w:r>
      <w:r>
        <w:tab/>
      </w:r>
      <w:r>
        <w:tab/>
      </w:r>
      <w:r>
        <w:tab/>
        <w:t>46 lb. 5 s. par.</w:t>
      </w:r>
    </w:p>
    <w:p w14:paraId="7141AE98" w14:textId="7FD3E6A4" w:rsidR="003F1A7F" w:rsidRDefault="003F1A7F" w:rsidP="00C00218">
      <w:pPr>
        <w:spacing w:after="0"/>
        <w:contextualSpacing/>
      </w:pPr>
    </w:p>
    <w:p w14:paraId="5D7281BC" w14:textId="77777777" w:rsidR="003F1A7F" w:rsidRDefault="002338AC" w:rsidP="00C00218">
      <w:pPr>
        <w:spacing w:after="0"/>
        <w:contextualSpacing/>
      </w:pPr>
      <w:r w:rsidRPr="00BE117E">
        <w:t>On</w:t>
      </w:r>
      <w:r>
        <w:t>t</w:t>
      </w:r>
      <w:r w:rsidRPr="00BE117E">
        <w:t xml:space="preserve">faen ten </w:t>
      </w:r>
      <w:r>
        <w:t>s</w:t>
      </w:r>
      <w:r w:rsidRPr="00BE117E">
        <w:t>elve</w:t>
      </w:r>
      <w:r>
        <w:t>n</w:t>
      </w:r>
      <w:r w:rsidRPr="00BE117E">
        <w:t xml:space="preserve"> Kerss(avonde) </w:t>
      </w:r>
      <w:r>
        <w:t>naer inhouden</w:t>
      </w:r>
    </w:p>
    <w:p w14:paraId="0596EA2A" w14:textId="77777777" w:rsidR="003F1A7F" w:rsidRDefault="002338AC" w:rsidP="00C00218">
      <w:pPr>
        <w:spacing w:after="0"/>
        <w:contextualSpacing/>
      </w:pPr>
      <w:r>
        <w:t>vanden</w:t>
      </w:r>
      <w:r w:rsidR="003F1A7F">
        <w:t xml:space="preserve"> </w:t>
      </w:r>
      <w:r>
        <w:t xml:space="preserve">boucke </w:t>
      </w:r>
      <w:r w:rsidRPr="00BE117E">
        <w:t>binnen der prochien</w:t>
      </w:r>
      <w:r>
        <w:t xml:space="preserve"> </w:t>
      </w:r>
      <w:r w:rsidRPr="00BE117E">
        <w:t xml:space="preserve">van </w:t>
      </w:r>
    </w:p>
    <w:p w14:paraId="25FD97E8" w14:textId="77777777" w:rsidR="003F1A7F" w:rsidRDefault="002338AC" w:rsidP="00C00218">
      <w:pPr>
        <w:spacing w:after="0"/>
        <w:contextualSpacing/>
      </w:pPr>
      <w:r w:rsidRPr="00BE117E">
        <w:t>Ay</w:t>
      </w:r>
      <w:r>
        <w:t>e</w:t>
      </w:r>
      <w:r w:rsidRPr="00BE117E">
        <w:t>ghem</w:t>
      </w:r>
      <w:r w:rsidR="003F1A7F">
        <w:t xml:space="preserve"> </w:t>
      </w:r>
      <w:r w:rsidRPr="00BE117E">
        <w:t>van 1</w:t>
      </w:r>
      <w:r>
        <w:t>5</w:t>
      </w:r>
      <w:r w:rsidRPr="00BE117E">
        <w:t xml:space="preserve"> buender ende 8 roeden</w:t>
      </w:r>
      <w:r>
        <w:t xml:space="preserve"> </w:t>
      </w:r>
      <w:r w:rsidRPr="00BE117E">
        <w:t>lants</w:t>
      </w:r>
    </w:p>
    <w:p w14:paraId="52BC961D" w14:textId="77777777" w:rsidR="003F1A7F" w:rsidRDefault="002338AC" w:rsidP="00C00218">
      <w:pPr>
        <w:spacing w:after="0"/>
        <w:contextualSpacing/>
      </w:pPr>
      <w:r w:rsidRPr="00BE117E">
        <w:t>midsgaders 60 roeden lants up de Sleyde</w:t>
      </w:r>
    </w:p>
    <w:p w14:paraId="290512B4" w14:textId="77777777" w:rsidR="003F1A7F" w:rsidRDefault="002338AC" w:rsidP="00C00218">
      <w:pPr>
        <w:spacing w:after="0"/>
        <w:contextualSpacing/>
      </w:pPr>
      <w:r w:rsidRPr="00BE117E">
        <w:t>daer</w:t>
      </w:r>
      <w:r>
        <w:t xml:space="preserve"> up </w:t>
      </w:r>
      <w:r w:rsidRPr="00BE117E">
        <w:t>dat staet 2 d. par./ dat men es houdende</w:t>
      </w:r>
    </w:p>
    <w:p w14:paraId="6262FD29" w14:textId="1879898F" w:rsidR="003F1A7F" w:rsidRDefault="002338AC" w:rsidP="00C00218">
      <w:pPr>
        <w:spacing w:after="0"/>
        <w:contextualSpacing/>
      </w:pPr>
      <w:r w:rsidRPr="00BE117E">
        <w:t>vanden</w:t>
      </w:r>
      <w:r>
        <w:t xml:space="preserve"> </w:t>
      </w:r>
      <w:r w:rsidRPr="00BE117E">
        <w:t>hu</w:t>
      </w:r>
      <w:r>
        <w:t>u</w:t>
      </w:r>
      <w:r w:rsidRPr="00BE117E">
        <w:t>se</w:t>
      </w:r>
      <w:r>
        <w:t xml:space="preserve"> </w:t>
      </w:r>
      <w:r w:rsidRPr="00BE117E">
        <w:t>van Hersele/ van elke buen</w:t>
      </w:r>
      <w:r w:rsidR="00FB7B20">
        <w:t>d</w:t>
      </w:r>
      <w:r w:rsidR="00B52727">
        <w:t>re</w:t>
      </w:r>
      <w:r>
        <w:t xml:space="preserve"> </w:t>
      </w:r>
    </w:p>
    <w:p w14:paraId="65E11E4F" w14:textId="0A9709C1" w:rsidR="002338AC" w:rsidRPr="00BE117E" w:rsidRDefault="002338AC" w:rsidP="00C00218">
      <w:pPr>
        <w:spacing w:after="0"/>
        <w:contextualSpacing/>
      </w:pPr>
      <w:r w:rsidRPr="00BE117E">
        <w:t>4 d. par.</w:t>
      </w:r>
      <w:r w:rsidR="003F1A7F">
        <w:t xml:space="preserve"> </w:t>
      </w:r>
      <w:r w:rsidRPr="00BE117E">
        <w:t>comt</w:t>
      </w:r>
      <w:r w:rsidRPr="00BE117E">
        <w:tab/>
      </w:r>
      <w:r w:rsidRPr="00BE117E">
        <w:tab/>
      </w:r>
      <w:r w:rsidRPr="00BE117E">
        <w:tab/>
      </w:r>
      <w:r w:rsidRPr="00BE117E">
        <w:tab/>
      </w:r>
      <w:r>
        <w:tab/>
      </w:r>
      <w:r>
        <w:tab/>
      </w:r>
      <w:r>
        <w:tab/>
      </w:r>
      <w:r>
        <w:tab/>
      </w:r>
      <w:r w:rsidRPr="00BE117E">
        <w:t>5 s. 2 d.</w:t>
      </w:r>
      <w:r>
        <w:t xml:space="preserve"> par.</w:t>
      </w:r>
    </w:p>
    <w:p w14:paraId="7011E59A" w14:textId="77777777" w:rsidR="002338AC" w:rsidRDefault="002338AC" w:rsidP="00C00218">
      <w:pPr>
        <w:spacing w:after="0"/>
        <w:contextualSpacing/>
      </w:pPr>
    </w:p>
    <w:p w14:paraId="45DAE9BA" w14:textId="77777777" w:rsidR="002338AC" w:rsidRDefault="002338AC" w:rsidP="00C00218">
      <w:pPr>
        <w:spacing w:after="0"/>
        <w:contextualSpacing/>
      </w:pPr>
      <w:r w:rsidRPr="00BE117E">
        <w:t>On</w:t>
      </w:r>
      <w:r>
        <w:t>t</w:t>
      </w:r>
      <w:r w:rsidRPr="00BE117E">
        <w:t xml:space="preserve">faen ten </w:t>
      </w:r>
      <w:r>
        <w:t>s</w:t>
      </w:r>
      <w:r w:rsidRPr="00BE117E">
        <w:t>elve</w:t>
      </w:r>
      <w:r>
        <w:t xml:space="preserve">n </w:t>
      </w:r>
      <w:r w:rsidRPr="00BE117E">
        <w:t>Kerss(avonde) binnen de</w:t>
      </w:r>
      <w:r>
        <w:t>r</w:t>
      </w:r>
      <w:r w:rsidRPr="00BE117E">
        <w:t xml:space="preserve"> prochien</w:t>
      </w:r>
    </w:p>
    <w:p w14:paraId="38CF47E5" w14:textId="77777777" w:rsidR="002338AC" w:rsidRDefault="002338AC" w:rsidP="00C00218">
      <w:pPr>
        <w:spacing w:after="0"/>
        <w:contextualSpacing/>
      </w:pPr>
      <w:r w:rsidRPr="00BE117E">
        <w:t>van</w:t>
      </w:r>
      <w:r>
        <w:t xml:space="preserve"> </w:t>
      </w:r>
      <w:r w:rsidRPr="00BE117E">
        <w:t>Elderghem van 6 ½ buender vrij lants</w:t>
      </w:r>
    </w:p>
    <w:p w14:paraId="7BE0FC2D" w14:textId="099EFB7C" w:rsidR="002338AC" w:rsidRDefault="002338AC" w:rsidP="00C00218">
      <w:pPr>
        <w:spacing w:after="0"/>
        <w:contextualSpacing/>
      </w:pPr>
      <w:r w:rsidRPr="00BE117E">
        <w:t>van</w:t>
      </w:r>
      <w:r>
        <w:t xml:space="preserve"> </w:t>
      </w:r>
      <w:r w:rsidRPr="00BE117E">
        <w:t>elke</w:t>
      </w:r>
      <w:r>
        <w:t xml:space="preserve">n </w:t>
      </w:r>
      <w:r w:rsidRPr="00BE117E">
        <w:t>buen</w:t>
      </w:r>
      <w:r w:rsidR="00FB7B20">
        <w:t>d</w:t>
      </w:r>
      <w:r w:rsidR="00B52727">
        <w:t>re</w:t>
      </w:r>
      <w:r w:rsidRPr="00BE117E">
        <w:t xml:space="preserve"> 8 d. par.</w:t>
      </w:r>
      <w:r>
        <w:t>/ e</w:t>
      </w:r>
      <w:r w:rsidRPr="00BE117E">
        <w:t xml:space="preserve">nde van </w:t>
      </w:r>
    </w:p>
    <w:p w14:paraId="0885D83F" w14:textId="77777777" w:rsidR="002338AC" w:rsidRDefault="002338AC" w:rsidP="00C00218">
      <w:pPr>
        <w:spacing w:after="0"/>
        <w:contextualSpacing/>
      </w:pPr>
      <w:r w:rsidRPr="00BE117E">
        <w:t>4 buender heeltwinninghe</w:t>
      </w:r>
      <w:r>
        <w:t xml:space="preserve"> </w:t>
      </w:r>
      <w:r w:rsidRPr="00BE117E">
        <w:t xml:space="preserve">van elke buender </w:t>
      </w:r>
    </w:p>
    <w:p w14:paraId="0533B51A" w14:textId="77777777" w:rsidR="00C03692" w:rsidRDefault="002338AC" w:rsidP="00C00218">
      <w:pPr>
        <w:spacing w:after="0"/>
        <w:contextualSpacing/>
      </w:pPr>
      <w:r w:rsidRPr="00BE117E">
        <w:t xml:space="preserve">4 d. par. </w:t>
      </w:r>
      <w:r>
        <w:t xml:space="preserve">/ </w:t>
      </w:r>
      <w:r w:rsidRPr="00BE117E">
        <w:t>dat</w:t>
      </w:r>
      <w:r>
        <w:t xml:space="preserve"> men </w:t>
      </w:r>
      <w:r w:rsidRPr="00BE117E">
        <w:t xml:space="preserve">al </w:t>
      </w:r>
      <w:r>
        <w:t>e</w:t>
      </w:r>
      <w:r w:rsidRPr="00BE117E">
        <w:t>s houdende</w:t>
      </w:r>
      <w:r w:rsidR="00C03692">
        <w:t xml:space="preserve"> </w:t>
      </w:r>
      <w:r w:rsidRPr="00BE117E">
        <w:t xml:space="preserve">vanden huuse </w:t>
      </w:r>
    </w:p>
    <w:p w14:paraId="0E5B51F3" w14:textId="225244C9" w:rsidR="002338AC" w:rsidRPr="00BE117E" w:rsidRDefault="002338AC" w:rsidP="00C00218">
      <w:pPr>
        <w:spacing w:after="0"/>
        <w:contextualSpacing/>
      </w:pPr>
      <w:r w:rsidRPr="00BE117E">
        <w:t>van Hersele</w:t>
      </w:r>
      <w:r>
        <w:t xml:space="preserve">/ </w:t>
      </w:r>
      <w:r w:rsidRPr="00BE117E">
        <w:t>comt te gader</w:t>
      </w:r>
      <w:r w:rsidRPr="00BE117E">
        <w:tab/>
      </w:r>
      <w:r w:rsidRPr="00BE117E">
        <w:tab/>
      </w:r>
      <w:r w:rsidRPr="00BE117E">
        <w:tab/>
      </w:r>
      <w:r>
        <w:tab/>
      </w:r>
      <w:r w:rsidR="00C03692">
        <w:tab/>
      </w:r>
      <w:r w:rsidR="00C03692">
        <w:tab/>
      </w:r>
      <w:r w:rsidRPr="00BE117E">
        <w:t>5 s. 8</w:t>
      </w:r>
      <w:r w:rsidRPr="00BE117E">
        <w:rPr>
          <w:b/>
          <w:bCs/>
          <w:i/>
          <w:iCs/>
        </w:rPr>
        <w:t xml:space="preserve"> </w:t>
      </w:r>
      <w:r w:rsidRPr="00BE117E">
        <w:t>d.</w:t>
      </w:r>
      <w:r w:rsidR="00C03692">
        <w:t xml:space="preserve"> par.</w:t>
      </w:r>
    </w:p>
    <w:p w14:paraId="60639C96" w14:textId="77777777" w:rsidR="002338AC" w:rsidRPr="00BE117E" w:rsidRDefault="002338AC" w:rsidP="00C00218">
      <w:pPr>
        <w:spacing w:after="0"/>
        <w:contextualSpacing/>
      </w:pPr>
    </w:p>
    <w:p w14:paraId="687B0101" w14:textId="2945BB50" w:rsidR="00C03692" w:rsidRDefault="002338AC" w:rsidP="00C00218">
      <w:pPr>
        <w:spacing w:after="0"/>
        <w:contextualSpacing/>
      </w:pPr>
      <w:r w:rsidRPr="00BE117E">
        <w:t>II</w:t>
      </w:r>
      <w:r w:rsidRPr="00BE117E">
        <w:rPr>
          <w:vertAlign w:val="superscript"/>
        </w:rPr>
        <w:t>e</w:t>
      </w:r>
      <w:r w:rsidRPr="00BE117E">
        <w:tab/>
      </w:r>
      <w:r w:rsidRPr="00BE117E">
        <w:tab/>
      </w:r>
      <w:r w:rsidRPr="00BE117E">
        <w:tab/>
      </w:r>
      <w:r w:rsidRPr="00BE117E">
        <w:tab/>
        <w:t xml:space="preserve">Somme </w:t>
      </w:r>
      <w:r w:rsidRPr="00BE117E">
        <w:tab/>
      </w:r>
      <w:r w:rsidRPr="00BE117E">
        <w:tab/>
      </w:r>
      <w:r w:rsidRPr="00BE117E">
        <w:tab/>
      </w:r>
      <w:r w:rsidRPr="00BE117E">
        <w:tab/>
      </w:r>
      <w:r w:rsidR="003F1A7F">
        <w:t>149</w:t>
      </w:r>
      <w:r w:rsidRPr="00BE117E">
        <w:t xml:space="preserve"> lb. </w:t>
      </w:r>
      <w:r w:rsidR="00C03692">
        <w:t>1</w:t>
      </w:r>
      <w:r w:rsidR="003F1A7F">
        <w:t>1</w:t>
      </w:r>
      <w:r w:rsidRPr="00BE117E">
        <w:t xml:space="preserve"> s. </w:t>
      </w:r>
      <w:r w:rsidR="003F1A7F">
        <w:t>3</w:t>
      </w:r>
      <w:r w:rsidRPr="00BE117E">
        <w:t xml:space="preserve"> d.</w:t>
      </w:r>
      <w:r>
        <w:t xml:space="preserve">  </w:t>
      </w:r>
      <w:r w:rsidRPr="00BE117E">
        <w:t>par.</w:t>
      </w:r>
    </w:p>
    <w:p w14:paraId="49D6A035" w14:textId="77777777" w:rsidR="00C03692" w:rsidRDefault="00C03692" w:rsidP="00C00218">
      <w:pPr>
        <w:spacing w:after="0"/>
        <w:contextualSpacing/>
      </w:pPr>
      <w:r>
        <w:br w:type="page"/>
      </w:r>
    </w:p>
    <w:p w14:paraId="27B32097" w14:textId="3D1534D1" w:rsidR="00FC2532" w:rsidRPr="00BE117E" w:rsidRDefault="00FC2532" w:rsidP="00C00218">
      <w:pPr>
        <w:spacing w:after="0"/>
        <w:contextualSpacing/>
        <w:rPr>
          <w:b/>
          <w:bCs/>
          <w:u w:val="single"/>
        </w:rPr>
      </w:pPr>
      <w:r w:rsidRPr="00BE117E">
        <w:rPr>
          <w:b/>
          <w:bCs/>
          <w:u w:val="single"/>
        </w:rPr>
        <w:t>Blz 5</w:t>
      </w:r>
    </w:p>
    <w:p w14:paraId="470CE86B" w14:textId="4E4AA74C" w:rsidR="00FC2532" w:rsidRPr="00BE117E" w:rsidRDefault="00FC2532" w:rsidP="00C00218">
      <w:pPr>
        <w:spacing w:after="0"/>
        <w:contextualSpacing/>
        <w:rPr>
          <w:b/>
          <w:bCs/>
          <w:u w:val="single"/>
        </w:rPr>
      </w:pPr>
      <w:r w:rsidRPr="00BE117E">
        <w:rPr>
          <w:b/>
          <w:bCs/>
          <w:u w:val="single"/>
        </w:rPr>
        <w:t>folio 2 verso</w:t>
      </w:r>
    </w:p>
    <w:p w14:paraId="2100F198" w14:textId="3DF2D696" w:rsidR="00FC2532" w:rsidRPr="00BE117E" w:rsidRDefault="00FC2532" w:rsidP="00C00218">
      <w:pPr>
        <w:spacing w:after="0"/>
        <w:contextualSpacing/>
      </w:pPr>
    </w:p>
    <w:p w14:paraId="6B04E506" w14:textId="063A59A6" w:rsidR="00C03692" w:rsidRDefault="00C03692" w:rsidP="00C00218">
      <w:pPr>
        <w:spacing w:after="0"/>
        <w:contextualSpacing/>
      </w:pPr>
      <w:r w:rsidRPr="00BE117E">
        <w:t>Dontfanc ende er</w:t>
      </w:r>
      <w:r w:rsidR="0036517A">
        <w:t>v</w:t>
      </w:r>
      <w:r w:rsidRPr="00BE117E">
        <w:t>elike rente</w:t>
      </w:r>
      <w:r>
        <w:t xml:space="preserve"> </w:t>
      </w:r>
      <w:r w:rsidRPr="00BE117E">
        <w:t>vallende</w:t>
      </w:r>
      <w:r>
        <w:t xml:space="preserve"> </w:t>
      </w:r>
    </w:p>
    <w:p w14:paraId="35D31A74" w14:textId="77777777" w:rsidR="00C03692" w:rsidRPr="00BE117E" w:rsidRDefault="00C03692" w:rsidP="00C00218">
      <w:pPr>
        <w:spacing w:after="0"/>
        <w:contextualSpacing/>
      </w:pPr>
      <w:r w:rsidRPr="00BE117E">
        <w:t>te Paesschen inder</w:t>
      </w:r>
      <w:r>
        <w:t xml:space="preserve"> </w:t>
      </w:r>
      <w:r w:rsidRPr="00BE117E">
        <w:t>manieren volghende</w:t>
      </w:r>
    </w:p>
    <w:p w14:paraId="7EAAB6F8" w14:textId="77777777" w:rsidR="00C03692" w:rsidRPr="00BE117E" w:rsidRDefault="00C03692" w:rsidP="00C00218">
      <w:pPr>
        <w:spacing w:after="0"/>
        <w:contextualSpacing/>
      </w:pPr>
    </w:p>
    <w:p w14:paraId="1BE1EB32" w14:textId="37CFD94E" w:rsidR="00C03692" w:rsidRDefault="00C03692" w:rsidP="00C00218">
      <w:pPr>
        <w:spacing w:after="0"/>
        <w:contextualSpacing/>
      </w:pPr>
      <w:r w:rsidRPr="00BE117E">
        <w:t>Inden eerste</w:t>
      </w:r>
      <w:r w:rsidR="00B52727">
        <w:t>n</w:t>
      </w:r>
      <w:r w:rsidRPr="00BE117E">
        <w:t xml:space="preserve"> ontfaen de pennincrente vallende</w:t>
      </w:r>
    </w:p>
    <w:p w14:paraId="48949D20" w14:textId="77777777" w:rsidR="003F1A7F" w:rsidRPr="003F1A7F" w:rsidRDefault="00C03692" w:rsidP="00C00218">
      <w:pPr>
        <w:spacing w:after="0"/>
        <w:contextualSpacing/>
      </w:pPr>
      <w:r w:rsidRPr="00BE117E">
        <w:t>te Paesschen</w:t>
      </w:r>
      <w:r w:rsidR="003F1A7F">
        <w:t xml:space="preserve"> </w:t>
      </w:r>
      <w:r w:rsidRPr="00BE117E">
        <w:t>naer inhoud</w:t>
      </w:r>
      <w:r>
        <w:t>en</w:t>
      </w:r>
      <w:r w:rsidRPr="00BE117E">
        <w:t xml:space="preserve"> vanden</w:t>
      </w:r>
      <w:r w:rsidR="003F1A7F">
        <w:t xml:space="preserve"> </w:t>
      </w:r>
      <w:r w:rsidRPr="003F1A7F">
        <w:t>boucke</w:t>
      </w:r>
    </w:p>
    <w:p w14:paraId="5D1B11A6" w14:textId="07C24CD3" w:rsidR="00C03692" w:rsidRPr="003F1A7F" w:rsidRDefault="003F1A7F" w:rsidP="00C00218">
      <w:pPr>
        <w:spacing w:after="0"/>
        <w:contextualSpacing/>
      </w:pPr>
      <w:r w:rsidRPr="003F1A7F">
        <w:t>draghende</w:t>
      </w:r>
      <w:r w:rsidR="00C03692" w:rsidRPr="003F1A7F">
        <w:tab/>
      </w:r>
      <w:r w:rsidR="00C03692" w:rsidRPr="003F1A7F">
        <w:tab/>
      </w:r>
      <w:r w:rsidR="00C03692" w:rsidRPr="003F1A7F">
        <w:tab/>
      </w:r>
      <w:r w:rsidR="00C03692" w:rsidRPr="003F1A7F">
        <w:tab/>
      </w:r>
      <w:r w:rsidR="00C03692" w:rsidRPr="003F1A7F">
        <w:tab/>
      </w:r>
      <w:r w:rsidR="00C03692" w:rsidRPr="003F1A7F">
        <w:tab/>
      </w:r>
      <w:r w:rsidR="00C03692" w:rsidRPr="003F1A7F">
        <w:tab/>
      </w:r>
      <w:r w:rsidR="00C03692" w:rsidRPr="003F1A7F">
        <w:tab/>
        <w:t>23 lb. 8 s. 11 d. poyte par.</w:t>
      </w:r>
    </w:p>
    <w:p w14:paraId="7280FD8B" w14:textId="77777777" w:rsidR="00C03692" w:rsidRPr="003F1A7F" w:rsidRDefault="00C03692" w:rsidP="00C00218">
      <w:pPr>
        <w:spacing w:after="0"/>
        <w:contextualSpacing/>
      </w:pPr>
    </w:p>
    <w:p w14:paraId="51DE1EBB" w14:textId="5B1897A9" w:rsidR="00C03692" w:rsidRDefault="00C03692" w:rsidP="00C00218">
      <w:pPr>
        <w:spacing w:after="0"/>
        <w:contextualSpacing/>
      </w:pPr>
      <w:r w:rsidRPr="00BE117E">
        <w:t>On</w:t>
      </w:r>
      <w:r w:rsidR="003A07A0">
        <w:t>t</w:t>
      </w:r>
      <w:r w:rsidRPr="00BE117E">
        <w:t xml:space="preserve">faen ten </w:t>
      </w:r>
      <w:r w:rsidR="00B52727">
        <w:t>s</w:t>
      </w:r>
      <w:r w:rsidRPr="00BE117E">
        <w:t>elven Paesschen naer inhoude</w:t>
      </w:r>
      <w:r>
        <w:t>n</w:t>
      </w:r>
    </w:p>
    <w:p w14:paraId="50E6F7E3" w14:textId="77777777" w:rsidR="00C03692" w:rsidRDefault="00C03692" w:rsidP="00C00218">
      <w:pPr>
        <w:spacing w:after="0"/>
        <w:contextualSpacing/>
      </w:pPr>
      <w:r w:rsidRPr="00BE117E">
        <w:t xml:space="preserve">vanden boucke 120 cappoenen 1 ½ vierendeel </w:t>
      </w:r>
      <w:r>
        <w:t>cappoen</w:t>
      </w:r>
    </w:p>
    <w:p w14:paraId="4C46E8ED" w14:textId="77777777" w:rsidR="003F1A7F" w:rsidRDefault="00C03692" w:rsidP="00C00218">
      <w:pPr>
        <w:spacing w:after="0"/>
        <w:contextualSpacing/>
      </w:pPr>
      <w:r w:rsidRPr="00BE117E">
        <w:t>ende</w:t>
      </w:r>
      <w:r>
        <w:t xml:space="preserve"> </w:t>
      </w:r>
      <w:r w:rsidRPr="00BE117E">
        <w:t xml:space="preserve">een </w:t>
      </w:r>
      <w:r>
        <w:t>XII</w:t>
      </w:r>
      <w:r w:rsidRPr="00B27C4B">
        <w:rPr>
          <w:vertAlign w:val="superscript"/>
        </w:rPr>
        <w:t>e</w:t>
      </w:r>
      <w:r w:rsidRPr="00BE117E">
        <w:t xml:space="preserve"> deel cappoen</w:t>
      </w:r>
      <w:r w:rsidR="003F1A7F">
        <w:t xml:space="preserve"> dewelke cappoenen zijn</w:t>
      </w:r>
    </w:p>
    <w:p w14:paraId="790CC95A" w14:textId="6D226660" w:rsidR="00C03692" w:rsidRPr="001B6CDE" w:rsidRDefault="003F1A7F" w:rsidP="00C00218">
      <w:pPr>
        <w:spacing w:after="0"/>
        <w:contextualSpacing/>
      </w:pPr>
      <w:r>
        <w:t>verdingt e</w:t>
      </w:r>
      <w:r w:rsidR="00C03692" w:rsidRPr="001B6CDE">
        <w:t>lc stuc 5 s.</w:t>
      </w:r>
      <w:r w:rsidR="00C03692">
        <w:t xml:space="preserve"> </w:t>
      </w:r>
      <w:r w:rsidR="00C03692" w:rsidRPr="001B6CDE">
        <w:t>par.</w:t>
      </w:r>
      <w:r w:rsidR="00C03692">
        <w:t xml:space="preserve"> </w:t>
      </w:r>
      <w:r w:rsidR="00C03692" w:rsidRPr="001B6CDE">
        <w:t>comt</w:t>
      </w:r>
      <w:r w:rsidR="00C03692" w:rsidRPr="001B6CDE">
        <w:tab/>
      </w:r>
      <w:r w:rsidR="00C03692" w:rsidRPr="001B6CDE">
        <w:tab/>
      </w:r>
      <w:r w:rsidR="00C03692" w:rsidRPr="001B6CDE">
        <w:tab/>
      </w:r>
      <w:r w:rsidR="00C03692">
        <w:tab/>
      </w:r>
      <w:r w:rsidR="00C03692">
        <w:tab/>
      </w:r>
      <w:r w:rsidR="00C03692">
        <w:tab/>
      </w:r>
      <w:r>
        <w:t>30</w:t>
      </w:r>
      <w:r w:rsidR="00C03692" w:rsidRPr="001B6CDE">
        <w:t xml:space="preserve"> lb. </w:t>
      </w:r>
      <w:r w:rsidR="00C03692">
        <w:t>2</w:t>
      </w:r>
      <w:r w:rsidR="00C03692" w:rsidRPr="001B6CDE">
        <w:t xml:space="preserve"> s. </w:t>
      </w:r>
      <w:r w:rsidR="00C03692">
        <w:t>3</w:t>
      </w:r>
      <w:r w:rsidR="00C03692" w:rsidRPr="001B6CDE">
        <w:t xml:space="preserve"> d.</w:t>
      </w:r>
      <w:r w:rsidR="00C03692">
        <w:t xml:space="preserve"> obool par.</w:t>
      </w:r>
    </w:p>
    <w:p w14:paraId="7A958065" w14:textId="77777777" w:rsidR="00C03692" w:rsidRPr="001B6CDE" w:rsidRDefault="00C03692" w:rsidP="00C00218">
      <w:pPr>
        <w:spacing w:after="0"/>
        <w:contextualSpacing/>
      </w:pPr>
    </w:p>
    <w:p w14:paraId="546BA8E3" w14:textId="631ACB24" w:rsidR="00C03692" w:rsidRPr="001B6CDE" w:rsidRDefault="00C03692" w:rsidP="00C00218">
      <w:pPr>
        <w:spacing w:after="0"/>
        <w:contextualSpacing/>
      </w:pPr>
      <w:r w:rsidRPr="001B6CDE">
        <w:t>III</w:t>
      </w:r>
      <w:r w:rsidRPr="001B6CDE">
        <w:rPr>
          <w:vertAlign w:val="superscript"/>
        </w:rPr>
        <w:t>e</w:t>
      </w:r>
      <w:r w:rsidRPr="001B6CDE">
        <w:tab/>
      </w:r>
      <w:r w:rsidRPr="001B6CDE">
        <w:tab/>
      </w:r>
      <w:r w:rsidRPr="001B6CDE">
        <w:tab/>
        <w:t xml:space="preserve">Somme  </w:t>
      </w:r>
      <w:r w:rsidR="00DE09BC">
        <w:tab/>
      </w:r>
      <w:r w:rsidR="00DE09BC">
        <w:tab/>
      </w:r>
      <w:r w:rsidR="00DE09BC">
        <w:tab/>
      </w:r>
      <w:r w:rsidRPr="001B6CDE">
        <w:tab/>
        <w:t>5</w:t>
      </w:r>
      <w:r w:rsidR="00272452">
        <w:t>3</w:t>
      </w:r>
      <w:r w:rsidRPr="001B6CDE">
        <w:t xml:space="preserve"> lb. </w:t>
      </w:r>
      <w:r w:rsidR="00DE09BC">
        <w:t>1</w:t>
      </w:r>
      <w:r w:rsidR="00272452">
        <w:t xml:space="preserve">1 s. 2 d. </w:t>
      </w:r>
      <w:r w:rsidR="00DE09BC">
        <w:t xml:space="preserve">obool </w:t>
      </w:r>
      <w:r w:rsidRPr="001B6CDE">
        <w:t>poyte par.</w:t>
      </w:r>
    </w:p>
    <w:p w14:paraId="413AF298" w14:textId="77777777" w:rsidR="00C03692" w:rsidRDefault="00C03692" w:rsidP="00C00218">
      <w:pPr>
        <w:spacing w:after="0"/>
        <w:contextualSpacing/>
      </w:pPr>
    </w:p>
    <w:p w14:paraId="0365CCAA" w14:textId="77777777" w:rsidR="00DE09BC" w:rsidRDefault="00C03692" w:rsidP="00C00218">
      <w:pPr>
        <w:spacing w:after="0"/>
        <w:contextualSpacing/>
      </w:pPr>
      <w:r w:rsidRPr="00BE117E">
        <w:t>Ontfaen den pennincrente vallende tSente</w:t>
      </w:r>
      <w:r>
        <w:t xml:space="preserve"> </w:t>
      </w:r>
    </w:p>
    <w:p w14:paraId="5C042E20" w14:textId="77777777" w:rsidR="00DE09BC" w:rsidRDefault="00C03692" w:rsidP="00C00218">
      <w:pPr>
        <w:spacing w:after="0"/>
        <w:contextualSpacing/>
      </w:pPr>
      <w:r w:rsidRPr="00BE117E">
        <w:t>Jansm</w:t>
      </w:r>
      <w:r>
        <w:t>e</w:t>
      </w:r>
      <w:r w:rsidRPr="00BE117E">
        <w:t xml:space="preserve">sse </w:t>
      </w:r>
      <w:r>
        <w:t xml:space="preserve">/ </w:t>
      </w:r>
      <w:r w:rsidRPr="00BE117E">
        <w:t>draghende naer inhoud</w:t>
      </w:r>
      <w:r>
        <w:t>e</w:t>
      </w:r>
      <w:r w:rsidR="00DE09BC">
        <w:t>n</w:t>
      </w:r>
    </w:p>
    <w:p w14:paraId="0868CC30" w14:textId="41201790" w:rsidR="00C03692" w:rsidRPr="00BE117E" w:rsidRDefault="00C03692" w:rsidP="00C00218">
      <w:pPr>
        <w:spacing w:after="0"/>
        <w:contextualSpacing/>
      </w:pPr>
      <w:r w:rsidRPr="00BE117E">
        <w:t>van</w:t>
      </w:r>
      <w:r w:rsidR="00A740C6">
        <w:t>den</w:t>
      </w:r>
      <w:r w:rsidRPr="00BE117E">
        <w:t xml:space="preserve"> bo</w:t>
      </w:r>
      <w:r>
        <w:t>ucke</w:t>
      </w:r>
      <w:r w:rsidRPr="00BE117E">
        <w:tab/>
      </w:r>
      <w:r w:rsidRPr="00BE117E">
        <w:tab/>
      </w:r>
      <w:r w:rsidRPr="00BE117E">
        <w:tab/>
      </w:r>
      <w:r w:rsidR="00DE09BC">
        <w:tab/>
      </w:r>
      <w:r w:rsidR="00DE09BC">
        <w:tab/>
      </w:r>
      <w:r w:rsidR="00DE09BC">
        <w:tab/>
      </w:r>
      <w:r w:rsidR="00DE09BC">
        <w:tab/>
      </w:r>
      <w:r w:rsidR="00DE09BC">
        <w:tab/>
      </w:r>
      <w:r w:rsidRPr="00BE117E">
        <w:t>6 lb. 1</w:t>
      </w:r>
      <w:r>
        <w:t>6</w:t>
      </w:r>
      <w:r w:rsidRPr="00BE117E">
        <w:t xml:space="preserve"> s. par.</w:t>
      </w:r>
    </w:p>
    <w:p w14:paraId="376E0C61" w14:textId="77777777" w:rsidR="00C03692" w:rsidRPr="00BE117E" w:rsidRDefault="00C03692" w:rsidP="00C00218">
      <w:pPr>
        <w:spacing w:after="0"/>
        <w:contextualSpacing/>
      </w:pPr>
    </w:p>
    <w:p w14:paraId="732DADCD" w14:textId="77777777" w:rsidR="00DE09BC" w:rsidRPr="00FE18BB" w:rsidRDefault="00DE09BC" w:rsidP="00C00218">
      <w:pPr>
        <w:spacing w:after="0"/>
        <w:contextualSpacing/>
      </w:pPr>
      <w:r w:rsidRPr="00FE18BB">
        <w:t>IIII</w:t>
      </w:r>
      <w:r w:rsidR="00C03692" w:rsidRPr="00FE18BB">
        <w:rPr>
          <w:vertAlign w:val="superscript"/>
        </w:rPr>
        <w:t xml:space="preserve">e   </w:t>
      </w:r>
      <w:r w:rsidR="00C03692" w:rsidRPr="00FE18BB">
        <w:rPr>
          <w:vertAlign w:val="superscript"/>
        </w:rPr>
        <w:tab/>
      </w:r>
      <w:r w:rsidR="00C03692" w:rsidRPr="00FE18BB">
        <w:rPr>
          <w:vertAlign w:val="superscript"/>
        </w:rPr>
        <w:tab/>
      </w:r>
      <w:r w:rsidR="00C03692" w:rsidRPr="00FE18BB">
        <w:rPr>
          <w:vertAlign w:val="superscript"/>
        </w:rPr>
        <w:tab/>
      </w:r>
      <w:r w:rsidR="00C03692" w:rsidRPr="00FE18BB">
        <w:t>Somme  per s</w:t>
      </w:r>
      <w:r w:rsidRPr="00FE18BB">
        <w:t>oy</w:t>
      </w:r>
    </w:p>
    <w:p w14:paraId="4E2C0022" w14:textId="77777777" w:rsidR="00272452" w:rsidRPr="00FE18BB" w:rsidRDefault="00272452" w:rsidP="00C00218">
      <w:pPr>
        <w:spacing w:after="0"/>
        <w:contextualSpacing/>
      </w:pPr>
    </w:p>
    <w:p w14:paraId="090DF08C" w14:textId="597F0709" w:rsidR="00272452" w:rsidRPr="00272452" w:rsidRDefault="00272452" w:rsidP="00C00218">
      <w:pPr>
        <w:spacing w:after="0"/>
        <w:contextualSpacing/>
      </w:pPr>
      <w:r w:rsidRPr="00272452">
        <w:t>On</w:t>
      </w:r>
      <w:r w:rsidR="003A07A0">
        <w:t>t</w:t>
      </w:r>
      <w:r w:rsidRPr="00272452">
        <w:t>faen vanden insetenen vanden heerscepe</w:t>
      </w:r>
    </w:p>
    <w:p w14:paraId="76D1D651" w14:textId="77777777" w:rsidR="00272452" w:rsidRPr="00272452" w:rsidRDefault="00272452" w:rsidP="00C00218">
      <w:pPr>
        <w:spacing w:after="0"/>
        <w:contextualSpacing/>
      </w:pPr>
      <w:r w:rsidRPr="00272452">
        <w:t>van Hersele ter causen vanden transpoorte</w:t>
      </w:r>
    </w:p>
    <w:p w14:paraId="6B17C8C0" w14:textId="2C7E021A" w:rsidR="00272452" w:rsidRPr="00272452" w:rsidRDefault="00272452" w:rsidP="00C00218">
      <w:pPr>
        <w:spacing w:after="0"/>
        <w:contextualSpacing/>
      </w:pPr>
      <w:r w:rsidRPr="00272452">
        <w:t>ende er</w:t>
      </w:r>
      <w:r w:rsidR="0036517A">
        <w:t>v</w:t>
      </w:r>
      <w:r w:rsidRPr="00272452">
        <w:t xml:space="preserve">eliker settinghen vallende te Bamesse </w:t>
      </w:r>
    </w:p>
    <w:p w14:paraId="0A7D5A2D" w14:textId="627A2F31" w:rsidR="00272452" w:rsidRPr="00272452" w:rsidRDefault="00272452" w:rsidP="00C00218">
      <w:pPr>
        <w:spacing w:after="0"/>
        <w:contextualSpacing/>
      </w:pPr>
      <w:r w:rsidRPr="00272452">
        <w:t>LXX</w:t>
      </w:r>
      <w:r>
        <w:t>I</w:t>
      </w:r>
      <w:r w:rsidRPr="00272452">
        <w:t xml:space="preserve">I </w:t>
      </w:r>
      <w:r w:rsidRPr="00272452">
        <w:rPr>
          <w:b/>
          <w:bCs/>
        </w:rPr>
        <w:t>(147</w:t>
      </w:r>
      <w:r>
        <w:rPr>
          <w:b/>
          <w:bCs/>
        </w:rPr>
        <w:t>2</w:t>
      </w:r>
      <w:r w:rsidRPr="00272452">
        <w:rPr>
          <w:b/>
          <w:bCs/>
        </w:rPr>
        <w:t>)</w:t>
      </w:r>
      <w:r w:rsidRPr="00272452">
        <w:tab/>
      </w:r>
      <w:r w:rsidRPr="00272452">
        <w:tab/>
      </w:r>
      <w:r w:rsidRPr="00272452">
        <w:tab/>
      </w:r>
      <w:r w:rsidRPr="00272452">
        <w:tab/>
      </w:r>
      <w:r w:rsidRPr="00272452">
        <w:tab/>
      </w:r>
      <w:r w:rsidRPr="00272452">
        <w:tab/>
      </w:r>
      <w:r w:rsidRPr="00272452">
        <w:tab/>
      </w:r>
      <w:r w:rsidRPr="00272452">
        <w:tab/>
        <w:t>3 lb. 18 s. par.</w:t>
      </w:r>
    </w:p>
    <w:p w14:paraId="05F91D89" w14:textId="77777777" w:rsidR="00272452" w:rsidRPr="00272452" w:rsidRDefault="00272452" w:rsidP="00C00218">
      <w:pPr>
        <w:spacing w:after="0"/>
        <w:contextualSpacing/>
      </w:pPr>
    </w:p>
    <w:p w14:paraId="117CD38B" w14:textId="793DB989" w:rsidR="00272452" w:rsidRDefault="00272452" w:rsidP="00C00218">
      <w:pPr>
        <w:spacing w:after="0"/>
        <w:contextualSpacing/>
      </w:pPr>
      <w:r w:rsidRPr="00272452">
        <w:t>On</w:t>
      </w:r>
      <w:r w:rsidR="003A07A0">
        <w:t>t</w:t>
      </w:r>
      <w:r w:rsidRPr="00272452">
        <w:t>faen vanden cautsiedemeesters van</w:t>
      </w:r>
    </w:p>
    <w:p w14:paraId="0BB0E3F6" w14:textId="77777777" w:rsidR="00272452" w:rsidRDefault="00272452" w:rsidP="00C00218">
      <w:pPr>
        <w:spacing w:after="0"/>
        <w:contextualSpacing/>
      </w:pPr>
      <w:r w:rsidRPr="00272452">
        <w:t>Hersele</w:t>
      </w:r>
      <w:r>
        <w:t xml:space="preserve"> </w:t>
      </w:r>
      <w:r w:rsidRPr="00272452">
        <w:t xml:space="preserve">ter causen vander cautsieden van </w:t>
      </w:r>
    </w:p>
    <w:p w14:paraId="6DE675B0" w14:textId="5171308B" w:rsidR="00272452" w:rsidRPr="00272452" w:rsidRDefault="00272452" w:rsidP="00C00218">
      <w:pPr>
        <w:spacing w:after="0"/>
        <w:contextualSpacing/>
      </w:pPr>
      <w:r w:rsidRPr="00272452">
        <w:t>Hersele</w:t>
      </w:r>
      <w:r>
        <w:t xml:space="preserve"> </w:t>
      </w:r>
      <w:r w:rsidRPr="00272452">
        <w:t>vallende te Bamesse LXX</w:t>
      </w:r>
      <w:r>
        <w:t>I</w:t>
      </w:r>
      <w:r w:rsidRPr="00272452">
        <w:t xml:space="preserve">I </w:t>
      </w:r>
      <w:r w:rsidRPr="00272452">
        <w:rPr>
          <w:b/>
          <w:bCs/>
        </w:rPr>
        <w:t>(147</w:t>
      </w:r>
      <w:r>
        <w:rPr>
          <w:b/>
          <w:bCs/>
        </w:rPr>
        <w:t>2</w:t>
      </w:r>
      <w:r w:rsidRPr="00272452">
        <w:rPr>
          <w:b/>
          <w:bCs/>
        </w:rPr>
        <w:t>)</w:t>
      </w:r>
      <w:r w:rsidRPr="00272452">
        <w:tab/>
      </w:r>
      <w:r w:rsidRPr="00272452">
        <w:tab/>
      </w:r>
      <w:r w:rsidRPr="00272452">
        <w:tab/>
      </w:r>
      <w:r w:rsidRPr="00272452">
        <w:tab/>
        <w:t>20 s. par.</w:t>
      </w:r>
    </w:p>
    <w:p w14:paraId="3D3DC7F7" w14:textId="77777777" w:rsidR="00272452" w:rsidRPr="00272452" w:rsidRDefault="00272452" w:rsidP="00C00218">
      <w:pPr>
        <w:spacing w:after="0"/>
        <w:contextualSpacing/>
      </w:pPr>
    </w:p>
    <w:p w14:paraId="062D1F48" w14:textId="77777777" w:rsidR="00272452" w:rsidRPr="00272452" w:rsidRDefault="00272452" w:rsidP="00C00218">
      <w:pPr>
        <w:spacing w:after="0"/>
        <w:contextualSpacing/>
      </w:pPr>
      <w:r w:rsidRPr="00272452">
        <w:t>V</w:t>
      </w:r>
      <w:r w:rsidRPr="00272452">
        <w:rPr>
          <w:vertAlign w:val="superscript"/>
        </w:rPr>
        <w:t>e</w:t>
      </w:r>
      <w:r w:rsidRPr="00272452">
        <w:t xml:space="preserve"> </w:t>
      </w:r>
      <w:r w:rsidRPr="00272452">
        <w:tab/>
      </w:r>
      <w:r w:rsidRPr="00272452">
        <w:tab/>
      </w:r>
      <w:r w:rsidRPr="00272452">
        <w:tab/>
        <w:t xml:space="preserve">Somme </w:t>
      </w:r>
      <w:r w:rsidRPr="00272452">
        <w:tab/>
      </w:r>
      <w:r w:rsidRPr="00272452">
        <w:tab/>
      </w:r>
      <w:r w:rsidRPr="00272452">
        <w:tab/>
      </w:r>
      <w:r w:rsidRPr="00272452">
        <w:tab/>
      </w:r>
      <w:r w:rsidRPr="00272452">
        <w:tab/>
        <w:t>4 lb. 18 s. par.</w:t>
      </w:r>
    </w:p>
    <w:p w14:paraId="31C90D5A" w14:textId="3D0A45FE" w:rsidR="00DE09BC" w:rsidRPr="00FE18BB" w:rsidRDefault="00DE09BC" w:rsidP="00C00218">
      <w:pPr>
        <w:spacing w:after="0"/>
        <w:contextualSpacing/>
      </w:pPr>
      <w:r w:rsidRPr="00FE18BB">
        <w:br w:type="page"/>
      </w:r>
    </w:p>
    <w:p w14:paraId="0475B1A8" w14:textId="77777777" w:rsidR="009B4040" w:rsidRPr="00FE18BB" w:rsidRDefault="009B4040" w:rsidP="00C00218">
      <w:pPr>
        <w:spacing w:after="0"/>
        <w:contextualSpacing/>
        <w:rPr>
          <w:b/>
          <w:bCs/>
          <w:u w:val="single"/>
        </w:rPr>
      </w:pPr>
      <w:r w:rsidRPr="00FE18BB">
        <w:rPr>
          <w:b/>
          <w:bCs/>
          <w:u w:val="single"/>
        </w:rPr>
        <w:t>Blz 6</w:t>
      </w:r>
    </w:p>
    <w:p w14:paraId="322D365A" w14:textId="77777777" w:rsidR="009B4040" w:rsidRPr="00FE18BB" w:rsidRDefault="009B4040" w:rsidP="00C00218">
      <w:pPr>
        <w:spacing w:after="0"/>
        <w:contextualSpacing/>
        <w:rPr>
          <w:b/>
          <w:bCs/>
          <w:u w:val="single"/>
        </w:rPr>
      </w:pPr>
      <w:r w:rsidRPr="00FE18BB">
        <w:rPr>
          <w:b/>
          <w:bCs/>
          <w:u w:val="single"/>
        </w:rPr>
        <w:t>folio 3 recto</w:t>
      </w:r>
    </w:p>
    <w:p w14:paraId="6859110A" w14:textId="77777777" w:rsidR="009B4040" w:rsidRPr="00FE18BB" w:rsidRDefault="009B4040" w:rsidP="00C00218">
      <w:pPr>
        <w:spacing w:after="0"/>
        <w:contextualSpacing/>
      </w:pPr>
    </w:p>
    <w:p w14:paraId="7FAFF242" w14:textId="77777777" w:rsidR="00272452" w:rsidRDefault="00DE09BC" w:rsidP="00C00218">
      <w:pPr>
        <w:spacing w:after="0"/>
        <w:contextualSpacing/>
      </w:pPr>
      <w:r w:rsidRPr="00BE117E">
        <w:t xml:space="preserve">Dontfanc van pachten </w:t>
      </w:r>
      <w:r w:rsidR="00272452" w:rsidRPr="00BE117E">
        <w:t>inde</w:t>
      </w:r>
      <w:r w:rsidR="00272452">
        <w:t>r</w:t>
      </w:r>
      <w:r w:rsidR="00272452" w:rsidRPr="00BE117E">
        <w:t xml:space="preserve"> manieren </w:t>
      </w:r>
    </w:p>
    <w:p w14:paraId="775F75BE" w14:textId="29884828" w:rsidR="00DE09BC" w:rsidRPr="00BE117E" w:rsidRDefault="00272452" w:rsidP="00C00218">
      <w:pPr>
        <w:spacing w:after="0"/>
        <w:contextualSpacing/>
      </w:pPr>
      <w:r w:rsidRPr="00BE117E">
        <w:t xml:space="preserve">volgende </w:t>
      </w:r>
      <w:r w:rsidR="00DE09BC" w:rsidRPr="00BE117E">
        <w:t>ghevallen</w:t>
      </w:r>
      <w:r>
        <w:t xml:space="preserve"> </w:t>
      </w:r>
      <w:r w:rsidR="00DE09BC" w:rsidRPr="00BE117E">
        <w:t>bin</w:t>
      </w:r>
      <w:r w:rsidR="00DE09BC">
        <w:t xml:space="preserve"> </w:t>
      </w:r>
      <w:r w:rsidR="00DE09BC" w:rsidRPr="00BE117E">
        <w:t>dese</w:t>
      </w:r>
      <w:r w:rsidR="00DE09BC">
        <w:t>n</w:t>
      </w:r>
      <w:r w:rsidR="00DE09BC" w:rsidRPr="00BE117E">
        <w:t xml:space="preserve"> jaere </w:t>
      </w:r>
    </w:p>
    <w:p w14:paraId="2434FE6C" w14:textId="77777777" w:rsidR="00DE09BC" w:rsidRDefault="00DE09BC" w:rsidP="00C00218">
      <w:pPr>
        <w:spacing w:after="0"/>
        <w:contextualSpacing/>
      </w:pPr>
    </w:p>
    <w:p w14:paraId="4FD57C25" w14:textId="77777777" w:rsidR="00272452" w:rsidRDefault="00272452" w:rsidP="00C00218">
      <w:pPr>
        <w:spacing w:after="0"/>
        <w:contextualSpacing/>
      </w:pPr>
      <w:r>
        <w:t>Eerst</w:t>
      </w:r>
      <w:r w:rsidR="00DE09BC" w:rsidRPr="00BE117E">
        <w:t xml:space="preserve"> on</w:t>
      </w:r>
      <w:r>
        <w:t>t</w:t>
      </w:r>
      <w:r w:rsidR="00DE09BC" w:rsidRPr="00BE117E">
        <w:t>faen van Janne Dinghels</w:t>
      </w:r>
      <w:r>
        <w:t xml:space="preserve"> </w:t>
      </w:r>
      <w:r w:rsidR="00DE09BC" w:rsidRPr="00BE117E">
        <w:t>pacht</w:t>
      </w:r>
      <w:r w:rsidR="00DE09BC">
        <w:t>e</w:t>
      </w:r>
      <w:r w:rsidR="00DE09BC" w:rsidRPr="00BE117E">
        <w:t>re</w:t>
      </w:r>
    </w:p>
    <w:p w14:paraId="268017E9" w14:textId="77777777" w:rsidR="00272452" w:rsidRDefault="00DE09BC" w:rsidP="00C00218">
      <w:pPr>
        <w:spacing w:after="0"/>
        <w:contextualSpacing/>
      </w:pPr>
      <w:r w:rsidRPr="00BE117E">
        <w:t>int</w:t>
      </w:r>
      <w:r>
        <w:t xml:space="preserve"> </w:t>
      </w:r>
      <w:r w:rsidRPr="00BE117E">
        <w:t>hof van Her</w:t>
      </w:r>
      <w:r>
        <w:t>z</w:t>
      </w:r>
      <w:r w:rsidRPr="00BE117E">
        <w:t xml:space="preserve">ele up den </w:t>
      </w:r>
      <w:r w:rsidR="00272452">
        <w:t xml:space="preserve">zesten </w:t>
      </w:r>
      <w:r>
        <w:t xml:space="preserve">pacht </w:t>
      </w:r>
    </w:p>
    <w:p w14:paraId="562D6ADB" w14:textId="77777777" w:rsidR="00272452" w:rsidRDefault="00DE09BC" w:rsidP="00C00218">
      <w:pPr>
        <w:spacing w:after="0"/>
        <w:contextualSpacing/>
      </w:pPr>
      <w:r>
        <w:t xml:space="preserve">van </w:t>
      </w:r>
      <w:r w:rsidRPr="00BE117E">
        <w:t>zin</w:t>
      </w:r>
      <w:r>
        <w:t xml:space="preserve">en </w:t>
      </w:r>
      <w:r w:rsidRPr="00BE117E">
        <w:t>termine/ vallende tOnser Vrouwe</w:t>
      </w:r>
      <w:r>
        <w:t>n</w:t>
      </w:r>
      <w:r w:rsidRPr="00BE117E">
        <w:t xml:space="preserve"> </w:t>
      </w:r>
    </w:p>
    <w:p w14:paraId="3D7E5028" w14:textId="77777777" w:rsidR="00272452" w:rsidRDefault="00DE09BC" w:rsidP="00C00218">
      <w:pPr>
        <w:spacing w:after="0"/>
        <w:contextualSpacing/>
      </w:pPr>
      <w:r w:rsidRPr="00BE117E">
        <w:t>Daghe</w:t>
      </w:r>
      <w:r>
        <w:t xml:space="preserve"> </w:t>
      </w:r>
      <w:r w:rsidRPr="00BE117E">
        <w:t>Lichtmesse/ naer</w:t>
      </w:r>
      <w:r w:rsidR="00272452">
        <w:t xml:space="preserve"> </w:t>
      </w:r>
      <w:r>
        <w:t>d</w:t>
      </w:r>
      <w:r w:rsidRPr="00BE117E">
        <w:t>inhoud</w:t>
      </w:r>
      <w:r>
        <w:t>en</w:t>
      </w:r>
      <w:r w:rsidRPr="00BE117E">
        <w:t xml:space="preserve"> vande</w:t>
      </w:r>
      <w:r w:rsidR="00B52727">
        <w:t>r</w:t>
      </w:r>
      <w:r w:rsidRPr="00BE117E">
        <w:t xml:space="preserve"> </w:t>
      </w:r>
    </w:p>
    <w:p w14:paraId="453EF017" w14:textId="77777777" w:rsidR="00272452" w:rsidRDefault="00DE09BC" w:rsidP="00C00218">
      <w:pPr>
        <w:spacing w:after="0"/>
        <w:contextualSpacing/>
      </w:pPr>
      <w:r w:rsidRPr="00BE117E">
        <w:t>vo</w:t>
      </w:r>
      <w:r w:rsidR="00272452">
        <w:t>o</w:t>
      </w:r>
      <w:r w:rsidRPr="00BE117E">
        <w:t>rwoorde</w:t>
      </w:r>
      <w:r>
        <w:t xml:space="preserve">n </w:t>
      </w:r>
      <w:r w:rsidRPr="00BE117E">
        <w:t xml:space="preserve">vanden </w:t>
      </w:r>
      <w:r>
        <w:t>zelven</w:t>
      </w:r>
      <w:r w:rsidR="00272452">
        <w:t xml:space="preserve"> </w:t>
      </w:r>
      <w:r w:rsidRPr="00BE117E">
        <w:t>pachte</w:t>
      </w:r>
      <w:r>
        <w:t>/ 98</w:t>
      </w:r>
      <w:r w:rsidRPr="00BE117E">
        <w:t xml:space="preserve"> </w:t>
      </w:r>
    </w:p>
    <w:p w14:paraId="10DAED2D" w14:textId="77777777" w:rsidR="00272452" w:rsidRDefault="00DE09BC" w:rsidP="00C00218">
      <w:pPr>
        <w:spacing w:after="0"/>
        <w:contextualSpacing/>
      </w:pPr>
      <w:r w:rsidRPr="00BE117E">
        <w:t>sacke bru</w:t>
      </w:r>
      <w:r>
        <w:t>u</w:t>
      </w:r>
      <w:r w:rsidRPr="00BE117E">
        <w:t>ns cooren</w:t>
      </w:r>
      <w:r w:rsidR="00272452">
        <w:t xml:space="preserve"> </w:t>
      </w:r>
      <w:r w:rsidRPr="00BE117E">
        <w:t>Herselsche</w:t>
      </w:r>
      <w:r>
        <w:t xml:space="preserve">r </w:t>
      </w:r>
      <w:r w:rsidRPr="00BE117E">
        <w:t>mate</w:t>
      </w:r>
    </w:p>
    <w:p w14:paraId="40861157" w14:textId="77777777" w:rsidR="00272452" w:rsidRDefault="00DE09BC" w:rsidP="00C00218">
      <w:pPr>
        <w:spacing w:after="0"/>
        <w:contextualSpacing/>
      </w:pPr>
      <w:r w:rsidRPr="00BE117E">
        <w:t>vande</w:t>
      </w:r>
      <w:r>
        <w:t>n</w:t>
      </w:r>
      <w:r w:rsidRPr="00BE117E">
        <w:t xml:space="preserve"> welken coor</w:t>
      </w:r>
      <w:r>
        <w:t>ne</w:t>
      </w:r>
      <w:r w:rsidRPr="00BE117E">
        <w:t xml:space="preserve"> dat</w:t>
      </w:r>
      <w:r w:rsidR="00272452">
        <w:t xml:space="preserve"> d</w:t>
      </w:r>
      <w:r w:rsidRPr="00BE117E">
        <w:t>bewijs</w:t>
      </w:r>
      <w:r>
        <w:t xml:space="preserve"> </w:t>
      </w:r>
      <w:r w:rsidRPr="00BE117E">
        <w:t>hier</w:t>
      </w:r>
    </w:p>
    <w:p w14:paraId="24CBD67E" w14:textId="77777777" w:rsidR="00272452" w:rsidRDefault="00DE09BC" w:rsidP="00C00218">
      <w:pPr>
        <w:spacing w:after="0"/>
        <w:contextualSpacing/>
      </w:pPr>
      <w:r w:rsidRPr="00BE117E">
        <w:t>naer volg</w:t>
      </w:r>
      <w:r>
        <w:t>h</w:t>
      </w:r>
      <w:r w:rsidRPr="00BE117E">
        <w:t>t in</w:t>
      </w:r>
      <w:r w:rsidR="00DE5B4A">
        <w:t xml:space="preserve">t </w:t>
      </w:r>
      <w:r w:rsidRPr="00BE117E">
        <w:t>bewijsen vande</w:t>
      </w:r>
      <w:r>
        <w:t>n</w:t>
      </w:r>
      <w:r w:rsidRPr="00BE117E">
        <w:t xml:space="preserve"> pacht</w:t>
      </w:r>
      <w:r w:rsidR="00272452">
        <w:t>-</w:t>
      </w:r>
    </w:p>
    <w:p w14:paraId="79032E29" w14:textId="17AB6199" w:rsidR="00DE09BC" w:rsidRDefault="00DE09BC" w:rsidP="00C00218">
      <w:pPr>
        <w:spacing w:after="0"/>
        <w:contextualSpacing/>
      </w:pPr>
      <w:r w:rsidRPr="00BE117E">
        <w:t>coorne.</w:t>
      </w:r>
    </w:p>
    <w:p w14:paraId="02E69606" w14:textId="77777777" w:rsidR="00DE09BC" w:rsidRDefault="00DE09BC" w:rsidP="00C00218">
      <w:pPr>
        <w:spacing w:after="0"/>
        <w:contextualSpacing/>
        <w:rPr>
          <w:b/>
          <w:bCs/>
          <w:u w:val="single"/>
        </w:rPr>
      </w:pPr>
    </w:p>
    <w:p w14:paraId="334032B2" w14:textId="77777777" w:rsidR="00272452" w:rsidRDefault="00DE5B4A" w:rsidP="00C00218">
      <w:pPr>
        <w:spacing w:after="0"/>
        <w:contextualSpacing/>
      </w:pPr>
      <w:r w:rsidRPr="00BE117E">
        <w:t xml:space="preserve">Ontfaen vanden </w:t>
      </w:r>
      <w:r>
        <w:t xml:space="preserve">selven </w:t>
      </w:r>
      <w:r w:rsidRPr="00BE117E">
        <w:t xml:space="preserve"> Janne up den v</w:t>
      </w:r>
      <w:r>
        <w:t>o</w:t>
      </w:r>
      <w:r w:rsidRPr="00BE117E">
        <w:t xml:space="preserve">rs. </w:t>
      </w:r>
    </w:p>
    <w:p w14:paraId="2AC3181D" w14:textId="77777777" w:rsidR="00272452" w:rsidRDefault="00DE5B4A" w:rsidP="00C00218">
      <w:pPr>
        <w:spacing w:after="0"/>
        <w:contextualSpacing/>
      </w:pPr>
      <w:r w:rsidRPr="00BE117E">
        <w:t>pacht</w:t>
      </w:r>
      <w:r w:rsidR="00272452">
        <w:t xml:space="preserve"> </w:t>
      </w:r>
      <w:r w:rsidRPr="00BE117E">
        <w:t>vallen</w:t>
      </w:r>
      <w:r>
        <w:t>de</w:t>
      </w:r>
      <w:r w:rsidRPr="00BE117E">
        <w:t xml:space="preserve"> tOns</w:t>
      </w:r>
      <w:r>
        <w:t>er</w:t>
      </w:r>
      <w:r w:rsidRPr="00BE117E">
        <w:t xml:space="preserve"> Vrouwe</w:t>
      </w:r>
      <w:r>
        <w:t>n</w:t>
      </w:r>
      <w:r w:rsidRPr="00BE117E">
        <w:t xml:space="preserve"> Daghe </w:t>
      </w:r>
    </w:p>
    <w:p w14:paraId="12AF7E72" w14:textId="77777777" w:rsidR="00272452" w:rsidRDefault="00DE5B4A" w:rsidP="00C00218">
      <w:pPr>
        <w:spacing w:after="0"/>
        <w:contextualSpacing/>
      </w:pPr>
      <w:r>
        <w:t>Lichtmesse</w:t>
      </w:r>
      <w:r w:rsidR="00272452">
        <w:t xml:space="preserve"> </w:t>
      </w:r>
      <w:r w:rsidRPr="00BE117E">
        <w:t>als vore</w:t>
      </w:r>
      <w:r>
        <w:t>n/</w:t>
      </w:r>
      <w:r w:rsidRPr="00BE117E">
        <w:t xml:space="preserve"> </w:t>
      </w:r>
      <w:r>
        <w:t xml:space="preserve">naer </w:t>
      </w:r>
      <w:r w:rsidRPr="00BE117E">
        <w:t>inhoud</w:t>
      </w:r>
      <w:r>
        <w:t>en</w:t>
      </w:r>
      <w:r w:rsidRPr="00BE117E">
        <w:t xml:space="preserve"> vande</w:t>
      </w:r>
      <w:r>
        <w:t>r</w:t>
      </w:r>
      <w:r w:rsidRPr="00BE117E">
        <w:t xml:space="preserve"> </w:t>
      </w:r>
    </w:p>
    <w:p w14:paraId="31D5570A" w14:textId="77777777" w:rsidR="00272452" w:rsidRDefault="00DE5B4A" w:rsidP="00C00218">
      <w:pPr>
        <w:spacing w:after="0"/>
        <w:contextualSpacing/>
      </w:pPr>
      <w:r w:rsidRPr="00BE117E">
        <w:t>vo</w:t>
      </w:r>
      <w:r>
        <w:t>o</w:t>
      </w:r>
      <w:r w:rsidRPr="00BE117E">
        <w:t>rw</w:t>
      </w:r>
      <w:r w:rsidR="00272452">
        <w:t>oo</w:t>
      </w:r>
      <w:r>
        <w:t>rden vanden</w:t>
      </w:r>
      <w:r w:rsidR="00272452">
        <w:t xml:space="preserve"> </w:t>
      </w:r>
      <w:r>
        <w:t xml:space="preserve">zelven </w:t>
      </w:r>
      <w:r w:rsidRPr="00BE117E">
        <w:t>pachte</w:t>
      </w:r>
      <w:r>
        <w:t>/ 40</w:t>
      </w:r>
      <w:r w:rsidRPr="00BE117E">
        <w:t xml:space="preserve"> sacke </w:t>
      </w:r>
    </w:p>
    <w:p w14:paraId="344469D1" w14:textId="77777777" w:rsidR="00272452" w:rsidRDefault="00DE5B4A" w:rsidP="00C00218">
      <w:pPr>
        <w:spacing w:after="0"/>
        <w:contextualSpacing/>
      </w:pPr>
      <w:r w:rsidRPr="00BE117E">
        <w:t>ende 2 muedeken</w:t>
      </w:r>
      <w:r>
        <w:t>e</w:t>
      </w:r>
      <w:r w:rsidRPr="00BE117E">
        <w:t xml:space="preserve"> ta</w:t>
      </w:r>
      <w:r>
        <w:t>e</w:t>
      </w:r>
      <w:r w:rsidRPr="00BE117E">
        <w:t>rwe</w:t>
      </w:r>
      <w:r>
        <w:t>n</w:t>
      </w:r>
      <w:r w:rsidRPr="00BE117E">
        <w:t xml:space="preserve"> H</w:t>
      </w:r>
      <w:r>
        <w:t>e</w:t>
      </w:r>
      <w:r w:rsidRPr="00BE117E">
        <w:t>rselsche</w:t>
      </w:r>
      <w:r>
        <w:t>r</w:t>
      </w:r>
      <w:r w:rsidRPr="00BE117E">
        <w:t xml:space="preserve"> mate</w:t>
      </w:r>
      <w:r>
        <w:t xml:space="preserve">/ </w:t>
      </w:r>
      <w:r w:rsidRPr="00BE117E">
        <w:t xml:space="preserve">vanden </w:t>
      </w:r>
    </w:p>
    <w:p w14:paraId="7F7DFD07" w14:textId="77777777" w:rsidR="0083779B" w:rsidRDefault="00DE5B4A" w:rsidP="00C00218">
      <w:pPr>
        <w:spacing w:after="0"/>
        <w:contextualSpacing/>
      </w:pPr>
      <w:r w:rsidRPr="00BE117E">
        <w:t>welke</w:t>
      </w:r>
      <w:r>
        <w:t>n</w:t>
      </w:r>
      <w:r w:rsidRPr="00BE117E">
        <w:t xml:space="preserve"> dat dbewijs hiernaer volgt</w:t>
      </w:r>
    </w:p>
    <w:p w14:paraId="7B697E49" w14:textId="6292F6A8" w:rsidR="00DE5B4A" w:rsidRDefault="00DE5B4A" w:rsidP="00C00218">
      <w:pPr>
        <w:spacing w:after="0"/>
        <w:contextualSpacing/>
      </w:pPr>
      <w:r w:rsidRPr="00BE117E">
        <w:t>in</w:t>
      </w:r>
      <w:r w:rsidR="0083779B">
        <w:t>t</w:t>
      </w:r>
      <w:r w:rsidRPr="00BE117E">
        <w:t xml:space="preserve"> bewijsen vande</w:t>
      </w:r>
      <w:r>
        <w:t>r</w:t>
      </w:r>
      <w:r w:rsidRPr="00BE117E">
        <w:t xml:space="preserve"> taerwen</w:t>
      </w:r>
    </w:p>
    <w:p w14:paraId="496333D1" w14:textId="77777777" w:rsidR="00DE5B4A" w:rsidRDefault="00DE5B4A" w:rsidP="00C00218">
      <w:pPr>
        <w:spacing w:after="0"/>
        <w:contextualSpacing/>
      </w:pPr>
    </w:p>
    <w:p w14:paraId="58A78407" w14:textId="3240BF00" w:rsidR="0083779B" w:rsidRDefault="0083779B" w:rsidP="00C00218">
      <w:pPr>
        <w:spacing w:after="0"/>
        <w:contextualSpacing/>
      </w:pPr>
      <w:r w:rsidRPr="0083779B">
        <w:t>Ontfaen vanden</w:t>
      </w:r>
      <w:r>
        <w:t xml:space="preserve"> z</w:t>
      </w:r>
      <w:r w:rsidRPr="0083779B">
        <w:t xml:space="preserve">elven Janne up den voors. </w:t>
      </w:r>
    </w:p>
    <w:p w14:paraId="7E09EE63" w14:textId="77777777" w:rsidR="0083779B" w:rsidRDefault="0083779B" w:rsidP="00C00218">
      <w:pPr>
        <w:spacing w:after="0"/>
        <w:contextualSpacing/>
      </w:pPr>
      <w:r w:rsidRPr="0083779B">
        <w:t>pacht</w:t>
      </w:r>
      <w:r>
        <w:t xml:space="preserve"> </w:t>
      </w:r>
      <w:r w:rsidRPr="0083779B">
        <w:t xml:space="preserve">vallende tSente Jans Messe mids </w:t>
      </w:r>
    </w:p>
    <w:p w14:paraId="4AB818AE" w14:textId="77777777" w:rsidR="0083779B" w:rsidRDefault="0083779B" w:rsidP="00C00218">
      <w:pPr>
        <w:spacing w:after="0"/>
        <w:contextualSpacing/>
      </w:pPr>
      <w:r w:rsidRPr="0083779B">
        <w:t xml:space="preserve">zomers / naer </w:t>
      </w:r>
      <w:r>
        <w:t>d</w:t>
      </w:r>
      <w:r w:rsidRPr="0083779B">
        <w:t xml:space="preserve">inhouden vanden vorwaerden </w:t>
      </w:r>
    </w:p>
    <w:p w14:paraId="43A43313" w14:textId="23BD08AC" w:rsidR="0083779B" w:rsidRPr="0083779B" w:rsidRDefault="0083779B" w:rsidP="00C00218">
      <w:pPr>
        <w:spacing w:after="0"/>
        <w:contextualSpacing/>
      </w:pPr>
      <w:r w:rsidRPr="0083779B">
        <w:t>in ghelde</w:t>
      </w:r>
      <w:r w:rsidRPr="0083779B">
        <w:tab/>
      </w:r>
      <w:r w:rsidRPr="0083779B">
        <w:tab/>
      </w:r>
      <w:r w:rsidRPr="0083779B">
        <w:tab/>
      </w:r>
      <w:r w:rsidRPr="0083779B">
        <w:tab/>
      </w:r>
      <w:r>
        <w:tab/>
      </w:r>
      <w:r>
        <w:tab/>
      </w:r>
      <w:r>
        <w:tab/>
      </w:r>
      <w:r>
        <w:tab/>
      </w:r>
      <w:r w:rsidRPr="0083779B">
        <w:t>236 lb. 2 s. par</w:t>
      </w:r>
    </w:p>
    <w:p w14:paraId="106D5F7A" w14:textId="77777777" w:rsidR="0083779B" w:rsidRDefault="0083779B" w:rsidP="00C00218">
      <w:pPr>
        <w:spacing w:after="0"/>
        <w:contextualSpacing/>
      </w:pPr>
    </w:p>
    <w:p w14:paraId="5D958EFC" w14:textId="77777777" w:rsidR="0083779B" w:rsidRDefault="0083779B" w:rsidP="00C00218">
      <w:pPr>
        <w:spacing w:after="0"/>
        <w:contextualSpacing/>
      </w:pPr>
      <w:r w:rsidRPr="0083779B">
        <w:t xml:space="preserve">Ontfaen vanden </w:t>
      </w:r>
      <w:r>
        <w:t>z</w:t>
      </w:r>
      <w:r w:rsidRPr="0083779B">
        <w:t>elven Janne up den voors.</w:t>
      </w:r>
    </w:p>
    <w:p w14:paraId="3B3E57F6" w14:textId="56B30744" w:rsidR="0083779B" w:rsidRPr="0083779B" w:rsidRDefault="0083779B" w:rsidP="00C00218">
      <w:pPr>
        <w:spacing w:after="0"/>
        <w:contextualSpacing/>
      </w:pPr>
      <w:r w:rsidRPr="0083779B">
        <w:t xml:space="preserve">pacht </w:t>
      </w:r>
      <w:r>
        <w:t>1</w:t>
      </w:r>
      <w:r w:rsidRPr="0083779B">
        <w:t xml:space="preserve"> sac erweten Herselscher mate ende</w:t>
      </w:r>
    </w:p>
    <w:p w14:paraId="61C14445" w14:textId="36F9BE29" w:rsidR="0083779B" w:rsidRPr="0083779B" w:rsidRDefault="0083779B" w:rsidP="00C00218">
      <w:pPr>
        <w:spacing w:after="0"/>
        <w:contextualSpacing/>
      </w:pPr>
      <w:r w:rsidRPr="0083779B">
        <w:t xml:space="preserve">es </w:t>
      </w:r>
      <w:r>
        <w:t>noch o</w:t>
      </w:r>
      <w:r w:rsidRPr="0083779B">
        <w:t>nder den vo</w:t>
      </w:r>
      <w:r>
        <w:t>o</w:t>
      </w:r>
      <w:r w:rsidRPr="0083779B">
        <w:t>rs. Janne</w:t>
      </w:r>
      <w:r>
        <w:t xml:space="preserve"> Dinghels</w:t>
      </w:r>
    </w:p>
    <w:p w14:paraId="0D4847AE" w14:textId="77777777" w:rsidR="0083779B" w:rsidRPr="0083779B" w:rsidRDefault="0083779B" w:rsidP="00C00218">
      <w:pPr>
        <w:spacing w:after="0"/>
        <w:contextualSpacing/>
        <w:rPr>
          <w:b/>
          <w:bCs/>
          <w:u w:val="single"/>
        </w:rPr>
      </w:pPr>
    </w:p>
    <w:p w14:paraId="2E1DB686" w14:textId="5003B1BB" w:rsidR="0083779B" w:rsidRDefault="0083779B" w:rsidP="00C00218">
      <w:pPr>
        <w:spacing w:after="0"/>
        <w:contextualSpacing/>
      </w:pPr>
      <w:r w:rsidRPr="0083779B">
        <w:t>On</w:t>
      </w:r>
      <w:r w:rsidR="003A07A0">
        <w:t>t</w:t>
      </w:r>
      <w:r w:rsidRPr="0083779B">
        <w:t xml:space="preserve">faen vanden </w:t>
      </w:r>
      <w:r>
        <w:t>z</w:t>
      </w:r>
      <w:r w:rsidRPr="0083779B">
        <w:t xml:space="preserve">elven Janne up den voors. pacht </w:t>
      </w:r>
    </w:p>
    <w:p w14:paraId="7B5FD6C4" w14:textId="77777777" w:rsidR="0083779B" w:rsidRPr="0083779B" w:rsidRDefault="0083779B" w:rsidP="00C00218">
      <w:pPr>
        <w:spacing w:after="0"/>
        <w:contextualSpacing/>
        <w:rPr>
          <w:lang w:val="en-US"/>
        </w:rPr>
      </w:pPr>
      <w:r w:rsidRPr="0083779B">
        <w:rPr>
          <w:lang w:val="en-US"/>
        </w:rPr>
        <w:t xml:space="preserve">1 sac raepsaets Herselscher mate/ ende es noch </w:t>
      </w:r>
    </w:p>
    <w:p w14:paraId="6ABF1206" w14:textId="13D516E4" w:rsidR="0083779B" w:rsidRPr="0083779B" w:rsidRDefault="0083779B" w:rsidP="00C00218">
      <w:pPr>
        <w:spacing w:after="0"/>
        <w:contextualSpacing/>
      </w:pPr>
      <w:r w:rsidRPr="0083779B">
        <w:t>rustende onder Janne</w:t>
      </w:r>
      <w:r>
        <w:t xml:space="preserve"> Dinghels</w:t>
      </w:r>
    </w:p>
    <w:p w14:paraId="71DE7CB9" w14:textId="77777777" w:rsidR="0083779B" w:rsidRDefault="0083779B" w:rsidP="00C00218">
      <w:pPr>
        <w:spacing w:after="0"/>
        <w:contextualSpacing/>
      </w:pPr>
    </w:p>
    <w:p w14:paraId="7555FD61" w14:textId="2DB96B96" w:rsidR="0083779B" w:rsidRDefault="0083779B" w:rsidP="00C00218">
      <w:pPr>
        <w:spacing w:after="0"/>
        <w:contextualSpacing/>
      </w:pPr>
      <w:r>
        <w:t>Ontfaen vanden zelven Janne up den vors. pacht</w:t>
      </w:r>
    </w:p>
    <w:p w14:paraId="294995E5" w14:textId="77777777" w:rsidR="0083779B" w:rsidRDefault="0083779B" w:rsidP="00C00218">
      <w:pPr>
        <w:spacing w:after="0"/>
        <w:contextualSpacing/>
      </w:pPr>
      <w:r>
        <w:t>12 steende vlas/ dewelke 12 steene vlas</w:t>
      </w:r>
    </w:p>
    <w:p w14:paraId="7C6D1067" w14:textId="77777777" w:rsidR="0083779B" w:rsidRDefault="0083779B" w:rsidP="00C00218">
      <w:pPr>
        <w:spacing w:after="0"/>
        <w:contextualSpacing/>
      </w:pPr>
      <w:r>
        <w:t>zijn ghelevert in mijns heeren handen zoe</w:t>
      </w:r>
    </w:p>
    <w:p w14:paraId="51AC09B9" w14:textId="77777777" w:rsidR="0083779B" w:rsidRDefault="0083779B" w:rsidP="00C00218">
      <w:pPr>
        <w:spacing w:after="0"/>
        <w:contextualSpacing/>
      </w:pPr>
      <w:r>
        <w:t>hij seit</w:t>
      </w:r>
    </w:p>
    <w:p w14:paraId="58AC5226" w14:textId="77777777" w:rsidR="0083779B" w:rsidRDefault="0083779B" w:rsidP="00C00218">
      <w:pPr>
        <w:spacing w:after="0"/>
        <w:contextualSpacing/>
      </w:pPr>
    </w:p>
    <w:p w14:paraId="723E6E12" w14:textId="77777777" w:rsidR="00DE5B4A" w:rsidRDefault="00DE5B4A" w:rsidP="00C00218">
      <w:pPr>
        <w:spacing w:after="0"/>
        <w:contextualSpacing/>
      </w:pPr>
      <w:r>
        <w:br w:type="page"/>
      </w:r>
    </w:p>
    <w:p w14:paraId="0FB3B2C8" w14:textId="7DC7BA2E" w:rsidR="00681257" w:rsidRPr="00BE117E" w:rsidRDefault="00681257" w:rsidP="00C00218">
      <w:pPr>
        <w:spacing w:after="0"/>
        <w:contextualSpacing/>
        <w:rPr>
          <w:b/>
          <w:bCs/>
          <w:u w:val="single"/>
        </w:rPr>
      </w:pPr>
      <w:r w:rsidRPr="00BE117E">
        <w:rPr>
          <w:b/>
          <w:bCs/>
          <w:u w:val="single"/>
        </w:rPr>
        <w:t>Blz 7</w:t>
      </w:r>
    </w:p>
    <w:p w14:paraId="7BDE6E7B" w14:textId="77777777" w:rsidR="00681257" w:rsidRPr="00BE117E" w:rsidRDefault="00681257" w:rsidP="00C00218">
      <w:pPr>
        <w:spacing w:after="0"/>
        <w:contextualSpacing/>
        <w:rPr>
          <w:b/>
          <w:bCs/>
          <w:u w:val="single"/>
        </w:rPr>
      </w:pPr>
      <w:r w:rsidRPr="00BE117E">
        <w:rPr>
          <w:b/>
          <w:bCs/>
          <w:u w:val="single"/>
        </w:rPr>
        <w:t>folio 3 verso</w:t>
      </w:r>
    </w:p>
    <w:p w14:paraId="39DD9E34" w14:textId="77777777" w:rsidR="00DE5B4A" w:rsidRDefault="00DE5B4A" w:rsidP="00C00218">
      <w:pPr>
        <w:spacing w:after="0"/>
        <w:contextualSpacing/>
      </w:pPr>
    </w:p>
    <w:p w14:paraId="3B5C51F1" w14:textId="77777777" w:rsidR="0083779B" w:rsidRDefault="0083779B" w:rsidP="00C00218">
      <w:pPr>
        <w:spacing w:after="0"/>
        <w:contextualSpacing/>
      </w:pPr>
      <w:r>
        <w:t>D</w:t>
      </w:r>
      <w:r w:rsidR="00DE5B4A">
        <w:t xml:space="preserve">e </w:t>
      </w:r>
      <w:r>
        <w:t>z</w:t>
      </w:r>
      <w:r w:rsidR="00DE5B4A">
        <w:t>elve Jan Dinghels</w:t>
      </w:r>
      <w:r>
        <w:t>/</w:t>
      </w:r>
      <w:r w:rsidR="00DE5B4A">
        <w:t xml:space="preserve"> es sc</w:t>
      </w:r>
      <w:r w:rsidR="00DE5B4A" w:rsidRPr="00A0639E">
        <w:t xml:space="preserve">uldich te </w:t>
      </w:r>
    </w:p>
    <w:p w14:paraId="05920537" w14:textId="72092B4F" w:rsidR="002318B7" w:rsidRDefault="00DE5B4A" w:rsidP="00C00218">
      <w:pPr>
        <w:spacing w:after="0"/>
        <w:contextualSpacing/>
      </w:pPr>
      <w:r w:rsidRPr="00A0639E">
        <w:t>doen</w:t>
      </w:r>
      <w:r w:rsidR="0083779B">
        <w:t xml:space="preserve"> </w:t>
      </w:r>
      <w:r w:rsidRPr="00A0639E">
        <w:t>deckene</w:t>
      </w:r>
      <w:r>
        <w:t xml:space="preserve"> </w:t>
      </w:r>
      <w:r w:rsidR="002318B7">
        <w:t xml:space="preserve">alle jare </w:t>
      </w:r>
      <w:r w:rsidRPr="00A0639E">
        <w:t>up de huuse vanden</w:t>
      </w:r>
    </w:p>
    <w:p w14:paraId="4B2C022A" w14:textId="77777777" w:rsidR="002318B7" w:rsidRDefault="002318B7" w:rsidP="00C00218">
      <w:pPr>
        <w:spacing w:after="0"/>
        <w:contextualSpacing/>
      </w:pPr>
      <w:r>
        <w:t xml:space="preserve">voors. </w:t>
      </w:r>
      <w:r w:rsidR="00DE5B4A" w:rsidRPr="00A0639E">
        <w:t>pachthove</w:t>
      </w:r>
      <w:r>
        <w:t>/</w:t>
      </w:r>
      <w:r w:rsidR="00DE5B4A" w:rsidRPr="00A0639E">
        <w:t xml:space="preserve"> sonder</w:t>
      </w:r>
      <w:r>
        <w:t xml:space="preserve"> </w:t>
      </w:r>
      <w:r w:rsidR="00DE5B4A" w:rsidRPr="00A0639E">
        <w:t xml:space="preserve">mijns </w:t>
      </w:r>
      <w:r>
        <w:t xml:space="preserve">vors. </w:t>
      </w:r>
      <w:r w:rsidR="00DE5B4A" w:rsidRPr="00A0639E">
        <w:t>heeren</w:t>
      </w:r>
      <w:r w:rsidR="00DE5B4A">
        <w:t xml:space="preserve"> </w:t>
      </w:r>
    </w:p>
    <w:p w14:paraId="704E1894" w14:textId="77777777" w:rsidR="0083779B" w:rsidRDefault="00DE5B4A" w:rsidP="00C00218">
      <w:pPr>
        <w:spacing w:after="0"/>
        <w:contextualSpacing/>
      </w:pPr>
      <w:r>
        <w:t>c</w:t>
      </w:r>
      <w:r w:rsidRPr="00A0639E">
        <w:t>ost/ 200 gheluys</w:t>
      </w:r>
      <w:r>
        <w:t xml:space="preserve"> </w:t>
      </w:r>
      <w:r w:rsidR="002318B7">
        <w:t>da</w:t>
      </w:r>
      <w:r w:rsidR="0083779B">
        <w:t>nof</w:t>
      </w:r>
      <w:r w:rsidR="002318B7">
        <w:t xml:space="preserve"> dat hij </w:t>
      </w:r>
      <w:r w:rsidR="0083779B">
        <w:t>heeft</w:t>
      </w:r>
    </w:p>
    <w:p w14:paraId="15EE8F02" w14:textId="77777777" w:rsidR="0083779B" w:rsidRDefault="002318B7" w:rsidP="00C00218">
      <w:pPr>
        <w:spacing w:after="0"/>
        <w:contextualSpacing/>
      </w:pPr>
      <w:r>
        <w:t>ghelevert binnen desen jaere bi</w:t>
      </w:r>
      <w:r w:rsidR="0083779B">
        <w:t>j</w:t>
      </w:r>
      <w:r>
        <w:t xml:space="preserve"> Janne </w:t>
      </w:r>
    </w:p>
    <w:p w14:paraId="115337B8" w14:textId="77777777" w:rsidR="00487F82" w:rsidRDefault="002318B7" w:rsidP="00C00218">
      <w:pPr>
        <w:spacing w:after="0"/>
        <w:contextualSpacing/>
      </w:pPr>
      <w:r>
        <w:t xml:space="preserve">Den </w:t>
      </w:r>
      <w:r w:rsidR="00487F82">
        <w:t>D</w:t>
      </w:r>
      <w:r>
        <w:t xml:space="preserve">eckere </w:t>
      </w:r>
      <w:r w:rsidR="00487F82">
        <w:t>400 ende 7 zeele g</w:t>
      </w:r>
      <w:r>
        <w:t xml:space="preserve">heluys </w:t>
      </w:r>
    </w:p>
    <w:p w14:paraId="621764C7" w14:textId="2030F851" w:rsidR="00487F82" w:rsidRDefault="00487F82" w:rsidP="00C00218">
      <w:pPr>
        <w:spacing w:after="0"/>
        <w:contextualSpacing/>
      </w:pPr>
      <w:r>
        <w:t>die zijn ghedect (doorstreept: ??) gheweest up dwaghen-</w:t>
      </w:r>
    </w:p>
    <w:p w14:paraId="235B8B65" w14:textId="77777777" w:rsidR="00487F82" w:rsidRDefault="00487F82" w:rsidP="00C00218">
      <w:pPr>
        <w:spacing w:after="0"/>
        <w:contextualSpacing/>
      </w:pPr>
      <w:r>
        <w:t>huus, up den coestal en upden paertstal</w:t>
      </w:r>
    </w:p>
    <w:p w14:paraId="6F03ED6F" w14:textId="77777777" w:rsidR="00487F82" w:rsidRDefault="00487F82" w:rsidP="00C00218">
      <w:pPr>
        <w:spacing w:after="0"/>
        <w:contextualSpacing/>
      </w:pPr>
      <w:r>
        <w:t>Ende de voors. Jan Dinghels bleef tachter</w:t>
      </w:r>
    </w:p>
    <w:p w14:paraId="534BAF34" w14:textId="77777777" w:rsidR="00487F82" w:rsidRDefault="00487F82" w:rsidP="00C00218">
      <w:pPr>
        <w:spacing w:after="0"/>
        <w:contextualSpacing/>
      </w:pPr>
      <w:r>
        <w:t>ter lester rekeninghe 100 gheluys/ dus</w:t>
      </w:r>
    </w:p>
    <w:p w14:paraId="3B6DE3C2" w14:textId="77777777" w:rsidR="00487F82" w:rsidRDefault="00487F82" w:rsidP="00C00218">
      <w:pPr>
        <w:spacing w:after="0"/>
        <w:contextualSpacing/>
      </w:pPr>
      <w:r>
        <w:t>blijft de de selve Jan te voren 100 en 7</w:t>
      </w:r>
    </w:p>
    <w:p w14:paraId="244D3461" w14:textId="77777777" w:rsidR="00487F82" w:rsidRDefault="00487F82" w:rsidP="00C00218">
      <w:pPr>
        <w:spacing w:after="0"/>
        <w:contextualSpacing/>
      </w:pPr>
      <w:r>
        <w:t>zeele gheluys</w:t>
      </w:r>
    </w:p>
    <w:p w14:paraId="4F072633" w14:textId="77777777" w:rsidR="002318B7" w:rsidRDefault="002318B7" w:rsidP="00C00218">
      <w:pPr>
        <w:spacing w:after="0"/>
        <w:contextualSpacing/>
      </w:pPr>
    </w:p>
    <w:p w14:paraId="28F3C58B" w14:textId="77777777" w:rsidR="00487F82" w:rsidRDefault="00487F82" w:rsidP="00C00218">
      <w:pPr>
        <w:spacing w:after="0"/>
        <w:contextualSpacing/>
      </w:pPr>
      <w:r>
        <w:t>De zelve Jan es scul</w:t>
      </w:r>
      <w:r w:rsidR="002318B7">
        <w:t xml:space="preserve">dich te plantene </w:t>
      </w:r>
    </w:p>
    <w:p w14:paraId="09255570" w14:textId="77777777" w:rsidR="00487F82" w:rsidRDefault="00487F82" w:rsidP="00C00218">
      <w:pPr>
        <w:spacing w:after="0"/>
        <w:contextualSpacing/>
      </w:pPr>
      <w:r>
        <w:t xml:space="preserve">bider vors. voorwoorden </w:t>
      </w:r>
      <w:r w:rsidR="002318B7">
        <w:t>25</w:t>
      </w:r>
      <w:r>
        <w:t xml:space="preserve"> </w:t>
      </w:r>
      <w:r w:rsidR="002318B7">
        <w:t>w</w:t>
      </w:r>
      <w:r>
        <w:t>u</w:t>
      </w:r>
      <w:r w:rsidR="002318B7">
        <w:t>lghen</w:t>
      </w:r>
    </w:p>
    <w:p w14:paraId="73A24334" w14:textId="77777777" w:rsidR="00487F82" w:rsidRDefault="002318B7" w:rsidP="00C00218">
      <w:pPr>
        <w:spacing w:after="0"/>
        <w:contextualSpacing/>
      </w:pPr>
      <w:r>
        <w:t xml:space="preserve">poten ende 50 abbeelen poten/ </w:t>
      </w:r>
      <w:r w:rsidR="00487F82">
        <w:t>danof dat de</w:t>
      </w:r>
    </w:p>
    <w:p w14:paraId="61A584B6" w14:textId="659D1F47" w:rsidR="00487F82" w:rsidRDefault="00487F82" w:rsidP="00C00218">
      <w:pPr>
        <w:spacing w:after="0"/>
        <w:contextualSpacing/>
      </w:pPr>
      <w:r>
        <w:t>zelve Jan Dinghels ghelevert hee</w:t>
      </w:r>
      <w:r w:rsidR="00A740C6">
        <w:t>f</w:t>
      </w:r>
      <w:r>
        <w:t>t ter</w:t>
      </w:r>
    </w:p>
    <w:p w14:paraId="6FB67898" w14:textId="77777777" w:rsidR="00487F82" w:rsidRDefault="00487F82" w:rsidP="00C00218">
      <w:pPr>
        <w:spacing w:after="0"/>
        <w:contextualSpacing/>
      </w:pPr>
      <w:r>
        <w:t>watermolen up de beke 50 abbeelen poten</w:t>
      </w:r>
    </w:p>
    <w:p w14:paraId="2FEE1D35" w14:textId="77777777" w:rsidR="00487F82" w:rsidRDefault="00487F82" w:rsidP="00C00218">
      <w:pPr>
        <w:spacing w:after="0"/>
        <w:contextualSpacing/>
      </w:pPr>
      <w:r>
        <w:t>ende 25 wulghen poten</w:t>
      </w:r>
    </w:p>
    <w:p w14:paraId="14411AE2" w14:textId="77777777" w:rsidR="00487F82" w:rsidRDefault="00487F82" w:rsidP="00C00218">
      <w:pPr>
        <w:spacing w:after="0"/>
        <w:contextualSpacing/>
      </w:pPr>
    </w:p>
    <w:p w14:paraId="26791DD4" w14:textId="77777777" w:rsidR="00487F82" w:rsidRDefault="002318B7" w:rsidP="00C00218">
      <w:pPr>
        <w:spacing w:after="0"/>
        <w:contextualSpacing/>
      </w:pPr>
      <w:r>
        <w:t xml:space="preserve">Item de </w:t>
      </w:r>
      <w:r w:rsidR="00487F82">
        <w:t>z</w:t>
      </w:r>
      <w:r>
        <w:t xml:space="preserve">elve Jan es sculdich up den vors. </w:t>
      </w:r>
    </w:p>
    <w:p w14:paraId="5BF4C7CF" w14:textId="77777777" w:rsidR="00487F82" w:rsidRDefault="002318B7" w:rsidP="00C00218">
      <w:pPr>
        <w:spacing w:after="0"/>
        <w:contextualSpacing/>
      </w:pPr>
      <w:r>
        <w:t>pacht</w:t>
      </w:r>
      <w:r w:rsidR="00487F82">
        <w:t xml:space="preserve"> </w:t>
      </w:r>
      <w:r>
        <w:t>8 corweeden</w:t>
      </w:r>
      <w:r w:rsidR="00487F82">
        <w:t>/ danof dat hij ghedaen</w:t>
      </w:r>
    </w:p>
    <w:p w14:paraId="269B8AA2" w14:textId="77777777" w:rsidR="00487F82" w:rsidRDefault="00487F82" w:rsidP="00C00218">
      <w:pPr>
        <w:spacing w:after="0"/>
        <w:contextualSpacing/>
      </w:pPr>
      <w:r>
        <w:t>heeft binnen desen jaere negheen corweeden</w:t>
      </w:r>
    </w:p>
    <w:p w14:paraId="23DE6E64" w14:textId="77777777" w:rsidR="00487F82" w:rsidRDefault="00487F82" w:rsidP="00C00218">
      <w:pPr>
        <w:spacing w:after="0"/>
        <w:contextualSpacing/>
      </w:pPr>
      <w:r>
        <w:t>maer hij was te voren 19 corweeden ter</w:t>
      </w:r>
    </w:p>
    <w:p w14:paraId="1CBED538" w14:textId="77777777" w:rsidR="00487F82" w:rsidRDefault="00487F82" w:rsidP="00C00218">
      <w:pPr>
        <w:spacing w:after="0"/>
        <w:contextualSpacing/>
      </w:pPr>
      <w:r>
        <w:t>lester rekeninghen danof afgesleghen 8</w:t>
      </w:r>
    </w:p>
    <w:p w14:paraId="7B0904B5" w14:textId="77777777" w:rsidR="00487F82" w:rsidRDefault="00487F82" w:rsidP="00C00218">
      <w:pPr>
        <w:spacing w:after="0"/>
        <w:contextualSpacing/>
      </w:pPr>
      <w:r>
        <w:t>corweeden/ blijft noch te voeren 11 corweeden</w:t>
      </w:r>
    </w:p>
    <w:p w14:paraId="29086AF7" w14:textId="77777777" w:rsidR="00487F82" w:rsidRDefault="00487F82" w:rsidP="00C00218">
      <w:pPr>
        <w:spacing w:after="0"/>
        <w:contextualSpacing/>
      </w:pPr>
    </w:p>
    <w:p w14:paraId="15CEBAA9" w14:textId="4EC2C20F" w:rsidR="00487F82" w:rsidRDefault="00487F82" w:rsidP="00C00218">
      <w:pPr>
        <w:spacing w:after="0"/>
        <w:contextualSpacing/>
      </w:pPr>
      <w:r>
        <w:t>Ende wel es te wetene dat Jan Dinghels</w:t>
      </w:r>
    </w:p>
    <w:p w14:paraId="36DBA4B6" w14:textId="7B6090A6" w:rsidR="00487F82" w:rsidRDefault="00487F82" w:rsidP="00C00218">
      <w:pPr>
        <w:spacing w:after="0"/>
        <w:contextualSpacing/>
      </w:pPr>
      <w:r>
        <w:t>vo</w:t>
      </w:r>
      <w:r w:rsidR="00FB03D4">
        <w:t>o</w:t>
      </w:r>
      <w:r>
        <w:t xml:space="preserve">rs. sal gheven tjaers van desen nieuwe </w:t>
      </w:r>
    </w:p>
    <w:p w14:paraId="234AA041" w14:textId="77777777" w:rsidR="00487F82" w:rsidRDefault="00487F82" w:rsidP="00C00218">
      <w:pPr>
        <w:spacing w:after="0"/>
        <w:contextualSpacing/>
      </w:pPr>
      <w:r>
        <w:t xml:space="preserve">termine 6 jaeren lanc duerende 98 </w:t>
      </w:r>
    </w:p>
    <w:p w14:paraId="598F22D3" w14:textId="77777777" w:rsidR="00FB03D4" w:rsidRDefault="00487F82" w:rsidP="00C00218">
      <w:pPr>
        <w:spacing w:after="0"/>
        <w:contextualSpacing/>
      </w:pPr>
      <w:r>
        <w:t>sacke bruuns coorens Herselscher mate</w:t>
      </w:r>
    </w:p>
    <w:p w14:paraId="70C3AFBC" w14:textId="77777777" w:rsidR="00FB03D4" w:rsidRDefault="00FB03D4" w:rsidP="00C00218">
      <w:pPr>
        <w:spacing w:after="0"/>
        <w:contextualSpacing/>
      </w:pPr>
      <w:r>
        <w:br w:type="page"/>
      </w:r>
    </w:p>
    <w:p w14:paraId="4688CF7E" w14:textId="3E27A1E2" w:rsidR="00E254BB" w:rsidRPr="001E31B0" w:rsidRDefault="00E254BB" w:rsidP="00C00218">
      <w:pPr>
        <w:spacing w:after="0"/>
        <w:contextualSpacing/>
        <w:rPr>
          <w:b/>
          <w:bCs/>
          <w:u w:val="single"/>
        </w:rPr>
      </w:pPr>
      <w:r w:rsidRPr="001E31B0">
        <w:rPr>
          <w:b/>
          <w:bCs/>
          <w:u w:val="single"/>
        </w:rPr>
        <w:t>Blz 8</w:t>
      </w:r>
    </w:p>
    <w:p w14:paraId="098CF309" w14:textId="77777777" w:rsidR="00E254BB" w:rsidRPr="001E31B0" w:rsidRDefault="00E254BB" w:rsidP="00C00218">
      <w:pPr>
        <w:spacing w:after="0"/>
        <w:contextualSpacing/>
        <w:rPr>
          <w:b/>
          <w:bCs/>
          <w:u w:val="single"/>
        </w:rPr>
      </w:pPr>
      <w:r w:rsidRPr="001E31B0">
        <w:rPr>
          <w:b/>
          <w:bCs/>
          <w:u w:val="single"/>
        </w:rPr>
        <w:t>folio 4 recto</w:t>
      </w:r>
    </w:p>
    <w:p w14:paraId="2D3D8B93" w14:textId="77777777" w:rsidR="0084283B" w:rsidRPr="001E31B0" w:rsidRDefault="0084283B" w:rsidP="00C00218">
      <w:pPr>
        <w:spacing w:after="0"/>
        <w:contextualSpacing/>
      </w:pPr>
    </w:p>
    <w:p w14:paraId="3C6BDF38" w14:textId="57C5D4C9" w:rsidR="00FB03D4" w:rsidRDefault="0062325A" w:rsidP="00C00218">
      <w:pPr>
        <w:spacing w:after="0"/>
        <w:contextualSpacing/>
      </w:pPr>
      <w:r>
        <w:t xml:space="preserve">Item </w:t>
      </w:r>
      <w:r w:rsidR="002318B7">
        <w:t>40 sacke ende 2 muedekene ta</w:t>
      </w:r>
      <w:r w:rsidR="001C2B61">
        <w:t>e</w:t>
      </w:r>
      <w:r w:rsidR="002318B7">
        <w:t xml:space="preserve">rwen Herselscher </w:t>
      </w:r>
    </w:p>
    <w:p w14:paraId="1D071B32" w14:textId="77777777" w:rsidR="00FB03D4" w:rsidRDefault="002318B7" w:rsidP="00C00218">
      <w:pPr>
        <w:spacing w:after="0"/>
        <w:contextualSpacing/>
      </w:pPr>
      <w:r>
        <w:t>mate</w:t>
      </w:r>
      <w:r w:rsidR="0062325A">
        <w:t>/ Item i</w:t>
      </w:r>
      <w:r>
        <w:t xml:space="preserve">n ghelde 236 lb. 2 s. </w:t>
      </w:r>
      <w:r w:rsidR="00B52727">
        <w:t xml:space="preserve">par. </w:t>
      </w:r>
    </w:p>
    <w:p w14:paraId="63349630" w14:textId="77777777" w:rsidR="00FB03D4" w:rsidRDefault="002318B7" w:rsidP="00C00218">
      <w:pPr>
        <w:spacing w:after="0"/>
        <w:contextualSpacing/>
      </w:pPr>
      <w:r>
        <w:t>Ende dand</w:t>
      </w:r>
      <w:r w:rsidR="00FB03D4">
        <w:t xml:space="preserve">re </w:t>
      </w:r>
      <w:r>
        <w:t>leste drie</w:t>
      </w:r>
      <w:r w:rsidR="0062325A">
        <w:t xml:space="preserve"> </w:t>
      </w:r>
      <w:r>
        <w:t xml:space="preserve">jaere sal hij betalen </w:t>
      </w:r>
    </w:p>
    <w:p w14:paraId="0744586D" w14:textId="77777777" w:rsidR="00FB03D4" w:rsidRDefault="002318B7" w:rsidP="00C00218">
      <w:pPr>
        <w:spacing w:after="0"/>
        <w:contextualSpacing/>
      </w:pPr>
      <w:r>
        <w:t>als</w:t>
      </w:r>
      <w:r w:rsidR="00FB03D4">
        <w:t>oo</w:t>
      </w:r>
      <w:r>
        <w:t xml:space="preserve"> vele zijn vorw</w:t>
      </w:r>
      <w:r w:rsidR="00FB03D4">
        <w:t>ae</w:t>
      </w:r>
      <w:r>
        <w:t>r</w:t>
      </w:r>
      <w:r w:rsidR="0062325A">
        <w:t>d</w:t>
      </w:r>
      <w:r>
        <w:t>e verclaerst/ es</w:t>
      </w:r>
      <w:r w:rsidR="00B52727">
        <w:t xml:space="preserve"> </w:t>
      </w:r>
      <w:r>
        <w:t xml:space="preserve">te </w:t>
      </w:r>
    </w:p>
    <w:p w14:paraId="6BD76023" w14:textId="77777777" w:rsidR="00FB03D4" w:rsidRDefault="002318B7" w:rsidP="00C00218">
      <w:pPr>
        <w:spacing w:after="0"/>
        <w:contextualSpacing/>
      </w:pPr>
      <w:r>
        <w:t>wetene 100 sacke</w:t>
      </w:r>
      <w:r w:rsidR="0062325A" w:rsidRPr="0062325A">
        <w:t xml:space="preserve"> </w:t>
      </w:r>
      <w:r w:rsidR="0062325A">
        <w:t xml:space="preserve">bruuns coorens / 41 sacke </w:t>
      </w:r>
    </w:p>
    <w:p w14:paraId="77E3F1D7" w14:textId="77777777" w:rsidR="00FB03D4" w:rsidRDefault="0062325A" w:rsidP="00C00218">
      <w:pPr>
        <w:spacing w:after="0"/>
        <w:contextualSpacing/>
      </w:pPr>
      <w:r>
        <w:t xml:space="preserve">ende 9 muedekene </w:t>
      </w:r>
      <w:r w:rsidRPr="0062325A">
        <w:t xml:space="preserve">taerwen Herselscher mate/ Item in </w:t>
      </w:r>
    </w:p>
    <w:p w14:paraId="255EFDD6" w14:textId="77777777" w:rsidR="00FB03D4" w:rsidRDefault="0062325A" w:rsidP="00C00218">
      <w:pPr>
        <w:spacing w:after="0"/>
        <w:contextualSpacing/>
      </w:pPr>
      <w:r w:rsidRPr="0062325A">
        <w:t>ghelde 21 lb</w:t>
      </w:r>
      <w:r>
        <w:t>.</w:t>
      </w:r>
      <w:r w:rsidR="00FB03D4">
        <w:t xml:space="preserve"> </w:t>
      </w:r>
      <w:r>
        <w:t xml:space="preserve">5 s. 2 d. gr. / Ende alle jaere </w:t>
      </w:r>
    </w:p>
    <w:p w14:paraId="44DCD629" w14:textId="77777777" w:rsidR="00FB03D4" w:rsidRDefault="0062325A" w:rsidP="00C00218">
      <w:pPr>
        <w:spacing w:after="0"/>
        <w:contextualSpacing/>
      </w:pPr>
      <w:r>
        <w:t>de cleene parcheele</w:t>
      </w:r>
      <w:r w:rsidR="00FB03D4">
        <w:t xml:space="preserve"> </w:t>
      </w:r>
      <w:r>
        <w:t>van zade van erwete</w:t>
      </w:r>
      <w:r w:rsidR="00B52727">
        <w:t>n</w:t>
      </w:r>
      <w:r>
        <w:t xml:space="preserve">/ </w:t>
      </w:r>
    </w:p>
    <w:p w14:paraId="78B72639" w14:textId="0A922E0A" w:rsidR="0062325A" w:rsidRDefault="0062325A" w:rsidP="00C00218">
      <w:pPr>
        <w:spacing w:after="0"/>
        <w:contextualSpacing/>
      </w:pPr>
      <w:r>
        <w:t>alsoe de vorw</w:t>
      </w:r>
      <w:r w:rsidR="00B52727">
        <w:t>aer</w:t>
      </w:r>
      <w:r>
        <w:t>de</w:t>
      </w:r>
      <w:r w:rsidR="00FB03D4">
        <w:t xml:space="preserve"> </w:t>
      </w:r>
      <w:r>
        <w:t>verclaerst</w:t>
      </w:r>
    </w:p>
    <w:p w14:paraId="41A64CDF" w14:textId="25425670" w:rsidR="0062325A" w:rsidRPr="0062325A" w:rsidRDefault="0062325A" w:rsidP="00C00218">
      <w:pPr>
        <w:spacing w:after="0"/>
        <w:contextualSpacing/>
      </w:pPr>
    </w:p>
    <w:p w14:paraId="4FDD8498" w14:textId="38C6419A" w:rsidR="00E936AA" w:rsidRDefault="0062325A" w:rsidP="00C00218">
      <w:pPr>
        <w:spacing w:after="0"/>
        <w:contextualSpacing/>
      </w:pPr>
      <w:r w:rsidRPr="00BE117E">
        <w:t>On</w:t>
      </w:r>
      <w:r w:rsidR="003A07A0">
        <w:t>t</w:t>
      </w:r>
      <w:r w:rsidRPr="00BE117E">
        <w:t xml:space="preserve">faen van </w:t>
      </w:r>
      <w:r>
        <w:t>Lauwerei</w:t>
      </w:r>
      <w:r w:rsidR="00FB03D4">
        <w:t>n</w:t>
      </w:r>
      <w:r>
        <w:t>se</w:t>
      </w:r>
      <w:r w:rsidR="00A740C6">
        <w:t xml:space="preserve"> </w:t>
      </w:r>
      <w:r w:rsidR="00FB03D4">
        <w:t>Van Bruseghem</w:t>
      </w:r>
      <w:r w:rsidR="00FB03D4">
        <w:rPr>
          <w:rStyle w:val="Voetnootmarkering"/>
        </w:rPr>
        <w:footnoteReference w:id="3"/>
      </w:r>
    </w:p>
    <w:p w14:paraId="72072940" w14:textId="77777777" w:rsidR="00FB03D4" w:rsidRDefault="0062325A" w:rsidP="00C00218">
      <w:pPr>
        <w:spacing w:after="0"/>
        <w:contextualSpacing/>
      </w:pPr>
      <w:r w:rsidRPr="00BE117E">
        <w:t>muldere van H</w:t>
      </w:r>
      <w:r>
        <w:t>e</w:t>
      </w:r>
      <w:r w:rsidRPr="00BE117E">
        <w:t>rsele</w:t>
      </w:r>
      <w:r w:rsidR="00E936AA">
        <w:t xml:space="preserve"> </w:t>
      </w:r>
      <w:r w:rsidRPr="00BE117E">
        <w:t xml:space="preserve">up </w:t>
      </w:r>
      <w:r w:rsidR="00FB03D4">
        <w:t>tweeste</w:t>
      </w:r>
      <w:r w:rsidR="00E936AA">
        <w:t xml:space="preserve"> pacht </w:t>
      </w:r>
    </w:p>
    <w:p w14:paraId="562F5D88" w14:textId="32C4155B" w:rsidR="00E936AA" w:rsidRPr="00E936AA" w:rsidRDefault="00E936AA" w:rsidP="00C00218">
      <w:pPr>
        <w:spacing w:after="0"/>
        <w:contextualSpacing/>
      </w:pPr>
      <w:r>
        <w:t>van</w:t>
      </w:r>
      <w:r w:rsidR="00FB03D4">
        <w:t xml:space="preserve"> </w:t>
      </w:r>
      <w:r>
        <w:t>zi</w:t>
      </w:r>
      <w:r w:rsidR="0062325A">
        <w:t>nen termine v</w:t>
      </w:r>
      <w:r w:rsidR="0062325A" w:rsidRPr="00D74790">
        <w:t xml:space="preserve">allende </w:t>
      </w:r>
      <w:r w:rsidR="0062325A" w:rsidRPr="00E936AA">
        <w:t xml:space="preserve">tSente Martins Messe </w:t>
      </w:r>
    </w:p>
    <w:p w14:paraId="1C4576E4" w14:textId="77777777" w:rsidR="00FB03D4" w:rsidRDefault="0062325A" w:rsidP="00C00218">
      <w:pPr>
        <w:spacing w:after="0"/>
        <w:contextualSpacing/>
      </w:pPr>
      <w:r w:rsidRPr="00E936AA">
        <w:t>LX</w:t>
      </w:r>
      <w:r w:rsidR="00E936AA" w:rsidRPr="00E936AA">
        <w:t>XI</w:t>
      </w:r>
      <w:r w:rsidR="00FB03D4">
        <w:t>I</w:t>
      </w:r>
      <w:r w:rsidR="00E936AA" w:rsidRPr="00E936AA">
        <w:t>I</w:t>
      </w:r>
      <w:r w:rsidRPr="00E936AA">
        <w:t xml:space="preserve"> </w:t>
      </w:r>
      <w:r w:rsidRPr="00E936AA">
        <w:rPr>
          <w:b/>
          <w:bCs/>
        </w:rPr>
        <w:t>(14</w:t>
      </w:r>
      <w:r w:rsidR="00E936AA" w:rsidRPr="00E936AA">
        <w:rPr>
          <w:b/>
          <w:bCs/>
        </w:rPr>
        <w:t>7</w:t>
      </w:r>
      <w:r w:rsidR="00FB03D4">
        <w:rPr>
          <w:b/>
          <w:bCs/>
        </w:rPr>
        <w:t>3</w:t>
      </w:r>
      <w:r w:rsidRPr="00E936AA">
        <w:rPr>
          <w:b/>
          <w:bCs/>
        </w:rPr>
        <w:t xml:space="preserve">) </w:t>
      </w:r>
      <w:r w:rsidRPr="00E936AA">
        <w:t xml:space="preserve">56 </w:t>
      </w:r>
      <w:r w:rsidR="00FB03D4">
        <w:t>z</w:t>
      </w:r>
      <w:r w:rsidRPr="00E936AA">
        <w:t xml:space="preserve">acke </w:t>
      </w:r>
      <w:r w:rsidR="00FB03D4">
        <w:t>mouter</w:t>
      </w:r>
      <w:r w:rsidRPr="00FE7001">
        <w:t xml:space="preserve">coorens  </w:t>
      </w:r>
      <w:r w:rsidRPr="00BE117E">
        <w:t>He</w:t>
      </w:r>
      <w:r>
        <w:t>r</w:t>
      </w:r>
      <w:r w:rsidRPr="00BE117E">
        <w:t>selsche</w:t>
      </w:r>
      <w:r>
        <w:t>r</w:t>
      </w:r>
      <w:r w:rsidRPr="00BE117E">
        <w:t xml:space="preserve"> </w:t>
      </w:r>
    </w:p>
    <w:p w14:paraId="2B0E8BB7" w14:textId="77777777" w:rsidR="00FB03D4" w:rsidRDefault="0062325A" w:rsidP="00C00218">
      <w:pPr>
        <w:spacing w:after="0"/>
        <w:contextualSpacing/>
      </w:pPr>
      <w:r w:rsidRPr="00BE117E">
        <w:t>mate/ vande</w:t>
      </w:r>
      <w:r>
        <w:t>n</w:t>
      </w:r>
      <w:r w:rsidRPr="00BE117E">
        <w:t xml:space="preserve"> welken coorne</w:t>
      </w:r>
      <w:r>
        <w:t xml:space="preserve"> </w:t>
      </w:r>
      <w:r w:rsidRPr="00BE117E">
        <w:t xml:space="preserve">dat </w:t>
      </w:r>
      <w:r w:rsidR="00FB03D4">
        <w:t>dbewijs</w:t>
      </w:r>
    </w:p>
    <w:p w14:paraId="0F96C9EE" w14:textId="77777777" w:rsidR="00FB03D4" w:rsidRDefault="00FB03D4" w:rsidP="00C00218">
      <w:pPr>
        <w:spacing w:after="0"/>
        <w:contextualSpacing/>
      </w:pPr>
      <w:r>
        <w:t xml:space="preserve">hier naer volghen sal int </w:t>
      </w:r>
      <w:r w:rsidR="00E936AA">
        <w:t>bewijsen</w:t>
      </w:r>
    </w:p>
    <w:p w14:paraId="10CE3E68" w14:textId="7589C02E" w:rsidR="0062325A" w:rsidRPr="00BE117E" w:rsidRDefault="00E936AA" w:rsidP="00C00218">
      <w:pPr>
        <w:spacing w:after="0"/>
        <w:contextualSpacing/>
      </w:pPr>
      <w:r>
        <w:t>vanden</w:t>
      </w:r>
      <w:r w:rsidR="00FB03D4">
        <w:t xml:space="preserve"> </w:t>
      </w:r>
      <w:r>
        <w:t>mouter</w:t>
      </w:r>
      <w:r w:rsidR="0062325A" w:rsidRPr="00BE117E">
        <w:t>coorne.</w:t>
      </w:r>
    </w:p>
    <w:p w14:paraId="3966C9B7" w14:textId="77777777" w:rsidR="00E936AA" w:rsidRDefault="00E936AA" w:rsidP="00C00218">
      <w:pPr>
        <w:spacing w:after="0"/>
        <w:contextualSpacing/>
      </w:pPr>
    </w:p>
    <w:p w14:paraId="1603F2D7" w14:textId="5424784E" w:rsidR="00E936AA" w:rsidRDefault="00E936AA" w:rsidP="00C00218">
      <w:pPr>
        <w:spacing w:after="0"/>
        <w:contextualSpacing/>
      </w:pPr>
      <w:r>
        <w:t xml:space="preserve">Ontfaen van Janne Vanden Zijpe up den </w:t>
      </w:r>
      <w:r w:rsidR="00FB03D4">
        <w:t>eersten</w:t>
      </w:r>
      <w:r>
        <w:t xml:space="preserve"> </w:t>
      </w:r>
    </w:p>
    <w:p w14:paraId="6AF52D2E" w14:textId="77777777" w:rsidR="00FB03D4" w:rsidRDefault="00E936AA" w:rsidP="00C00218">
      <w:pPr>
        <w:spacing w:after="0"/>
        <w:contextualSpacing/>
      </w:pPr>
      <w:r>
        <w:t xml:space="preserve">pacht van </w:t>
      </w:r>
      <w:r w:rsidR="00FB03D4">
        <w:t xml:space="preserve">drien </w:t>
      </w:r>
      <w:r>
        <w:t xml:space="preserve">/ vanden tholne ende onghelde </w:t>
      </w:r>
    </w:p>
    <w:p w14:paraId="2713F9E0" w14:textId="77777777" w:rsidR="008D3141" w:rsidRDefault="00E936AA" w:rsidP="00C00218">
      <w:pPr>
        <w:spacing w:after="0"/>
        <w:contextualSpacing/>
      </w:pPr>
      <w:r>
        <w:t>dat valt swoendae</w:t>
      </w:r>
      <w:r w:rsidR="00B52727">
        <w:t>c</w:t>
      </w:r>
      <w:r>
        <w:t xml:space="preserve">hs inde </w:t>
      </w:r>
      <w:r w:rsidRPr="001E31B0">
        <w:t xml:space="preserve">Paeschdaghe </w:t>
      </w:r>
    </w:p>
    <w:p w14:paraId="780B034E" w14:textId="7AFEFEBC" w:rsidR="00E936AA" w:rsidRPr="00FE18BB" w:rsidRDefault="00E936AA" w:rsidP="00C00218">
      <w:pPr>
        <w:spacing w:after="0"/>
        <w:contextualSpacing/>
      </w:pPr>
      <w:r w:rsidRPr="00FE18BB">
        <w:t>up den jaerm</w:t>
      </w:r>
      <w:r w:rsidR="00B52727" w:rsidRPr="00FE18BB">
        <w:t>e</w:t>
      </w:r>
      <w:r w:rsidRPr="00FE18BB">
        <w:t>rct dach anno</w:t>
      </w:r>
      <w:r w:rsidR="008D3141" w:rsidRPr="00FE18BB">
        <w:t xml:space="preserve"> </w:t>
      </w:r>
      <w:r w:rsidRPr="00FE18BB">
        <w:t>LXXI</w:t>
      </w:r>
      <w:r w:rsidR="008D3141" w:rsidRPr="00FE18BB">
        <w:t>I</w:t>
      </w:r>
      <w:r w:rsidRPr="00FE18BB">
        <w:t>I (</w:t>
      </w:r>
      <w:r w:rsidRPr="00FE18BB">
        <w:rPr>
          <w:b/>
          <w:bCs/>
        </w:rPr>
        <w:t>147</w:t>
      </w:r>
      <w:r w:rsidR="008D3141" w:rsidRPr="00FE18BB">
        <w:rPr>
          <w:b/>
          <w:bCs/>
        </w:rPr>
        <w:t>3</w:t>
      </w:r>
      <w:r w:rsidRPr="00FE18BB">
        <w:t>)</w:t>
      </w:r>
      <w:r w:rsidRPr="00FE18BB">
        <w:tab/>
      </w:r>
      <w:r w:rsidRPr="00FE18BB">
        <w:tab/>
      </w:r>
      <w:r w:rsidRPr="00FE18BB">
        <w:tab/>
      </w:r>
      <w:r w:rsidRPr="00FE18BB">
        <w:tab/>
        <w:t>3 lb. 12 s. par.</w:t>
      </w:r>
    </w:p>
    <w:p w14:paraId="395FFCD6" w14:textId="77777777" w:rsidR="008D3141" w:rsidRDefault="008D3141" w:rsidP="00C00218">
      <w:pPr>
        <w:spacing w:after="0"/>
        <w:contextualSpacing/>
      </w:pPr>
    </w:p>
    <w:p w14:paraId="4C95E64C" w14:textId="77777777" w:rsidR="008D3141" w:rsidRDefault="008D3141" w:rsidP="00C00218">
      <w:pPr>
        <w:spacing w:after="0"/>
        <w:contextualSpacing/>
      </w:pPr>
      <w:r w:rsidRPr="00BE117E">
        <w:t xml:space="preserve">Ontfaen van </w:t>
      </w:r>
      <w:r>
        <w:t>Janne</w:t>
      </w:r>
      <w:r w:rsidRPr="00BE117E">
        <w:t xml:space="preserve"> Den Porre up den </w:t>
      </w:r>
      <w:r>
        <w:t>lesten</w:t>
      </w:r>
    </w:p>
    <w:p w14:paraId="29B40949" w14:textId="77777777" w:rsidR="008D3141" w:rsidRDefault="008D3141" w:rsidP="00C00218">
      <w:pPr>
        <w:spacing w:after="0"/>
        <w:contextualSpacing/>
      </w:pPr>
      <w:r>
        <w:t xml:space="preserve">pacht </w:t>
      </w:r>
      <w:r w:rsidRPr="00BE117E">
        <w:t>vanden tholne</w:t>
      </w:r>
      <w:r>
        <w:t xml:space="preserve"> </w:t>
      </w:r>
      <w:r w:rsidRPr="00BE117E">
        <w:t>up de</w:t>
      </w:r>
      <w:r>
        <w:t xml:space="preserve">n </w:t>
      </w:r>
      <w:r w:rsidRPr="00BE117E">
        <w:t>gare</w:t>
      </w:r>
      <w:r>
        <w:t>n</w:t>
      </w:r>
      <w:r w:rsidRPr="00BE117E">
        <w:t>m</w:t>
      </w:r>
      <w:r>
        <w:t>e</w:t>
      </w:r>
      <w:r w:rsidRPr="00BE117E">
        <w:t xml:space="preserve">rct </w:t>
      </w:r>
    </w:p>
    <w:p w14:paraId="44ED0B8B" w14:textId="77777777" w:rsidR="008D3141" w:rsidRDefault="008D3141" w:rsidP="00C00218">
      <w:pPr>
        <w:spacing w:after="0"/>
        <w:contextualSpacing/>
      </w:pPr>
      <w:r w:rsidRPr="00BE117E">
        <w:t>ende</w:t>
      </w:r>
      <w:r>
        <w:t xml:space="preserve"> </w:t>
      </w:r>
      <w:r w:rsidRPr="00BE117E">
        <w:t xml:space="preserve">dat daer toebehoort </w:t>
      </w:r>
      <w:r>
        <w:t>/ i</w:t>
      </w:r>
      <w:r w:rsidRPr="00BE117E">
        <w:t>nde weke</w:t>
      </w:r>
      <w:r>
        <w:t xml:space="preserve"> </w:t>
      </w:r>
      <w:r w:rsidRPr="00BE117E">
        <w:t xml:space="preserve">den </w:t>
      </w:r>
    </w:p>
    <w:p w14:paraId="009DBCB7" w14:textId="237F7B7E" w:rsidR="008D3141" w:rsidRPr="00BE117E" w:rsidRDefault="008D3141" w:rsidP="00C00218">
      <w:pPr>
        <w:spacing w:after="0"/>
        <w:contextualSpacing/>
      </w:pPr>
      <w:r w:rsidRPr="00BE117E">
        <w:t>woens</w:t>
      </w:r>
      <w:r>
        <w:t>d</w:t>
      </w:r>
      <w:r w:rsidRPr="00BE117E">
        <w:t>ae</w:t>
      </w:r>
      <w:r>
        <w:t>c</w:t>
      </w:r>
      <w:r w:rsidRPr="00BE117E">
        <w:t>hs vallende te Bamesse LX</w:t>
      </w:r>
      <w:r>
        <w:t xml:space="preserve">XIII </w:t>
      </w:r>
      <w:r w:rsidRPr="00BE117E">
        <w:rPr>
          <w:b/>
          <w:bCs/>
        </w:rPr>
        <w:t>(14</w:t>
      </w:r>
      <w:r>
        <w:rPr>
          <w:b/>
          <w:bCs/>
        </w:rPr>
        <w:t>73</w:t>
      </w:r>
      <w:r w:rsidRPr="00BE117E">
        <w:rPr>
          <w:b/>
          <w:bCs/>
        </w:rPr>
        <w:t>)</w:t>
      </w:r>
      <w:r w:rsidRPr="00BE117E">
        <w:tab/>
      </w:r>
      <w:r w:rsidRPr="00BE117E">
        <w:tab/>
      </w:r>
      <w:r>
        <w:tab/>
        <w:t>26</w:t>
      </w:r>
      <w:r w:rsidRPr="00BE117E">
        <w:t xml:space="preserve"> s.</w:t>
      </w:r>
      <w:r>
        <w:t xml:space="preserve"> par.</w:t>
      </w:r>
    </w:p>
    <w:p w14:paraId="44EA19B2" w14:textId="77777777" w:rsidR="008D3141" w:rsidRDefault="008D3141" w:rsidP="00C00218">
      <w:pPr>
        <w:spacing w:after="0"/>
        <w:contextualSpacing/>
      </w:pPr>
    </w:p>
    <w:p w14:paraId="077CB5DD" w14:textId="12118363" w:rsidR="008D3141" w:rsidRPr="008D3141" w:rsidRDefault="008D3141" w:rsidP="00C00218">
      <w:pPr>
        <w:spacing w:after="0"/>
        <w:contextualSpacing/>
      </w:pPr>
      <w:r w:rsidRPr="008D3141">
        <w:t>Ontfaen van Pietren Den Turc vanden</w:t>
      </w:r>
    </w:p>
    <w:p w14:paraId="56599E69" w14:textId="77777777" w:rsidR="008D3141" w:rsidRPr="008D3141" w:rsidRDefault="008D3141" w:rsidP="00C00218">
      <w:pPr>
        <w:spacing w:after="0"/>
        <w:contextualSpacing/>
      </w:pPr>
      <w:r w:rsidRPr="008D3141">
        <w:t>onghelde vander halle van 1 jare vallende</w:t>
      </w:r>
    </w:p>
    <w:p w14:paraId="3E5D6909" w14:textId="6CB15ABA" w:rsidR="008D3141" w:rsidRPr="00412F0E" w:rsidRDefault="008D3141" w:rsidP="00C00218">
      <w:pPr>
        <w:spacing w:after="0"/>
        <w:contextualSpacing/>
      </w:pPr>
      <w:r w:rsidRPr="008D3141">
        <w:t>te Bamesse LXXIII (</w:t>
      </w:r>
      <w:r w:rsidRPr="008D3141">
        <w:rPr>
          <w:b/>
          <w:bCs/>
        </w:rPr>
        <w:t>1473</w:t>
      </w:r>
      <w:r w:rsidRPr="008D3141">
        <w:t>)</w:t>
      </w:r>
      <w:r w:rsidRPr="008D3141">
        <w:tab/>
      </w:r>
      <w:r w:rsidRPr="008D3141">
        <w:tab/>
      </w:r>
      <w:r w:rsidRPr="008D3141">
        <w:tab/>
      </w:r>
      <w:r w:rsidRPr="008D3141">
        <w:tab/>
      </w:r>
      <w:r w:rsidRPr="008D3141">
        <w:tab/>
      </w:r>
      <w:r w:rsidRPr="008D3141">
        <w:tab/>
      </w:r>
      <w:r w:rsidR="00B36132">
        <w:t>3 lb. 12 s.</w:t>
      </w:r>
    </w:p>
    <w:p w14:paraId="77BD7E98" w14:textId="77777777" w:rsidR="008D3141" w:rsidRPr="00412F0E" w:rsidRDefault="008D3141" w:rsidP="00C00218">
      <w:pPr>
        <w:spacing w:after="0"/>
        <w:contextualSpacing/>
      </w:pPr>
    </w:p>
    <w:p w14:paraId="3BAE907F" w14:textId="488434F1" w:rsidR="008D3141" w:rsidRDefault="008D3141" w:rsidP="00C00218">
      <w:pPr>
        <w:spacing w:after="0"/>
        <w:contextualSpacing/>
      </w:pPr>
      <w:r w:rsidRPr="00BE117E">
        <w:t xml:space="preserve">Ontfaen van </w:t>
      </w:r>
      <w:r>
        <w:t>Willem Gheerds up zinen lesten</w:t>
      </w:r>
    </w:p>
    <w:p w14:paraId="6CA08EB9" w14:textId="658A0F37" w:rsidR="008D3141" w:rsidRDefault="008D3141" w:rsidP="00C00218">
      <w:pPr>
        <w:spacing w:after="0"/>
        <w:contextualSpacing/>
      </w:pPr>
      <w:r>
        <w:t>p</w:t>
      </w:r>
      <w:r w:rsidRPr="00BE117E">
        <w:t>acht</w:t>
      </w:r>
      <w:r>
        <w:t xml:space="preserve"> </w:t>
      </w:r>
      <w:r w:rsidRPr="00BE117E">
        <w:t>van</w:t>
      </w:r>
      <w:r>
        <w:t>de</w:t>
      </w:r>
      <w:r w:rsidR="001C2B61">
        <w:t>r</w:t>
      </w:r>
      <w:r>
        <w:t xml:space="preserve"> </w:t>
      </w:r>
      <w:r w:rsidRPr="00BE117E">
        <w:t>assi</w:t>
      </w:r>
      <w:r w:rsidR="001C2B61">
        <w:t>z</w:t>
      </w:r>
      <w:r w:rsidRPr="00BE117E">
        <w:t>en vande</w:t>
      </w:r>
      <w:r>
        <w:t xml:space="preserve">n </w:t>
      </w:r>
      <w:r w:rsidRPr="00BE117E">
        <w:t>dobbelen</w:t>
      </w:r>
      <w:r>
        <w:t xml:space="preserve"> </w:t>
      </w:r>
      <w:r w:rsidRPr="00BE117E">
        <w:t>in</w:t>
      </w:r>
      <w:r>
        <w:t>-</w:t>
      </w:r>
    </w:p>
    <w:p w14:paraId="5C9AA05B" w14:textId="58666E41" w:rsidR="008D3141" w:rsidRDefault="008D3141" w:rsidP="00C00218">
      <w:pPr>
        <w:spacing w:after="0"/>
        <w:contextualSpacing/>
      </w:pPr>
      <w:r w:rsidRPr="00BE117E">
        <w:t>brouwene</w:t>
      </w:r>
      <w:r>
        <w:t>n</w:t>
      </w:r>
      <w:r w:rsidRPr="00BE117E">
        <w:t xml:space="preserve"> biere/ ende vande cleenen vremden</w:t>
      </w:r>
    </w:p>
    <w:p w14:paraId="33069D59" w14:textId="77777777" w:rsidR="008D3141" w:rsidRDefault="008D3141" w:rsidP="00C00218">
      <w:pPr>
        <w:spacing w:after="0"/>
        <w:contextualSpacing/>
      </w:pPr>
      <w:r w:rsidRPr="00BE117E">
        <w:t>biere</w:t>
      </w:r>
      <w:r>
        <w:t xml:space="preserve"> </w:t>
      </w:r>
      <w:r w:rsidRPr="00BE117E">
        <w:t xml:space="preserve">dat van buten inne comt/vallende </w:t>
      </w:r>
    </w:p>
    <w:p w14:paraId="360D90CF" w14:textId="6AF2761F" w:rsidR="00B36132" w:rsidRDefault="008D3141" w:rsidP="00C00218">
      <w:pPr>
        <w:spacing w:after="0"/>
        <w:contextualSpacing/>
      </w:pPr>
      <w:r w:rsidRPr="00BE117E">
        <w:t>te</w:t>
      </w:r>
      <w:r>
        <w:t xml:space="preserve"> </w:t>
      </w:r>
      <w:r w:rsidRPr="00037E05">
        <w:t>Bamesse LXXI</w:t>
      </w:r>
      <w:r w:rsidR="00B36132">
        <w:t>I</w:t>
      </w:r>
      <w:r w:rsidRPr="00037E05">
        <w:t xml:space="preserve">I </w:t>
      </w:r>
      <w:r w:rsidRPr="00037E05">
        <w:rPr>
          <w:b/>
          <w:bCs/>
        </w:rPr>
        <w:t>(147</w:t>
      </w:r>
      <w:r w:rsidR="00B36132">
        <w:rPr>
          <w:b/>
          <w:bCs/>
        </w:rPr>
        <w:t>3</w:t>
      </w:r>
      <w:r w:rsidRPr="00037E05">
        <w:rPr>
          <w:b/>
          <w:bCs/>
        </w:rPr>
        <w:t>)</w:t>
      </w:r>
      <w:r w:rsidRPr="00037E05">
        <w:tab/>
      </w:r>
      <w:r w:rsidR="00B36132">
        <w:tab/>
      </w:r>
      <w:r w:rsidR="00B36132">
        <w:tab/>
      </w:r>
      <w:r w:rsidR="00B36132">
        <w:tab/>
      </w:r>
      <w:r w:rsidR="00B36132">
        <w:tab/>
      </w:r>
      <w:r w:rsidR="00B36132">
        <w:tab/>
        <w:t xml:space="preserve">26 s. </w:t>
      </w:r>
      <w:r w:rsidR="00B36132" w:rsidRPr="00037E05">
        <w:t>par.</w:t>
      </w:r>
    </w:p>
    <w:p w14:paraId="38586952" w14:textId="77777777" w:rsidR="00B36132" w:rsidRDefault="00B36132" w:rsidP="00C00218">
      <w:pPr>
        <w:spacing w:after="0"/>
        <w:contextualSpacing/>
      </w:pPr>
      <w:r>
        <w:br w:type="page"/>
      </w:r>
    </w:p>
    <w:p w14:paraId="41B073D4" w14:textId="77777777" w:rsidR="00E254BB" w:rsidRPr="00BE117E" w:rsidRDefault="00E254BB" w:rsidP="00C00218">
      <w:pPr>
        <w:spacing w:after="0"/>
        <w:contextualSpacing/>
        <w:rPr>
          <w:b/>
          <w:bCs/>
          <w:u w:val="single"/>
        </w:rPr>
      </w:pPr>
      <w:r w:rsidRPr="00BE117E">
        <w:rPr>
          <w:b/>
          <w:bCs/>
          <w:u w:val="single"/>
        </w:rPr>
        <w:t>Blz 9</w:t>
      </w:r>
    </w:p>
    <w:p w14:paraId="295864F5" w14:textId="77777777" w:rsidR="00E254BB" w:rsidRPr="00BE117E" w:rsidRDefault="00E254BB" w:rsidP="00C00218">
      <w:pPr>
        <w:spacing w:after="0"/>
        <w:contextualSpacing/>
        <w:rPr>
          <w:b/>
          <w:bCs/>
          <w:u w:val="single"/>
        </w:rPr>
      </w:pPr>
      <w:r w:rsidRPr="00BE117E">
        <w:rPr>
          <w:b/>
          <w:bCs/>
          <w:u w:val="single"/>
        </w:rPr>
        <w:t>folio 4 verso</w:t>
      </w:r>
    </w:p>
    <w:p w14:paraId="58CF9345" w14:textId="77777777" w:rsidR="00E936AA" w:rsidRDefault="00E936AA" w:rsidP="00C00218">
      <w:pPr>
        <w:spacing w:after="0"/>
        <w:contextualSpacing/>
      </w:pPr>
    </w:p>
    <w:p w14:paraId="16CAC92B" w14:textId="77777777" w:rsidR="00B36132" w:rsidRDefault="00B36132" w:rsidP="00C00218">
      <w:pPr>
        <w:spacing w:after="0"/>
        <w:contextualSpacing/>
      </w:pPr>
      <w:r w:rsidRPr="00BE117E">
        <w:t xml:space="preserve">Ontfaen van </w:t>
      </w:r>
      <w:r>
        <w:t>7</w:t>
      </w:r>
      <w:r w:rsidRPr="00BE117E">
        <w:t xml:space="preserve"> vleeschouwers </w:t>
      </w:r>
      <w:r>
        <w:t>te wetene Jan</w:t>
      </w:r>
    </w:p>
    <w:p w14:paraId="0CB3B509" w14:textId="35F5702D" w:rsidR="00B36132" w:rsidRDefault="00B36132" w:rsidP="00C00218">
      <w:pPr>
        <w:spacing w:after="0"/>
        <w:contextualSpacing/>
      </w:pPr>
      <w:r>
        <w:t>Vanden Zijpe alias De Vos/ Piet</w:t>
      </w:r>
      <w:r w:rsidR="001C2B61">
        <w:t>er</w:t>
      </w:r>
      <w:r>
        <w:t xml:space="preserve"> De Turc/ Janne Lauerdeys</w:t>
      </w:r>
    </w:p>
    <w:p w14:paraId="2E161071" w14:textId="634618E7" w:rsidR="00B36132" w:rsidRDefault="00B36132" w:rsidP="00C00218">
      <w:pPr>
        <w:spacing w:after="0"/>
        <w:contextualSpacing/>
      </w:pPr>
      <w:r>
        <w:t>Heinric Lauerdeis/ Cornill</w:t>
      </w:r>
      <w:r w:rsidR="00FE18BB">
        <w:t>e</w:t>
      </w:r>
      <w:r>
        <w:t xml:space="preserve">s Van </w:t>
      </w:r>
      <w:r w:rsidRPr="00C45CEC">
        <w:t>Bevere/</w:t>
      </w:r>
      <w:r>
        <w:t xml:space="preserve"> Lievin </w:t>
      </w:r>
    </w:p>
    <w:p w14:paraId="39EB6E82" w14:textId="77777777" w:rsidR="00B36132" w:rsidRDefault="00B36132" w:rsidP="00C00218">
      <w:pPr>
        <w:spacing w:after="0"/>
        <w:contextualSpacing/>
      </w:pPr>
      <w:r>
        <w:t xml:space="preserve">Van Panteghem ende Cool Van Den Zijpe/ als </w:t>
      </w:r>
      <w:r w:rsidRPr="00BE117E">
        <w:t>over</w:t>
      </w:r>
    </w:p>
    <w:p w14:paraId="52506E93" w14:textId="77777777" w:rsidR="00B36132" w:rsidRDefault="00B36132" w:rsidP="00C00218">
      <w:pPr>
        <w:spacing w:after="0"/>
        <w:contextualSpacing/>
      </w:pPr>
      <w:r w:rsidRPr="00BE117E">
        <w:t>haerl</w:t>
      </w:r>
      <w:r>
        <w:t>i</w:t>
      </w:r>
      <w:r w:rsidRPr="00BE117E">
        <w:t>ede</w:t>
      </w:r>
      <w:r>
        <w:t xml:space="preserve">r </w:t>
      </w:r>
      <w:r w:rsidRPr="00BE117E">
        <w:t>cavelghelt/ vallende</w:t>
      </w:r>
      <w:r>
        <w:t xml:space="preserve"> </w:t>
      </w:r>
      <w:r w:rsidRPr="00BE117E">
        <w:t>ghecavelt te</w:t>
      </w:r>
    </w:p>
    <w:p w14:paraId="6720B72D" w14:textId="77777777" w:rsidR="00B36132" w:rsidRDefault="00B36132" w:rsidP="00C00218">
      <w:pPr>
        <w:spacing w:after="0"/>
        <w:contextualSpacing/>
      </w:pPr>
      <w:r w:rsidRPr="00BE117E">
        <w:t>Palmesondaghe</w:t>
      </w:r>
      <w:r>
        <w:t xml:space="preserve"> </w:t>
      </w:r>
      <w:r w:rsidRPr="00BE117E">
        <w:t>anno LX</w:t>
      </w:r>
      <w:r>
        <w:t>XII</w:t>
      </w:r>
      <w:r w:rsidRPr="00BE117E">
        <w:t xml:space="preserve"> </w:t>
      </w:r>
      <w:r w:rsidRPr="00BE117E">
        <w:rPr>
          <w:b/>
          <w:bCs/>
        </w:rPr>
        <w:t>(14</w:t>
      </w:r>
      <w:r>
        <w:rPr>
          <w:b/>
          <w:bCs/>
        </w:rPr>
        <w:t>72</w:t>
      </w:r>
      <w:r w:rsidRPr="00BE117E">
        <w:rPr>
          <w:b/>
          <w:bCs/>
        </w:rPr>
        <w:t>)</w:t>
      </w:r>
      <w:r w:rsidRPr="00BE117E">
        <w:t xml:space="preserve"> van elke</w:t>
      </w:r>
      <w:r>
        <w:t>n</w:t>
      </w:r>
      <w:r w:rsidRPr="00BE117E">
        <w:t xml:space="preserve"> persoen</w:t>
      </w:r>
      <w:r>
        <w:t xml:space="preserve"> </w:t>
      </w:r>
    </w:p>
    <w:p w14:paraId="6E2D93B9" w14:textId="72AA7A78" w:rsidR="00B36132" w:rsidRDefault="00B36132" w:rsidP="00C00218">
      <w:pPr>
        <w:spacing w:after="0"/>
        <w:contextualSpacing/>
      </w:pPr>
      <w:r w:rsidRPr="00BE117E">
        <w:t>12 s. par.</w:t>
      </w:r>
      <w:r>
        <w:t xml:space="preserve"> c</w:t>
      </w:r>
      <w:r w:rsidRPr="00BE117E">
        <w:t>omt</w:t>
      </w:r>
      <w:r w:rsidRPr="00BE117E">
        <w:tab/>
      </w:r>
      <w:r w:rsidRPr="00BE117E">
        <w:tab/>
      </w:r>
      <w:r w:rsidRPr="00BE117E">
        <w:tab/>
      </w:r>
      <w:r w:rsidRPr="00BE117E">
        <w:tab/>
      </w:r>
      <w:r>
        <w:tab/>
      </w:r>
      <w:r>
        <w:tab/>
      </w:r>
      <w:r>
        <w:tab/>
      </w:r>
      <w:r>
        <w:tab/>
        <w:t>4</w:t>
      </w:r>
      <w:r w:rsidRPr="00BE117E">
        <w:t xml:space="preserve"> lb.</w:t>
      </w:r>
      <w:r>
        <w:t xml:space="preserve"> 4 s. </w:t>
      </w:r>
      <w:r w:rsidRPr="00BE117E">
        <w:t xml:space="preserve"> par.</w:t>
      </w:r>
    </w:p>
    <w:p w14:paraId="667775FA" w14:textId="3D18742C" w:rsidR="0084283B" w:rsidRPr="00BE117E" w:rsidRDefault="00E936AA" w:rsidP="00C00218">
      <w:pPr>
        <w:spacing w:after="0"/>
        <w:contextualSpacing/>
      </w:pPr>
      <w:r w:rsidRPr="00037E05">
        <w:tab/>
      </w:r>
    </w:p>
    <w:p w14:paraId="612C458A" w14:textId="6F46A3AF" w:rsidR="0069099D" w:rsidRDefault="00037E05" w:rsidP="00C00218">
      <w:pPr>
        <w:spacing w:after="0"/>
        <w:contextualSpacing/>
      </w:pPr>
      <w:r>
        <w:t xml:space="preserve">Ontfaen van </w:t>
      </w:r>
      <w:r w:rsidR="0069099D">
        <w:t>her Goossin De Pape prochiaen</w:t>
      </w:r>
      <w:r>
        <w:t xml:space="preserve"> </w:t>
      </w:r>
    </w:p>
    <w:p w14:paraId="2F2E4279" w14:textId="77777777" w:rsidR="0069099D" w:rsidRDefault="00037E05" w:rsidP="00C00218">
      <w:pPr>
        <w:spacing w:after="0"/>
        <w:contextualSpacing/>
      </w:pPr>
      <w:r>
        <w:t>up</w:t>
      </w:r>
      <w:r w:rsidR="0069099D">
        <w:t xml:space="preserve"> </w:t>
      </w:r>
      <w:r>
        <w:t>zinen pacht van der</w:t>
      </w:r>
      <w:r w:rsidRPr="00BE117E">
        <w:t xml:space="preserve"> offerande</w:t>
      </w:r>
      <w:r>
        <w:t>n</w:t>
      </w:r>
      <w:r w:rsidR="00BF47CB">
        <w:t xml:space="preserve"> </w:t>
      </w:r>
      <w:r w:rsidRPr="00BE117E">
        <w:t>commende</w:t>
      </w:r>
    </w:p>
    <w:p w14:paraId="3A75C32E" w14:textId="77777777" w:rsidR="0069099D" w:rsidRDefault="00037E05" w:rsidP="00C00218">
      <w:pPr>
        <w:spacing w:after="0"/>
        <w:contextualSpacing/>
      </w:pPr>
      <w:r w:rsidRPr="00BE117E">
        <w:t xml:space="preserve">ten </w:t>
      </w:r>
      <w:r>
        <w:t>a</w:t>
      </w:r>
      <w:r w:rsidRPr="00BE117E">
        <w:t>utaere</w:t>
      </w:r>
      <w:r w:rsidR="0069099D">
        <w:t xml:space="preserve">/ over </w:t>
      </w:r>
      <w:r w:rsidR="00BF47CB">
        <w:t>mijns vors. heeren deel/ es</w:t>
      </w:r>
      <w:r w:rsidR="0069099D">
        <w:t xml:space="preserve"> </w:t>
      </w:r>
      <w:r w:rsidRPr="00BE117E">
        <w:t>te</w:t>
      </w:r>
      <w:r>
        <w:t xml:space="preserve"> </w:t>
      </w:r>
    </w:p>
    <w:p w14:paraId="52CABC33" w14:textId="59234E0A" w:rsidR="00BF47CB" w:rsidRDefault="00037E05" w:rsidP="00C00218">
      <w:pPr>
        <w:spacing w:after="0"/>
        <w:contextualSpacing/>
      </w:pPr>
      <w:r w:rsidRPr="00BE117E">
        <w:t>wetene over de tweede</w:t>
      </w:r>
      <w:r>
        <w:t>e</w:t>
      </w:r>
      <w:r w:rsidRPr="00BE117E">
        <w:t>l</w:t>
      </w:r>
      <w:r w:rsidR="00BF47CB">
        <w:t xml:space="preserve"> </w:t>
      </w:r>
      <w:r w:rsidRPr="00BE117E">
        <w:t>vande</w:t>
      </w:r>
      <w:r w:rsidR="00B52727">
        <w:t>r</w:t>
      </w:r>
      <w:r>
        <w:t xml:space="preserve"> g</w:t>
      </w:r>
      <w:r w:rsidRPr="00BE117E">
        <w:t>heelde</w:t>
      </w:r>
      <w:r>
        <w:t>r</w:t>
      </w:r>
      <w:r w:rsidRPr="00BE117E">
        <w:t xml:space="preserve"> offerande</w:t>
      </w:r>
      <w:r>
        <w:t>n</w:t>
      </w:r>
    </w:p>
    <w:p w14:paraId="1352AFA3" w14:textId="69A898B6" w:rsidR="00BF47CB" w:rsidRDefault="00BF47CB" w:rsidP="00C00218">
      <w:pPr>
        <w:spacing w:after="0"/>
        <w:contextualSpacing/>
      </w:pPr>
      <w:r>
        <w:t>vallende</w:t>
      </w:r>
      <w:r w:rsidR="0069099D">
        <w:t xml:space="preserve"> te Kerss(avonde) </w:t>
      </w:r>
      <w:r>
        <w:t>LXX</w:t>
      </w:r>
      <w:r w:rsidR="0069099D">
        <w:t>I</w:t>
      </w:r>
      <w:r>
        <w:t>II (</w:t>
      </w:r>
      <w:r w:rsidRPr="0069099D">
        <w:rPr>
          <w:b/>
          <w:bCs/>
        </w:rPr>
        <w:t>147</w:t>
      </w:r>
      <w:r w:rsidR="0069099D" w:rsidRPr="0069099D">
        <w:rPr>
          <w:b/>
          <w:bCs/>
        </w:rPr>
        <w:t>3</w:t>
      </w:r>
      <w:r>
        <w:t>)</w:t>
      </w:r>
      <w:r w:rsidR="0069099D">
        <w:tab/>
      </w:r>
      <w:r w:rsidR="0069099D">
        <w:tab/>
      </w:r>
      <w:r>
        <w:tab/>
      </w:r>
      <w:r>
        <w:tab/>
      </w:r>
      <w:r>
        <w:tab/>
      </w:r>
      <w:r w:rsidR="0069099D">
        <w:t>4 lb. 10 s. par</w:t>
      </w:r>
      <w:r>
        <w:t>.</w:t>
      </w:r>
      <w:r w:rsidR="0069099D">
        <w:rPr>
          <w:rStyle w:val="Voetnootmarkering"/>
        </w:rPr>
        <w:footnoteReference w:id="4"/>
      </w:r>
    </w:p>
    <w:p w14:paraId="5266ED5B" w14:textId="77777777" w:rsidR="00BF47CB" w:rsidRDefault="00BF47CB" w:rsidP="00C00218">
      <w:pPr>
        <w:spacing w:after="0"/>
        <w:contextualSpacing/>
      </w:pPr>
    </w:p>
    <w:p w14:paraId="7FD964B9" w14:textId="77777777" w:rsidR="0069099D" w:rsidRDefault="00BF47CB" w:rsidP="00C00218">
      <w:pPr>
        <w:spacing w:after="0"/>
        <w:contextualSpacing/>
      </w:pPr>
      <w:r w:rsidRPr="00BE117E">
        <w:t>Ontfaen van Janne Vande</w:t>
      </w:r>
      <w:r>
        <w:t xml:space="preserve">n </w:t>
      </w:r>
      <w:r w:rsidRPr="00BE117E">
        <w:t>Zijpe</w:t>
      </w:r>
      <w:r>
        <w:t xml:space="preserve"> up</w:t>
      </w:r>
      <w:r w:rsidR="0069099D">
        <w:t xml:space="preserve"> zinen</w:t>
      </w:r>
    </w:p>
    <w:p w14:paraId="18795294" w14:textId="77777777" w:rsidR="0069099D" w:rsidRDefault="00BF47CB" w:rsidP="00C00218">
      <w:pPr>
        <w:spacing w:after="0"/>
        <w:contextualSpacing/>
      </w:pPr>
      <w:r>
        <w:t>p</w:t>
      </w:r>
      <w:r w:rsidRPr="00BE117E">
        <w:t>acht</w:t>
      </w:r>
      <w:r w:rsidR="0069099D">
        <w:t xml:space="preserve"> </w:t>
      </w:r>
      <w:r w:rsidRPr="00BE117E">
        <w:t>vanden gruutghelde,</w:t>
      </w:r>
      <w:r>
        <w:t xml:space="preserve"> </w:t>
      </w:r>
      <w:r w:rsidRPr="00BE117E">
        <w:t xml:space="preserve">besienghelde, </w:t>
      </w:r>
    </w:p>
    <w:p w14:paraId="1C5C9646" w14:textId="77777777" w:rsidR="0069099D" w:rsidRDefault="0069099D" w:rsidP="00C00218">
      <w:pPr>
        <w:spacing w:after="0"/>
        <w:contextualSpacing/>
      </w:pPr>
      <w:r>
        <w:t>o</w:t>
      </w:r>
      <w:r w:rsidR="00BF47CB" w:rsidRPr="00BE117E">
        <w:t xml:space="preserve">nghelde up de </w:t>
      </w:r>
      <w:r w:rsidR="00297E76">
        <w:t>s</w:t>
      </w:r>
      <w:r w:rsidR="00BF47CB" w:rsidRPr="00BE117E">
        <w:t>uvelm</w:t>
      </w:r>
      <w:r w:rsidR="00B52727">
        <w:t>e</w:t>
      </w:r>
      <w:r w:rsidR="00BF47CB" w:rsidRPr="00BE117E">
        <w:t>rct ende</w:t>
      </w:r>
      <w:r w:rsidR="00297E76">
        <w:t xml:space="preserve"> </w:t>
      </w:r>
      <w:r w:rsidR="00BF47CB" w:rsidRPr="00BE117E">
        <w:t>dat daer toe</w:t>
      </w:r>
    </w:p>
    <w:p w14:paraId="56178D31" w14:textId="03F76A65" w:rsidR="00297E76" w:rsidRDefault="00BF47CB" w:rsidP="00C00218">
      <w:pPr>
        <w:spacing w:after="0"/>
        <w:contextualSpacing/>
      </w:pPr>
      <w:r w:rsidRPr="00BE117E">
        <w:t>behoort vallende tSente Jansmesse LX</w:t>
      </w:r>
      <w:r w:rsidR="00297E76">
        <w:t>XI</w:t>
      </w:r>
      <w:r w:rsidR="0069099D">
        <w:t>I</w:t>
      </w:r>
      <w:r w:rsidR="00297E76">
        <w:t>I</w:t>
      </w:r>
      <w:r w:rsidRPr="00BE117E">
        <w:t xml:space="preserve"> </w:t>
      </w:r>
      <w:r w:rsidRPr="00BE117E">
        <w:rPr>
          <w:b/>
          <w:bCs/>
        </w:rPr>
        <w:t>(14</w:t>
      </w:r>
      <w:r w:rsidR="00297E76">
        <w:rPr>
          <w:b/>
          <w:bCs/>
        </w:rPr>
        <w:t>7</w:t>
      </w:r>
      <w:r w:rsidR="0069099D">
        <w:rPr>
          <w:b/>
          <w:bCs/>
        </w:rPr>
        <w:t>3</w:t>
      </w:r>
      <w:r w:rsidRPr="00BE117E">
        <w:t>)</w:t>
      </w:r>
      <w:r w:rsidRPr="00BE117E">
        <w:tab/>
      </w:r>
      <w:r>
        <w:tab/>
      </w:r>
      <w:r>
        <w:tab/>
        <w:t>9</w:t>
      </w:r>
      <w:r w:rsidRPr="00BE117E">
        <w:t xml:space="preserve"> lb. </w:t>
      </w:r>
      <w:r w:rsidR="00297E76">
        <w:t xml:space="preserve">12 s. </w:t>
      </w:r>
      <w:r w:rsidRPr="00BE117E">
        <w:t>par.</w:t>
      </w:r>
    </w:p>
    <w:p w14:paraId="3084F268" w14:textId="77777777" w:rsidR="008D3141" w:rsidRDefault="008D3141" w:rsidP="00C00218">
      <w:pPr>
        <w:spacing w:after="0"/>
        <w:contextualSpacing/>
      </w:pPr>
    </w:p>
    <w:p w14:paraId="064449A8" w14:textId="28CF95A7" w:rsidR="00F1592D" w:rsidRDefault="00F1592D" w:rsidP="00C00218">
      <w:pPr>
        <w:spacing w:after="0"/>
        <w:contextualSpacing/>
      </w:pPr>
      <w:r w:rsidRPr="00BE117E">
        <w:t>On</w:t>
      </w:r>
      <w:r w:rsidR="003A07A0">
        <w:t>t</w:t>
      </w:r>
      <w:r w:rsidRPr="00BE117E">
        <w:t>faen van Pietre</w:t>
      </w:r>
      <w:r>
        <w:t>n</w:t>
      </w:r>
      <w:r w:rsidRPr="00BE117E">
        <w:t xml:space="preserve"> Den </w:t>
      </w:r>
      <w:r>
        <w:t>Sceppe</w:t>
      </w:r>
      <w:r w:rsidR="001C2B61">
        <w:t>(</w:t>
      </w:r>
      <w:r>
        <w:t>re</w:t>
      </w:r>
      <w:r w:rsidR="001C2B61">
        <w:t>)</w:t>
      </w:r>
      <w:r w:rsidRPr="00BE117E">
        <w:t xml:space="preserve"> up de</w:t>
      </w:r>
      <w:r>
        <w:t>n</w:t>
      </w:r>
      <w:r w:rsidRPr="00BE117E">
        <w:t xml:space="preserve"> </w:t>
      </w:r>
      <w:r>
        <w:t>eersten</w:t>
      </w:r>
    </w:p>
    <w:p w14:paraId="04CA6B6F" w14:textId="023FAB1B" w:rsidR="00F1592D" w:rsidRDefault="00F1592D" w:rsidP="00C00218">
      <w:pPr>
        <w:spacing w:after="0"/>
        <w:contextualSpacing/>
      </w:pPr>
      <w:r w:rsidRPr="00BE117E">
        <w:t>pacht</w:t>
      </w:r>
      <w:r>
        <w:t xml:space="preserve"> </w:t>
      </w:r>
      <w:r w:rsidRPr="00BE117E">
        <w:t xml:space="preserve">van </w:t>
      </w:r>
      <w:r>
        <w:t xml:space="preserve">drien </w:t>
      </w:r>
      <w:r w:rsidRPr="00BE117E">
        <w:t>vande</w:t>
      </w:r>
      <w:r>
        <w:t>n</w:t>
      </w:r>
      <w:r w:rsidRPr="00BE117E">
        <w:t xml:space="preserve"> assi</w:t>
      </w:r>
      <w:r w:rsidR="001C2B61">
        <w:t>ze</w:t>
      </w:r>
      <w:r>
        <w:t xml:space="preserve"> </w:t>
      </w:r>
      <w:r w:rsidRPr="00BE117E">
        <w:t>vande</w:t>
      </w:r>
      <w:r>
        <w:t>r</w:t>
      </w:r>
      <w:r w:rsidRPr="00BE117E">
        <w:t xml:space="preserve"> keuten</w:t>
      </w:r>
    </w:p>
    <w:p w14:paraId="6488220D" w14:textId="45B94F53" w:rsidR="00F1592D" w:rsidRDefault="00F1592D" w:rsidP="00C00218">
      <w:pPr>
        <w:spacing w:after="0"/>
        <w:contextualSpacing/>
      </w:pPr>
      <w:r w:rsidRPr="00BE117E">
        <w:t>vallende</w:t>
      </w:r>
      <w:r>
        <w:t xml:space="preserve"> t</w:t>
      </w:r>
      <w:r w:rsidRPr="00BE117E">
        <w:t>e Bamesse LX</w:t>
      </w:r>
      <w:r>
        <w:t>XIII</w:t>
      </w:r>
      <w:r w:rsidRPr="00BE117E">
        <w:t xml:space="preserve"> </w:t>
      </w:r>
      <w:r w:rsidRPr="00BE117E">
        <w:rPr>
          <w:b/>
          <w:bCs/>
        </w:rPr>
        <w:t>(14</w:t>
      </w:r>
      <w:r>
        <w:rPr>
          <w:b/>
          <w:bCs/>
        </w:rPr>
        <w:t>73</w:t>
      </w:r>
      <w:r w:rsidRPr="00BE117E">
        <w:rPr>
          <w:b/>
          <w:bCs/>
        </w:rPr>
        <w:t>)</w:t>
      </w:r>
      <w:r w:rsidRPr="00BE117E">
        <w:tab/>
      </w:r>
      <w:r w:rsidRPr="00BE117E">
        <w:tab/>
      </w:r>
      <w:r w:rsidRPr="00BE117E">
        <w:tab/>
      </w:r>
      <w:r w:rsidRPr="00BE117E">
        <w:tab/>
      </w:r>
      <w:r w:rsidRPr="00BE117E">
        <w:tab/>
      </w:r>
      <w:r>
        <w:t>4 lb. 4 s. par.</w:t>
      </w:r>
      <w:r>
        <w:rPr>
          <w:rStyle w:val="Voetnootmarkering"/>
        </w:rPr>
        <w:footnoteReference w:id="5"/>
      </w:r>
    </w:p>
    <w:p w14:paraId="558F4480" w14:textId="77777777" w:rsidR="00F1592D" w:rsidRDefault="00F1592D" w:rsidP="00C00218">
      <w:pPr>
        <w:spacing w:after="0"/>
        <w:contextualSpacing/>
      </w:pPr>
    </w:p>
    <w:p w14:paraId="7443BE49" w14:textId="77777777" w:rsidR="00F1592D" w:rsidRDefault="00F1592D" w:rsidP="00C00218">
      <w:pPr>
        <w:spacing w:after="0"/>
        <w:contextualSpacing/>
      </w:pPr>
      <w:r>
        <w:t>Ontfaen van Janne Den Hont als vander</w:t>
      </w:r>
    </w:p>
    <w:p w14:paraId="65E7E3EA" w14:textId="703E58F1" w:rsidR="00F1592D" w:rsidRDefault="00F1592D" w:rsidP="00C00218">
      <w:pPr>
        <w:spacing w:after="0"/>
        <w:contextualSpacing/>
      </w:pPr>
      <w:r>
        <w:t>droogher weeden gheleghen achter meester</w:t>
      </w:r>
    </w:p>
    <w:p w14:paraId="2151AD66" w14:textId="77777777" w:rsidR="00F1592D" w:rsidRDefault="00F1592D" w:rsidP="00C00218">
      <w:pPr>
        <w:spacing w:after="0"/>
        <w:contextualSpacing/>
      </w:pPr>
      <w:r>
        <w:t xml:space="preserve">Jorijs Galle/ van 1 jare vallende tSente </w:t>
      </w:r>
      <w:r w:rsidRPr="00F1592D">
        <w:t>Martins</w:t>
      </w:r>
    </w:p>
    <w:p w14:paraId="2C190693" w14:textId="71250A8D" w:rsidR="00F1592D" w:rsidRPr="00F1592D" w:rsidRDefault="00F1592D" w:rsidP="00C00218">
      <w:pPr>
        <w:spacing w:after="0"/>
        <w:contextualSpacing/>
        <w:rPr>
          <w:lang w:val="en-US"/>
        </w:rPr>
      </w:pPr>
      <w:r w:rsidRPr="00F1592D">
        <w:rPr>
          <w:lang w:val="en-US"/>
        </w:rPr>
        <w:t>messe LXXI</w:t>
      </w:r>
      <w:r>
        <w:rPr>
          <w:lang w:val="en-US"/>
        </w:rPr>
        <w:t>I</w:t>
      </w:r>
      <w:r w:rsidRPr="00F1592D">
        <w:rPr>
          <w:lang w:val="en-US"/>
        </w:rPr>
        <w:t>I (</w:t>
      </w:r>
      <w:r w:rsidRPr="00F1592D">
        <w:rPr>
          <w:b/>
          <w:bCs/>
          <w:lang w:val="en-US"/>
        </w:rPr>
        <w:t>147</w:t>
      </w:r>
      <w:r>
        <w:rPr>
          <w:b/>
          <w:bCs/>
          <w:lang w:val="en-US"/>
        </w:rPr>
        <w:t>3</w:t>
      </w:r>
      <w:r w:rsidRPr="00F1592D">
        <w:rPr>
          <w:lang w:val="en-US"/>
        </w:rPr>
        <w:t>)</w:t>
      </w:r>
      <w:r w:rsidRPr="00F1592D">
        <w:rPr>
          <w:lang w:val="en-US"/>
        </w:rPr>
        <w:tab/>
      </w:r>
      <w:r w:rsidRPr="00F1592D">
        <w:rPr>
          <w:lang w:val="en-US"/>
        </w:rPr>
        <w:tab/>
      </w:r>
      <w:r w:rsidRPr="00F1592D">
        <w:rPr>
          <w:lang w:val="en-US"/>
        </w:rPr>
        <w:tab/>
      </w:r>
      <w:r w:rsidRPr="00F1592D">
        <w:rPr>
          <w:lang w:val="en-US"/>
        </w:rPr>
        <w:tab/>
      </w:r>
      <w:r w:rsidRPr="00F1592D">
        <w:rPr>
          <w:lang w:val="en-US"/>
        </w:rPr>
        <w:tab/>
      </w:r>
      <w:r w:rsidRPr="00F1592D">
        <w:rPr>
          <w:lang w:val="en-US"/>
        </w:rPr>
        <w:tab/>
      </w:r>
      <w:r w:rsidRPr="00F1592D">
        <w:rPr>
          <w:lang w:val="en-US"/>
        </w:rPr>
        <w:tab/>
        <w:t>4 lb. 16 s. par.</w:t>
      </w:r>
    </w:p>
    <w:p w14:paraId="571DF251" w14:textId="77777777" w:rsidR="00F1592D" w:rsidRPr="00F1592D" w:rsidRDefault="00F1592D" w:rsidP="00C00218">
      <w:pPr>
        <w:spacing w:after="0"/>
        <w:contextualSpacing/>
        <w:rPr>
          <w:lang w:val="en-US"/>
        </w:rPr>
      </w:pPr>
    </w:p>
    <w:p w14:paraId="32E6011E" w14:textId="55730567" w:rsidR="00F1592D" w:rsidRDefault="00F1592D" w:rsidP="00C00218">
      <w:pPr>
        <w:spacing w:after="0"/>
        <w:contextualSpacing/>
      </w:pPr>
      <w:r w:rsidRPr="00BE117E">
        <w:t xml:space="preserve">Ontfaen </w:t>
      </w:r>
      <w:r>
        <w:t xml:space="preserve">van </w:t>
      </w:r>
      <w:r w:rsidRPr="00BE117E">
        <w:t>Pietre</w:t>
      </w:r>
      <w:r>
        <w:t>n</w:t>
      </w:r>
      <w:r w:rsidRPr="00BE117E">
        <w:t xml:space="preserve"> </w:t>
      </w:r>
      <w:r>
        <w:t xml:space="preserve">Den Turc </w:t>
      </w:r>
      <w:r w:rsidRPr="00BE117E">
        <w:t xml:space="preserve">up den </w:t>
      </w:r>
      <w:r>
        <w:t xml:space="preserve">eersten </w:t>
      </w:r>
    </w:p>
    <w:p w14:paraId="3CC5A0C2" w14:textId="77777777" w:rsidR="00F1592D" w:rsidRDefault="00F1592D" w:rsidP="00C00218">
      <w:pPr>
        <w:spacing w:after="0"/>
        <w:contextualSpacing/>
      </w:pPr>
      <w:r w:rsidRPr="00BE117E">
        <w:t>pacht van</w:t>
      </w:r>
      <w:r>
        <w:t xml:space="preserve"> drien </w:t>
      </w:r>
      <w:r w:rsidRPr="00BE117E">
        <w:t>als vande</w:t>
      </w:r>
      <w:r>
        <w:t>n</w:t>
      </w:r>
      <w:r w:rsidRPr="00BE117E">
        <w:t xml:space="preserve"> meersche te</w:t>
      </w:r>
      <w:r>
        <w:t>n</w:t>
      </w:r>
    </w:p>
    <w:p w14:paraId="04B5098C" w14:textId="77777777" w:rsidR="00F1592D" w:rsidRDefault="00F1592D" w:rsidP="00C00218">
      <w:pPr>
        <w:spacing w:after="0"/>
        <w:contextualSpacing/>
      </w:pPr>
      <w:r w:rsidRPr="00BE117E">
        <w:t>Melkenbeke vallen</w:t>
      </w:r>
      <w:r>
        <w:t>de</w:t>
      </w:r>
      <w:r w:rsidRPr="00BE117E">
        <w:t xml:space="preserve"> </w:t>
      </w:r>
      <w:r>
        <w:t>tS</w:t>
      </w:r>
      <w:r w:rsidRPr="00BE117E">
        <w:t>ente M</w:t>
      </w:r>
      <w:r>
        <w:t>a</w:t>
      </w:r>
      <w:r w:rsidRPr="00BE117E">
        <w:t>rt</w:t>
      </w:r>
      <w:r>
        <w:t>i</w:t>
      </w:r>
      <w:r w:rsidRPr="00BE117E">
        <w:t xml:space="preserve">nsmesse  </w:t>
      </w:r>
    </w:p>
    <w:p w14:paraId="303BF5E2" w14:textId="3512B68A" w:rsidR="00F1592D" w:rsidRPr="00BE117E" w:rsidRDefault="00F1592D" w:rsidP="00C00218">
      <w:pPr>
        <w:spacing w:after="0"/>
        <w:contextualSpacing/>
      </w:pPr>
      <w:r w:rsidRPr="00BE117E">
        <w:t>LX</w:t>
      </w:r>
      <w:r>
        <w:t>XIII</w:t>
      </w:r>
      <w:r w:rsidRPr="00BE117E">
        <w:t xml:space="preserve"> </w:t>
      </w:r>
      <w:r w:rsidRPr="00BE117E">
        <w:rPr>
          <w:b/>
          <w:bCs/>
        </w:rPr>
        <w:t>(14</w:t>
      </w:r>
      <w:r>
        <w:rPr>
          <w:b/>
          <w:bCs/>
        </w:rPr>
        <w:t>73</w:t>
      </w:r>
      <w:r w:rsidRPr="00BE117E">
        <w:rPr>
          <w:b/>
          <w:bCs/>
        </w:rPr>
        <w:t>)</w:t>
      </w:r>
      <w:r w:rsidRPr="00BE117E">
        <w:tab/>
      </w:r>
      <w:r w:rsidRPr="00BE117E">
        <w:tab/>
      </w:r>
      <w:r w:rsidRPr="00BE117E">
        <w:tab/>
      </w:r>
      <w:r>
        <w:tab/>
      </w:r>
      <w:r>
        <w:tab/>
      </w:r>
      <w:r>
        <w:tab/>
      </w:r>
      <w:r>
        <w:tab/>
      </w:r>
      <w:r>
        <w:tab/>
        <w:t>10</w:t>
      </w:r>
      <w:r w:rsidRPr="00BE117E">
        <w:t xml:space="preserve"> lb.</w:t>
      </w:r>
      <w:r>
        <w:t xml:space="preserve"> 9 s. </w:t>
      </w:r>
      <w:r w:rsidRPr="00BE117E">
        <w:t>par.</w:t>
      </w:r>
    </w:p>
    <w:p w14:paraId="3AA54105" w14:textId="77777777" w:rsidR="00F1592D" w:rsidRDefault="00F1592D" w:rsidP="00C00218">
      <w:pPr>
        <w:spacing w:after="0"/>
        <w:contextualSpacing/>
      </w:pPr>
    </w:p>
    <w:p w14:paraId="1F3DD784" w14:textId="691E00E0" w:rsidR="00F1592D" w:rsidRDefault="00F1592D" w:rsidP="00C00218">
      <w:pPr>
        <w:spacing w:after="0"/>
        <w:contextualSpacing/>
      </w:pPr>
      <w:r w:rsidRPr="00BE117E">
        <w:t>Ontfaen van</w:t>
      </w:r>
      <w:r>
        <w:t xml:space="preserve"> Lievine Seeminc up den eersten </w:t>
      </w:r>
    </w:p>
    <w:p w14:paraId="22819861" w14:textId="77777777" w:rsidR="00F1592D" w:rsidRDefault="00F1592D" w:rsidP="00C00218">
      <w:pPr>
        <w:spacing w:after="0"/>
        <w:contextualSpacing/>
      </w:pPr>
      <w:r w:rsidRPr="00BE117E">
        <w:t xml:space="preserve">pacht van </w:t>
      </w:r>
      <w:r>
        <w:t xml:space="preserve">drien </w:t>
      </w:r>
      <w:r w:rsidRPr="00BE117E">
        <w:t xml:space="preserve">als vander </w:t>
      </w:r>
      <w:r>
        <w:t>K</w:t>
      </w:r>
      <w:r w:rsidRPr="00BE117E">
        <w:t>areelweeden</w:t>
      </w:r>
    </w:p>
    <w:p w14:paraId="60BF8845" w14:textId="29F19497" w:rsidR="00F1592D" w:rsidRPr="001E31B0" w:rsidRDefault="00F1592D" w:rsidP="00C00218">
      <w:pPr>
        <w:spacing w:after="0"/>
        <w:contextualSpacing/>
      </w:pPr>
      <w:r w:rsidRPr="00BE117E">
        <w:t xml:space="preserve">vallende </w:t>
      </w:r>
      <w:r w:rsidRPr="001E31B0">
        <w:t>tSente Martinsmesse LXXI</w:t>
      </w:r>
      <w:r>
        <w:t>I</w:t>
      </w:r>
      <w:r w:rsidRPr="001E31B0">
        <w:t xml:space="preserve">I </w:t>
      </w:r>
      <w:r w:rsidRPr="001E31B0">
        <w:rPr>
          <w:b/>
          <w:bCs/>
        </w:rPr>
        <w:t>(147</w:t>
      </w:r>
      <w:r>
        <w:rPr>
          <w:b/>
          <w:bCs/>
        </w:rPr>
        <w:t>3</w:t>
      </w:r>
      <w:r w:rsidRPr="001E31B0">
        <w:rPr>
          <w:b/>
          <w:bCs/>
        </w:rPr>
        <w:t>)</w:t>
      </w:r>
      <w:r w:rsidRPr="001E31B0">
        <w:tab/>
      </w:r>
      <w:r w:rsidRPr="001E31B0">
        <w:tab/>
      </w:r>
      <w:r w:rsidRPr="001E31B0">
        <w:tab/>
      </w:r>
      <w:r w:rsidRPr="001E31B0">
        <w:tab/>
      </w:r>
      <w:r>
        <w:t>4</w:t>
      </w:r>
      <w:r w:rsidRPr="001E31B0">
        <w:t xml:space="preserve"> lb. 1</w:t>
      </w:r>
      <w:r>
        <w:t>1</w:t>
      </w:r>
      <w:r w:rsidRPr="001E31B0">
        <w:t xml:space="preserve"> s. par.</w:t>
      </w:r>
    </w:p>
    <w:p w14:paraId="29CB24A3" w14:textId="16925968" w:rsidR="00297E76" w:rsidRDefault="00297E76" w:rsidP="00C00218">
      <w:pPr>
        <w:spacing w:after="0"/>
        <w:contextualSpacing/>
      </w:pPr>
      <w:r>
        <w:br w:type="page"/>
      </w:r>
    </w:p>
    <w:p w14:paraId="42838455" w14:textId="77777777" w:rsidR="00C44B12" w:rsidRPr="005E0CE7" w:rsidRDefault="00C44B12" w:rsidP="00C00218">
      <w:pPr>
        <w:spacing w:after="0"/>
        <w:contextualSpacing/>
        <w:rPr>
          <w:b/>
          <w:bCs/>
          <w:u w:val="single"/>
        </w:rPr>
      </w:pPr>
      <w:r w:rsidRPr="005E0CE7">
        <w:rPr>
          <w:b/>
          <w:bCs/>
          <w:u w:val="single"/>
        </w:rPr>
        <w:t>Blz 10</w:t>
      </w:r>
    </w:p>
    <w:p w14:paraId="4A787ECE" w14:textId="77777777" w:rsidR="00C44B12" w:rsidRPr="005E0CE7" w:rsidRDefault="00C44B12" w:rsidP="00C00218">
      <w:pPr>
        <w:spacing w:after="0"/>
        <w:contextualSpacing/>
        <w:rPr>
          <w:b/>
          <w:bCs/>
          <w:u w:val="single"/>
        </w:rPr>
      </w:pPr>
      <w:r w:rsidRPr="005E0CE7">
        <w:rPr>
          <w:b/>
          <w:bCs/>
          <w:u w:val="single"/>
        </w:rPr>
        <w:t>folio 5 recto</w:t>
      </w:r>
    </w:p>
    <w:p w14:paraId="0122601E" w14:textId="77777777" w:rsidR="00A0639E" w:rsidRDefault="00A0639E" w:rsidP="00C00218">
      <w:pPr>
        <w:spacing w:after="0"/>
        <w:contextualSpacing/>
      </w:pPr>
    </w:p>
    <w:p w14:paraId="6CC88472" w14:textId="3F5836D1" w:rsidR="004B74F5" w:rsidRDefault="004B74F5" w:rsidP="00C00218">
      <w:pPr>
        <w:spacing w:after="0"/>
        <w:contextualSpacing/>
      </w:pPr>
      <w:r w:rsidRPr="00BE117E">
        <w:t xml:space="preserve">Ontfaen van </w:t>
      </w:r>
      <w:r w:rsidR="00F1592D">
        <w:t>Janne Heylen up den eersten</w:t>
      </w:r>
    </w:p>
    <w:p w14:paraId="234AE4C3" w14:textId="77777777" w:rsidR="00F1592D" w:rsidRDefault="004B74F5" w:rsidP="00C00218">
      <w:pPr>
        <w:spacing w:after="0"/>
        <w:contextualSpacing/>
      </w:pPr>
      <w:r>
        <w:t>pacht van drien/ als vander w</w:t>
      </w:r>
      <w:r w:rsidRPr="00BE117E">
        <w:t xml:space="preserve">eeden ter </w:t>
      </w:r>
    </w:p>
    <w:p w14:paraId="241FD0F7" w14:textId="0722A08E" w:rsidR="00F1592D" w:rsidRDefault="00A805DE" w:rsidP="00C00218">
      <w:pPr>
        <w:spacing w:after="0"/>
        <w:contextualSpacing/>
      </w:pPr>
      <w:r>
        <w:t>w</w:t>
      </w:r>
      <w:r w:rsidR="004B74F5" w:rsidRPr="00BE117E">
        <w:t>aterm</w:t>
      </w:r>
      <w:r w:rsidR="00B52727">
        <w:t>ole</w:t>
      </w:r>
      <w:r w:rsidR="004B74F5" w:rsidRPr="00BE117E">
        <w:t>n vallende</w:t>
      </w:r>
      <w:r w:rsidR="004B74F5">
        <w:t xml:space="preserve"> </w:t>
      </w:r>
      <w:r w:rsidR="004B74F5" w:rsidRPr="00FE7001">
        <w:t xml:space="preserve">Sente Martinsmesse </w:t>
      </w:r>
      <w:r w:rsidR="00F1592D">
        <w:t>anno</w:t>
      </w:r>
    </w:p>
    <w:p w14:paraId="3C24CE43" w14:textId="33DE3122" w:rsidR="004B74F5" w:rsidRPr="00FE7001" w:rsidRDefault="004B74F5" w:rsidP="00C00218">
      <w:pPr>
        <w:spacing w:after="0"/>
        <w:contextualSpacing/>
      </w:pPr>
      <w:r w:rsidRPr="00FE7001">
        <w:t>LX</w:t>
      </w:r>
      <w:r>
        <w:t>X</w:t>
      </w:r>
      <w:r w:rsidR="00F1592D">
        <w:t>I</w:t>
      </w:r>
      <w:r>
        <w:t>II</w:t>
      </w:r>
      <w:r w:rsidRPr="00FE7001">
        <w:t xml:space="preserve"> </w:t>
      </w:r>
      <w:r w:rsidRPr="00FE7001">
        <w:rPr>
          <w:b/>
          <w:bCs/>
        </w:rPr>
        <w:t>(14</w:t>
      </w:r>
      <w:r>
        <w:rPr>
          <w:b/>
          <w:bCs/>
        </w:rPr>
        <w:t>7</w:t>
      </w:r>
      <w:r w:rsidR="00F1592D">
        <w:rPr>
          <w:b/>
          <w:bCs/>
        </w:rPr>
        <w:t>3</w:t>
      </w:r>
      <w:r w:rsidRPr="00FE7001">
        <w:rPr>
          <w:b/>
          <w:bCs/>
        </w:rPr>
        <w:t>)</w:t>
      </w:r>
      <w:r w:rsidRPr="00FE7001">
        <w:tab/>
      </w:r>
      <w:r w:rsidRPr="00FE7001">
        <w:tab/>
      </w:r>
      <w:r w:rsidRPr="00FE7001">
        <w:tab/>
      </w:r>
      <w:r w:rsidRPr="00FE7001">
        <w:tab/>
      </w:r>
      <w:r>
        <w:tab/>
      </w:r>
      <w:r>
        <w:tab/>
      </w:r>
      <w:r>
        <w:tab/>
      </w:r>
      <w:r>
        <w:tab/>
      </w:r>
      <w:r w:rsidR="00F1592D">
        <w:t>2</w:t>
      </w:r>
      <w:r w:rsidRPr="00FE7001">
        <w:t xml:space="preserve"> lb. </w:t>
      </w:r>
      <w:r w:rsidR="00F1592D">
        <w:t xml:space="preserve">14 s. </w:t>
      </w:r>
      <w:r w:rsidRPr="00FE7001">
        <w:t>par.</w:t>
      </w:r>
    </w:p>
    <w:p w14:paraId="351E436C" w14:textId="77777777" w:rsidR="004B74F5" w:rsidRDefault="004B74F5" w:rsidP="00C00218">
      <w:pPr>
        <w:spacing w:after="0"/>
        <w:contextualSpacing/>
      </w:pPr>
    </w:p>
    <w:p w14:paraId="0432C2D3" w14:textId="3B215703" w:rsidR="004B74F5" w:rsidRDefault="004B74F5" w:rsidP="00C00218">
      <w:pPr>
        <w:spacing w:after="0"/>
        <w:contextualSpacing/>
      </w:pPr>
      <w:r w:rsidRPr="00BE117E">
        <w:t xml:space="preserve">Ontfaen van </w:t>
      </w:r>
      <w:r w:rsidR="009C7775">
        <w:t xml:space="preserve">Lievine Seeminc </w:t>
      </w:r>
      <w:r w:rsidRPr="00AC30D5">
        <w:t>up</w:t>
      </w:r>
      <w:r w:rsidRPr="00BE117E">
        <w:t xml:space="preserve"> den </w:t>
      </w:r>
      <w:r w:rsidR="009C7775">
        <w:t>eersten</w:t>
      </w:r>
    </w:p>
    <w:p w14:paraId="58FAE68F" w14:textId="77777777" w:rsidR="009C7775" w:rsidRDefault="004B74F5" w:rsidP="00C00218">
      <w:pPr>
        <w:spacing w:after="0"/>
        <w:contextualSpacing/>
      </w:pPr>
      <w:r>
        <w:t>p</w:t>
      </w:r>
      <w:r w:rsidRPr="00BE117E">
        <w:t xml:space="preserve">acht van </w:t>
      </w:r>
      <w:r>
        <w:t xml:space="preserve">drien als </w:t>
      </w:r>
      <w:r w:rsidRPr="00BE117E">
        <w:t>vande</w:t>
      </w:r>
      <w:r>
        <w:t>n</w:t>
      </w:r>
      <w:r w:rsidRPr="00BE117E">
        <w:t xml:space="preserve"> lochtene</w:t>
      </w:r>
      <w:r>
        <w:t xml:space="preserve"> </w:t>
      </w:r>
      <w:r w:rsidRPr="00BE117E">
        <w:t xml:space="preserve">up </w:t>
      </w:r>
    </w:p>
    <w:p w14:paraId="6D1D5793" w14:textId="77777777" w:rsidR="009C7775" w:rsidRDefault="004B74F5" w:rsidP="00C00218">
      <w:pPr>
        <w:spacing w:after="0"/>
        <w:contextualSpacing/>
      </w:pPr>
      <w:r w:rsidRPr="00BE117E">
        <w:t>de</w:t>
      </w:r>
      <w:r>
        <w:t>n</w:t>
      </w:r>
      <w:r w:rsidR="009C7775">
        <w:t xml:space="preserve"> </w:t>
      </w:r>
      <w:r>
        <w:t>v</w:t>
      </w:r>
      <w:r w:rsidRPr="00BE117E">
        <w:t>ivere</w:t>
      </w:r>
      <w:r>
        <w:t xml:space="preserve"> </w:t>
      </w:r>
      <w:r w:rsidRPr="00BE117E">
        <w:t xml:space="preserve">vallende </w:t>
      </w:r>
      <w:r>
        <w:t>t</w:t>
      </w:r>
      <w:r w:rsidRPr="00BE117E">
        <w:t>Sente Martinsmesse</w:t>
      </w:r>
      <w:r w:rsidR="009C7775">
        <w:t xml:space="preserve"> anno</w:t>
      </w:r>
    </w:p>
    <w:p w14:paraId="31CA14A3" w14:textId="6E0FBBBE" w:rsidR="004B74F5" w:rsidRPr="004B74F5" w:rsidRDefault="004B74F5" w:rsidP="00C00218">
      <w:pPr>
        <w:spacing w:after="0"/>
        <w:contextualSpacing/>
      </w:pPr>
      <w:r w:rsidRPr="004B74F5">
        <w:t>LXXI</w:t>
      </w:r>
      <w:r w:rsidR="009C7775">
        <w:t>I</w:t>
      </w:r>
      <w:r w:rsidRPr="004B74F5">
        <w:t xml:space="preserve">I </w:t>
      </w:r>
      <w:r w:rsidRPr="004B74F5">
        <w:rPr>
          <w:b/>
          <w:bCs/>
        </w:rPr>
        <w:t>(147</w:t>
      </w:r>
      <w:r w:rsidR="009C7775">
        <w:rPr>
          <w:b/>
          <w:bCs/>
        </w:rPr>
        <w:t>3</w:t>
      </w:r>
      <w:r w:rsidRPr="004B74F5">
        <w:rPr>
          <w:b/>
          <w:bCs/>
        </w:rPr>
        <w:t>)</w:t>
      </w:r>
      <w:r w:rsidRPr="004B74F5">
        <w:tab/>
      </w:r>
      <w:r w:rsidRPr="004B74F5">
        <w:tab/>
      </w:r>
      <w:r w:rsidRPr="004B74F5">
        <w:tab/>
      </w:r>
      <w:r w:rsidRPr="004B74F5">
        <w:tab/>
      </w:r>
      <w:r w:rsidR="009C7775">
        <w:tab/>
      </w:r>
      <w:r w:rsidR="009C7775">
        <w:tab/>
      </w:r>
      <w:r w:rsidR="009C7775">
        <w:tab/>
      </w:r>
      <w:r w:rsidR="009C7775">
        <w:tab/>
      </w:r>
      <w:r w:rsidRPr="004B74F5">
        <w:t>2</w:t>
      </w:r>
      <w:r w:rsidR="009C7775">
        <w:t>2</w:t>
      </w:r>
      <w:r w:rsidRPr="004B74F5">
        <w:t xml:space="preserve"> s. par.</w:t>
      </w:r>
    </w:p>
    <w:p w14:paraId="6DF3020F" w14:textId="77777777" w:rsidR="004B74F5" w:rsidRDefault="004B74F5" w:rsidP="00C00218">
      <w:pPr>
        <w:spacing w:after="0"/>
        <w:contextualSpacing/>
        <w:rPr>
          <w:b/>
          <w:bCs/>
          <w:u w:val="single"/>
        </w:rPr>
      </w:pPr>
    </w:p>
    <w:p w14:paraId="6C641233" w14:textId="77777777" w:rsidR="009C7775" w:rsidRDefault="004B74F5" w:rsidP="00C00218">
      <w:pPr>
        <w:spacing w:after="0"/>
        <w:contextualSpacing/>
      </w:pPr>
      <w:r>
        <w:t xml:space="preserve">Ontfaen van Janne Willans up den </w:t>
      </w:r>
      <w:r w:rsidR="009C7775">
        <w:t>VI</w:t>
      </w:r>
      <w:r w:rsidR="009C7775">
        <w:rPr>
          <w:vertAlign w:val="superscript"/>
        </w:rPr>
        <w:t>e</w:t>
      </w:r>
      <w:r>
        <w:t xml:space="preserve"> </w:t>
      </w:r>
    </w:p>
    <w:p w14:paraId="6417872D" w14:textId="6FD408E2" w:rsidR="004B74F5" w:rsidRDefault="004B74F5" w:rsidP="00C00218">
      <w:pPr>
        <w:spacing w:after="0"/>
        <w:contextualSpacing/>
      </w:pPr>
      <w:r>
        <w:t>pacht</w:t>
      </w:r>
      <w:r w:rsidR="009C7775">
        <w:t xml:space="preserve"> </w:t>
      </w:r>
      <w:r>
        <w:t>van XII</w:t>
      </w:r>
      <w:r>
        <w:rPr>
          <w:vertAlign w:val="superscript"/>
        </w:rPr>
        <w:t>e</w:t>
      </w:r>
      <w:r>
        <w:t xml:space="preserve">  </w:t>
      </w:r>
      <w:r w:rsidR="00B52727">
        <w:t xml:space="preserve">als </w:t>
      </w:r>
      <w:r>
        <w:t>vanden Ab</w:t>
      </w:r>
      <w:r w:rsidR="009C7775">
        <w:t>b</w:t>
      </w:r>
      <w:r>
        <w:t xml:space="preserve">eelputte </w:t>
      </w:r>
    </w:p>
    <w:p w14:paraId="2B48C59B" w14:textId="6CA2526B" w:rsidR="004B74F5" w:rsidRDefault="004B74F5" w:rsidP="00C00218">
      <w:pPr>
        <w:spacing w:after="0"/>
        <w:contextualSpacing/>
      </w:pPr>
      <w:r>
        <w:t xml:space="preserve">vallende tSente Martinsmesse </w:t>
      </w:r>
      <w:r w:rsidR="009C7775">
        <w:t>anno</w:t>
      </w:r>
      <w:r>
        <w:t xml:space="preserve"> LXXI</w:t>
      </w:r>
      <w:r w:rsidR="009C7775">
        <w:t>I</w:t>
      </w:r>
      <w:r>
        <w:t>I (</w:t>
      </w:r>
      <w:r w:rsidRPr="00897556">
        <w:rPr>
          <w:b/>
          <w:bCs/>
        </w:rPr>
        <w:t>14</w:t>
      </w:r>
      <w:r>
        <w:rPr>
          <w:b/>
          <w:bCs/>
        </w:rPr>
        <w:t>7</w:t>
      </w:r>
      <w:r w:rsidR="009C7775">
        <w:rPr>
          <w:b/>
          <w:bCs/>
        </w:rPr>
        <w:t>3</w:t>
      </w:r>
      <w:r>
        <w:t>)</w:t>
      </w:r>
      <w:r>
        <w:tab/>
      </w:r>
      <w:r>
        <w:tab/>
      </w:r>
      <w:r>
        <w:tab/>
        <w:t>9 s. par.</w:t>
      </w:r>
    </w:p>
    <w:p w14:paraId="4D4568D8" w14:textId="77777777" w:rsidR="009C7775" w:rsidRDefault="009C7775" w:rsidP="00C00218">
      <w:pPr>
        <w:spacing w:after="0"/>
        <w:contextualSpacing/>
      </w:pPr>
    </w:p>
    <w:p w14:paraId="5E14A541" w14:textId="492A8C85" w:rsidR="009C7775" w:rsidRDefault="009C7775" w:rsidP="00C00218">
      <w:pPr>
        <w:spacing w:after="0"/>
        <w:contextualSpacing/>
        <w:rPr>
          <w:vertAlign w:val="superscript"/>
        </w:rPr>
      </w:pPr>
      <w:r w:rsidRPr="00BE117E">
        <w:t xml:space="preserve">Ontfaen van </w:t>
      </w:r>
      <w:r w:rsidRPr="00C045C6">
        <w:t>Pietren Mert</w:t>
      </w:r>
      <w:r w:rsidR="001C2B61">
        <w:t>i</w:t>
      </w:r>
      <w:r w:rsidRPr="00C045C6">
        <w:t>ns</w:t>
      </w:r>
      <w:r w:rsidRPr="00897556">
        <w:rPr>
          <w:b/>
          <w:bCs/>
        </w:rPr>
        <w:t xml:space="preserve"> </w:t>
      </w:r>
      <w:r w:rsidRPr="00BE117E">
        <w:t xml:space="preserve">up den </w:t>
      </w:r>
      <w:r>
        <w:t>VIII</w:t>
      </w:r>
      <w:r>
        <w:rPr>
          <w:vertAlign w:val="superscript"/>
        </w:rPr>
        <w:t>e</w:t>
      </w:r>
      <w:r>
        <w:t xml:space="preserve"> </w:t>
      </w:r>
      <w:r>
        <w:rPr>
          <w:vertAlign w:val="superscript"/>
        </w:rPr>
        <w:t xml:space="preserve"> </w:t>
      </w:r>
    </w:p>
    <w:p w14:paraId="56E0181E" w14:textId="77777777" w:rsidR="009C7775" w:rsidRDefault="009C7775" w:rsidP="00C00218">
      <w:pPr>
        <w:spacing w:after="0"/>
        <w:contextualSpacing/>
      </w:pPr>
      <w:r w:rsidRPr="00BE117E">
        <w:t>pacht</w:t>
      </w:r>
      <w:r>
        <w:t xml:space="preserve"> </w:t>
      </w:r>
      <w:r w:rsidRPr="00BE117E">
        <w:t>van</w:t>
      </w:r>
      <w:r>
        <w:t xml:space="preserve"> IX</w:t>
      </w:r>
      <w:r>
        <w:rPr>
          <w:vertAlign w:val="superscript"/>
        </w:rPr>
        <w:t>e</w:t>
      </w:r>
      <w:r>
        <w:t xml:space="preserve"> </w:t>
      </w:r>
      <w:r w:rsidRPr="00BE117E">
        <w:t xml:space="preserve"> van ½ buender lants</w:t>
      </w:r>
    </w:p>
    <w:p w14:paraId="583193C4" w14:textId="77777777" w:rsidR="009C7775" w:rsidRDefault="009C7775" w:rsidP="00C00218">
      <w:pPr>
        <w:spacing w:after="0"/>
        <w:contextualSpacing/>
      </w:pPr>
      <w:r w:rsidRPr="00BE117E">
        <w:t>ghelegen int</w:t>
      </w:r>
      <w:r>
        <w:t xml:space="preserve"> </w:t>
      </w:r>
      <w:r w:rsidRPr="00AE7170">
        <w:t>veldek</w:t>
      </w:r>
      <w:r>
        <w:t>i</w:t>
      </w:r>
      <w:r w:rsidRPr="00AE7170">
        <w:t>n ter</w:t>
      </w:r>
      <w:r>
        <w:t xml:space="preserve"> E</w:t>
      </w:r>
      <w:r w:rsidRPr="00BE117E">
        <w:t>eke</w:t>
      </w:r>
      <w:r>
        <w:t>n</w:t>
      </w:r>
      <w:r w:rsidRPr="00BE117E">
        <w:rPr>
          <w:rStyle w:val="Voetnootmarkering"/>
        </w:rPr>
        <w:footnoteReference w:id="6"/>
      </w:r>
      <w:r w:rsidRPr="00BE117E">
        <w:t xml:space="preserve">/ vallende </w:t>
      </w:r>
    </w:p>
    <w:p w14:paraId="061AAF15" w14:textId="2A40D061" w:rsidR="009C7775" w:rsidRPr="00FE7001" w:rsidRDefault="009C7775" w:rsidP="00C00218">
      <w:pPr>
        <w:spacing w:after="0"/>
        <w:contextualSpacing/>
      </w:pPr>
      <w:r w:rsidRPr="00BE117E">
        <w:t>te Kerssavonde</w:t>
      </w:r>
      <w:r>
        <w:t xml:space="preserve"> </w:t>
      </w:r>
      <w:r w:rsidRPr="00FE7001">
        <w:t>anno LX</w:t>
      </w:r>
      <w:r>
        <w:t>XII</w:t>
      </w:r>
      <w:r w:rsidRPr="00FE7001">
        <w:t xml:space="preserve"> </w:t>
      </w:r>
      <w:r w:rsidRPr="00FE7001">
        <w:rPr>
          <w:b/>
          <w:bCs/>
        </w:rPr>
        <w:t>(14</w:t>
      </w:r>
      <w:r>
        <w:rPr>
          <w:b/>
          <w:bCs/>
        </w:rPr>
        <w:t>72</w:t>
      </w:r>
      <w:r w:rsidRPr="00FE7001">
        <w:rPr>
          <w:b/>
          <w:bCs/>
        </w:rPr>
        <w:t>)</w:t>
      </w:r>
      <w:r w:rsidRPr="00FE7001">
        <w:tab/>
      </w:r>
      <w:r w:rsidRPr="00FE7001">
        <w:tab/>
      </w:r>
      <w:r>
        <w:tab/>
      </w:r>
      <w:r>
        <w:tab/>
      </w:r>
      <w:r>
        <w:tab/>
      </w:r>
      <w:r w:rsidRPr="00FE7001">
        <w:t>3 lb. 4 s. 4 d.</w:t>
      </w:r>
      <w:r>
        <w:t xml:space="preserve"> par.</w:t>
      </w:r>
    </w:p>
    <w:p w14:paraId="48BB7972" w14:textId="77777777" w:rsidR="009C7775" w:rsidRPr="001E31B0" w:rsidRDefault="009C7775" w:rsidP="00C00218">
      <w:pPr>
        <w:spacing w:after="0"/>
        <w:contextualSpacing/>
        <w:rPr>
          <w:b/>
          <w:bCs/>
          <w:u w:val="single"/>
        </w:rPr>
      </w:pPr>
    </w:p>
    <w:p w14:paraId="51012CA0" w14:textId="77777777" w:rsidR="009C7775" w:rsidRDefault="009C7775" w:rsidP="00C00218">
      <w:pPr>
        <w:spacing w:after="0"/>
        <w:contextualSpacing/>
      </w:pPr>
      <w:r w:rsidRPr="00B739A0">
        <w:t>Ontfaen van Janne L</w:t>
      </w:r>
      <w:r>
        <w:t>onijs up den eersten</w:t>
      </w:r>
    </w:p>
    <w:p w14:paraId="33FB22A4" w14:textId="77777777" w:rsidR="009C7775" w:rsidRDefault="009C7775" w:rsidP="00C00218">
      <w:pPr>
        <w:spacing w:after="0"/>
        <w:contextualSpacing/>
      </w:pPr>
      <w:r>
        <w:t xml:space="preserve">pachte van drien/ als van den lochtene upden </w:t>
      </w:r>
    </w:p>
    <w:p w14:paraId="2F5919E6" w14:textId="1386D64F" w:rsidR="009C7775" w:rsidRDefault="009C7775" w:rsidP="00C00218">
      <w:pPr>
        <w:spacing w:after="0"/>
        <w:contextualSpacing/>
      </w:pPr>
      <w:r>
        <w:t>vivere vallende (doorstreept: tSente Martins messe LXXIII) te Kerss(avonde) LXXI (</w:t>
      </w:r>
      <w:r w:rsidRPr="00D0049E">
        <w:rPr>
          <w:b/>
          <w:bCs/>
        </w:rPr>
        <w:t>147</w:t>
      </w:r>
      <w:r w:rsidR="00867BC2">
        <w:rPr>
          <w:b/>
          <w:bCs/>
        </w:rPr>
        <w:t>1</w:t>
      </w:r>
      <w:r w:rsidRPr="00D0049E">
        <w:rPr>
          <w:b/>
          <w:bCs/>
        </w:rPr>
        <w:t>)</w:t>
      </w:r>
      <w:r>
        <w:tab/>
      </w:r>
      <w:r>
        <w:tab/>
      </w:r>
      <w:r>
        <w:tab/>
      </w:r>
      <w:r w:rsidR="00867BC2">
        <w:tab/>
      </w:r>
      <w:r w:rsidR="00867BC2">
        <w:tab/>
      </w:r>
      <w:r w:rsidR="00867BC2">
        <w:tab/>
      </w:r>
      <w:r w:rsidR="00867BC2">
        <w:tab/>
      </w:r>
      <w:r w:rsidR="00867BC2">
        <w:tab/>
      </w:r>
      <w:r w:rsidR="00867BC2">
        <w:tab/>
      </w:r>
      <w:r w:rsidR="00867BC2">
        <w:tab/>
      </w:r>
      <w:r>
        <w:t>5 lb. 10 s. par.</w:t>
      </w:r>
    </w:p>
    <w:p w14:paraId="08434F78" w14:textId="613275B3" w:rsidR="009C7775" w:rsidRDefault="00867BC2" w:rsidP="00C00218">
      <w:pPr>
        <w:spacing w:after="0"/>
        <w:contextualSpacing/>
      </w:pPr>
      <w:r>
        <w:t>Ontf</w:t>
      </w:r>
      <w:r w:rsidR="00F10E0E">
        <w:t>a</w:t>
      </w:r>
      <w:r>
        <w:t>en van Janne Claeus up den eersten</w:t>
      </w:r>
    </w:p>
    <w:p w14:paraId="61DB5C40" w14:textId="43CC3BAE" w:rsidR="00867BC2" w:rsidRDefault="00867BC2" w:rsidP="00C00218">
      <w:pPr>
        <w:spacing w:after="0"/>
        <w:contextualSpacing/>
      </w:pPr>
      <w:r>
        <w:t>pacht van drien als van meester Diericx</w:t>
      </w:r>
    </w:p>
    <w:p w14:paraId="0D1A5B61" w14:textId="21949C68" w:rsidR="00867BC2" w:rsidRDefault="00867BC2" w:rsidP="00C00218">
      <w:pPr>
        <w:spacing w:after="0"/>
        <w:contextualSpacing/>
      </w:pPr>
      <w:r>
        <w:t>lochtene metten f</w:t>
      </w:r>
      <w:r w:rsidR="001C2B61">
        <w:t>ruyte</w:t>
      </w:r>
      <w:r>
        <w:t xml:space="preserve"> dies behoudt</w:t>
      </w:r>
    </w:p>
    <w:p w14:paraId="480EE17B" w14:textId="6B266FF8" w:rsidR="00867BC2" w:rsidRDefault="00867BC2" w:rsidP="00C00218">
      <w:pPr>
        <w:spacing w:after="0"/>
        <w:contextualSpacing/>
      </w:pPr>
      <w:r>
        <w:t>mine vors. vors heere de hofstede, de coollochte</w:t>
      </w:r>
    </w:p>
    <w:p w14:paraId="3CA26EB0" w14:textId="67DA44DE" w:rsidR="00867BC2" w:rsidRDefault="00867BC2" w:rsidP="00C00218">
      <w:pPr>
        <w:spacing w:after="0"/>
        <w:contextualSpacing/>
      </w:pPr>
      <w:r w:rsidRPr="001C2B61">
        <w:t>ende de savoire</w:t>
      </w:r>
      <w:r w:rsidR="00F10E0E" w:rsidRPr="001C2B61">
        <w:rPr>
          <w:rStyle w:val="Voetnootmarkering"/>
        </w:rPr>
        <w:footnoteReference w:id="7"/>
      </w:r>
      <w:r w:rsidRPr="001C2B61">
        <w:t xml:space="preserve"> vallende tSen</w:t>
      </w:r>
      <w:r>
        <w:t>te Martins messe</w:t>
      </w:r>
    </w:p>
    <w:p w14:paraId="41B35E42" w14:textId="36D84999" w:rsidR="00867BC2" w:rsidRDefault="00867BC2" w:rsidP="00C00218">
      <w:pPr>
        <w:spacing w:after="0"/>
        <w:contextualSpacing/>
      </w:pPr>
      <w:r>
        <w:t>LXXIII (</w:t>
      </w:r>
      <w:r w:rsidRPr="00867BC2">
        <w:rPr>
          <w:b/>
          <w:bCs/>
        </w:rPr>
        <w:t>1473)</w:t>
      </w:r>
      <w:r>
        <w:tab/>
      </w:r>
      <w:r>
        <w:tab/>
      </w:r>
      <w:r>
        <w:tab/>
      </w:r>
      <w:r>
        <w:tab/>
      </w:r>
      <w:r>
        <w:tab/>
      </w:r>
      <w:r>
        <w:tab/>
      </w:r>
      <w:r>
        <w:tab/>
      </w:r>
      <w:r>
        <w:tab/>
        <w:t>3 lb. par.</w:t>
      </w:r>
    </w:p>
    <w:p w14:paraId="0D0E9BBF" w14:textId="77777777" w:rsidR="00867BC2" w:rsidRDefault="00867BC2" w:rsidP="00C00218">
      <w:pPr>
        <w:spacing w:after="0"/>
        <w:contextualSpacing/>
      </w:pPr>
    </w:p>
    <w:p w14:paraId="767EE18B" w14:textId="77777777" w:rsidR="00867BC2" w:rsidRDefault="009C7775" w:rsidP="00C00218">
      <w:pPr>
        <w:spacing w:after="0"/>
        <w:contextualSpacing/>
      </w:pPr>
      <w:r>
        <w:t xml:space="preserve">Ontfaen van </w:t>
      </w:r>
      <w:r w:rsidR="00867BC2">
        <w:t xml:space="preserve">Jann Dinghels </w:t>
      </w:r>
      <w:r>
        <w:t>vande</w:t>
      </w:r>
      <w:r w:rsidR="00867BC2">
        <w:t>n</w:t>
      </w:r>
    </w:p>
    <w:p w14:paraId="69CF4678" w14:textId="77777777" w:rsidR="00867BC2" w:rsidRDefault="009C7775" w:rsidP="00C00218">
      <w:pPr>
        <w:spacing w:after="0"/>
        <w:contextualSpacing/>
      </w:pPr>
      <w:r>
        <w:t>toemate</w:t>
      </w:r>
      <w:r w:rsidR="00867BC2">
        <w:t xml:space="preserve"> </w:t>
      </w:r>
      <w:r>
        <w:t>vanden Langmeerssche vallende</w:t>
      </w:r>
    </w:p>
    <w:p w14:paraId="57844586" w14:textId="228C5590" w:rsidR="009C7775" w:rsidRPr="0009534A" w:rsidRDefault="009C7775" w:rsidP="00C00218">
      <w:pPr>
        <w:spacing w:after="0"/>
        <w:contextualSpacing/>
      </w:pPr>
      <w:r w:rsidRPr="0009534A">
        <w:t>tSente Martinsmesse anno LXX</w:t>
      </w:r>
      <w:r w:rsidR="00867BC2" w:rsidRPr="0009534A">
        <w:t>I</w:t>
      </w:r>
      <w:r w:rsidRPr="0009534A">
        <w:t>II (</w:t>
      </w:r>
      <w:r w:rsidRPr="0009534A">
        <w:rPr>
          <w:b/>
          <w:bCs/>
        </w:rPr>
        <w:t>147</w:t>
      </w:r>
      <w:r w:rsidR="00867BC2" w:rsidRPr="0009534A">
        <w:rPr>
          <w:b/>
          <w:bCs/>
        </w:rPr>
        <w:t>3</w:t>
      </w:r>
      <w:r w:rsidRPr="0009534A">
        <w:rPr>
          <w:b/>
          <w:bCs/>
        </w:rPr>
        <w:t>)</w:t>
      </w:r>
      <w:r w:rsidRPr="0009534A">
        <w:tab/>
      </w:r>
      <w:r w:rsidRPr="0009534A">
        <w:tab/>
      </w:r>
      <w:r w:rsidRPr="0009534A">
        <w:tab/>
      </w:r>
      <w:r w:rsidRPr="0009534A">
        <w:tab/>
      </w:r>
      <w:r w:rsidR="00867BC2" w:rsidRPr="0009534A">
        <w:t>3</w:t>
      </w:r>
      <w:r w:rsidRPr="0009534A">
        <w:t xml:space="preserve"> lb. </w:t>
      </w:r>
    </w:p>
    <w:p w14:paraId="3B0DCB5C" w14:textId="77777777" w:rsidR="004B74F5" w:rsidRPr="0009534A" w:rsidRDefault="004B74F5" w:rsidP="00C00218">
      <w:pPr>
        <w:spacing w:after="0"/>
        <w:contextualSpacing/>
      </w:pPr>
      <w:r w:rsidRPr="0009534A">
        <w:br w:type="page"/>
      </w:r>
    </w:p>
    <w:p w14:paraId="477E6218" w14:textId="50C9EF6D" w:rsidR="00D74790" w:rsidRPr="00216717" w:rsidRDefault="00D74790" w:rsidP="00C00218">
      <w:pPr>
        <w:spacing w:after="0"/>
        <w:contextualSpacing/>
        <w:rPr>
          <w:b/>
          <w:bCs/>
          <w:u w:val="single"/>
        </w:rPr>
      </w:pPr>
      <w:r w:rsidRPr="00216717">
        <w:rPr>
          <w:b/>
          <w:bCs/>
          <w:u w:val="single"/>
        </w:rPr>
        <w:t>Blz 11</w:t>
      </w:r>
    </w:p>
    <w:p w14:paraId="56861613" w14:textId="77777777" w:rsidR="00D74790" w:rsidRPr="00216717" w:rsidRDefault="00D74790" w:rsidP="00C00218">
      <w:pPr>
        <w:spacing w:after="0"/>
        <w:contextualSpacing/>
        <w:rPr>
          <w:b/>
          <w:bCs/>
          <w:u w:val="single"/>
        </w:rPr>
      </w:pPr>
      <w:r w:rsidRPr="00216717">
        <w:rPr>
          <w:b/>
          <w:bCs/>
          <w:u w:val="single"/>
        </w:rPr>
        <w:t>folio 5 verso</w:t>
      </w:r>
    </w:p>
    <w:p w14:paraId="32966B65" w14:textId="77777777" w:rsidR="00D74790" w:rsidRDefault="00D74790" w:rsidP="00C00218">
      <w:pPr>
        <w:spacing w:after="0"/>
        <w:contextualSpacing/>
      </w:pPr>
    </w:p>
    <w:p w14:paraId="5BF43936" w14:textId="77777777" w:rsidR="00867BC2" w:rsidRDefault="009D4414" w:rsidP="00C00218">
      <w:pPr>
        <w:spacing w:after="0"/>
        <w:contextualSpacing/>
      </w:pPr>
      <w:r w:rsidRPr="008D7D36">
        <w:t>Ontfaen van Pietren D</w:t>
      </w:r>
      <w:r>
        <w:t xml:space="preserve">en </w:t>
      </w:r>
      <w:r w:rsidR="00867BC2">
        <w:t>Turc upden eersten pacht</w:t>
      </w:r>
    </w:p>
    <w:p w14:paraId="0EC11757" w14:textId="77777777" w:rsidR="00867BC2" w:rsidRDefault="009D4414" w:rsidP="00C00218">
      <w:pPr>
        <w:spacing w:after="0"/>
        <w:contextualSpacing/>
      </w:pPr>
      <w:r>
        <w:t>van drien vander weeden</w:t>
      </w:r>
      <w:r w:rsidR="00867BC2">
        <w:t xml:space="preserve"> </w:t>
      </w:r>
      <w:r>
        <w:t>inde scutterije vallende</w:t>
      </w:r>
    </w:p>
    <w:p w14:paraId="0632AEB8" w14:textId="7CBB4D20" w:rsidR="009D4414" w:rsidRDefault="009D4414" w:rsidP="00C00218">
      <w:pPr>
        <w:spacing w:after="0"/>
        <w:contextualSpacing/>
      </w:pPr>
      <w:r>
        <w:t>tSente Martinsmesse LXXI</w:t>
      </w:r>
      <w:r w:rsidR="00867BC2">
        <w:t>I</w:t>
      </w:r>
      <w:r>
        <w:t xml:space="preserve">I </w:t>
      </w:r>
      <w:r w:rsidRPr="00D0049E">
        <w:rPr>
          <w:b/>
          <w:bCs/>
        </w:rPr>
        <w:t>(147</w:t>
      </w:r>
      <w:r w:rsidR="003A07A0">
        <w:rPr>
          <w:b/>
          <w:bCs/>
        </w:rPr>
        <w:t>3</w:t>
      </w:r>
      <w:r>
        <w:t>)</w:t>
      </w:r>
      <w:r>
        <w:tab/>
      </w:r>
      <w:r>
        <w:tab/>
      </w:r>
      <w:r>
        <w:tab/>
      </w:r>
      <w:r w:rsidR="00867BC2">
        <w:tab/>
      </w:r>
      <w:r w:rsidR="00867BC2">
        <w:tab/>
      </w:r>
      <w:r>
        <w:t>49 s. par.</w:t>
      </w:r>
    </w:p>
    <w:p w14:paraId="4851CE04" w14:textId="055951B0" w:rsidR="009D4414" w:rsidRDefault="009D4414" w:rsidP="00C00218">
      <w:pPr>
        <w:spacing w:after="0"/>
        <w:contextualSpacing/>
      </w:pPr>
    </w:p>
    <w:p w14:paraId="4E9F856F" w14:textId="37E07263" w:rsidR="009D4414" w:rsidRDefault="009D4414" w:rsidP="00C00218">
      <w:pPr>
        <w:spacing w:after="0"/>
        <w:contextualSpacing/>
      </w:pPr>
      <w:r>
        <w:t xml:space="preserve">Ontfaen van </w:t>
      </w:r>
      <w:r w:rsidR="00867BC2">
        <w:t>Cornelis Van</w:t>
      </w:r>
      <w:r w:rsidR="00A85BDC">
        <w:t xml:space="preserve"> </w:t>
      </w:r>
      <w:r w:rsidR="00867BC2">
        <w:t xml:space="preserve">Hersele </w:t>
      </w:r>
      <w:r>
        <w:t xml:space="preserve">upden </w:t>
      </w:r>
    </w:p>
    <w:p w14:paraId="403BC3FB" w14:textId="261826C0" w:rsidR="009D4414" w:rsidRDefault="00867BC2" w:rsidP="00C00218">
      <w:pPr>
        <w:spacing w:after="0"/>
        <w:contextualSpacing/>
      </w:pPr>
      <w:r>
        <w:t>eersten</w:t>
      </w:r>
      <w:r w:rsidR="009D4414">
        <w:t xml:space="preserve"> pacht van d</w:t>
      </w:r>
      <w:r>
        <w:t>rien</w:t>
      </w:r>
      <w:r w:rsidR="009D4414">
        <w:t xml:space="preserve"> vanden veldeken</w:t>
      </w:r>
      <w:r w:rsidR="001C2B61">
        <w:t>e</w:t>
      </w:r>
    </w:p>
    <w:p w14:paraId="7AE2DE3F" w14:textId="4E4F6B24" w:rsidR="009D4414" w:rsidRDefault="009D4414" w:rsidP="00C00218">
      <w:pPr>
        <w:spacing w:after="0"/>
        <w:contextualSpacing/>
      </w:pPr>
      <w:r>
        <w:t>achter de Kareelweede vallende tSente</w:t>
      </w:r>
    </w:p>
    <w:p w14:paraId="57CE35AB" w14:textId="388AC055" w:rsidR="009D4414" w:rsidRPr="0009534A" w:rsidRDefault="009D4414" w:rsidP="00C00218">
      <w:pPr>
        <w:spacing w:after="0"/>
        <w:contextualSpacing/>
      </w:pPr>
      <w:r w:rsidRPr="0009534A">
        <w:t>Martinsmesse LXX</w:t>
      </w:r>
      <w:r w:rsidR="00867BC2" w:rsidRPr="0009534A">
        <w:t>I</w:t>
      </w:r>
      <w:r w:rsidRPr="0009534A">
        <w:t>II (</w:t>
      </w:r>
      <w:r w:rsidRPr="0009534A">
        <w:rPr>
          <w:b/>
          <w:bCs/>
        </w:rPr>
        <w:t>147</w:t>
      </w:r>
      <w:r w:rsidR="00867BC2" w:rsidRPr="0009534A">
        <w:rPr>
          <w:b/>
          <w:bCs/>
        </w:rPr>
        <w:t>3</w:t>
      </w:r>
      <w:r w:rsidRPr="0009534A">
        <w:rPr>
          <w:b/>
          <w:bCs/>
        </w:rPr>
        <w:t>)</w:t>
      </w:r>
      <w:r w:rsidRPr="0009534A">
        <w:tab/>
      </w:r>
      <w:r w:rsidRPr="0009534A">
        <w:tab/>
      </w:r>
      <w:r w:rsidRPr="0009534A">
        <w:tab/>
      </w:r>
      <w:r w:rsidRPr="0009534A">
        <w:tab/>
      </w:r>
      <w:r w:rsidRPr="0009534A">
        <w:tab/>
      </w:r>
      <w:r w:rsidRPr="0009534A">
        <w:tab/>
      </w:r>
      <w:r w:rsidR="00D0049E" w:rsidRPr="0009534A">
        <w:t xml:space="preserve">3 lb. </w:t>
      </w:r>
      <w:r w:rsidR="00867BC2" w:rsidRPr="0009534A">
        <w:t xml:space="preserve">12 d. </w:t>
      </w:r>
      <w:r w:rsidR="00D0049E" w:rsidRPr="0009534A">
        <w:t>par.</w:t>
      </w:r>
    </w:p>
    <w:p w14:paraId="63922B03" w14:textId="7988FAD6" w:rsidR="00D0049E" w:rsidRPr="0009534A" w:rsidRDefault="00D0049E" w:rsidP="00C00218">
      <w:pPr>
        <w:spacing w:after="0"/>
        <w:contextualSpacing/>
      </w:pPr>
    </w:p>
    <w:p w14:paraId="467A4E1C" w14:textId="2B3CD4DE" w:rsidR="00654243" w:rsidRDefault="00D0049E" w:rsidP="00C00218">
      <w:pPr>
        <w:spacing w:after="0"/>
        <w:contextualSpacing/>
      </w:pPr>
      <w:r>
        <w:t xml:space="preserve">Ontfaen van </w:t>
      </w:r>
      <w:r w:rsidR="00867BC2">
        <w:t xml:space="preserve">Willeme Claeus up den </w:t>
      </w:r>
      <w:r w:rsidR="00654243">
        <w:t>V</w:t>
      </w:r>
      <w:r w:rsidR="00A85BDC">
        <w:rPr>
          <w:vertAlign w:val="superscript"/>
        </w:rPr>
        <w:t>e</w:t>
      </w:r>
    </w:p>
    <w:p w14:paraId="6C2F897C" w14:textId="77777777" w:rsidR="00654243" w:rsidRDefault="00654243" w:rsidP="00C00218">
      <w:pPr>
        <w:spacing w:after="0"/>
        <w:contextualSpacing/>
      </w:pPr>
      <w:r>
        <w:t>pacht van zessen als vander vlasthienden</w:t>
      </w:r>
    </w:p>
    <w:p w14:paraId="65FF1033" w14:textId="77777777" w:rsidR="00654243" w:rsidRDefault="00654243" w:rsidP="00C00218">
      <w:pPr>
        <w:spacing w:after="0"/>
        <w:contextualSpacing/>
      </w:pPr>
      <w:r>
        <w:t>van Hersele/ over mijns voors. heeren deel</w:t>
      </w:r>
    </w:p>
    <w:p w14:paraId="12854141" w14:textId="3E015286" w:rsidR="00654243" w:rsidRPr="00654243" w:rsidRDefault="00654243" w:rsidP="00C00218">
      <w:pPr>
        <w:spacing w:after="0"/>
        <w:contextualSpacing/>
      </w:pPr>
      <w:r>
        <w:t>vallende te Bamesse LXXIII (</w:t>
      </w:r>
      <w:r w:rsidRPr="00654243">
        <w:rPr>
          <w:b/>
          <w:bCs/>
        </w:rPr>
        <w:t>1473)</w:t>
      </w:r>
      <w:r>
        <w:rPr>
          <w:b/>
          <w:bCs/>
        </w:rPr>
        <w:tab/>
      </w:r>
      <w:r>
        <w:rPr>
          <w:b/>
          <w:bCs/>
        </w:rPr>
        <w:tab/>
      </w:r>
      <w:r>
        <w:rPr>
          <w:b/>
          <w:bCs/>
        </w:rPr>
        <w:tab/>
      </w:r>
      <w:r>
        <w:rPr>
          <w:b/>
          <w:bCs/>
        </w:rPr>
        <w:tab/>
      </w:r>
      <w:r>
        <w:rPr>
          <w:b/>
          <w:bCs/>
        </w:rPr>
        <w:tab/>
      </w:r>
      <w:r w:rsidRPr="00654243">
        <w:t>3 lb. 12 s. par.</w:t>
      </w:r>
    </w:p>
    <w:p w14:paraId="59652D6D" w14:textId="77777777" w:rsidR="00654243" w:rsidRDefault="00654243" w:rsidP="00C00218">
      <w:pPr>
        <w:spacing w:after="0"/>
        <w:contextualSpacing/>
      </w:pPr>
    </w:p>
    <w:p w14:paraId="6528D482" w14:textId="305C20DB" w:rsidR="00654243" w:rsidRDefault="00654243" w:rsidP="00C00218">
      <w:pPr>
        <w:spacing w:after="0"/>
        <w:contextualSpacing/>
      </w:pPr>
      <w:r>
        <w:t xml:space="preserve">Ontfaen van Pieteren Den Truc, Pietren Den </w:t>
      </w:r>
    </w:p>
    <w:p w14:paraId="6A6D644D" w14:textId="07936A85" w:rsidR="00654243" w:rsidRDefault="00654243" w:rsidP="00C00218">
      <w:pPr>
        <w:spacing w:after="0"/>
        <w:contextualSpacing/>
      </w:pPr>
      <w:r>
        <w:t>Mey ende Lievin</w:t>
      </w:r>
      <w:r w:rsidR="001C2B61">
        <w:t>e</w:t>
      </w:r>
      <w:r>
        <w:t xml:space="preserve"> Den Grave vander thienden</w:t>
      </w:r>
    </w:p>
    <w:p w14:paraId="01ADDF74" w14:textId="77777777" w:rsidR="00654243" w:rsidRDefault="00654243" w:rsidP="00C00218">
      <w:pPr>
        <w:spacing w:after="0"/>
        <w:contextualSpacing/>
      </w:pPr>
      <w:r>
        <w:t>van Hersele toebehoorende minen vors. heere</w:t>
      </w:r>
    </w:p>
    <w:p w14:paraId="066213D3" w14:textId="77777777" w:rsidR="00654243" w:rsidRDefault="00654243" w:rsidP="00C00218">
      <w:pPr>
        <w:spacing w:after="0"/>
        <w:contextualSpacing/>
      </w:pPr>
      <w:r>
        <w:t>te wetene van coorne, van evenen, van zade</w:t>
      </w:r>
    </w:p>
    <w:p w14:paraId="401B99B2" w14:textId="77777777" w:rsidR="00654243" w:rsidRDefault="00654243" w:rsidP="00C00218">
      <w:pPr>
        <w:spacing w:after="0"/>
        <w:contextualSpacing/>
      </w:pPr>
      <w:r>
        <w:t>van erweten, van boonen/ van vleessche</w:t>
      </w:r>
    </w:p>
    <w:p w14:paraId="274E24EC" w14:textId="6D565075" w:rsidR="00654243" w:rsidRDefault="00654243" w:rsidP="00C00218">
      <w:pPr>
        <w:spacing w:after="0"/>
        <w:contextualSpacing/>
      </w:pPr>
      <w:r>
        <w:t>ende van andere cruden/ ghelijc dat de vorwoorde</w:t>
      </w:r>
    </w:p>
    <w:p w14:paraId="7BEB3624" w14:textId="77777777" w:rsidR="00654243" w:rsidRDefault="00654243" w:rsidP="00C00218">
      <w:pPr>
        <w:spacing w:after="0"/>
        <w:contextualSpacing/>
      </w:pPr>
      <w:r>
        <w:t>verclaerst vallende ten tween paymenten</w:t>
      </w:r>
    </w:p>
    <w:p w14:paraId="0988FD11" w14:textId="77777777" w:rsidR="00654243" w:rsidRDefault="00654243" w:rsidP="00C00218">
      <w:pPr>
        <w:spacing w:after="0"/>
        <w:contextualSpacing/>
      </w:pPr>
      <w:r>
        <w:t>in elc jaer/ deerste payment te Kerss(avonde)</w:t>
      </w:r>
    </w:p>
    <w:p w14:paraId="329B023A" w14:textId="77777777" w:rsidR="00654243" w:rsidRDefault="00654243" w:rsidP="00C00218">
      <w:pPr>
        <w:spacing w:after="0"/>
        <w:contextualSpacing/>
      </w:pPr>
      <w:r>
        <w:t xml:space="preserve">ende dander payment tSente Jansmesse ende </w:t>
      </w:r>
    </w:p>
    <w:p w14:paraId="450898F6" w14:textId="77777777" w:rsidR="00654243" w:rsidRDefault="00654243" w:rsidP="00C00218">
      <w:pPr>
        <w:spacing w:after="0"/>
        <w:contextualSpacing/>
      </w:pPr>
      <w:r>
        <w:t xml:space="preserve">dit vande Kerss(avonde) LXXII </w:t>
      </w:r>
      <w:r w:rsidRPr="003E756A">
        <w:rPr>
          <w:b/>
          <w:bCs/>
        </w:rPr>
        <w:t>(147</w:t>
      </w:r>
      <w:r>
        <w:rPr>
          <w:b/>
          <w:bCs/>
        </w:rPr>
        <w:t>2</w:t>
      </w:r>
      <w:r>
        <w:t>) ende Sente Jansmesse</w:t>
      </w:r>
    </w:p>
    <w:p w14:paraId="054AAFF3" w14:textId="53C7A9C2" w:rsidR="00654243" w:rsidRDefault="00654243" w:rsidP="00C00218">
      <w:pPr>
        <w:spacing w:after="0"/>
        <w:contextualSpacing/>
      </w:pPr>
      <w:r>
        <w:t>LXXIII (</w:t>
      </w:r>
      <w:r w:rsidRPr="003E756A">
        <w:rPr>
          <w:b/>
          <w:bCs/>
        </w:rPr>
        <w:t>147</w:t>
      </w:r>
      <w:r>
        <w:rPr>
          <w:b/>
          <w:bCs/>
        </w:rPr>
        <w:t>3</w:t>
      </w:r>
      <w:r>
        <w:t>) de somme van 16 lb. gr. vz.</w:t>
      </w:r>
      <w:r>
        <w:tab/>
      </w:r>
      <w:r>
        <w:tab/>
      </w:r>
      <w:r>
        <w:tab/>
      </w:r>
      <w:r>
        <w:tab/>
        <w:t>192 lb. par.</w:t>
      </w:r>
    </w:p>
    <w:p w14:paraId="31977A28" w14:textId="1D4CA152" w:rsidR="00654243" w:rsidRDefault="00654243" w:rsidP="00C00218">
      <w:pPr>
        <w:spacing w:after="0"/>
        <w:contextualSpacing/>
      </w:pPr>
      <w:r>
        <w:tab/>
      </w:r>
    </w:p>
    <w:p w14:paraId="112F6CF0" w14:textId="60959865" w:rsidR="00654243" w:rsidRDefault="00654243" w:rsidP="00C00218">
      <w:pPr>
        <w:spacing w:after="0"/>
        <w:contextualSpacing/>
      </w:pPr>
      <w:r w:rsidRPr="00BE117E">
        <w:t>VI</w:t>
      </w:r>
      <w:r w:rsidRPr="00BE117E">
        <w:rPr>
          <w:vertAlign w:val="superscript"/>
        </w:rPr>
        <w:t>e</w:t>
      </w:r>
      <w:r w:rsidRPr="00BE117E">
        <w:tab/>
      </w:r>
      <w:r w:rsidRPr="00BE117E">
        <w:tab/>
      </w:r>
      <w:r w:rsidRPr="00BE117E">
        <w:tab/>
        <w:t xml:space="preserve">Somme </w:t>
      </w:r>
      <w:r w:rsidRPr="00BE117E">
        <w:tab/>
      </w:r>
      <w:r w:rsidRPr="00BE117E">
        <w:tab/>
      </w:r>
      <w:r w:rsidRPr="00BE117E">
        <w:tab/>
      </w:r>
      <w:r w:rsidRPr="00BE117E">
        <w:tab/>
      </w:r>
      <w:r>
        <w:tab/>
        <w:t>508</w:t>
      </w:r>
      <w:r w:rsidRPr="00BE117E">
        <w:t xml:space="preserve"> lb. </w:t>
      </w:r>
      <w:r>
        <w:t>5</w:t>
      </w:r>
      <w:r w:rsidRPr="00BE117E">
        <w:t xml:space="preserve"> </w:t>
      </w:r>
      <w:r>
        <w:t>s. 4 d</w:t>
      </w:r>
      <w:r w:rsidRPr="00BE117E">
        <w:t>. par.</w:t>
      </w:r>
    </w:p>
    <w:p w14:paraId="660443AA" w14:textId="77777777" w:rsidR="00654243" w:rsidRDefault="00654243" w:rsidP="00C00218">
      <w:pPr>
        <w:spacing w:after="0"/>
        <w:contextualSpacing/>
      </w:pPr>
    </w:p>
    <w:p w14:paraId="36CF0955" w14:textId="77777777" w:rsidR="00654243" w:rsidRDefault="00654243" w:rsidP="00C00218">
      <w:pPr>
        <w:spacing w:after="0"/>
        <w:contextualSpacing/>
      </w:pPr>
      <w:bookmarkStart w:id="0" w:name="_Hlk100130813"/>
      <w:r>
        <w:t>Ander ontfanc van hooftstoelen</w:t>
      </w:r>
    </w:p>
    <w:p w14:paraId="3DC09906" w14:textId="77777777" w:rsidR="00654243" w:rsidRDefault="00654243" w:rsidP="00C00218">
      <w:pPr>
        <w:spacing w:after="0"/>
        <w:contextualSpacing/>
      </w:pPr>
      <w:r>
        <w:t>ghevallen binnen desen jare</w:t>
      </w:r>
    </w:p>
    <w:bookmarkEnd w:id="0"/>
    <w:p w14:paraId="3D2CF265" w14:textId="77777777" w:rsidR="00654243" w:rsidRDefault="00654243" w:rsidP="00C00218">
      <w:pPr>
        <w:spacing w:after="0"/>
        <w:contextualSpacing/>
      </w:pPr>
      <w:r>
        <w:br w:type="page"/>
      </w:r>
    </w:p>
    <w:p w14:paraId="6E32750F" w14:textId="46538105" w:rsidR="00E07029" w:rsidRPr="009D4414" w:rsidRDefault="00E07029" w:rsidP="00C00218">
      <w:pPr>
        <w:spacing w:after="0"/>
        <w:contextualSpacing/>
        <w:rPr>
          <w:b/>
          <w:bCs/>
          <w:u w:val="single"/>
        </w:rPr>
      </w:pPr>
      <w:r w:rsidRPr="009D4414">
        <w:rPr>
          <w:b/>
          <w:bCs/>
          <w:u w:val="single"/>
        </w:rPr>
        <w:t>Blz 12</w:t>
      </w:r>
    </w:p>
    <w:p w14:paraId="20C1BF88" w14:textId="77777777" w:rsidR="00E07029" w:rsidRPr="001E31B0" w:rsidRDefault="00E07029" w:rsidP="00C00218">
      <w:pPr>
        <w:spacing w:after="0"/>
        <w:contextualSpacing/>
        <w:rPr>
          <w:b/>
          <w:bCs/>
          <w:u w:val="single"/>
        </w:rPr>
      </w:pPr>
      <w:r w:rsidRPr="001E31B0">
        <w:rPr>
          <w:b/>
          <w:bCs/>
          <w:u w:val="single"/>
        </w:rPr>
        <w:t>folio 6 recto</w:t>
      </w:r>
    </w:p>
    <w:p w14:paraId="4EB6A548" w14:textId="0DAC88C7" w:rsidR="00E07029" w:rsidRDefault="00E07029" w:rsidP="00C00218">
      <w:pPr>
        <w:spacing w:after="0"/>
        <w:contextualSpacing/>
      </w:pPr>
    </w:p>
    <w:p w14:paraId="2F07E6A7" w14:textId="752E3FE5" w:rsidR="00FF3630" w:rsidRDefault="00FF3630" w:rsidP="00C00218">
      <w:pPr>
        <w:spacing w:after="0"/>
        <w:contextualSpacing/>
      </w:pPr>
      <w:r>
        <w:t>Inden eerste ter doot van Katheline Soys</w:t>
      </w:r>
    </w:p>
    <w:p w14:paraId="0A562CC1" w14:textId="62CD4350" w:rsidR="00FF3630" w:rsidRDefault="00FF3630" w:rsidP="00C00218">
      <w:pPr>
        <w:spacing w:after="0"/>
        <w:contextualSpacing/>
      </w:pPr>
      <w:r>
        <w:t>den hooftsoel verdinght omme 24</w:t>
      </w:r>
    </w:p>
    <w:p w14:paraId="779C4713" w14:textId="2B37F4E9" w:rsidR="00FF3630" w:rsidRDefault="00FF3630" w:rsidP="00C00218">
      <w:pPr>
        <w:spacing w:after="0"/>
        <w:contextualSpacing/>
      </w:pPr>
      <w:r>
        <w:t>s. par./ danof dat bailliu bewijs doen zal</w:t>
      </w:r>
    </w:p>
    <w:p w14:paraId="77D113DD" w14:textId="49BF472F" w:rsidR="00FE18BB" w:rsidRPr="001C2B61" w:rsidRDefault="00FE18BB" w:rsidP="00C00218">
      <w:pPr>
        <w:spacing w:after="0"/>
        <w:contextualSpacing/>
        <w:rPr>
          <w:lang w:val="en-US"/>
        </w:rPr>
      </w:pPr>
      <w:r w:rsidRPr="001C2B61">
        <w:rPr>
          <w:lang w:val="en-US"/>
        </w:rPr>
        <w:t>[</w:t>
      </w:r>
      <w:r w:rsidR="00C54DFC">
        <w:rPr>
          <w:lang w:val="en-US"/>
        </w:rPr>
        <w:t>T</w:t>
      </w:r>
      <w:r w:rsidRPr="001C2B61">
        <w:rPr>
          <w:lang w:val="en-US"/>
        </w:rPr>
        <w:t xml:space="preserve">outes </w:t>
      </w:r>
      <w:r w:rsidR="001C2B61" w:rsidRPr="001C2B61">
        <w:rPr>
          <w:lang w:val="en-US"/>
        </w:rPr>
        <w:t>ces parties</w:t>
      </w:r>
      <w:r w:rsidRPr="001C2B61">
        <w:rPr>
          <w:lang w:val="en-US"/>
        </w:rPr>
        <w:t xml:space="preserve"> le baillif d’Herselle </w:t>
      </w:r>
      <w:r w:rsidR="001C2B61" w:rsidRPr="001C2B61">
        <w:rPr>
          <w:lang w:val="en-US"/>
        </w:rPr>
        <w:t xml:space="preserve">doit fair </w:t>
      </w:r>
      <w:r w:rsidRPr="001C2B61">
        <w:rPr>
          <w:lang w:val="en-US"/>
        </w:rPr>
        <w:t>compte]</w:t>
      </w:r>
    </w:p>
    <w:p w14:paraId="1CBB50F5" w14:textId="591D9753" w:rsidR="00FF3630" w:rsidRPr="00FE18BB" w:rsidRDefault="00FF3630" w:rsidP="00C00218">
      <w:pPr>
        <w:spacing w:after="0"/>
        <w:contextualSpacing/>
        <w:rPr>
          <w:lang w:val="en-US"/>
        </w:rPr>
      </w:pPr>
    </w:p>
    <w:p w14:paraId="5F434090" w14:textId="6467AF3C" w:rsidR="00FF3630" w:rsidRPr="00FE18BB" w:rsidRDefault="00FF3630" w:rsidP="00C00218">
      <w:pPr>
        <w:spacing w:after="0"/>
        <w:contextualSpacing/>
      </w:pPr>
      <w:r w:rsidRPr="00FE18BB">
        <w:t>Item ter doo</w:t>
      </w:r>
      <w:r w:rsidR="001C2B61">
        <w:t>t</w:t>
      </w:r>
      <w:r w:rsidRPr="00FE18BB">
        <w:t xml:space="preserve"> </w:t>
      </w:r>
      <w:r w:rsidR="00A85BDC">
        <w:t>v</w:t>
      </w:r>
      <w:r w:rsidRPr="00FE18BB">
        <w:t>an Beatricen O</w:t>
      </w:r>
      <w:r w:rsidR="00B16DF0">
        <w:t>ergaets</w:t>
      </w:r>
      <w:r w:rsidR="00B16DF0">
        <w:rPr>
          <w:rStyle w:val="Voetnootmarkering"/>
        </w:rPr>
        <w:footnoteReference w:id="8"/>
      </w:r>
    </w:p>
    <w:p w14:paraId="49BF6BBA" w14:textId="330A065C" w:rsidR="00FF3630" w:rsidRDefault="00FF3630" w:rsidP="00C00218">
      <w:pPr>
        <w:spacing w:after="0"/>
        <w:contextualSpacing/>
      </w:pPr>
      <w:r w:rsidRPr="00FF3630">
        <w:t>twas den hoofstoel 1 paert/ d</w:t>
      </w:r>
      <w:r>
        <w:t>a</w:t>
      </w:r>
      <w:r w:rsidR="00B16DF0">
        <w:t>eraf</w:t>
      </w:r>
      <w:r>
        <w:t xml:space="preserve"> dat</w:t>
      </w:r>
    </w:p>
    <w:p w14:paraId="059FA9DE" w14:textId="0D06F117" w:rsidR="00FF3630" w:rsidRDefault="00FF3630" w:rsidP="00C00218">
      <w:pPr>
        <w:spacing w:after="0"/>
        <w:contextualSpacing/>
      </w:pPr>
      <w:r>
        <w:t>de bailliu bewijs doen sal</w:t>
      </w:r>
    </w:p>
    <w:p w14:paraId="7F2D63F2" w14:textId="7C209E15" w:rsidR="001C2B61" w:rsidRPr="00FD080D" w:rsidRDefault="001C2B61" w:rsidP="001C2B61">
      <w:pPr>
        <w:spacing w:after="0"/>
        <w:contextualSpacing/>
      </w:pPr>
      <w:bookmarkStart w:id="1" w:name="_Hlk102472780"/>
      <w:r w:rsidRPr="00FD080D">
        <w:t>[</w:t>
      </w:r>
      <w:r w:rsidR="00C54DFC" w:rsidRPr="00FD080D">
        <w:t>T</w:t>
      </w:r>
      <w:r w:rsidRPr="00FD080D">
        <w:t>outes ces parties le baillif d’Herselle doit fair compte]</w:t>
      </w:r>
    </w:p>
    <w:bookmarkEnd w:id="1"/>
    <w:p w14:paraId="5E5BB4A1" w14:textId="77777777" w:rsidR="001C2B61" w:rsidRPr="00FD080D" w:rsidRDefault="001C2B61" w:rsidP="00C00218">
      <w:pPr>
        <w:spacing w:after="0"/>
        <w:contextualSpacing/>
      </w:pPr>
    </w:p>
    <w:p w14:paraId="4BDED435" w14:textId="30EC4656" w:rsidR="00FF3630" w:rsidRDefault="00FF3630" w:rsidP="00C00218">
      <w:pPr>
        <w:spacing w:after="0"/>
        <w:contextualSpacing/>
      </w:pPr>
      <w:r>
        <w:t>Item te</w:t>
      </w:r>
      <w:r w:rsidR="00A85BDC">
        <w:t>r</w:t>
      </w:r>
      <w:r>
        <w:t xml:space="preserve"> doot van Lijsbetten Vanden</w:t>
      </w:r>
    </w:p>
    <w:p w14:paraId="372D8E91" w14:textId="59E38067" w:rsidR="00FF3630" w:rsidRDefault="00FF3630" w:rsidP="00C00218">
      <w:pPr>
        <w:spacing w:after="0"/>
        <w:contextualSpacing/>
      </w:pPr>
      <w:r>
        <w:t>Berghe da</w:t>
      </w:r>
      <w:r w:rsidR="00B16DF0">
        <w:t>eraf</w:t>
      </w:r>
      <w:r>
        <w:t xml:space="preserve"> dat de bailliu bewijs</w:t>
      </w:r>
    </w:p>
    <w:p w14:paraId="082A8AFC" w14:textId="631A51F8" w:rsidR="00FF3630" w:rsidRPr="005E4C56" w:rsidRDefault="00FF3630" w:rsidP="00C00218">
      <w:pPr>
        <w:spacing w:after="0"/>
        <w:contextualSpacing/>
        <w:rPr>
          <w:lang w:val="en-US"/>
        </w:rPr>
      </w:pPr>
      <w:r w:rsidRPr="005E4C56">
        <w:rPr>
          <w:lang w:val="en-US"/>
        </w:rPr>
        <w:t>doen sal</w:t>
      </w:r>
    </w:p>
    <w:p w14:paraId="7B81EAA8" w14:textId="042A2C34" w:rsidR="001C2B61" w:rsidRPr="001C2B61" w:rsidRDefault="001C2B61" w:rsidP="001C2B61">
      <w:pPr>
        <w:spacing w:after="0"/>
        <w:contextualSpacing/>
        <w:rPr>
          <w:lang w:val="en-US"/>
        </w:rPr>
      </w:pPr>
      <w:r w:rsidRPr="001C2B61">
        <w:rPr>
          <w:lang w:val="en-US"/>
        </w:rPr>
        <w:t>[</w:t>
      </w:r>
      <w:r w:rsidR="001B4C0D">
        <w:rPr>
          <w:lang w:val="en-US"/>
        </w:rPr>
        <w:t>T</w:t>
      </w:r>
      <w:r w:rsidRPr="001C2B61">
        <w:rPr>
          <w:lang w:val="en-US"/>
        </w:rPr>
        <w:t>outes ces parties le baillif d’Herselle doit fair compte]</w:t>
      </w:r>
    </w:p>
    <w:p w14:paraId="03C77A87" w14:textId="16B441F2" w:rsidR="00FF3630" w:rsidRPr="00FE18BB" w:rsidRDefault="00FF3630" w:rsidP="00C00218">
      <w:pPr>
        <w:spacing w:after="0"/>
        <w:contextualSpacing/>
        <w:rPr>
          <w:lang w:val="en-US"/>
        </w:rPr>
      </w:pPr>
    </w:p>
    <w:p w14:paraId="1C529D89" w14:textId="3DD806F2" w:rsidR="00FF3630" w:rsidRDefault="00FF3630" w:rsidP="00C00218">
      <w:pPr>
        <w:spacing w:after="0"/>
        <w:contextualSpacing/>
      </w:pPr>
      <w:r>
        <w:t>Item de hoofts</w:t>
      </w:r>
      <w:r w:rsidR="00B16DF0">
        <w:t>t</w:t>
      </w:r>
      <w:r>
        <w:t>oele van Yden Boytac</w:t>
      </w:r>
      <w:r w:rsidR="001B4C0D">
        <w:rPr>
          <w:rStyle w:val="Voetnootmarkering"/>
        </w:rPr>
        <w:footnoteReference w:id="9"/>
      </w:r>
      <w:r>
        <w:t xml:space="preserve"> ende</w:t>
      </w:r>
    </w:p>
    <w:p w14:paraId="2F28439F" w14:textId="53E147AA" w:rsidR="00FF3630" w:rsidRDefault="00FF3630" w:rsidP="00C00218">
      <w:pPr>
        <w:spacing w:after="0"/>
        <w:contextualSpacing/>
      </w:pPr>
      <w:r>
        <w:t>haere dochter/ da</w:t>
      </w:r>
      <w:r w:rsidR="00B16DF0">
        <w:t>eraf</w:t>
      </w:r>
      <w:r>
        <w:t xml:space="preserve"> dat de bailliu bewijs</w:t>
      </w:r>
    </w:p>
    <w:p w14:paraId="67B40806" w14:textId="18E99F34" w:rsidR="00FF3630" w:rsidRDefault="00FF3630" w:rsidP="00C00218">
      <w:pPr>
        <w:spacing w:after="0"/>
        <w:contextualSpacing/>
        <w:rPr>
          <w:lang w:val="en-US"/>
        </w:rPr>
      </w:pPr>
      <w:r w:rsidRPr="005E4C56">
        <w:rPr>
          <w:lang w:val="en-US"/>
        </w:rPr>
        <w:t>doen sal</w:t>
      </w:r>
    </w:p>
    <w:p w14:paraId="27989EBE" w14:textId="419F1DFE" w:rsidR="001C2B61" w:rsidRPr="001C2B61" w:rsidRDefault="001C2B61" w:rsidP="001C2B61">
      <w:pPr>
        <w:spacing w:after="0"/>
        <w:contextualSpacing/>
        <w:rPr>
          <w:lang w:val="en-US"/>
        </w:rPr>
      </w:pPr>
      <w:r w:rsidRPr="001C2B61">
        <w:rPr>
          <w:lang w:val="en-US"/>
        </w:rPr>
        <w:t>[</w:t>
      </w:r>
      <w:r w:rsidR="00C54DFC">
        <w:rPr>
          <w:lang w:val="en-US"/>
        </w:rPr>
        <w:t>T</w:t>
      </w:r>
      <w:r w:rsidRPr="001C2B61">
        <w:rPr>
          <w:lang w:val="en-US"/>
        </w:rPr>
        <w:t>outes ces parties le baillif d’Herselle doit fair compte]</w:t>
      </w:r>
    </w:p>
    <w:p w14:paraId="558D44E3" w14:textId="77777777" w:rsidR="001C2B61" w:rsidRPr="005E4C56" w:rsidRDefault="001C2B61" w:rsidP="00C00218">
      <w:pPr>
        <w:spacing w:after="0"/>
        <w:contextualSpacing/>
        <w:rPr>
          <w:lang w:val="en-US"/>
        </w:rPr>
      </w:pPr>
    </w:p>
    <w:p w14:paraId="57A5DF71" w14:textId="63AEDD80" w:rsidR="00FF3630" w:rsidRDefault="00FF3630" w:rsidP="00C00218">
      <w:pPr>
        <w:spacing w:after="0"/>
        <w:contextualSpacing/>
      </w:pPr>
      <w:r>
        <w:t>Item den hoofstoel van Boudin Van Racoort</w:t>
      </w:r>
    </w:p>
    <w:p w14:paraId="467456BC" w14:textId="3530D46D" w:rsidR="00FF3630" w:rsidRDefault="00FF3630" w:rsidP="00C00218">
      <w:pPr>
        <w:spacing w:after="0"/>
        <w:contextualSpacing/>
      </w:pPr>
      <w:r>
        <w:t>den welken Heinric Lauerdeis betaelt</w:t>
      </w:r>
    </w:p>
    <w:p w14:paraId="2D5222F4" w14:textId="57ED200E" w:rsidR="00FF3630" w:rsidRDefault="00FF3630" w:rsidP="00C00218">
      <w:pPr>
        <w:spacing w:after="0"/>
        <w:contextualSpacing/>
      </w:pPr>
      <w:r>
        <w:t>heeft alzoot blijct bi eender quitance</w:t>
      </w:r>
    </w:p>
    <w:p w14:paraId="3EF3AAE7" w14:textId="407DABF7" w:rsidR="00FF3630" w:rsidRDefault="00FF3630" w:rsidP="00C00218">
      <w:pPr>
        <w:spacing w:after="0"/>
        <w:contextualSpacing/>
      </w:pPr>
      <w:r>
        <w:t>minen heere van Roubais</w:t>
      </w:r>
    </w:p>
    <w:p w14:paraId="7FC46109" w14:textId="2A55ABB8" w:rsidR="001C2B61" w:rsidRPr="00FD080D" w:rsidRDefault="001C2B61" w:rsidP="001C2B61">
      <w:pPr>
        <w:spacing w:after="0"/>
        <w:contextualSpacing/>
      </w:pPr>
      <w:r w:rsidRPr="00FD080D">
        <w:t>[</w:t>
      </w:r>
      <w:r w:rsidR="00C54DFC" w:rsidRPr="00FD080D">
        <w:t>T</w:t>
      </w:r>
      <w:r w:rsidRPr="00FD080D">
        <w:t>outes ces parties le baillif d’Herselle doit fair compte]</w:t>
      </w:r>
    </w:p>
    <w:p w14:paraId="303B08C9" w14:textId="77777777" w:rsidR="001C2B61" w:rsidRPr="00FD080D" w:rsidRDefault="001C2B61" w:rsidP="00C00218">
      <w:pPr>
        <w:spacing w:after="0"/>
        <w:contextualSpacing/>
      </w:pPr>
    </w:p>
    <w:p w14:paraId="5A70AB4B" w14:textId="4FAA99DF" w:rsidR="00FF3630" w:rsidRDefault="00FF3630" w:rsidP="00C00218">
      <w:pPr>
        <w:spacing w:after="0"/>
        <w:contextualSpacing/>
      </w:pPr>
      <w:r>
        <w:t>Item den hoofstoel van Corn</w:t>
      </w:r>
      <w:r w:rsidR="00B16DF0">
        <w:t>u</w:t>
      </w:r>
      <w:r>
        <w:t>llis Vander</w:t>
      </w:r>
    </w:p>
    <w:p w14:paraId="4D89520C" w14:textId="64E98AEC" w:rsidR="00FF3630" w:rsidRDefault="00FF3630" w:rsidP="00C00218">
      <w:pPr>
        <w:spacing w:after="0"/>
        <w:contextualSpacing/>
      </w:pPr>
      <w:r>
        <w:t xml:space="preserve">Eeken was 1 coe/ danof dat de bailliu bewijs </w:t>
      </w:r>
    </w:p>
    <w:p w14:paraId="6E8359DF" w14:textId="4F8A28D1" w:rsidR="00FF3630" w:rsidRPr="00FE18BB" w:rsidRDefault="00FF3630" w:rsidP="00C00218">
      <w:pPr>
        <w:spacing w:after="0"/>
        <w:contextualSpacing/>
        <w:rPr>
          <w:lang w:val="en-US"/>
        </w:rPr>
      </w:pPr>
      <w:r w:rsidRPr="00FE18BB">
        <w:rPr>
          <w:lang w:val="en-US"/>
        </w:rPr>
        <w:t>ghedaen heeft</w:t>
      </w:r>
    </w:p>
    <w:p w14:paraId="3CE26B7F" w14:textId="0A6EE99A" w:rsidR="001C2B61" w:rsidRPr="001C2B61" w:rsidRDefault="001C2B61" w:rsidP="001C2B61">
      <w:pPr>
        <w:spacing w:after="0"/>
        <w:contextualSpacing/>
        <w:rPr>
          <w:lang w:val="en-US"/>
        </w:rPr>
      </w:pPr>
      <w:r w:rsidRPr="001C2B61">
        <w:rPr>
          <w:lang w:val="en-US"/>
        </w:rPr>
        <w:t>[</w:t>
      </w:r>
      <w:r w:rsidR="00C54DFC">
        <w:rPr>
          <w:lang w:val="en-US"/>
        </w:rPr>
        <w:t>T</w:t>
      </w:r>
      <w:r w:rsidRPr="001C2B61">
        <w:rPr>
          <w:lang w:val="en-US"/>
        </w:rPr>
        <w:t>outes ces parties le baillif d’Herselle doit fair compte]</w:t>
      </w:r>
    </w:p>
    <w:p w14:paraId="6B2E5B49" w14:textId="77777777" w:rsidR="00A11063" w:rsidRPr="00A11063" w:rsidRDefault="00A11063" w:rsidP="00C00218">
      <w:pPr>
        <w:spacing w:after="0"/>
        <w:contextualSpacing/>
        <w:rPr>
          <w:lang w:val="en-US"/>
        </w:rPr>
      </w:pPr>
    </w:p>
    <w:p w14:paraId="3378EF00" w14:textId="0BA60375" w:rsidR="00FF3630" w:rsidRDefault="00FF3630" w:rsidP="00C00218">
      <w:pPr>
        <w:spacing w:after="0"/>
        <w:contextualSpacing/>
      </w:pPr>
      <w:r>
        <w:t>Ontfaen ter doot van Katheline Van Panteghem</w:t>
      </w:r>
    </w:p>
    <w:p w14:paraId="7ADF5885" w14:textId="030EEE70" w:rsidR="00FF3630" w:rsidRDefault="00FF3630" w:rsidP="00C00218">
      <w:pPr>
        <w:spacing w:after="0"/>
        <w:contextualSpacing/>
      </w:pPr>
      <w:r>
        <w:t xml:space="preserve">over den besten hoofstoel eenen </w:t>
      </w:r>
      <w:r w:rsidR="00B16DF0">
        <w:t>f</w:t>
      </w:r>
      <w:r>
        <w:t>roc</w:t>
      </w:r>
      <w:r>
        <w:rPr>
          <w:rStyle w:val="Voetnootmarkering"/>
        </w:rPr>
        <w:footnoteReference w:id="10"/>
      </w:r>
      <w:r>
        <w:t>/ welken</w:t>
      </w:r>
    </w:p>
    <w:p w14:paraId="7268675D" w14:textId="5110A46B" w:rsidR="00FF3630" w:rsidRDefault="00B16DF0" w:rsidP="00C00218">
      <w:pPr>
        <w:spacing w:after="0"/>
        <w:contextualSpacing/>
      </w:pPr>
      <w:r>
        <w:t>f</w:t>
      </w:r>
      <w:r w:rsidR="00FF3630">
        <w:t>roc was verdinght bij Janne Den Stoop</w:t>
      </w:r>
    </w:p>
    <w:p w14:paraId="2B7F9730" w14:textId="78EA21D6" w:rsidR="00FF3630" w:rsidRPr="00FF3630" w:rsidRDefault="00FF3630" w:rsidP="00C00218">
      <w:pPr>
        <w:spacing w:after="0"/>
        <w:contextualSpacing/>
      </w:pPr>
      <w:r>
        <w:t>om</w:t>
      </w:r>
      <w:r>
        <w:tab/>
      </w:r>
      <w:r>
        <w:tab/>
      </w:r>
      <w:r>
        <w:tab/>
      </w:r>
      <w:r>
        <w:tab/>
      </w:r>
      <w:r>
        <w:tab/>
      </w:r>
      <w:r>
        <w:tab/>
      </w:r>
      <w:r>
        <w:tab/>
      </w:r>
      <w:r w:rsidR="000467C2">
        <w:tab/>
      </w:r>
      <w:r w:rsidR="000467C2">
        <w:tab/>
      </w:r>
      <w:r>
        <w:t>24 s. par.</w:t>
      </w:r>
    </w:p>
    <w:p w14:paraId="18F04414" w14:textId="7BB28BE0" w:rsidR="003E756A" w:rsidRDefault="003E756A" w:rsidP="00C00218">
      <w:pPr>
        <w:spacing w:after="0"/>
        <w:contextualSpacing/>
      </w:pPr>
    </w:p>
    <w:p w14:paraId="0BAD0DE2" w14:textId="34A588CA" w:rsidR="00A11063" w:rsidRDefault="00A11063" w:rsidP="00C00218">
      <w:pPr>
        <w:spacing w:after="0"/>
        <w:contextualSpacing/>
      </w:pPr>
      <w:r>
        <w:t>VIIe</w:t>
      </w:r>
      <w:r>
        <w:tab/>
        <w:t>Somme</w:t>
      </w:r>
      <w:r>
        <w:tab/>
        <w:t xml:space="preserve"> per soy</w:t>
      </w:r>
    </w:p>
    <w:p w14:paraId="38D4DBDB" w14:textId="7C38C6B3" w:rsidR="003E756A" w:rsidRPr="00FF3630" w:rsidRDefault="00A11063" w:rsidP="00C00218">
      <w:pPr>
        <w:spacing w:after="0"/>
        <w:contextualSpacing/>
      </w:pPr>
      <w:r>
        <w:br w:type="page"/>
      </w:r>
    </w:p>
    <w:p w14:paraId="1872B422" w14:textId="77777777" w:rsidR="00806BD0" w:rsidRPr="00E72E09" w:rsidRDefault="00806BD0" w:rsidP="00C00218">
      <w:pPr>
        <w:spacing w:after="0"/>
        <w:contextualSpacing/>
        <w:rPr>
          <w:b/>
          <w:bCs/>
          <w:u w:val="single"/>
        </w:rPr>
      </w:pPr>
      <w:r w:rsidRPr="00E72E09">
        <w:rPr>
          <w:b/>
          <w:bCs/>
          <w:u w:val="single"/>
        </w:rPr>
        <w:t>Blz 13</w:t>
      </w:r>
    </w:p>
    <w:p w14:paraId="03753E84" w14:textId="77777777" w:rsidR="00806BD0" w:rsidRPr="00E72E09" w:rsidRDefault="00806BD0" w:rsidP="00C00218">
      <w:pPr>
        <w:spacing w:after="0"/>
        <w:contextualSpacing/>
        <w:rPr>
          <w:b/>
          <w:bCs/>
          <w:u w:val="single"/>
        </w:rPr>
      </w:pPr>
      <w:r w:rsidRPr="00E72E09">
        <w:rPr>
          <w:b/>
          <w:bCs/>
          <w:u w:val="single"/>
        </w:rPr>
        <w:t>folio 6 verso</w:t>
      </w:r>
    </w:p>
    <w:p w14:paraId="4FF67DD9" w14:textId="77777777" w:rsidR="00681444" w:rsidRDefault="00681444" w:rsidP="00C00218">
      <w:pPr>
        <w:spacing w:after="0"/>
        <w:contextualSpacing/>
      </w:pPr>
    </w:p>
    <w:p w14:paraId="0FE2B7B3" w14:textId="4383E8FD" w:rsidR="00F939C0" w:rsidRDefault="00F939C0" w:rsidP="00C00218">
      <w:pPr>
        <w:spacing w:after="0"/>
        <w:contextualSpacing/>
      </w:pPr>
      <w:r>
        <w:t>Ontfanc van coopen ende van thiende-</w:t>
      </w:r>
    </w:p>
    <w:p w14:paraId="368E0216" w14:textId="772D4E03" w:rsidR="00F939C0" w:rsidRDefault="00F939C0" w:rsidP="00C00218">
      <w:pPr>
        <w:spacing w:after="0"/>
        <w:contextualSpacing/>
      </w:pPr>
      <w:r>
        <w:t>penninghen ghevallen binnen desen jare</w:t>
      </w:r>
    </w:p>
    <w:p w14:paraId="2016B12B" w14:textId="21977DA3" w:rsidR="00F939C0" w:rsidRDefault="00F939C0" w:rsidP="00C00218">
      <w:pPr>
        <w:spacing w:after="0"/>
        <w:contextualSpacing/>
      </w:pPr>
    </w:p>
    <w:p w14:paraId="4BBBA6D6" w14:textId="6263A186" w:rsidR="00F939C0" w:rsidRDefault="00F939C0" w:rsidP="00C00218">
      <w:pPr>
        <w:spacing w:after="0"/>
        <w:contextualSpacing/>
      </w:pPr>
      <w:r>
        <w:t>Inden eersten Jan Coppins heeft vercocht</w:t>
      </w:r>
    </w:p>
    <w:p w14:paraId="23386F0B" w14:textId="6DDD5D9B" w:rsidR="00F939C0" w:rsidRDefault="00F939C0" w:rsidP="00C00218">
      <w:pPr>
        <w:spacing w:after="0"/>
        <w:contextualSpacing/>
      </w:pPr>
      <w:r>
        <w:t>Philips Van Witevelde/ drie dachwant erven</w:t>
      </w:r>
    </w:p>
    <w:p w14:paraId="435B7899" w14:textId="3B36F27E" w:rsidR="00F939C0" w:rsidRDefault="00F939C0" w:rsidP="00C00218">
      <w:pPr>
        <w:spacing w:after="0"/>
        <w:contextualSpacing/>
      </w:pPr>
      <w:r>
        <w:t>ende galt elken ro</w:t>
      </w:r>
      <w:r w:rsidR="009F4930">
        <w:t>e</w:t>
      </w:r>
      <w:r>
        <w:t>de 4 s. 6 d. par. Comt tsamen</w:t>
      </w:r>
    </w:p>
    <w:p w14:paraId="7463705F" w14:textId="49210641" w:rsidR="00F939C0" w:rsidRDefault="00F939C0" w:rsidP="00C00218">
      <w:pPr>
        <w:spacing w:after="0"/>
        <w:contextualSpacing/>
      </w:pPr>
      <w:r>
        <w:t>66 lb. 12 s. par. Comt over mijns heeren deel</w:t>
      </w:r>
      <w:r>
        <w:tab/>
      </w:r>
      <w:r>
        <w:tab/>
      </w:r>
      <w:r>
        <w:tab/>
      </w:r>
      <w:r w:rsidR="000467C2">
        <w:tab/>
      </w:r>
      <w:r>
        <w:t>6 lb. 15 s.</w:t>
      </w:r>
    </w:p>
    <w:p w14:paraId="7892FC25" w14:textId="39E00CC8" w:rsidR="00F939C0" w:rsidRDefault="00F939C0" w:rsidP="00C00218">
      <w:pPr>
        <w:spacing w:after="0"/>
        <w:contextualSpacing/>
      </w:pPr>
    </w:p>
    <w:p w14:paraId="63571983" w14:textId="605D07C8" w:rsidR="00F939C0" w:rsidRDefault="00F939C0" w:rsidP="00C00218">
      <w:pPr>
        <w:spacing w:after="0"/>
        <w:contextualSpacing/>
      </w:pPr>
      <w:r>
        <w:t>Item van eender afwinnininghe die Kateline</w:t>
      </w:r>
    </w:p>
    <w:p w14:paraId="5BEA5220" w14:textId="2E3AF208" w:rsidR="00F939C0" w:rsidRDefault="00F939C0" w:rsidP="00C00218">
      <w:pPr>
        <w:spacing w:after="0"/>
        <w:contextualSpacing/>
      </w:pPr>
      <w:r>
        <w:t>Tuschaens dewelke afwinninghe</w:t>
      </w:r>
      <w:r w:rsidR="00772BBA">
        <w:rPr>
          <w:rStyle w:val="Voetnootmarkering"/>
        </w:rPr>
        <w:footnoteReference w:id="11"/>
      </w:r>
      <w:r>
        <w:t xml:space="preserve"> Jan</w:t>
      </w:r>
    </w:p>
    <w:p w14:paraId="081429F0" w14:textId="4601AEAE" w:rsidR="00F939C0" w:rsidRDefault="00F939C0" w:rsidP="00C00218">
      <w:pPr>
        <w:spacing w:after="0"/>
        <w:contextualSpacing/>
      </w:pPr>
      <w:r>
        <w:t>Rijcx</w:t>
      </w:r>
      <w:r w:rsidR="009F4930">
        <w:rPr>
          <w:rStyle w:val="Voetnootmarkering"/>
        </w:rPr>
        <w:footnoteReference w:id="12"/>
      </w:r>
      <w:r>
        <w:t xml:space="preserve"> over nam daeraf ontfaen te mijn heeren</w:t>
      </w:r>
    </w:p>
    <w:p w14:paraId="50C4D22A" w14:textId="65DE997F" w:rsidR="00F939C0" w:rsidRDefault="00F939C0" w:rsidP="00C00218">
      <w:pPr>
        <w:spacing w:after="0"/>
        <w:contextualSpacing/>
      </w:pPr>
      <w:r>
        <w:t>heeren (sic) proffijt</w:t>
      </w:r>
      <w:r w:rsidR="00B16DF0">
        <w:t>e</w:t>
      </w:r>
      <w:r>
        <w:t xml:space="preserve"> ten goeddunkene van minen</w:t>
      </w:r>
    </w:p>
    <w:p w14:paraId="7FE1BE22" w14:textId="12F9BAAA" w:rsidR="00F939C0" w:rsidRPr="005E4C56" w:rsidRDefault="00F939C0" w:rsidP="00C00218">
      <w:pPr>
        <w:spacing w:after="0"/>
        <w:contextualSpacing/>
      </w:pPr>
      <w:r w:rsidRPr="005E4C56">
        <w:t>heere</w:t>
      </w:r>
      <w:r w:rsidRPr="005E4C56">
        <w:tab/>
      </w:r>
      <w:r w:rsidRPr="005E4C56">
        <w:tab/>
      </w:r>
      <w:r w:rsidRPr="005E4C56">
        <w:tab/>
      </w:r>
      <w:r w:rsidRPr="005E4C56">
        <w:tab/>
      </w:r>
      <w:r w:rsidRPr="005E4C56">
        <w:tab/>
      </w:r>
      <w:r w:rsidRPr="005E4C56">
        <w:tab/>
      </w:r>
      <w:r w:rsidRPr="005E4C56">
        <w:tab/>
      </w:r>
      <w:r w:rsidRPr="005E4C56">
        <w:tab/>
      </w:r>
      <w:r w:rsidR="000467C2">
        <w:tab/>
      </w:r>
      <w:r w:rsidRPr="005E4C56">
        <w:t>4 lb. 4 s. par.</w:t>
      </w:r>
    </w:p>
    <w:p w14:paraId="3A489A5B" w14:textId="77777777" w:rsidR="00F939C0" w:rsidRPr="005E4C56" w:rsidRDefault="00F939C0" w:rsidP="00C00218">
      <w:pPr>
        <w:spacing w:after="0"/>
        <w:contextualSpacing/>
      </w:pPr>
    </w:p>
    <w:p w14:paraId="213D4985" w14:textId="4AB82817" w:rsidR="00F939C0" w:rsidRDefault="00772BBA" w:rsidP="00C00218">
      <w:pPr>
        <w:spacing w:after="0"/>
        <w:contextualSpacing/>
      </w:pPr>
      <w:r w:rsidRPr="00772BBA">
        <w:t>Item ontfaen van Janne V</w:t>
      </w:r>
      <w:r>
        <w:t xml:space="preserve">anden Zijpe </w:t>
      </w:r>
      <w:r w:rsidR="005C6961">
        <w:t>D</w:t>
      </w:r>
      <w:r>
        <w:t>en</w:t>
      </w:r>
    </w:p>
    <w:p w14:paraId="15727C94" w14:textId="55333F25" w:rsidR="00772BBA" w:rsidRDefault="005C6961" w:rsidP="00C00218">
      <w:pPr>
        <w:spacing w:after="0"/>
        <w:contextualSpacing/>
      </w:pPr>
      <w:r>
        <w:t>O</w:t>
      </w:r>
      <w:r w:rsidR="00772BBA">
        <w:t>uden</w:t>
      </w:r>
      <w:r w:rsidR="00772BBA">
        <w:rPr>
          <w:rStyle w:val="Voetnootmarkering"/>
        </w:rPr>
        <w:footnoteReference w:id="13"/>
      </w:r>
      <w:r w:rsidR="00772BBA">
        <w:t xml:space="preserve"> van eenen par</w:t>
      </w:r>
      <w:r w:rsidR="00B16DF0">
        <w:t>t</w:t>
      </w:r>
      <w:r w:rsidR="00772BBA">
        <w:t>cheele lants/ dat</w:t>
      </w:r>
    </w:p>
    <w:p w14:paraId="492EBCF5" w14:textId="117AD770" w:rsidR="00772BBA" w:rsidRDefault="00772BBA" w:rsidP="00C00218">
      <w:pPr>
        <w:spacing w:after="0"/>
        <w:contextualSpacing/>
      </w:pPr>
      <w:r>
        <w:t>hij vercochte Janne Bogaerds</w:t>
      </w:r>
      <w:r>
        <w:tab/>
      </w:r>
      <w:r>
        <w:tab/>
      </w:r>
      <w:r>
        <w:tab/>
      </w:r>
      <w:r>
        <w:tab/>
      </w:r>
      <w:r>
        <w:tab/>
      </w:r>
      <w:r w:rsidR="000467C2">
        <w:tab/>
      </w:r>
      <w:r>
        <w:t>17 s. par.</w:t>
      </w:r>
    </w:p>
    <w:p w14:paraId="4C0367E9" w14:textId="39B637E0" w:rsidR="00772BBA" w:rsidRDefault="00772BBA" w:rsidP="00C00218">
      <w:pPr>
        <w:spacing w:after="0"/>
        <w:contextualSpacing/>
      </w:pPr>
    </w:p>
    <w:p w14:paraId="1E8A6B3D" w14:textId="7380E7A1" w:rsidR="00772BBA" w:rsidRDefault="00772BBA" w:rsidP="00C00218">
      <w:pPr>
        <w:spacing w:after="0"/>
        <w:contextualSpacing/>
      </w:pPr>
      <w:r>
        <w:t>Item ontfaen vanden zelven Janne van</w:t>
      </w:r>
    </w:p>
    <w:p w14:paraId="334302C6" w14:textId="0D51AE87" w:rsidR="00772BBA" w:rsidRDefault="00772BBA" w:rsidP="00C00218">
      <w:pPr>
        <w:spacing w:after="0"/>
        <w:contextualSpacing/>
      </w:pPr>
      <w:r>
        <w:t>eene stucke lants dat hij vercochte den</w:t>
      </w:r>
    </w:p>
    <w:p w14:paraId="11A136CE" w14:textId="00A3EE70" w:rsidR="00772BBA" w:rsidRDefault="00772BBA" w:rsidP="00C00218">
      <w:pPr>
        <w:spacing w:after="0"/>
        <w:contextualSpacing/>
      </w:pPr>
      <w:r>
        <w:t>zelven Janne Bogaert omme  15 sc</w:t>
      </w:r>
      <w:r w:rsidR="00E236F4">
        <w:t>ilde</w:t>
      </w:r>
    </w:p>
    <w:p w14:paraId="79F2BCDA" w14:textId="30A7A8B3" w:rsidR="00E236F4" w:rsidRDefault="00E236F4" w:rsidP="00C00218">
      <w:pPr>
        <w:spacing w:after="0"/>
        <w:contextualSpacing/>
      </w:pPr>
      <w:r>
        <w:t>scooflant bedraghende den coop</w:t>
      </w:r>
      <w:r>
        <w:tab/>
      </w:r>
      <w:r>
        <w:tab/>
      </w:r>
      <w:r>
        <w:tab/>
      </w:r>
      <w:r>
        <w:tab/>
      </w:r>
      <w:r w:rsidR="000467C2">
        <w:tab/>
      </w:r>
      <w:r>
        <w:t>36 s. par.</w:t>
      </w:r>
    </w:p>
    <w:p w14:paraId="5407179F" w14:textId="2F221B69" w:rsidR="00E236F4" w:rsidRDefault="00E236F4" w:rsidP="00C00218">
      <w:pPr>
        <w:spacing w:after="0"/>
        <w:contextualSpacing/>
      </w:pPr>
    </w:p>
    <w:p w14:paraId="4A824D28" w14:textId="7EF23148" w:rsidR="00E236F4" w:rsidRDefault="00E236F4" w:rsidP="00C00218">
      <w:pPr>
        <w:spacing w:after="0"/>
        <w:contextualSpacing/>
      </w:pPr>
      <w:r>
        <w:t xml:space="preserve">Vanden andren coopen zal de bailliu </w:t>
      </w:r>
    </w:p>
    <w:p w14:paraId="2C598A06" w14:textId="43BFF8F9" w:rsidR="00E236F4" w:rsidRDefault="00E236F4" w:rsidP="00C00218">
      <w:pPr>
        <w:spacing w:after="0"/>
        <w:contextualSpacing/>
      </w:pPr>
      <w:r>
        <w:t>bewijs doen</w:t>
      </w:r>
    </w:p>
    <w:p w14:paraId="36BF5075" w14:textId="647E76D6" w:rsidR="00E236F4" w:rsidRDefault="00E236F4" w:rsidP="00C00218">
      <w:pPr>
        <w:spacing w:after="0"/>
        <w:contextualSpacing/>
      </w:pPr>
    </w:p>
    <w:p w14:paraId="62A1E3E1" w14:textId="2AFF99AB" w:rsidR="00E236F4" w:rsidRDefault="00E236F4" w:rsidP="00C00218">
      <w:pPr>
        <w:spacing w:after="0"/>
        <w:contextualSpacing/>
      </w:pPr>
      <w:r>
        <w:t>VIII</w:t>
      </w:r>
      <w:r>
        <w:rPr>
          <w:vertAlign w:val="superscript"/>
        </w:rPr>
        <w:t>e</w:t>
      </w:r>
      <w:r>
        <w:tab/>
        <w:t>Somme</w:t>
      </w:r>
      <w:r>
        <w:tab/>
      </w:r>
      <w:r>
        <w:tab/>
      </w:r>
      <w:r>
        <w:tab/>
      </w:r>
      <w:r>
        <w:tab/>
      </w:r>
      <w:r>
        <w:tab/>
      </w:r>
      <w:r>
        <w:tab/>
      </w:r>
      <w:r>
        <w:tab/>
      </w:r>
      <w:r w:rsidR="000467C2">
        <w:tab/>
      </w:r>
      <w:r>
        <w:t>13 lb. 12 s. par.</w:t>
      </w:r>
    </w:p>
    <w:p w14:paraId="4A482A25" w14:textId="77777777" w:rsidR="00E236F4" w:rsidRDefault="00E236F4" w:rsidP="00C00218">
      <w:pPr>
        <w:spacing w:after="0"/>
        <w:contextualSpacing/>
      </w:pPr>
      <w:r>
        <w:br w:type="page"/>
      </w:r>
    </w:p>
    <w:p w14:paraId="2668DF6F" w14:textId="30641F51" w:rsidR="00E236F4" w:rsidRPr="00E236F4" w:rsidRDefault="00E236F4" w:rsidP="00C00218">
      <w:pPr>
        <w:spacing w:after="0"/>
        <w:contextualSpacing/>
        <w:rPr>
          <w:b/>
          <w:bCs/>
          <w:u w:val="single"/>
        </w:rPr>
      </w:pPr>
      <w:r w:rsidRPr="00E236F4">
        <w:rPr>
          <w:b/>
          <w:bCs/>
          <w:u w:val="single"/>
        </w:rPr>
        <w:t>Blz 14</w:t>
      </w:r>
    </w:p>
    <w:p w14:paraId="0C123B9F" w14:textId="3D8CADB6" w:rsidR="00E236F4" w:rsidRPr="00E236F4" w:rsidRDefault="00E236F4" w:rsidP="00C00218">
      <w:pPr>
        <w:spacing w:after="0"/>
        <w:contextualSpacing/>
      </w:pPr>
      <w:r w:rsidRPr="00E236F4">
        <w:rPr>
          <w:b/>
          <w:bCs/>
          <w:u w:val="single"/>
        </w:rPr>
        <w:t>folio 7 recto</w:t>
      </w:r>
    </w:p>
    <w:p w14:paraId="1D98A3CA" w14:textId="77777777" w:rsidR="00F939C0" w:rsidRPr="00772BBA" w:rsidRDefault="00F939C0" w:rsidP="00C00218">
      <w:pPr>
        <w:spacing w:after="0"/>
        <w:contextualSpacing/>
      </w:pPr>
    </w:p>
    <w:p w14:paraId="612DEF46" w14:textId="036822BC" w:rsidR="0014131A" w:rsidRDefault="0014131A" w:rsidP="00C00218">
      <w:pPr>
        <w:spacing w:after="0"/>
        <w:contextualSpacing/>
      </w:pPr>
      <w:r>
        <w:t>Ander o</w:t>
      </w:r>
      <w:r w:rsidRPr="00BE117E">
        <w:t>ntfanc van dive</w:t>
      </w:r>
      <w:r>
        <w:t>erssche</w:t>
      </w:r>
      <w:r w:rsidR="00B16DF0">
        <w:t>n</w:t>
      </w:r>
      <w:r w:rsidRPr="00BE117E">
        <w:t xml:space="preserve"> </w:t>
      </w:r>
      <w:r>
        <w:t>goede</w:t>
      </w:r>
    </w:p>
    <w:p w14:paraId="4A0DDCDA" w14:textId="77777777" w:rsidR="0014131A" w:rsidRDefault="0014131A" w:rsidP="00C00218">
      <w:pPr>
        <w:spacing w:after="0"/>
        <w:contextualSpacing/>
      </w:pPr>
      <w:r>
        <w:t>vercocht binnen desen jaere inder</w:t>
      </w:r>
    </w:p>
    <w:p w14:paraId="46C1DAAD" w14:textId="6050D072" w:rsidR="0014131A" w:rsidRPr="00BE117E" w:rsidRDefault="0014131A" w:rsidP="00C00218">
      <w:pPr>
        <w:spacing w:after="0"/>
        <w:contextualSpacing/>
      </w:pPr>
      <w:r w:rsidRPr="00BE117E">
        <w:t>maniere</w:t>
      </w:r>
      <w:r>
        <w:t>n</w:t>
      </w:r>
      <w:r w:rsidRPr="00BE117E">
        <w:t xml:space="preserve"> volghende</w:t>
      </w:r>
    </w:p>
    <w:p w14:paraId="15EEF1F2" w14:textId="77777777" w:rsidR="0014131A" w:rsidRDefault="0014131A" w:rsidP="00C00218">
      <w:pPr>
        <w:spacing w:after="0"/>
        <w:contextualSpacing/>
      </w:pPr>
    </w:p>
    <w:p w14:paraId="647B7858" w14:textId="0EA3056D" w:rsidR="0014131A" w:rsidRDefault="0014131A" w:rsidP="00C00218">
      <w:pPr>
        <w:spacing w:after="0"/>
        <w:contextualSpacing/>
      </w:pPr>
      <w:r>
        <w:t>Inden eerste verclaerst de voors. ontfanghere</w:t>
      </w:r>
    </w:p>
    <w:p w14:paraId="3060571B" w14:textId="75E61381" w:rsidR="00E236F4" w:rsidRPr="00B16DF0" w:rsidRDefault="0014131A" w:rsidP="00C00218">
      <w:pPr>
        <w:spacing w:after="0"/>
        <w:contextualSpacing/>
      </w:pPr>
      <w:r>
        <w:t xml:space="preserve">hoe dat </w:t>
      </w:r>
      <w:r w:rsidR="00E236F4">
        <w:t xml:space="preserve">hij vercocht heeft </w:t>
      </w:r>
      <w:r w:rsidR="00E236F4" w:rsidRPr="00B16DF0">
        <w:t>Ru</w:t>
      </w:r>
      <w:r w:rsidR="00B16DF0" w:rsidRPr="00B16DF0">
        <w:t>f</w:t>
      </w:r>
      <w:r w:rsidR="00E236F4" w:rsidRPr="00B16DF0">
        <w:t>ela</w:t>
      </w:r>
      <w:r w:rsidR="008828D6" w:rsidRPr="00B16DF0">
        <w:t>ert</w:t>
      </w:r>
    </w:p>
    <w:p w14:paraId="45F98113" w14:textId="78A35CC8" w:rsidR="00E236F4" w:rsidRPr="00B16DF0" w:rsidRDefault="00E236F4" w:rsidP="00C00218">
      <w:pPr>
        <w:spacing w:after="0"/>
        <w:contextualSpacing/>
      </w:pPr>
      <w:r w:rsidRPr="00B16DF0">
        <w:t>Den Screvele 300 karpers/ elc hondert</w:t>
      </w:r>
    </w:p>
    <w:p w14:paraId="2E2B6D8D" w14:textId="2AB70944" w:rsidR="00E236F4" w:rsidRDefault="00E236F4" w:rsidP="00C00218">
      <w:pPr>
        <w:spacing w:after="0"/>
        <w:contextualSpacing/>
      </w:pPr>
      <w:r w:rsidRPr="00B16DF0">
        <w:t>6 scilde/ comt int gheele</w:t>
      </w:r>
      <w:r w:rsidRPr="00B16DF0">
        <w:tab/>
      </w:r>
      <w:r w:rsidRPr="00B16DF0">
        <w:tab/>
      </w:r>
      <w:r>
        <w:tab/>
      </w:r>
      <w:r>
        <w:tab/>
      </w:r>
      <w:r>
        <w:tab/>
      </w:r>
      <w:r w:rsidR="000467C2">
        <w:tab/>
      </w:r>
      <w:r>
        <w:t xml:space="preserve">21 lb. 12 s. </w:t>
      </w:r>
    </w:p>
    <w:p w14:paraId="775FAF63" w14:textId="77777777" w:rsidR="00E236F4" w:rsidRDefault="00E236F4" w:rsidP="00C00218">
      <w:pPr>
        <w:spacing w:after="0"/>
        <w:contextualSpacing/>
      </w:pPr>
    </w:p>
    <w:p w14:paraId="046172B8" w14:textId="5B99DB32" w:rsidR="00E236F4" w:rsidRDefault="00E236F4" w:rsidP="00C00218">
      <w:pPr>
        <w:spacing w:after="0"/>
        <w:contextualSpacing/>
      </w:pPr>
      <w:r>
        <w:t>Vercocht Joosse Vierendeel ende zijne</w:t>
      </w:r>
      <w:r w:rsidR="00B16DF0">
        <w:t>n</w:t>
      </w:r>
      <w:r>
        <w:t xml:space="preserve"> gheselle</w:t>
      </w:r>
      <w:r w:rsidR="00B16DF0">
        <w:t>n</w:t>
      </w:r>
    </w:p>
    <w:p w14:paraId="51089D9A" w14:textId="2C290E61" w:rsidR="00E236F4" w:rsidRDefault="00E236F4" w:rsidP="00C00218">
      <w:pPr>
        <w:spacing w:after="0"/>
        <w:contextualSpacing/>
      </w:pPr>
      <w:r w:rsidRPr="00E236F4">
        <w:t>drie dachwant houts upt Sonderhou</w:t>
      </w:r>
      <w:r>
        <w:t>t</w:t>
      </w:r>
    </w:p>
    <w:p w14:paraId="50644108" w14:textId="4AEB4EDE" w:rsidR="00E236F4" w:rsidRDefault="00E236F4" w:rsidP="00C00218">
      <w:pPr>
        <w:spacing w:after="0"/>
        <w:contextualSpacing/>
      </w:pPr>
      <w:r>
        <w:t>ende galt elc dachwant 8 schilde/ comt</w:t>
      </w:r>
      <w:r>
        <w:tab/>
      </w:r>
      <w:r>
        <w:tab/>
      </w:r>
      <w:r>
        <w:tab/>
      </w:r>
      <w:r>
        <w:tab/>
      </w:r>
      <w:r w:rsidR="000467C2">
        <w:tab/>
      </w:r>
      <w:r>
        <w:t>28 lb. 16 s.</w:t>
      </w:r>
    </w:p>
    <w:p w14:paraId="25896407" w14:textId="77777777" w:rsidR="00E236F4" w:rsidRDefault="00E236F4" w:rsidP="00C00218">
      <w:pPr>
        <w:spacing w:after="0"/>
        <w:contextualSpacing/>
      </w:pPr>
    </w:p>
    <w:p w14:paraId="72BC6F8F" w14:textId="398B747D" w:rsidR="001F6D13" w:rsidRDefault="00E236F4" w:rsidP="00C00218">
      <w:pPr>
        <w:spacing w:after="0"/>
        <w:contextualSpacing/>
      </w:pPr>
      <w:r>
        <w:t>Vercocht Janne Den Vos</w:t>
      </w:r>
      <w:r w:rsidR="001F6D13">
        <w:rPr>
          <w:rStyle w:val="Voetnootmarkering"/>
        </w:rPr>
        <w:footnoteReference w:id="14"/>
      </w:r>
      <w:r w:rsidR="001F6D13">
        <w:t xml:space="preserve"> twee huyden van</w:t>
      </w:r>
    </w:p>
    <w:p w14:paraId="07A9F07E" w14:textId="77777777" w:rsidR="001F6D13" w:rsidRDefault="001F6D13" w:rsidP="00C00218">
      <w:pPr>
        <w:spacing w:after="0"/>
        <w:contextualSpacing/>
      </w:pPr>
      <w:r>
        <w:t>ossen die ghesleghen zijn gheweest</w:t>
      </w:r>
    </w:p>
    <w:p w14:paraId="4BFC6AFE" w14:textId="77777777" w:rsidR="001F6D13" w:rsidRDefault="001F6D13" w:rsidP="00C00218">
      <w:pPr>
        <w:spacing w:after="0"/>
        <w:contextualSpacing/>
      </w:pPr>
      <w:r>
        <w:t>binnen desen jare int hof van Hersele</w:t>
      </w:r>
    </w:p>
    <w:p w14:paraId="490C8934" w14:textId="22866E00" w:rsidR="001F6D13" w:rsidRDefault="001F6D13" w:rsidP="00C00218">
      <w:pPr>
        <w:spacing w:after="0"/>
        <w:contextualSpacing/>
      </w:pPr>
      <w:r>
        <w:t>da</w:t>
      </w:r>
      <w:r w:rsidR="00B16DF0">
        <w:t>eraf</w:t>
      </w:r>
      <w:r>
        <w:t xml:space="preserve"> dat mijn heere tghelt ontfaen heeft</w:t>
      </w:r>
    </w:p>
    <w:p w14:paraId="54398566" w14:textId="77777777" w:rsidR="001F6D13" w:rsidRDefault="001F6D13" w:rsidP="00C00218">
      <w:pPr>
        <w:spacing w:after="0"/>
        <w:contextualSpacing/>
      </w:pPr>
    </w:p>
    <w:p w14:paraId="767D21ED" w14:textId="420ACF2C" w:rsidR="001F6D13" w:rsidRDefault="001F6D13" w:rsidP="00C00218">
      <w:pPr>
        <w:spacing w:after="0"/>
        <w:contextualSpacing/>
      </w:pPr>
      <w:r>
        <w:t>Ende binnen desen jaere en es niet commen van</w:t>
      </w:r>
    </w:p>
    <w:p w14:paraId="33BA9910" w14:textId="1A36AC2D" w:rsidR="001F6D13" w:rsidRDefault="001F6D13" w:rsidP="00C00218">
      <w:pPr>
        <w:spacing w:after="0"/>
        <w:contextualSpacing/>
      </w:pPr>
      <w:r>
        <w:t>gheersten, boonen noch er</w:t>
      </w:r>
      <w:r w:rsidR="008828D6">
        <w:t>w</w:t>
      </w:r>
      <w:r>
        <w:t>eten vande</w:t>
      </w:r>
      <w:r w:rsidR="00B16DF0">
        <w:t>n</w:t>
      </w:r>
      <w:r>
        <w:t xml:space="preserve"> schoove</w:t>
      </w:r>
    </w:p>
    <w:p w14:paraId="3DE280E7" w14:textId="35780193" w:rsidR="001F6D13" w:rsidRDefault="001F6D13" w:rsidP="00C00218">
      <w:pPr>
        <w:spacing w:after="0"/>
        <w:contextualSpacing/>
      </w:pPr>
    </w:p>
    <w:p w14:paraId="57E12E35" w14:textId="4DABAA69" w:rsidR="001F6D13" w:rsidRDefault="001F6D13" w:rsidP="00C00218">
      <w:pPr>
        <w:spacing w:after="0"/>
        <w:contextualSpacing/>
      </w:pPr>
      <w:r>
        <w:t>Item de thiende vanden v</w:t>
      </w:r>
      <w:r w:rsidR="008828D6">
        <w:t>lasse</w:t>
      </w:r>
      <w:r>
        <w:t xml:space="preserve"> staat hier</w:t>
      </w:r>
    </w:p>
    <w:p w14:paraId="57BFB875" w14:textId="1B331E93" w:rsidR="001F6D13" w:rsidRDefault="001F6D13" w:rsidP="00C00218">
      <w:pPr>
        <w:spacing w:after="0"/>
        <w:contextualSpacing/>
      </w:pPr>
      <w:r>
        <w:t>voren gherekent ontfaen van Willeme Claeus</w:t>
      </w:r>
    </w:p>
    <w:p w14:paraId="13289CD6" w14:textId="4ECAEDEE" w:rsidR="001F6D13" w:rsidRDefault="001F6D13" w:rsidP="00C00218">
      <w:pPr>
        <w:spacing w:after="0"/>
        <w:contextualSpacing/>
      </w:pPr>
      <w:r>
        <w:t>metten pachten ende daerbij hier niet daeraf gherekent</w:t>
      </w:r>
    </w:p>
    <w:p w14:paraId="5A16A205" w14:textId="31527C80" w:rsidR="001F6D13" w:rsidRDefault="001F6D13" w:rsidP="00C00218">
      <w:pPr>
        <w:spacing w:after="0"/>
        <w:contextualSpacing/>
      </w:pPr>
    </w:p>
    <w:p w14:paraId="447EF671" w14:textId="46AF17C3" w:rsidR="001F6D13" w:rsidRDefault="001F6D13" w:rsidP="00C00218">
      <w:pPr>
        <w:spacing w:after="0"/>
        <w:contextualSpacing/>
      </w:pPr>
      <w:r>
        <w:t>Verclaerst de vors. ontfanghere dat de thiende</w:t>
      </w:r>
    </w:p>
    <w:p w14:paraId="462F7925" w14:textId="3E77FA56" w:rsidR="001F6D13" w:rsidRDefault="001F6D13" w:rsidP="00C00218">
      <w:pPr>
        <w:spacing w:after="0"/>
        <w:contextualSpacing/>
      </w:pPr>
      <w:r>
        <w:t>vande ra</w:t>
      </w:r>
      <w:r w:rsidR="008828D6">
        <w:t>e</w:t>
      </w:r>
      <w:r>
        <w:t>psade van desen jaere es verpacht</w:t>
      </w:r>
    </w:p>
    <w:p w14:paraId="5FD96E9A" w14:textId="5FD44CA9" w:rsidR="001F6D13" w:rsidRDefault="001F6D13" w:rsidP="00C00218">
      <w:pPr>
        <w:spacing w:after="0"/>
        <w:contextualSpacing/>
      </w:pPr>
      <w:r>
        <w:t>metten andren thienden Pietren Den Turc</w:t>
      </w:r>
    </w:p>
    <w:p w14:paraId="6E8DCBEE" w14:textId="209AADB1" w:rsidR="001F6D13" w:rsidRDefault="001F6D13" w:rsidP="00C00218">
      <w:pPr>
        <w:spacing w:after="0"/>
        <w:contextualSpacing/>
      </w:pPr>
      <w:r>
        <w:t>ende zinen ghesellen ende daer bij hier niet</w:t>
      </w:r>
    </w:p>
    <w:p w14:paraId="69062103" w14:textId="74818A39" w:rsidR="001F6D13" w:rsidRDefault="001F6D13" w:rsidP="00C00218">
      <w:pPr>
        <w:spacing w:after="0"/>
        <w:contextualSpacing/>
      </w:pPr>
      <w:r>
        <w:t>daeraf gherekent</w:t>
      </w:r>
    </w:p>
    <w:p w14:paraId="28A0A98A" w14:textId="3694DE49" w:rsidR="001F6D13" w:rsidRDefault="001F6D13" w:rsidP="00C00218">
      <w:pPr>
        <w:spacing w:after="0"/>
        <w:contextualSpacing/>
      </w:pPr>
      <w:r>
        <w:br w:type="page"/>
      </w:r>
    </w:p>
    <w:p w14:paraId="0820777B" w14:textId="665A031F" w:rsidR="001F6D13" w:rsidRPr="00FD080D" w:rsidRDefault="001F6D13" w:rsidP="00C00218">
      <w:pPr>
        <w:spacing w:after="0"/>
        <w:contextualSpacing/>
        <w:rPr>
          <w:b/>
          <w:bCs/>
          <w:u w:val="single"/>
        </w:rPr>
      </w:pPr>
      <w:r w:rsidRPr="00FD080D">
        <w:rPr>
          <w:b/>
          <w:bCs/>
          <w:u w:val="single"/>
        </w:rPr>
        <w:t>Blz 15</w:t>
      </w:r>
    </w:p>
    <w:p w14:paraId="2636A8D6" w14:textId="39D79373" w:rsidR="001F6D13" w:rsidRPr="00FD080D" w:rsidRDefault="001F6D13" w:rsidP="00C00218">
      <w:pPr>
        <w:spacing w:after="0"/>
        <w:contextualSpacing/>
        <w:rPr>
          <w:b/>
          <w:bCs/>
          <w:u w:val="single"/>
        </w:rPr>
      </w:pPr>
      <w:r w:rsidRPr="00FD080D">
        <w:rPr>
          <w:b/>
          <w:bCs/>
          <w:u w:val="single"/>
        </w:rPr>
        <w:t>folio 7 verso</w:t>
      </w:r>
    </w:p>
    <w:p w14:paraId="2839FC88" w14:textId="77777777" w:rsidR="001F6D13" w:rsidRDefault="001F6D13" w:rsidP="00C00218">
      <w:pPr>
        <w:spacing w:after="0"/>
        <w:contextualSpacing/>
      </w:pPr>
    </w:p>
    <w:p w14:paraId="26601DEA" w14:textId="77777777" w:rsidR="001F6D13" w:rsidRDefault="001F6D13" w:rsidP="00C00218">
      <w:pPr>
        <w:spacing w:after="0"/>
        <w:contextualSpacing/>
      </w:pPr>
      <w:r w:rsidRPr="001F6D13">
        <w:t xml:space="preserve">Vercocht </w:t>
      </w:r>
      <w:r>
        <w:t xml:space="preserve">rogghen </w:t>
      </w:r>
      <w:r w:rsidRPr="001F6D13">
        <w:t>stroo commende</w:t>
      </w:r>
      <w:r>
        <w:t xml:space="preserve"> </w:t>
      </w:r>
      <w:r w:rsidRPr="001F6D13">
        <w:t>vanden schoove</w:t>
      </w:r>
    </w:p>
    <w:p w14:paraId="5B5BE063" w14:textId="6EBC15DF" w:rsidR="001F6D13" w:rsidRDefault="001F6D13" w:rsidP="00C00218">
      <w:pPr>
        <w:spacing w:after="0"/>
        <w:contextualSpacing/>
      </w:pPr>
      <w:r>
        <w:t>ende oughste/ inden winter LXXII (</w:t>
      </w:r>
      <w:r w:rsidRPr="001F6D13">
        <w:rPr>
          <w:b/>
          <w:bCs/>
        </w:rPr>
        <w:t>1472</w:t>
      </w:r>
      <w:r>
        <w:t>). Inden eerste</w:t>
      </w:r>
    </w:p>
    <w:p w14:paraId="40A01009" w14:textId="73BD0565" w:rsidR="001F6D13" w:rsidRDefault="001F6D13" w:rsidP="00C00218">
      <w:pPr>
        <w:spacing w:after="0"/>
        <w:contextualSpacing/>
      </w:pPr>
      <w:r>
        <w:t>Pietren Mertins 31 mandelen/ Pietren</w:t>
      </w:r>
    </w:p>
    <w:p w14:paraId="3584DD7E" w14:textId="1B596F13" w:rsidR="001F6D13" w:rsidRPr="00B16DF0" w:rsidRDefault="001F6D13" w:rsidP="00C00218">
      <w:pPr>
        <w:spacing w:after="0"/>
        <w:contextualSpacing/>
      </w:pPr>
      <w:r>
        <w:t xml:space="preserve">De Meyere 4 mandelen/ Item </w:t>
      </w:r>
      <w:r w:rsidRPr="00B16DF0">
        <w:t>vercocht int</w:t>
      </w:r>
    </w:p>
    <w:p w14:paraId="5106F388" w14:textId="6ACF6967" w:rsidR="001F6D13" w:rsidRPr="00B16DF0" w:rsidRDefault="001F6D13" w:rsidP="00C00218">
      <w:pPr>
        <w:spacing w:after="0"/>
        <w:contextualSpacing/>
      </w:pPr>
      <w:r w:rsidRPr="00B16DF0">
        <w:t xml:space="preserve">sgelijcx evenen stroo/ Eerst Pietren </w:t>
      </w:r>
      <w:r w:rsidR="001F74DC" w:rsidRPr="00B16DF0">
        <w:t>Fierens</w:t>
      </w:r>
    </w:p>
    <w:p w14:paraId="4B4CA4D5" w14:textId="27902CE1" w:rsidR="006B71D7" w:rsidRPr="00B16DF0" w:rsidRDefault="006B71D7" w:rsidP="00C00218">
      <w:pPr>
        <w:spacing w:after="0"/>
        <w:contextualSpacing/>
      </w:pPr>
      <w:r w:rsidRPr="00B16DF0">
        <w:t xml:space="preserve">een mandele/ Martin </w:t>
      </w:r>
      <w:r w:rsidR="001F74DC" w:rsidRPr="00B16DF0">
        <w:t>Fi</w:t>
      </w:r>
      <w:r w:rsidRPr="00B16DF0">
        <w:t>er</w:t>
      </w:r>
      <w:r w:rsidR="00B16DF0" w:rsidRPr="00B16DF0">
        <w:t>i</w:t>
      </w:r>
      <w:r w:rsidRPr="00B16DF0">
        <w:t>ns 4 mandelen/</w:t>
      </w:r>
    </w:p>
    <w:p w14:paraId="603E6540" w14:textId="001D75B0" w:rsidR="006B71D7" w:rsidRPr="00B16DF0" w:rsidRDefault="006B71D7" w:rsidP="00C00218">
      <w:pPr>
        <w:spacing w:after="0"/>
        <w:contextualSpacing/>
      </w:pPr>
      <w:r w:rsidRPr="00B16DF0">
        <w:t xml:space="preserve">Grieten Daelmans 3 mandelen/ Coore </w:t>
      </w:r>
      <w:r w:rsidR="001F74DC" w:rsidRPr="00B16DF0">
        <w:t>Fie</w:t>
      </w:r>
      <w:r w:rsidRPr="00B16DF0">
        <w:t>rens</w:t>
      </w:r>
    </w:p>
    <w:p w14:paraId="127663B0" w14:textId="6116845C" w:rsidR="006B71D7" w:rsidRPr="00B16DF0" w:rsidRDefault="006B71D7" w:rsidP="00C00218">
      <w:pPr>
        <w:spacing w:after="0"/>
        <w:contextualSpacing/>
      </w:pPr>
      <w:r w:rsidRPr="00B16DF0">
        <w:t>een mandele/ Heinric De Prince 4 mandele</w:t>
      </w:r>
    </w:p>
    <w:p w14:paraId="2DE3A5BA" w14:textId="40A71987" w:rsidR="006B71D7" w:rsidRDefault="006B71D7" w:rsidP="00C00218">
      <w:pPr>
        <w:spacing w:after="0"/>
        <w:contextualSpacing/>
      </w:pPr>
      <w:r>
        <w:t>Heinric Laeuerdeis 3 mandelen/ Heinric Bouwe</w:t>
      </w:r>
      <w:r w:rsidR="00B16DF0">
        <w:t>n</w:t>
      </w:r>
      <w:r>
        <w:t>s</w:t>
      </w:r>
    </w:p>
    <w:p w14:paraId="5D0272B7" w14:textId="26222E6E" w:rsidR="006B71D7" w:rsidRDefault="006B71D7" w:rsidP="00C00218">
      <w:pPr>
        <w:spacing w:after="0"/>
        <w:contextualSpacing/>
      </w:pPr>
      <w:r>
        <w:t>2 mandelen/ Pietren De Meyere 4 mandelen/</w:t>
      </w:r>
    </w:p>
    <w:p w14:paraId="085BF27A" w14:textId="658B168C" w:rsidR="006B71D7" w:rsidRDefault="006B71D7" w:rsidP="00C00218">
      <w:pPr>
        <w:spacing w:after="0"/>
        <w:contextualSpacing/>
      </w:pPr>
      <w:r>
        <w:t>Gilles De Barbier 4 mandelen</w:t>
      </w:r>
      <w:r w:rsidRPr="00B16DF0">
        <w:t>/ Gilles Lute</w:t>
      </w:r>
      <w:r w:rsidR="00B16DF0" w:rsidRPr="00B16DF0">
        <w:t>n</w:t>
      </w:r>
    </w:p>
    <w:p w14:paraId="64989738" w14:textId="71592BD0" w:rsidR="001F6D13" w:rsidRDefault="006B71D7" w:rsidP="00C00218">
      <w:pPr>
        <w:spacing w:after="0"/>
        <w:contextualSpacing/>
      </w:pPr>
      <w:r>
        <w:t>2 mandelen ende Janne Claeus 6 mandelen/</w:t>
      </w:r>
    </w:p>
    <w:p w14:paraId="04F2BC75" w14:textId="143C8873" w:rsidR="006B71D7" w:rsidRDefault="006B71D7" w:rsidP="00C00218">
      <w:pPr>
        <w:spacing w:after="0"/>
        <w:contextualSpacing/>
      </w:pPr>
      <w:r>
        <w:t>commen te gader onder rogghen ende evenen</w:t>
      </w:r>
    </w:p>
    <w:p w14:paraId="714B711A" w14:textId="249A3E78" w:rsidR="006B71D7" w:rsidRDefault="006B71D7" w:rsidP="00C00218">
      <w:pPr>
        <w:spacing w:after="0"/>
        <w:contextualSpacing/>
      </w:pPr>
      <w:r>
        <w:t>stroos/ (doorstreept: 59) 69 mandelen ende galt elc</w:t>
      </w:r>
    </w:p>
    <w:p w14:paraId="4C5B48DA" w14:textId="19F56C6B" w:rsidR="006B71D7" w:rsidRDefault="006B71D7" w:rsidP="00C00218">
      <w:pPr>
        <w:spacing w:after="0"/>
        <w:contextualSpacing/>
      </w:pPr>
      <w:r>
        <w:t>mandele 3 s. par. comt</w:t>
      </w:r>
      <w:r>
        <w:tab/>
      </w:r>
      <w:r>
        <w:tab/>
      </w:r>
      <w:r>
        <w:tab/>
      </w:r>
      <w:r>
        <w:tab/>
      </w:r>
      <w:r>
        <w:tab/>
      </w:r>
      <w:r>
        <w:tab/>
      </w:r>
      <w:r>
        <w:tab/>
        <w:t>10 lb. 7 s. par.</w:t>
      </w:r>
    </w:p>
    <w:p w14:paraId="774D0FDF" w14:textId="6266D765" w:rsidR="006B71D7" w:rsidRDefault="006B71D7" w:rsidP="00C00218">
      <w:pPr>
        <w:spacing w:after="0"/>
        <w:contextualSpacing/>
      </w:pPr>
    </w:p>
    <w:p w14:paraId="1E62216C" w14:textId="0551BFC7" w:rsidR="006B71D7" w:rsidRPr="00481E7A" w:rsidRDefault="006B71D7" w:rsidP="00C00218">
      <w:pPr>
        <w:spacing w:after="0"/>
        <w:contextualSpacing/>
      </w:pPr>
      <w:r>
        <w:t xml:space="preserve">Item vercocht noch Janne </w:t>
      </w:r>
      <w:r w:rsidRPr="00481E7A">
        <w:t>Malsschae</w:t>
      </w:r>
      <w:r w:rsidR="008828D6" w:rsidRPr="00481E7A">
        <w:t>r</w:t>
      </w:r>
      <w:r w:rsidRPr="00481E7A">
        <w:t xml:space="preserve">t </w:t>
      </w:r>
      <w:r w:rsidR="001F74DC" w:rsidRPr="00481E7A">
        <w:t>850</w:t>
      </w:r>
    </w:p>
    <w:p w14:paraId="47FC6A96" w14:textId="54FAC8B3" w:rsidR="001F74DC" w:rsidRPr="00481E7A" w:rsidRDefault="001F74DC" w:rsidP="00C00218">
      <w:pPr>
        <w:spacing w:after="0"/>
        <w:contextualSpacing/>
      </w:pPr>
      <w:r w:rsidRPr="00481E7A">
        <w:t>rogghen stroos ende Ghiselbrecht Ghise</w:t>
      </w:r>
      <w:r w:rsidR="00B16DF0" w:rsidRPr="00481E7A">
        <w:t>l</w:t>
      </w:r>
      <w:r w:rsidRPr="00481E7A">
        <w:t>s</w:t>
      </w:r>
    </w:p>
    <w:p w14:paraId="7EC4677B" w14:textId="2C8C762E" w:rsidR="001F74DC" w:rsidRDefault="001F74DC" w:rsidP="00C00218">
      <w:pPr>
        <w:spacing w:after="0"/>
        <w:contextualSpacing/>
      </w:pPr>
      <w:r>
        <w:t>150 dwelc te Paesschen over bleef/ ende</w:t>
      </w:r>
    </w:p>
    <w:p w14:paraId="239E7BE2" w14:textId="6EE984CB" w:rsidR="001F74DC" w:rsidRDefault="001F74DC" w:rsidP="00C00218">
      <w:pPr>
        <w:spacing w:after="0"/>
        <w:contextualSpacing/>
      </w:pPr>
      <w:r>
        <w:t>galt elc hondert 11 s. par./ comt</w:t>
      </w:r>
      <w:r>
        <w:tab/>
      </w:r>
      <w:r>
        <w:tab/>
      </w:r>
      <w:r>
        <w:tab/>
      </w:r>
      <w:r>
        <w:tab/>
      </w:r>
      <w:r>
        <w:tab/>
        <w:t>5 lb. 10 s. par.</w:t>
      </w:r>
    </w:p>
    <w:p w14:paraId="0F9854F0" w14:textId="61FF31F5" w:rsidR="001F74DC" w:rsidRDefault="001F74DC" w:rsidP="00C00218">
      <w:pPr>
        <w:spacing w:after="0"/>
        <w:contextualSpacing/>
      </w:pPr>
    </w:p>
    <w:p w14:paraId="162C7BBE" w14:textId="38622983" w:rsidR="001F74DC" w:rsidRDefault="001F74DC" w:rsidP="00C00218">
      <w:pPr>
        <w:spacing w:after="0"/>
        <w:contextualSpacing/>
      </w:pPr>
      <w:r>
        <w:t>Vercocht diveerschen persoenen caf commende</w:t>
      </w:r>
    </w:p>
    <w:p w14:paraId="28DF5C03" w14:textId="4EB836F3" w:rsidR="001F74DC" w:rsidRDefault="001F74DC" w:rsidP="00C00218">
      <w:pPr>
        <w:spacing w:after="0"/>
        <w:contextualSpacing/>
      </w:pPr>
      <w:r>
        <w:t xml:space="preserve">vanden voors. stroo. In eersten </w:t>
      </w:r>
      <w:r w:rsidR="00B16DF0" w:rsidRPr="005A1995">
        <w:t>Cueren</w:t>
      </w:r>
      <w:r w:rsidRPr="005A1995">
        <w:t xml:space="preserve"> Fier</w:t>
      </w:r>
      <w:r w:rsidR="00B16DF0" w:rsidRPr="005A1995">
        <w:t>i</w:t>
      </w:r>
      <w:r w:rsidRPr="005A1995">
        <w:t>ns</w:t>
      </w:r>
    </w:p>
    <w:p w14:paraId="6AEBF0D2" w14:textId="7D6497D7" w:rsidR="001F6D13" w:rsidRPr="005E4C56" w:rsidRDefault="001F74DC" w:rsidP="00C00218">
      <w:pPr>
        <w:spacing w:after="0"/>
        <w:contextualSpacing/>
      </w:pPr>
      <w:r w:rsidRPr="005E4C56">
        <w:t>1 ½ sac/ Pietren Fier</w:t>
      </w:r>
      <w:r w:rsidR="008828D6">
        <w:t>e</w:t>
      </w:r>
      <w:r w:rsidRPr="005E4C56">
        <w:t>ns 1 sac/ Martin Fierens</w:t>
      </w:r>
    </w:p>
    <w:p w14:paraId="1BCBC293" w14:textId="20C5B7CD" w:rsidR="001F74DC" w:rsidRPr="005E4C56" w:rsidRDefault="001F74DC" w:rsidP="00C00218">
      <w:pPr>
        <w:spacing w:after="0"/>
        <w:contextualSpacing/>
        <w:rPr>
          <w:lang w:val="en-US"/>
        </w:rPr>
      </w:pPr>
      <w:r w:rsidRPr="005E4C56">
        <w:rPr>
          <w:lang w:val="en-US"/>
        </w:rPr>
        <w:t>½ sac/ Hei</w:t>
      </w:r>
      <w:r w:rsidR="00EC29E9">
        <w:rPr>
          <w:lang w:val="en-US"/>
        </w:rPr>
        <w:t>n</w:t>
      </w:r>
      <w:r w:rsidRPr="005E4C56">
        <w:rPr>
          <w:lang w:val="en-US"/>
        </w:rPr>
        <w:t>en Den Prince 1 ½ sac/ Gilles Luten</w:t>
      </w:r>
    </w:p>
    <w:p w14:paraId="714E0A01" w14:textId="23D1FE15" w:rsidR="001F74DC" w:rsidRDefault="001F74DC" w:rsidP="00C00218">
      <w:pPr>
        <w:spacing w:after="0"/>
        <w:contextualSpacing/>
        <w:rPr>
          <w:lang w:val="en-US"/>
        </w:rPr>
      </w:pPr>
      <w:r w:rsidRPr="001F74DC">
        <w:rPr>
          <w:lang w:val="en-US"/>
        </w:rPr>
        <w:t>1 sac</w:t>
      </w:r>
      <w:r>
        <w:rPr>
          <w:lang w:val="en-US"/>
        </w:rPr>
        <w:t xml:space="preserve"> /</w:t>
      </w:r>
      <w:r w:rsidRPr="001F74DC">
        <w:rPr>
          <w:lang w:val="en-US"/>
        </w:rPr>
        <w:t>Janne Mertins ½ sac/ J</w:t>
      </w:r>
      <w:r>
        <w:rPr>
          <w:lang w:val="en-US"/>
        </w:rPr>
        <w:t>anne Heylen</w:t>
      </w:r>
    </w:p>
    <w:p w14:paraId="65BB5416" w14:textId="3FE0AEA4" w:rsidR="00DC3B3C" w:rsidRPr="00DC3B3C" w:rsidRDefault="001F74DC" w:rsidP="00C00218">
      <w:pPr>
        <w:spacing w:after="0"/>
        <w:contextualSpacing/>
      </w:pPr>
      <w:r w:rsidRPr="00DC3B3C">
        <w:t>1 sac/ Janne</w:t>
      </w:r>
      <w:r w:rsidR="00EC29E9">
        <w:t xml:space="preserve"> Van</w:t>
      </w:r>
      <w:r w:rsidRPr="00DC3B3C">
        <w:t xml:space="preserve"> Waterloos 1 sac/</w:t>
      </w:r>
      <w:r w:rsidR="00DC3B3C" w:rsidRPr="00DC3B3C">
        <w:t xml:space="preserve"> Grieten</w:t>
      </w:r>
    </w:p>
    <w:p w14:paraId="1C09A5E3" w14:textId="77777777" w:rsidR="00DC3B3C" w:rsidRPr="003A07A0" w:rsidRDefault="00DC3B3C" w:rsidP="00C00218">
      <w:pPr>
        <w:spacing w:after="0"/>
        <w:contextualSpacing/>
        <w:rPr>
          <w:lang w:val="en-US"/>
        </w:rPr>
      </w:pPr>
      <w:r w:rsidRPr="003A07A0">
        <w:rPr>
          <w:lang w:val="en-US"/>
        </w:rPr>
        <w:t>Daelmans 1 sac/Pietren Mertins 1 sac/ Janne</w:t>
      </w:r>
    </w:p>
    <w:p w14:paraId="597636BF" w14:textId="77777777" w:rsidR="00DC3B3C" w:rsidRPr="00DC3B3C" w:rsidRDefault="00DC3B3C" w:rsidP="00C00218">
      <w:pPr>
        <w:spacing w:after="0"/>
        <w:contextualSpacing/>
      </w:pPr>
      <w:r w:rsidRPr="00DC3B3C">
        <w:t>Van Hersele 1 sac/ Janne Mangheleln ½ sac</w:t>
      </w:r>
    </w:p>
    <w:p w14:paraId="2656E44C" w14:textId="77777777" w:rsidR="00DC3B3C" w:rsidRPr="00DC3B3C" w:rsidRDefault="00DC3B3C" w:rsidP="00C00218">
      <w:pPr>
        <w:spacing w:after="0"/>
        <w:contextualSpacing/>
        <w:rPr>
          <w:lang w:val="en-US"/>
        </w:rPr>
      </w:pPr>
      <w:r w:rsidRPr="00DC3B3C">
        <w:rPr>
          <w:lang w:val="en-US"/>
        </w:rPr>
        <w:t>Janne Loocx ½ sac/ Woutren Ysenbaert ½ sac</w:t>
      </w:r>
    </w:p>
    <w:p w14:paraId="751B1F27" w14:textId="63711D4D" w:rsidR="001F74DC" w:rsidRDefault="00DC3B3C" w:rsidP="00C00218">
      <w:pPr>
        <w:spacing w:after="0"/>
        <w:contextualSpacing/>
      </w:pPr>
      <w:r w:rsidRPr="00FB3077">
        <w:t xml:space="preserve">commen tsamen </w:t>
      </w:r>
      <w:r w:rsidR="001F74DC" w:rsidRPr="00FB3077">
        <w:t xml:space="preserve"> </w:t>
      </w:r>
      <w:r w:rsidR="00FB3077" w:rsidRPr="00FB3077">
        <w:t>12 ½ sacke ende g</w:t>
      </w:r>
      <w:r w:rsidR="00FB3077">
        <w:t>alt elken</w:t>
      </w:r>
    </w:p>
    <w:p w14:paraId="057DF761" w14:textId="45A509D7" w:rsidR="00FB3077" w:rsidRDefault="00FB3077" w:rsidP="00C00218">
      <w:pPr>
        <w:spacing w:after="0"/>
        <w:contextualSpacing/>
        <w:rPr>
          <w:lang w:val="en-US"/>
        </w:rPr>
      </w:pPr>
      <w:r w:rsidRPr="00FB3077">
        <w:rPr>
          <w:lang w:val="en-US"/>
        </w:rPr>
        <w:t>sac 4 s. par./ comt</w:t>
      </w:r>
      <w:r w:rsidRPr="00FB3077">
        <w:rPr>
          <w:lang w:val="en-US"/>
        </w:rPr>
        <w:tab/>
      </w:r>
      <w:r w:rsidRPr="00FB3077">
        <w:rPr>
          <w:lang w:val="en-US"/>
        </w:rPr>
        <w:tab/>
      </w:r>
      <w:r w:rsidRPr="00FB3077">
        <w:rPr>
          <w:lang w:val="en-US"/>
        </w:rPr>
        <w:tab/>
      </w:r>
      <w:r w:rsidRPr="00FB3077">
        <w:rPr>
          <w:lang w:val="en-US"/>
        </w:rPr>
        <w:tab/>
      </w:r>
      <w:r w:rsidRPr="00FB3077">
        <w:rPr>
          <w:lang w:val="en-US"/>
        </w:rPr>
        <w:tab/>
      </w:r>
      <w:r w:rsidRPr="00FB3077">
        <w:rPr>
          <w:lang w:val="en-US"/>
        </w:rPr>
        <w:tab/>
      </w:r>
      <w:r w:rsidRPr="00FB3077">
        <w:rPr>
          <w:lang w:val="en-US"/>
        </w:rPr>
        <w:tab/>
        <w:t>5</w:t>
      </w:r>
      <w:r w:rsidR="00EC29E9">
        <w:rPr>
          <w:lang w:val="en-US"/>
        </w:rPr>
        <w:t>0 s.</w:t>
      </w:r>
      <w:r>
        <w:rPr>
          <w:lang w:val="en-US"/>
        </w:rPr>
        <w:t xml:space="preserve"> par.</w:t>
      </w:r>
    </w:p>
    <w:p w14:paraId="5AFBA411" w14:textId="02D20F00" w:rsidR="00FB3077" w:rsidRDefault="00FB3077" w:rsidP="00C00218">
      <w:pPr>
        <w:spacing w:after="0"/>
        <w:contextualSpacing/>
        <w:rPr>
          <w:lang w:val="en-US"/>
        </w:rPr>
      </w:pPr>
    </w:p>
    <w:p w14:paraId="4F9618EA" w14:textId="258B8958" w:rsidR="00FB3077" w:rsidRDefault="00FB3077" w:rsidP="00C00218">
      <w:pPr>
        <w:spacing w:after="0"/>
        <w:contextualSpacing/>
        <w:rPr>
          <w:lang w:val="en-US"/>
        </w:rPr>
      </w:pPr>
      <w:r>
        <w:rPr>
          <w:lang w:val="en-US"/>
        </w:rPr>
        <w:t>IX</w:t>
      </w:r>
      <w:r>
        <w:rPr>
          <w:vertAlign w:val="superscript"/>
          <w:lang w:val="en-US"/>
        </w:rPr>
        <w:t>e</w:t>
      </w:r>
      <w:r>
        <w:rPr>
          <w:lang w:val="en-US"/>
        </w:rPr>
        <w:tab/>
      </w:r>
      <w:r>
        <w:rPr>
          <w:lang w:val="en-US"/>
        </w:rPr>
        <w:tab/>
        <w:t>Somme</w:t>
      </w:r>
      <w:r>
        <w:rPr>
          <w:lang w:val="en-US"/>
        </w:rPr>
        <w:tab/>
      </w:r>
      <w:r>
        <w:rPr>
          <w:lang w:val="en-US"/>
        </w:rPr>
        <w:tab/>
      </w:r>
      <w:r>
        <w:rPr>
          <w:lang w:val="en-US"/>
        </w:rPr>
        <w:tab/>
      </w:r>
      <w:r>
        <w:rPr>
          <w:lang w:val="en-US"/>
        </w:rPr>
        <w:tab/>
      </w:r>
      <w:r>
        <w:rPr>
          <w:lang w:val="en-US"/>
        </w:rPr>
        <w:tab/>
      </w:r>
      <w:r>
        <w:rPr>
          <w:lang w:val="en-US"/>
        </w:rPr>
        <w:tab/>
      </w:r>
      <w:r>
        <w:rPr>
          <w:lang w:val="en-US"/>
        </w:rPr>
        <w:tab/>
        <w:t>68 lb. 15 s. par.</w:t>
      </w:r>
    </w:p>
    <w:p w14:paraId="7520CE6E" w14:textId="77777777" w:rsidR="00FB3077" w:rsidRDefault="00FB3077" w:rsidP="00C00218">
      <w:pPr>
        <w:spacing w:after="0"/>
        <w:contextualSpacing/>
        <w:rPr>
          <w:lang w:val="en-US"/>
        </w:rPr>
      </w:pPr>
      <w:r>
        <w:rPr>
          <w:lang w:val="en-US"/>
        </w:rPr>
        <w:br w:type="page"/>
      </w:r>
    </w:p>
    <w:p w14:paraId="5744A2E9" w14:textId="1D1ED525" w:rsidR="001C3375" w:rsidRPr="005E4C56" w:rsidRDefault="001C3375" w:rsidP="00C00218">
      <w:pPr>
        <w:spacing w:after="0"/>
        <w:contextualSpacing/>
        <w:rPr>
          <w:b/>
          <w:bCs/>
          <w:u w:val="single"/>
          <w:lang w:val="en-US"/>
        </w:rPr>
      </w:pPr>
      <w:r w:rsidRPr="005E4C56">
        <w:rPr>
          <w:b/>
          <w:bCs/>
          <w:u w:val="single"/>
          <w:lang w:val="en-US"/>
        </w:rPr>
        <w:t>Blz 1</w:t>
      </w:r>
      <w:r w:rsidR="00DD483E">
        <w:rPr>
          <w:b/>
          <w:bCs/>
          <w:u w:val="single"/>
          <w:lang w:val="en-US"/>
        </w:rPr>
        <w:t>6</w:t>
      </w:r>
    </w:p>
    <w:p w14:paraId="7F2AA7C5" w14:textId="77777777" w:rsidR="001C3375" w:rsidRPr="005E4C56" w:rsidRDefault="001C3375" w:rsidP="00C00218">
      <w:pPr>
        <w:spacing w:after="0"/>
        <w:contextualSpacing/>
        <w:rPr>
          <w:b/>
          <w:bCs/>
          <w:u w:val="single"/>
          <w:lang w:val="en-US"/>
        </w:rPr>
      </w:pPr>
      <w:r w:rsidRPr="005E4C56">
        <w:rPr>
          <w:b/>
          <w:bCs/>
          <w:u w:val="single"/>
          <w:lang w:val="en-US"/>
        </w:rPr>
        <w:t>folio 7 recto</w:t>
      </w:r>
    </w:p>
    <w:p w14:paraId="446D2BDD" w14:textId="77777777" w:rsidR="0020179C" w:rsidRPr="005E4C56" w:rsidRDefault="0020179C" w:rsidP="00C00218">
      <w:pPr>
        <w:spacing w:after="0"/>
        <w:contextualSpacing/>
        <w:rPr>
          <w:lang w:val="en-US"/>
        </w:rPr>
      </w:pPr>
    </w:p>
    <w:p w14:paraId="4BC9CE8A" w14:textId="77777777" w:rsidR="00FB3077" w:rsidRPr="004B0520" w:rsidRDefault="00FB3077" w:rsidP="00C00218">
      <w:pPr>
        <w:spacing w:after="0"/>
        <w:contextualSpacing/>
      </w:pPr>
      <w:r w:rsidRPr="004B0520">
        <w:t xml:space="preserve">Ander ontfanc vanden scoofcoorne </w:t>
      </w:r>
    </w:p>
    <w:p w14:paraId="1805731B" w14:textId="4652740A" w:rsidR="00FB3077" w:rsidRDefault="00FB3077" w:rsidP="00C00218">
      <w:pPr>
        <w:spacing w:after="0"/>
        <w:contextualSpacing/>
      </w:pPr>
      <w:r w:rsidRPr="004B0520">
        <w:t>vande jaere ende</w:t>
      </w:r>
      <w:r>
        <w:t xml:space="preserve"> </w:t>
      </w:r>
      <w:r w:rsidRPr="004B0520">
        <w:t>oug</w:t>
      </w:r>
      <w:r>
        <w:t>h</w:t>
      </w:r>
      <w:r w:rsidRPr="004B0520">
        <w:t>ste LX</w:t>
      </w:r>
      <w:r>
        <w:t>XII</w:t>
      </w:r>
      <w:r w:rsidRPr="004B0520">
        <w:t xml:space="preserve"> </w:t>
      </w:r>
      <w:r w:rsidRPr="004B0520">
        <w:rPr>
          <w:b/>
          <w:bCs/>
        </w:rPr>
        <w:t>(14</w:t>
      </w:r>
      <w:r>
        <w:rPr>
          <w:b/>
          <w:bCs/>
        </w:rPr>
        <w:t>72</w:t>
      </w:r>
      <w:r w:rsidRPr="004B0520">
        <w:rPr>
          <w:b/>
          <w:bCs/>
        </w:rPr>
        <w:t>)</w:t>
      </w:r>
      <w:r w:rsidRPr="004B0520">
        <w:t xml:space="preserve"> </w:t>
      </w:r>
    </w:p>
    <w:p w14:paraId="41B13343" w14:textId="77777777" w:rsidR="00FB3077" w:rsidRDefault="00FB3077" w:rsidP="00C00218">
      <w:pPr>
        <w:spacing w:after="0"/>
        <w:contextualSpacing/>
      </w:pPr>
    </w:p>
    <w:p w14:paraId="32C059B8" w14:textId="77777777" w:rsidR="00FB3077" w:rsidRDefault="00FB3077" w:rsidP="00C00218">
      <w:pPr>
        <w:spacing w:after="0"/>
        <w:contextualSpacing/>
      </w:pPr>
      <w:r>
        <w:t>Inden eersten o</w:t>
      </w:r>
      <w:r w:rsidRPr="004B0520">
        <w:t xml:space="preserve">ntfaen </w:t>
      </w:r>
      <w:r>
        <w:t xml:space="preserve">(doorstreept: Wo) </w:t>
      </w:r>
      <w:r w:rsidRPr="004B0520">
        <w:t>van Wouteren</w:t>
      </w:r>
    </w:p>
    <w:p w14:paraId="1856EDBD" w14:textId="77777777" w:rsidR="00FB3077" w:rsidRDefault="00FB3077" w:rsidP="00C00218">
      <w:pPr>
        <w:spacing w:after="0"/>
        <w:contextualSpacing/>
      </w:pPr>
      <w:r w:rsidRPr="004B0520">
        <w:t>Ysenbaerts</w:t>
      </w:r>
      <w:r>
        <w:t xml:space="preserve"> </w:t>
      </w:r>
      <w:r w:rsidRPr="004B0520">
        <w:t xml:space="preserve">ende Janne </w:t>
      </w:r>
      <w:r>
        <w:t>Claeus/ 30 sacken</w:t>
      </w:r>
    </w:p>
    <w:p w14:paraId="212849C8" w14:textId="77777777" w:rsidR="00FB3077" w:rsidRDefault="00FB3077" w:rsidP="00C00218">
      <w:pPr>
        <w:spacing w:after="0"/>
        <w:contextualSpacing/>
      </w:pPr>
      <w:r>
        <w:t>scoofcoorens Herselselscher mate/ commende vande</w:t>
      </w:r>
    </w:p>
    <w:p w14:paraId="03AAF6E5" w14:textId="68551353" w:rsidR="00FB3077" w:rsidRDefault="00FB3077" w:rsidP="00C00218">
      <w:pPr>
        <w:spacing w:after="0"/>
        <w:contextualSpacing/>
      </w:pPr>
      <w:r>
        <w:t>scoove vande jaere en ougste LXXII (</w:t>
      </w:r>
      <w:r w:rsidRPr="00DD483E">
        <w:rPr>
          <w:b/>
          <w:bCs/>
        </w:rPr>
        <w:t>1472</w:t>
      </w:r>
      <w:r>
        <w:t>) dwelke</w:t>
      </w:r>
    </w:p>
    <w:p w14:paraId="79CA08EC" w14:textId="77777777" w:rsidR="00FB3077" w:rsidRDefault="00FB3077" w:rsidP="00C00218">
      <w:pPr>
        <w:spacing w:after="0"/>
        <w:contextualSpacing/>
      </w:pPr>
      <w:r>
        <w:t>min heere vercocht heeft Janne Pijl van</w:t>
      </w:r>
    </w:p>
    <w:p w14:paraId="3C7312CF" w14:textId="118AE6FF" w:rsidR="00FB3077" w:rsidRDefault="00FB3077" w:rsidP="00C00218">
      <w:pPr>
        <w:spacing w:after="0"/>
        <w:contextualSpacing/>
      </w:pPr>
      <w:r>
        <w:t>Denremonde ende daer omme</w:t>
      </w:r>
      <w:r>
        <w:tab/>
      </w:r>
      <w:r>
        <w:tab/>
      </w:r>
      <w:r>
        <w:tab/>
      </w:r>
      <w:r>
        <w:tab/>
      </w:r>
      <w:r w:rsidR="000467C2">
        <w:tab/>
      </w:r>
      <w:r w:rsidR="000467C2">
        <w:tab/>
      </w:r>
      <w:r>
        <w:t>niet</w:t>
      </w:r>
    </w:p>
    <w:p w14:paraId="522F1F2C" w14:textId="77777777" w:rsidR="00FB3077" w:rsidRDefault="00FB3077" w:rsidP="00C00218">
      <w:pPr>
        <w:spacing w:after="0"/>
        <w:contextualSpacing/>
      </w:pPr>
    </w:p>
    <w:p w14:paraId="13154A01" w14:textId="77777777" w:rsidR="00FB3077" w:rsidRDefault="00FB3077" w:rsidP="00C00218">
      <w:pPr>
        <w:spacing w:after="0"/>
        <w:contextualSpacing/>
      </w:pPr>
      <w:r>
        <w:t>Ende tgheres vanden voors. schoove leit</w:t>
      </w:r>
    </w:p>
    <w:p w14:paraId="7C340C08" w14:textId="5445BE5E" w:rsidR="00FB3077" w:rsidRDefault="00FB3077" w:rsidP="00C00218">
      <w:pPr>
        <w:spacing w:after="0"/>
        <w:contextualSpacing/>
      </w:pPr>
      <w:r>
        <w:t>up dovenbuer ende es omtrent 4 mudekene coo</w:t>
      </w:r>
      <w:r w:rsidR="00DD483E">
        <w:t>r</w:t>
      </w:r>
      <w:r>
        <w:t>en</w:t>
      </w:r>
    </w:p>
    <w:p w14:paraId="0EB28F87" w14:textId="64F36571" w:rsidR="0020179C" w:rsidRDefault="00FB3077" w:rsidP="00C00218">
      <w:pPr>
        <w:spacing w:after="0"/>
        <w:contextualSpacing/>
      </w:pPr>
      <w:r>
        <w:t>Herselscher mate</w:t>
      </w:r>
      <w:r w:rsidR="00D053C7">
        <w:rPr>
          <w:rStyle w:val="Voetnootmarkering"/>
        </w:rPr>
        <w:footnoteReference w:id="15"/>
      </w:r>
    </w:p>
    <w:p w14:paraId="48584F69" w14:textId="77777777" w:rsidR="00F51218" w:rsidRPr="00F51218" w:rsidRDefault="00F51218" w:rsidP="00C00218">
      <w:pPr>
        <w:spacing w:after="0"/>
        <w:contextualSpacing/>
      </w:pPr>
    </w:p>
    <w:p w14:paraId="118C074A" w14:textId="77777777" w:rsidR="00F51218" w:rsidRDefault="00F51218" w:rsidP="00C00218">
      <w:pPr>
        <w:spacing w:after="0"/>
        <w:contextualSpacing/>
      </w:pPr>
      <w:r w:rsidRPr="00F51218">
        <w:t xml:space="preserve">Ander ontfanc </w:t>
      </w:r>
      <w:r>
        <w:t xml:space="preserve">van </w:t>
      </w:r>
      <w:r w:rsidRPr="00F51218">
        <w:t xml:space="preserve">pachtcoorne </w:t>
      </w:r>
    </w:p>
    <w:p w14:paraId="55938C09" w14:textId="1A9642C4" w:rsidR="00F51218" w:rsidRPr="00F51218" w:rsidRDefault="00F51218" w:rsidP="00C00218">
      <w:pPr>
        <w:spacing w:after="0"/>
        <w:contextualSpacing/>
      </w:pPr>
      <w:r w:rsidRPr="00F51218">
        <w:t>inder manieren volghende</w:t>
      </w:r>
    </w:p>
    <w:p w14:paraId="18702298" w14:textId="77777777" w:rsidR="00F51218" w:rsidRPr="00F51218" w:rsidRDefault="00F51218" w:rsidP="00C00218">
      <w:pPr>
        <w:spacing w:after="0"/>
        <w:contextualSpacing/>
      </w:pPr>
    </w:p>
    <w:p w14:paraId="63449319" w14:textId="77777777" w:rsidR="00D053C7" w:rsidRDefault="00D053C7" w:rsidP="00C00218">
      <w:pPr>
        <w:spacing w:after="0"/>
        <w:contextualSpacing/>
      </w:pPr>
      <w:r>
        <w:t xml:space="preserve">Inden eerste </w:t>
      </w:r>
      <w:r w:rsidR="00F51218">
        <w:t>ontfaen van Janne Dinghels</w:t>
      </w:r>
    </w:p>
    <w:p w14:paraId="454DBA34" w14:textId="4477ABF7" w:rsidR="00D053C7" w:rsidRDefault="00F51218" w:rsidP="00C00218">
      <w:pPr>
        <w:spacing w:after="0"/>
        <w:contextualSpacing/>
      </w:pPr>
      <w:r>
        <w:t>pachtre</w:t>
      </w:r>
      <w:r w:rsidR="006E3E3B">
        <w:t xml:space="preserve"> </w:t>
      </w:r>
      <w:r>
        <w:t>int hof van Hersele/ a</w:t>
      </w:r>
      <w:r w:rsidR="00D053C7">
        <w:t>l</w:t>
      </w:r>
      <w:r>
        <w:t>zoot blijct</w:t>
      </w:r>
    </w:p>
    <w:p w14:paraId="7459697B" w14:textId="77777777" w:rsidR="00D053C7" w:rsidRDefault="00D053C7" w:rsidP="00C00218">
      <w:pPr>
        <w:spacing w:after="0"/>
        <w:contextualSpacing/>
      </w:pPr>
      <w:r>
        <w:t>biden e</w:t>
      </w:r>
      <w:r w:rsidR="00F51218">
        <w:t>erste</w:t>
      </w:r>
      <w:r>
        <w:t xml:space="preserve">n </w:t>
      </w:r>
      <w:r w:rsidR="00F51218">
        <w:t xml:space="preserve">article vander </w:t>
      </w:r>
      <w:r>
        <w:t>sester</w:t>
      </w:r>
      <w:r w:rsidR="00F51218">
        <w:t xml:space="preserve"> sommen </w:t>
      </w:r>
    </w:p>
    <w:p w14:paraId="2377162D" w14:textId="77777777" w:rsidR="00D053C7" w:rsidRDefault="00F51218" w:rsidP="00C00218">
      <w:pPr>
        <w:spacing w:after="0"/>
        <w:contextualSpacing/>
      </w:pPr>
      <w:r>
        <w:t>van dese</w:t>
      </w:r>
      <w:r w:rsidR="00232657">
        <w:t>r</w:t>
      </w:r>
      <w:r>
        <w:t xml:space="preserve"> rekeninghe</w:t>
      </w:r>
      <w:r w:rsidR="00D053C7">
        <w:t xml:space="preserve"> </w:t>
      </w:r>
      <w:r>
        <w:t>98 sacke</w:t>
      </w:r>
    </w:p>
    <w:p w14:paraId="1F49A7EF" w14:textId="77777777" w:rsidR="00D053C7" w:rsidRDefault="00F51218" w:rsidP="00C00218">
      <w:pPr>
        <w:spacing w:after="0"/>
        <w:contextualSpacing/>
      </w:pPr>
      <w:r>
        <w:t>bruuns cooren Herselscher mate</w:t>
      </w:r>
      <w:r w:rsidR="00D053C7">
        <w:t xml:space="preserve"> de</w:t>
      </w:r>
      <w:r>
        <w:t xml:space="preserve">welken </w:t>
      </w:r>
    </w:p>
    <w:p w14:paraId="11164548" w14:textId="77777777" w:rsidR="00D053C7" w:rsidRDefault="00D053C7" w:rsidP="00C00218">
      <w:pPr>
        <w:spacing w:after="0"/>
        <w:contextualSpacing/>
      </w:pPr>
      <w:r>
        <w:t>98 sacke coorens mijn vors. heere</w:t>
      </w:r>
    </w:p>
    <w:p w14:paraId="5D44A935" w14:textId="77777777" w:rsidR="00D053C7" w:rsidRDefault="00D053C7" w:rsidP="00C00218">
      <w:pPr>
        <w:spacing w:after="0"/>
        <w:contextualSpacing/>
      </w:pPr>
      <w:r>
        <w:t>an hem heeft ghetrocken ende vercocht</w:t>
      </w:r>
    </w:p>
    <w:p w14:paraId="5363D181" w14:textId="4B6B7BEF" w:rsidR="00F51218" w:rsidRDefault="00D053C7" w:rsidP="00C00218">
      <w:pPr>
        <w:spacing w:after="0"/>
        <w:contextualSpacing/>
      </w:pPr>
      <w:r>
        <w:t xml:space="preserve">den cooplieden van </w:t>
      </w:r>
      <w:r w:rsidR="001C3375">
        <w:t>De</w:t>
      </w:r>
      <w:r w:rsidR="00232657">
        <w:t>n</w:t>
      </w:r>
      <w:r w:rsidR="001C3375">
        <w:t>remonde</w:t>
      </w:r>
      <w:r>
        <w:t xml:space="preserve"> ende</w:t>
      </w:r>
    </w:p>
    <w:p w14:paraId="757E6EF1" w14:textId="18CC8F7E" w:rsidR="00D053C7" w:rsidRDefault="00D053C7" w:rsidP="00C00218">
      <w:pPr>
        <w:spacing w:after="0"/>
        <w:contextualSpacing/>
      </w:pPr>
      <w:r>
        <w:t xml:space="preserve">daer af tghelt ontfaen ende daer bij </w:t>
      </w:r>
      <w:r>
        <w:tab/>
      </w:r>
      <w:r>
        <w:tab/>
      </w:r>
      <w:r>
        <w:tab/>
      </w:r>
      <w:r>
        <w:tab/>
      </w:r>
      <w:r w:rsidR="000467C2">
        <w:tab/>
      </w:r>
      <w:r>
        <w:t>niet</w:t>
      </w:r>
    </w:p>
    <w:p w14:paraId="16592496" w14:textId="77777777" w:rsidR="00D053C7" w:rsidRDefault="00D053C7" w:rsidP="00C00218">
      <w:pPr>
        <w:spacing w:after="0"/>
        <w:contextualSpacing/>
      </w:pPr>
      <w:r>
        <w:br w:type="page"/>
      </w:r>
    </w:p>
    <w:p w14:paraId="34DF96BE" w14:textId="67EDB09E" w:rsidR="00D053C7" w:rsidRPr="001C3375" w:rsidRDefault="00D053C7" w:rsidP="00C00218">
      <w:pPr>
        <w:spacing w:after="0"/>
        <w:contextualSpacing/>
        <w:rPr>
          <w:b/>
          <w:bCs/>
          <w:u w:val="single"/>
        </w:rPr>
      </w:pPr>
      <w:r w:rsidRPr="001C3375">
        <w:rPr>
          <w:b/>
          <w:bCs/>
          <w:u w:val="single"/>
        </w:rPr>
        <w:t>Blz 1</w:t>
      </w:r>
      <w:r>
        <w:rPr>
          <w:b/>
          <w:bCs/>
          <w:u w:val="single"/>
        </w:rPr>
        <w:t>7</w:t>
      </w:r>
    </w:p>
    <w:p w14:paraId="00A6D729" w14:textId="77777777" w:rsidR="00D053C7" w:rsidRPr="001C3375" w:rsidRDefault="00D053C7" w:rsidP="00C00218">
      <w:pPr>
        <w:spacing w:after="0"/>
        <w:contextualSpacing/>
        <w:rPr>
          <w:b/>
          <w:bCs/>
          <w:u w:val="single"/>
        </w:rPr>
      </w:pPr>
      <w:r w:rsidRPr="001C3375">
        <w:rPr>
          <w:b/>
          <w:bCs/>
          <w:u w:val="single"/>
        </w:rPr>
        <w:t>folio 7 verso</w:t>
      </w:r>
    </w:p>
    <w:p w14:paraId="3863B4D6" w14:textId="77777777" w:rsidR="001C3375" w:rsidRPr="001C3375" w:rsidRDefault="001C3375" w:rsidP="00C00218">
      <w:pPr>
        <w:spacing w:after="0"/>
        <w:contextualSpacing/>
      </w:pPr>
    </w:p>
    <w:p w14:paraId="48A37C34" w14:textId="77777777" w:rsidR="001C3375" w:rsidRDefault="001C3375" w:rsidP="00C00218">
      <w:pPr>
        <w:spacing w:after="0"/>
        <w:contextualSpacing/>
      </w:pPr>
      <w:r w:rsidRPr="001C3375">
        <w:t xml:space="preserve">Ander ontfanc </w:t>
      </w:r>
      <w:r>
        <w:t xml:space="preserve">van </w:t>
      </w:r>
      <w:r w:rsidRPr="001C3375">
        <w:t xml:space="preserve">taerwen </w:t>
      </w:r>
    </w:p>
    <w:p w14:paraId="0BC8965F" w14:textId="388104D7" w:rsidR="001C3375" w:rsidRPr="001C3375" w:rsidRDefault="001C3375" w:rsidP="00C00218">
      <w:pPr>
        <w:spacing w:after="0"/>
        <w:contextualSpacing/>
      </w:pPr>
      <w:r w:rsidRPr="001C3375">
        <w:t>inder manieren volghende</w:t>
      </w:r>
    </w:p>
    <w:p w14:paraId="293D6227" w14:textId="77777777" w:rsidR="001C3375" w:rsidRPr="001C3375" w:rsidRDefault="001C3375" w:rsidP="00C00218">
      <w:pPr>
        <w:spacing w:after="0"/>
        <w:contextualSpacing/>
      </w:pPr>
    </w:p>
    <w:p w14:paraId="28912185" w14:textId="77777777" w:rsidR="00D053C7" w:rsidRDefault="00D053C7" w:rsidP="00C00218">
      <w:pPr>
        <w:spacing w:after="0"/>
        <w:contextualSpacing/>
      </w:pPr>
      <w:r>
        <w:t xml:space="preserve">Inden eersten ontfaen de reste/ die </w:t>
      </w:r>
      <w:r w:rsidR="001C3375">
        <w:t xml:space="preserve">Janne </w:t>
      </w:r>
    </w:p>
    <w:p w14:paraId="320A8846" w14:textId="10FF622B" w:rsidR="00D053C7" w:rsidRDefault="001C3375" w:rsidP="00C00218">
      <w:pPr>
        <w:spacing w:after="0"/>
        <w:contextualSpacing/>
      </w:pPr>
      <w:r>
        <w:t xml:space="preserve">Dinghels </w:t>
      </w:r>
      <w:r w:rsidR="00D053C7">
        <w:t>sculdich ende tachter bleef ter</w:t>
      </w:r>
    </w:p>
    <w:p w14:paraId="3065CC10" w14:textId="73B1D1FB" w:rsidR="00D053C7" w:rsidRDefault="00D053C7" w:rsidP="00C00218">
      <w:pPr>
        <w:spacing w:after="0"/>
        <w:contextualSpacing/>
      </w:pPr>
      <w:r>
        <w:t>lester rekeninghen/ draghende 40 sacke</w:t>
      </w:r>
    </w:p>
    <w:p w14:paraId="07D18D89" w14:textId="5D405B3C" w:rsidR="00D053C7" w:rsidRDefault="00D053C7" w:rsidP="00C00218">
      <w:pPr>
        <w:spacing w:after="0"/>
        <w:contextualSpacing/>
      </w:pPr>
      <w:r>
        <w:t>ende 2 muedekene taerwen Herselscher mate/ Item ontfaen</w:t>
      </w:r>
    </w:p>
    <w:p w14:paraId="694B179A" w14:textId="08F8FACC" w:rsidR="00D053C7" w:rsidRDefault="00D053C7" w:rsidP="00C00218">
      <w:pPr>
        <w:spacing w:after="0"/>
        <w:contextualSpacing/>
      </w:pPr>
      <w:r>
        <w:t>v</w:t>
      </w:r>
      <w:r w:rsidR="00DD483E">
        <w:t>a</w:t>
      </w:r>
      <w:r>
        <w:t>nden voors. Janne Dinghels alzoot</w:t>
      </w:r>
    </w:p>
    <w:p w14:paraId="6CEB6ADA" w14:textId="46223E71" w:rsidR="00D053C7" w:rsidRDefault="00D053C7" w:rsidP="00C00218">
      <w:pPr>
        <w:spacing w:after="0"/>
        <w:contextualSpacing/>
      </w:pPr>
      <w:r>
        <w:t>blijc</w:t>
      </w:r>
      <w:r w:rsidR="00DD483E">
        <w:t>t</w:t>
      </w:r>
      <w:r>
        <w:t xml:space="preserve"> bijden II</w:t>
      </w:r>
      <w:r>
        <w:rPr>
          <w:vertAlign w:val="superscript"/>
        </w:rPr>
        <w:t>e</w:t>
      </w:r>
      <w:r>
        <w:t xml:space="preserve"> </w:t>
      </w:r>
      <w:r w:rsidR="00AB7E12">
        <w:t>article vander sester</w:t>
      </w:r>
    </w:p>
    <w:p w14:paraId="4AD13804" w14:textId="51C5174D" w:rsidR="00AB7E12" w:rsidRDefault="00AB7E12" w:rsidP="00C00218">
      <w:pPr>
        <w:spacing w:after="0"/>
        <w:contextualSpacing/>
      </w:pPr>
      <w:r>
        <w:t>sommen van desen rekeninghen draghende</w:t>
      </w:r>
    </w:p>
    <w:p w14:paraId="111BD465" w14:textId="266E7641" w:rsidR="00AB7E12" w:rsidRDefault="00AB7E12" w:rsidP="00C00218">
      <w:pPr>
        <w:spacing w:after="0"/>
        <w:contextualSpacing/>
      </w:pPr>
      <w:r>
        <w:t>40 sacke ende 2 muedekene taerwen Herselscher mate</w:t>
      </w:r>
    </w:p>
    <w:p w14:paraId="76BB5D53" w14:textId="6DA57FF3" w:rsidR="00AB7E12" w:rsidRDefault="00AB7E12" w:rsidP="00C00218">
      <w:pPr>
        <w:spacing w:after="0"/>
        <w:contextualSpacing/>
      </w:pPr>
      <w:r>
        <w:t>comt te gadere 80 sacke ende 4 muedekene</w:t>
      </w:r>
    </w:p>
    <w:p w14:paraId="012A756F" w14:textId="42185CF0" w:rsidR="00AB7E12" w:rsidRDefault="00AB7E12" w:rsidP="00C00218">
      <w:pPr>
        <w:spacing w:after="0"/>
        <w:contextualSpacing/>
      </w:pPr>
      <w:r>
        <w:t>taerwen Herselscher mate/ vanden welken dat</w:t>
      </w:r>
    </w:p>
    <w:p w14:paraId="3BB24352" w14:textId="358AAD7E" w:rsidR="00AB7E12" w:rsidRDefault="00AB7E12" w:rsidP="00C00218">
      <w:pPr>
        <w:spacing w:after="0"/>
        <w:contextualSpacing/>
      </w:pPr>
      <w:r>
        <w:t>de voors. Jan Dinghels heeft ghelevert</w:t>
      </w:r>
    </w:p>
    <w:p w14:paraId="242E9583" w14:textId="373B32EB" w:rsidR="00AB7E12" w:rsidRDefault="00AB7E12" w:rsidP="00C00218">
      <w:pPr>
        <w:spacing w:after="0"/>
        <w:contextualSpacing/>
      </w:pPr>
      <w:r>
        <w:t>minen vors. heere omme zijn dispense te doene</w:t>
      </w:r>
    </w:p>
    <w:p w14:paraId="751D35AA" w14:textId="1B3712B0" w:rsidR="00AB7E12" w:rsidRDefault="00AB7E12" w:rsidP="00C00218">
      <w:pPr>
        <w:spacing w:after="0"/>
        <w:contextualSpacing/>
      </w:pPr>
      <w:r>
        <w:t>3 muedekene taerwen Herselscher mate/ En blijft</w:t>
      </w:r>
    </w:p>
    <w:p w14:paraId="7A114971" w14:textId="1E35980D" w:rsidR="00AB7E12" w:rsidRDefault="00AB7E12" w:rsidP="00C00218">
      <w:pPr>
        <w:spacing w:after="0"/>
        <w:contextualSpacing/>
      </w:pPr>
      <w:r>
        <w:t>noch tachter 80 sacke ende 1 muedekene taerwe</w:t>
      </w:r>
    </w:p>
    <w:p w14:paraId="0916EF96" w14:textId="22D34EAA" w:rsidR="00AB7E12" w:rsidRPr="00D053C7" w:rsidRDefault="00AB7E12" w:rsidP="00C00218">
      <w:pPr>
        <w:spacing w:after="0"/>
        <w:contextualSpacing/>
      </w:pPr>
      <w:r>
        <w:t>Herselscher mate</w:t>
      </w:r>
      <w:r w:rsidR="00EC29E9">
        <w:t>n</w:t>
      </w:r>
    </w:p>
    <w:p w14:paraId="70D55AFF" w14:textId="77777777" w:rsidR="00D053C7" w:rsidRDefault="00D053C7" w:rsidP="00C00218">
      <w:pPr>
        <w:spacing w:after="0"/>
        <w:contextualSpacing/>
      </w:pPr>
    </w:p>
    <w:p w14:paraId="678C2282" w14:textId="77777777" w:rsidR="00C0789F" w:rsidRDefault="00C0789F" w:rsidP="00C00218">
      <w:pPr>
        <w:spacing w:after="0"/>
        <w:contextualSpacing/>
      </w:pPr>
      <w:r w:rsidRPr="00C0789F">
        <w:t xml:space="preserve">Ander ontfanc </w:t>
      </w:r>
      <w:r>
        <w:t xml:space="preserve">van </w:t>
      </w:r>
      <w:r w:rsidRPr="00C0789F">
        <w:t xml:space="preserve">moutercoorne </w:t>
      </w:r>
    </w:p>
    <w:p w14:paraId="57BF58AF" w14:textId="63C3BF3B" w:rsidR="00C0789F" w:rsidRPr="00C0789F" w:rsidRDefault="00C0789F" w:rsidP="00C00218">
      <w:pPr>
        <w:spacing w:after="0"/>
        <w:contextualSpacing/>
      </w:pPr>
      <w:r w:rsidRPr="00C0789F">
        <w:t>inder manieren volghende</w:t>
      </w:r>
    </w:p>
    <w:p w14:paraId="62BA20EA" w14:textId="77777777" w:rsidR="00C0789F" w:rsidRPr="00C0789F" w:rsidRDefault="00C0789F" w:rsidP="00C00218">
      <w:pPr>
        <w:spacing w:after="0"/>
        <w:contextualSpacing/>
      </w:pPr>
    </w:p>
    <w:p w14:paraId="5B1C08BD" w14:textId="77777777" w:rsidR="00823A56" w:rsidRDefault="00823A56" w:rsidP="00C00218">
      <w:pPr>
        <w:spacing w:after="0"/>
        <w:contextualSpacing/>
      </w:pPr>
      <w:r>
        <w:t xml:space="preserve">Inden eersten </w:t>
      </w:r>
      <w:r w:rsidR="00C0789F">
        <w:t xml:space="preserve">ontfaen van Laureis De </w:t>
      </w:r>
    </w:p>
    <w:p w14:paraId="2C5FBC89" w14:textId="77777777" w:rsidR="00823A56" w:rsidRDefault="00C0789F" w:rsidP="00C00218">
      <w:pPr>
        <w:spacing w:after="0"/>
        <w:contextualSpacing/>
      </w:pPr>
      <w:r>
        <w:t>Beukeleere</w:t>
      </w:r>
      <w:r w:rsidR="00823A56">
        <w:t xml:space="preserve"> muldere van Hersele </w:t>
      </w:r>
      <w:r>
        <w:t>alzoot blijct</w:t>
      </w:r>
    </w:p>
    <w:p w14:paraId="26AE477B" w14:textId="77777777" w:rsidR="00823A56" w:rsidRDefault="00C0789F" w:rsidP="00C00218">
      <w:pPr>
        <w:spacing w:after="0"/>
        <w:contextualSpacing/>
      </w:pPr>
      <w:r>
        <w:t>biden X</w:t>
      </w:r>
      <w:r w:rsidRPr="00C0789F">
        <w:t>I</w:t>
      </w:r>
      <w:r w:rsidRPr="00C0789F">
        <w:rPr>
          <w:vertAlign w:val="superscript"/>
        </w:rPr>
        <w:t>e</w:t>
      </w:r>
      <w:r w:rsidRPr="00C0789F">
        <w:t xml:space="preserve"> article vander </w:t>
      </w:r>
      <w:r w:rsidR="00823A56">
        <w:t xml:space="preserve">sester </w:t>
      </w:r>
      <w:r w:rsidRPr="00C0789F">
        <w:t xml:space="preserve">sommen van </w:t>
      </w:r>
    </w:p>
    <w:p w14:paraId="35502E37" w14:textId="77777777" w:rsidR="00823A56" w:rsidRDefault="00C0789F" w:rsidP="00C00218">
      <w:pPr>
        <w:spacing w:after="0"/>
        <w:contextualSpacing/>
      </w:pPr>
      <w:r w:rsidRPr="00C0789F">
        <w:t>deser rekeninghe</w:t>
      </w:r>
      <w:r w:rsidR="00823A56">
        <w:t xml:space="preserve">n/ </w:t>
      </w:r>
      <w:r>
        <w:t xml:space="preserve">56 </w:t>
      </w:r>
      <w:r w:rsidRPr="00C0789F">
        <w:t xml:space="preserve">sacke </w:t>
      </w:r>
      <w:r w:rsidR="00823A56">
        <w:t>mouter</w:t>
      </w:r>
      <w:r>
        <w:t xml:space="preserve">cooren </w:t>
      </w:r>
    </w:p>
    <w:p w14:paraId="0C76BFC7" w14:textId="77777777" w:rsidR="00823A56" w:rsidRDefault="00C0789F" w:rsidP="00C00218">
      <w:pPr>
        <w:spacing w:after="0"/>
        <w:contextualSpacing/>
      </w:pPr>
      <w:r>
        <w:t>Herselscher mate</w:t>
      </w:r>
      <w:r w:rsidR="00823A56">
        <w:t>/ vanden w</w:t>
      </w:r>
      <w:r>
        <w:t>elke</w:t>
      </w:r>
      <w:r w:rsidR="00823A56">
        <w:t>n mouter-</w:t>
      </w:r>
    </w:p>
    <w:p w14:paraId="514C4C20" w14:textId="77777777" w:rsidR="00823A56" w:rsidRDefault="00823A56" w:rsidP="00C00218">
      <w:pPr>
        <w:spacing w:after="0"/>
        <w:contextualSpacing/>
      </w:pPr>
      <w:r>
        <w:t>coorne dat dbewijs hier naer volght</w:t>
      </w:r>
    </w:p>
    <w:p w14:paraId="6E174C3C" w14:textId="77777777" w:rsidR="00823A56" w:rsidRDefault="00823A56" w:rsidP="00C00218">
      <w:pPr>
        <w:spacing w:after="0"/>
        <w:contextualSpacing/>
      </w:pPr>
    </w:p>
    <w:p w14:paraId="5E7B1852" w14:textId="77777777" w:rsidR="00823A56" w:rsidRDefault="00823A56" w:rsidP="00C00218">
      <w:pPr>
        <w:spacing w:after="0"/>
        <w:contextualSpacing/>
      </w:pPr>
      <w:r>
        <w:t>Inden eerste ghelevert minen vors. heere van</w:t>
      </w:r>
    </w:p>
    <w:p w14:paraId="19917CC7" w14:textId="77777777" w:rsidR="00823A56" w:rsidRDefault="00823A56" w:rsidP="00C00218">
      <w:pPr>
        <w:spacing w:after="0"/>
        <w:contextualSpacing/>
      </w:pPr>
      <w:r>
        <w:t>Roubais 22 sacke ende 7 muedekene coorens</w:t>
      </w:r>
    </w:p>
    <w:p w14:paraId="0DCE4521" w14:textId="65F9B0DB" w:rsidR="00823A56" w:rsidRDefault="00823A56" w:rsidP="00C00218">
      <w:pPr>
        <w:spacing w:after="0"/>
        <w:contextualSpacing/>
      </w:pPr>
      <w:r>
        <w:t>Herselscher maten dew</w:t>
      </w:r>
      <w:r w:rsidR="00EC29E9">
        <w:t>e</w:t>
      </w:r>
      <w:r>
        <w:t>lken dat vercocht was</w:t>
      </w:r>
    </w:p>
    <w:p w14:paraId="3BE4BB23" w14:textId="3702A630" w:rsidR="00823A56" w:rsidRDefault="00823A56" w:rsidP="00C00218">
      <w:pPr>
        <w:spacing w:after="0"/>
        <w:contextualSpacing/>
      </w:pPr>
      <w:r>
        <w:t>ende gehelevert Janne Pijl ende zine</w:t>
      </w:r>
      <w:r w:rsidR="00EC29E9">
        <w:t>n</w:t>
      </w:r>
      <w:r>
        <w:t xml:space="preserve"> ghesellen</w:t>
      </w:r>
    </w:p>
    <w:p w14:paraId="5E8F6C8E" w14:textId="77777777" w:rsidR="00823A56" w:rsidRDefault="00823A56" w:rsidP="00C00218">
      <w:pPr>
        <w:spacing w:after="0"/>
        <w:contextualSpacing/>
      </w:pPr>
      <w:r>
        <w:t>cooplieden van Denremonde danof dat</w:t>
      </w:r>
    </w:p>
    <w:p w14:paraId="2EAED436" w14:textId="77777777" w:rsidR="00823A56" w:rsidRDefault="00823A56" w:rsidP="00C00218">
      <w:pPr>
        <w:spacing w:after="0"/>
        <w:contextualSpacing/>
      </w:pPr>
      <w:r>
        <w:t>min vors. heere de penninghe ontfaen heeft</w:t>
      </w:r>
    </w:p>
    <w:p w14:paraId="7339FBD2" w14:textId="1D199160" w:rsidR="00823A56" w:rsidRDefault="00823A56" w:rsidP="00C00218">
      <w:pPr>
        <w:spacing w:after="0"/>
        <w:contextualSpacing/>
      </w:pPr>
      <w:r>
        <w:br w:type="page"/>
      </w:r>
    </w:p>
    <w:p w14:paraId="0C4CF422" w14:textId="79A6CAA8" w:rsidR="00823A56" w:rsidRPr="001C3375" w:rsidRDefault="00823A56" w:rsidP="00C00218">
      <w:pPr>
        <w:spacing w:after="0"/>
        <w:contextualSpacing/>
        <w:rPr>
          <w:b/>
          <w:bCs/>
          <w:u w:val="single"/>
        </w:rPr>
      </w:pPr>
      <w:r w:rsidRPr="001C3375">
        <w:rPr>
          <w:b/>
          <w:bCs/>
          <w:u w:val="single"/>
        </w:rPr>
        <w:t>Blz 1</w:t>
      </w:r>
      <w:r>
        <w:rPr>
          <w:b/>
          <w:bCs/>
          <w:u w:val="single"/>
        </w:rPr>
        <w:t>8</w:t>
      </w:r>
    </w:p>
    <w:p w14:paraId="7F3E6350" w14:textId="0125D233" w:rsidR="00823A56" w:rsidRPr="001C3375" w:rsidRDefault="00823A56" w:rsidP="00C00218">
      <w:pPr>
        <w:spacing w:after="0"/>
        <w:contextualSpacing/>
        <w:rPr>
          <w:b/>
          <w:bCs/>
          <w:u w:val="single"/>
        </w:rPr>
      </w:pPr>
      <w:r w:rsidRPr="001C3375">
        <w:rPr>
          <w:b/>
          <w:bCs/>
          <w:u w:val="single"/>
        </w:rPr>
        <w:t xml:space="preserve">folio </w:t>
      </w:r>
      <w:r>
        <w:rPr>
          <w:b/>
          <w:bCs/>
          <w:u w:val="single"/>
        </w:rPr>
        <w:t>9</w:t>
      </w:r>
      <w:r w:rsidRPr="001C3375">
        <w:rPr>
          <w:b/>
          <w:bCs/>
          <w:u w:val="single"/>
        </w:rPr>
        <w:t xml:space="preserve"> recto</w:t>
      </w:r>
    </w:p>
    <w:p w14:paraId="78EACFC9" w14:textId="77777777" w:rsidR="00823A56" w:rsidRDefault="00823A56" w:rsidP="00C00218">
      <w:pPr>
        <w:spacing w:after="0"/>
        <w:contextualSpacing/>
      </w:pPr>
    </w:p>
    <w:p w14:paraId="1D31DDE0" w14:textId="77777777" w:rsidR="00823A56" w:rsidRDefault="00823A56" w:rsidP="00C00218">
      <w:pPr>
        <w:spacing w:after="0"/>
        <w:contextualSpacing/>
      </w:pPr>
    </w:p>
    <w:p w14:paraId="45F48FFA" w14:textId="77777777" w:rsidR="00823A56" w:rsidRDefault="00823A56" w:rsidP="00C00218">
      <w:pPr>
        <w:spacing w:after="0"/>
        <w:contextualSpacing/>
      </w:pPr>
      <w:r>
        <w:t>Item ghelevert minen vors. heere omme zine</w:t>
      </w:r>
    </w:p>
    <w:p w14:paraId="32A61EA9" w14:textId="77777777" w:rsidR="00823A56" w:rsidRDefault="00823A56" w:rsidP="00C00218">
      <w:pPr>
        <w:spacing w:after="0"/>
        <w:contextualSpacing/>
      </w:pPr>
      <w:r>
        <w:t>dispense te doene/ gherekent den achtste</w:t>
      </w:r>
    </w:p>
    <w:p w14:paraId="270A3C5B" w14:textId="77777777" w:rsidR="00823A56" w:rsidRDefault="00823A56" w:rsidP="00C00218">
      <w:pPr>
        <w:spacing w:after="0"/>
        <w:contextualSpacing/>
      </w:pPr>
      <w:r>
        <w:t>dach van sporkele LXXII (</w:t>
      </w:r>
      <w:r w:rsidRPr="00823A56">
        <w:rPr>
          <w:b/>
          <w:bCs/>
        </w:rPr>
        <w:t>1472</w:t>
      </w:r>
      <w:r>
        <w:t>) alst blijct biden</w:t>
      </w:r>
    </w:p>
    <w:p w14:paraId="762AEA4A" w14:textId="2AC25B54" w:rsidR="00823A56" w:rsidRDefault="00823A56" w:rsidP="00C00218">
      <w:pPr>
        <w:spacing w:after="0"/>
        <w:contextualSpacing/>
      </w:pPr>
      <w:r>
        <w:t>quitance hier over ghegheven 14 muedeken</w:t>
      </w:r>
      <w:r w:rsidR="00DD483E">
        <w:t>e</w:t>
      </w:r>
    </w:p>
    <w:p w14:paraId="081A2F45" w14:textId="77777777" w:rsidR="00823A56" w:rsidRDefault="00823A56" w:rsidP="00C00218">
      <w:pPr>
        <w:spacing w:after="0"/>
        <w:contextualSpacing/>
      </w:pPr>
      <w:r>
        <w:t>cooren Herselscher mate</w:t>
      </w:r>
    </w:p>
    <w:p w14:paraId="22A5537F" w14:textId="77777777" w:rsidR="00823A56" w:rsidRDefault="00823A56" w:rsidP="00C00218">
      <w:pPr>
        <w:spacing w:after="0"/>
        <w:contextualSpacing/>
      </w:pPr>
    </w:p>
    <w:p w14:paraId="74F1375B" w14:textId="2A4200BF" w:rsidR="00D97DCE" w:rsidRDefault="00D97DCE" w:rsidP="00C00218">
      <w:pPr>
        <w:spacing w:after="0"/>
        <w:contextualSpacing/>
      </w:pPr>
      <w:r>
        <w:tab/>
        <w:t>Somme vanden vors. moutercoorne</w:t>
      </w:r>
    </w:p>
    <w:p w14:paraId="41237734" w14:textId="0888CD41" w:rsidR="00D97DCE" w:rsidRDefault="00D97DCE" w:rsidP="00C00218">
      <w:pPr>
        <w:spacing w:after="0"/>
        <w:contextualSpacing/>
      </w:pPr>
      <w:r>
        <w:tab/>
        <w:t>comt 23 sacke ende 9 muedekene</w:t>
      </w:r>
    </w:p>
    <w:p w14:paraId="0336E034" w14:textId="532C33CF" w:rsidR="00D97DCE" w:rsidRDefault="00D97DCE" w:rsidP="00C00218">
      <w:pPr>
        <w:spacing w:after="0"/>
        <w:contextualSpacing/>
      </w:pPr>
      <w:r>
        <w:tab/>
        <w:t>coorens Herselscher mate</w:t>
      </w:r>
    </w:p>
    <w:p w14:paraId="61CC73C0" w14:textId="7B8167A2" w:rsidR="00D97DCE" w:rsidRDefault="00D97DCE" w:rsidP="00C00218">
      <w:pPr>
        <w:spacing w:after="0"/>
        <w:contextualSpacing/>
      </w:pPr>
    </w:p>
    <w:p w14:paraId="2E71BEB8" w14:textId="0773A057" w:rsidR="00D97DCE" w:rsidRDefault="00D97DCE" w:rsidP="00C00218">
      <w:pPr>
        <w:spacing w:after="0"/>
        <w:contextualSpacing/>
      </w:pPr>
      <w:r>
        <w:t>Ende tsurplus vanden voors. moutercoorne</w:t>
      </w:r>
    </w:p>
    <w:p w14:paraId="79DAE878" w14:textId="210B54F2" w:rsidR="00D97DCE" w:rsidRDefault="00D97DCE" w:rsidP="00C00218">
      <w:pPr>
        <w:spacing w:after="0"/>
        <w:contextualSpacing/>
      </w:pPr>
      <w:r>
        <w:t>blijft rustende onder den voors. ontfanghere</w:t>
      </w:r>
    </w:p>
    <w:p w14:paraId="4AC688E0" w14:textId="1ADD5223" w:rsidR="00D97DCE" w:rsidRDefault="00D97DCE" w:rsidP="00C00218">
      <w:pPr>
        <w:spacing w:after="0"/>
        <w:contextualSpacing/>
      </w:pPr>
      <w:r>
        <w:t>draghende 32 sacke ende 3 muedeken</w:t>
      </w:r>
    </w:p>
    <w:p w14:paraId="37A4D751" w14:textId="6E264EA2" w:rsidR="00D97DCE" w:rsidRDefault="00D97DCE" w:rsidP="00C00218">
      <w:pPr>
        <w:spacing w:after="0"/>
        <w:contextualSpacing/>
      </w:pPr>
      <w:r>
        <w:t>coorens Herselscher mate</w:t>
      </w:r>
    </w:p>
    <w:p w14:paraId="4EA39F27" w14:textId="761D7035" w:rsidR="00D97DCE" w:rsidRDefault="00D97DCE" w:rsidP="00C00218">
      <w:pPr>
        <w:spacing w:after="0"/>
        <w:contextualSpacing/>
      </w:pPr>
    </w:p>
    <w:p w14:paraId="0F39129E" w14:textId="77777777" w:rsidR="00232657" w:rsidRDefault="009E41BB" w:rsidP="00C00218">
      <w:pPr>
        <w:spacing w:after="0"/>
        <w:contextualSpacing/>
      </w:pPr>
      <w:r w:rsidRPr="009E41BB">
        <w:t>Ander ontfanc vande</w:t>
      </w:r>
      <w:r w:rsidR="00232657">
        <w:t xml:space="preserve">r </w:t>
      </w:r>
      <w:r w:rsidRPr="009E41BB">
        <w:t xml:space="preserve">evenen </w:t>
      </w:r>
    </w:p>
    <w:p w14:paraId="7645190C" w14:textId="708DE939" w:rsidR="009E41BB" w:rsidRPr="009E41BB" w:rsidRDefault="009E41BB" w:rsidP="00C00218">
      <w:pPr>
        <w:spacing w:after="0"/>
        <w:contextualSpacing/>
      </w:pPr>
      <w:r w:rsidRPr="009E41BB">
        <w:t>inder manieren volghende</w:t>
      </w:r>
    </w:p>
    <w:p w14:paraId="53DED2E0" w14:textId="77777777" w:rsidR="009E41BB" w:rsidRPr="009E41BB" w:rsidRDefault="009E41BB" w:rsidP="00C00218">
      <w:pPr>
        <w:spacing w:after="0"/>
        <w:contextualSpacing/>
      </w:pPr>
    </w:p>
    <w:p w14:paraId="08F0B43E" w14:textId="2AA111DE" w:rsidR="00D97DCE" w:rsidRDefault="00D97DCE" w:rsidP="00C00218">
      <w:pPr>
        <w:spacing w:after="0"/>
        <w:contextualSpacing/>
      </w:pPr>
      <w:r>
        <w:t xml:space="preserve">Inden eerste </w:t>
      </w:r>
      <w:r w:rsidR="009E41BB">
        <w:t xml:space="preserve">ontfaen </w:t>
      </w:r>
      <w:r w:rsidR="009E41BB" w:rsidRPr="009E41BB">
        <w:t>de re</w:t>
      </w:r>
      <w:r w:rsidR="00EC29E9">
        <w:t>s</w:t>
      </w:r>
      <w:r w:rsidR="009E41BB" w:rsidRPr="009E41BB">
        <w:t xml:space="preserve">te </w:t>
      </w:r>
      <w:r>
        <w:t>die de vors.</w:t>
      </w:r>
    </w:p>
    <w:p w14:paraId="2FD6BD55" w14:textId="00373BFB" w:rsidR="00D97DCE" w:rsidRDefault="00D97DCE" w:rsidP="00C00218">
      <w:pPr>
        <w:spacing w:after="0"/>
        <w:contextualSpacing/>
      </w:pPr>
      <w:r>
        <w:t>ontfanghere tachter bleef ter leste rekeninghe</w:t>
      </w:r>
      <w:r w:rsidR="00EC29E9">
        <w:t>n</w:t>
      </w:r>
    </w:p>
    <w:p w14:paraId="7569C292" w14:textId="77777777" w:rsidR="00D97DCE" w:rsidRDefault="00D97DCE" w:rsidP="00C00218">
      <w:pPr>
        <w:spacing w:after="0"/>
        <w:contextualSpacing/>
      </w:pPr>
      <w:r>
        <w:t>draghende 5 sacke ende 8 muedekene evenen</w:t>
      </w:r>
    </w:p>
    <w:p w14:paraId="572EA90A" w14:textId="6E428113" w:rsidR="00D97DCE" w:rsidRDefault="00D97DCE" w:rsidP="00C00218">
      <w:pPr>
        <w:spacing w:after="0"/>
        <w:contextualSpacing/>
      </w:pPr>
      <w:r>
        <w:t>Item ontfaen de rente evenen ghevallen</w:t>
      </w:r>
    </w:p>
    <w:p w14:paraId="0B3E4590" w14:textId="335C129B" w:rsidR="009E41BB" w:rsidRDefault="009E41BB" w:rsidP="00C00218">
      <w:pPr>
        <w:spacing w:after="0"/>
        <w:contextualSpacing/>
      </w:pPr>
      <w:r w:rsidRPr="009E41BB">
        <w:t>te Kerss(avonde)</w:t>
      </w:r>
      <w:r>
        <w:t xml:space="preserve">/ draghende </w:t>
      </w:r>
      <w:r w:rsidRPr="009E41BB">
        <w:t xml:space="preserve">6 </w:t>
      </w:r>
      <w:r w:rsidR="00D97DCE">
        <w:t>z</w:t>
      </w:r>
      <w:r w:rsidRPr="009E41BB">
        <w:t xml:space="preserve">acke ende 5 muedekene </w:t>
      </w:r>
    </w:p>
    <w:p w14:paraId="19F38114" w14:textId="77777777" w:rsidR="00D97DCE" w:rsidRDefault="009E41BB" w:rsidP="00C00218">
      <w:pPr>
        <w:spacing w:after="0"/>
        <w:contextualSpacing/>
      </w:pPr>
      <w:r w:rsidRPr="009E41BB">
        <w:t xml:space="preserve">evenen Herselscher mate/ Item ontfaen </w:t>
      </w:r>
      <w:r>
        <w:t xml:space="preserve"> </w:t>
      </w:r>
      <w:r w:rsidR="00D97DCE">
        <w:t>uuter</w:t>
      </w:r>
    </w:p>
    <w:p w14:paraId="14BDAFFA" w14:textId="77777777" w:rsidR="00D97DCE" w:rsidRDefault="00D97DCE" w:rsidP="00C00218">
      <w:pPr>
        <w:spacing w:after="0"/>
        <w:contextualSpacing/>
      </w:pPr>
      <w:r>
        <w:t>scoof scueren v</w:t>
      </w:r>
      <w:r w:rsidR="009E41BB">
        <w:t xml:space="preserve">an Woutren Ysenbaert </w:t>
      </w:r>
    </w:p>
    <w:p w14:paraId="6FBAD974" w14:textId="508B810C" w:rsidR="009E41BB" w:rsidRDefault="009E41BB" w:rsidP="00C00218">
      <w:pPr>
        <w:spacing w:after="0"/>
        <w:contextualSpacing/>
      </w:pPr>
      <w:r>
        <w:t xml:space="preserve">ende Janne Claeus </w:t>
      </w:r>
      <w:r w:rsidR="00D97DCE">
        <w:t>dersschers</w:t>
      </w:r>
      <w:r w:rsidR="00D97DCE">
        <w:rPr>
          <w:rStyle w:val="Voetnootmarkering"/>
        </w:rPr>
        <w:footnoteReference w:id="16"/>
      </w:r>
      <w:r>
        <w:t xml:space="preserve">commende </w:t>
      </w:r>
    </w:p>
    <w:p w14:paraId="57E08B60" w14:textId="6204C6DA" w:rsidR="00D22320" w:rsidRDefault="009E41BB" w:rsidP="00C00218">
      <w:pPr>
        <w:spacing w:after="0"/>
        <w:contextualSpacing/>
      </w:pPr>
      <w:r>
        <w:t xml:space="preserve">vanden jare ende </w:t>
      </w:r>
      <w:r w:rsidR="00D97DCE">
        <w:t xml:space="preserve">(doorstreept: oughste) </w:t>
      </w:r>
      <w:r>
        <w:t>ougste</w:t>
      </w:r>
      <w:r w:rsidR="00D22320">
        <w:t xml:space="preserve"> L</w:t>
      </w:r>
      <w:r>
        <w:t>XX</w:t>
      </w:r>
      <w:r w:rsidR="00D22320">
        <w:t>II</w:t>
      </w:r>
      <w:r>
        <w:t xml:space="preserve"> </w:t>
      </w:r>
      <w:r w:rsidRPr="009E41BB">
        <w:rPr>
          <w:b/>
          <w:bCs/>
        </w:rPr>
        <w:t>(147</w:t>
      </w:r>
      <w:r w:rsidR="00D22320">
        <w:rPr>
          <w:b/>
          <w:bCs/>
        </w:rPr>
        <w:t>2</w:t>
      </w:r>
      <w:r>
        <w:t xml:space="preserve">) </w:t>
      </w:r>
    </w:p>
    <w:p w14:paraId="12FE2B34" w14:textId="77777777" w:rsidR="00D22320" w:rsidRDefault="009E41BB" w:rsidP="00C00218">
      <w:pPr>
        <w:spacing w:after="0"/>
        <w:contextualSpacing/>
      </w:pPr>
      <w:r>
        <w:t>2</w:t>
      </w:r>
      <w:r w:rsidR="00D22320">
        <w:t>4</w:t>
      </w:r>
      <w:r>
        <w:t xml:space="preserve"> sacke </w:t>
      </w:r>
      <w:r w:rsidR="00D22320">
        <w:t xml:space="preserve">evenen </w:t>
      </w:r>
      <w:r>
        <w:t>Herselscher mate</w:t>
      </w:r>
      <w:r w:rsidR="00D22320">
        <w:t>n</w:t>
      </w:r>
    </w:p>
    <w:p w14:paraId="1A4A8587" w14:textId="5302E7C9" w:rsidR="00D22320" w:rsidRDefault="00D22320" w:rsidP="00C00218">
      <w:pPr>
        <w:spacing w:after="0"/>
        <w:contextualSpacing/>
      </w:pPr>
      <w:r>
        <w:t>C</w:t>
      </w:r>
      <w:r w:rsidR="009E41BB">
        <w:t xml:space="preserve">omt te gader </w:t>
      </w:r>
      <w:r>
        <w:t>36</w:t>
      </w:r>
      <w:r w:rsidR="00DD483E">
        <w:t xml:space="preserve"> </w:t>
      </w:r>
      <w:r w:rsidR="009E41BB">
        <w:t>sacke e</w:t>
      </w:r>
      <w:r>
        <w:t xml:space="preserve">nde 1 muedekene </w:t>
      </w:r>
    </w:p>
    <w:p w14:paraId="1EAC3F30" w14:textId="77777777" w:rsidR="00D22320" w:rsidRDefault="00D22320" w:rsidP="00C00218">
      <w:pPr>
        <w:spacing w:after="0"/>
        <w:contextualSpacing/>
      </w:pPr>
      <w:r>
        <w:t>e</w:t>
      </w:r>
      <w:r w:rsidR="009E41BB">
        <w:t>venen</w:t>
      </w:r>
      <w:r>
        <w:t xml:space="preserve"> </w:t>
      </w:r>
      <w:r w:rsidR="009E41BB">
        <w:t xml:space="preserve">Herselscher mate vanden welken dat </w:t>
      </w:r>
    </w:p>
    <w:p w14:paraId="05848164" w14:textId="025924E1" w:rsidR="00D22320" w:rsidRDefault="009E41BB" w:rsidP="00C00218">
      <w:pPr>
        <w:spacing w:after="0"/>
        <w:contextualSpacing/>
      </w:pPr>
      <w:r>
        <w:t>dbewijs</w:t>
      </w:r>
      <w:r w:rsidR="00D22320">
        <w:t xml:space="preserve"> </w:t>
      </w:r>
      <w:r>
        <w:t>hier naer volght</w:t>
      </w:r>
    </w:p>
    <w:p w14:paraId="30E88F06" w14:textId="77777777" w:rsidR="00D22320" w:rsidRDefault="00D22320" w:rsidP="00C00218">
      <w:pPr>
        <w:spacing w:after="0"/>
        <w:contextualSpacing/>
      </w:pPr>
      <w:r>
        <w:br w:type="page"/>
      </w:r>
    </w:p>
    <w:p w14:paraId="3752590C" w14:textId="15CA1829" w:rsidR="00D22320" w:rsidRPr="00D22320" w:rsidRDefault="00D22320" w:rsidP="00C00218">
      <w:pPr>
        <w:spacing w:after="0"/>
        <w:contextualSpacing/>
        <w:rPr>
          <w:b/>
          <w:bCs/>
          <w:u w:val="single"/>
        </w:rPr>
      </w:pPr>
      <w:bookmarkStart w:id="2" w:name="_Hlk53839627"/>
      <w:r w:rsidRPr="00D22320">
        <w:rPr>
          <w:b/>
          <w:bCs/>
          <w:u w:val="single"/>
        </w:rPr>
        <w:t>Blz 1</w:t>
      </w:r>
      <w:r>
        <w:rPr>
          <w:b/>
          <w:bCs/>
          <w:u w:val="single"/>
        </w:rPr>
        <w:t>9</w:t>
      </w:r>
    </w:p>
    <w:p w14:paraId="6D2EE4A4" w14:textId="324F4D76" w:rsidR="00D22320" w:rsidRPr="00D22320" w:rsidRDefault="00D22320" w:rsidP="00C00218">
      <w:pPr>
        <w:spacing w:after="0"/>
        <w:contextualSpacing/>
        <w:rPr>
          <w:b/>
          <w:bCs/>
          <w:u w:val="single"/>
        </w:rPr>
      </w:pPr>
      <w:r w:rsidRPr="00D22320">
        <w:rPr>
          <w:b/>
          <w:bCs/>
          <w:u w:val="single"/>
        </w:rPr>
        <w:t>folio 9</w:t>
      </w:r>
      <w:r>
        <w:rPr>
          <w:b/>
          <w:bCs/>
          <w:u w:val="single"/>
        </w:rPr>
        <w:t xml:space="preserve"> verso</w:t>
      </w:r>
    </w:p>
    <w:bookmarkEnd w:id="2"/>
    <w:p w14:paraId="0B20BF57" w14:textId="77777777" w:rsidR="009E41BB" w:rsidRDefault="009E41BB" w:rsidP="00C00218">
      <w:pPr>
        <w:spacing w:after="0"/>
        <w:contextualSpacing/>
      </w:pPr>
    </w:p>
    <w:p w14:paraId="79589348" w14:textId="61FBA76F" w:rsidR="00D22320" w:rsidRDefault="009E41BB" w:rsidP="00C00218">
      <w:pPr>
        <w:spacing w:after="0"/>
        <w:contextualSpacing/>
      </w:pPr>
      <w:r>
        <w:t xml:space="preserve">Inden eersten </w:t>
      </w:r>
      <w:r w:rsidR="00D22320">
        <w:t>vercocht Boudin De Meyere</w:t>
      </w:r>
    </w:p>
    <w:p w14:paraId="0E534909" w14:textId="1F0A5D6C" w:rsidR="00D22320" w:rsidRDefault="00D22320" w:rsidP="00C00218">
      <w:pPr>
        <w:spacing w:after="0"/>
        <w:contextualSpacing/>
      </w:pPr>
      <w:r>
        <w:t>ende zinen ghesellen/ 15 sacken evenen</w:t>
      </w:r>
    </w:p>
    <w:p w14:paraId="6BAEC077" w14:textId="1047B8F3" w:rsidR="00D22320" w:rsidRDefault="00D22320" w:rsidP="00C00218">
      <w:pPr>
        <w:spacing w:after="0"/>
        <w:contextualSpacing/>
      </w:pPr>
      <w:r>
        <w:t>Aelsterscher maten ende maken in Herselscher</w:t>
      </w:r>
    </w:p>
    <w:p w14:paraId="2A8F0CFC" w14:textId="3F10E6D0" w:rsidR="00D22320" w:rsidRDefault="00D22320" w:rsidP="00C00218">
      <w:pPr>
        <w:spacing w:after="0"/>
        <w:contextualSpacing/>
      </w:pPr>
      <w:r>
        <w:t>maten/ de zesse sacke Aelsterscher mate</w:t>
      </w:r>
    </w:p>
    <w:p w14:paraId="06737CED" w14:textId="6C4D7BA6" w:rsidR="00D22320" w:rsidRPr="005E4C56" w:rsidRDefault="00D22320" w:rsidP="00C00218">
      <w:pPr>
        <w:spacing w:after="0"/>
        <w:contextualSpacing/>
      </w:pPr>
      <w:r w:rsidRPr="005E4C56">
        <w:t>ghereken</w:t>
      </w:r>
      <w:r w:rsidR="00EC29E9">
        <w:t>t</w:t>
      </w:r>
      <w:r w:rsidRPr="005E4C56">
        <w:t xml:space="preserve"> vore sevene sacke Herselschers</w:t>
      </w:r>
    </w:p>
    <w:p w14:paraId="3176351B" w14:textId="7127DB1B" w:rsidR="00D22320" w:rsidRDefault="00D22320" w:rsidP="00C00218">
      <w:pPr>
        <w:spacing w:after="0"/>
        <w:contextualSpacing/>
      </w:pPr>
      <w:r w:rsidRPr="00D22320">
        <w:t>mate comt 17 ½ sacke evenen Herselsche</w:t>
      </w:r>
      <w:r>
        <w:t>r mate</w:t>
      </w:r>
    </w:p>
    <w:p w14:paraId="210D7F84" w14:textId="49744950" w:rsidR="00D22320" w:rsidRDefault="00D22320" w:rsidP="00C00218">
      <w:pPr>
        <w:spacing w:after="0"/>
        <w:contextualSpacing/>
      </w:pPr>
      <w:r>
        <w:t>vanden welken 15 sacken Aelsterscher</w:t>
      </w:r>
    </w:p>
    <w:p w14:paraId="0D2D5F34" w14:textId="738D9174" w:rsidR="00D22320" w:rsidRDefault="00D22320" w:rsidP="00C00218">
      <w:pPr>
        <w:spacing w:after="0"/>
        <w:contextualSpacing/>
      </w:pPr>
      <w:r>
        <w:t>mate vercocht mijn vors. heere dae</w:t>
      </w:r>
      <w:r w:rsidR="00EC29E9">
        <w:t>r</w:t>
      </w:r>
      <w:r>
        <w:t>af de</w:t>
      </w:r>
    </w:p>
    <w:p w14:paraId="0B1B8B35" w14:textId="3D793B7F" w:rsidR="00D22320" w:rsidRDefault="00D22320" w:rsidP="00C00218">
      <w:pPr>
        <w:spacing w:after="0"/>
        <w:contextualSpacing/>
      </w:pPr>
      <w:r>
        <w:t xml:space="preserve">penninghe ontfaen heeft/ </w:t>
      </w:r>
      <w:r w:rsidR="00EC29E9">
        <w:t>bij</w:t>
      </w:r>
      <w:r>
        <w:t xml:space="preserve"> Raessen</w:t>
      </w:r>
    </w:p>
    <w:p w14:paraId="254C5486" w14:textId="6EEC4A61" w:rsidR="00D22320" w:rsidRDefault="00D22320" w:rsidP="00C00218">
      <w:pPr>
        <w:spacing w:after="0"/>
        <w:contextualSpacing/>
      </w:pPr>
      <w:r>
        <w:t>Vierendeels zinen cnape/ comt als</w:t>
      </w:r>
    </w:p>
    <w:p w14:paraId="7C8A5E1F" w14:textId="7C9B4A9C" w:rsidR="00D22320" w:rsidRDefault="00D22320" w:rsidP="00C00218">
      <w:pPr>
        <w:spacing w:after="0"/>
        <w:contextualSpacing/>
      </w:pPr>
      <w:r>
        <w:t>voren 17 ½ sacke evenen Herselscher mate</w:t>
      </w:r>
    </w:p>
    <w:p w14:paraId="6C8A33BC" w14:textId="0CEFB740" w:rsidR="00D22320" w:rsidRDefault="00D22320" w:rsidP="00C00218">
      <w:pPr>
        <w:spacing w:after="0"/>
        <w:contextualSpacing/>
      </w:pPr>
    </w:p>
    <w:p w14:paraId="2653E54C" w14:textId="0C82ECCC" w:rsidR="009E41BB" w:rsidRDefault="009E41BB" w:rsidP="00C00218">
      <w:pPr>
        <w:spacing w:after="0"/>
        <w:contextualSpacing/>
      </w:pPr>
      <w:r>
        <w:t xml:space="preserve">Item ghelevert Stevin </w:t>
      </w:r>
      <w:r w:rsidR="008827FF">
        <w:t>d</w:t>
      </w:r>
      <w:r>
        <w:t xml:space="preserve">en </w:t>
      </w:r>
      <w:r w:rsidR="008827FF">
        <w:t>p</w:t>
      </w:r>
      <w:r>
        <w:t>alf</w:t>
      </w:r>
      <w:r w:rsidR="00232657">
        <w:t>f</w:t>
      </w:r>
      <w:r w:rsidR="00EC29E9">
        <w:t>er</w:t>
      </w:r>
      <w:r>
        <w:t>nier</w:t>
      </w:r>
      <w:r w:rsidR="006E3E3B">
        <w:rPr>
          <w:rStyle w:val="Voetnootmarkering"/>
        </w:rPr>
        <w:footnoteReference w:id="17"/>
      </w:r>
    </w:p>
    <w:p w14:paraId="1081A350" w14:textId="77777777" w:rsidR="00D22320" w:rsidRDefault="00D22320" w:rsidP="00C00218">
      <w:pPr>
        <w:spacing w:after="0"/>
        <w:contextualSpacing/>
      </w:pPr>
      <w:r>
        <w:t>omme mijns heere paerde mids gaders</w:t>
      </w:r>
    </w:p>
    <w:p w14:paraId="692CCBE7" w14:textId="2F3E8F21" w:rsidR="00FC3F36" w:rsidRDefault="00D22320" w:rsidP="00C00218">
      <w:pPr>
        <w:spacing w:after="0"/>
        <w:contextualSpacing/>
      </w:pPr>
      <w:r>
        <w:t>Hankin mijns heeren</w:t>
      </w:r>
      <w:r w:rsidRPr="00EC29E9">
        <w:t xml:space="preserve"> </w:t>
      </w:r>
      <w:r w:rsidR="00FC3F36" w:rsidRPr="00EC29E9">
        <w:t>cle</w:t>
      </w:r>
      <w:r w:rsidR="00EC29E9" w:rsidRPr="00EC29E9">
        <w:t>rc</w:t>
      </w:r>
      <w:r w:rsidR="00FC3F36">
        <w:t>/ Ruffijn ende</w:t>
      </w:r>
    </w:p>
    <w:p w14:paraId="587E2D25" w14:textId="77777777" w:rsidR="00FC3F36" w:rsidRDefault="00FC3F36" w:rsidP="00C00218">
      <w:pPr>
        <w:spacing w:after="0"/>
        <w:contextualSpacing/>
      </w:pPr>
      <w:r>
        <w:t>meer andren die tHeersele commen zijn</w:t>
      </w:r>
    </w:p>
    <w:p w14:paraId="2CDE0E49" w14:textId="77777777" w:rsidR="00FC3F36" w:rsidRDefault="00FC3F36" w:rsidP="00C00218">
      <w:pPr>
        <w:spacing w:after="0"/>
        <w:contextualSpacing/>
      </w:pPr>
      <w:r>
        <w:t>gheweest ende omme de zwanen/ alzoot</w:t>
      </w:r>
    </w:p>
    <w:p w14:paraId="5348C663" w14:textId="77777777" w:rsidR="00FC3F36" w:rsidRDefault="00FC3F36" w:rsidP="00C00218">
      <w:pPr>
        <w:spacing w:after="0"/>
        <w:contextualSpacing/>
      </w:pPr>
      <w:r>
        <w:t>blijct bij zekere cedullen overghegheven</w:t>
      </w:r>
    </w:p>
    <w:p w14:paraId="58FA6670" w14:textId="7E5DB67E" w:rsidR="00FC3F36" w:rsidRDefault="00FC3F36" w:rsidP="00C00218">
      <w:pPr>
        <w:spacing w:after="0"/>
        <w:contextualSpacing/>
      </w:pPr>
      <w:r>
        <w:t>draghende int gheele</w:t>
      </w:r>
      <w:r>
        <w:tab/>
      </w:r>
      <w:r>
        <w:tab/>
      </w:r>
      <w:r>
        <w:tab/>
      </w:r>
      <w:r>
        <w:tab/>
        <w:t>11 ½ sacke evenen Herselscher mate</w:t>
      </w:r>
    </w:p>
    <w:p w14:paraId="31E119CC" w14:textId="77777777" w:rsidR="00FC3F36" w:rsidRDefault="00FC3F36" w:rsidP="00C00218">
      <w:pPr>
        <w:spacing w:after="0"/>
        <w:contextualSpacing/>
      </w:pPr>
    </w:p>
    <w:p w14:paraId="5E997683" w14:textId="77777777" w:rsidR="00FC3F36" w:rsidRDefault="00FC3F36" w:rsidP="00C00218">
      <w:pPr>
        <w:spacing w:after="0"/>
        <w:contextualSpacing/>
      </w:pPr>
      <w:r>
        <w:tab/>
      </w:r>
      <w:r w:rsidR="009E41BB">
        <w:t>Somme vander vors. evenen</w:t>
      </w:r>
      <w:r>
        <w:t xml:space="preserve"> </w:t>
      </w:r>
      <w:r w:rsidR="009E41BB">
        <w:t xml:space="preserve">comt </w:t>
      </w:r>
    </w:p>
    <w:p w14:paraId="1AA4094F" w14:textId="44897D69" w:rsidR="009E41BB" w:rsidRDefault="00FC3F36" w:rsidP="00C00218">
      <w:pPr>
        <w:spacing w:after="0"/>
        <w:contextualSpacing/>
      </w:pPr>
      <w:r>
        <w:tab/>
        <w:t>29</w:t>
      </w:r>
      <w:r w:rsidR="009E41BB">
        <w:t xml:space="preserve"> sacke </w:t>
      </w:r>
      <w:r>
        <w:t>evenenen Her</w:t>
      </w:r>
      <w:r w:rsidR="009E41BB">
        <w:t>selscher mate</w:t>
      </w:r>
    </w:p>
    <w:p w14:paraId="43D8BA78" w14:textId="3C19E616" w:rsidR="004B0520" w:rsidRPr="001E31B0" w:rsidRDefault="004B0520" w:rsidP="00C00218">
      <w:pPr>
        <w:spacing w:after="0"/>
        <w:contextualSpacing/>
      </w:pPr>
    </w:p>
    <w:p w14:paraId="177405D5" w14:textId="77777777" w:rsidR="00FC3F36" w:rsidRDefault="00E256E2" w:rsidP="00C00218">
      <w:pPr>
        <w:spacing w:after="0"/>
        <w:contextualSpacing/>
      </w:pPr>
      <w:r w:rsidRPr="00E256E2">
        <w:t>Ende tsurplus vander vors. e</w:t>
      </w:r>
      <w:r>
        <w:t>venen</w:t>
      </w:r>
      <w:r w:rsidR="00FC3F36">
        <w:t xml:space="preserve"> </w:t>
      </w:r>
      <w:r>
        <w:t xml:space="preserve">draghende </w:t>
      </w:r>
    </w:p>
    <w:p w14:paraId="5CA12775" w14:textId="77777777" w:rsidR="00FC3F36" w:rsidRDefault="00FC3F36" w:rsidP="00C00218">
      <w:pPr>
        <w:spacing w:after="0"/>
        <w:contextualSpacing/>
      </w:pPr>
      <w:r>
        <w:t>7</w:t>
      </w:r>
      <w:r w:rsidR="00E256E2">
        <w:t xml:space="preserve"> sacke ende </w:t>
      </w:r>
      <w:r>
        <w:t>1</w:t>
      </w:r>
      <w:r w:rsidR="00232657">
        <w:t xml:space="preserve"> </w:t>
      </w:r>
      <w:r w:rsidR="00E256E2">
        <w:t>muedekene evenen</w:t>
      </w:r>
      <w:r>
        <w:t xml:space="preserve"> </w:t>
      </w:r>
      <w:r w:rsidR="00E256E2">
        <w:t xml:space="preserve">Herselscher mate </w:t>
      </w:r>
    </w:p>
    <w:p w14:paraId="4333F270" w14:textId="15E7150C" w:rsidR="00E256E2" w:rsidRDefault="00E256E2" w:rsidP="00C00218">
      <w:pPr>
        <w:spacing w:after="0"/>
        <w:contextualSpacing/>
      </w:pPr>
      <w:r>
        <w:t>blijft rusten</w:t>
      </w:r>
      <w:r w:rsidR="00FC3F36">
        <w:t>de</w:t>
      </w:r>
      <w:r>
        <w:t xml:space="preserve"> onder den</w:t>
      </w:r>
      <w:r w:rsidR="00FC3F36">
        <w:t xml:space="preserve"> </w:t>
      </w:r>
      <w:r>
        <w:t>vors. ontfanghere</w:t>
      </w:r>
    </w:p>
    <w:p w14:paraId="31318B2D" w14:textId="54B4FE3C" w:rsidR="00E256E2" w:rsidRDefault="00E256E2" w:rsidP="00C00218">
      <w:pPr>
        <w:spacing w:after="0"/>
        <w:contextualSpacing/>
      </w:pPr>
    </w:p>
    <w:p w14:paraId="3E8A292D" w14:textId="0907D9AE" w:rsidR="00E256E2" w:rsidRDefault="00E256E2" w:rsidP="00C00218">
      <w:pPr>
        <w:spacing w:after="0"/>
        <w:contextualSpacing/>
      </w:pPr>
      <w:r>
        <w:t>Totalis</w:t>
      </w:r>
      <w:r>
        <w:tab/>
      </w:r>
      <w:r>
        <w:tab/>
        <w:t>Somme van alden ontfanghe</w:t>
      </w:r>
    </w:p>
    <w:p w14:paraId="0D369672" w14:textId="59033827" w:rsidR="00E256E2" w:rsidRDefault="00E256E2" w:rsidP="00C00218">
      <w:pPr>
        <w:spacing w:after="0"/>
        <w:contextualSpacing/>
      </w:pPr>
      <w:r>
        <w:tab/>
      </w:r>
      <w:r>
        <w:tab/>
        <w:t>comt int gheele</w:t>
      </w:r>
      <w:r>
        <w:tab/>
      </w:r>
      <w:r>
        <w:tab/>
      </w:r>
      <w:r>
        <w:tab/>
      </w:r>
      <w:r>
        <w:tab/>
      </w:r>
      <w:r>
        <w:tab/>
      </w:r>
      <w:r w:rsidR="00FC3F36">
        <w:t>828</w:t>
      </w:r>
      <w:r>
        <w:t xml:space="preserve"> lb. </w:t>
      </w:r>
      <w:r w:rsidR="00FC3F36">
        <w:t>13</w:t>
      </w:r>
      <w:r>
        <w:t xml:space="preserve"> s. 7 d. obool poyte</w:t>
      </w:r>
    </w:p>
    <w:p w14:paraId="5E6BFE66" w14:textId="700B7B79" w:rsidR="00E256E2" w:rsidRDefault="00E256E2" w:rsidP="00C00218">
      <w:pPr>
        <w:spacing w:after="0"/>
        <w:contextualSpacing/>
      </w:pPr>
    </w:p>
    <w:p w14:paraId="038CCACB" w14:textId="4B4C8EB5" w:rsidR="00E256E2" w:rsidRDefault="00E256E2" w:rsidP="00C00218">
      <w:pPr>
        <w:spacing w:after="0"/>
        <w:contextualSpacing/>
      </w:pPr>
      <w:r>
        <w:br w:type="page"/>
      </w:r>
    </w:p>
    <w:p w14:paraId="1334987A" w14:textId="1739E32C" w:rsidR="004B0520" w:rsidRPr="005E4C56" w:rsidRDefault="004B0520" w:rsidP="00C00218">
      <w:pPr>
        <w:spacing w:after="0"/>
        <w:contextualSpacing/>
        <w:rPr>
          <w:b/>
          <w:bCs/>
          <w:u w:val="single"/>
        </w:rPr>
      </w:pPr>
      <w:r w:rsidRPr="005E4C56">
        <w:rPr>
          <w:b/>
          <w:bCs/>
          <w:u w:val="single"/>
        </w:rPr>
        <w:t xml:space="preserve">Blz </w:t>
      </w:r>
      <w:r w:rsidR="00FC3F36" w:rsidRPr="005E4C56">
        <w:rPr>
          <w:b/>
          <w:bCs/>
          <w:u w:val="single"/>
        </w:rPr>
        <w:t>20</w:t>
      </w:r>
    </w:p>
    <w:p w14:paraId="63CA39A3" w14:textId="6DEB622C" w:rsidR="004B0520" w:rsidRPr="005E4C56" w:rsidRDefault="004B0520" w:rsidP="00C00218">
      <w:pPr>
        <w:spacing w:after="0"/>
        <w:contextualSpacing/>
        <w:rPr>
          <w:b/>
          <w:bCs/>
          <w:u w:val="single"/>
        </w:rPr>
      </w:pPr>
      <w:r w:rsidRPr="005E4C56">
        <w:rPr>
          <w:b/>
          <w:bCs/>
          <w:u w:val="single"/>
        </w:rPr>
        <w:t xml:space="preserve">folio </w:t>
      </w:r>
      <w:r w:rsidR="00FC3F36" w:rsidRPr="005E4C56">
        <w:rPr>
          <w:b/>
          <w:bCs/>
          <w:u w:val="single"/>
        </w:rPr>
        <w:t>10 recto</w:t>
      </w:r>
      <w:r w:rsidR="00FC3F36">
        <w:rPr>
          <w:rStyle w:val="Voetnootmarkering"/>
          <w:b/>
          <w:bCs/>
          <w:u w:val="single"/>
        </w:rPr>
        <w:footnoteReference w:id="18"/>
      </w:r>
    </w:p>
    <w:p w14:paraId="601220B1" w14:textId="00568BF4" w:rsidR="004B0520" w:rsidRPr="005E4C56" w:rsidRDefault="004B0520" w:rsidP="00C00218">
      <w:pPr>
        <w:spacing w:after="0"/>
        <w:contextualSpacing/>
        <w:rPr>
          <w:b/>
          <w:bCs/>
          <w:u w:val="single"/>
        </w:rPr>
      </w:pPr>
    </w:p>
    <w:p w14:paraId="6D72238B" w14:textId="6B566AF2" w:rsidR="00FC3F36" w:rsidRPr="005E4C56" w:rsidRDefault="00FC3F36" w:rsidP="00C00218">
      <w:pPr>
        <w:spacing w:after="0"/>
        <w:contextualSpacing/>
      </w:pPr>
      <w:r w:rsidRPr="005E4C56">
        <w:t>Ontfaen bij Philips Van</w:t>
      </w:r>
    </w:p>
    <w:p w14:paraId="6D51B6C1" w14:textId="4674321A" w:rsidR="00FC3F36" w:rsidRPr="005E4C56" w:rsidRDefault="00FC3F36" w:rsidP="00C00218">
      <w:pPr>
        <w:spacing w:after="0"/>
        <w:contextualSpacing/>
      </w:pPr>
      <w:r w:rsidRPr="005E4C56">
        <w:t>Witevelde ende van rente</w:t>
      </w:r>
    </w:p>
    <w:p w14:paraId="72B2F379" w14:textId="712D4576" w:rsidR="00FC3F36" w:rsidRDefault="00FC3F36" w:rsidP="00C00218">
      <w:pPr>
        <w:spacing w:after="0"/>
        <w:contextualSpacing/>
        <w:rPr>
          <w:b/>
          <w:bCs/>
        </w:rPr>
      </w:pPr>
      <w:r w:rsidRPr="00FC3F36">
        <w:t>te Bamesse inde Kerss(a</w:t>
      </w:r>
      <w:r>
        <w:t>vonde) LXXI (</w:t>
      </w:r>
      <w:r w:rsidRPr="00FC3F36">
        <w:rPr>
          <w:b/>
          <w:bCs/>
        </w:rPr>
        <w:t>1471)</w:t>
      </w:r>
    </w:p>
    <w:p w14:paraId="1C16E117" w14:textId="77777777" w:rsidR="00FC3F36" w:rsidRDefault="00FC3F36" w:rsidP="00C00218">
      <w:pPr>
        <w:spacing w:after="0"/>
        <w:contextualSpacing/>
        <w:rPr>
          <w:b/>
          <w:bCs/>
        </w:rPr>
      </w:pPr>
    </w:p>
    <w:p w14:paraId="70CEABD6" w14:textId="5C4EC1FE" w:rsidR="00FC3F36" w:rsidRDefault="00FC3F36" w:rsidP="00C00218">
      <w:pPr>
        <w:spacing w:after="0"/>
        <w:contextualSpacing/>
      </w:pPr>
      <w:r w:rsidRPr="00FC3F36">
        <w:t>Jan Vande B</w:t>
      </w:r>
      <w:r>
        <w:t>roucke 2 cappoenen ende</w:t>
      </w:r>
    </w:p>
    <w:p w14:paraId="54750D8E" w14:textId="193F1214" w:rsidR="00FC3F36" w:rsidRDefault="00FC3F36" w:rsidP="00C00218">
      <w:pPr>
        <w:spacing w:after="0"/>
        <w:contextualSpacing/>
      </w:pPr>
      <w:r>
        <w:t>inghelde</w:t>
      </w:r>
      <w:r>
        <w:tab/>
      </w:r>
      <w:r>
        <w:tab/>
      </w:r>
      <w:r>
        <w:tab/>
      </w:r>
      <w:r>
        <w:tab/>
      </w:r>
      <w:r>
        <w:tab/>
      </w:r>
      <w:r>
        <w:tab/>
        <w:t>14 s. 6 d.</w:t>
      </w:r>
    </w:p>
    <w:p w14:paraId="23A5407D" w14:textId="15A7D03B" w:rsidR="00FC3F36" w:rsidRDefault="00FC3F36" w:rsidP="00C00218">
      <w:pPr>
        <w:spacing w:after="0"/>
        <w:contextualSpacing/>
      </w:pPr>
    </w:p>
    <w:p w14:paraId="61EC3296" w14:textId="4C7D7F30" w:rsidR="00FC3F36" w:rsidRDefault="00FC3F36" w:rsidP="00C00218">
      <w:pPr>
        <w:spacing w:after="0"/>
        <w:contextualSpacing/>
      </w:pPr>
      <w:r>
        <w:t>Item Michiel De Bleesere uute</w:t>
      </w:r>
    </w:p>
    <w:p w14:paraId="54FA1BCE" w14:textId="13CAF01A" w:rsidR="00A4557C" w:rsidRDefault="00FC3F36" w:rsidP="00C00218">
      <w:pPr>
        <w:spacing w:after="0"/>
        <w:contextualSpacing/>
      </w:pPr>
      <w:r>
        <w:t>name van zinne wive</w:t>
      </w:r>
      <w:r>
        <w:tab/>
      </w:r>
      <w:r>
        <w:tab/>
      </w:r>
      <w:r>
        <w:tab/>
      </w:r>
      <w:r>
        <w:tab/>
      </w:r>
      <w:r>
        <w:tab/>
      </w:r>
      <w:r w:rsidR="00A4557C">
        <w:t>13 s. 6 d.</w:t>
      </w:r>
    </w:p>
    <w:p w14:paraId="46CB14A6" w14:textId="7196BE79" w:rsidR="00A4557C" w:rsidRDefault="00A4557C" w:rsidP="00C00218">
      <w:pPr>
        <w:spacing w:after="0"/>
        <w:contextualSpacing/>
      </w:pPr>
      <w:r>
        <w:t>Item 1 muedekene evenen</w:t>
      </w:r>
    </w:p>
    <w:p w14:paraId="541C628F" w14:textId="0F228465" w:rsidR="00A4557C" w:rsidRDefault="00A4557C" w:rsidP="00C00218">
      <w:pPr>
        <w:spacing w:after="0"/>
        <w:contextualSpacing/>
      </w:pPr>
      <w:r>
        <w:t>Item Cornelis De Grave</w:t>
      </w:r>
      <w:r>
        <w:tab/>
      </w:r>
      <w:r>
        <w:tab/>
      </w:r>
      <w:r>
        <w:tab/>
      </w:r>
      <w:r>
        <w:tab/>
      </w:r>
      <w:r>
        <w:tab/>
        <w:t>4 s. 9 d.</w:t>
      </w:r>
    </w:p>
    <w:p w14:paraId="0F33201E" w14:textId="207D80A0" w:rsidR="00A4557C" w:rsidRDefault="00A4557C" w:rsidP="00C00218">
      <w:pPr>
        <w:spacing w:after="0"/>
        <w:contextualSpacing/>
      </w:pPr>
      <w:r>
        <w:t>R</w:t>
      </w:r>
      <w:r w:rsidR="00EC29E9">
        <w:t>a</w:t>
      </w:r>
      <w:r>
        <w:t>sse Cleerbaut</w:t>
      </w:r>
      <w:r>
        <w:tab/>
      </w:r>
      <w:r>
        <w:tab/>
      </w:r>
      <w:r>
        <w:tab/>
      </w:r>
      <w:r>
        <w:tab/>
      </w:r>
      <w:r>
        <w:tab/>
        <w:t>1 hoender</w:t>
      </w:r>
    </w:p>
    <w:p w14:paraId="066B076D" w14:textId="7B878431" w:rsidR="00A4557C" w:rsidRDefault="00A4557C" w:rsidP="00C00218">
      <w:pPr>
        <w:spacing w:after="0"/>
        <w:contextualSpacing/>
      </w:pPr>
      <w:r>
        <w:t>Gilles De Hooch</w:t>
      </w:r>
      <w:r>
        <w:tab/>
      </w:r>
      <w:r>
        <w:tab/>
      </w:r>
      <w:r>
        <w:tab/>
      </w:r>
      <w:r>
        <w:tab/>
      </w:r>
      <w:r>
        <w:tab/>
      </w:r>
      <w:r>
        <w:tab/>
        <w:t>1 hoender</w:t>
      </w:r>
    </w:p>
    <w:p w14:paraId="0F7C9C32" w14:textId="18E734C7" w:rsidR="00A4557C" w:rsidRDefault="00A4557C" w:rsidP="00C00218">
      <w:pPr>
        <w:spacing w:after="0"/>
        <w:contextualSpacing/>
      </w:pPr>
      <w:r>
        <w:t>Jan Willants</w:t>
      </w:r>
      <w:r>
        <w:tab/>
      </w:r>
      <w:r>
        <w:tab/>
      </w:r>
      <w:r>
        <w:tab/>
      </w:r>
      <w:r>
        <w:tab/>
      </w:r>
      <w:r>
        <w:tab/>
      </w:r>
      <w:r>
        <w:tab/>
        <w:t>2 hoender</w:t>
      </w:r>
    </w:p>
    <w:p w14:paraId="26C2CAA8" w14:textId="13AF98CD" w:rsidR="00A4557C" w:rsidRDefault="00A4557C" w:rsidP="00C00218">
      <w:pPr>
        <w:spacing w:after="0"/>
        <w:contextualSpacing/>
      </w:pPr>
      <w:r>
        <w:t xml:space="preserve">Cornelis Van </w:t>
      </w:r>
      <w:r w:rsidR="00EC29E9">
        <w:t>B</w:t>
      </w:r>
      <w:r>
        <w:t>evere</w:t>
      </w:r>
      <w:r>
        <w:tab/>
      </w:r>
      <w:r>
        <w:tab/>
      </w:r>
      <w:r>
        <w:tab/>
      </w:r>
      <w:r>
        <w:tab/>
      </w:r>
      <w:r>
        <w:tab/>
        <w:t>4 hoender</w:t>
      </w:r>
    </w:p>
    <w:p w14:paraId="250407E8" w14:textId="1CBBC72E" w:rsidR="00A4557C" w:rsidRPr="00EC29E9" w:rsidRDefault="00EC29E9" w:rsidP="00C00218">
      <w:pPr>
        <w:spacing w:after="0"/>
        <w:contextualSpacing/>
      </w:pPr>
      <w:r w:rsidRPr="00EC29E9">
        <w:t>Pieter</w:t>
      </w:r>
      <w:r w:rsidR="00A4557C" w:rsidRPr="00EC29E9">
        <w:t xml:space="preserve"> Stevens</w:t>
      </w:r>
      <w:r w:rsidR="00A4557C" w:rsidRPr="00EC29E9">
        <w:tab/>
      </w:r>
      <w:r w:rsidR="00A4557C" w:rsidRPr="00EC29E9">
        <w:tab/>
      </w:r>
      <w:r w:rsidR="00A4557C" w:rsidRPr="00EC29E9">
        <w:tab/>
      </w:r>
      <w:r w:rsidR="00A4557C" w:rsidRPr="00EC29E9">
        <w:tab/>
      </w:r>
      <w:r w:rsidR="00A4557C" w:rsidRPr="00EC29E9">
        <w:tab/>
      </w:r>
      <w:r w:rsidR="00A4557C" w:rsidRPr="00EC29E9">
        <w:tab/>
        <w:t>14 d.</w:t>
      </w:r>
    </w:p>
    <w:p w14:paraId="2BC19D70" w14:textId="6AD4FA43" w:rsidR="00A4557C" w:rsidRPr="00EC29E9" w:rsidRDefault="00A4557C" w:rsidP="00C00218">
      <w:pPr>
        <w:spacing w:after="0"/>
        <w:contextualSpacing/>
      </w:pPr>
      <w:r w:rsidRPr="00EC29E9">
        <w:t>Henderic De Prins</w:t>
      </w:r>
      <w:r w:rsidRPr="00EC29E9">
        <w:tab/>
      </w:r>
      <w:r w:rsidRPr="00EC29E9">
        <w:tab/>
      </w:r>
      <w:r w:rsidRPr="00EC29E9">
        <w:tab/>
      </w:r>
      <w:r w:rsidRPr="00EC29E9">
        <w:tab/>
      </w:r>
      <w:r w:rsidRPr="00EC29E9">
        <w:tab/>
        <w:t>10 d.</w:t>
      </w:r>
    </w:p>
    <w:p w14:paraId="633C8C33" w14:textId="3945E6FA" w:rsidR="00A4557C" w:rsidRPr="00EC29E9" w:rsidRDefault="00A4557C" w:rsidP="00C00218">
      <w:pPr>
        <w:spacing w:after="0"/>
        <w:contextualSpacing/>
      </w:pPr>
      <w:r w:rsidRPr="00EC29E9">
        <w:t>Gilles Van Leus</w:t>
      </w:r>
      <w:r w:rsidRPr="00EC29E9">
        <w:tab/>
      </w:r>
      <w:r w:rsidRPr="00EC29E9">
        <w:tab/>
      </w:r>
      <w:r w:rsidRPr="00EC29E9">
        <w:tab/>
      </w:r>
      <w:r w:rsidRPr="00EC29E9">
        <w:tab/>
      </w:r>
      <w:r w:rsidRPr="00EC29E9">
        <w:tab/>
      </w:r>
      <w:r w:rsidRPr="00EC29E9">
        <w:tab/>
        <w:t>14 d.</w:t>
      </w:r>
    </w:p>
    <w:p w14:paraId="5C51ECBF" w14:textId="21E6F41D" w:rsidR="00A4557C" w:rsidRPr="00EC29E9" w:rsidRDefault="00A4557C" w:rsidP="00C00218">
      <w:pPr>
        <w:spacing w:after="0"/>
        <w:contextualSpacing/>
      </w:pPr>
      <w:r w:rsidRPr="00EC29E9">
        <w:t>Jan Vanden Brouke</w:t>
      </w:r>
      <w:r w:rsidRPr="00EC29E9">
        <w:tab/>
      </w:r>
      <w:r w:rsidRPr="00EC29E9">
        <w:tab/>
      </w:r>
      <w:r w:rsidRPr="00EC29E9">
        <w:tab/>
      </w:r>
      <w:r w:rsidRPr="00EC29E9">
        <w:tab/>
      </w:r>
      <w:r w:rsidRPr="00EC29E9">
        <w:tab/>
        <w:t>20 d.</w:t>
      </w:r>
    </w:p>
    <w:p w14:paraId="7692FACD" w14:textId="0791D248" w:rsidR="00A4557C" w:rsidRPr="00EC29E9" w:rsidRDefault="00A4557C" w:rsidP="00C00218">
      <w:pPr>
        <w:spacing w:after="0"/>
        <w:contextualSpacing/>
      </w:pPr>
      <w:r w:rsidRPr="00EC29E9">
        <w:t>Henderic Van Houdemalke</w:t>
      </w:r>
      <w:r w:rsidRPr="00EC29E9">
        <w:tab/>
      </w:r>
      <w:r w:rsidRPr="00EC29E9">
        <w:tab/>
      </w:r>
      <w:r w:rsidRPr="00EC29E9">
        <w:tab/>
      </w:r>
      <w:r w:rsidRPr="00EC29E9">
        <w:tab/>
        <w:t>15 d.</w:t>
      </w:r>
    </w:p>
    <w:p w14:paraId="6EC8C14C" w14:textId="118A30FB" w:rsidR="00A4557C" w:rsidRPr="00EC29E9" w:rsidRDefault="00A4557C" w:rsidP="00C00218">
      <w:pPr>
        <w:spacing w:after="0"/>
        <w:contextualSpacing/>
      </w:pPr>
      <w:r w:rsidRPr="00EC29E9">
        <w:t>Jan Boone</w:t>
      </w:r>
      <w:r w:rsidRPr="00EC29E9">
        <w:tab/>
      </w:r>
      <w:r w:rsidRPr="00EC29E9">
        <w:tab/>
      </w:r>
      <w:r w:rsidRPr="00EC29E9">
        <w:tab/>
      </w:r>
      <w:r w:rsidRPr="00EC29E9">
        <w:tab/>
      </w:r>
      <w:r w:rsidRPr="00EC29E9">
        <w:tab/>
      </w:r>
      <w:r w:rsidRPr="00EC29E9">
        <w:tab/>
        <w:t>2 hoender</w:t>
      </w:r>
    </w:p>
    <w:p w14:paraId="18A53868" w14:textId="6E6B26EC" w:rsidR="00A4557C" w:rsidRPr="00EC29E9" w:rsidRDefault="00A4557C" w:rsidP="00C00218">
      <w:pPr>
        <w:spacing w:after="0"/>
        <w:contextualSpacing/>
      </w:pPr>
      <w:r w:rsidRPr="00EC29E9">
        <w:t>Jan Van Sterthem</w:t>
      </w:r>
      <w:r w:rsidRPr="00EC29E9">
        <w:tab/>
      </w:r>
      <w:r w:rsidRPr="00EC29E9">
        <w:tab/>
      </w:r>
      <w:r w:rsidRPr="00EC29E9">
        <w:tab/>
      </w:r>
      <w:r w:rsidRPr="00EC29E9">
        <w:tab/>
      </w:r>
      <w:r w:rsidRPr="00EC29E9">
        <w:tab/>
        <w:t>4 s.</w:t>
      </w:r>
    </w:p>
    <w:p w14:paraId="720CF004" w14:textId="578AB66B" w:rsidR="00A4557C" w:rsidRPr="00EC29E9" w:rsidRDefault="00A4557C" w:rsidP="00C00218">
      <w:pPr>
        <w:spacing w:after="0"/>
        <w:contextualSpacing/>
      </w:pPr>
      <w:r w:rsidRPr="00EC29E9">
        <w:t>P</w:t>
      </w:r>
      <w:r w:rsidR="00C00218" w:rsidRPr="00EC29E9">
        <w:t>i</w:t>
      </w:r>
      <w:r w:rsidRPr="00EC29E9">
        <w:t>et</w:t>
      </w:r>
      <w:r w:rsidR="00EC29E9" w:rsidRPr="00EC29E9">
        <w:t>er</w:t>
      </w:r>
      <w:r w:rsidRPr="00EC29E9">
        <w:t xml:space="preserve"> Martine</w:t>
      </w:r>
      <w:r w:rsidRPr="00EC29E9">
        <w:tab/>
      </w:r>
      <w:r w:rsidRPr="00EC29E9">
        <w:tab/>
      </w:r>
      <w:r w:rsidRPr="00EC29E9">
        <w:tab/>
      </w:r>
      <w:r w:rsidRPr="00EC29E9">
        <w:tab/>
      </w:r>
      <w:r w:rsidRPr="00EC29E9">
        <w:tab/>
      </w:r>
      <w:r w:rsidRPr="00EC29E9">
        <w:tab/>
        <w:t>15 d.</w:t>
      </w:r>
    </w:p>
    <w:p w14:paraId="74A84F30" w14:textId="61D8238D" w:rsidR="00A4557C" w:rsidRPr="00EC29E9" w:rsidRDefault="00A4557C" w:rsidP="00C00218">
      <w:pPr>
        <w:spacing w:after="0"/>
        <w:contextualSpacing/>
      </w:pPr>
      <w:r w:rsidRPr="00EC29E9">
        <w:t>Item de zelve</w:t>
      </w:r>
      <w:r w:rsidRPr="00EC29E9">
        <w:tab/>
      </w:r>
      <w:r w:rsidRPr="00EC29E9">
        <w:tab/>
      </w:r>
      <w:r w:rsidRPr="00EC29E9">
        <w:tab/>
      </w:r>
      <w:r w:rsidRPr="00EC29E9">
        <w:tab/>
      </w:r>
      <w:r w:rsidRPr="00EC29E9">
        <w:tab/>
      </w:r>
      <w:r w:rsidRPr="00EC29E9">
        <w:tab/>
        <w:t>9 d.</w:t>
      </w:r>
    </w:p>
    <w:p w14:paraId="78A4BFD4" w14:textId="5E834C21" w:rsidR="00A4557C" w:rsidRPr="00EC29E9" w:rsidRDefault="00A4557C" w:rsidP="00C00218">
      <w:pPr>
        <w:spacing w:after="0"/>
        <w:contextualSpacing/>
      </w:pPr>
      <w:r w:rsidRPr="00EC29E9">
        <w:t xml:space="preserve">Item Gilles De Poortere </w:t>
      </w:r>
      <w:r w:rsidRPr="00EC29E9">
        <w:tab/>
      </w:r>
      <w:r w:rsidR="00B57C3C" w:rsidRPr="00EC29E9">
        <w:tab/>
      </w:r>
      <w:r w:rsidR="00B57C3C" w:rsidRPr="00EC29E9">
        <w:tab/>
      </w:r>
      <w:r w:rsidR="00B57C3C" w:rsidRPr="00EC29E9">
        <w:tab/>
      </w:r>
      <w:r w:rsidRPr="00EC29E9">
        <w:t>1 d. 10 muedekene</w:t>
      </w:r>
    </w:p>
    <w:p w14:paraId="33770259" w14:textId="580BA38A" w:rsidR="00A4557C" w:rsidRPr="00EC29E9" w:rsidRDefault="00A4557C" w:rsidP="00C00218">
      <w:pPr>
        <w:spacing w:after="0"/>
        <w:contextualSpacing/>
      </w:pPr>
      <w:r w:rsidRPr="00EC29E9">
        <w:t>evenen ghelevert vor Kerss(avonde)</w:t>
      </w:r>
    </w:p>
    <w:p w14:paraId="518DCEDB" w14:textId="3BD8D14F" w:rsidR="00C00218" w:rsidRPr="00EC29E9" w:rsidRDefault="00A4557C" w:rsidP="00C00218">
      <w:pPr>
        <w:spacing w:after="0"/>
        <w:contextualSpacing/>
      </w:pPr>
      <w:r w:rsidRPr="00EC29E9">
        <w:t>Item Jan De Walle</w:t>
      </w:r>
      <w:r w:rsidRPr="00EC29E9">
        <w:tab/>
      </w:r>
      <w:r w:rsidRPr="00EC29E9">
        <w:tab/>
      </w:r>
      <w:r w:rsidRPr="00EC29E9">
        <w:tab/>
      </w:r>
      <w:r w:rsidRPr="00EC29E9">
        <w:tab/>
      </w:r>
      <w:r w:rsidRPr="00EC29E9">
        <w:tab/>
        <w:t>12 d. obool</w:t>
      </w:r>
    </w:p>
    <w:p w14:paraId="07E28B8F" w14:textId="1910A7D8" w:rsidR="00C00218" w:rsidRDefault="00C00218" w:rsidP="00C00218">
      <w:pPr>
        <w:spacing w:after="0"/>
        <w:contextualSpacing/>
      </w:pPr>
    </w:p>
    <w:p w14:paraId="2F03DA78" w14:textId="41E0EEA2" w:rsidR="00C00218" w:rsidRDefault="00C00218" w:rsidP="00C00218">
      <w:pPr>
        <w:spacing w:after="0"/>
        <w:contextualSpacing/>
      </w:pPr>
    </w:p>
    <w:p w14:paraId="6D2F89CD" w14:textId="378D2199" w:rsidR="00C00218" w:rsidRPr="005E4C56" w:rsidRDefault="00C00218" w:rsidP="00C00218">
      <w:pPr>
        <w:spacing w:after="0"/>
        <w:contextualSpacing/>
        <w:rPr>
          <w:lang w:val="en-US"/>
        </w:rPr>
      </w:pPr>
      <w:r w:rsidRPr="005E4C56">
        <w:rPr>
          <w:lang w:val="en-US"/>
        </w:rPr>
        <w:t>46 s. 6 d.</w:t>
      </w:r>
    </w:p>
    <w:p w14:paraId="3C4EAD45" w14:textId="77777777" w:rsidR="00C00218" w:rsidRPr="005E4C56" w:rsidRDefault="00C00218" w:rsidP="00C00218">
      <w:pPr>
        <w:spacing w:after="0"/>
        <w:contextualSpacing/>
        <w:rPr>
          <w:lang w:val="en-US"/>
        </w:rPr>
      </w:pPr>
      <w:r w:rsidRPr="005E4C56">
        <w:rPr>
          <w:lang w:val="en-US"/>
        </w:rPr>
        <w:br w:type="page"/>
      </w:r>
    </w:p>
    <w:p w14:paraId="7ED0B6A0" w14:textId="294338CA" w:rsidR="00C00218" w:rsidRPr="00C00218" w:rsidRDefault="00C00218" w:rsidP="00C00218">
      <w:pPr>
        <w:spacing w:after="0"/>
        <w:contextualSpacing/>
        <w:rPr>
          <w:b/>
          <w:bCs/>
          <w:u w:val="single"/>
          <w:lang w:val="en-US"/>
        </w:rPr>
      </w:pPr>
      <w:r w:rsidRPr="00C00218">
        <w:rPr>
          <w:b/>
          <w:bCs/>
          <w:u w:val="single"/>
          <w:lang w:val="en-US"/>
        </w:rPr>
        <w:t>Blz 2</w:t>
      </w:r>
      <w:r w:rsidR="00C01F78">
        <w:rPr>
          <w:b/>
          <w:bCs/>
          <w:u w:val="single"/>
          <w:lang w:val="en-US"/>
        </w:rPr>
        <w:t>1</w:t>
      </w:r>
    </w:p>
    <w:p w14:paraId="27FB1794" w14:textId="46C4877A" w:rsidR="00C00218" w:rsidRPr="00C00218" w:rsidRDefault="00C00218" w:rsidP="00C00218">
      <w:pPr>
        <w:spacing w:after="0"/>
        <w:contextualSpacing/>
        <w:rPr>
          <w:b/>
          <w:bCs/>
          <w:u w:val="single"/>
          <w:lang w:val="en-US"/>
        </w:rPr>
      </w:pPr>
      <w:r w:rsidRPr="00C00218">
        <w:rPr>
          <w:b/>
          <w:bCs/>
          <w:u w:val="single"/>
          <w:lang w:val="en-US"/>
        </w:rPr>
        <w:t xml:space="preserve">folio 10 </w:t>
      </w:r>
      <w:r>
        <w:rPr>
          <w:b/>
          <w:bCs/>
          <w:u w:val="single"/>
          <w:lang w:val="en-US"/>
        </w:rPr>
        <w:t>verso</w:t>
      </w:r>
      <w:r w:rsidRPr="00C00218">
        <w:rPr>
          <w:b/>
          <w:bCs/>
          <w:u w:val="single"/>
          <w:vertAlign w:val="superscript"/>
        </w:rPr>
        <w:footnoteReference w:id="19"/>
      </w:r>
    </w:p>
    <w:p w14:paraId="2EB63ACA" w14:textId="77777777" w:rsidR="00B828B5" w:rsidRPr="005E4C56" w:rsidRDefault="00B828B5" w:rsidP="00C00218">
      <w:pPr>
        <w:spacing w:after="0"/>
        <w:contextualSpacing/>
        <w:rPr>
          <w:lang w:val="en-US"/>
        </w:rPr>
      </w:pPr>
    </w:p>
    <w:p w14:paraId="0FD43454" w14:textId="77777777" w:rsidR="00B828B5" w:rsidRDefault="00B828B5" w:rsidP="00C00218">
      <w:pPr>
        <w:spacing w:after="0"/>
        <w:contextualSpacing/>
        <w:rPr>
          <w:lang w:val="en-US"/>
        </w:rPr>
      </w:pPr>
      <w:r w:rsidRPr="00B828B5">
        <w:rPr>
          <w:lang w:val="en-US"/>
        </w:rPr>
        <w:t>Memorie que je congnois a</w:t>
      </w:r>
      <w:r>
        <w:rPr>
          <w:lang w:val="en-US"/>
        </w:rPr>
        <w:t>voir</w:t>
      </w:r>
    </w:p>
    <w:p w14:paraId="42B74A93" w14:textId="493E65F9" w:rsidR="00B828B5" w:rsidRDefault="00B828B5" w:rsidP="00C00218">
      <w:pPr>
        <w:spacing w:after="0"/>
        <w:contextualSpacing/>
      </w:pPr>
      <w:r w:rsidRPr="00B828B5">
        <w:t>rec</w:t>
      </w:r>
      <w:r w:rsidR="00EC29E9">
        <w:t>eu</w:t>
      </w:r>
      <w:r w:rsidRPr="00B828B5">
        <w:t xml:space="preserve"> le somme de 12 l</w:t>
      </w:r>
      <w:r>
        <w:t>ivres (doorstreept: 11) 7 s. obool</w:t>
      </w:r>
    </w:p>
    <w:p w14:paraId="10BDFDAE" w14:textId="68C1C83D" w:rsidR="00B828B5" w:rsidRPr="00491E1D" w:rsidRDefault="00B828B5" w:rsidP="00C00218">
      <w:pPr>
        <w:spacing w:after="0"/>
        <w:contextualSpacing/>
        <w:rPr>
          <w:b/>
          <w:bCs/>
          <w:lang w:val="en-US"/>
        </w:rPr>
      </w:pPr>
      <w:r w:rsidRPr="00B828B5">
        <w:rPr>
          <w:lang w:val="en-US"/>
        </w:rPr>
        <w:t>que tes part</w:t>
      </w:r>
      <w:r w:rsidR="00491E1D">
        <w:rPr>
          <w:lang w:val="en-US"/>
        </w:rPr>
        <w:t>ies</w:t>
      </w:r>
      <w:r w:rsidRPr="00B828B5">
        <w:rPr>
          <w:lang w:val="en-US"/>
        </w:rPr>
        <w:t xml:space="preserve"> </w:t>
      </w:r>
      <w:r w:rsidRPr="00EC29E9">
        <w:rPr>
          <w:lang w:val="en-US"/>
        </w:rPr>
        <w:t>port</w:t>
      </w:r>
      <w:r w:rsidR="00EC29E9" w:rsidRPr="00EC29E9">
        <w:rPr>
          <w:lang w:val="en-US"/>
        </w:rPr>
        <w:t>e</w:t>
      </w:r>
      <w:r w:rsidRPr="00EC29E9">
        <w:rPr>
          <w:lang w:val="en-US"/>
        </w:rPr>
        <w:t>nt d.</w:t>
      </w:r>
      <w:r w:rsidRPr="00491E1D">
        <w:rPr>
          <w:b/>
          <w:bCs/>
          <w:lang w:val="en-US"/>
        </w:rPr>
        <w:t xml:space="preserve"> </w:t>
      </w:r>
    </w:p>
    <w:p w14:paraId="4F274FBB" w14:textId="062C3389" w:rsidR="00B828B5" w:rsidRDefault="00B828B5" w:rsidP="00C00218">
      <w:pPr>
        <w:spacing w:after="0"/>
        <w:contextualSpacing/>
        <w:rPr>
          <w:lang w:val="en-US"/>
        </w:rPr>
      </w:pPr>
      <w:r>
        <w:rPr>
          <w:lang w:val="en-US"/>
        </w:rPr>
        <w:t>par les mains de Ph</w:t>
      </w:r>
      <w:r w:rsidR="00EC29E9">
        <w:rPr>
          <w:lang w:val="en-US"/>
        </w:rPr>
        <w:t>e</w:t>
      </w:r>
      <w:r>
        <w:rPr>
          <w:lang w:val="en-US"/>
        </w:rPr>
        <w:t>lippe</w:t>
      </w:r>
    </w:p>
    <w:p w14:paraId="2752C7F2" w14:textId="6D2BB236" w:rsidR="00B828B5" w:rsidRPr="005E4C56" w:rsidRDefault="00B828B5" w:rsidP="00C00218">
      <w:pPr>
        <w:spacing w:after="0"/>
        <w:contextualSpacing/>
        <w:rPr>
          <w:lang w:val="en-US"/>
        </w:rPr>
      </w:pPr>
      <w:r w:rsidRPr="005E4C56">
        <w:rPr>
          <w:lang w:val="en-US"/>
        </w:rPr>
        <w:t>Van Witevelde qui a le</w:t>
      </w:r>
    </w:p>
    <w:p w14:paraId="3B347520" w14:textId="22F3E395" w:rsidR="00B828B5" w:rsidRPr="005E4C56" w:rsidRDefault="00B828B5" w:rsidP="00C00218">
      <w:pPr>
        <w:spacing w:after="0"/>
        <w:contextualSpacing/>
        <w:rPr>
          <w:lang w:val="en-US"/>
        </w:rPr>
      </w:pPr>
      <w:r w:rsidRPr="005E4C56">
        <w:rPr>
          <w:lang w:val="en-US"/>
        </w:rPr>
        <w:t>double de ce pappier des</w:t>
      </w:r>
    </w:p>
    <w:p w14:paraId="508868ED" w14:textId="7D516A85" w:rsidR="00B828B5" w:rsidRPr="005E4C56" w:rsidRDefault="00B828B5" w:rsidP="00C00218">
      <w:pPr>
        <w:spacing w:after="0"/>
        <w:contextualSpacing/>
        <w:rPr>
          <w:lang w:val="en-US"/>
        </w:rPr>
      </w:pPr>
      <w:r w:rsidRPr="005E4C56">
        <w:rPr>
          <w:lang w:val="en-US"/>
        </w:rPr>
        <w:t>rente</w:t>
      </w:r>
      <w:r w:rsidR="00EC29E9">
        <w:rPr>
          <w:lang w:val="en-US"/>
        </w:rPr>
        <w:t>s</w:t>
      </w:r>
      <w:r w:rsidRPr="005E4C56">
        <w:rPr>
          <w:lang w:val="en-US"/>
        </w:rPr>
        <w:t xml:space="preserve"> venue d</w:t>
      </w:r>
      <w:r w:rsidR="00EC29E9">
        <w:rPr>
          <w:lang w:val="en-US"/>
        </w:rPr>
        <w:t>u</w:t>
      </w:r>
      <w:r w:rsidRPr="005E4C56">
        <w:rPr>
          <w:lang w:val="en-US"/>
        </w:rPr>
        <w:t xml:space="preserve"> </w:t>
      </w:r>
      <w:r w:rsidR="00491E1D" w:rsidRPr="005E4C56">
        <w:rPr>
          <w:lang w:val="en-US"/>
        </w:rPr>
        <w:t>N</w:t>
      </w:r>
      <w:r w:rsidRPr="005E4C56">
        <w:rPr>
          <w:lang w:val="en-US"/>
        </w:rPr>
        <w:t>oel l’an</w:t>
      </w:r>
    </w:p>
    <w:p w14:paraId="41064E28" w14:textId="37705FBC" w:rsidR="00B828B5" w:rsidRDefault="00B828B5" w:rsidP="00C00218">
      <w:pPr>
        <w:spacing w:after="0"/>
        <w:contextualSpacing/>
        <w:rPr>
          <w:lang w:val="en-US"/>
        </w:rPr>
      </w:pPr>
      <w:r w:rsidRPr="00B828B5">
        <w:rPr>
          <w:lang w:val="en-US"/>
        </w:rPr>
        <w:t>LXXI (</w:t>
      </w:r>
      <w:r w:rsidRPr="00B828B5">
        <w:rPr>
          <w:b/>
          <w:bCs/>
          <w:lang w:val="en-US"/>
        </w:rPr>
        <w:t>1471</w:t>
      </w:r>
      <w:r w:rsidRPr="00B828B5">
        <w:rPr>
          <w:lang w:val="en-US"/>
        </w:rPr>
        <w:t>)/ Et quant au</w:t>
      </w:r>
      <w:r w:rsidR="00491E1D">
        <w:rPr>
          <w:lang w:val="en-US"/>
        </w:rPr>
        <w:t>x</w:t>
      </w:r>
      <w:r w:rsidRPr="00B828B5">
        <w:rPr>
          <w:lang w:val="en-US"/>
        </w:rPr>
        <w:t xml:space="preserve"> r</w:t>
      </w:r>
      <w:r>
        <w:rPr>
          <w:lang w:val="en-US"/>
        </w:rPr>
        <w:t>ente</w:t>
      </w:r>
      <w:r w:rsidR="00EC29E9">
        <w:rPr>
          <w:lang w:val="en-US"/>
        </w:rPr>
        <w:t>s</w:t>
      </w:r>
    </w:p>
    <w:p w14:paraId="34F24A39" w14:textId="77777777" w:rsidR="00B828B5" w:rsidRDefault="00B828B5" w:rsidP="00C00218">
      <w:pPr>
        <w:spacing w:after="0"/>
        <w:contextualSpacing/>
      </w:pPr>
      <w:r w:rsidRPr="00B828B5">
        <w:t>de le Saint Remy je</w:t>
      </w:r>
      <w:r>
        <w:t xml:space="preserve"> nen</w:t>
      </w:r>
    </w:p>
    <w:p w14:paraId="4AF82BAF" w14:textId="77777777" w:rsidR="00EC29E9" w:rsidRDefault="00B828B5" w:rsidP="00C00218">
      <w:pPr>
        <w:spacing w:after="0"/>
        <w:contextualSpacing/>
        <w:rPr>
          <w:lang w:val="en-US"/>
        </w:rPr>
      </w:pPr>
      <w:r w:rsidRPr="00B828B5">
        <w:rPr>
          <w:lang w:val="en-US"/>
        </w:rPr>
        <w:t xml:space="preserve">ay </w:t>
      </w:r>
      <w:r w:rsidR="00EC29E9">
        <w:rPr>
          <w:lang w:val="en-US"/>
        </w:rPr>
        <w:t>eu nulles recepte et</w:t>
      </w:r>
    </w:p>
    <w:p w14:paraId="542C22B4" w14:textId="66F474D1" w:rsidR="00B828B5" w:rsidRDefault="00EC29E9" w:rsidP="00C00218">
      <w:pPr>
        <w:spacing w:after="0"/>
        <w:contextualSpacing/>
        <w:rPr>
          <w:lang w:val="en-US"/>
        </w:rPr>
      </w:pPr>
      <w:r>
        <w:rPr>
          <w:lang w:val="en-US"/>
        </w:rPr>
        <w:t>les a</w:t>
      </w:r>
      <w:r w:rsidR="00B828B5" w:rsidRPr="00B828B5">
        <w:rPr>
          <w:lang w:val="en-US"/>
        </w:rPr>
        <w:t xml:space="preserve"> recue mestre </w:t>
      </w:r>
      <w:r w:rsidR="00B828B5">
        <w:rPr>
          <w:lang w:val="en-US"/>
        </w:rPr>
        <w:t>Gilles</w:t>
      </w:r>
    </w:p>
    <w:p w14:paraId="0D5212DB" w14:textId="1A7F6D5D" w:rsidR="00491E1D" w:rsidRPr="003A07A0" w:rsidRDefault="00B828B5" w:rsidP="00C00218">
      <w:pPr>
        <w:spacing w:after="0"/>
        <w:contextualSpacing/>
      </w:pPr>
      <w:r w:rsidRPr="003A07A0">
        <w:t xml:space="preserve">somme </w:t>
      </w:r>
      <w:r w:rsidR="00491E1D" w:rsidRPr="003A07A0">
        <w:t xml:space="preserve">(doorstreept: 10) </w:t>
      </w:r>
      <w:r w:rsidR="00EC29E9" w:rsidRPr="003A07A0">
        <w:t>onze</w:t>
      </w:r>
      <w:r w:rsidR="00491E1D" w:rsidRPr="003A07A0">
        <w:t xml:space="preserve"> livres</w:t>
      </w:r>
    </w:p>
    <w:p w14:paraId="15F9CDB9" w14:textId="61520674" w:rsidR="00491E1D" w:rsidRPr="003A07A0" w:rsidRDefault="00491E1D" w:rsidP="00C00218">
      <w:pPr>
        <w:spacing w:after="0"/>
        <w:contextualSpacing/>
      </w:pPr>
      <w:r w:rsidRPr="003A07A0">
        <w:rPr>
          <w:b/>
          <w:bCs/>
        </w:rPr>
        <w:t>de 20 gr</w:t>
      </w:r>
      <w:r w:rsidRPr="003A07A0">
        <w:t>. la liveres que</w:t>
      </w:r>
    </w:p>
    <w:p w14:paraId="0614ABF6" w14:textId="483C02B0" w:rsidR="00491E1D" w:rsidRPr="005E4C56" w:rsidRDefault="00491E1D" w:rsidP="00C00218">
      <w:pPr>
        <w:spacing w:after="0"/>
        <w:contextualSpacing/>
        <w:rPr>
          <w:lang w:val="en-US"/>
        </w:rPr>
      </w:pPr>
      <w:r w:rsidRPr="005E4C56">
        <w:rPr>
          <w:lang w:val="en-US"/>
        </w:rPr>
        <w:t>je cognois avoir rec</w:t>
      </w:r>
      <w:r w:rsidR="00641D3C">
        <w:rPr>
          <w:lang w:val="en-US"/>
        </w:rPr>
        <w:t>eu</w:t>
      </w:r>
    </w:p>
    <w:p w14:paraId="26F42F77" w14:textId="77777777" w:rsidR="00491E1D" w:rsidRPr="005E4C56" w:rsidRDefault="00491E1D" w:rsidP="00C00218">
      <w:pPr>
        <w:spacing w:after="0"/>
        <w:contextualSpacing/>
        <w:rPr>
          <w:lang w:val="en-US"/>
        </w:rPr>
      </w:pPr>
      <w:r w:rsidRPr="005E4C56">
        <w:rPr>
          <w:lang w:val="en-US"/>
        </w:rPr>
        <w:t>des rentes du Noel</w:t>
      </w:r>
    </w:p>
    <w:p w14:paraId="5E3C506E" w14:textId="43931E23" w:rsidR="00491E1D" w:rsidRDefault="00491E1D" w:rsidP="00C00218">
      <w:pPr>
        <w:spacing w:after="0"/>
        <w:contextualSpacing/>
        <w:rPr>
          <w:lang w:val="en-US"/>
        </w:rPr>
      </w:pPr>
      <w:r w:rsidRPr="00491E1D">
        <w:rPr>
          <w:lang w:val="en-US"/>
        </w:rPr>
        <w:t>l’an LXXI (</w:t>
      </w:r>
      <w:r w:rsidRPr="00491E1D">
        <w:rPr>
          <w:b/>
          <w:bCs/>
          <w:lang w:val="en-US"/>
        </w:rPr>
        <w:t>1471</w:t>
      </w:r>
      <w:r w:rsidRPr="00491E1D">
        <w:rPr>
          <w:lang w:val="en-US"/>
        </w:rPr>
        <w:t>) comme cy d</w:t>
      </w:r>
      <w:r>
        <w:rPr>
          <w:lang w:val="en-US"/>
        </w:rPr>
        <w:t>ess</w:t>
      </w:r>
      <w:r w:rsidR="00641D3C">
        <w:rPr>
          <w:lang w:val="en-US"/>
        </w:rPr>
        <w:t>us</w:t>
      </w:r>
    </w:p>
    <w:p w14:paraId="17E875F6" w14:textId="77777777" w:rsidR="00491E1D" w:rsidRDefault="00491E1D" w:rsidP="00C00218">
      <w:pPr>
        <w:spacing w:after="0"/>
        <w:contextualSpacing/>
        <w:rPr>
          <w:lang w:val="en-US"/>
        </w:rPr>
      </w:pPr>
      <w:r>
        <w:rPr>
          <w:lang w:val="en-US"/>
        </w:rPr>
        <w:t>apert Roubais</w:t>
      </w:r>
    </w:p>
    <w:p w14:paraId="565C69E3" w14:textId="77777777" w:rsidR="00491E1D" w:rsidRPr="003A07A0" w:rsidRDefault="00491E1D" w:rsidP="00C00218">
      <w:pPr>
        <w:spacing w:after="0"/>
        <w:contextualSpacing/>
      </w:pPr>
      <w:r w:rsidRPr="003A07A0">
        <w:t>et me soit raporte</w:t>
      </w:r>
    </w:p>
    <w:p w14:paraId="61977411" w14:textId="77777777" w:rsidR="00491E1D" w:rsidRPr="003A07A0" w:rsidRDefault="00491E1D" w:rsidP="00C00218">
      <w:pPr>
        <w:spacing w:after="0"/>
        <w:contextualSpacing/>
      </w:pPr>
      <w:r w:rsidRPr="003A07A0">
        <w:t>ceste sur le compte de</w:t>
      </w:r>
    </w:p>
    <w:p w14:paraId="05E880A4" w14:textId="1A5867C4" w:rsidR="00C00218" w:rsidRPr="005E4C56" w:rsidRDefault="00491E1D" w:rsidP="00C00218">
      <w:pPr>
        <w:spacing w:after="0"/>
        <w:contextualSpacing/>
        <w:rPr>
          <w:lang w:val="en-US"/>
        </w:rPr>
      </w:pPr>
      <w:r w:rsidRPr="005E4C56">
        <w:rPr>
          <w:lang w:val="en-US"/>
        </w:rPr>
        <w:t>Jehan Salart</w:t>
      </w:r>
      <w:r w:rsidR="00C00218" w:rsidRPr="005E4C56">
        <w:rPr>
          <w:lang w:val="en-US"/>
        </w:rPr>
        <w:br w:type="page"/>
      </w:r>
    </w:p>
    <w:p w14:paraId="5DE5434C" w14:textId="03E8CCB8" w:rsidR="00A4557C" w:rsidRPr="005E4C56" w:rsidRDefault="00491E1D" w:rsidP="00C00218">
      <w:pPr>
        <w:spacing w:after="0"/>
        <w:contextualSpacing/>
        <w:rPr>
          <w:b/>
          <w:bCs/>
          <w:u w:val="single"/>
          <w:lang w:val="en-US"/>
        </w:rPr>
      </w:pPr>
      <w:r w:rsidRPr="005E4C56">
        <w:rPr>
          <w:b/>
          <w:bCs/>
          <w:u w:val="single"/>
          <w:lang w:val="en-US"/>
        </w:rPr>
        <w:t>Blz 22</w:t>
      </w:r>
    </w:p>
    <w:p w14:paraId="150256DC" w14:textId="5F18AED6" w:rsidR="00491E1D" w:rsidRPr="00F13DF6" w:rsidRDefault="00491E1D" w:rsidP="00C00218">
      <w:pPr>
        <w:spacing w:after="0"/>
        <w:contextualSpacing/>
        <w:rPr>
          <w:b/>
          <w:bCs/>
          <w:u w:val="single"/>
          <w:lang w:val="en-US"/>
        </w:rPr>
      </w:pPr>
      <w:r w:rsidRPr="00F13DF6">
        <w:rPr>
          <w:b/>
          <w:bCs/>
          <w:u w:val="single"/>
          <w:lang w:val="en-US"/>
        </w:rPr>
        <w:t>folio 11 recto</w:t>
      </w:r>
      <w:r w:rsidRPr="00491E1D">
        <w:rPr>
          <w:rStyle w:val="Voetnootmarkering"/>
          <w:b/>
          <w:bCs/>
          <w:u w:val="single"/>
        </w:rPr>
        <w:footnoteReference w:id="20"/>
      </w:r>
    </w:p>
    <w:p w14:paraId="487E44E2" w14:textId="77777777" w:rsidR="00FC3F36" w:rsidRPr="00F13DF6" w:rsidRDefault="00FC3F36" w:rsidP="00C00218">
      <w:pPr>
        <w:spacing w:after="0"/>
        <w:contextualSpacing/>
        <w:rPr>
          <w:lang w:val="en-US"/>
        </w:rPr>
      </w:pPr>
    </w:p>
    <w:p w14:paraId="618FAE85" w14:textId="77777777" w:rsidR="00310FA1" w:rsidRPr="003A07A0" w:rsidRDefault="00310FA1" w:rsidP="00C00218">
      <w:pPr>
        <w:spacing w:after="0"/>
        <w:contextualSpacing/>
      </w:pPr>
      <w:r w:rsidRPr="003A07A0">
        <w:t>links:</w:t>
      </w:r>
    </w:p>
    <w:p w14:paraId="71C36A76" w14:textId="77777777" w:rsidR="00B57C3C" w:rsidRPr="003A07A0" w:rsidRDefault="00B57C3C" w:rsidP="00C00218">
      <w:pPr>
        <w:spacing w:after="0"/>
        <w:contextualSpacing/>
      </w:pPr>
    </w:p>
    <w:p w14:paraId="47C50414" w14:textId="3AE12843" w:rsidR="00FC3F36" w:rsidRPr="006E3E3B" w:rsidRDefault="00F13DF6" w:rsidP="00C00218">
      <w:pPr>
        <w:spacing w:after="0"/>
        <w:contextualSpacing/>
      </w:pPr>
      <w:r w:rsidRPr="003A07A0">
        <w:t xml:space="preserve">Pieter Daelmans </w:t>
      </w:r>
      <w:r w:rsidRPr="003A07A0">
        <w:tab/>
      </w:r>
      <w:r w:rsidRPr="003A07A0">
        <w:tab/>
      </w:r>
      <w:r w:rsidRPr="003A07A0">
        <w:tab/>
      </w:r>
      <w:r w:rsidRPr="003A07A0">
        <w:tab/>
      </w:r>
      <w:r w:rsidRPr="006E3E3B">
        <w:t>1 cappoen obool</w:t>
      </w:r>
      <w:r w:rsidR="00B57C3C" w:rsidRPr="006E3E3B">
        <w:rPr>
          <w:rStyle w:val="Voetnootmarkering"/>
          <w:lang w:val="en-US"/>
        </w:rPr>
        <w:footnoteReference w:id="21"/>
      </w:r>
    </w:p>
    <w:p w14:paraId="55D66E0E" w14:textId="369EA398" w:rsidR="00F13DF6" w:rsidRDefault="00F13DF6" w:rsidP="00C00218">
      <w:pPr>
        <w:spacing w:after="0"/>
        <w:contextualSpacing/>
      </w:pPr>
      <w:r>
        <w:t>Item de zelve over waghemakers</w:t>
      </w:r>
      <w:r>
        <w:tab/>
      </w:r>
      <w:r>
        <w:tab/>
        <w:t>5 s. 20 d. obool</w:t>
      </w:r>
    </w:p>
    <w:p w14:paraId="68CB67E7" w14:textId="6EEFCA35" w:rsidR="00F13DF6" w:rsidRDefault="00F13DF6" w:rsidP="00C00218">
      <w:pPr>
        <w:spacing w:after="0"/>
        <w:contextualSpacing/>
      </w:pPr>
      <w:r>
        <w:t>Item dezelve</w:t>
      </w:r>
      <w:r>
        <w:tab/>
      </w:r>
      <w:r>
        <w:tab/>
      </w:r>
      <w:r>
        <w:tab/>
      </w:r>
      <w:r>
        <w:tab/>
      </w:r>
      <w:r>
        <w:tab/>
        <w:t>3 d.</w:t>
      </w:r>
    </w:p>
    <w:p w14:paraId="002D4CCB" w14:textId="5CDC716F" w:rsidR="00F13DF6" w:rsidRDefault="00F13DF6" w:rsidP="00C00218">
      <w:pPr>
        <w:spacing w:after="0"/>
        <w:contextualSpacing/>
      </w:pPr>
      <w:r>
        <w:t>Pieter Van Panteghem</w:t>
      </w:r>
      <w:r>
        <w:tab/>
      </w:r>
      <w:r>
        <w:tab/>
      </w:r>
      <w:r>
        <w:tab/>
      </w:r>
      <w:r w:rsidR="00641D3C">
        <w:tab/>
      </w:r>
      <w:r>
        <w:t>1</w:t>
      </w:r>
      <w:r w:rsidR="00641D3C">
        <w:t>3</w:t>
      </w:r>
      <w:r>
        <w:t xml:space="preserve"> d.</w:t>
      </w:r>
    </w:p>
    <w:p w14:paraId="6CF67E63" w14:textId="0036D0C0" w:rsidR="00F13DF6" w:rsidRDefault="00F13DF6" w:rsidP="00C00218">
      <w:pPr>
        <w:spacing w:after="0"/>
        <w:contextualSpacing/>
      </w:pPr>
      <w:r>
        <w:t>Coeren Van Panteghem</w:t>
      </w:r>
      <w:r>
        <w:tab/>
      </w:r>
      <w:r>
        <w:tab/>
      </w:r>
      <w:r>
        <w:tab/>
      </w:r>
      <w:r>
        <w:tab/>
        <w:t>7 d.</w:t>
      </w:r>
    </w:p>
    <w:p w14:paraId="51F309AD" w14:textId="3B7DA051" w:rsidR="00F13DF6" w:rsidRDefault="00F13DF6" w:rsidP="00C00218">
      <w:pPr>
        <w:spacing w:after="0"/>
        <w:contextualSpacing/>
      </w:pPr>
      <w:r>
        <w:t>Pieter Bogaerds</w:t>
      </w:r>
      <w:r>
        <w:tab/>
      </w:r>
      <w:r>
        <w:tab/>
      </w:r>
      <w:r>
        <w:tab/>
      </w:r>
      <w:r>
        <w:tab/>
      </w:r>
      <w:r>
        <w:tab/>
        <w:t>5 d.</w:t>
      </w:r>
    </w:p>
    <w:p w14:paraId="5D7C07D5" w14:textId="01310130" w:rsidR="00F13DF6" w:rsidRDefault="00F13DF6" w:rsidP="00C00218">
      <w:pPr>
        <w:spacing w:after="0"/>
        <w:contextualSpacing/>
      </w:pPr>
      <w:r>
        <w:t>Jan De Hont</w:t>
      </w:r>
      <w:r>
        <w:tab/>
      </w:r>
      <w:r>
        <w:tab/>
      </w:r>
      <w:r>
        <w:tab/>
      </w:r>
      <w:r>
        <w:tab/>
      </w:r>
      <w:r>
        <w:tab/>
        <w:t>9 d. obool</w:t>
      </w:r>
    </w:p>
    <w:p w14:paraId="50074895" w14:textId="60111297" w:rsidR="00F13DF6" w:rsidRDefault="00F13DF6" w:rsidP="00C00218">
      <w:pPr>
        <w:spacing w:after="0"/>
        <w:contextualSpacing/>
      </w:pPr>
      <w:r>
        <w:t>Boudin Gaerds</w:t>
      </w:r>
      <w:r>
        <w:tab/>
      </w:r>
      <w:r>
        <w:tab/>
      </w:r>
      <w:r>
        <w:tab/>
      </w:r>
      <w:r>
        <w:tab/>
      </w:r>
      <w:r>
        <w:tab/>
        <w:t>1 d.</w:t>
      </w:r>
    </w:p>
    <w:p w14:paraId="0A032597" w14:textId="64BBB2DA" w:rsidR="00F13DF6" w:rsidRDefault="00F13DF6" w:rsidP="00C00218">
      <w:pPr>
        <w:spacing w:after="0"/>
        <w:contextualSpacing/>
      </w:pPr>
      <w:r>
        <w:t>Gilles Hoortgards</w:t>
      </w:r>
      <w:r>
        <w:tab/>
      </w:r>
      <w:r>
        <w:tab/>
      </w:r>
      <w:r>
        <w:tab/>
      </w:r>
      <w:r>
        <w:tab/>
        <w:t>1 d.</w:t>
      </w:r>
    </w:p>
    <w:p w14:paraId="0FC93AE0" w14:textId="0D8C9186" w:rsidR="00F13DF6" w:rsidRDefault="00F13DF6" w:rsidP="00C00218">
      <w:pPr>
        <w:spacing w:after="0"/>
        <w:contextualSpacing/>
      </w:pPr>
      <w:r>
        <w:t>Jan De Clerc</w:t>
      </w:r>
      <w:r>
        <w:tab/>
      </w:r>
      <w:r>
        <w:tab/>
      </w:r>
      <w:r>
        <w:tab/>
      </w:r>
      <w:r>
        <w:tab/>
      </w:r>
      <w:r>
        <w:tab/>
        <w:t>7 hoenders en in ghelde 7 d.</w:t>
      </w:r>
    </w:p>
    <w:p w14:paraId="64B76771" w14:textId="000F5765" w:rsidR="00F13DF6" w:rsidRDefault="00F13DF6" w:rsidP="00C00218">
      <w:pPr>
        <w:spacing w:after="0"/>
        <w:contextualSpacing/>
      </w:pPr>
      <w:r>
        <w:t>Jan Vande Esserten</w:t>
      </w:r>
      <w:r>
        <w:tab/>
      </w:r>
      <w:r>
        <w:tab/>
      </w:r>
      <w:r>
        <w:tab/>
      </w:r>
      <w:r>
        <w:tab/>
        <w:t>18 d.</w:t>
      </w:r>
    </w:p>
    <w:p w14:paraId="1E2B5958" w14:textId="2CEE728D" w:rsidR="00F13DF6" w:rsidRDefault="00F13DF6" w:rsidP="00C00218">
      <w:pPr>
        <w:spacing w:after="0"/>
        <w:contextualSpacing/>
      </w:pPr>
      <w:r>
        <w:t>Jan De Buyst</w:t>
      </w:r>
      <w:r>
        <w:tab/>
      </w:r>
      <w:r>
        <w:tab/>
      </w:r>
      <w:r>
        <w:tab/>
      </w:r>
      <w:r>
        <w:tab/>
      </w:r>
      <w:r>
        <w:tab/>
        <w:t>6 s.</w:t>
      </w:r>
    </w:p>
    <w:p w14:paraId="52AD44EB" w14:textId="234A25FE" w:rsidR="00F13DF6" w:rsidRDefault="00F13DF6" w:rsidP="00C00218">
      <w:pPr>
        <w:spacing w:after="0"/>
        <w:contextualSpacing/>
      </w:pPr>
      <w:r>
        <w:t>Lievin Boyt</w:t>
      </w:r>
      <w:r w:rsidR="00641D3C">
        <w:t>ac</w:t>
      </w:r>
      <w:r>
        <w:tab/>
      </w:r>
      <w:r>
        <w:tab/>
      </w:r>
      <w:r>
        <w:tab/>
      </w:r>
      <w:r>
        <w:tab/>
      </w:r>
      <w:r>
        <w:tab/>
        <w:t>4 s. 7 d.</w:t>
      </w:r>
    </w:p>
    <w:p w14:paraId="604B1E56" w14:textId="5EF56181" w:rsidR="00F13DF6" w:rsidRDefault="00F13DF6" w:rsidP="00C00218">
      <w:pPr>
        <w:spacing w:after="0"/>
        <w:contextualSpacing/>
      </w:pPr>
      <w:r>
        <w:t>Gilles Van Perie</w:t>
      </w:r>
      <w:r>
        <w:tab/>
      </w:r>
      <w:r>
        <w:tab/>
      </w:r>
      <w:r>
        <w:tab/>
      </w:r>
      <w:r>
        <w:tab/>
      </w:r>
      <w:r>
        <w:tab/>
        <w:t>13 s. 10 d. obool</w:t>
      </w:r>
    </w:p>
    <w:p w14:paraId="06AA81CF" w14:textId="61A2C184" w:rsidR="00F13DF6" w:rsidRDefault="00F13DF6" w:rsidP="00C00218">
      <w:pPr>
        <w:spacing w:after="0"/>
        <w:contextualSpacing/>
      </w:pPr>
      <w:r>
        <w:t>Pietre De Mey</w:t>
      </w:r>
      <w:r>
        <w:tab/>
      </w:r>
      <w:r>
        <w:tab/>
      </w:r>
      <w:r>
        <w:tab/>
      </w:r>
      <w:r>
        <w:tab/>
      </w:r>
      <w:r>
        <w:tab/>
        <w:t>32 s. 8 d. obool</w:t>
      </w:r>
    </w:p>
    <w:p w14:paraId="3BE6CE61" w14:textId="3413CB93" w:rsidR="00F13DF6" w:rsidRDefault="00F13DF6" w:rsidP="00C00218">
      <w:pPr>
        <w:spacing w:after="0"/>
        <w:contextualSpacing/>
      </w:pPr>
      <w:r w:rsidRPr="00641D3C">
        <w:t>M</w:t>
      </w:r>
      <w:r w:rsidR="00641D3C" w:rsidRPr="00641D3C">
        <w:t xml:space="preserve">aistre </w:t>
      </w:r>
      <w:r w:rsidR="00310FA1" w:rsidRPr="00641D3C">
        <w:t xml:space="preserve"> Gilles Van Calengijs</w:t>
      </w:r>
      <w:r w:rsidR="00310FA1" w:rsidRPr="00641D3C">
        <w:tab/>
      </w:r>
      <w:r w:rsidR="00310FA1">
        <w:tab/>
      </w:r>
      <w:r w:rsidR="00310FA1">
        <w:tab/>
        <w:t>16 s. 10 d. obool</w:t>
      </w:r>
      <w:r w:rsidR="006E3E3B">
        <w:rPr>
          <w:rStyle w:val="Voetnootmarkering"/>
        </w:rPr>
        <w:footnoteReference w:id="22"/>
      </w:r>
    </w:p>
    <w:p w14:paraId="41B37EE3" w14:textId="20FE0A24" w:rsidR="00310FA1" w:rsidRDefault="00310FA1" w:rsidP="00C00218">
      <w:pPr>
        <w:spacing w:after="0"/>
        <w:contextualSpacing/>
      </w:pPr>
      <w:r>
        <w:t xml:space="preserve">Lievin Willants </w:t>
      </w:r>
      <w:r>
        <w:tab/>
      </w:r>
      <w:r>
        <w:tab/>
      </w:r>
      <w:r w:rsidR="006E3E3B">
        <w:tab/>
      </w:r>
      <w:r w:rsidR="006E3E3B">
        <w:tab/>
      </w:r>
      <w:r w:rsidR="006E3E3B">
        <w:tab/>
      </w:r>
      <w:r>
        <w:t>1 hoen</w:t>
      </w:r>
      <w:r>
        <w:tab/>
        <w:t>12 d. obool</w:t>
      </w:r>
    </w:p>
    <w:p w14:paraId="3C5A57BA" w14:textId="1CF115F2" w:rsidR="00310FA1" w:rsidRDefault="00310FA1" w:rsidP="00C00218">
      <w:pPr>
        <w:spacing w:after="0"/>
        <w:contextualSpacing/>
      </w:pPr>
      <w:r>
        <w:t>Bouden Lauerdeis</w:t>
      </w:r>
      <w:r>
        <w:tab/>
      </w:r>
      <w:r w:rsidR="006E3E3B">
        <w:tab/>
      </w:r>
      <w:r w:rsidR="006E3E3B">
        <w:tab/>
      </w:r>
      <w:r w:rsidR="006E3E3B">
        <w:tab/>
      </w:r>
      <w:r>
        <w:t>5 hoender ende 42 s. obool</w:t>
      </w:r>
      <w:r>
        <w:tab/>
        <w:t>1 muedekene evenen</w:t>
      </w:r>
    </w:p>
    <w:p w14:paraId="321BE0AA" w14:textId="1CBCB1AF" w:rsidR="00310FA1" w:rsidRDefault="00310FA1" w:rsidP="00C00218">
      <w:pPr>
        <w:spacing w:after="0"/>
        <w:contextualSpacing/>
      </w:pPr>
      <w:r>
        <w:t>Zegheren Lauerdeis</w:t>
      </w:r>
      <w:r>
        <w:tab/>
        <w:t>(doorstreept: 5)</w:t>
      </w:r>
      <w:r w:rsidR="006E3E3B">
        <w:tab/>
      </w:r>
      <w:r>
        <w:t xml:space="preserve"> 4 hoender ende </w:t>
      </w:r>
      <w:r w:rsidR="00641D3C">
        <w:t>3</w:t>
      </w:r>
      <w:r>
        <w:t xml:space="preserve"> s. 11 d.</w:t>
      </w:r>
    </w:p>
    <w:p w14:paraId="70A8AAB0" w14:textId="1F989D65" w:rsidR="00310FA1" w:rsidRDefault="00310FA1" w:rsidP="00C00218">
      <w:pPr>
        <w:spacing w:after="0"/>
        <w:contextualSpacing/>
      </w:pPr>
      <w:r w:rsidRPr="006E3E3B">
        <w:t>Vinen Vandercruussen</w:t>
      </w:r>
      <w:r>
        <w:tab/>
      </w:r>
      <w:r>
        <w:tab/>
      </w:r>
      <w:r>
        <w:tab/>
      </w:r>
      <w:r>
        <w:tab/>
        <w:t>12 d.</w:t>
      </w:r>
    </w:p>
    <w:p w14:paraId="3CDB00E3" w14:textId="560636D1" w:rsidR="00310FA1" w:rsidRDefault="00310FA1" w:rsidP="00C00218">
      <w:pPr>
        <w:spacing w:after="0"/>
        <w:contextualSpacing/>
      </w:pPr>
      <w:r>
        <w:t>Jan Van Waterloos</w:t>
      </w:r>
      <w:r>
        <w:tab/>
      </w:r>
      <w:r>
        <w:tab/>
      </w:r>
      <w:r>
        <w:tab/>
      </w:r>
      <w:r>
        <w:tab/>
      </w:r>
      <w:r w:rsidR="00641D3C">
        <w:t>3</w:t>
      </w:r>
      <w:r>
        <w:t xml:space="preserve"> hoender</w:t>
      </w:r>
    </w:p>
    <w:p w14:paraId="112AC911" w14:textId="6026FCA8" w:rsidR="00310FA1" w:rsidRDefault="00310FA1" w:rsidP="00C00218">
      <w:pPr>
        <w:spacing w:after="0"/>
        <w:contextualSpacing/>
      </w:pPr>
    </w:p>
    <w:p w14:paraId="52B798CA" w14:textId="716144D5" w:rsidR="00310FA1" w:rsidRDefault="00310FA1" w:rsidP="00C00218">
      <w:pPr>
        <w:spacing w:after="0"/>
        <w:contextualSpacing/>
      </w:pPr>
      <w:r>
        <w:t>7 lb. 15 s. 5 d.</w:t>
      </w:r>
    </w:p>
    <w:p w14:paraId="3B9A9132" w14:textId="77777777" w:rsidR="00310FA1" w:rsidRDefault="00310FA1" w:rsidP="00C00218">
      <w:pPr>
        <w:spacing w:after="0"/>
        <w:contextualSpacing/>
      </w:pPr>
    </w:p>
    <w:p w14:paraId="5AC51CB7" w14:textId="77777777" w:rsidR="00866DE8" w:rsidRDefault="00866DE8">
      <w:r>
        <w:br w:type="page"/>
      </w:r>
    </w:p>
    <w:p w14:paraId="3C4B5DBA" w14:textId="42AF510C" w:rsidR="00310FA1" w:rsidRDefault="00310FA1" w:rsidP="00C00218">
      <w:pPr>
        <w:spacing w:after="0"/>
        <w:contextualSpacing/>
      </w:pPr>
      <w:r>
        <w:t>rechts:</w:t>
      </w:r>
    </w:p>
    <w:p w14:paraId="00C58A84" w14:textId="77777777" w:rsidR="00325D33" w:rsidRDefault="00325D33" w:rsidP="00C00218">
      <w:pPr>
        <w:spacing w:after="0"/>
        <w:contextualSpacing/>
      </w:pPr>
    </w:p>
    <w:p w14:paraId="26AC4207" w14:textId="586DA0FA" w:rsidR="00310FA1" w:rsidRDefault="00310FA1" w:rsidP="00C00218">
      <w:pPr>
        <w:spacing w:after="0"/>
        <w:contextualSpacing/>
      </w:pPr>
      <w:r>
        <w:t xml:space="preserve">ende 10 s. 11 d. </w:t>
      </w:r>
      <w:r w:rsidR="00641D3C">
        <w:t xml:space="preserve">½ </w:t>
      </w:r>
      <w:r>
        <w:t xml:space="preserve"> muedeken cooren</w:t>
      </w:r>
    </w:p>
    <w:p w14:paraId="3A1EFED9" w14:textId="4FA0C891" w:rsidR="00310FA1" w:rsidRDefault="00310FA1" w:rsidP="00C00218">
      <w:pPr>
        <w:spacing w:after="0"/>
        <w:contextualSpacing/>
      </w:pPr>
      <w:r>
        <w:t xml:space="preserve">Pieter Vanden Zaffele </w:t>
      </w:r>
      <w:r>
        <w:tab/>
      </w:r>
      <w:r>
        <w:tab/>
      </w:r>
      <w:r>
        <w:tab/>
      </w:r>
      <w:r>
        <w:tab/>
      </w:r>
      <w:r w:rsidR="00B57C3C">
        <w:tab/>
      </w:r>
      <w:r>
        <w:t>2 hoenders ende 18 s. 9 d.</w:t>
      </w:r>
    </w:p>
    <w:p w14:paraId="74E04072" w14:textId="663B3758" w:rsidR="00310FA1" w:rsidRDefault="00310FA1" w:rsidP="00C00218">
      <w:pPr>
        <w:spacing w:after="0"/>
        <w:contextualSpacing/>
      </w:pPr>
      <w:r>
        <w:t>Henderic Boudins</w:t>
      </w:r>
      <w:r>
        <w:tab/>
      </w:r>
      <w:r>
        <w:tab/>
      </w:r>
      <w:r>
        <w:tab/>
      </w:r>
      <w:r>
        <w:tab/>
      </w:r>
      <w:r w:rsidR="00B57C3C">
        <w:tab/>
      </w:r>
      <w:r>
        <w:t>2 cappoenen</w:t>
      </w:r>
    </w:p>
    <w:p w14:paraId="25DC3E1C" w14:textId="08C70E8D" w:rsidR="00310FA1" w:rsidRDefault="00310FA1" w:rsidP="00C00218">
      <w:pPr>
        <w:spacing w:after="0"/>
        <w:contextualSpacing/>
      </w:pPr>
      <w:r>
        <w:t>Joes Boudins</w:t>
      </w:r>
      <w:r>
        <w:tab/>
      </w:r>
      <w:r>
        <w:tab/>
      </w:r>
      <w:r>
        <w:tab/>
      </w:r>
      <w:r>
        <w:tab/>
      </w:r>
      <w:r>
        <w:tab/>
      </w:r>
      <w:r w:rsidR="00B57C3C">
        <w:tab/>
      </w:r>
      <w:r>
        <w:t>(doorstreept: 2) 1 cappoen</w:t>
      </w:r>
    </w:p>
    <w:p w14:paraId="1971A571" w14:textId="6CAE1BA5" w:rsidR="00310FA1" w:rsidRDefault="00310FA1" w:rsidP="00C00218">
      <w:pPr>
        <w:spacing w:after="0"/>
        <w:contextualSpacing/>
      </w:pPr>
      <w:r>
        <w:t>Gilles De Hooche</w:t>
      </w:r>
      <w:r>
        <w:tab/>
      </w:r>
      <w:r>
        <w:tab/>
      </w:r>
      <w:r>
        <w:tab/>
      </w:r>
      <w:r>
        <w:tab/>
      </w:r>
      <w:r w:rsidR="00B57C3C">
        <w:tab/>
      </w:r>
      <w:r>
        <w:t>2 s. 10 d.</w:t>
      </w:r>
    </w:p>
    <w:p w14:paraId="62D35046" w14:textId="60510080" w:rsidR="00310FA1" w:rsidRDefault="00584C4A" w:rsidP="00C00218">
      <w:pPr>
        <w:spacing w:after="0"/>
        <w:contextualSpacing/>
      </w:pPr>
      <w:r>
        <w:t>Gilles I</w:t>
      </w:r>
      <w:r w:rsidR="00732BCD">
        <w:t>J</w:t>
      </w:r>
      <w:r>
        <w:t>zenbart mids zine 4 eyere</w:t>
      </w:r>
      <w:r>
        <w:tab/>
      </w:r>
      <w:r>
        <w:tab/>
      </w:r>
      <w:r w:rsidR="00B57C3C">
        <w:tab/>
      </w:r>
      <w:r w:rsidR="00641D3C">
        <w:t>3</w:t>
      </w:r>
      <w:r>
        <w:t xml:space="preserve"> d. obool</w:t>
      </w:r>
    </w:p>
    <w:p w14:paraId="0D61376E" w14:textId="552FC600" w:rsidR="00584C4A" w:rsidRPr="005E4C56" w:rsidRDefault="00584C4A" w:rsidP="00C00218">
      <w:pPr>
        <w:spacing w:after="0"/>
        <w:contextualSpacing/>
      </w:pPr>
      <w:r w:rsidRPr="005E4C56">
        <w:t>Jan Loox</w:t>
      </w:r>
      <w:r w:rsidRPr="005E4C56">
        <w:tab/>
      </w:r>
      <w:r w:rsidRPr="005E4C56">
        <w:tab/>
      </w:r>
      <w:r w:rsidRPr="005E4C56">
        <w:tab/>
      </w:r>
      <w:r w:rsidRPr="005E4C56">
        <w:tab/>
      </w:r>
      <w:r w:rsidRPr="005E4C56">
        <w:tab/>
      </w:r>
      <w:r w:rsidR="00B57C3C">
        <w:tab/>
      </w:r>
      <w:r w:rsidRPr="005E4C56">
        <w:t>4  s. 3 d. obool 8 muedekene evenen</w:t>
      </w:r>
    </w:p>
    <w:p w14:paraId="17ADFD6E" w14:textId="017D07D1" w:rsidR="00584C4A" w:rsidRDefault="00584C4A" w:rsidP="00C00218">
      <w:pPr>
        <w:spacing w:after="0"/>
        <w:contextualSpacing/>
      </w:pPr>
      <w:r w:rsidRPr="00584C4A">
        <w:t>Boudin Vanden Some</w:t>
      </w:r>
      <w:r w:rsidRPr="00584C4A">
        <w:tab/>
      </w:r>
      <w:r w:rsidRPr="00584C4A">
        <w:tab/>
      </w:r>
      <w:r w:rsidRPr="00584C4A">
        <w:tab/>
      </w:r>
      <w:r w:rsidRPr="00584C4A">
        <w:tab/>
      </w:r>
      <w:r w:rsidR="00B57C3C">
        <w:tab/>
      </w:r>
      <w:r w:rsidRPr="00584C4A">
        <w:t>2 s. 3 d</w:t>
      </w:r>
      <w:r>
        <w:t>. obool</w:t>
      </w:r>
    </w:p>
    <w:p w14:paraId="1D0C6332" w14:textId="4C52E16E" w:rsidR="00584C4A" w:rsidRDefault="00584C4A" w:rsidP="00C00218">
      <w:pPr>
        <w:spacing w:after="0"/>
        <w:contextualSpacing/>
      </w:pPr>
      <w:r>
        <w:t>Cornelis Van P</w:t>
      </w:r>
      <w:r w:rsidR="00641D3C">
        <w:t>anteghem</w:t>
      </w:r>
      <w:r>
        <w:t xml:space="preserve"> over Jacop Vander Stichele</w:t>
      </w:r>
      <w:r>
        <w:tab/>
        <w:t>16 s. 9 d. obool</w:t>
      </w:r>
    </w:p>
    <w:p w14:paraId="033F05EC" w14:textId="1F9C5828" w:rsidR="00584C4A" w:rsidRDefault="00584C4A" w:rsidP="00C00218">
      <w:pPr>
        <w:spacing w:after="0"/>
        <w:contextualSpacing/>
      </w:pPr>
      <w:r>
        <w:t>Piet</w:t>
      </w:r>
      <w:r w:rsidR="00641D3C">
        <w:t>er</w:t>
      </w:r>
      <w:r>
        <w:t xml:space="preserve"> De Clerc</w:t>
      </w:r>
      <w:r>
        <w:tab/>
      </w:r>
      <w:r>
        <w:tab/>
      </w:r>
      <w:r>
        <w:tab/>
      </w:r>
      <w:r>
        <w:tab/>
      </w:r>
      <w:r w:rsidR="00B57C3C">
        <w:tab/>
      </w:r>
      <w:r>
        <w:t>7 d.</w:t>
      </w:r>
    </w:p>
    <w:p w14:paraId="7E9F8B0F" w14:textId="2F3F448B" w:rsidR="00584C4A" w:rsidRPr="005E4C56" w:rsidRDefault="00584C4A" w:rsidP="00C00218">
      <w:pPr>
        <w:spacing w:after="0"/>
        <w:contextualSpacing/>
      </w:pPr>
      <w:r w:rsidRPr="005E4C56">
        <w:t>Marie Leebeecx</w:t>
      </w:r>
      <w:r w:rsidRPr="005E4C56">
        <w:tab/>
      </w:r>
      <w:r w:rsidRPr="005E4C56">
        <w:tab/>
      </w:r>
      <w:r w:rsidRPr="005E4C56">
        <w:tab/>
      </w:r>
      <w:r w:rsidRPr="005E4C56">
        <w:tab/>
      </w:r>
      <w:r w:rsidRPr="005E4C56">
        <w:tab/>
      </w:r>
      <w:r w:rsidR="00B57C3C">
        <w:tab/>
      </w:r>
      <w:r w:rsidRPr="005E4C56">
        <w:t>2 s. 1 d. obool</w:t>
      </w:r>
    </w:p>
    <w:p w14:paraId="36AB1A7A" w14:textId="29354364" w:rsidR="00584C4A" w:rsidRPr="005E4C56" w:rsidRDefault="00584C4A" w:rsidP="00C00218">
      <w:pPr>
        <w:spacing w:after="0"/>
        <w:contextualSpacing/>
      </w:pPr>
      <w:r w:rsidRPr="005E4C56">
        <w:t>Joes Bogaerds</w:t>
      </w:r>
      <w:r w:rsidRPr="005E4C56">
        <w:tab/>
      </w:r>
      <w:r w:rsidRPr="005E4C56">
        <w:tab/>
      </w:r>
      <w:r w:rsidRPr="005E4C56">
        <w:tab/>
      </w:r>
      <w:r w:rsidRPr="005E4C56">
        <w:tab/>
      </w:r>
      <w:r w:rsidRPr="005E4C56">
        <w:tab/>
      </w:r>
      <w:r w:rsidR="00B57C3C">
        <w:tab/>
      </w:r>
      <w:r w:rsidRPr="005E4C56">
        <w:t>2 s. 4 d.</w:t>
      </w:r>
    </w:p>
    <w:p w14:paraId="5A2E6C1F" w14:textId="7B672453" w:rsidR="00584C4A" w:rsidRPr="005E4C56" w:rsidRDefault="00584C4A" w:rsidP="00C00218">
      <w:pPr>
        <w:spacing w:after="0"/>
        <w:contextualSpacing/>
      </w:pPr>
      <w:r w:rsidRPr="005E4C56">
        <w:t>Item de zelve</w:t>
      </w:r>
      <w:r w:rsidRPr="005E4C56">
        <w:tab/>
      </w:r>
      <w:r w:rsidRPr="005E4C56">
        <w:tab/>
      </w:r>
      <w:r w:rsidRPr="005E4C56">
        <w:tab/>
      </w:r>
      <w:r w:rsidRPr="005E4C56">
        <w:tab/>
      </w:r>
      <w:r w:rsidRPr="005E4C56">
        <w:tab/>
      </w:r>
      <w:r w:rsidR="00B57C3C">
        <w:tab/>
      </w:r>
      <w:r w:rsidRPr="005E4C56">
        <w:t>4 s.</w:t>
      </w:r>
    </w:p>
    <w:p w14:paraId="08559DBC" w14:textId="1CE58B2E" w:rsidR="00584C4A" w:rsidRPr="005E4C56" w:rsidRDefault="00584C4A" w:rsidP="00C00218">
      <w:pPr>
        <w:spacing w:after="0"/>
        <w:contextualSpacing/>
      </w:pPr>
      <w:r w:rsidRPr="005E4C56">
        <w:t>Piet</w:t>
      </w:r>
      <w:r w:rsidR="00641D3C">
        <w:t>er</w:t>
      </w:r>
      <w:r w:rsidRPr="005E4C56">
        <w:t xml:space="preserve"> Van Tortelboome</w:t>
      </w:r>
      <w:r w:rsidRPr="005E4C56">
        <w:tab/>
      </w:r>
      <w:r w:rsidRPr="005E4C56">
        <w:tab/>
      </w:r>
      <w:r w:rsidRPr="005E4C56">
        <w:tab/>
      </w:r>
      <w:r w:rsidR="00B57C3C">
        <w:tab/>
      </w:r>
      <w:r w:rsidRPr="005E4C56">
        <w:t>4 cappoenen</w:t>
      </w:r>
    </w:p>
    <w:p w14:paraId="1060F91B" w14:textId="73412FF0" w:rsidR="00584C4A" w:rsidRPr="005E4C56" w:rsidRDefault="00584C4A" w:rsidP="00C00218">
      <w:pPr>
        <w:spacing w:after="0"/>
        <w:contextualSpacing/>
      </w:pPr>
    </w:p>
    <w:p w14:paraId="3BE9E2C7" w14:textId="15BEFF24" w:rsidR="00584C4A" w:rsidRDefault="00584C4A" w:rsidP="00C00218">
      <w:pPr>
        <w:spacing w:after="0"/>
        <w:contextualSpacing/>
      </w:pPr>
      <w:r w:rsidRPr="00584C4A">
        <w:t xml:space="preserve">Somme (doorstreept: 14 cappoenen mids 2 cappoenen) die </w:t>
      </w:r>
      <w:r w:rsidR="00641D3C">
        <w:t>staen</w:t>
      </w:r>
      <w:r>
        <w:t xml:space="preserve"> in doude reste van Janne Lauerdeis dit ghelevert sijn int hof</w:t>
      </w:r>
    </w:p>
    <w:p w14:paraId="319F96CF" w14:textId="77777777" w:rsidR="00584C4A" w:rsidRDefault="00584C4A" w:rsidP="00C00218">
      <w:pPr>
        <w:spacing w:after="0"/>
        <w:contextualSpacing/>
      </w:pPr>
      <w:r>
        <w:t>Item 31 hoenders</w:t>
      </w:r>
    </w:p>
    <w:p w14:paraId="4236BDDF" w14:textId="77777777" w:rsidR="00641D3C" w:rsidRDefault="00584C4A" w:rsidP="00C00218">
      <w:pPr>
        <w:spacing w:after="0"/>
        <w:contextualSpacing/>
      </w:pPr>
      <w:r>
        <w:t xml:space="preserve">Item 10 cappoenen te 4 s. </w:t>
      </w:r>
      <w:r w:rsidR="00641D3C">
        <w:t>per stuc</w:t>
      </w:r>
    </w:p>
    <w:p w14:paraId="26D8EDB2" w14:textId="491EF08C" w:rsidR="00584C4A" w:rsidRDefault="00584C4A" w:rsidP="00C00218">
      <w:pPr>
        <w:spacing w:after="0"/>
        <w:contextualSpacing/>
      </w:pPr>
      <w:r>
        <w:t>comt</w:t>
      </w:r>
      <w:r>
        <w:tab/>
      </w:r>
      <w:r>
        <w:tab/>
      </w:r>
      <w:r>
        <w:tab/>
      </w:r>
      <w:r>
        <w:tab/>
      </w:r>
      <w:r>
        <w:tab/>
      </w:r>
      <w:r>
        <w:tab/>
      </w:r>
      <w:r>
        <w:tab/>
        <w:t>40 s.</w:t>
      </w:r>
    </w:p>
    <w:p w14:paraId="1300D48D" w14:textId="4E44231A" w:rsidR="00584C4A" w:rsidRDefault="00584C4A" w:rsidP="00C00218">
      <w:pPr>
        <w:spacing w:after="0"/>
        <w:contextualSpacing/>
      </w:pPr>
      <w:r>
        <w:t>Item 31 hoe</w:t>
      </w:r>
      <w:r w:rsidR="00641D3C">
        <w:t>n</w:t>
      </w:r>
      <w:r>
        <w:t>der te 2 s. par.</w:t>
      </w:r>
    </w:p>
    <w:p w14:paraId="66BF706C" w14:textId="42FF1136" w:rsidR="00584C4A" w:rsidRDefault="00584C4A" w:rsidP="00C00218">
      <w:pPr>
        <w:spacing w:after="0"/>
        <w:contextualSpacing/>
      </w:pPr>
      <w:r>
        <w:t>tstuc comt</w:t>
      </w:r>
      <w:r>
        <w:tab/>
      </w:r>
      <w:r>
        <w:tab/>
      </w:r>
      <w:r>
        <w:tab/>
      </w:r>
      <w:r>
        <w:tab/>
      </w:r>
      <w:r>
        <w:tab/>
      </w:r>
      <w:r>
        <w:tab/>
        <w:t>3 lb. 2 s. par.</w:t>
      </w:r>
    </w:p>
    <w:p w14:paraId="2F0EF679" w14:textId="6C124D81" w:rsidR="00584C4A" w:rsidRDefault="00584C4A" w:rsidP="00C00218">
      <w:pPr>
        <w:spacing w:after="0"/>
        <w:contextualSpacing/>
      </w:pPr>
    </w:p>
    <w:p w14:paraId="15344DFE" w14:textId="6CEB3D58" w:rsidR="00866DE8" w:rsidRDefault="00866DE8" w:rsidP="00C00218">
      <w:pPr>
        <w:spacing w:after="0"/>
        <w:contextualSpacing/>
      </w:pPr>
      <w:r>
        <w:t>3 lb. (doorstreept 2 s.) 5 s. 2 d. obool</w:t>
      </w:r>
    </w:p>
    <w:p w14:paraId="179D5833" w14:textId="77777777" w:rsidR="00866DE8" w:rsidRDefault="00866DE8">
      <w:r>
        <w:br w:type="page"/>
      </w:r>
    </w:p>
    <w:p w14:paraId="20B8CF09" w14:textId="20BACA7A" w:rsidR="00584C4A" w:rsidRPr="00866DE8" w:rsidRDefault="00866DE8" w:rsidP="00C00218">
      <w:pPr>
        <w:spacing w:after="0"/>
        <w:contextualSpacing/>
        <w:rPr>
          <w:b/>
          <w:bCs/>
          <w:u w:val="single"/>
        </w:rPr>
      </w:pPr>
      <w:r w:rsidRPr="00866DE8">
        <w:rPr>
          <w:b/>
          <w:bCs/>
          <w:u w:val="single"/>
        </w:rPr>
        <w:t>Blz 23</w:t>
      </w:r>
    </w:p>
    <w:p w14:paraId="38F66750" w14:textId="25BD874E" w:rsidR="00866DE8" w:rsidRPr="00866DE8" w:rsidRDefault="00866DE8" w:rsidP="00C00218">
      <w:pPr>
        <w:spacing w:after="0"/>
        <w:contextualSpacing/>
        <w:rPr>
          <w:b/>
          <w:bCs/>
          <w:u w:val="single"/>
        </w:rPr>
      </w:pPr>
      <w:r w:rsidRPr="00866DE8">
        <w:rPr>
          <w:b/>
          <w:bCs/>
          <w:u w:val="single"/>
        </w:rPr>
        <w:t>folio 23 recto</w:t>
      </w:r>
      <w:r w:rsidR="00FD080D">
        <w:rPr>
          <w:rStyle w:val="Voetnootmarkering"/>
          <w:b/>
          <w:bCs/>
          <w:u w:val="single"/>
        </w:rPr>
        <w:footnoteReference w:id="23"/>
      </w:r>
    </w:p>
    <w:p w14:paraId="147EAD0B" w14:textId="77777777" w:rsidR="00FC3F36" w:rsidRPr="00584C4A" w:rsidRDefault="00FC3F36" w:rsidP="00C00218">
      <w:pPr>
        <w:spacing w:after="0"/>
        <w:contextualSpacing/>
      </w:pPr>
    </w:p>
    <w:p w14:paraId="386FED47" w14:textId="7C230F8D" w:rsidR="00E256E2" w:rsidRPr="00E256E2" w:rsidRDefault="00E256E2" w:rsidP="00C00218">
      <w:pPr>
        <w:spacing w:after="0"/>
        <w:contextualSpacing/>
      </w:pPr>
      <w:r w:rsidRPr="00E256E2">
        <w:t>Hier naer volght duutghevene ende</w:t>
      </w:r>
    </w:p>
    <w:p w14:paraId="65B1305E" w14:textId="77777777" w:rsidR="00866DE8" w:rsidRDefault="00E256E2" w:rsidP="00C00218">
      <w:pPr>
        <w:spacing w:after="0"/>
        <w:contextualSpacing/>
      </w:pPr>
      <w:r w:rsidRPr="00E256E2">
        <w:t xml:space="preserve">de betalinghe </w:t>
      </w:r>
      <w:r w:rsidR="00866DE8">
        <w:t>biden</w:t>
      </w:r>
      <w:r>
        <w:t xml:space="preserve"> v</w:t>
      </w:r>
      <w:r w:rsidRPr="00E256E2">
        <w:t xml:space="preserve">ors. </w:t>
      </w:r>
      <w:r w:rsidR="00866DE8">
        <w:t>o</w:t>
      </w:r>
      <w:r w:rsidRPr="00E256E2">
        <w:t xml:space="preserve">ntfanghere </w:t>
      </w:r>
    </w:p>
    <w:p w14:paraId="0A41B5F4" w14:textId="27037829" w:rsidR="00866DE8" w:rsidRDefault="00866DE8" w:rsidP="00C00218">
      <w:pPr>
        <w:spacing w:after="0"/>
        <w:contextualSpacing/>
      </w:pPr>
      <w:r>
        <w:t xml:space="preserve">ghedaen </w:t>
      </w:r>
      <w:r w:rsidR="00E256E2" w:rsidRPr="00E256E2">
        <w:t>in mindernesse</w:t>
      </w:r>
      <w:r w:rsidR="00641D3C">
        <w:t>n</w:t>
      </w:r>
      <w:r w:rsidR="00E256E2" w:rsidRPr="00E256E2">
        <w:t xml:space="preserve"> van zinen </w:t>
      </w:r>
    </w:p>
    <w:p w14:paraId="48E9FFD6" w14:textId="55F3EFC1" w:rsidR="00E256E2" w:rsidRPr="00E256E2" w:rsidRDefault="00E256E2" w:rsidP="00C00218">
      <w:pPr>
        <w:spacing w:after="0"/>
        <w:contextualSpacing/>
      </w:pPr>
      <w:r w:rsidRPr="00E256E2">
        <w:t>ontfanghe</w:t>
      </w:r>
    </w:p>
    <w:p w14:paraId="54089852" w14:textId="77777777" w:rsidR="00E256E2" w:rsidRPr="00E256E2" w:rsidRDefault="00E256E2" w:rsidP="00C00218">
      <w:pPr>
        <w:spacing w:after="0"/>
        <w:contextualSpacing/>
      </w:pPr>
    </w:p>
    <w:p w14:paraId="6F245E5D" w14:textId="77777777" w:rsidR="00E256E2" w:rsidRDefault="00E256E2" w:rsidP="00C00218">
      <w:pPr>
        <w:spacing w:after="0"/>
        <w:contextualSpacing/>
      </w:pPr>
      <w:r w:rsidRPr="00E256E2">
        <w:t>Inden eersten betaelt minen heere den deken</w:t>
      </w:r>
    </w:p>
    <w:p w14:paraId="68C86AFC" w14:textId="24333D07" w:rsidR="00E256E2" w:rsidRDefault="00E256E2" w:rsidP="00C00218">
      <w:pPr>
        <w:spacing w:after="0"/>
        <w:contextualSpacing/>
      </w:pPr>
      <w:r w:rsidRPr="00E256E2">
        <w:t>van Aelst</w:t>
      </w:r>
      <w:r>
        <w:t xml:space="preserve"> uuter name van minen heere van</w:t>
      </w:r>
    </w:p>
    <w:p w14:paraId="4CE557B6" w14:textId="77777777" w:rsidR="00E256E2" w:rsidRDefault="00E256E2" w:rsidP="00C00218">
      <w:pPr>
        <w:spacing w:after="0"/>
        <w:contextualSpacing/>
      </w:pPr>
      <w:r>
        <w:t xml:space="preserve">Camerike </w:t>
      </w:r>
      <w:r w:rsidRPr="00E256E2">
        <w:t>vanden cathedraticum</w:t>
      </w:r>
      <w:r w:rsidRPr="00E256E2">
        <w:rPr>
          <w:i/>
          <w:iCs/>
        </w:rPr>
        <w:t xml:space="preserve"> </w:t>
      </w:r>
      <w:r w:rsidRPr="00E256E2">
        <w:t xml:space="preserve">vallende </w:t>
      </w:r>
    </w:p>
    <w:p w14:paraId="574C26DE" w14:textId="7AA999DB" w:rsidR="00E256E2" w:rsidRPr="00E256E2" w:rsidRDefault="00E256E2" w:rsidP="00C00218">
      <w:pPr>
        <w:spacing w:after="0"/>
        <w:contextualSpacing/>
      </w:pPr>
      <w:r w:rsidRPr="00E256E2">
        <w:t>tSente Matheeus daghe</w:t>
      </w:r>
      <w:r>
        <w:t xml:space="preserve"> </w:t>
      </w:r>
      <w:r w:rsidRPr="00E256E2">
        <w:t>anno LX</w:t>
      </w:r>
      <w:r>
        <w:t>XII</w:t>
      </w:r>
      <w:r w:rsidR="00866DE8">
        <w:t>I</w:t>
      </w:r>
      <w:r w:rsidRPr="00E256E2">
        <w:t xml:space="preserve"> (</w:t>
      </w:r>
      <w:r w:rsidRPr="00E256E2">
        <w:rPr>
          <w:b/>
          <w:bCs/>
        </w:rPr>
        <w:t>147</w:t>
      </w:r>
      <w:r w:rsidR="00866DE8">
        <w:rPr>
          <w:b/>
          <w:bCs/>
        </w:rPr>
        <w:t>3</w:t>
      </w:r>
      <w:r w:rsidRPr="00E256E2">
        <w:t>)</w:t>
      </w:r>
      <w:r w:rsidRPr="00E256E2">
        <w:tab/>
      </w:r>
      <w:r w:rsidRPr="00E256E2">
        <w:tab/>
      </w:r>
      <w:r w:rsidRPr="00E256E2">
        <w:tab/>
      </w:r>
      <w:r w:rsidRPr="00E256E2">
        <w:tab/>
        <w:t>18 d.</w:t>
      </w:r>
      <w:r>
        <w:t xml:space="preserve"> par.</w:t>
      </w:r>
    </w:p>
    <w:p w14:paraId="08F86876" w14:textId="77777777" w:rsidR="00E256E2" w:rsidRPr="00E256E2" w:rsidRDefault="00E256E2" w:rsidP="00C00218">
      <w:pPr>
        <w:spacing w:after="0"/>
        <w:contextualSpacing/>
      </w:pPr>
    </w:p>
    <w:p w14:paraId="17F26011" w14:textId="77777777" w:rsidR="00456FA6" w:rsidRDefault="00E256E2" w:rsidP="00C00218">
      <w:pPr>
        <w:spacing w:after="0"/>
        <w:contextualSpacing/>
      </w:pPr>
      <w:r w:rsidRPr="00E256E2">
        <w:t>Item betaelt den prochiaen ende den coster</w:t>
      </w:r>
    </w:p>
    <w:p w14:paraId="529AEBDA" w14:textId="77777777" w:rsidR="00456FA6" w:rsidRDefault="00E256E2" w:rsidP="00C00218">
      <w:pPr>
        <w:spacing w:after="0"/>
        <w:contextualSpacing/>
      </w:pPr>
      <w:r w:rsidRPr="00E256E2">
        <w:t>van Hersele</w:t>
      </w:r>
      <w:r w:rsidR="00456FA6">
        <w:t xml:space="preserve"> </w:t>
      </w:r>
      <w:r w:rsidRPr="00E256E2">
        <w:t xml:space="preserve">van jaerghetijden vallende </w:t>
      </w:r>
    </w:p>
    <w:p w14:paraId="2479A887" w14:textId="57805287" w:rsidR="00E256E2" w:rsidRPr="00E256E2" w:rsidRDefault="00E256E2" w:rsidP="00C00218">
      <w:pPr>
        <w:spacing w:after="0"/>
        <w:contextualSpacing/>
      </w:pPr>
      <w:r w:rsidRPr="00E256E2">
        <w:t>te Kerss(avonde) LX</w:t>
      </w:r>
      <w:r w:rsidR="00456FA6">
        <w:t>X</w:t>
      </w:r>
      <w:r w:rsidR="00866DE8">
        <w:t>I</w:t>
      </w:r>
      <w:r w:rsidR="00456FA6">
        <w:t>I</w:t>
      </w:r>
      <w:r w:rsidRPr="00E256E2">
        <w:t xml:space="preserve"> (</w:t>
      </w:r>
      <w:r w:rsidRPr="00E256E2">
        <w:rPr>
          <w:b/>
          <w:bCs/>
        </w:rPr>
        <w:t>14</w:t>
      </w:r>
      <w:r w:rsidR="00456FA6" w:rsidRPr="00456FA6">
        <w:rPr>
          <w:b/>
          <w:bCs/>
        </w:rPr>
        <w:t>7</w:t>
      </w:r>
      <w:r w:rsidR="00866DE8">
        <w:rPr>
          <w:b/>
          <w:bCs/>
        </w:rPr>
        <w:t>2</w:t>
      </w:r>
      <w:r w:rsidRPr="00E256E2">
        <w:t>)</w:t>
      </w:r>
      <w:r w:rsidRPr="00E256E2">
        <w:tab/>
      </w:r>
      <w:r w:rsidRPr="00E256E2">
        <w:tab/>
      </w:r>
      <w:r w:rsidRPr="00E256E2">
        <w:tab/>
      </w:r>
      <w:r w:rsidRPr="00E256E2">
        <w:tab/>
      </w:r>
      <w:r w:rsidRPr="00E256E2">
        <w:tab/>
      </w:r>
      <w:r w:rsidRPr="00E256E2">
        <w:tab/>
        <w:t xml:space="preserve">39 s. 4 d. </w:t>
      </w:r>
    </w:p>
    <w:p w14:paraId="6A43085A" w14:textId="77777777" w:rsidR="00E256E2" w:rsidRPr="00E256E2" w:rsidRDefault="00E256E2" w:rsidP="00C00218">
      <w:pPr>
        <w:spacing w:after="0"/>
        <w:contextualSpacing/>
      </w:pPr>
    </w:p>
    <w:p w14:paraId="75BBDFBE" w14:textId="77777777" w:rsidR="00866DE8" w:rsidRDefault="00E256E2" w:rsidP="00C00218">
      <w:pPr>
        <w:spacing w:after="0"/>
        <w:contextualSpacing/>
      </w:pPr>
      <w:r w:rsidRPr="00E256E2">
        <w:t xml:space="preserve">Item betaelt den capellaen vanden hospitale </w:t>
      </w:r>
    </w:p>
    <w:p w14:paraId="16AC7203" w14:textId="77777777" w:rsidR="00866DE8" w:rsidRDefault="00E256E2" w:rsidP="00C00218">
      <w:pPr>
        <w:spacing w:after="0"/>
        <w:contextualSpacing/>
      </w:pPr>
      <w:r w:rsidRPr="00E256E2">
        <w:t>van Hersele</w:t>
      </w:r>
      <w:r w:rsidR="00456FA6">
        <w:t xml:space="preserve"> </w:t>
      </w:r>
      <w:r w:rsidR="00866DE8">
        <w:t>van 4 cappoenen tsjaers vallende</w:t>
      </w:r>
    </w:p>
    <w:p w14:paraId="751680E3" w14:textId="70EAFB80" w:rsidR="00E256E2" w:rsidRPr="00E256E2" w:rsidRDefault="00456FA6" w:rsidP="00C00218">
      <w:pPr>
        <w:spacing w:after="0"/>
        <w:contextualSpacing/>
      </w:pPr>
      <w:r>
        <w:t xml:space="preserve">te </w:t>
      </w:r>
      <w:r w:rsidR="00E256E2" w:rsidRPr="00E256E2">
        <w:t xml:space="preserve">Kerss(avonde) </w:t>
      </w:r>
      <w:r>
        <w:t>LXX</w:t>
      </w:r>
      <w:r w:rsidR="00866DE8">
        <w:t>I</w:t>
      </w:r>
      <w:r>
        <w:t>I</w:t>
      </w:r>
      <w:r w:rsidR="00E256E2" w:rsidRPr="00E256E2">
        <w:t xml:space="preserve"> </w:t>
      </w:r>
      <w:r w:rsidR="00E256E2" w:rsidRPr="00E256E2">
        <w:rPr>
          <w:b/>
          <w:bCs/>
        </w:rPr>
        <w:t>(14</w:t>
      </w:r>
      <w:r w:rsidRPr="00456FA6">
        <w:rPr>
          <w:b/>
          <w:bCs/>
        </w:rPr>
        <w:t>7</w:t>
      </w:r>
      <w:r w:rsidR="00866DE8">
        <w:rPr>
          <w:b/>
          <w:bCs/>
        </w:rPr>
        <w:t>2</w:t>
      </w:r>
      <w:r w:rsidRPr="00456FA6">
        <w:rPr>
          <w:b/>
          <w:bCs/>
        </w:rPr>
        <w:t>)</w:t>
      </w:r>
      <w:r w:rsidR="00E256E2" w:rsidRPr="00E256E2">
        <w:tab/>
      </w:r>
      <w:r w:rsidR="00E256E2" w:rsidRPr="00E256E2">
        <w:tab/>
      </w:r>
      <w:r w:rsidR="00E256E2" w:rsidRPr="00E256E2">
        <w:tab/>
      </w:r>
      <w:r w:rsidR="00E256E2" w:rsidRPr="00E256E2">
        <w:tab/>
      </w:r>
      <w:r w:rsidR="00E256E2" w:rsidRPr="00E256E2">
        <w:tab/>
      </w:r>
      <w:r w:rsidR="00E256E2" w:rsidRPr="00E256E2">
        <w:tab/>
        <w:t>16 s.</w:t>
      </w:r>
      <w:r>
        <w:t xml:space="preserve"> par.</w:t>
      </w:r>
    </w:p>
    <w:p w14:paraId="7B5B7C59" w14:textId="77777777" w:rsidR="00E256E2" w:rsidRPr="00E256E2" w:rsidRDefault="00E256E2" w:rsidP="00C00218">
      <w:pPr>
        <w:spacing w:after="0"/>
        <w:contextualSpacing/>
      </w:pPr>
    </w:p>
    <w:p w14:paraId="6C181170" w14:textId="77777777" w:rsidR="00866DE8" w:rsidRDefault="00E256E2" w:rsidP="00C00218">
      <w:pPr>
        <w:spacing w:after="0"/>
        <w:contextualSpacing/>
      </w:pPr>
      <w:r w:rsidRPr="00E256E2">
        <w:t xml:space="preserve">Item betaelt den kercmeesters van Hersele </w:t>
      </w:r>
    </w:p>
    <w:p w14:paraId="0C303BF4" w14:textId="77777777" w:rsidR="00866DE8" w:rsidRDefault="00E256E2" w:rsidP="00C00218">
      <w:pPr>
        <w:spacing w:after="0"/>
        <w:contextualSpacing/>
      </w:pPr>
      <w:r w:rsidRPr="00E256E2">
        <w:t>van renten up den scoof</w:t>
      </w:r>
      <w:r w:rsidR="00456FA6">
        <w:t xml:space="preserve"> </w:t>
      </w:r>
      <w:r w:rsidRPr="00E256E2">
        <w:t xml:space="preserve">vanden nieuwen </w:t>
      </w:r>
    </w:p>
    <w:p w14:paraId="33EEC8EC" w14:textId="54EF6138" w:rsidR="00866DE8" w:rsidRDefault="00E256E2" w:rsidP="00C00218">
      <w:pPr>
        <w:spacing w:after="0"/>
        <w:contextualSpacing/>
      </w:pPr>
      <w:r w:rsidRPr="00866DE8">
        <w:rPr>
          <w:lang w:val="en-US"/>
        </w:rPr>
        <w:t xml:space="preserve">huus </w:t>
      </w:r>
      <w:r w:rsidR="00456FA6" w:rsidRPr="00866DE8">
        <w:rPr>
          <w:lang w:val="en-US"/>
        </w:rPr>
        <w:t xml:space="preserve">/ </w:t>
      </w:r>
      <w:r w:rsidRPr="00866DE8">
        <w:rPr>
          <w:lang w:val="en-US"/>
        </w:rPr>
        <w:t>8 s. 10 d. obool</w:t>
      </w:r>
      <w:r w:rsidR="00866DE8" w:rsidRPr="00866DE8">
        <w:rPr>
          <w:lang w:val="en-US"/>
        </w:rPr>
        <w:t xml:space="preserve"> par.</w:t>
      </w:r>
      <w:r w:rsidRPr="00866DE8">
        <w:rPr>
          <w:lang w:val="en-US"/>
        </w:rPr>
        <w:t xml:space="preserve">/ </w:t>
      </w:r>
      <w:r w:rsidRPr="00E256E2">
        <w:t>Item van Bernaerd</w:t>
      </w:r>
      <w:r w:rsidR="00232657">
        <w:t>s</w:t>
      </w:r>
    </w:p>
    <w:p w14:paraId="5DCB985B" w14:textId="134B8B6A" w:rsidR="00866DE8" w:rsidRDefault="005F2F9D" w:rsidP="00C00218">
      <w:pPr>
        <w:spacing w:after="0"/>
        <w:contextualSpacing/>
      </w:pPr>
      <w:r>
        <w:t>V</w:t>
      </w:r>
      <w:r w:rsidR="00E256E2" w:rsidRPr="00E256E2">
        <w:t xml:space="preserve">an Hersele </w:t>
      </w:r>
      <w:r w:rsidR="00456FA6">
        <w:t>weghen</w:t>
      </w:r>
      <w:r w:rsidR="00866DE8">
        <w:t>/ die gaf der kerken</w:t>
      </w:r>
    </w:p>
    <w:p w14:paraId="724B870E" w14:textId="77777777" w:rsidR="00866DE8" w:rsidRDefault="00866DE8" w:rsidP="00C00218">
      <w:pPr>
        <w:spacing w:after="0"/>
        <w:contextualSpacing/>
      </w:pPr>
      <w:r>
        <w:t xml:space="preserve">van Hersele </w:t>
      </w:r>
      <w:r w:rsidR="00456FA6">
        <w:t>upt</w:t>
      </w:r>
      <w:r>
        <w:t xml:space="preserve"> </w:t>
      </w:r>
      <w:r w:rsidR="00456FA6">
        <w:t xml:space="preserve">goet </w:t>
      </w:r>
      <w:r w:rsidR="00E256E2" w:rsidRPr="00E256E2">
        <w:t xml:space="preserve">dat hem </w:t>
      </w:r>
      <w:r w:rsidR="00456FA6">
        <w:t xml:space="preserve">verstorven was </w:t>
      </w:r>
    </w:p>
    <w:p w14:paraId="249EC306" w14:textId="77777777" w:rsidR="00866DE8" w:rsidRDefault="00456FA6" w:rsidP="00C00218">
      <w:pPr>
        <w:spacing w:after="0"/>
        <w:contextualSpacing/>
      </w:pPr>
      <w:r>
        <w:t>van</w:t>
      </w:r>
      <w:r w:rsidR="00866DE8">
        <w:t xml:space="preserve"> </w:t>
      </w:r>
      <w:r>
        <w:t xml:space="preserve">jouffrouwe </w:t>
      </w:r>
      <w:r w:rsidR="00E256E2" w:rsidRPr="00E256E2">
        <w:t>Yden zinder zuster</w:t>
      </w:r>
      <w:r w:rsidR="00866DE8">
        <w:t>e</w:t>
      </w:r>
      <w:r w:rsidR="00E256E2" w:rsidRPr="00E256E2">
        <w:t xml:space="preserve"> </w:t>
      </w:r>
    </w:p>
    <w:p w14:paraId="696611DE" w14:textId="77777777" w:rsidR="00866DE8" w:rsidRDefault="00E256E2" w:rsidP="00C00218">
      <w:pPr>
        <w:spacing w:after="0"/>
        <w:contextualSpacing/>
      </w:pPr>
      <w:r w:rsidRPr="00E256E2">
        <w:t>20 s. par./ Item</w:t>
      </w:r>
      <w:r w:rsidR="00866DE8">
        <w:t xml:space="preserve"> </w:t>
      </w:r>
      <w:r w:rsidRPr="00E256E2">
        <w:t>up</w:t>
      </w:r>
      <w:r w:rsidR="00456FA6">
        <w:t xml:space="preserve"> </w:t>
      </w:r>
      <w:r w:rsidRPr="00E256E2">
        <w:t>dlant dat H</w:t>
      </w:r>
      <w:r w:rsidR="00232657">
        <w:t>il</w:t>
      </w:r>
      <w:r w:rsidRPr="00E256E2">
        <w:t xml:space="preserve">len </w:t>
      </w:r>
    </w:p>
    <w:p w14:paraId="564BA00E" w14:textId="77777777" w:rsidR="00505F59" w:rsidRDefault="00E256E2" w:rsidP="00C00218">
      <w:pPr>
        <w:spacing w:after="0"/>
        <w:contextualSpacing/>
      </w:pPr>
      <w:r w:rsidRPr="00E256E2">
        <w:t>Andries was</w:t>
      </w:r>
      <w:r w:rsidR="00866DE8">
        <w:t xml:space="preserve"> </w:t>
      </w:r>
      <w:r w:rsidRPr="00E256E2">
        <w:t>inde Helle</w:t>
      </w:r>
      <w:r w:rsidR="00F04C41">
        <w:t xml:space="preserve"> 12 d.</w:t>
      </w:r>
      <w:r w:rsidR="00866DE8">
        <w:t xml:space="preserve"> par</w:t>
      </w:r>
      <w:r w:rsidRPr="00E256E2">
        <w:t xml:space="preserve">./ </w:t>
      </w:r>
    </w:p>
    <w:p w14:paraId="7052C35F" w14:textId="01BF6460" w:rsidR="00F04C41" w:rsidRDefault="00E256E2" w:rsidP="00C00218">
      <w:pPr>
        <w:spacing w:after="0"/>
        <w:contextualSpacing/>
      </w:pPr>
      <w:r w:rsidRPr="00E256E2">
        <w:t>comt te gader</w:t>
      </w:r>
      <w:r w:rsidR="00505F59">
        <w:t xml:space="preserve"> vanden Kerssavonde LXXII (</w:t>
      </w:r>
      <w:r w:rsidR="00505F59" w:rsidRPr="00505F59">
        <w:rPr>
          <w:b/>
          <w:bCs/>
        </w:rPr>
        <w:t>1472)</w:t>
      </w:r>
      <w:r w:rsidRPr="00E256E2">
        <w:tab/>
      </w:r>
      <w:r w:rsidRPr="00E256E2">
        <w:tab/>
      </w:r>
      <w:r w:rsidR="00232657">
        <w:tab/>
      </w:r>
      <w:r w:rsidRPr="00E256E2">
        <w:t xml:space="preserve">29 s. 10 </w:t>
      </w:r>
      <w:r w:rsidR="00F04C41">
        <w:t>d</w:t>
      </w:r>
      <w:r w:rsidRPr="00E256E2">
        <w:t>. obool</w:t>
      </w:r>
      <w:r w:rsidR="00F04C41">
        <w:t xml:space="preserve"> par.</w:t>
      </w:r>
    </w:p>
    <w:p w14:paraId="39980066" w14:textId="77777777" w:rsidR="00505F59" w:rsidRDefault="00505F59" w:rsidP="00C00218">
      <w:pPr>
        <w:spacing w:after="0"/>
        <w:contextualSpacing/>
      </w:pPr>
    </w:p>
    <w:p w14:paraId="28638F15" w14:textId="77777777" w:rsidR="00505F59" w:rsidRDefault="00F04C41" w:rsidP="00C00218">
      <w:pPr>
        <w:spacing w:after="0"/>
        <w:contextualSpacing/>
      </w:pPr>
      <w:r w:rsidRPr="00F04C41">
        <w:t xml:space="preserve">Item </w:t>
      </w:r>
      <w:r w:rsidR="00505F59">
        <w:t xml:space="preserve">betaelt </w:t>
      </w:r>
      <w:r w:rsidRPr="00F04C41">
        <w:t xml:space="preserve">den </w:t>
      </w:r>
      <w:r w:rsidR="00232657">
        <w:t>s</w:t>
      </w:r>
      <w:r w:rsidRPr="00F04C41">
        <w:t>elven kercmeesters</w:t>
      </w:r>
    </w:p>
    <w:p w14:paraId="5304EFEF" w14:textId="77777777" w:rsidR="00505F59" w:rsidRDefault="00F04C41" w:rsidP="00C00218">
      <w:pPr>
        <w:spacing w:after="0"/>
        <w:contextualSpacing/>
      </w:pPr>
      <w:r w:rsidRPr="00F04C41">
        <w:t>van</w:t>
      </w:r>
      <w:r w:rsidR="00505F59">
        <w:t xml:space="preserve"> </w:t>
      </w:r>
      <w:r w:rsidRPr="00F04C41">
        <w:t xml:space="preserve">Hersele </w:t>
      </w:r>
      <w:r>
        <w:t xml:space="preserve">van </w:t>
      </w:r>
      <w:r w:rsidR="00505F59">
        <w:t>1</w:t>
      </w:r>
      <w:r>
        <w:t xml:space="preserve"> stoope w</w:t>
      </w:r>
      <w:r w:rsidRPr="00F04C41">
        <w:t xml:space="preserve">ijns </w:t>
      </w:r>
      <w:r>
        <w:t>te</w:t>
      </w:r>
      <w:r w:rsidR="00505F59">
        <w:t xml:space="preserve"> </w:t>
      </w:r>
      <w:r>
        <w:t>Paesschen</w:t>
      </w:r>
    </w:p>
    <w:p w14:paraId="148F08C5" w14:textId="267A688E" w:rsidR="00F04C41" w:rsidRDefault="00F04C41" w:rsidP="00C00218">
      <w:pPr>
        <w:spacing w:after="0"/>
        <w:contextualSpacing/>
      </w:pPr>
      <w:r>
        <w:t>LXXI</w:t>
      </w:r>
      <w:r w:rsidR="00505F59">
        <w:t>I</w:t>
      </w:r>
      <w:r>
        <w:t>I (</w:t>
      </w:r>
      <w:r w:rsidRPr="00505F59">
        <w:rPr>
          <w:b/>
          <w:bCs/>
        </w:rPr>
        <w:t>147</w:t>
      </w:r>
      <w:r w:rsidR="00505F59" w:rsidRPr="00505F59">
        <w:rPr>
          <w:b/>
          <w:bCs/>
        </w:rPr>
        <w:t>3</w:t>
      </w:r>
      <w:r w:rsidRPr="00505F59">
        <w:rPr>
          <w:b/>
          <w:bCs/>
        </w:rPr>
        <w:t>)</w:t>
      </w:r>
      <w:r>
        <w:t xml:space="preserve"> ghelevert in de kerke</w:t>
      </w:r>
      <w:r>
        <w:tab/>
      </w:r>
      <w:r>
        <w:tab/>
      </w:r>
      <w:r>
        <w:tab/>
      </w:r>
      <w:r>
        <w:tab/>
      </w:r>
      <w:r w:rsidR="00505F59">
        <w:tab/>
      </w:r>
      <w:r>
        <w:t>4 s. par.</w:t>
      </w:r>
    </w:p>
    <w:p w14:paraId="78E88349" w14:textId="77777777" w:rsidR="00F04C41" w:rsidRPr="00F04C41" w:rsidRDefault="00F04C41" w:rsidP="00C00218">
      <w:pPr>
        <w:spacing w:after="0"/>
        <w:contextualSpacing/>
      </w:pPr>
    </w:p>
    <w:p w14:paraId="67148B2C" w14:textId="77777777" w:rsidR="00505F59" w:rsidRDefault="00F04C41" w:rsidP="00C00218">
      <w:pPr>
        <w:spacing w:after="0"/>
        <w:contextualSpacing/>
      </w:pPr>
      <w:r w:rsidRPr="00F04C41">
        <w:t>Item betaelt den helegheestmeesters</w:t>
      </w:r>
      <w:r w:rsidR="00505F59">
        <w:t xml:space="preserve"> </w:t>
      </w:r>
      <w:r w:rsidRPr="00F04C41">
        <w:t xml:space="preserve">van Hersele </w:t>
      </w:r>
    </w:p>
    <w:p w14:paraId="6654A4DF" w14:textId="77777777" w:rsidR="00505F59" w:rsidRDefault="00F04C41" w:rsidP="00C00218">
      <w:pPr>
        <w:spacing w:after="0"/>
        <w:contextualSpacing/>
      </w:pPr>
      <w:r w:rsidRPr="00F04C41">
        <w:t>uuten</w:t>
      </w:r>
      <w:r w:rsidR="00EA5E3C">
        <w:t xml:space="preserve"> </w:t>
      </w:r>
      <w:r w:rsidRPr="00F04C41">
        <w:t>Aelg</w:t>
      </w:r>
      <w:r w:rsidR="00232657">
        <w:t>h</w:t>
      </w:r>
      <w:r w:rsidRPr="00F04C41">
        <w:t xml:space="preserve">eersmeersche 3 s. par. Item </w:t>
      </w:r>
    </w:p>
    <w:p w14:paraId="0B5D02CB" w14:textId="77777777" w:rsidR="00505F59" w:rsidRDefault="00F04C41" w:rsidP="00C00218">
      <w:pPr>
        <w:spacing w:after="0"/>
        <w:contextualSpacing/>
      </w:pPr>
      <w:r w:rsidRPr="00F04C41">
        <w:t>van her Bernaer</w:t>
      </w:r>
      <w:r w:rsidR="00EA5E3C">
        <w:t>d</w:t>
      </w:r>
      <w:r w:rsidR="00505F59">
        <w:t>s</w:t>
      </w:r>
      <w:r w:rsidR="00EA5E3C">
        <w:t xml:space="preserve"> </w:t>
      </w:r>
      <w:r w:rsidRPr="00F04C41">
        <w:t xml:space="preserve">van Hersele </w:t>
      </w:r>
      <w:r w:rsidR="00EA5E3C">
        <w:t>weghen</w:t>
      </w:r>
    </w:p>
    <w:p w14:paraId="6DA9311D" w14:textId="77777777" w:rsidR="00505F59" w:rsidRDefault="00F04C41" w:rsidP="00C00218">
      <w:pPr>
        <w:spacing w:after="0"/>
        <w:contextualSpacing/>
      </w:pPr>
      <w:r w:rsidRPr="00F04C41">
        <w:t>van rente</w:t>
      </w:r>
      <w:r w:rsidR="00232657">
        <w:t>n</w:t>
      </w:r>
      <w:r w:rsidRPr="00F04C41">
        <w:t xml:space="preserve"> die jouffrouwe Yde zijn</w:t>
      </w:r>
      <w:r w:rsidR="00505F59">
        <w:t xml:space="preserve"> </w:t>
      </w:r>
      <w:r w:rsidRPr="00F04C41">
        <w:t xml:space="preserve">zustre </w:t>
      </w:r>
    </w:p>
    <w:p w14:paraId="37A35DA9" w14:textId="77777777" w:rsidR="00505F59" w:rsidRDefault="00F04C41" w:rsidP="00C00218">
      <w:pPr>
        <w:spacing w:after="0"/>
        <w:contextualSpacing/>
      </w:pPr>
      <w:r w:rsidRPr="00F04C41">
        <w:t>hadde upt goet te He</w:t>
      </w:r>
      <w:r w:rsidR="00232657">
        <w:t>r</w:t>
      </w:r>
      <w:r w:rsidRPr="00F04C41">
        <w:t xml:space="preserve">sele 34 s. par. </w:t>
      </w:r>
    </w:p>
    <w:p w14:paraId="317C0CCD" w14:textId="77777777" w:rsidR="00505F59" w:rsidRDefault="00F04C41" w:rsidP="00C00218">
      <w:pPr>
        <w:spacing w:after="0"/>
        <w:contextualSpacing/>
      </w:pPr>
      <w:r w:rsidRPr="00F04C41">
        <w:t>Item</w:t>
      </w:r>
      <w:r w:rsidR="00EA5E3C">
        <w:t xml:space="preserve"> </w:t>
      </w:r>
      <w:r w:rsidRPr="00F04C41">
        <w:t>up een stuc lants inde Helle</w:t>
      </w:r>
      <w:r w:rsidR="00505F59">
        <w:t xml:space="preserve"> </w:t>
      </w:r>
      <w:r w:rsidRPr="00F04C41">
        <w:t xml:space="preserve">12 d. </w:t>
      </w:r>
    </w:p>
    <w:p w14:paraId="071A04A4" w14:textId="4109D379" w:rsidR="00505F59" w:rsidRDefault="00EA5E3C" w:rsidP="00C00218">
      <w:pPr>
        <w:spacing w:after="0"/>
        <w:contextualSpacing/>
      </w:pPr>
      <w:r>
        <w:t>C</w:t>
      </w:r>
      <w:r w:rsidR="00F04C41" w:rsidRPr="00F04C41">
        <w:t>omt te gader</w:t>
      </w:r>
      <w:r>
        <w:t xml:space="preserve"> </w:t>
      </w:r>
      <w:r w:rsidR="00F04C41" w:rsidRPr="00F04C41">
        <w:t>vanden Kerss(avonde) LX</w:t>
      </w:r>
      <w:r>
        <w:t>X</w:t>
      </w:r>
      <w:r w:rsidR="00505F59">
        <w:t>I</w:t>
      </w:r>
      <w:r>
        <w:t xml:space="preserve">I </w:t>
      </w:r>
      <w:r w:rsidR="00F04C41" w:rsidRPr="00F04C41">
        <w:t xml:space="preserve"> (</w:t>
      </w:r>
      <w:r w:rsidR="00F04C41" w:rsidRPr="00F04C41">
        <w:rPr>
          <w:b/>
          <w:bCs/>
        </w:rPr>
        <w:t>14</w:t>
      </w:r>
      <w:r w:rsidRPr="00EA5E3C">
        <w:rPr>
          <w:b/>
          <w:bCs/>
        </w:rPr>
        <w:t>7</w:t>
      </w:r>
      <w:r w:rsidR="00505F59">
        <w:rPr>
          <w:b/>
          <w:bCs/>
        </w:rPr>
        <w:t>2</w:t>
      </w:r>
      <w:r w:rsidR="00F04C41" w:rsidRPr="00F04C41">
        <w:rPr>
          <w:b/>
          <w:bCs/>
        </w:rPr>
        <w:t>)</w:t>
      </w:r>
      <w:r w:rsidR="00F04C41" w:rsidRPr="00F04C41">
        <w:t xml:space="preserve"> </w:t>
      </w:r>
      <w:r w:rsidR="00F04C41" w:rsidRPr="00F04C41">
        <w:tab/>
      </w:r>
      <w:r>
        <w:tab/>
      </w:r>
      <w:r>
        <w:tab/>
      </w:r>
      <w:r w:rsidR="00F04C41" w:rsidRPr="00F04C41">
        <w:t>38 s. par.</w:t>
      </w:r>
    </w:p>
    <w:p w14:paraId="465F246B" w14:textId="77777777" w:rsidR="00505F59" w:rsidRDefault="00505F59">
      <w:r>
        <w:br w:type="page"/>
      </w:r>
    </w:p>
    <w:p w14:paraId="1FBEC4F5" w14:textId="77777777" w:rsidR="00505F59" w:rsidRPr="00505F59" w:rsidRDefault="00505F59" w:rsidP="00C00218">
      <w:pPr>
        <w:spacing w:after="0"/>
        <w:contextualSpacing/>
        <w:rPr>
          <w:b/>
          <w:bCs/>
          <w:u w:val="single"/>
        </w:rPr>
      </w:pPr>
      <w:r w:rsidRPr="00505F59">
        <w:rPr>
          <w:b/>
          <w:bCs/>
          <w:u w:val="single"/>
        </w:rPr>
        <w:t>Blz 24</w:t>
      </w:r>
    </w:p>
    <w:p w14:paraId="708F1A2A" w14:textId="2E8999A0" w:rsidR="00505F59" w:rsidRPr="00505F59" w:rsidRDefault="00505F59" w:rsidP="00C00218">
      <w:pPr>
        <w:spacing w:after="0"/>
        <w:contextualSpacing/>
        <w:rPr>
          <w:b/>
          <w:bCs/>
          <w:u w:val="single"/>
        </w:rPr>
      </w:pPr>
      <w:r w:rsidRPr="00505F59">
        <w:rPr>
          <w:b/>
          <w:bCs/>
          <w:u w:val="single"/>
        </w:rPr>
        <w:t>folio 23 verso</w:t>
      </w:r>
    </w:p>
    <w:p w14:paraId="773C85D2" w14:textId="6867C8CC" w:rsidR="00F04C41" w:rsidRPr="00F04C41" w:rsidRDefault="00F04C41" w:rsidP="00C00218">
      <w:pPr>
        <w:spacing w:after="0"/>
        <w:contextualSpacing/>
      </w:pPr>
      <w:r w:rsidRPr="00F04C41">
        <w:tab/>
      </w:r>
      <w:r w:rsidRPr="00F04C41">
        <w:tab/>
      </w:r>
      <w:r w:rsidRPr="00F04C41">
        <w:tab/>
      </w:r>
      <w:r w:rsidRPr="00F04C41">
        <w:tab/>
      </w:r>
    </w:p>
    <w:p w14:paraId="620C785B" w14:textId="77777777" w:rsidR="00505F59" w:rsidRDefault="00F04C41" w:rsidP="00C00218">
      <w:pPr>
        <w:spacing w:after="0"/>
        <w:contextualSpacing/>
      </w:pPr>
      <w:r w:rsidRPr="00F04C41">
        <w:t>Item betaelt den praettere vanden meerssche</w:t>
      </w:r>
    </w:p>
    <w:p w14:paraId="3DBEE53E" w14:textId="32CD8CF1" w:rsidR="00505F59" w:rsidRDefault="00F04C41" w:rsidP="00C00218">
      <w:pPr>
        <w:spacing w:after="0"/>
        <w:contextualSpacing/>
      </w:pPr>
      <w:r w:rsidRPr="00F04C41">
        <w:t>te Ghend</w:t>
      </w:r>
      <w:r w:rsidR="00EA5E3C">
        <w:t xml:space="preserve"> </w:t>
      </w:r>
      <w:r w:rsidR="00505F59">
        <w:t>over den dienst die</w:t>
      </w:r>
      <w:r w:rsidR="005F2F9D">
        <w:t xml:space="preserve"> </w:t>
      </w:r>
      <w:r w:rsidR="00505F59">
        <w:t>me</w:t>
      </w:r>
      <w:r w:rsidR="005F2F9D">
        <w:t>n</w:t>
      </w:r>
      <w:r w:rsidR="00505F59">
        <w:t xml:space="preserve"> useert</w:t>
      </w:r>
    </w:p>
    <w:p w14:paraId="1449F2E8" w14:textId="5D0AEB81" w:rsidR="00EA5E3C" w:rsidRDefault="00505F59" w:rsidP="00C00218">
      <w:pPr>
        <w:spacing w:after="0"/>
        <w:contextualSpacing/>
      </w:pPr>
      <w:r>
        <w:t xml:space="preserve">hem daeraf te ghevene vallende te </w:t>
      </w:r>
      <w:r w:rsidR="00EA5E3C" w:rsidRPr="00F04C41">
        <w:t>Bamesse</w:t>
      </w:r>
    </w:p>
    <w:p w14:paraId="4E7B9B07" w14:textId="5548B1B6" w:rsidR="00505F59" w:rsidRDefault="00EA5E3C" w:rsidP="00C00218">
      <w:pPr>
        <w:spacing w:after="0"/>
        <w:contextualSpacing/>
      </w:pPr>
      <w:r w:rsidRPr="00F04C41">
        <w:t>LX</w:t>
      </w:r>
      <w:r>
        <w:t>X</w:t>
      </w:r>
      <w:r w:rsidR="00505F59">
        <w:t>I</w:t>
      </w:r>
      <w:r>
        <w:t>I</w:t>
      </w:r>
      <w:r w:rsidRPr="00F04C41">
        <w:t xml:space="preserve"> </w:t>
      </w:r>
      <w:r w:rsidRPr="00F04C41">
        <w:rPr>
          <w:b/>
          <w:bCs/>
        </w:rPr>
        <w:t>(14</w:t>
      </w:r>
      <w:r w:rsidRPr="00EA5E3C">
        <w:rPr>
          <w:b/>
          <w:bCs/>
        </w:rPr>
        <w:t>7</w:t>
      </w:r>
      <w:r w:rsidR="00505F59">
        <w:rPr>
          <w:b/>
          <w:bCs/>
        </w:rPr>
        <w:t>2</w:t>
      </w:r>
      <w:r w:rsidRPr="00F04C41">
        <w:t>)</w:t>
      </w:r>
      <w:r w:rsidR="00505F59">
        <w:tab/>
      </w:r>
      <w:r w:rsidR="00505F59">
        <w:tab/>
      </w:r>
      <w:r w:rsidR="00505F59">
        <w:tab/>
      </w:r>
      <w:r w:rsidR="00505F59">
        <w:tab/>
      </w:r>
      <w:r w:rsidR="00505F59">
        <w:tab/>
      </w:r>
      <w:r w:rsidR="00505F59">
        <w:tab/>
      </w:r>
      <w:r w:rsidR="00505F59">
        <w:tab/>
      </w:r>
      <w:r w:rsidR="00505F59">
        <w:tab/>
      </w:r>
      <w:r>
        <w:t>36 s. par.</w:t>
      </w:r>
    </w:p>
    <w:p w14:paraId="36C579C6" w14:textId="77777777" w:rsidR="00EA5E3C" w:rsidRDefault="00EA5E3C" w:rsidP="00C00218">
      <w:pPr>
        <w:spacing w:after="0"/>
        <w:contextualSpacing/>
      </w:pPr>
    </w:p>
    <w:p w14:paraId="265E8F77" w14:textId="60D66503" w:rsidR="00F04C41" w:rsidRPr="00F04C41" w:rsidRDefault="00F04C41" w:rsidP="00C00218">
      <w:pPr>
        <w:spacing w:after="0"/>
        <w:contextualSpacing/>
      </w:pPr>
      <w:r w:rsidRPr="00F04C41">
        <w:t>I</w:t>
      </w:r>
      <w:r w:rsidRPr="00F04C41">
        <w:rPr>
          <w:vertAlign w:val="superscript"/>
        </w:rPr>
        <w:t>e</w:t>
      </w:r>
      <w:r w:rsidRPr="00F04C41">
        <w:tab/>
      </w:r>
      <w:r w:rsidRPr="00F04C41">
        <w:tab/>
      </w:r>
      <w:r w:rsidRPr="00F04C41">
        <w:tab/>
        <w:t>Somme</w:t>
      </w:r>
      <w:r w:rsidRPr="00F04C41">
        <w:tab/>
      </w:r>
      <w:r w:rsidRPr="00F04C41">
        <w:tab/>
      </w:r>
      <w:r w:rsidRPr="00F04C41">
        <w:tab/>
      </w:r>
      <w:r w:rsidRPr="00F04C41">
        <w:tab/>
      </w:r>
      <w:r w:rsidRPr="00F04C41">
        <w:tab/>
      </w:r>
      <w:r w:rsidRPr="00F04C41">
        <w:tab/>
      </w:r>
      <w:r w:rsidR="00FC6E14">
        <w:t>8</w:t>
      </w:r>
      <w:r w:rsidRPr="00F04C41">
        <w:t xml:space="preserve"> lb. </w:t>
      </w:r>
      <w:r w:rsidR="00FC6E14">
        <w:t>4</w:t>
      </w:r>
      <w:r w:rsidRPr="00F04C41">
        <w:t xml:space="preserve"> </w:t>
      </w:r>
      <w:r w:rsidR="00EA5E3C">
        <w:t xml:space="preserve">s. 8 </w:t>
      </w:r>
      <w:r w:rsidRPr="00F04C41">
        <w:t xml:space="preserve">d. obool </w:t>
      </w:r>
      <w:r w:rsidR="00FC6E14">
        <w:t xml:space="preserve"> par</w:t>
      </w:r>
    </w:p>
    <w:p w14:paraId="0EFCAAD1" w14:textId="77777777" w:rsidR="00324917" w:rsidRDefault="00324917" w:rsidP="00C00218">
      <w:pPr>
        <w:spacing w:after="0"/>
        <w:contextualSpacing/>
      </w:pPr>
    </w:p>
    <w:p w14:paraId="2E3489F9" w14:textId="41F0CF05" w:rsidR="00EA5E3C" w:rsidRDefault="00EA5E3C" w:rsidP="00C00218">
      <w:pPr>
        <w:spacing w:after="0"/>
        <w:contextualSpacing/>
      </w:pPr>
      <w:r w:rsidRPr="00BE117E">
        <w:t>Ander uutgheven</w:t>
      </w:r>
      <w:r w:rsidR="00232657">
        <w:t xml:space="preserve"> </w:t>
      </w:r>
      <w:r>
        <w:t>ende betalinghe</w:t>
      </w:r>
    </w:p>
    <w:p w14:paraId="1B39FD74" w14:textId="3EACDFF1" w:rsidR="00EA5E3C" w:rsidRDefault="00EA5E3C" w:rsidP="00C00218">
      <w:pPr>
        <w:spacing w:after="0"/>
        <w:contextualSpacing/>
      </w:pPr>
      <w:r w:rsidRPr="00BE117E">
        <w:t xml:space="preserve">ghedaen </w:t>
      </w:r>
      <w:r w:rsidR="00FC6E14" w:rsidRPr="00BE117E">
        <w:t>bide</w:t>
      </w:r>
      <w:r w:rsidR="00FC6E14">
        <w:t xml:space="preserve">n </w:t>
      </w:r>
      <w:r w:rsidR="00FC6E14" w:rsidRPr="00BE117E">
        <w:t>v</w:t>
      </w:r>
      <w:r w:rsidR="00FC6E14">
        <w:t>o</w:t>
      </w:r>
      <w:r w:rsidR="00FC6E14" w:rsidRPr="00BE117E">
        <w:t>rs. on</w:t>
      </w:r>
      <w:r w:rsidR="003A07A0">
        <w:t>t</w:t>
      </w:r>
      <w:r w:rsidR="00FC6E14" w:rsidRPr="00BE117E">
        <w:t>fanghe</w:t>
      </w:r>
      <w:r w:rsidR="00FC6E14">
        <w:t>re</w:t>
      </w:r>
    </w:p>
    <w:p w14:paraId="38F36611" w14:textId="627E7A91" w:rsidR="00EA5E3C" w:rsidRDefault="00EA5E3C" w:rsidP="00C00218">
      <w:pPr>
        <w:spacing w:after="0"/>
        <w:contextualSpacing/>
      </w:pPr>
      <w:r w:rsidRPr="00BE117E">
        <w:t>in</w:t>
      </w:r>
      <w:r>
        <w:t xml:space="preserve"> m</w:t>
      </w:r>
      <w:r w:rsidR="001E31B0">
        <w:t>i</w:t>
      </w:r>
      <w:r>
        <w:t>ndernessen van zine</w:t>
      </w:r>
      <w:r w:rsidR="00FC6E14">
        <w:t>n</w:t>
      </w:r>
      <w:r>
        <w:t xml:space="preserve"> ontfanghe</w:t>
      </w:r>
    </w:p>
    <w:p w14:paraId="7C455222" w14:textId="77777777" w:rsidR="001E31B0" w:rsidRDefault="001E31B0" w:rsidP="00C00218">
      <w:pPr>
        <w:spacing w:after="0"/>
        <w:contextualSpacing/>
      </w:pPr>
    </w:p>
    <w:p w14:paraId="2DE64DD0" w14:textId="77777777" w:rsidR="00FC6E14" w:rsidRDefault="00EA5E3C" w:rsidP="00C00218">
      <w:pPr>
        <w:spacing w:after="0"/>
        <w:contextualSpacing/>
      </w:pPr>
      <w:r w:rsidRPr="00BE117E">
        <w:t>Inde</w:t>
      </w:r>
      <w:r>
        <w:t>n</w:t>
      </w:r>
      <w:r w:rsidRPr="00BE117E">
        <w:t xml:space="preserve"> eerste</w:t>
      </w:r>
      <w:r w:rsidR="00232657">
        <w:t>n</w:t>
      </w:r>
      <w:r w:rsidRPr="00BE117E">
        <w:t xml:space="preserve"> de rente </w:t>
      </w:r>
      <w:r w:rsidR="00FC6E14">
        <w:t xml:space="preserve">gaende </w:t>
      </w:r>
      <w:r w:rsidRPr="00BE117E">
        <w:t xml:space="preserve">van ½ </w:t>
      </w:r>
    </w:p>
    <w:p w14:paraId="2A16526F" w14:textId="77777777" w:rsidR="00FC6E14" w:rsidRDefault="00EA5E3C" w:rsidP="00C00218">
      <w:pPr>
        <w:spacing w:after="0"/>
        <w:contextualSpacing/>
      </w:pPr>
      <w:r w:rsidRPr="00BE117E">
        <w:t>buender lants</w:t>
      </w:r>
      <w:r w:rsidR="00FC6E14">
        <w:t xml:space="preserve"> </w:t>
      </w:r>
      <w:r w:rsidRPr="00BE117E">
        <w:t>wijlen</w:t>
      </w:r>
      <w:r>
        <w:t xml:space="preserve"> </w:t>
      </w:r>
      <w:r w:rsidRPr="00BE117E">
        <w:t xml:space="preserve">toebehoorende </w:t>
      </w:r>
    </w:p>
    <w:p w14:paraId="2141588B" w14:textId="77777777" w:rsidR="00FC6E14" w:rsidRDefault="00EA5E3C" w:rsidP="00C00218">
      <w:pPr>
        <w:spacing w:after="0"/>
        <w:contextualSpacing/>
      </w:pPr>
      <w:r w:rsidRPr="00BE117E">
        <w:t>Janne Vanden Storme</w:t>
      </w:r>
      <w:r w:rsidR="00FC6E14">
        <w:t xml:space="preserve"> </w:t>
      </w:r>
      <w:r w:rsidRPr="00BE117E">
        <w:t>ghelegen int</w:t>
      </w:r>
      <w:r>
        <w:t xml:space="preserve"> </w:t>
      </w:r>
    </w:p>
    <w:p w14:paraId="29D5B9D8" w14:textId="4C0D9BAD" w:rsidR="00FC6E14" w:rsidRDefault="00EA5E3C" w:rsidP="00C00218">
      <w:pPr>
        <w:spacing w:after="0"/>
        <w:contextualSpacing/>
        <w:rPr>
          <w:b/>
          <w:bCs/>
        </w:rPr>
      </w:pPr>
      <w:r w:rsidRPr="00BE117E">
        <w:t xml:space="preserve">veldeken ter </w:t>
      </w:r>
      <w:r>
        <w:t>He</w:t>
      </w:r>
      <w:r w:rsidRPr="00BE117E">
        <w:t>eken/ d</w:t>
      </w:r>
      <w:r>
        <w:t>a</w:t>
      </w:r>
      <w:r w:rsidR="00641D3C">
        <w:t>eraf</w:t>
      </w:r>
      <w:r>
        <w:t xml:space="preserve"> </w:t>
      </w:r>
      <w:r w:rsidR="00FC6E14">
        <w:t xml:space="preserve"> </w:t>
      </w:r>
      <w:r>
        <w:t>dat hier vooren den pacht</w:t>
      </w:r>
      <w:r w:rsidRPr="001E31B0">
        <w:rPr>
          <w:b/>
          <w:bCs/>
        </w:rPr>
        <w:t xml:space="preserve"> </w:t>
      </w:r>
    </w:p>
    <w:p w14:paraId="46E558C4" w14:textId="77777777" w:rsidR="00FC6E14" w:rsidRDefault="001E31B0" w:rsidP="00C00218">
      <w:pPr>
        <w:spacing w:after="0"/>
        <w:contextualSpacing/>
      </w:pPr>
      <w:r w:rsidRPr="00FC6E14">
        <w:t>gherekent es</w:t>
      </w:r>
      <w:r w:rsidR="00FC6E14">
        <w:t xml:space="preserve">/ </w:t>
      </w:r>
      <w:r w:rsidR="00EA5E3C">
        <w:t>d</w:t>
      </w:r>
      <w:r w:rsidR="00EA5E3C" w:rsidRPr="00BE117E">
        <w:t>raeg</w:t>
      </w:r>
      <w:r w:rsidR="00EA5E3C">
        <w:t>h</w:t>
      </w:r>
      <w:r w:rsidR="00EA5E3C" w:rsidRPr="00BE117E">
        <w:t xml:space="preserve">t naer </w:t>
      </w:r>
    </w:p>
    <w:p w14:paraId="4B72E43D" w14:textId="77777777" w:rsidR="00FC6E14" w:rsidRDefault="00EA5E3C" w:rsidP="00C00218">
      <w:pPr>
        <w:spacing w:after="0"/>
        <w:contextualSpacing/>
      </w:pPr>
      <w:r w:rsidRPr="00BE117E">
        <w:t>inhoud</w:t>
      </w:r>
      <w:r>
        <w:t>e</w:t>
      </w:r>
      <w:r w:rsidR="00232657">
        <w:t>n</w:t>
      </w:r>
      <w:r w:rsidRPr="00BE117E">
        <w:t xml:space="preserve"> vanden</w:t>
      </w:r>
      <w:r>
        <w:t xml:space="preserve"> </w:t>
      </w:r>
      <w:r w:rsidRPr="00BE117E">
        <w:t xml:space="preserve">boucke vande Kerssavonde </w:t>
      </w:r>
    </w:p>
    <w:p w14:paraId="1635CECE" w14:textId="1BEE1263" w:rsidR="00EA5E3C" w:rsidRPr="00BE117E" w:rsidRDefault="00EA5E3C" w:rsidP="00C00218">
      <w:pPr>
        <w:spacing w:after="0"/>
        <w:contextualSpacing/>
      </w:pPr>
      <w:r w:rsidRPr="00BE117E">
        <w:t>LX</w:t>
      </w:r>
      <w:r w:rsidR="001E31B0">
        <w:t>XI</w:t>
      </w:r>
      <w:r w:rsidR="00FC6E14">
        <w:t>I</w:t>
      </w:r>
      <w:r w:rsidRPr="00BE117E">
        <w:t xml:space="preserve"> </w:t>
      </w:r>
      <w:r w:rsidRPr="00BE117E">
        <w:rPr>
          <w:b/>
          <w:bCs/>
        </w:rPr>
        <w:t>(14</w:t>
      </w:r>
      <w:r w:rsidR="001E31B0">
        <w:rPr>
          <w:b/>
          <w:bCs/>
        </w:rPr>
        <w:t>7</w:t>
      </w:r>
      <w:r w:rsidR="00FC6E14">
        <w:rPr>
          <w:b/>
          <w:bCs/>
        </w:rPr>
        <w:t>2</w:t>
      </w:r>
      <w:r w:rsidRPr="00BE117E">
        <w:rPr>
          <w:b/>
          <w:bCs/>
        </w:rPr>
        <w:t>)</w:t>
      </w:r>
      <w:r w:rsidRPr="00BE117E">
        <w:tab/>
      </w:r>
      <w:r w:rsidRPr="00BE117E">
        <w:tab/>
      </w:r>
      <w:r w:rsidRPr="00BE117E">
        <w:tab/>
      </w:r>
      <w:r w:rsidR="001E31B0">
        <w:tab/>
      </w:r>
      <w:r w:rsidRPr="00BE117E">
        <w:tab/>
      </w:r>
      <w:r>
        <w:tab/>
      </w:r>
      <w:r>
        <w:tab/>
      </w:r>
      <w:r w:rsidR="00FC6E14">
        <w:tab/>
      </w:r>
      <w:r w:rsidRPr="00BE117E">
        <w:t>4 d.</w:t>
      </w:r>
      <w:r w:rsidR="001E31B0">
        <w:t xml:space="preserve"> par.</w:t>
      </w:r>
    </w:p>
    <w:p w14:paraId="294B75A7" w14:textId="77777777" w:rsidR="00EA5E3C" w:rsidRPr="00BE117E" w:rsidRDefault="00EA5E3C" w:rsidP="00C00218">
      <w:pPr>
        <w:spacing w:after="0"/>
        <w:contextualSpacing/>
      </w:pPr>
    </w:p>
    <w:p w14:paraId="12BB5B34" w14:textId="77777777" w:rsidR="001E31B0" w:rsidRDefault="00EA5E3C" w:rsidP="00C00218">
      <w:pPr>
        <w:spacing w:after="0"/>
        <w:contextualSpacing/>
      </w:pPr>
      <w:r w:rsidRPr="00BE117E">
        <w:t>Item betael</w:t>
      </w:r>
      <w:r>
        <w:t>t</w:t>
      </w:r>
      <w:r w:rsidRPr="00BE117E">
        <w:t xml:space="preserve"> den prochiaen van Hersele</w:t>
      </w:r>
    </w:p>
    <w:p w14:paraId="7AEDC5F4" w14:textId="637D68DB" w:rsidR="001E31B0" w:rsidRDefault="00EA5E3C" w:rsidP="00C00218">
      <w:pPr>
        <w:spacing w:after="0"/>
        <w:contextualSpacing/>
      </w:pPr>
      <w:r w:rsidRPr="00BE117E">
        <w:t>van jaerghetijde</w:t>
      </w:r>
      <w:r w:rsidR="00232657">
        <w:t>n</w:t>
      </w:r>
      <w:r w:rsidR="001E31B0">
        <w:t xml:space="preserve"> </w:t>
      </w:r>
      <w:r w:rsidRPr="00BE117E">
        <w:t>gaende u</w:t>
      </w:r>
      <w:r>
        <w:t>ute</w:t>
      </w:r>
      <w:r w:rsidRPr="00BE117E">
        <w:t xml:space="preserve"> den v</w:t>
      </w:r>
      <w:r>
        <w:t>o</w:t>
      </w:r>
      <w:r w:rsidRPr="00BE117E">
        <w:t xml:space="preserve">rs. </w:t>
      </w:r>
    </w:p>
    <w:p w14:paraId="13248942" w14:textId="174421D4" w:rsidR="00EA5E3C" w:rsidRDefault="00EA5E3C" w:rsidP="00C00218">
      <w:pPr>
        <w:spacing w:after="0"/>
        <w:contextualSpacing/>
      </w:pPr>
      <w:r w:rsidRPr="00BE117E">
        <w:t>lande vande</w:t>
      </w:r>
      <w:r>
        <w:t>n</w:t>
      </w:r>
      <w:r w:rsidR="001E31B0">
        <w:t xml:space="preserve"> </w:t>
      </w:r>
      <w:r w:rsidRPr="00BE117E">
        <w:t>Kerss(avonde) LX</w:t>
      </w:r>
      <w:r w:rsidR="001E31B0">
        <w:t>X</w:t>
      </w:r>
      <w:r w:rsidR="00FC6E14">
        <w:t>I</w:t>
      </w:r>
      <w:r w:rsidR="001E31B0">
        <w:t>I</w:t>
      </w:r>
      <w:r w:rsidRPr="00BE117E">
        <w:t xml:space="preserve"> </w:t>
      </w:r>
      <w:r w:rsidRPr="00BE117E">
        <w:rPr>
          <w:b/>
          <w:bCs/>
        </w:rPr>
        <w:t>(14</w:t>
      </w:r>
      <w:r w:rsidR="001E31B0">
        <w:rPr>
          <w:b/>
          <w:bCs/>
        </w:rPr>
        <w:t>7</w:t>
      </w:r>
      <w:r w:rsidR="00FC6E14">
        <w:rPr>
          <w:b/>
          <w:bCs/>
        </w:rPr>
        <w:t>2</w:t>
      </w:r>
      <w:r w:rsidRPr="00BE117E">
        <w:rPr>
          <w:b/>
          <w:bCs/>
        </w:rPr>
        <w:t>)</w:t>
      </w:r>
      <w:r w:rsidRPr="00BE117E">
        <w:tab/>
      </w:r>
      <w:r>
        <w:tab/>
      </w:r>
      <w:r>
        <w:tab/>
      </w:r>
      <w:r>
        <w:tab/>
      </w:r>
      <w:r w:rsidRPr="00BE117E">
        <w:t xml:space="preserve">4 d. </w:t>
      </w:r>
    </w:p>
    <w:p w14:paraId="3863E776" w14:textId="77777777" w:rsidR="001E31B0" w:rsidRDefault="001E31B0" w:rsidP="00C00218">
      <w:pPr>
        <w:spacing w:after="0"/>
        <w:contextualSpacing/>
      </w:pPr>
    </w:p>
    <w:p w14:paraId="23565788" w14:textId="77777777" w:rsidR="00FC6E14" w:rsidRDefault="001E31B0" w:rsidP="00C00218">
      <w:pPr>
        <w:spacing w:after="0"/>
        <w:contextualSpacing/>
      </w:pPr>
      <w:r w:rsidRPr="001E31B0">
        <w:t xml:space="preserve">Item betaelt den meyere van </w:t>
      </w:r>
      <w:r w:rsidR="00FC6E14" w:rsidRPr="001E31B0">
        <w:t xml:space="preserve">Ayeghem </w:t>
      </w:r>
      <w:r w:rsidR="00FC6E14">
        <w:t>ende</w:t>
      </w:r>
    </w:p>
    <w:p w14:paraId="3622A9B9" w14:textId="3F818AF7" w:rsidR="001E31B0" w:rsidRDefault="00FC6E14" w:rsidP="00C00218">
      <w:pPr>
        <w:spacing w:after="0"/>
        <w:contextualSpacing/>
      </w:pPr>
      <w:r>
        <w:t xml:space="preserve">van </w:t>
      </w:r>
      <w:r w:rsidR="001E31B0">
        <w:t>Elderghem</w:t>
      </w:r>
      <w:r>
        <w:t xml:space="preserve"> voor haren</w:t>
      </w:r>
      <w:r w:rsidR="001E31B0" w:rsidRPr="001E31B0">
        <w:t xml:space="preserve"> salarijs/ als </w:t>
      </w:r>
    </w:p>
    <w:p w14:paraId="617B450D" w14:textId="77777777" w:rsidR="00FC6E14" w:rsidRDefault="001E31B0" w:rsidP="00C00218">
      <w:pPr>
        <w:spacing w:after="0"/>
        <w:contextualSpacing/>
      </w:pPr>
      <w:r w:rsidRPr="001E31B0">
        <w:t>vander</w:t>
      </w:r>
      <w:r w:rsidR="00F2349A">
        <w:t xml:space="preserve"> </w:t>
      </w:r>
      <w:r w:rsidRPr="001E31B0">
        <w:t xml:space="preserve">rente </w:t>
      </w:r>
      <w:r w:rsidR="00FC6E14">
        <w:t xml:space="preserve">van Hersele </w:t>
      </w:r>
      <w:r w:rsidR="00F2349A">
        <w:t xml:space="preserve">te </w:t>
      </w:r>
      <w:r w:rsidRPr="001E31B0">
        <w:t xml:space="preserve">ghebiedene </w:t>
      </w:r>
    </w:p>
    <w:p w14:paraId="21E39827" w14:textId="411A08A6" w:rsidR="00FC6E14" w:rsidRDefault="001E31B0" w:rsidP="00C00218">
      <w:pPr>
        <w:spacing w:after="0"/>
        <w:contextualSpacing/>
      </w:pPr>
      <w:r w:rsidRPr="001E31B0">
        <w:t>ten vors. tween ker</w:t>
      </w:r>
      <w:r w:rsidR="00641D3C">
        <w:t>c</w:t>
      </w:r>
      <w:r w:rsidRPr="001E31B0">
        <w:t xml:space="preserve">ken elken 12 d. par. </w:t>
      </w:r>
    </w:p>
    <w:p w14:paraId="56E9F0D1" w14:textId="6E5B4621" w:rsidR="001E31B0" w:rsidRPr="001E31B0" w:rsidRDefault="001E31B0" w:rsidP="00C00218">
      <w:pPr>
        <w:spacing w:after="0"/>
        <w:contextualSpacing/>
      </w:pPr>
      <w:r w:rsidRPr="001E31B0">
        <w:t>omt</w:t>
      </w:r>
      <w:r w:rsidRPr="001E31B0">
        <w:tab/>
      </w:r>
      <w:r w:rsidRPr="001E31B0">
        <w:tab/>
      </w:r>
      <w:r w:rsidRPr="001E31B0">
        <w:tab/>
      </w:r>
      <w:r w:rsidRPr="001E31B0">
        <w:tab/>
      </w:r>
      <w:r w:rsidRPr="001E31B0">
        <w:tab/>
      </w:r>
      <w:r w:rsidRPr="001E31B0">
        <w:tab/>
      </w:r>
      <w:r w:rsidR="00FC6E14">
        <w:tab/>
      </w:r>
      <w:r w:rsidR="00FC6E14">
        <w:tab/>
      </w:r>
      <w:r w:rsidR="00FC6E14">
        <w:tab/>
      </w:r>
      <w:r w:rsidRPr="001E31B0">
        <w:t>2 s.</w:t>
      </w:r>
      <w:r w:rsidR="00F2349A">
        <w:t xml:space="preserve"> par.</w:t>
      </w:r>
    </w:p>
    <w:p w14:paraId="7BB267D7" w14:textId="77777777" w:rsidR="00EA5E3C" w:rsidRPr="00BE117E" w:rsidRDefault="00EA5E3C" w:rsidP="00C00218">
      <w:pPr>
        <w:spacing w:after="0"/>
        <w:contextualSpacing/>
      </w:pPr>
    </w:p>
    <w:p w14:paraId="4EC8ABAC" w14:textId="5FC68B16" w:rsidR="00F2349A" w:rsidRDefault="00F2349A" w:rsidP="00C00218">
      <w:pPr>
        <w:spacing w:after="0"/>
        <w:contextualSpacing/>
      </w:pPr>
      <w:r w:rsidRPr="00F2349A">
        <w:t xml:space="preserve">Item betaelt Janne Dinghels up zinen </w:t>
      </w:r>
      <w:r w:rsidR="00FC6E14">
        <w:t>zeste</w:t>
      </w:r>
      <w:r w:rsidR="00641D3C">
        <w:t>n</w:t>
      </w:r>
    </w:p>
    <w:p w14:paraId="380045C2" w14:textId="77777777" w:rsidR="00FC6E14" w:rsidRDefault="00F2349A" w:rsidP="00C00218">
      <w:pPr>
        <w:spacing w:after="0"/>
        <w:contextualSpacing/>
      </w:pPr>
      <w:r w:rsidRPr="00F2349A">
        <w:t>pacht van</w:t>
      </w:r>
      <w:r>
        <w:t xml:space="preserve"> </w:t>
      </w:r>
      <w:r w:rsidRPr="00F2349A">
        <w:t xml:space="preserve">zinen termine naer inhouden </w:t>
      </w:r>
    </w:p>
    <w:p w14:paraId="7363BD8E" w14:textId="3E9E485D" w:rsidR="00FC6E14" w:rsidRDefault="00F2349A" w:rsidP="00C00218">
      <w:pPr>
        <w:spacing w:after="0"/>
        <w:contextualSpacing/>
      </w:pPr>
      <w:r w:rsidRPr="00F2349A">
        <w:t>vanden voorwo</w:t>
      </w:r>
      <w:r w:rsidR="00232657">
        <w:t>e</w:t>
      </w:r>
      <w:r w:rsidRPr="00F2349A">
        <w:t>rde v</w:t>
      </w:r>
      <w:r w:rsidR="00FC6E14">
        <w:t>an</w:t>
      </w:r>
      <w:r w:rsidR="00232657">
        <w:t xml:space="preserve"> </w:t>
      </w:r>
      <w:r w:rsidRPr="00F2349A">
        <w:t>zinen</w:t>
      </w:r>
      <w:r w:rsidR="00FC6E14">
        <w:t xml:space="preserve"> </w:t>
      </w:r>
      <w:r w:rsidRPr="00F2349A">
        <w:t>keerle</w:t>
      </w:r>
      <w:r w:rsidRPr="00F2349A">
        <w:tab/>
      </w:r>
      <w:r w:rsidRPr="00F2349A">
        <w:tab/>
      </w:r>
      <w:r w:rsidRPr="00F2349A">
        <w:tab/>
      </w:r>
      <w:r w:rsidRPr="00F2349A">
        <w:tab/>
      </w:r>
      <w:r w:rsidRPr="00F2349A">
        <w:tab/>
        <w:t>4 lb. 16 s. par.</w:t>
      </w:r>
    </w:p>
    <w:p w14:paraId="57C6D314" w14:textId="77777777" w:rsidR="00FC6E14" w:rsidRDefault="00FC6E14">
      <w:r>
        <w:br w:type="page"/>
      </w:r>
    </w:p>
    <w:p w14:paraId="04741498" w14:textId="140B0EE3" w:rsidR="00F2349A" w:rsidRPr="00FC6E14" w:rsidRDefault="00FC6E14" w:rsidP="00C00218">
      <w:pPr>
        <w:spacing w:after="0"/>
        <w:contextualSpacing/>
        <w:rPr>
          <w:b/>
          <w:bCs/>
          <w:u w:val="single"/>
        </w:rPr>
      </w:pPr>
      <w:r w:rsidRPr="00FC6E14">
        <w:rPr>
          <w:b/>
          <w:bCs/>
          <w:u w:val="single"/>
        </w:rPr>
        <w:t>Blz 25</w:t>
      </w:r>
    </w:p>
    <w:p w14:paraId="0746C7A7" w14:textId="497AE6EA" w:rsidR="00FC6E14" w:rsidRPr="00FC6E14" w:rsidRDefault="00FC6E14" w:rsidP="00C00218">
      <w:pPr>
        <w:spacing w:after="0"/>
        <w:contextualSpacing/>
        <w:rPr>
          <w:b/>
          <w:bCs/>
          <w:u w:val="single"/>
        </w:rPr>
      </w:pPr>
      <w:r w:rsidRPr="00FC6E14">
        <w:rPr>
          <w:b/>
          <w:bCs/>
          <w:u w:val="single"/>
        </w:rPr>
        <w:t>folio 13 recto</w:t>
      </w:r>
    </w:p>
    <w:p w14:paraId="546BE818" w14:textId="77777777" w:rsidR="00F2349A" w:rsidRPr="00F2349A" w:rsidRDefault="00F2349A" w:rsidP="00C00218">
      <w:pPr>
        <w:spacing w:after="0"/>
        <w:contextualSpacing/>
      </w:pPr>
    </w:p>
    <w:p w14:paraId="12D28D01" w14:textId="77777777" w:rsidR="00FC6E14" w:rsidRDefault="00F2349A" w:rsidP="00C00218">
      <w:pPr>
        <w:spacing w:after="0"/>
        <w:contextualSpacing/>
      </w:pPr>
      <w:r w:rsidRPr="00F2349A">
        <w:t xml:space="preserve">Item de rente gaende uute der stede up den </w:t>
      </w:r>
    </w:p>
    <w:p w14:paraId="754C045B" w14:textId="77777777" w:rsidR="00FC6E14" w:rsidRDefault="00F2349A" w:rsidP="00C00218">
      <w:pPr>
        <w:spacing w:after="0"/>
        <w:contextualSpacing/>
      </w:pPr>
      <w:r w:rsidRPr="00F2349A">
        <w:t>vivere</w:t>
      </w:r>
      <w:r>
        <w:t xml:space="preserve"> </w:t>
      </w:r>
      <w:r w:rsidRPr="00F2349A">
        <w:t>draeght naer inhoude</w:t>
      </w:r>
      <w:r>
        <w:t>n</w:t>
      </w:r>
      <w:r w:rsidR="00FC6E14">
        <w:t xml:space="preserve"> </w:t>
      </w:r>
      <w:r w:rsidRPr="00F2349A">
        <w:t>vande</w:t>
      </w:r>
      <w:r w:rsidR="00FC6E14">
        <w:t>n</w:t>
      </w:r>
    </w:p>
    <w:p w14:paraId="388B4216" w14:textId="3102A92B" w:rsidR="00F2349A" w:rsidRDefault="00F2349A" w:rsidP="00C00218">
      <w:pPr>
        <w:spacing w:after="0"/>
        <w:contextualSpacing/>
      </w:pPr>
      <w:r w:rsidRPr="00F2349A">
        <w:t xml:space="preserve">boucke te Kerssavonde </w:t>
      </w:r>
      <w:r>
        <w:t xml:space="preserve"> </w:t>
      </w:r>
      <w:r w:rsidR="00AB19B5">
        <w:tab/>
      </w:r>
      <w:r>
        <w:tab/>
      </w:r>
      <w:r>
        <w:tab/>
      </w:r>
      <w:r>
        <w:tab/>
      </w:r>
      <w:r>
        <w:tab/>
      </w:r>
      <w:r w:rsidR="00AB19B5">
        <w:tab/>
      </w:r>
      <w:r w:rsidRPr="00F2349A">
        <w:t>5 s. 7 d. obool</w:t>
      </w:r>
    </w:p>
    <w:p w14:paraId="44353DD8" w14:textId="49926547" w:rsidR="0086385D" w:rsidRPr="0060737E" w:rsidRDefault="0086385D" w:rsidP="00C00218">
      <w:pPr>
        <w:spacing w:after="0"/>
        <w:contextualSpacing/>
      </w:pPr>
    </w:p>
    <w:p w14:paraId="096E3733" w14:textId="77777777" w:rsidR="00F2349A" w:rsidRDefault="00F2349A" w:rsidP="00C00218">
      <w:pPr>
        <w:spacing w:after="0"/>
        <w:contextualSpacing/>
      </w:pPr>
      <w:r w:rsidRPr="00EE74C0">
        <w:t>Item up de selve stede</w:t>
      </w:r>
      <w:r>
        <w:t xml:space="preserve">/ </w:t>
      </w:r>
      <w:r w:rsidRPr="00EE74C0">
        <w:t xml:space="preserve"> hee</w:t>
      </w:r>
      <w:r>
        <w:t>ft de heleghe-</w:t>
      </w:r>
    </w:p>
    <w:p w14:paraId="01562502" w14:textId="77777777" w:rsidR="00F2349A" w:rsidRDefault="00F2349A" w:rsidP="00C00218">
      <w:pPr>
        <w:spacing w:after="0"/>
        <w:contextualSpacing/>
      </w:pPr>
      <w:r>
        <w:t>gheest van Hersele te Kerss(avonde) 7 s. par.</w:t>
      </w:r>
    </w:p>
    <w:p w14:paraId="702109B8" w14:textId="4E2092CA" w:rsidR="00F2349A" w:rsidRDefault="00F2349A" w:rsidP="00C00218">
      <w:pPr>
        <w:spacing w:after="0"/>
        <w:contextualSpacing/>
      </w:pPr>
      <w:r>
        <w:t>comt vanden Kerss(avonde) LXX</w:t>
      </w:r>
      <w:r w:rsidR="00AB19B5">
        <w:t>I</w:t>
      </w:r>
      <w:r>
        <w:t>I (</w:t>
      </w:r>
      <w:r w:rsidRPr="00F2349A">
        <w:rPr>
          <w:b/>
          <w:bCs/>
        </w:rPr>
        <w:t>147</w:t>
      </w:r>
      <w:r w:rsidR="00AB19B5">
        <w:rPr>
          <w:b/>
          <w:bCs/>
        </w:rPr>
        <w:t>2</w:t>
      </w:r>
      <w:r>
        <w:t>)</w:t>
      </w:r>
      <w:r>
        <w:tab/>
      </w:r>
      <w:r>
        <w:tab/>
      </w:r>
      <w:r>
        <w:tab/>
      </w:r>
      <w:r>
        <w:tab/>
        <w:t>7 s. par.</w:t>
      </w:r>
    </w:p>
    <w:p w14:paraId="7A959994" w14:textId="47E2C52D" w:rsidR="00F2349A" w:rsidRDefault="00F2349A" w:rsidP="00C00218">
      <w:pPr>
        <w:spacing w:after="0"/>
        <w:contextualSpacing/>
      </w:pPr>
    </w:p>
    <w:p w14:paraId="53ECF5F7" w14:textId="77777777" w:rsidR="00AB19B5" w:rsidRDefault="00326937" w:rsidP="00C00218">
      <w:pPr>
        <w:spacing w:after="0"/>
        <w:contextualSpacing/>
      </w:pPr>
      <w:r>
        <w:t xml:space="preserve">Item </w:t>
      </w:r>
      <w:r w:rsidR="00AB19B5">
        <w:t>up de selve stede heeft de</w:t>
      </w:r>
      <w:r>
        <w:t xml:space="preserve"> prochiaen </w:t>
      </w:r>
    </w:p>
    <w:p w14:paraId="1DDC7078" w14:textId="77777777" w:rsidR="00AB19B5" w:rsidRDefault="00326937" w:rsidP="00C00218">
      <w:pPr>
        <w:spacing w:after="0"/>
        <w:contextualSpacing/>
      </w:pPr>
      <w:r>
        <w:t>van</w:t>
      </w:r>
      <w:r w:rsidR="00AB19B5">
        <w:t xml:space="preserve"> </w:t>
      </w:r>
      <w:r>
        <w:t>Hersele</w:t>
      </w:r>
      <w:r w:rsidR="00AB19B5">
        <w:t xml:space="preserve"> </w:t>
      </w:r>
      <w:r>
        <w:t xml:space="preserve">van jaerghetijden </w:t>
      </w:r>
      <w:r w:rsidR="00AB19B5">
        <w:t>9 s.</w:t>
      </w:r>
    </w:p>
    <w:p w14:paraId="2C27AE85" w14:textId="52AC23C0" w:rsidR="00326937" w:rsidRDefault="00AB19B5" w:rsidP="00C00218">
      <w:pPr>
        <w:spacing w:after="0"/>
        <w:contextualSpacing/>
      </w:pPr>
      <w:r>
        <w:t xml:space="preserve">comt vanden </w:t>
      </w:r>
      <w:r w:rsidR="00326937">
        <w:t>Kerss(avonde) LXX</w:t>
      </w:r>
      <w:r>
        <w:t>I</w:t>
      </w:r>
      <w:r w:rsidR="00326937">
        <w:t>I (</w:t>
      </w:r>
      <w:r w:rsidR="00326937" w:rsidRPr="00326937">
        <w:rPr>
          <w:b/>
          <w:bCs/>
        </w:rPr>
        <w:t>147</w:t>
      </w:r>
      <w:r>
        <w:rPr>
          <w:b/>
          <w:bCs/>
        </w:rPr>
        <w:t>2</w:t>
      </w:r>
      <w:r w:rsidR="00326937">
        <w:t>)</w:t>
      </w:r>
      <w:r w:rsidR="00326937">
        <w:tab/>
      </w:r>
      <w:r w:rsidR="00326937">
        <w:tab/>
      </w:r>
      <w:r w:rsidR="00326937">
        <w:tab/>
      </w:r>
      <w:r w:rsidR="00326937">
        <w:tab/>
        <w:t>9 s. par.</w:t>
      </w:r>
    </w:p>
    <w:p w14:paraId="1432EEE4" w14:textId="77777777" w:rsidR="00326937" w:rsidRPr="00EE74C0" w:rsidRDefault="00326937" w:rsidP="00C00218">
      <w:pPr>
        <w:spacing w:after="0"/>
        <w:contextualSpacing/>
      </w:pPr>
    </w:p>
    <w:p w14:paraId="7FDAC5C1" w14:textId="77777777" w:rsidR="00AB19B5" w:rsidRDefault="00F2349A" w:rsidP="00C00218">
      <w:pPr>
        <w:spacing w:after="0"/>
        <w:contextualSpacing/>
      </w:pPr>
      <w:r w:rsidRPr="00D4658B">
        <w:t>Item de rente gaende uute de</w:t>
      </w:r>
      <w:r w:rsidR="00326937">
        <w:t>r stede</w:t>
      </w:r>
      <w:r w:rsidR="00AB19B5">
        <w:t xml:space="preserve"> </w:t>
      </w:r>
      <w:r w:rsidR="00326937">
        <w:t xml:space="preserve">die </w:t>
      </w:r>
    </w:p>
    <w:p w14:paraId="52062A16" w14:textId="6B88F2E2" w:rsidR="00326937" w:rsidRDefault="00326937" w:rsidP="00C00218">
      <w:pPr>
        <w:spacing w:after="0"/>
        <w:contextualSpacing/>
      </w:pPr>
      <w:r>
        <w:t>meester Diericx Van Blidenberghe</w:t>
      </w:r>
    </w:p>
    <w:p w14:paraId="11CC6B71" w14:textId="1975C017" w:rsidR="00326937" w:rsidRDefault="00326937" w:rsidP="00C00218">
      <w:pPr>
        <w:spacing w:after="0"/>
        <w:contextualSpacing/>
      </w:pPr>
      <w:r>
        <w:t>was drae</w:t>
      </w:r>
      <w:r w:rsidR="00232657">
        <w:t>cht</w:t>
      </w:r>
      <w:r>
        <w:t xml:space="preserve"> te Bamesse 10 s. par. Item</w:t>
      </w:r>
    </w:p>
    <w:p w14:paraId="0060B7FF" w14:textId="77777777" w:rsidR="00AB19B5" w:rsidRDefault="00326937" w:rsidP="00C00218">
      <w:pPr>
        <w:spacing w:after="0"/>
        <w:contextualSpacing/>
      </w:pPr>
      <w:r>
        <w:t xml:space="preserve">te Kerss(avonde) 2 cappoenen vz. 8 s. par. Item te </w:t>
      </w:r>
    </w:p>
    <w:p w14:paraId="6AF5CCA6" w14:textId="5ED2A4C1" w:rsidR="00326937" w:rsidRDefault="00326937" w:rsidP="00C00218">
      <w:pPr>
        <w:spacing w:after="0"/>
        <w:contextualSpacing/>
      </w:pPr>
      <w:r>
        <w:t>Paesschen 15 s</w:t>
      </w:r>
      <w:r w:rsidR="00AB19B5">
        <w:t>.</w:t>
      </w:r>
      <w:r>
        <w:t xml:space="preserve"> ende 6 cappoenen elke</w:t>
      </w:r>
    </w:p>
    <w:p w14:paraId="0904C1F4" w14:textId="1CF6BD64" w:rsidR="00AB19B5" w:rsidRDefault="00326937" w:rsidP="00C00218">
      <w:pPr>
        <w:spacing w:after="0"/>
        <w:contextualSpacing/>
      </w:pPr>
      <w:r>
        <w:t>cappoen ghevalueert vo</w:t>
      </w:r>
      <w:r w:rsidR="00AB19B5">
        <w:t>or</w:t>
      </w:r>
      <w:r>
        <w:t xml:space="preserve"> 5 s. par. </w:t>
      </w:r>
    </w:p>
    <w:p w14:paraId="4217F804" w14:textId="30E46AD2" w:rsidR="00326937" w:rsidRDefault="00326937" w:rsidP="00C00218">
      <w:pPr>
        <w:spacing w:after="0"/>
        <w:contextualSpacing/>
      </w:pPr>
      <w:r>
        <w:t>comt</w:t>
      </w:r>
      <w:r w:rsidR="00AB19B5">
        <w:t xml:space="preserve"> </w:t>
      </w:r>
      <w:r>
        <w:t>van eenen jaere</w:t>
      </w:r>
      <w:r w:rsidR="00232657">
        <w:tab/>
      </w:r>
      <w:r w:rsidR="00232657">
        <w:tab/>
      </w:r>
      <w:r w:rsidR="00232657">
        <w:tab/>
      </w:r>
      <w:r w:rsidR="00232657">
        <w:tab/>
      </w:r>
      <w:r w:rsidR="00232657">
        <w:tab/>
      </w:r>
      <w:r w:rsidR="00232657">
        <w:tab/>
      </w:r>
      <w:r w:rsidR="00232657">
        <w:tab/>
        <w:t>3 lb. 3 s. par.</w:t>
      </w:r>
    </w:p>
    <w:p w14:paraId="0A1C6EC5" w14:textId="056F0AE1" w:rsidR="00326937" w:rsidRDefault="00232657" w:rsidP="00C00218">
      <w:pPr>
        <w:spacing w:after="0"/>
        <w:contextualSpacing/>
      </w:pPr>
      <w:r>
        <w:tab/>
      </w:r>
    </w:p>
    <w:p w14:paraId="5B475726" w14:textId="161C695C" w:rsidR="00725668" w:rsidRDefault="00F2349A" w:rsidP="00C00218">
      <w:pPr>
        <w:spacing w:after="0"/>
        <w:contextualSpacing/>
      </w:pPr>
      <w:r w:rsidRPr="00E72E09">
        <w:t>II</w:t>
      </w:r>
      <w:r w:rsidRPr="00E72E09">
        <w:rPr>
          <w:vertAlign w:val="superscript"/>
        </w:rPr>
        <w:t>e</w:t>
      </w:r>
      <w:r w:rsidRPr="00E72E09">
        <w:tab/>
      </w:r>
      <w:r w:rsidRPr="00E72E09">
        <w:tab/>
        <w:t xml:space="preserve">Somme </w:t>
      </w:r>
      <w:r w:rsidRPr="00E72E09">
        <w:tab/>
      </w:r>
      <w:r w:rsidRPr="00E72E09">
        <w:tab/>
      </w:r>
      <w:r w:rsidRPr="00E72E09">
        <w:tab/>
      </w:r>
      <w:r w:rsidRPr="00E72E09">
        <w:tab/>
      </w:r>
      <w:r w:rsidRPr="00E72E09">
        <w:tab/>
      </w:r>
      <w:r w:rsidR="00232657">
        <w:tab/>
      </w:r>
      <w:r w:rsidRPr="00E72E09">
        <w:t xml:space="preserve">9 lb. </w:t>
      </w:r>
      <w:r w:rsidR="00725668">
        <w:t>3</w:t>
      </w:r>
      <w:r w:rsidRPr="00E72E09">
        <w:t xml:space="preserve"> s. </w:t>
      </w:r>
      <w:r w:rsidR="00725668">
        <w:t>3</w:t>
      </w:r>
      <w:r w:rsidRPr="00E72E09">
        <w:t xml:space="preserve"> d. obool par. </w:t>
      </w:r>
    </w:p>
    <w:p w14:paraId="6E6786BD" w14:textId="39014E35" w:rsidR="00725668" w:rsidRDefault="00725668" w:rsidP="00C00218">
      <w:pPr>
        <w:spacing w:after="0"/>
        <w:contextualSpacing/>
      </w:pPr>
    </w:p>
    <w:p w14:paraId="2C55C4C5" w14:textId="77777777" w:rsidR="00AB19B5" w:rsidRDefault="00AB19B5" w:rsidP="00C00218">
      <w:pPr>
        <w:spacing w:after="0"/>
        <w:contextualSpacing/>
      </w:pPr>
    </w:p>
    <w:p w14:paraId="31E435B4" w14:textId="65BAE32B" w:rsidR="00725668" w:rsidRDefault="00725668" w:rsidP="00C00218">
      <w:pPr>
        <w:spacing w:after="0"/>
        <w:contextualSpacing/>
      </w:pPr>
      <w:r>
        <w:t>Ander uutgheven ende betalinghe</w:t>
      </w:r>
    </w:p>
    <w:p w14:paraId="28DB3E3C" w14:textId="77777777" w:rsidR="00725668" w:rsidRDefault="00725668" w:rsidP="00C00218">
      <w:pPr>
        <w:spacing w:after="0"/>
        <w:contextualSpacing/>
      </w:pPr>
      <w:r>
        <w:t>ghedaen biden voors. ontfanghere</w:t>
      </w:r>
    </w:p>
    <w:p w14:paraId="14A0E7EF" w14:textId="41CFF890" w:rsidR="00725668" w:rsidRDefault="00725668" w:rsidP="00C00218">
      <w:pPr>
        <w:spacing w:after="0"/>
        <w:contextualSpacing/>
      </w:pPr>
      <w:r>
        <w:t>in mindernessen van zinen ontfanghe</w:t>
      </w:r>
    </w:p>
    <w:p w14:paraId="7BEE89D2" w14:textId="77777777" w:rsidR="00725668" w:rsidRDefault="00725668" w:rsidP="00C00218">
      <w:pPr>
        <w:spacing w:after="0"/>
        <w:contextualSpacing/>
      </w:pPr>
    </w:p>
    <w:p w14:paraId="12E0209C" w14:textId="3964A1A0" w:rsidR="005E4C56" w:rsidRDefault="00725668" w:rsidP="00C00218">
      <w:pPr>
        <w:spacing w:after="0"/>
        <w:contextualSpacing/>
      </w:pPr>
      <w:r>
        <w:t>Inden eerste</w:t>
      </w:r>
      <w:r w:rsidR="00232657">
        <w:t>n</w:t>
      </w:r>
      <w:r w:rsidR="005E4C56">
        <w:t xml:space="preserve"> betaelt Joos Volkeric ont-</w:t>
      </w:r>
    </w:p>
    <w:p w14:paraId="64993F47" w14:textId="594AF2AC" w:rsidR="005E4C56" w:rsidRDefault="005E4C56" w:rsidP="00C00218">
      <w:pPr>
        <w:spacing w:after="0"/>
        <w:contextualSpacing/>
      </w:pPr>
      <w:r>
        <w:t>fanghere vander Couwerborch</w:t>
      </w:r>
      <w:r w:rsidR="005F2F9D">
        <w:rPr>
          <w:rStyle w:val="Voetnootmarkering"/>
        </w:rPr>
        <w:footnoteReference w:id="24"/>
      </w:r>
      <w:r>
        <w:t xml:space="preserve"> ter causen</w:t>
      </w:r>
    </w:p>
    <w:p w14:paraId="2EF517CB" w14:textId="08BAFAAB" w:rsidR="005E4C56" w:rsidRPr="00CA7B57" w:rsidRDefault="005E4C56" w:rsidP="00C00218">
      <w:pPr>
        <w:spacing w:after="0"/>
        <w:contextualSpacing/>
      </w:pPr>
      <w:r w:rsidRPr="00CA7B57">
        <w:t>van een half honder</w:t>
      </w:r>
      <w:r w:rsidR="005F2F9D" w:rsidRPr="00CA7B57">
        <w:t>t</w:t>
      </w:r>
      <w:r w:rsidRPr="00CA7B57">
        <w:t xml:space="preserve"> tienvoet</w:t>
      </w:r>
      <w:r w:rsidR="005F2F9D" w:rsidRPr="00CA7B57">
        <w:rPr>
          <w:rStyle w:val="Voetnootmarkering"/>
        </w:rPr>
        <w:footnoteReference w:id="25"/>
      </w:r>
      <w:r w:rsidRPr="00CA7B57">
        <w:t xml:space="preserve"> houts</w:t>
      </w:r>
    </w:p>
    <w:p w14:paraId="44223FD2" w14:textId="6A5FDD37" w:rsidR="005E4C56" w:rsidRDefault="005E4C56" w:rsidP="00C00218">
      <w:pPr>
        <w:spacing w:after="0"/>
        <w:contextualSpacing/>
      </w:pPr>
      <w:r w:rsidRPr="005E4C56">
        <w:t>alst blijct biden quitance van</w:t>
      </w:r>
      <w:r>
        <w:t>den zelven</w:t>
      </w:r>
    </w:p>
    <w:p w14:paraId="7AB66C81" w14:textId="45E2CD9C" w:rsidR="005E4C56" w:rsidRDefault="005E4C56" w:rsidP="00C00218">
      <w:pPr>
        <w:spacing w:after="0"/>
        <w:contextualSpacing/>
      </w:pPr>
      <w:r>
        <w:t>Joosse Volkeric hier over ghegheven</w:t>
      </w:r>
      <w:r>
        <w:tab/>
      </w:r>
      <w:r>
        <w:tab/>
      </w:r>
      <w:r>
        <w:tab/>
      </w:r>
      <w:r>
        <w:tab/>
      </w:r>
      <w:r>
        <w:tab/>
        <w:t>14 lb.</w:t>
      </w:r>
    </w:p>
    <w:p w14:paraId="79E42680" w14:textId="77777777" w:rsidR="005E4C56" w:rsidRDefault="005E4C56">
      <w:r>
        <w:br w:type="page"/>
      </w:r>
    </w:p>
    <w:p w14:paraId="532F4556" w14:textId="3361A5E3" w:rsidR="005E4C56" w:rsidRPr="005E4C56" w:rsidRDefault="005E4C56" w:rsidP="00C00218">
      <w:pPr>
        <w:spacing w:after="0"/>
        <w:contextualSpacing/>
        <w:rPr>
          <w:b/>
          <w:bCs/>
          <w:u w:val="single"/>
        </w:rPr>
      </w:pPr>
      <w:r w:rsidRPr="005E4C56">
        <w:rPr>
          <w:b/>
          <w:bCs/>
          <w:u w:val="single"/>
        </w:rPr>
        <w:t>Blz 26</w:t>
      </w:r>
    </w:p>
    <w:p w14:paraId="4425CBB5" w14:textId="72B1AD1D" w:rsidR="005E4C56" w:rsidRPr="005E4C56" w:rsidRDefault="005E4C56" w:rsidP="00C00218">
      <w:pPr>
        <w:spacing w:after="0"/>
        <w:contextualSpacing/>
        <w:rPr>
          <w:b/>
          <w:bCs/>
          <w:u w:val="single"/>
        </w:rPr>
      </w:pPr>
      <w:r w:rsidRPr="005E4C56">
        <w:rPr>
          <w:b/>
          <w:bCs/>
          <w:u w:val="single"/>
        </w:rPr>
        <w:t>folio 13 verso</w:t>
      </w:r>
    </w:p>
    <w:p w14:paraId="254B218E" w14:textId="502A9A62" w:rsidR="005E4C56" w:rsidRDefault="005E4C56" w:rsidP="00C00218">
      <w:pPr>
        <w:spacing w:after="0"/>
        <w:contextualSpacing/>
      </w:pPr>
    </w:p>
    <w:p w14:paraId="0D718D80" w14:textId="3E962FA5" w:rsidR="005E4C56" w:rsidRPr="00CA7B57" w:rsidRDefault="005E4C56" w:rsidP="00C00218">
      <w:pPr>
        <w:spacing w:after="0"/>
        <w:contextualSpacing/>
      </w:pPr>
      <w:r w:rsidRPr="00CA7B57">
        <w:t xml:space="preserve">Item betaelt </w:t>
      </w:r>
      <w:r w:rsidR="00CA7B57" w:rsidRPr="00CA7B57">
        <w:t>F</w:t>
      </w:r>
      <w:r w:rsidRPr="00CA7B57">
        <w:t>ente Vander Moten van eenen</w:t>
      </w:r>
    </w:p>
    <w:p w14:paraId="37299308" w14:textId="41F45E2E" w:rsidR="005E4C56" w:rsidRPr="00CA7B57" w:rsidRDefault="005E4C56" w:rsidP="00C00218">
      <w:pPr>
        <w:spacing w:after="0"/>
        <w:contextualSpacing/>
      </w:pPr>
      <w:r w:rsidRPr="00CA7B57">
        <w:t>couslakene</w:t>
      </w:r>
      <w:r w:rsidRPr="00CA7B57">
        <w:rPr>
          <w:rStyle w:val="Voetnootmarkering"/>
        </w:rPr>
        <w:footnoteReference w:id="26"/>
      </w:r>
      <w:r w:rsidRPr="00CA7B57">
        <w:t xml:space="preserve"> gh</w:t>
      </w:r>
      <w:r w:rsidR="00C339DC" w:rsidRPr="00CA7B57">
        <w:t>ecocht om poverteet</w:t>
      </w:r>
      <w:r w:rsidR="007223F3" w:rsidRPr="00CA7B57">
        <w:rPr>
          <w:rStyle w:val="Voetnootmarkering"/>
        </w:rPr>
        <w:footnoteReference w:id="27"/>
      </w:r>
      <w:r w:rsidR="00C339DC" w:rsidRPr="00CA7B57">
        <w:t xml:space="preserve"> coste</w:t>
      </w:r>
      <w:r w:rsidR="00C339DC" w:rsidRPr="00CA7B57">
        <w:tab/>
      </w:r>
      <w:r w:rsidR="00C339DC" w:rsidRPr="00CA7B57">
        <w:tab/>
      </w:r>
      <w:r w:rsidR="00C339DC" w:rsidRPr="00CA7B57">
        <w:tab/>
      </w:r>
      <w:r w:rsidR="000467C2">
        <w:tab/>
      </w:r>
      <w:r w:rsidR="00C339DC" w:rsidRPr="00CA7B57">
        <w:t>18 s. par.</w:t>
      </w:r>
    </w:p>
    <w:p w14:paraId="6333AAC1" w14:textId="77777777" w:rsidR="005E4C56" w:rsidRPr="00CA7B57" w:rsidRDefault="005E4C56" w:rsidP="00C00218">
      <w:pPr>
        <w:spacing w:after="0"/>
        <w:contextualSpacing/>
      </w:pPr>
    </w:p>
    <w:p w14:paraId="7EC7048E" w14:textId="2BB58100" w:rsidR="005E4C56" w:rsidRPr="00CA7B57" w:rsidRDefault="00C339DC" w:rsidP="00C00218">
      <w:pPr>
        <w:spacing w:after="0"/>
        <w:contextualSpacing/>
      </w:pPr>
      <w:r w:rsidRPr="00CA7B57">
        <w:t>Item om den zelven eene dozine nastelinghe</w:t>
      </w:r>
      <w:r w:rsidRPr="00CA7B57">
        <w:rPr>
          <w:rStyle w:val="Voetnootmarkering"/>
        </w:rPr>
        <w:footnoteReference w:id="28"/>
      </w:r>
    </w:p>
    <w:p w14:paraId="1E66F643" w14:textId="56CDDC88" w:rsidR="00C339DC" w:rsidRPr="00CA7B57" w:rsidRDefault="00C339DC" w:rsidP="00C00218">
      <w:pPr>
        <w:spacing w:after="0"/>
        <w:contextualSpacing/>
      </w:pPr>
      <w:r w:rsidRPr="00CA7B57">
        <w:t>coste</w:t>
      </w:r>
      <w:r w:rsidRPr="00CA7B57">
        <w:tab/>
      </w:r>
      <w:r w:rsidRPr="00CA7B57">
        <w:tab/>
      </w:r>
      <w:r w:rsidRPr="00CA7B57">
        <w:tab/>
      </w:r>
      <w:r w:rsidRPr="00CA7B57">
        <w:tab/>
      </w:r>
      <w:r w:rsidRPr="00CA7B57">
        <w:tab/>
      </w:r>
      <w:r w:rsidRPr="00CA7B57">
        <w:tab/>
      </w:r>
      <w:r w:rsidRPr="00CA7B57">
        <w:tab/>
      </w:r>
      <w:r w:rsidRPr="00CA7B57">
        <w:tab/>
      </w:r>
      <w:r w:rsidR="000467C2">
        <w:tab/>
      </w:r>
      <w:r w:rsidRPr="00CA7B57">
        <w:t xml:space="preserve">18 d. </w:t>
      </w:r>
    </w:p>
    <w:p w14:paraId="0148072B" w14:textId="63DFFE41" w:rsidR="005E4C56" w:rsidRPr="00CA7B57" w:rsidRDefault="005E4C56" w:rsidP="00C00218">
      <w:pPr>
        <w:spacing w:after="0"/>
        <w:contextualSpacing/>
      </w:pPr>
    </w:p>
    <w:p w14:paraId="2329E21A" w14:textId="550E9D86" w:rsidR="00C339DC" w:rsidRPr="00CA7B57" w:rsidRDefault="00C339DC" w:rsidP="00C00218">
      <w:pPr>
        <w:spacing w:after="0"/>
        <w:contextualSpacing/>
      </w:pPr>
      <w:r w:rsidRPr="00CA7B57">
        <w:t>Item betaelt den scipman van Aelst vander</w:t>
      </w:r>
    </w:p>
    <w:p w14:paraId="2CBDF20D" w14:textId="329234BC" w:rsidR="00C339DC" w:rsidRPr="00CA7B57" w:rsidRDefault="00C339DC" w:rsidP="00C00218">
      <w:pPr>
        <w:spacing w:after="0"/>
        <w:contextualSpacing/>
      </w:pPr>
      <w:r w:rsidRPr="00CA7B57">
        <w:t>vrecht vanden twee molesteenen</w:t>
      </w:r>
      <w:r w:rsidRPr="00CA7B57">
        <w:tab/>
      </w:r>
      <w:r w:rsidRPr="00CA7B57">
        <w:tab/>
      </w:r>
      <w:r w:rsidRPr="00CA7B57">
        <w:tab/>
      </w:r>
      <w:r w:rsidRPr="00CA7B57">
        <w:tab/>
      </w:r>
      <w:r w:rsidR="000467C2">
        <w:tab/>
      </w:r>
      <w:r w:rsidRPr="00CA7B57">
        <w:t>36 s.</w:t>
      </w:r>
      <w:r w:rsidRPr="00CA7B57">
        <w:rPr>
          <w:rStyle w:val="Voetnootmarkering"/>
        </w:rPr>
        <w:footnoteReference w:id="29"/>
      </w:r>
    </w:p>
    <w:p w14:paraId="30669ED1" w14:textId="6580E6FB" w:rsidR="005E4C56" w:rsidRPr="00CA7B57" w:rsidRDefault="005E4C56" w:rsidP="00C00218">
      <w:pPr>
        <w:spacing w:after="0"/>
        <w:contextualSpacing/>
      </w:pPr>
    </w:p>
    <w:p w14:paraId="1D2A14E9" w14:textId="04089310" w:rsidR="00C339DC" w:rsidRPr="00CA7B57" w:rsidRDefault="00C339DC" w:rsidP="00C00218">
      <w:pPr>
        <w:spacing w:after="0"/>
        <w:contextualSpacing/>
      </w:pPr>
      <w:r w:rsidRPr="00CA7B57">
        <w:t>Item betaelt Lievin Vanden Hecke van 700</w:t>
      </w:r>
    </w:p>
    <w:p w14:paraId="4E7C57CE" w14:textId="44633332" w:rsidR="00C339DC" w:rsidRPr="00CA7B57" w:rsidRDefault="00C339DC" w:rsidP="00C00218">
      <w:pPr>
        <w:spacing w:after="0"/>
        <w:contextualSpacing/>
      </w:pPr>
      <w:r w:rsidRPr="00CA7B57">
        <w:t>karpgruus/ daer de vivere mede</w:t>
      </w:r>
      <w:r w:rsidR="009208C0" w:rsidRPr="00CA7B57">
        <w:t xml:space="preserve"> ghespijt</w:t>
      </w:r>
    </w:p>
    <w:p w14:paraId="2CAFD9AF" w14:textId="2DFDD648" w:rsidR="009208C0" w:rsidRPr="00CA7B57" w:rsidRDefault="009208C0" w:rsidP="00C00218">
      <w:pPr>
        <w:spacing w:after="0"/>
        <w:contextualSpacing/>
      </w:pPr>
      <w:r w:rsidRPr="00CA7B57">
        <w:t>waren/ coste elc honder 6 s. / comt</w:t>
      </w:r>
      <w:r w:rsidRPr="00CA7B57">
        <w:tab/>
      </w:r>
      <w:r w:rsidRPr="00CA7B57">
        <w:tab/>
      </w:r>
      <w:r w:rsidRPr="00CA7B57">
        <w:tab/>
      </w:r>
      <w:r w:rsidRPr="00CA7B57">
        <w:tab/>
      </w:r>
      <w:r w:rsidR="000467C2">
        <w:tab/>
      </w:r>
      <w:r w:rsidRPr="00CA7B57">
        <w:t>3 lb. 12 s.</w:t>
      </w:r>
      <w:r w:rsidRPr="00CA7B57">
        <w:rPr>
          <w:rStyle w:val="Voetnootmarkering"/>
        </w:rPr>
        <w:footnoteReference w:id="30"/>
      </w:r>
    </w:p>
    <w:p w14:paraId="1246A82D" w14:textId="080C35ED" w:rsidR="009208C0" w:rsidRPr="00CA7B57" w:rsidRDefault="009208C0" w:rsidP="00C00218">
      <w:pPr>
        <w:spacing w:after="0"/>
        <w:contextualSpacing/>
      </w:pPr>
    </w:p>
    <w:p w14:paraId="577D8888" w14:textId="39C4260F" w:rsidR="009208C0" w:rsidRPr="00CA7B57" w:rsidRDefault="009208C0" w:rsidP="00C00218">
      <w:pPr>
        <w:spacing w:after="0"/>
        <w:contextualSpacing/>
      </w:pPr>
      <w:r w:rsidRPr="00CA7B57">
        <w:t>Item betaelt Pietren Vanden Hauwe/ alzoot</w:t>
      </w:r>
    </w:p>
    <w:p w14:paraId="34F4D768" w14:textId="7E1254A8" w:rsidR="009208C0" w:rsidRPr="00CA7B57" w:rsidRDefault="009208C0" w:rsidP="00C00218">
      <w:pPr>
        <w:spacing w:after="0"/>
        <w:contextualSpacing/>
      </w:pPr>
      <w:r w:rsidRPr="00CA7B57">
        <w:t>blijct bi eender quitance hier over ghegeven</w:t>
      </w:r>
      <w:r w:rsidRPr="00CA7B57">
        <w:tab/>
      </w:r>
      <w:r w:rsidRPr="00CA7B57">
        <w:tab/>
      </w:r>
      <w:r w:rsidRPr="00CA7B57">
        <w:tab/>
      </w:r>
      <w:r w:rsidR="000467C2">
        <w:tab/>
      </w:r>
      <w:r w:rsidRPr="00CA7B57">
        <w:t>9 lb. 14 d. par.</w:t>
      </w:r>
    </w:p>
    <w:p w14:paraId="549B6F90" w14:textId="6A13CFAF" w:rsidR="009208C0" w:rsidRPr="00CA7B57" w:rsidRDefault="009208C0" w:rsidP="00C00218">
      <w:pPr>
        <w:spacing w:after="0"/>
        <w:contextualSpacing/>
      </w:pPr>
    </w:p>
    <w:p w14:paraId="15136DC1" w14:textId="0E0FFF4C" w:rsidR="009208C0" w:rsidRPr="00CA7B57" w:rsidRDefault="009208C0" w:rsidP="00C00218">
      <w:pPr>
        <w:spacing w:after="0"/>
        <w:contextualSpacing/>
      </w:pPr>
      <w:r w:rsidRPr="00CA7B57">
        <w:t>Item betaelt Janne Vanden Rooden vanden</w:t>
      </w:r>
    </w:p>
    <w:p w14:paraId="16C1C913" w14:textId="4FABC81E" w:rsidR="009208C0" w:rsidRPr="00CA7B57" w:rsidRDefault="009208C0" w:rsidP="00C00218">
      <w:pPr>
        <w:spacing w:after="0"/>
        <w:contextualSpacing/>
      </w:pPr>
      <w:r w:rsidRPr="00CA7B57">
        <w:t xml:space="preserve">molesteen </w:t>
      </w:r>
      <w:r w:rsidR="00CA7B57" w:rsidRPr="00CA7B57">
        <w:t>t</w:t>
      </w:r>
      <w:r w:rsidRPr="00CA7B57">
        <w:t>e vlo</w:t>
      </w:r>
      <w:r w:rsidR="00D23821" w:rsidRPr="00CA7B57">
        <w:t>urne</w:t>
      </w:r>
      <w:r w:rsidRPr="00CA7B57">
        <w:t>/ d</w:t>
      </w:r>
      <w:r w:rsidR="00D23821" w:rsidRPr="00CA7B57">
        <w:t>e rine</w:t>
      </w:r>
      <w:r w:rsidR="00325D33">
        <w:rPr>
          <w:rStyle w:val="Voetnootmarkering"/>
        </w:rPr>
        <w:footnoteReference w:id="31"/>
      </w:r>
      <w:r w:rsidR="00D23821" w:rsidRPr="00CA7B57">
        <w:t xml:space="preserve"> inne </w:t>
      </w:r>
      <w:r w:rsidRPr="00CA7B57">
        <w:t>te</w:t>
      </w:r>
    </w:p>
    <w:p w14:paraId="40C6AF69" w14:textId="0B4B77DB" w:rsidR="009208C0" w:rsidRPr="00CA7B57" w:rsidRDefault="009208C0" w:rsidP="00C00218">
      <w:pPr>
        <w:spacing w:after="0"/>
        <w:contextualSpacing/>
      </w:pPr>
      <w:r w:rsidRPr="00CA7B57">
        <w:t>latene / t</w:t>
      </w:r>
      <w:r w:rsidR="00CA7B57" w:rsidRPr="00CA7B57">
        <w:t>cro</w:t>
      </w:r>
      <w:r w:rsidRPr="00CA7B57">
        <w:t>pgat</w:t>
      </w:r>
      <w:r w:rsidR="00325D33">
        <w:rPr>
          <w:rStyle w:val="Voetnootmarkering"/>
        </w:rPr>
        <w:footnoteReference w:id="32"/>
      </w:r>
      <w:r w:rsidRPr="00CA7B57">
        <w:t xml:space="preserve"> te houwene en beede de</w:t>
      </w:r>
    </w:p>
    <w:p w14:paraId="1C1B207E" w14:textId="20469C55" w:rsidR="009208C0" w:rsidRPr="00CA7B57" w:rsidRDefault="009208C0" w:rsidP="00C00218">
      <w:pPr>
        <w:spacing w:after="0"/>
        <w:contextualSpacing/>
      </w:pPr>
      <w:r w:rsidRPr="00CA7B57">
        <w:t>keggate te makene van al</w:t>
      </w:r>
      <w:r w:rsidRPr="00CA7B57">
        <w:rPr>
          <w:rStyle w:val="Voetnootmarkering"/>
        </w:rPr>
        <w:footnoteReference w:id="33"/>
      </w:r>
      <w:r w:rsidRPr="00CA7B57">
        <w:tab/>
      </w:r>
      <w:r w:rsidRPr="00CA7B57">
        <w:tab/>
      </w:r>
      <w:r w:rsidRPr="00CA7B57">
        <w:tab/>
      </w:r>
      <w:r w:rsidRPr="00CA7B57">
        <w:tab/>
      </w:r>
      <w:r w:rsidRPr="00CA7B57">
        <w:tab/>
      </w:r>
      <w:r w:rsidR="000467C2">
        <w:tab/>
      </w:r>
      <w:r w:rsidRPr="00CA7B57">
        <w:t>3 lb. par.</w:t>
      </w:r>
    </w:p>
    <w:p w14:paraId="31FCC8E0" w14:textId="5E7DE8A7" w:rsidR="009208C0" w:rsidRDefault="009208C0" w:rsidP="00C00218">
      <w:pPr>
        <w:spacing w:after="0"/>
        <w:contextualSpacing/>
      </w:pPr>
    </w:p>
    <w:p w14:paraId="1F532C1B" w14:textId="54CFCEB1" w:rsidR="006E3E3B" w:rsidRDefault="006E3E3B" w:rsidP="00C00218">
      <w:pPr>
        <w:spacing w:after="0"/>
        <w:contextualSpacing/>
      </w:pPr>
    </w:p>
    <w:p w14:paraId="43392FB2" w14:textId="03E79FE0" w:rsidR="006E3E3B" w:rsidRDefault="006E3E3B" w:rsidP="00C00218">
      <w:pPr>
        <w:spacing w:after="0"/>
        <w:contextualSpacing/>
      </w:pPr>
    </w:p>
    <w:p w14:paraId="67ED108A" w14:textId="0CA078DE" w:rsidR="006E3E3B" w:rsidRDefault="006E3E3B" w:rsidP="00C00218">
      <w:pPr>
        <w:spacing w:after="0"/>
        <w:contextualSpacing/>
      </w:pPr>
    </w:p>
    <w:p w14:paraId="0349A45C" w14:textId="3B330A61" w:rsidR="006E3E3B" w:rsidRDefault="006E3E3B" w:rsidP="00C00218">
      <w:pPr>
        <w:spacing w:after="0"/>
        <w:contextualSpacing/>
      </w:pPr>
    </w:p>
    <w:p w14:paraId="3022047B" w14:textId="2412B9FA" w:rsidR="006E3E3B" w:rsidRDefault="006E3E3B" w:rsidP="00C00218">
      <w:pPr>
        <w:spacing w:after="0"/>
        <w:contextualSpacing/>
      </w:pPr>
    </w:p>
    <w:p w14:paraId="7D7576BF" w14:textId="1E596FCE" w:rsidR="006E3E3B" w:rsidRDefault="006E3E3B" w:rsidP="00C00218">
      <w:pPr>
        <w:spacing w:after="0"/>
        <w:contextualSpacing/>
      </w:pPr>
    </w:p>
    <w:p w14:paraId="6822F365" w14:textId="1FE0676C" w:rsidR="006E3E3B" w:rsidRDefault="006E3E3B" w:rsidP="00C00218">
      <w:pPr>
        <w:spacing w:after="0"/>
        <w:contextualSpacing/>
      </w:pPr>
    </w:p>
    <w:p w14:paraId="7EEC6C21" w14:textId="77777777" w:rsidR="006E3E3B" w:rsidRPr="00CA7B57" w:rsidRDefault="006E3E3B" w:rsidP="00C00218">
      <w:pPr>
        <w:spacing w:after="0"/>
        <w:contextualSpacing/>
      </w:pPr>
    </w:p>
    <w:p w14:paraId="5FDC87E5" w14:textId="2993781D" w:rsidR="003B57E8" w:rsidRPr="00CA7B57" w:rsidRDefault="009208C0" w:rsidP="00C00218">
      <w:pPr>
        <w:spacing w:after="0"/>
        <w:contextualSpacing/>
      </w:pPr>
      <w:r w:rsidRPr="00CA7B57">
        <w:t xml:space="preserve">Item betaelt Arend </w:t>
      </w:r>
      <w:r w:rsidR="003B57E8" w:rsidRPr="00CA7B57">
        <w:t>V</w:t>
      </w:r>
      <w:r w:rsidRPr="00CA7B57">
        <w:t>an</w:t>
      </w:r>
      <w:r w:rsidR="003B57E8" w:rsidRPr="00CA7B57">
        <w:t>d</w:t>
      </w:r>
      <w:r w:rsidRPr="00CA7B57">
        <w:t xml:space="preserve">er </w:t>
      </w:r>
      <w:r w:rsidR="003B57E8" w:rsidRPr="00CA7B57">
        <w:t>M</w:t>
      </w:r>
      <w:r w:rsidRPr="00CA7B57">
        <w:t xml:space="preserve">eulen van </w:t>
      </w:r>
      <w:r w:rsidR="003B57E8" w:rsidRPr="00CA7B57">
        <w:t>1.000</w:t>
      </w:r>
    </w:p>
    <w:p w14:paraId="711AB1C2" w14:textId="27C3124F" w:rsidR="003B57E8" w:rsidRPr="00CA7B57" w:rsidRDefault="003B57E8" w:rsidP="00C00218">
      <w:pPr>
        <w:spacing w:after="0"/>
        <w:contextualSpacing/>
      </w:pPr>
      <w:r w:rsidRPr="00CA7B57">
        <w:t>lijnsaet broots</w:t>
      </w:r>
      <w:r w:rsidRPr="00CA7B57">
        <w:rPr>
          <w:rStyle w:val="Voetnootmarkering"/>
        </w:rPr>
        <w:footnoteReference w:id="34"/>
      </w:r>
      <w:r w:rsidRPr="00CA7B57">
        <w:t>/ omme de ossen te mestene</w:t>
      </w:r>
    </w:p>
    <w:p w14:paraId="05E347B2" w14:textId="28E4020C" w:rsidR="003B57E8" w:rsidRPr="00CA7B57" w:rsidRDefault="003B57E8" w:rsidP="00C00218">
      <w:pPr>
        <w:spacing w:after="0"/>
        <w:contextualSpacing/>
      </w:pPr>
      <w:r w:rsidRPr="00CA7B57">
        <w:t>coste elc hondert 16 s. par. Comt 8 lb. par.</w:t>
      </w:r>
    </w:p>
    <w:p w14:paraId="4E2F5D5A" w14:textId="60C572E5" w:rsidR="003B57E8" w:rsidRPr="00CA7B57" w:rsidRDefault="003B57E8" w:rsidP="00C00218">
      <w:pPr>
        <w:spacing w:after="0"/>
        <w:contextualSpacing/>
      </w:pPr>
      <w:r w:rsidRPr="00CA7B57">
        <w:t>daeraf betaelt bij minen heere van Roubais</w:t>
      </w:r>
    </w:p>
    <w:p w14:paraId="11D5A8BD" w14:textId="56C125BE" w:rsidR="003B57E8" w:rsidRPr="00CA7B57" w:rsidRDefault="003B57E8" w:rsidP="00C00218">
      <w:pPr>
        <w:spacing w:after="0"/>
        <w:contextualSpacing/>
      </w:pPr>
      <w:r w:rsidRPr="00CA7B57">
        <w:t>48 s. par./ Ende tsoirplus rekent de vors.</w:t>
      </w:r>
    </w:p>
    <w:p w14:paraId="4AD1D386" w14:textId="464822B9" w:rsidR="003B57E8" w:rsidRPr="00CA7B57" w:rsidRDefault="003B57E8" w:rsidP="00C00218">
      <w:pPr>
        <w:spacing w:after="0"/>
        <w:contextualSpacing/>
      </w:pPr>
      <w:r w:rsidRPr="00CA7B57">
        <w:t>ontfanghere hier betaelt/ comt</w:t>
      </w:r>
      <w:r w:rsidRPr="00CA7B57">
        <w:tab/>
      </w:r>
      <w:r w:rsidRPr="00CA7B57">
        <w:tab/>
      </w:r>
      <w:r w:rsidRPr="00CA7B57">
        <w:tab/>
        <w:t>(doorstreept: 10 s.)</w:t>
      </w:r>
      <w:r w:rsidRPr="00CA7B57">
        <w:tab/>
        <w:t>5 lb. 12 s.</w:t>
      </w:r>
    </w:p>
    <w:p w14:paraId="3364226D" w14:textId="77777777" w:rsidR="003B57E8" w:rsidRPr="00CA7B57" w:rsidRDefault="003B57E8" w:rsidP="00C00218">
      <w:pPr>
        <w:spacing w:after="0"/>
        <w:contextualSpacing/>
      </w:pPr>
    </w:p>
    <w:p w14:paraId="6BA17F6E" w14:textId="27E57B13" w:rsidR="003B57E8" w:rsidRDefault="003B57E8" w:rsidP="00C00218">
      <w:pPr>
        <w:spacing w:after="0"/>
        <w:contextualSpacing/>
      </w:pPr>
      <w:r>
        <w:t>Item betaelt den wagheman die de cappoenen</w:t>
      </w:r>
    </w:p>
    <w:p w14:paraId="29AF3F47" w14:textId="791480FE" w:rsidR="003B57E8" w:rsidRDefault="003B57E8" w:rsidP="00C00218">
      <w:pPr>
        <w:spacing w:after="0"/>
        <w:contextualSpacing/>
      </w:pPr>
      <w:r>
        <w:t>brachte van Apoulteren</w:t>
      </w:r>
      <w:r>
        <w:tab/>
      </w:r>
      <w:r>
        <w:tab/>
      </w:r>
      <w:r>
        <w:tab/>
      </w:r>
      <w:r>
        <w:tab/>
      </w:r>
      <w:r>
        <w:tab/>
      </w:r>
      <w:r>
        <w:tab/>
      </w:r>
      <w:r>
        <w:tab/>
        <w:t>30 s.</w:t>
      </w:r>
    </w:p>
    <w:p w14:paraId="54C4D8C7" w14:textId="1EBD3CC9" w:rsidR="00146839" w:rsidRDefault="00146839" w:rsidP="00C00218">
      <w:pPr>
        <w:spacing w:after="0"/>
        <w:contextualSpacing/>
      </w:pPr>
    </w:p>
    <w:p w14:paraId="5CD1B379" w14:textId="10ECF9B2" w:rsidR="00146839" w:rsidRDefault="00146839" w:rsidP="00C00218">
      <w:pPr>
        <w:spacing w:after="0"/>
        <w:contextualSpacing/>
      </w:pPr>
      <w:r>
        <w:t>Item betaelt Pietren Den Clerc vanden de scoove</w:t>
      </w:r>
    </w:p>
    <w:p w14:paraId="6E33DEE1" w14:textId="2D0F36C0" w:rsidR="00146839" w:rsidRDefault="00146839" w:rsidP="00C00218">
      <w:pPr>
        <w:spacing w:after="0"/>
        <w:contextualSpacing/>
      </w:pPr>
      <w:r>
        <w:t>inden zomere LXXII (</w:t>
      </w:r>
      <w:r w:rsidRPr="00D23821">
        <w:rPr>
          <w:b/>
          <w:bCs/>
        </w:rPr>
        <w:t>1472</w:t>
      </w:r>
      <w:r>
        <w:t>) ende inden</w:t>
      </w:r>
    </w:p>
    <w:p w14:paraId="3BB41EF2" w14:textId="22A59B6B" w:rsidR="00146839" w:rsidRDefault="00146839" w:rsidP="00C00218">
      <w:pPr>
        <w:spacing w:after="0"/>
        <w:contextualSpacing/>
      </w:pPr>
      <w:r>
        <w:t>zomere LXXIII (</w:t>
      </w:r>
      <w:r w:rsidRPr="00D23821">
        <w:rPr>
          <w:b/>
          <w:bCs/>
        </w:rPr>
        <w:t>1473</w:t>
      </w:r>
      <w:r>
        <w:t>) 6 lb. par. comt</w:t>
      </w:r>
      <w:r>
        <w:tab/>
      </w:r>
      <w:r>
        <w:tab/>
      </w:r>
      <w:r>
        <w:tab/>
      </w:r>
      <w:r>
        <w:tab/>
      </w:r>
      <w:r>
        <w:tab/>
        <w:t>12 lb. par.</w:t>
      </w:r>
      <w:r>
        <w:rPr>
          <w:rStyle w:val="Voetnootmarkering"/>
        </w:rPr>
        <w:footnoteReference w:id="35"/>
      </w:r>
    </w:p>
    <w:p w14:paraId="600BA35E" w14:textId="77777777" w:rsidR="00146839" w:rsidRDefault="00146839">
      <w:r>
        <w:br w:type="page"/>
      </w:r>
    </w:p>
    <w:p w14:paraId="78D919E8" w14:textId="0FD82A33" w:rsidR="00146839" w:rsidRPr="003071BC" w:rsidRDefault="00146839" w:rsidP="00C00218">
      <w:pPr>
        <w:spacing w:after="0"/>
        <w:contextualSpacing/>
        <w:rPr>
          <w:b/>
          <w:bCs/>
          <w:u w:val="single"/>
        </w:rPr>
      </w:pPr>
      <w:r w:rsidRPr="003071BC">
        <w:rPr>
          <w:b/>
          <w:bCs/>
          <w:u w:val="single"/>
        </w:rPr>
        <w:t>Blz 27</w:t>
      </w:r>
    </w:p>
    <w:p w14:paraId="72D7A28B" w14:textId="35B3C991" w:rsidR="00146839" w:rsidRPr="003071BC" w:rsidRDefault="00146839" w:rsidP="00C00218">
      <w:pPr>
        <w:spacing w:after="0"/>
        <w:contextualSpacing/>
        <w:rPr>
          <w:b/>
          <w:bCs/>
          <w:u w:val="single"/>
        </w:rPr>
      </w:pPr>
      <w:r w:rsidRPr="003071BC">
        <w:rPr>
          <w:b/>
          <w:bCs/>
          <w:u w:val="single"/>
        </w:rPr>
        <w:t>folio 14 recto</w:t>
      </w:r>
    </w:p>
    <w:p w14:paraId="4D48982A" w14:textId="750270F3" w:rsidR="00146839" w:rsidRDefault="00146839" w:rsidP="00C00218">
      <w:pPr>
        <w:spacing w:after="0"/>
        <w:contextualSpacing/>
      </w:pPr>
    </w:p>
    <w:p w14:paraId="79B4177B" w14:textId="4C8181D0" w:rsidR="00146839" w:rsidRDefault="00146839" w:rsidP="00C00218">
      <w:pPr>
        <w:spacing w:after="0"/>
        <w:contextualSpacing/>
      </w:pPr>
      <w:r>
        <w:t>Item betaelt Janne Mertins van 7 zwanen</w:t>
      </w:r>
    </w:p>
    <w:p w14:paraId="1F5DD3B8" w14:textId="4FE8208D" w:rsidR="00146839" w:rsidRDefault="00146839" w:rsidP="00C00218">
      <w:pPr>
        <w:spacing w:after="0"/>
        <w:contextualSpacing/>
      </w:pPr>
      <w:r>
        <w:t>te vourne tot Roubai</w:t>
      </w:r>
      <w:r w:rsidR="00813C66">
        <w:t>x</w:t>
      </w:r>
      <w:r>
        <w:tab/>
      </w:r>
      <w:r>
        <w:tab/>
      </w:r>
      <w:r>
        <w:tab/>
      </w:r>
      <w:r>
        <w:tab/>
      </w:r>
      <w:r>
        <w:tab/>
      </w:r>
      <w:r>
        <w:tab/>
      </w:r>
      <w:r>
        <w:tab/>
        <w:t>30 s. par.</w:t>
      </w:r>
    </w:p>
    <w:p w14:paraId="49A4CDC7" w14:textId="52772F19" w:rsidR="00146839" w:rsidRDefault="00146839" w:rsidP="00C00218">
      <w:pPr>
        <w:spacing w:after="0"/>
        <w:contextualSpacing/>
      </w:pPr>
    </w:p>
    <w:p w14:paraId="4156A9D3" w14:textId="3FDAAFA1" w:rsidR="00146839" w:rsidRPr="00813C66" w:rsidRDefault="00146839" w:rsidP="00C00218">
      <w:pPr>
        <w:spacing w:after="0"/>
        <w:contextualSpacing/>
      </w:pPr>
      <w:r w:rsidRPr="00813C66">
        <w:t>Item betaelt Bette Cools van teen te</w:t>
      </w:r>
    </w:p>
    <w:p w14:paraId="439093FF" w14:textId="1735997E" w:rsidR="00146839" w:rsidRPr="003B57E8" w:rsidRDefault="00146839" w:rsidP="00C00218">
      <w:pPr>
        <w:spacing w:after="0"/>
        <w:contextualSpacing/>
      </w:pPr>
      <w:r w:rsidRPr="00813C66">
        <w:t>s</w:t>
      </w:r>
      <w:r w:rsidR="00813C66" w:rsidRPr="00813C66">
        <w:t>nidene</w:t>
      </w:r>
      <w:r w:rsidRPr="00813C66">
        <w:rPr>
          <w:rStyle w:val="Voetnootmarkering"/>
        </w:rPr>
        <w:footnoteReference w:id="36"/>
      </w:r>
      <w:r w:rsidRPr="00813C66">
        <w:tab/>
      </w:r>
      <w:r w:rsidRPr="00146839">
        <w:rPr>
          <w:b/>
          <w:bCs/>
        </w:rPr>
        <w:tab/>
      </w:r>
      <w:r w:rsidRPr="00146839">
        <w:rPr>
          <w:b/>
          <w:bCs/>
        </w:rPr>
        <w:tab/>
      </w:r>
      <w:r>
        <w:tab/>
      </w:r>
      <w:r>
        <w:tab/>
      </w:r>
      <w:r>
        <w:tab/>
      </w:r>
      <w:r>
        <w:tab/>
      </w:r>
      <w:r>
        <w:tab/>
        <w:t>2 s. par.</w:t>
      </w:r>
    </w:p>
    <w:p w14:paraId="509EB893" w14:textId="77777777" w:rsidR="003B57E8" w:rsidRPr="003B57E8" w:rsidRDefault="003B57E8" w:rsidP="00C00218">
      <w:pPr>
        <w:spacing w:after="0"/>
        <w:contextualSpacing/>
      </w:pPr>
    </w:p>
    <w:p w14:paraId="30A78714" w14:textId="5C296CB0" w:rsidR="00146839" w:rsidRPr="00AA5460" w:rsidRDefault="00146839" w:rsidP="00C00218">
      <w:pPr>
        <w:spacing w:after="0"/>
        <w:contextualSpacing/>
      </w:pPr>
      <w:r w:rsidRPr="00AA5460">
        <w:t>Item betaelt Heinic Missijs van eerden te</w:t>
      </w:r>
    </w:p>
    <w:p w14:paraId="3C3B7F98" w14:textId="60214CCC" w:rsidR="00146839" w:rsidRPr="00AA5460" w:rsidRDefault="00146839" w:rsidP="00C00218">
      <w:pPr>
        <w:spacing w:after="0"/>
        <w:contextualSpacing/>
      </w:pPr>
      <w:r w:rsidRPr="00AA5460">
        <w:t>vourne omtrent de halle uut der</w:t>
      </w:r>
    </w:p>
    <w:p w14:paraId="788C1F79" w14:textId="6C2DFECD" w:rsidR="00146839" w:rsidRPr="00AA5460" w:rsidRDefault="00D23821" w:rsidP="00C00218">
      <w:pPr>
        <w:spacing w:after="0"/>
        <w:contextualSpacing/>
      </w:pPr>
      <w:r w:rsidRPr="00AA5460">
        <w:t>B</w:t>
      </w:r>
      <w:r w:rsidR="00146839" w:rsidRPr="00AA5460">
        <w:t>ruusbeken</w:t>
      </w:r>
      <w:r w:rsidR="009D3751" w:rsidRPr="00AA5460">
        <w:rPr>
          <w:rStyle w:val="Voetnootmarkering"/>
        </w:rPr>
        <w:footnoteReference w:id="37"/>
      </w:r>
      <w:r w:rsidR="00146839" w:rsidRPr="00AA5460">
        <w:tab/>
      </w:r>
      <w:r w:rsidR="00146839" w:rsidRPr="00AA5460">
        <w:tab/>
      </w:r>
      <w:r w:rsidR="00146839" w:rsidRPr="00AA5460">
        <w:tab/>
      </w:r>
      <w:r w:rsidR="00146839" w:rsidRPr="00AA5460">
        <w:tab/>
      </w:r>
      <w:r w:rsidR="00146839" w:rsidRPr="00AA5460">
        <w:tab/>
      </w:r>
      <w:r w:rsidR="00146839" w:rsidRPr="00AA5460">
        <w:tab/>
      </w:r>
      <w:r w:rsidR="00146839" w:rsidRPr="00AA5460">
        <w:tab/>
      </w:r>
      <w:r w:rsidR="00146839" w:rsidRPr="00AA5460">
        <w:tab/>
      </w:r>
      <w:r w:rsidR="009D3751" w:rsidRPr="00AA5460">
        <w:t>4 s. par.</w:t>
      </w:r>
    </w:p>
    <w:p w14:paraId="65900DBA" w14:textId="45F6535B" w:rsidR="00146839" w:rsidRPr="00AA5460" w:rsidRDefault="00146839" w:rsidP="00C00218">
      <w:pPr>
        <w:spacing w:after="0"/>
        <w:contextualSpacing/>
      </w:pPr>
    </w:p>
    <w:p w14:paraId="15E8B369" w14:textId="5761F337" w:rsidR="009D3751" w:rsidRPr="00AA5460" w:rsidRDefault="009D3751" w:rsidP="00C00218">
      <w:pPr>
        <w:spacing w:after="0"/>
        <w:contextualSpacing/>
      </w:pPr>
      <w:r w:rsidRPr="00AA5460">
        <w:t>Item ghegheven om de keersse van Roosbeke</w:t>
      </w:r>
    </w:p>
    <w:p w14:paraId="63BC6ACE" w14:textId="3B94ECD8" w:rsidR="009D3751" w:rsidRDefault="009D3751" w:rsidP="00C00218">
      <w:pPr>
        <w:spacing w:after="0"/>
        <w:contextualSpacing/>
      </w:pPr>
      <w:r w:rsidRPr="00AA5460">
        <w:t>diemen Onse Vrouwen jaerrlicx draecht</w:t>
      </w:r>
      <w:r w:rsidRPr="00AA5460">
        <w:tab/>
      </w:r>
      <w:r>
        <w:tab/>
      </w:r>
      <w:r>
        <w:tab/>
      </w:r>
      <w:r>
        <w:tab/>
        <w:t>2 s. par.</w:t>
      </w:r>
      <w:r>
        <w:rPr>
          <w:rStyle w:val="Voetnootmarkering"/>
        </w:rPr>
        <w:footnoteReference w:id="38"/>
      </w:r>
    </w:p>
    <w:p w14:paraId="5415DE02" w14:textId="77777777" w:rsidR="00146839" w:rsidRDefault="00146839" w:rsidP="00C00218">
      <w:pPr>
        <w:spacing w:after="0"/>
        <w:contextualSpacing/>
      </w:pPr>
    </w:p>
    <w:p w14:paraId="1ED99600" w14:textId="61FC86ED" w:rsidR="009D3751" w:rsidRPr="00CC6B07" w:rsidRDefault="009D3751" w:rsidP="00C00218">
      <w:pPr>
        <w:spacing w:after="0"/>
        <w:contextualSpacing/>
      </w:pPr>
      <w:r w:rsidRPr="00CC6B07">
        <w:t xml:space="preserve">Item ghegheven Rogierkene van dat </w:t>
      </w:r>
    </w:p>
    <w:p w14:paraId="2FD11D8C" w14:textId="0E1A1BBA" w:rsidR="009D3751" w:rsidRPr="00CC6B07" w:rsidRDefault="009D3751" w:rsidP="00C00218">
      <w:pPr>
        <w:spacing w:after="0"/>
        <w:contextualSpacing/>
      </w:pPr>
      <w:r w:rsidRPr="00CC6B07">
        <w:t>hij heeft bracht tghestof vanden coorne</w:t>
      </w:r>
    </w:p>
    <w:p w14:paraId="1AA677C7" w14:textId="5B4EE35F" w:rsidR="009D3751" w:rsidRPr="00CC6B07" w:rsidRDefault="009D3751" w:rsidP="00C00218">
      <w:pPr>
        <w:spacing w:after="0"/>
        <w:contextualSpacing/>
      </w:pPr>
      <w:r w:rsidRPr="00CC6B07">
        <w:t>uut den hospitale</w:t>
      </w:r>
      <w:r w:rsidRPr="00CC6B07">
        <w:tab/>
      </w:r>
      <w:r w:rsidRPr="00CC6B07">
        <w:tab/>
      </w:r>
      <w:r w:rsidRPr="00CC6B07">
        <w:tab/>
      </w:r>
      <w:r w:rsidRPr="00CC6B07">
        <w:tab/>
      </w:r>
      <w:r w:rsidRPr="00CC6B07">
        <w:tab/>
      </w:r>
      <w:r w:rsidRPr="00CC6B07">
        <w:tab/>
      </w:r>
      <w:r w:rsidRPr="00CC6B07">
        <w:tab/>
        <w:t>2 s. par.</w:t>
      </w:r>
      <w:r w:rsidRPr="00CC6B07">
        <w:rPr>
          <w:rStyle w:val="Voetnootmarkering"/>
        </w:rPr>
        <w:footnoteReference w:id="39"/>
      </w:r>
    </w:p>
    <w:p w14:paraId="17646CAF" w14:textId="78E67385" w:rsidR="009D3751" w:rsidRPr="00CC6B07" w:rsidRDefault="009D3751" w:rsidP="00C00218">
      <w:pPr>
        <w:spacing w:after="0"/>
        <w:contextualSpacing/>
      </w:pPr>
    </w:p>
    <w:p w14:paraId="3BEAB332" w14:textId="405F1CBD" w:rsidR="009D3751" w:rsidRPr="00CC6B07" w:rsidRDefault="009D3751" w:rsidP="00C00218">
      <w:pPr>
        <w:spacing w:after="0"/>
        <w:contextualSpacing/>
      </w:pPr>
      <w:r w:rsidRPr="00CC6B07">
        <w:t>Item betaelt Hein</w:t>
      </w:r>
      <w:r w:rsidR="00AA5460" w:rsidRPr="00CC6B07">
        <w:t>r</w:t>
      </w:r>
      <w:r w:rsidRPr="00CC6B07">
        <w:t>ic Gheerds tAelst van</w:t>
      </w:r>
    </w:p>
    <w:p w14:paraId="040E3A67" w14:textId="7C75A998" w:rsidR="009D3751" w:rsidRPr="00CC6B07" w:rsidRDefault="009D3751" w:rsidP="00C00218">
      <w:pPr>
        <w:spacing w:after="0"/>
        <w:contextualSpacing/>
      </w:pPr>
      <w:r w:rsidRPr="00CC6B07">
        <w:t>den rooden osse</w:t>
      </w:r>
      <w:r w:rsidRPr="00CC6B07">
        <w:tab/>
      </w:r>
      <w:r w:rsidRPr="00CC6B07">
        <w:tab/>
      </w:r>
      <w:r w:rsidRPr="00CC6B07">
        <w:tab/>
      </w:r>
      <w:r w:rsidRPr="00CC6B07">
        <w:tab/>
      </w:r>
      <w:r w:rsidRPr="00CC6B07">
        <w:tab/>
      </w:r>
      <w:r w:rsidRPr="00CC6B07">
        <w:tab/>
      </w:r>
      <w:r w:rsidRPr="00CC6B07">
        <w:tab/>
        <w:t>17 lb. 8 s. par.</w:t>
      </w:r>
    </w:p>
    <w:p w14:paraId="5B6786F6" w14:textId="2DB17FE2" w:rsidR="009D3751" w:rsidRPr="00CC6B07" w:rsidRDefault="009D3751" w:rsidP="00C00218">
      <w:pPr>
        <w:spacing w:after="0"/>
        <w:contextualSpacing/>
      </w:pPr>
    </w:p>
    <w:p w14:paraId="0D83C5E4" w14:textId="234D0A90" w:rsidR="009D3751" w:rsidRPr="00CC6B07" w:rsidRDefault="009D3751" w:rsidP="00C00218">
      <w:pPr>
        <w:spacing w:after="0"/>
        <w:contextualSpacing/>
      </w:pPr>
      <w:r w:rsidRPr="00CC6B07">
        <w:t>Item betaelt Willem Gheerds vanden</w:t>
      </w:r>
    </w:p>
    <w:p w14:paraId="5D9AF8B3" w14:textId="48F8369C" w:rsidR="009D3751" w:rsidRPr="00CC6B07" w:rsidRDefault="009D3751" w:rsidP="00C00218">
      <w:pPr>
        <w:spacing w:after="0"/>
        <w:contextualSpacing/>
      </w:pPr>
      <w:r w:rsidRPr="00CC6B07">
        <w:t>zwerten osse</w:t>
      </w:r>
      <w:r w:rsidRPr="00CC6B07">
        <w:tab/>
      </w:r>
      <w:r w:rsidRPr="00CC6B07">
        <w:tab/>
      </w:r>
      <w:r w:rsidRPr="00CC6B07">
        <w:tab/>
      </w:r>
      <w:r w:rsidRPr="00CC6B07">
        <w:tab/>
      </w:r>
      <w:r w:rsidRPr="00CC6B07">
        <w:tab/>
      </w:r>
      <w:r w:rsidRPr="00CC6B07">
        <w:tab/>
      </w:r>
      <w:r w:rsidRPr="00CC6B07">
        <w:tab/>
      </w:r>
      <w:r w:rsidRPr="00CC6B07">
        <w:tab/>
        <w:t>23 lb. 8 s. par.</w:t>
      </w:r>
      <w:r w:rsidRPr="00CC6B07">
        <w:rPr>
          <w:rStyle w:val="Voetnootmarkering"/>
        </w:rPr>
        <w:footnoteReference w:id="40"/>
      </w:r>
    </w:p>
    <w:p w14:paraId="43359949" w14:textId="798B1DAF" w:rsidR="009D3751" w:rsidRPr="00CC6B07" w:rsidRDefault="009D3751" w:rsidP="00C00218">
      <w:pPr>
        <w:spacing w:after="0"/>
        <w:contextualSpacing/>
      </w:pPr>
    </w:p>
    <w:p w14:paraId="68FEBC55" w14:textId="1BC6D518" w:rsidR="003071BC" w:rsidRPr="00CC6B07" w:rsidRDefault="003071BC" w:rsidP="00C00218">
      <w:pPr>
        <w:spacing w:after="0"/>
        <w:contextualSpacing/>
      </w:pPr>
      <w:r w:rsidRPr="00CC6B07">
        <w:t>Item betaelt vander vrecht vanden coorne</w:t>
      </w:r>
    </w:p>
    <w:p w14:paraId="35E9AB52" w14:textId="124CF72B" w:rsidR="003071BC" w:rsidRPr="00CC6B07" w:rsidRDefault="003071BC" w:rsidP="00C00218">
      <w:pPr>
        <w:spacing w:after="0"/>
        <w:contextualSpacing/>
      </w:pPr>
      <w:r w:rsidRPr="00CC6B07">
        <w:t>te vourne ten Brux</w:t>
      </w:r>
      <w:r w:rsidR="00767050" w:rsidRPr="00CC6B07">
        <w:t>k</w:t>
      </w:r>
      <w:r w:rsidR="00B16ABE" w:rsidRPr="00CC6B07">
        <w:t>en</w:t>
      </w:r>
      <w:r w:rsidRPr="00CC6B07">
        <w:t>e</w:t>
      </w:r>
      <w:r w:rsidRPr="00CC6B07">
        <w:rPr>
          <w:rStyle w:val="Voetnootmarkering"/>
        </w:rPr>
        <w:footnoteReference w:id="41"/>
      </w:r>
      <w:r w:rsidRPr="00CC6B07">
        <w:t xml:space="preserve"> van 175</w:t>
      </w:r>
    </w:p>
    <w:p w14:paraId="3D1F5C4B" w14:textId="7553EB64" w:rsidR="003071BC" w:rsidRPr="00CC6B07" w:rsidRDefault="003071BC" w:rsidP="00C00218">
      <w:pPr>
        <w:spacing w:after="0"/>
        <w:contextualSpacing/>
      </w:pPr>
      <w:r w:rsidRPr="00CC6B07">
        <w:t>sacke van elken sac 4 s. par. comt</w:t>
      </w:r>
      <w:r w:rsidRPr="00CC6B07">
        <w:tab/>
      </w:r>
      <w:r w:rsidRPr="00CC6B07">
        <w:tab/>
      </w:r>
      <w:r w:rsidRPr="00CC6B07">
        <w:tab/>
      </w:r>
      <w:r w:rsidRPr="00CC6B07">
        <w:tab/>
      </w:r>
      <w:r w:rsidRPr="00CC6B07">
        <w:tab/>
        <w:t>35 lb. par.</w:t>
      </w:r>
    </w:p>
    <w:p w14:paraId="52EE25D5" w14:textId="63C7A1F3" w:rsidR="003071BC" w:rsidRPr="00CC6B07" w:rsidRDefault="003071BC" w:rsidP="00C00218">
      <w:pPr>
        <w:spacing w:after="0"/>
        <w:contextualSpacing/>
      </w:pPr>
    </w:p>
    <w:p w14:paraId="7C9CD292" w14:textId="3E5A3CA0" w:rsidR="003071BC" w:rsidRPr="00CC6B07" w:rsidRDefault="003071BC" w:rsidP="00C00218">
      <w:pPr>
        <w:spacing w:after="0"/>
        <w:contextualSpacing/>
      </w:pPr>
      <w:r w:rsidRPr="00CC6B07">
        <w:t>Item betaelt Gilles Den Hocht vanden sl</w:t>
      </w:r>
      <w:r w:rsidR="00AA5460" w:rsidRPr="00CC6B07">
        <w:t>e</w:t>
      </w:r>
      <w:r w:rsidRPr="00CC6B07">
        <w:t>ckt</w:t>
      </w:r>
      <w:r w:rsidRPr="00CC6B07">
        <w:rPr>
          <w:rStyle w:val="Voetnootmarkering"/>
        </w:rPr>
        <w:footnoteReference w:id="42"/>
      </w:r>
    </w:p>
    <w:p w14:paraId="2B8C155E" w14:textId="2F7A4AAC" w:rsidR="003071BC" w:rsidRPr="00CC6B07" w:rsidRDefault="003071BC" w:rsidP="00C00218">
      <w:pPr>
        <w:spacing w:after="0"/>
        <w:contextualSpacing/>
      </w:pPr>
      <w:r w:rsidRPr="00CC6B07">
        <w:t>helpen uut te doene</w:t>
      </w:r>
      <w:r w:rsidRPr="00CC6B07">
        <w:tab/>
      </w:r>
      <w:r w:rsidRPr="00CC6B07">
        <w:tab/>
      </w:r>
      <w:r w:rsidRPr="00CC6B07">
        <w:tab/>
      </w:r>
      <w:r w:rsidRPr="00CC6B07">
        <w:tab/>
      </w:r>
      <w:r w:rsidRPr="00CC6B07">
        <w:tab/>
      </w:r>
      <w:r w:rsidRPr="00CC6B07">
        <w:tab/>
      </w:r>
      <w:r w:rsidRPr="00CC6B07">
        <w:tab/>
        <w:t>3 s. par.</w:t>
      </w:r>
    </w:p>
    <w:p w14:paraId="0967CDDB" w14:textId="6E511197" w:rsidR="003071BC" w:rsidRPr="00CC6B07" w:rsidRDefault="003071BC" w:rsidP="00C00218">
      <w:pPr>
        <w:spacing w:after="0"/>
        <w:contextualSpacing/>
      </w:pPr>
    </w:p>
    <w:p w14:paraId="371CAF30" w14:textId="018F7F55" w:rsidR="003071BC" w:rsidRDefault="003071BC" w:rsidP="00C00218">
      <w:pPr>
        <w:spacing w:after="0"/>
        <w:contextualSpacing/>
      </w:pPr>
      <w:r>
        <w:t>III</w:t>
      </w:r>
      <w:r>
        <w:tab/>
      </w:r>
      <w:r>
        <w:tab/>
        <w:t>Somme</w:t>
      </w:r>
      <w:r>
        <w:tab/>
      </w:r>
      <w:r>
        <w:tab/>
      </w:r>
      <w:r>
        <w:tab/>
      </w:r>
      <w:r>
        <w:tab/>
      </w:r>
      <w:r>
        <w:tab/>
      </w:r>
      <w:r>
        <w:tab/>
      </w:r>
      <w:r>
        <w:tab/>
        <w:t>129 lb. 7 s. par.</w:t>
      </w:r>
    </w:p>
    <w:p w14:paraId="3345216D" w14:textId="77777777" w:rsidR="003071BC" w:rsidRDefault="003071BC">
      <w:r>
        <w:br w:type="page"/>
      </w:r>
    </w:p>
    <w:p w14:paraId="0C6BDA95" w14:textId="5B4F615C" w:rsidR="003071BC" w:rsidRPr="003071BC" w:rsidRDefault="003071BC" w:rsidP="00C00218">
      <w:pPr>
        <w:spacing w:after="0"/>
        <w:contextualSpacing/>
        <w:rPr>
          <w:b/>
          <w:bCs/>
          <w:u w:val="single"/>
        </w:rPr>
      </w:pPr>
      <w:r w:rsidRPr="003071BC">
        <w:rPr>
          <w:b/>
          <w:bCs/>
          <w:u w:val="single"/>
        </w:rPr>
        <w:t>Blz 28</w:t>
      </w:r>
    </w:p>
    <w:p w14:paraId="0F56E1EA" w14:textId="0901698A" w:rsidR="003071BC" w:rsidRPr="003071BC" w:rsidRDefault="003071BC" w:rsidP="00C00218">
      <w:pPr>
        <w:spacing w:after="0"/>
        <w:contextualSpacing/>
        <w:rPr>
          <w:b/>
          <w:bCs/>
          <w:u w:val="single"/>
        </w:rPr>
      </w:pPr>
      <w:r w:rsidRPr="003071BC">
        <w:rPr>
          <w:b/>
          <w:bCs/>
          <w:u w:val="single"/>
        </w:rPr>
        <w:t>folio 14 verso</w:t>
      </w:r>
    </w:p>
    <w:p w14:paraId="79EEA63F" w14:textId="536CAB28" w:rsidR="00B11B7F" w:rsidRDefault="00B11B7F" w:rsidP="00C00218">
      <w:pPr>
        <w:spacing w:after="0"/>
        <w:contextualSpacing/>
      </w:pPr>
    </w:p>
    <w:p w14:paraId="5D620AD1" w14:textId="6E2CC35A" w:rsidR="003071BC" w:rsidRDefault="003071BC" w:rsidP="00C00218">
      <w:pPr>
        <w:spacing w:after="0"/>
        <w:contextualSpacing/>
      </w:pPr>
      <w:bookmarkStart w:id="3" w:name="_Hlk102386591"/>
      <w:r>
        <w:t>Ander uutgheven ende betalinghe van</w:t>
      </w:r>
    </w:p>
    <w:p w14:paraId="464F333B" w14:textId="1785C336" w:rsidR="003071BC" w:rsidRDefault="003071BC" w:rsidP="00C00218">
      <w:pPr>
        <w:spacing w:after="0"/>
        <w:contextualSpacing/>
      </w:pPr>
      <w:r>
        <w:t>voyagen</w:t>
      </w:r>
      <w:bookmarkEnd w:id="3"/>
      <w:r>
        <w:t xml:space="preserve"> ghedaen binnen desen jare</w:t>
      </w:r>
    </w:p>
    <w:p w14:paraId="019EB07C" w14:textId="2A0F58C7" w:rsidR="003071BC" w:rsidRDefault="003071BC" w:rsidP="00C00218">
      <w:pPr>
        <w:spacing w:after="0"/>
        <w:contextualSpacing/>
      </w:pPr>
      <w:r>
        <w:t xml:space="preserve">inder </w:t>
      </w:r>
      <w:r w:rsidR="00CC6B07">
        <w:t>manieren</w:t>
      </w:r>
      <w:r>
        <w:t xml:space="preserve"> volghende</w:t>
      </w:r>
    </w:p>
    <w:p w14:paraId="2233EF24" w14:textId="3D69ED21" w:rsidR="003071BC" w:rsidRDefault="003071BC" w:rsidP="00C00218">
      <w:pPr>
        <w:spacing w:after="0"/>
        <w:contextualSpacing/>
      </w:pPr>
    </w:p>
    <w:p w14:paraId="23BAD58B" w14:textId="4BAE326A" w:rsidR="003071BC" w:rsidRDefault="003071BC" w:rsidP="00C00218">
      <w:pPr>
        <w:spacing w:after="0"/>
        <w:contextualSpacing/>
      </w:pPr>
      <w:r>
        <w:t>Inden eersten betaelt Pietren Den Clerc van eender</w:t>
      </w:r>
    </w:p>
    <w:p w14:paraId="74D0D7F5" w14:textId="395B5667" w:rsidR="003071BC" w:rsidRDefault="003071BC" w:rsidP="00C00218">
      <w:pPr>
        <w:spacing w:after="0"/>
        <w:contextualSpacing/>
      </w:pPr>
      <w:r>
        <w:t>voyagen ghedaen te Roubais den VII</w:t>
      </w:r>
      <w:r>
        <w:rPr>
          <w:vertAlign w:val="superscript"/>
        </w:rPr>
        <w:t>e</w:t>
      </w:r>
      <w:r>
        <w:t xml:space="preserve"> dach</w:t>
      </w:r>
    </w:p>
    <w:p w14:paraId="000E6ED6" w14:textId="50C3015B" w:rsidR="003071BC" w:rsidRDefault="003071BC" w:rsidP="00C00218">
      <w:pPr>
        <w:spacing w:after="0"/>
        <w:contextualSpacing/>
      </w:pPr>
      <w:r>
        <w:t>van maerte anno LXXII (</w:t>
      </w:r>
      <w:r w:rsidRPr="00317553">
        <w:rPr>
          <w:b/>
          <w:bCs/>
        </w:rPr>
        <w:t>1472)</w:t>
      </w:r>
      <w:r>
        <w:t xml:space="preserve"> met eenen brieve die</w:t>
      </w:r>
    </w:p>
    <w:p w14:paraId="6417D301" w14:textId="51993B37" w:rsidR="003071BC" w:rsidRPr="00F02F2C" w:rsidRDefault="003071BC" w:rsidP="00C00218">
      <w:pPr>
        <w:spacing w:after="0"/>
        <w:contextualSpacing/>
      </w:pPr>
      <w:r w:rsidRPr="00FD080D">
        <w:t>Joha</w:t>
      </w:r>
      <w:r w:rsidR="002C0A3F" w:rsidRPr="00FD080D">
        <w:t>nnen</w:t>
      </w:r>
      <w:r w:rsidR="00317553" w:rsidRPr="00FD080D">
        <w:t xml:space="preserve"> m</w:t>
      </w:r>
      <w:r w:rsidR="00317553" w:rsidRPr="00317553">
        <w:t xml:space="preserve">ijns heeren clerc sant </w:t>
      </w:r>
      <w:r w:rsidR="00317553" w:rsidRPr="00F02F2C">
        <w:t xml:space="preserve">uuten </w:t>
      </w:r>
      <w:r w:rsidR="006E3E3B">
        <w:t>H</w:t>
      </w:r>
      <w:r w:rsidR="00317553" w:rsidRPr="00F02F2C">
        <w:t>ooghen</w:t>
      </w:r>
    </w:p>
    <w:p w14:paraId="4622453A" w14:textId="6BA20B3D" w:rsidR="00317553" w:rsidRPr="00317553" w:rsidRDefault="00317553" w:rsidP="00C00218">
      <w:pPr>
        <w:spacing w:after="0"/>
        <w:contextualSpacing/>
      </w:pPr>
      <w:r w:rsidRPr="00F02F2C">
        <w:t>Rade</w:t>
      </w:r>
      <w:r w:rsidRPr="00F02F2C">
        <w:tab/>
      </w:r>
      <w:r w:rsidRPr="00F02F2C">
        <w:tab/>
      </w:r>
      <w:r w:rsidRPr="00F02F2C">
        <w:tab/>
      </w:r>
      <w:r w:rsidRPr="00F02F2C">
        <w:tab/>
      </w:r>
      <w:r w:rsidRPr="00F02F2C">
        <w:tab/>
      </w:r>
      <w:r w:rsidRPr="00F02F2C">
        <w:tab/>
      </w:r>
      <w:r w:rsidRPr="00F02F2C">
        <w:tab/>
      </w:r>
      <w:r>
        <w:tab/>
      </w:r>
      <w:r>
        <w:tab/>
        <w:t>11 s. par.</w:t>
      </w:r>
      <w:r>
        <w:rPr>
          <w:rStyle w:val="Voetnootmarkering"/>
        </w:rPr>
        <w:footnoteReference w:id="43"/>
      </w:r>
    </w:p>
    <w:p w14:paraId="35EA5C39" w14:textId="655A491F" w:rsidR="003071BC" w:rsidRDefault="003071BC" w:rsidP="00C00218">
      <w:pPr>
        <w:spacing w:after="0"/>
        <w:contextualSpacing/>
      </w:pPr>
    </w:p>
    <w:p w14:paraId="53B40945" w14:textId="75F4DEB4" w:rsidR="002C0A3F" w:rsidRDefault="002C0A3F" w:rsidP="00C00218">
      <w:pPr>
        <w:spacing w:after="0"/>
        <w:contextualSpacing/>
      </w:pPr>
      <w:r>
        <w:t>Item ghesonden den zelven Pietren te</w:t>
      </w:r>
    </w:p>
    <w:p w14:paraId="4E109C38" w14:textId="651BD2DC" w:rsidR="002C0A3F" w:rsidRDefault="002C0A3F" w:rsidP="00C00218">
      <w:pPr>
        <w:spacing w:after="0"/>
        <w:contextualSpacing/>
      </w:pPr>
      <w:r>
        <w:t>Roubais den XXVIII</w:t>
      </w:r>
      <w:r>
        <w:rPr>
          <w:vertAlign w:val="superscript"/>
        </w:rPr>
        <w:t>e</w:t>
      </w:r>
      <w:r>
        <w:t xml:space="preserve"> dach van maerte anno</w:t>
      </w:r>
    </w:p>
    <w:p w14:paraId="77753F6C" w14:textId="5CD97324" w:rsidR="002C0A3F" w:rsidRDefault="002C0A3F" w:rsidP="00C00218">
      <w:pPr>
        <w:spacing w:after="0"/>
        <w:contextualSpacing/>
      </w:pPr>
      <w:r>
        <w:t>LXXII (</w:t>
      </w:r>
      <w:r w:rsidRPr="002C0A3F">
        <w:rPr>
          <w:b/>
          <w:bCs/>
        </w:rPr>
        <w:t>1472</w:t>
      </w:r>
      <w:r>
        <w:t>) metten ghelde vanden coorne on</w:t>
      </w:r>
      <w:r w:rsidR="00F02F2C">
        <w:t>t</w:t>
      </w:r>
      <w:r>
        <w:t>faen</w:t>
      </w:r>
    </w:p>
    <w:p w14:paraId="23F1E7EE" w14:textId="394D29F7" w:rsidR="002C0A3F" w:rsidRDefault="002C0A3F" w:rsidP="00C00218">
      <w:pPr>
        <w:spacing w:after="0"/>
        <w:contextualSpacing/>
      </w:pPr>
      <w:r>
        <w:t>van Janne Pijl ende zinen ghesellen</w:t>
      </w:r>
    </w:p>
    <w:p w14:paraId="604FC1D2" w14:textId="7E818910" w:rsidR="002C0A3F" w:rsidRDefault="002C0A3F" w:rsidP="00C00218">
      <w:pPr>
        <w:spacing w:after="0"/>
        <w:contextualSpacing/>
      </w:pPr>
      <w:r>
        <w:t>betaelt</w:t>
      </w:r>
      <w:r>
        <w:tab/>
      </w:r>
      <w:r>
        <w:tab/>
      </w:r>
      <w:r>
        <w:tab/>
      </w:r>
      <w:r>
        <w:tab/>
      </w:r>
      <w:r>
        <w:tab/>
      </w:r>
      <w:r>
        <w:tab/>
      </w:r>
      <w:r>
        <w:tab/>
      </w:r>
      <w:r>
        <w:tab/>
      </w:r>
      <w:r>
        <w:tab/>
        <w:t>11 s. par.</w:t>
      </w:r>
      <w:r w:rsidR="006E3E3B">
        <w:rPr>
          <w:rStyle w:val="Voetnootmarkering"/>
        </w:rPr>
        <w:footnoteReference w:id="44"/>
      </w:r>
    </w:p>
    <w:p w14:paraId="229D72D7" w14:textId="0D4B53DC" w:rsidR="002C0A3F" w:rsidRDefault="002C0A3F" w:rsidP="00C00218">
      <w:pPr>
        <w:spacing w:after="0"/>
        <w:contextualSpacing/>
      </w:pPr>
    </w:p>
    <w:p w14:paraId="1DDCE9C7" w14:textId="599F0FFF" w:rsidR="002C0A3F" w:rsidRDefault="002C0A3F" w:rsidP="00C00218">
      <w:pPr>
        <w:spacing w:after="0"/>
        <w:contextualSpacing/>
      </w:pPr>
      <w:r>
        <w:t>Item ghesonden den selven Pietren te Roubais</w:t>
      </w:r>
    </w:p>
    <w:p w14:paraId="46358B58" w14:textId="7551182E" w:rsidR="002C0A3F" w:rsidRDefault="002C0A3F" w:rsidP="00C00218">
      <w:pPr>
        <w:spacing w:after="0"/>
        <w:contextualSpacing/>
      </w:pPr>
      <w:r>
        <w:t>ende van daer te Valenchine</w:t>
      </w:r>
      <w:r w:rsidR="00C01F78">
        <w:rPr>
          <w:rStyle w:val="Voetnootmarkering"/>
        </w:rPr>
        <w:footnoteReference w:id="45"/>
      </w:r>
      <w:r>
        <w:t xml:space="preserve"> doen mijn</w:t>
      </w:r>
    </w:p>
    <w:p w14:paraId="3DD4A348" w14:textId="61D8C5D3" w:rsidR="002C0A3F" w:rsidRDefault="002C0A3F" w:rsidP="00C00218">
      <w:pPr>
        <w:spacing w:after="0"/>
        <w:contextualSpacing/>
      </w:pPr>
      <w:r>
        <w:t>gheduchte heere daer zijn feeste hilt van Sente</w:t>
      </w:r>
    </w:p>
    <w:p w14:paraId="542A0EA9" w14:textId="1D230625" w:rsidR="002C0A3F" w:rsidRDefault="002C0A3F" w:rsidP="00C00218">
      <w:pPr>
        <w:spacing w:after="0"/>
        <w:contextualSpacing/>
      </w:pPr>
      <w:r>
        <w:t>Andries</w:t>
      </w:r>
      <w:r w:rsidR="00F02F2C">
        <w:t>e</w:t>
      </w:r>
      <w:r>
        <w:t xml:space="preserve"> omme tcooren te vercoopene dat</w:t>
      </w:r>
    </w:p>
    <w:p w14:paraId="10037619" w14:textId="045CCA33" w:rsidR="002C0A3F" w:rsidRDefault="002C0A3F" w:rsidP="00C00218">
      <w:pPr>
        <w:spacing w:after="0"/>
        <w:contextualSpacing/>
      </w:pPr>
      <w:r>
        <w:t>te Roubais leit/ ghelijct ic last hadde van</w:t>
      </w:r>
    </w:p>
    <w:p w14:paraId="76C5A94B" w14:textId="51FAA716" w:rsidR="002C0A3F" w:rsidRDefault="002C0A3F" w:rsidP="00C00218">
      <w:pPr>
        <w:spacing w:after="0"/>
        <w:contextualSpacing/>
      </w:pPr>
      <w:r>
        <w:t>minen heere/ ende was uut 5 daghe betaelt</w:t>
      </w:r>
      <w:r>
        <w:tab/>
      </w:r>
      <w:r>
        <w:tab/>
      </w:r>
      <w:r>
        <w:tab/>
      </w:r>
      <w:r>
        <w:tab/>
        <w:t>20 s.</w:t>
      </w:r>
    </w:p>
    <w:p w14:paraId="17E8CF69" w14:textId="5969AF82" w:rsidR="002C0A3F" w:rsidRDefault="002C0A3F" w:rsidP="00C00218">
      <w:pPr>
        <w:spacing w:after="0"/>
        <w:contextualSpacing/>
      </w:pPr>
    </w:p>
    <w:p w14:paraId="467EE930" w14:textId="093C1F32" w:rsidR="002C0A3F" w:rsidRDefault="00D07DD0" w:rsidP="00C00218">
      <w:pPr>
        <w:spacing w:after="0"/>
        <w:contextualSpacing/>
      </w:pPr>
      <w:r>
        <w:t>Item gheson</w:t>
      </w:r>
      <w:r w:rsidR="00C01F78">
        <w:t>d</w:t>
      </w:r>
      <w:r>
        <w:t>en den zelven Pietren inde</w:t>
      </w:r>
    </w:p>
    <w:p w14:paraId="1C7C4DFB" w14:textId="5DDAEF0E" w:rsidR="00D07DD0" w:rsidRDefault="00D07DD0" w:rsidP="00C00218">
      <w:pPr>
        <w:spacing w:after="0"/>
        <w:contextualSpacing/>
      </w:pPr>
      <w:r>
        <w:t>weke voor Sinxen</w:t>
      </w:r>
      <w:r w:rsidR="00F02F2C">
        <w:t>en</w:t>
      </w:r>
      <w:r>
        <w:t xml:space="preserve"> te Roubais omme mine</w:t>
      </w:r>
    </w:p>
    <w:p w14:paraId="39C3213B" w14:textId="0FA213B4" w:rsidR="00D07DD0" w:rsidRDefault="00D07DD0" w:rsidP="00C00218">
      <w:pPr>
        <w:spacing w:after="0"/>
        <w:contextualSpacing/>
      </w:pPr>
      <w:r>
        <w:t>heere te laten wetene/ datmen cooren leveren</w:t>
      </w:r>
    </w:p>
    <w:p w14:paraId="57DA8AE0" w14:textId="31773770" w:rsidR="00D07DD0" w:rsidRDefault="00D07DD0" w:rsidP="00C00218">
      <w:pPr>
        <w:spacing w:after="0"/>
        <w:contextualSpacing/>
      </w:pPr>
      <w:r>
        <w:t>soude betaelt</w:t>
      </w:r>
      <w:r>
        <w:tab/>
      </w:r>
      <w:r>
        <w:tab/>
      </w:r>
      <w:r>
        <w:tab/>
      </w:r>
      <w:r>
        <w:tab/>
      </w:r>
      <w:r>
        <w:tab/>
      </w:r>
      <w:r>
        <w:tab/>
      </w:r>
      <w:r>
        <w:tab/>
      </w:r>
      <w:r>
        <w:tab/>
        <w:t>11 s. par.</w:t>
      </w:r>
    </w:p>
    <w:p w14:paraId="45968C4B" w14:textId="3B90F376" w:rsidR="00D07DD0" w:rsidRDefault="00D07DD0" w:rsidP="00C00218">
      <w:pPr>
        <w:spacing w:after="0"/>
        <w:contextualSpacing/>
      </w:pPr>
    </w:p>
    <w:p w14:paraId="42D8C404" w14:textId="0B66B27C" w:rsidR="00D07DD0" w:rsidRDefault="00D07DD0" w:rsidP="00C00218">
      <w:pPr>
        <w:spacing w:after="0"/>
        <w:contextualSpacing/>
      </w:pPr>
      <w:r>
        <w:t>Item binnen eender maendt daernaer ghesonden</w:t>
      </w:r>
    </w:p>
    <w:p w14:paraId="7DD9EE40" w14:textId="19E16F0B" w:rsidR="00D07DD0" w:rsidRDefault="00D07DD0" w:rsidP="00C00218">
      <w:pPr>
        <w:spacing w:after="0"/>
        <w:contextualSpacing/>
      </w:pPr>
      <w:r>
        <w:t>den zelven Pietren te Roubais met 30 lb.</w:t>
      </w:r>
    </w:p>
    <w:p w14:paraId="786DC785" w14:textId="43BCDBF1" w:rsidR="00D07DD0" w:rsidRDefault="00D07DD0" w:rsidP="00C00218">
      <w:pPr>
        <w:spacing w:after="0"/>
        <w:contextualSpacing/>
      </w:pPr>
      <w:r>
        <w:t>11 s. par. / vanden coorne van Denremonde</w:t>
      </w:r>
    </w:p>
    <w:p w14:paraId="3F4E7874" w14:textId="64365A68" w:rsidR="00D07DD0" w:rsidRDefault="00D07DD0" w:rsidP="00C00218">
      <w:pPr>
        <w:spacing w:after="0"/>
        <w:contextualSpacing/>
      </w:pPr>
      <w:r>
        <w:t>betaelt</w:t>
      </w:r>
      <w:r>
        <w:tab/>
      </w:r>
      <w:r>
        <w:tab/>
      </w:r>
      <w:r>
        <w:tab/>
      </w:r>
      <w:r>
        <w:tab/>
      </w:r>
      <w:r>
        <w:tab/>
      </w:r>
      <w:r>
        <w:tab/>
      </w:r>
      <w:r>
        <w:tab/>
      </w:r>
      <w:r>
        <w:tab/>
      </w:r>
      <w:r>
        <w:tab/>
        <w:t>11 s. par.</w:t>
      </w:r>
    </w:p>
    <w:p w14:paraId="143733E8" w14:textId="24CF02E1" w:rsidR="00D07DD0" w:rsidRDefault="00D07DD0" w:rsidP="00C00218">
      <w:pPr>
        <w:spacing w:after="0"/>
        <w:contextualSpacing/>
      </w:pPr>
    </w:p>
    <w:p w14:paraId="34AE4309" w14:textId="51E2A6E8" w:rsidR="00D07DD0" w:rsidRDefault="00D07DD0" w:rsidP="00C00218">
      <w:pPr>
        <w:spacing w:after="0"/>
        <w:contextualSpacing/>
      </w:pPr>
      <w:r>
        <w:t>Item ghesonden den selven Pietren te Roubais</w:t>
      </w:r>
    </w:p>
    <w:p w14:paraId="7F29EF30" w14:textId="45EB5327" w:rsidR="00D07DD0" w:rsidRDefault="00D07DD0" w:rsidP="00C00218">
      <w:pPr>
        <w:spacing w:after="0"/>
        <w:contextualSpacing/>
      </w:pPr>
      <w:r>
        <w:t>den VII</w:t>
      </w:r>
      <w:r>
        <w:rPr>
          <w:vertAlign w:val="superscript"/>
        </w:rPr>
        <w:t>e</w:t>
      </w:r>
      <w:r>
        <w:t xml:space="preserve"> dach van november anno LXXIII (</w:t>
      </w:r>
      <w:r w:rsidRPr="00C01F78">
        <w:rPr>
          <w:b/>
          <w:bCs/>
        </w:rPr>
        <w:t>1473</w:t>
      </w:r>
      <w:r>
        <w:t>)</w:t>
      </w:r>
    </w:p>
    <w:p w14:paraId="6FE1D39C" w14:textId="01C7E2CB" w:rsidR="00D07DD0" w:rsidRDefault="00D07DD0" w:rsidP="00C00218">
      <w:pPr>
        <w:spacing w:after="0"/>
        <w:contextualSpacing/>
      </w:pPr>
      <w:r>
        <w:t>an mer vrouwen met ghelde betaelt</w:t>
      </w:r>
      <w:r>
        <w:tab/>
      </w:r>
      <w:r>
        <w:tab/>
      </w:r>
      <w:r>
        <w:tab/>
      </w:r>
      <w:r>
        <w:tab/>
      </w:r>
      <w:r>
        <w:tab/>
        <w:t>11 s. par.</w:t>
      </w:r>
    </w:p>
    <w:p w14:paraId="6C5446B5" w14:textId="78297A19" w:rsidR="00D07DD0" w:rsidRDefault="00D07DD0" w:rsidP="00C00218">
      <w:pPr>
        <w:spacing w:after="0"/>
        <w:contextualSpacing/>
      </w:pPr>
    </w:p>
    <w:p w14:paraId="6A3E1B06" w14:textId="33AA09AD" w:rsidR="00D07DD0" w:rsidRDefault="00D07DD0" w:rsidP="00C00218">
      <w:pPr>
        <w:spacing w:after="0"/>
        <w:contextualSpacing/>
      </w:pPr>
      <w:r>
        <w:t>Item de zelven Pietren ghesonden te Ghend</w:t>
      </w:r>
    </w:p>
    <w:p w14:paraId="26468847" w14:textId="72E56FB0" w:rsidR="00D07DD0" w:rsidRDefault="00D07DD0" w:rsidP="00C00218">
      <w:pPr>
        <w:spacing w:after="0"/>
        <w:contextualSpacing/>
      </w:pPr>
      <w:r>
        <w:t>met een brieve die van Roubais quam</w:t>
      </w:r>
    </w:p>
    <w:p w14:paraId="66FAA427" w14:textId="0E17E071" w:rsidR="00D07DD0" w:rsidRDefault="00D07DD0" w:rsidP="00C00218">
      <w:pPr>
        <w:spacing w:after="0"/>
        <w:contextualSpacing/>
        <w:rPr>
          <w:lang w:val="en-US"/>
        </w:rPr>
      </w:pPr>
      <w:r w:rsidRPr="00D07DD0">
        <w:rPr>
          <w:lang w:val="en-US"/>
        </w:rPr>
        <w:t>an Cornelis Raepsaet betaelt</w:t>
      </w:r>
      <w:r w:rsidRPr="00D07DD0">
        <w:rPr>
          <w:lang w:val="en-US"/>
        </w:rPr>
        <w:tab/>
      </w:r>
      <w:r w:rsidRPr="00D07DD0">
        <w:rPr>
          <w:lang w:val="en-US"/>
        </w:rPr>
        <w:tab/>
      </w:r>
      <w:r w:rsidRPr="00D07DD0">
        <w:rPr>
          <w:lang w:val="en-US"/>
        </w:rPr>
        <w:tab/>
      </w:r>
      <w:r w:rsidRPr="00D07DD0">
        <w:rPr>
          <w:lang w:val="en-US"/>
        </w:rPr>
        <w:tab/>
      </w:r>
      <w:r w:rsidRPr="00D07DD0">
        <w:rPr>
          <w:lang w:val="en-US"/>
        </w:rPr>
        <w:tab/>
      </w:r>
      <w:r w:rsidRPr="00D07DD0">
        <w:rPr>
          <w:lang w:val="en-US"/>
        </w:rPr>
        <w:tab/>
        <w:t>4 s.</w:t>
      </w:r>
      <w:r>
        <w:rPr>
          <w:lang w:val="en-US"/>
        </w:rPr>
        <w:t xml:space="preserve"> par. </w:t>
      </w:r>
      <w:r w:rsidR="003E7F10">
        <w:rPr>
          <w:rStyle w:val="Voetnootmarkering"/>
          <w:lang w:val="en-US"/>
        </w:rPr>
        <w:footnoteReference w:id="46"/>
      </w:r>
    </w:p>
    <w:p w14:paraId="5F72CF33" w14:textId="6CA5B917" w:rsidR="00D07DD0" w:rsidRDefault="00D07DD0" w:rsidP="00C00218">
      <w:pPr>
        <w:spacing w:after="0"/>
        <w:contextualSpacing/>
        <w:rPr>
          <w:lang w:val="en-US"/>
        </w:rPr>
      </w:pPr>
    </w:p>
    <w:p w14:paraId="2CBA8D09" w14:textId="77777777" w:rsidR="00FD080D" w:rsidRDefault="00FD080D" w:rsidP="00C00218">
      <w:pPr>
        <w:spacing w:after="0"/>
        <w:contextualSpacing/>
        <w:rPr>
          <w:lang w:val="en-US"/>
        </w:rPr>
      </w:pPr>
    </w:p>
    <w:p w14:paraId="24D8AB0D" w14:textId="1236E5A9" w:rsidR="00D07DD0" w:rsidRDefault="00D07DD0" w:rsidP="00C00218">
      <w:pPr>
        <w:spacing w:after="0"/>
        <w:contextualSpacing/>
      </w:pPr>
      <w:r w:rsidRPr="00D07DD0">
        <w:t>Item den zelven Pietren g</w:t>
      </w:r>
      <w:r>
        <w:t>hesonden tAelst an</w:t>
      </w:r>
    </w:p>
    <w:p w14:paraId="5F1544E8" w14:textId="01086B29" w:rsidR="00D07DD0" w:rsidRDefault="00D07DD0" w:rsidP="00C00218">
      <w:pPr>
        <w:spacing w:after="0"/>
        <w:contextualSpacing/>
      </w:pPr>
      <w:r>
        <w:t>minen heere den deken met 1 brieve dat</w:t>
      </w:r>
    </w:p>
    <w:p w14:paraId="3B03B101" w14:textId="10C92F39" w:rsidR="00D07DD0" w:rsidRDefault="00D07DD0" w:rsidP="00C00218">
      <w:pPr>
        <w:spacing w:after="0"/>
        <w:contextualSpacing/>
      </w:pPr>
      <w:r>
        <w:t>quam van minen heere van Roubais betaelt</w:t>
      </w:r>
      <w:r>
        <w:tab/>
      </w:r>
      <w:r>
        <w:tab/>
      </w:r>
      <w:r>
        <w:tab/>
      </w:r>
      <w:r>
        <w:tab/>
        <w:t>2 s.</w:t>
      </w:r>
    </w:p>
    <w:p w14:paraId="112564E4" w14:textId="629C47BB" w:rsidR="00D07DD0" w:rsidRDefault="00D07DD0" w:rsidP="00C00218">
      <w:pPr>
        <w:spacing w:after="0"/>
        <w:contextualSpacing/>
      </w:pPr>
    </w:p>
    <w:p w14:paraId="2078C706" w14:textId="76F4B8B1" w:rsidR="007054FB" w:rsidRDefault="00D07DD0" w:rsidP="00C00218">
      <w:pPr>
        <w:spacing w:after="0"/>
        <w:contextualSpacing/>
      </w:pPr>
      <w:r>
        <w:t>IIII</w:t>
      </w:r>
      <w:r>
        <w:rPr>
          <w:vertAlign w:val="superscript"/>
        </w:rPr>
        <w:t>e</w:t>
      </w:r>
      <w:r>
        <w:tab/>
      </w:r>
      <w:r>
        <w:tab/>
        <w:t>Somme</w:t>
      </w:r>
      <w:r>
        <w:tab/>
      </w:r>
      <w:r>
        <w:tab/>
      </w:r>
      <w:r>
        <w:tab/>
      </w:r>
      <w:r>
        <w:tab/>
      </w:r>
      <w:r>
        <w:tab/>
      </w:r>
      <w:r>
        <w:tab/>
      </w:r>
      <w:r>
        <w:tab/>
      </w:r>
      <w:r w:rsidR="007054FB">
        <w:t>4 lb. 12 d. par.</w:t>
      </w:r>
    </w:p>
    <w:p w14:paraId="255E6313" w14:textId="77777777" w:rsidR="007054FB" w:rsidRDefault="007054FB">
      <w:r>
        <w:br w:type="page"/>
      </w:r>
    </w:p>
    <w:p w14:paraId="59A05549" w14:textId="5613F14C" w:rsidR="00D07DD0" w:rsidRPr="007054FB" w:rsidRDefault="007054FB" w:rsidP="00C00218">
      <w:pPr>
        <w:spacing w:after="0"/>
        <w:contextualSpacing/>
        <w:rPr>
          <w:b/>
          <w:bCs/>
          <w:u w:val="single"/>
        </w:rPr>
      </w:pPr>
      <w:r w:rsidRPr="007054FB">
        <w:rPr>
          <w:b/>
          <w:bCs/>
          <w:u w:val="single"/>
        </w:rPr>
        <w:t>Blz 29</w:t>
      </w:r>
    </w:p>
    <w:p w14:paraId="561CDB9B" w14:textId="5447E9ED" w:rsidR="007054FB" w:rsidRPr="007054FB" w:rsidRDefault="007054FB" w:rsidP="00C00218">
      <w:pPr>
        <w:spacing w:after="0"/>
        <w:contextualSpacing/>
        <w:rPr>
          <w:b/>
          <w:bCs/>
          <w:u w:val="single"/>
        </w:rPr>
      </w:pPr>
      <w:r w:rsidRPr="007054FB">
        <w:rPr>
          <w:b/>
          <w:bCs/>
          <w:u w:val="single"/>
        </w:rPr>
        <w:t>folio 15 recto</w:t>
      </w:r>
    </w:p>
    <w:p w14:paraId="72F647D9" w14:textId="77777777" w:rsidR="00D07DD0" w:rsidRPr="00D07DD0" w:rsidRDefault="00D07DD0" w:rsidP="00C00218">
      <w:pPr>
        <w:spacing w:after="0"/>
        <w:contextualSpacing/>
      </w:pPr>
    </w:p>
    <w:p w14:paraId="774EA5B2" w14:textId="5606B6AC" w:rsidR="002C0A3F" w:rsidRDefault="007054FB" w:rsidP="00C00218">
      <w:pPr>
        <w:spacing w:after="0"/>
        <w:contextualSpacing/>
      </w:pPr>
      <w:r>
        <w:t>Ander uutghevenen ende betalinghe</w:t>
      </w:r>
    </w:p>
    <w:p w14:paraId="5A9AD686" w14:textId="2702ABEB" w:rsidR="007054FB" w:rsidRDefault="007054FB" w:rsidP="00C00218">
      <w:pPr>
        <w:spacing w:after="0"/>
        <w:contextualSpacing/>
      </w:pPr>
      <w:r>
        <w:t>van lijfrenten ghedaen bijden</w:t>
      </w:r>
    </w:p>
    <w:p w14:paraId="2C8A275F" w14:textId="7F97FCFF" w:rsidR="007054FB" w:rsidRDefault="007054FB" w:rsidP="00C00218">
      <w:pPr>
        <w:spacing w:after="0"/>
        <w:contextualSpacing/>
      </w:pPr>
      <w:r>
        <w:t>vors. ontfanghere in mindernesse</w:t>
      </w:r>
      <w:r w:rsidR="00F02F2C">
        <w:t>n</w:t>
      </w:r>
    </w:p>
    <w:p w14:paraId="123BE784" w14:textId="3FE40961" w:rsidR="007054FB" w:rsidRDefault="007054FB" w:rsidP="00C00218">
      <w:pPr>
        <w:spacing w:after="0"/>
        <w:contextualSpacing/>
      </w:pPr>
      <w:r>
        <w:t>van zinen vors. ontfanghe</w:t>
      </w:r>
    </w:p>
    <w:p w14:paraId="2A48B2DE" w14:textId="4202C651" w:rsidR="007054FB" w:rsidRDefault="007054FB" w:rsidP="00C00218">
      <w:pPr>
        <w:spacing w:after="0"/>
        <w:contextualSpacing/>
      </w:pPr>
    </w:p>
    <w:p w14:paraId="7F7ED8D4" w14:textId="41247AFA" w:rsidR="007054FB" w:rsidRDefault="007054FB" w:rsidP="00C00218">
      <w:pPr>
        <w:spacing w:after="0"/>
        <w:contextualSpacing/>
      </w:pPr>
      <w:r>
        <w:t>Inden eerste betaelt meester Claeise</w:t>
      </w:r>
    </w:p>
    <w:p w14:paraId="2F8EA8A8" w14:textId="64BF8E20" w:rsidR="007054FB" w:rsidRDefault="007054FB" w:rsidP="00C00218">
      <w:pPr>
        <w:spacing w:after="0"/>
        <w:contextualSpacing/>
      </w:pPr>
      <w:r>
        <w:t>Weytins/ de somme van 2 lb. gr. lijfrenten</w:t>
      </w:r>
    </w:p>
    <w:p w14:paraId="23BC50E5" w14:textId="62C436C1" w:rsidR="007054FB" w:rsidRDefault="007054FB" w:rsidP="00C00218">
      <w:pPr>
        <w:spacing w:after="0"/>
        <w:contextualSpacing/>
      </w:pPr>
      <w:r>
        <w:t>die hij jaerlicx heeft upden thol</w:t>
      </w:r>
    </w:p>
    <w:p w14:paraId="1C758380" w14:textId="368092F7" w:rsidR="007054FB" w:rsidRDefault="007054FB" w:rsidP="00C00218">
      <w:pPr>
        <w:spacing w:after="0"/>
        <w:contextualSpacing/>
      </w:pPr>
      <w:r>
        <w:t>van Hulst ende dit vanden Kerss(avonde) LXXII (</w:t>
      </w:r>
      <w:r w:rsidRPr="007054FB">
        <w:rPr>
          <w:b/>
          <w:bCs/>
        </w:rPr>
        <w:t>1472)</w:t>
      </w:r>
    </w:p>
    <w:p w14:paraId="7D92E984" w14:textId="18D4CC0D" w:rsidR="007054FB" w:rsidRDefault="007054FB" w:rsidP="00C00218">
      <w:pPr>
        <w:spacing w:after="0"/>
        <w:contextualSpacing/>
      </w:pPr>
      <w:r>
        <w:t>alzoot blijct bij eender quitance hier</w:t>
      </w:r>
    </w:p>
    <w:p w14:paraId="36A4DB9A" w14:textId="341BFEA1" w:rsidR="007054FB" w:rsidRPr="00D07DD0" w:rsidRDefault="007054FB" w:rsidP="00C00218">
      <w:pPr>
        <w:spacing w:after="0"/>
        <w:contextualSpacing/>
      </w:pPr>
      <w:r>
        <w:t>over ghegeven comt</w:t>
      </w:r>
      <w:r>
        <w:tab/>
      </w:r>
      <w:r>
        <w:tab/>
      </w:r>
      <w:r>
        <w:tab/>
      </w:r>
      <w:r>
        <w:tab/>
      </w:r>
      <w:r>
        <w:tab/>
      </w:r>
      <w:r>
        <w:tab/>
      </w:r>
      <w:r>
        <w:tab/>
        <w:t>24 lb. par.</w:t>
      </w:r>
    </w:p>
    <w:p w14:paraId="33DE1D54" w14:textId="77777777" w:rsidR="002C0A3F" w:rsidRPr="00D07DD0" w:rsidRDefault="002C0A3F" w:rsidP="00C00218">
      <w:pPr>
        <w:spacing w:after="0"/>
        <w:contextualSpacing/>
      </w:pPr>
    </w:p>
    <w:p w14:paraId="0E9E2E13" w14:textId="7F9C734C" w:rsidR="002C0A3F" w:rsidRDefault="007054FB" w:rsidP="00C00218">
      <w:pPr>
        <w:spacing w:after="0"/>
        <w:contextualSpacing/>
      </w:pPr>
      <w:r>
        <w:t>Item betaelt Janne Van Lam</w:t>
      </w:r>
      <w:r w:rsidR="00F02F2C">
        <w:t>s</w:t>
      </w:r>
      <w:r>
        <w:t>weerde</w:t>
      </w:r>
    </w:p>
    <w:p w14:paraId="55A64946" w14:textId="704C40B7" w:rsidR="007054FB" w:rsidRDefault="007054FB" w:rsidP="00C00218">
      <w:pPr>
        <w:spacing w:after="0"/>
        <w:contextualSpacing/>
      </w:pPr>
      <w:r>
        <w:t>de somme van 7 s. 6 d. gr. lijfrenten</w:t>
      </w:r>
    </w:p>
    <w:p w14:paraId="385BAE8F" w14:textId="68818F7E" w:rsidR="007054FB" w:rsidRDefault="007054FB" w:rsidP="00C00218">
      <w:pPr>
        <w:spacing w:after="0"/>
        <w:contextualSpacing/>
      </w:pPr>
      <w:r>
        <w:t>ende dit vander Kerss(avonde) LXXII (</w:t>
      </w:r>
      <w:r w:rsidRPr="007054FB">
        <w:rPr>
          <w:b/>
          <w:bCs/>
        </w:rPr>
        <w:t>1472</w:t>
      </w:r>
      <w:r w:rsidRPr="007054FB">
        <w:t xml:space="preserve">)/ </w:t>
      </w:r>
      <w:r>
        <w:t>alzoot blijct</w:t>
      </w:r>
    </w:p>
    <w:p w14:paraId="4D6AC816" w14:textId="6F937C51" w:rsidR="007054FB" w:rsidRDefault="007054FB" w:rsidP="00C00218">
      <w:pPr>
        <w:spacing w:after="0"/>
        <w:contextualSpacing/>
      </w:pPr>
      <w:r>
        <w:t>bi eender quitance hier over ghegheven comt</w:t>
      </w:r>
      <w:r>
        <w:tab/>
      </w:r>
      <w:r>
        <w:tab/>
      </w:r>
      <w:r>
        <w:tab/>
      </w:r>
      <w:r>
        <w:tab/>
        <w:t>4 l. 10 s. par.</w:t>
      </w:r>
    </w:p>
    <w:p w14:paraId="08151448" w14:textId="2BB7D484" w:rsidR="007054FB" w:rsidRDefault="007054FB" w:rsidP="00C00218">
      <w:pPr>
        <w:spacing w:after="0"/>
        <w:contextualSpacing/>
      </w:pPr>
    </w:p>
    <w:p w14:paraId="466094EF" w14:textId="49F569F0" w:rsidR="007054FB" w:rsidRDefault="007054FB" w:rsidP="00C00218">
      <w:pPr>
        <w:spacing w:after="0"/>
        <w:contextualSpacing/>
      </w:pPr>
      <w:r>
        <w:t>Item beta</w:t>
      </w:r>
      <w:r w:rsidR="00465AE7">
        <w:t>el</w:t>
      </w:r>
      <w:r>
        <w:t xml:space="preserve">t mer Lieven </w:t>
      </w:r>
      <w:r w:rsidR="009D5E14">
        <w:t>V</w:t>
      </w:r>
      <w:r>
        <w:t>an Leyns</w:t>
      </w:r>
    </w:p>
    <w:p w14:paraId="05B43BB4" w14:textId="5A7A08E6" w:rsidR="007054FB" w:rsidRDefault="007054FB" w:rsidP="00C00218">
      <w:pPr>
        <w:spacing w:after="0"/>
        <w:contextualSpacing/>
      </w:pPr>
      <w:r>
        <w:t>over ende inde name van Ghiselbrecht</w:t>
      </w:r>
    </w:p>
    <w:p w14:paraId="16B44682" w14:textId="16239E71" w:rsidR="007054FB" w:rsidRDefault="007054FB" w:rsidP="00C00218">
      <w:pPr>
        <w:spacing w:after="0"/>
        <w:contextualSpacing/>
      </w:pPr>
      <w:r>
        <w:t>De Wint ende Victoer De Wint ghebroeders</w:t>
      </w:r>
    </w:p>
    <w:p w14:paraId="6F8209A6" w14:textId="2BE357F3" w:rsidR="007054FB" w:rsidRDefault="007054FB" w:rsidP="00C00218">
      <w:pPr>
        <w:spacing w:after="0"/>
        <w:contextualSpacing/>
      </w:pPr>
      <w:r>
        <w:t>de somme van 10 s. gr. lijfre</w:t>
      </w:r>
      <w:r w:rsidR="00D034E3">
        <w:t>nte ende dit</w:t>
      </w:r>
    </w:p>
    <w:p w14:paraId="4BB1CFE8" w14:textId="4B3C056C" w:rsidR="00D034E3" w:rsidRDefault="00D034E3" w:rsidP="00C00218">
      <w:pPr>
        <w:spacing w:after="0"/>
        <w:contextualSpacing/>
      </w:pPr>
      <w:r>
        <w:t>vanden Kerss(avonde) LXXII (</w:t>
      </w:r>
      <w:r w:rsidRPr="00D034E3">
        <w:rPr>
          <w:b/>
          <w:bCs/>
        </w:rPr>
        <w:t>1472</w:t>
      </w:r>
      <w:r>
        <w:t>) alzoot blijct biden</w:t>
      </w:r>
    </w:p>
    <w:p w14:paraId="58A8D19B" w14:textId="3716A067" w:rsidR="00D034E3" w:rsidRDefault="00D034E3" w:rsidP="00C00218">
      <w:pPr>
        <w:spacing w:after="0"/>
        <w:contextualSpacing/>
      </w:pPr>
      <w:r>
        <w:t>quitance hier overghegheven comt</w:t>
      </w:r>
      <w:r>
        <w:tab/>
      </w:r>
      <w:r>
        <w:tab/>
      </w:r>
      <w:r>
        <w:tab/>
      </w:r>
      <w:r>
        <w:tab/>
      </w:r>
      <w:r>
        <w:tab/>
      </w:r>
      <w:r w:rsidR="00F02F2C">
        <w:t>6</w:t>
      </w:r>
      <w:r>
        <w:t xml:space="preserve"> lb. par.</w:t>
      </w:r>
    </w:p>
    <w:p w14:paraId="6ADD34E7" w14:textId="4343662C" w:rsidR="00D034E3" w:rsidRDefault="00D034E3" w:rsidP="00C00218">
      <w:pPr>
        <w:spacing w:after="0"/>
        <w:contextualSpacing/>
      </w:pPr>
    </w:p>
    <w:p w14:paraId="0BB38153" w14:textId="20FAD2F4" w:rsidR="00D034E3" w:rsidRDefault="00D034E3" w:rsidP="00C00218">
      <w:pPr>
        <w:spacing w:after="0"/>
        <w:contextualSpacing/>
      </w:pPr>
      <w:r>
        <w:t>Item betaelt Willeme Lammens over ende</w:t>
      </w:r>
    </w:p>
    <w:p w14:paraId="517BADBC" w14:textId="06AAD2BD" w:rsidR="00D034E3" w:rsidRDefault="00D034E3" w:rsidP="00C00218">
      <w:pPr>
        <w:spacing w:after="0"/>
        <w:contextualSpacing/>
      </w:pPr>
      <w:r>
        <w:t>inden name van Gillis Ghevaert/ de</w:t>
      </w:r>
    </w:p>
    <w:p w14:paraId="6263626B" w14:textId="317A2FAD" w:rsidR="00D034E3" w:rsidRDefault="00D034E3" w:rsidP="00C00218">
      <w:pPr>
        <w:spacing w:after="0"/>
        <w:contextualSpacing/>
      </w:pPr>
      <w:r>
        <w:t>somme van 20 s. gr. die de vors. Gillijs</w:t>
      </w:r>
    </w:p>
    <w:p w14:paraId="3783E082" w14:textId="40DC452E" w:rsidR="00D034E3" w:rsidRDefault="00D034E3" w:rsidP="00C00218">
      <w:pPr>
        <w:spacing w:after="0"/>
        <w:contextualSpacing/>
      </w:pPr>
      <w:r>
        <w:t>jaerlicx heeft up den thol van Hulst</w:t>
      </w:r>
    </w:p>
    <w:p w14:paraId="5D56D35F" w14:textId="3E74B9B3" w:rsidR="00D034E3" w:rsidRDefault="00D034E3" w:rsidP="00C00218">
      <w:pPr>
        <w:spacing w:after="0"/>
        <w:contextualSpacing/>
      </w:pPr>
      <w:r>
        <w:t>ende dit vanden Kerss(avonde) LXXII (</w:t>
      </w:r>
      <w:r w:rsidRPr="00D034E3">
        <w:rPr>
          <w:b/>
          <w:bCs/>
        </w:rPr>
        <w:t>1472</w:t>
      </w:r>
      <w:r>
        <w:t>) alzoot blijct</w:t>
      </w:r>
    </w:p>
    <w:p w14:paraId="1F04D26F" w14:textId="4FD6954E" w:rsidR="00D034E3" w:rsidRDefault="00D034E3" w:rsidP="00C00218">
      <w:pPr>
        <w:spacing w:after="0"/>
        <w:contextualSpacing/>
      </w:pPr>
      <w:r>
        <w:t>biden quitan</w:t>
      </w:r>
      <w:r w:rsidR="00465AE7">
        <w:t>c</w:t>
      </w:r>
      <w:r>
        <w:t>e hier over ghegheven comt</w:t>
      </w:r>
      <w:r>
        <w:tab/>
      </w:r>
      <w:r>
        <w:tab/>
      </w:r>
      <w:r>
        <w:tab/>
      </w:r>
      <w:r>
        <w:tab/>
        <w:t>12 lb. par.</w:t>
      </w:r>
    </w:p>
    <w:p w14:paraId="567FCDBE" w14:textId="77777777" w:rsidR="00D034E3" w:rsidRDefault="00D034E3">
      <w:r>
        <w:br w:type="page"/>
      </w:r>
    </w:p>
    <w:p w14:paraId="6301D8FF" w14:textId="2C6024FD" w:rsidR="00D034E3" w:rsidRPr="00D034E3" w:rsidRDefault="00D034E3" w:rsidP="00C00218">
      <w:pPr>
        <w:spacing w:after="0"/>
        <w:contextualSpacing/>
        <w:rPr>
          <w:b/>
          <w:bCs/>
          <w:u w:val="single"/>
        </w:rPr>
      </w:pPr>
      <w:r w:rsidRPr="00D034E3">
        <w:rPr>
          <w:b/>
          <w:bCs/>
          <w:u w:val="single"/>
        </w:rPr>
        <w:t>Blz 30</w:t>
      </w:r>
    </w:p>
    <w:p w14:paraId="7F77BB93" w14:textId="00289C70" w:rsidR="00D034E3" w:rsidRPr="00D034E3" w:rsidRDefault="00D034E3" w:rsidP="00C00218">
      <w:pPr>
        <w:spacing w:after="0"/>
        <w:contextualSpacing/>
        <w:rPr>
          <w:b/>
          <w:bCs/>
          <w:u w:val="single"/>
        </w:rPr>
      </w:pPr>
      <w:r w:rsidRPr="00D034E3">
        <w:rPr>
          <w:b/>
          <w:bCs/>
          <w:u w:val="single"/>
        </w:rPr>
        <w:t>folio 15 verso</w:t>
      </w:r>
    </w:p>
    <w:p w14:paraId="31062AC9" w14:textId="54A44067" w:rsidR="00D034E3" w:rsidRDefault="00D034E3" w:rsidP="00C00218">
      <w:pPr>
        <w:spacing w:after="0"/>
        <w:contextualSpacing/>
      </w:pPr>
    </w:p>
    <w:p w14:paraId="3C47A069" w14:textId="0A18BCB7" w:rsidR="00D034E3" w:rsidRDefault="00D034E3" w:rsidP="00C00218">
      <w:pPr>
        <w:spacing w:after="0"/>
        <w:contextualSpacing/>
      </w:pPr>
      <w:r>
        <w:t>Item betaelt meester Claeise Weytens de somme</w:t>
      </w:r>
    </w:p>
    <w:p w14:paraId="720C6895" w14:textId="34A77924" w:rsidR="00D034E3" w:rsidRDefault="00D034E3" w:rsidP="00C00218">
      <w:pPr>
        <w:spacing w:after="0"/>
        <w:contextualSpacing/>
      </w:pPr>
      <w:r>
        <w:t>van 2 lb. gr. lijfrenten die hij jaerlicx</w:t>
      </w:r>
    </w:p>
    <w:p w14:paraId="17DF2B3B" w14:textId="3F29380E" w:rsidR="00D034E3" w:rsidRDefault="00D034E3" w:rsidP="00C00218">
      <w:pPr>
        <w:spacing w:after="0"/>
        <w:contextualSpacing/>
      </w:pPr>
      <w:r>
        <w:t>heeft upden thol van Hulst vallende tSente</w:t>
      </w:r>
    </w:p>
    <w:p w14:paraId="059391B3" w14:textId="1D085B99" w:rsidR="007054FB" w:rsidRDefault="00D034E3" w:rsidP="00C00218">
      <w:pPr>
        <w:spacing w:after="0"/>
        <w:contextualSpacing/>
      </w:pPr>
      <w:r w:rsidRPr="00D034E3">
        <w:t>Jansmesse anno LXXIII (</w:t>
      </w:r>
      <w:r w:rsidRPr="00D034E3">
        <w:rPr>
          <w:b/>
          <w:bCs/>
        </w:rPr>
        <w:t xml:space="preserve">1473) / </w:t>
      </w:r>
      <w:r w:rsidRPr="00D034E3">
        <w:t>alzoot blijct bi een</w:t>
      </w:r>
      <w:r>
        <w:t>der</w:t>
      </w:r>
    </w:p>
    <w:p w14:paraId="64AECC27" w14:textId="117956C1" w:rsidR="00D034E3" w:rsidRDefault="00D034E3" w:rsidP="00C00218">
      <w:pPr>
        <w:spacing w:after="0"/>
        <w:contextualSpacing/>
      </w:pPr>
      <w:r>
        <w:t>quitance hier overghegheven comt</w:t>
      </w:r>
      <w:r>
        <w:tab/>
      </w:r>
      <w:r>
        <w:tab/>
      </w:r>
      <w:r>
        <w:tab/>
      </w:r>
      <w:r>
        <w:tab/>
      </w:r>
      <w:r>
        <w:tab/>
      </w:r>
      <w:r w:rsidR="00EC472F">
        <w:t>24 lb. par.</w:t>
      </w:r>
    </w:p>
    <w:p w14:paraId="7701DCE9" w14:textId="1D84DCB2" w:rsidR="00EC472F" w:rsidRDefault="00EC472F" w:rsidP="00C00218">
      <w:pPr>
        <w:spacing w:after="0"/>
        <w:contextualSpacing/>
      </w:pPr>
    </w:p>
    <w:p w14:paraId="0D134A7F" w14:textId="78D021B0" w:rsidR="00EC472F" w:rsidRDefault="00EC472F" w:rsidP="00C00218">
      <w:pPr>
        <w:spacing w:after="0"/>
        <w:contextualSpacing/>
      </w:pPr>
      <w:r>
        <w:t>Item betaelt Boudi</w:t>
      </w:r>
      <w:r w:rsidR="009D5E14">
        <w:t>n</w:t>
      </w:r>
      <w:r>
        <w:t xml:space="preserve"> Den Gruutere/ over ende</w:t>
      </w:r>
    </w:p>
    <w:p w14:paraId="2E946725" w14:textId="77777777" w:rsidR="00EC472F" w:rsidRDefault="00EC472F" w:rsidP="00C00218">
      <w:pPr>
        <w:spacing w:after="0"/>
        <w:contextualSpacing/>
      </w:pPr>
      <w:r>
        <w:t xml:space="preserve">inde name van Osten De Gruutere/ de </w:t>
      </w:r>
    </w:p>
    <w:p w14:paraId="537A2AC1" w14:textId="216572C9" w:rsidR="00EC472F" w:rsidRDefault="00EC472F" w:rsidP="00C00218">
      <w:pPr>
        <w:spacing w:after="0"/>
        <w:contextualSpacing/>
      </w:pPr>
      <w:r>
        <w:t>somme van 20 s. gr. lijfrenten/ vallende tSente</w:t>
      </w:r>
    </w:p>
    <w:p w14:paraId="4BF14EDA" w14:textId="34135A38" w:rsidR="00EC472F" w:rsidRPr="00425CBB" w:rsidRDefault="00EC472F" w:rsidP="00C00218">
      <w:pPr>
        <w:spacing w:after="0"/>
        <w:contextualSpacing/>
      </w:pPr>
      <w:r w:rsidRPr="00425CBB">
        <w:t>Jansmesse anno LXXIII (</w:t>
      </w:r>
      <w:r w:rsidRPr="00425CBB">
        <w:rPr>
          <w:b/>
          <w:bCs/>
        </w:rPr>
        <w:t>1473</w:t>
      </w:r>
      <w:r w:rsidRPr="00425CBB">
        <w:t>)/ alzoot blijct biden</w:t>
      </w:r>
    </w:p>
    <w:p w14:paraId="6578D941" w14:textId="55F4D543" w:rsidR="00EC472F" w:rsidRPr="00425CBB" w:rsidRDefault="00EC472F" w:rsidP="00C00218">
      <w:pPr>
        <w:spacing w:after="0"/>
        <w:contextualSpacing/>
      </w:pPr>
      <w:r w:rsidRPr="00425CBB">
        <w:t>quitance hier overghegheven comt</w:t>
      </w:r>
      <w:r w:rsidRPr="00425CBB">
        <w:tab/>
      </w:r>
      <w:r w:rsidRPr="00425CBB">
        <w:tab/>
      </w:r>
      <w:r w:rsidRPr="00425CBB">
        <w:tab/>
      </w:r>
      <w:r w:rsidRPr="00425CBB">
        <w:tab/>
      </w:r>
      <w:r w:rsidRPr="00425CBB">
        <w:tab/>
        <w:t>12 lb. par.</w:t>
      </w:r>
    </w:p>
    <w:p w14:paraId="2CA6452E" w14:textId="01B8C763" w:rsidR="00EC472F" w:rsidRPr="00425CBB" w:rsidRDefault="00EC472F" w:rsidP="00C00218">
      <w:pPr>
        <w:spacing w:after="0"/>
        <w:contextualSpacing/>
      </w:pPr>
    </w:p>
    <w:p w14:paraId="28C5D3FE" w14:textId="482DD0A9" w:rsidR="00EC472F" w:rsidRDefault="00EC472F" w:rsidP="00C00218">
      <w:pPr>
        <w:spacing w:after="0"/>
        <w:contextualSpacing/>
      </w:pPr>
      <w:r w:rsidRPr="00EC472F">
        <w:t>Item betaelt Willeme Lammens/ over</w:t>
      </w:r>
      <w:r>
        <w:t xml:space="preserve"> ende inde</w:t>
      </w:r>
    </w:p>
    <w:p w14:paraId="20AAC242" w14:textId="0F832228" w:rsidR="00EC472F" w:rsidRDefault="00EC472F" w:rsidP="00C00218">
      <w:pPr>
        <w:spacing w:after="0"/>
        <w:contextualSpacing/>
      </w:pPr>
      <w:r>
        <w:t>name van Gillis Ghevaert/ de somme van</w:t>
      </w:r>
    </w:p>
    <w:p w14:paraId="34C22170" w14:textId="624528CF" w:rsidR="00EC472F" w:rsidRDefault="00EC472F" w:rsidP="00C00218">
      <w:pPr>
        <w:spacing w:after="0"/>
        <w:contextualSpacing/>
      </w:pPr>
      <w:r>
        <w:t>20 s. gr. lijfrenten die hij jaerlicx heeft</w:t>
      </w:r>
    </w:p>
    <w:p w14:paraId="123B707B" w14:textId="35C830AB" w:rsidR="00EC472F" w:rsidRDefault="00EC472F" w:rsidP="00C00218">
      <w:pPr>
        <w:spacing w:after="0"/>
        <w:contextualSpacing/>
      </w:pPr>
      <w:r>
        <w:t>upden thol van Hulst/ vallende tSente Jans-</w:t>
      </w:r>
    </w:p>
    <w:p w14:paraId="5BFFDA00" w14:textId="7026A27C" w:rsidR="00EC472F" w:rsidRDefault="00EC472F" w:rsidP="00C00218">
      <w:pPr>
        <w:spacing w:after="0"/>
        <w:contextualSpacing/>
      </w:pPr>
      <w:r>
        <w:t>messe LXXIII (</w:t>
      </w:r>
      <w:r w:rsidRPr="00EC472F">
        <w:rPr>
          <w:b/>
          <w:bCs/>
        </w:rPr>
        <w:t>1473)</w:t>
      </w:r>
      <w:r>
        <w:rPr>
          <w:b/>
          <w:bCs/>
        </w:rPr>
        <w:t xml:space="preserve"> </w:t>
      </w:r>
      <w:r>
        <w:t>comt</w:t>
      </w:r>
      <w:r>
        <w:tab/>
      </w:r>
      <w:r>
        <w:tab/>
      </w:r>
      <w:r>
        <w:tab/>
      </w:r>
      <w:r>
        <w:tab/>
      </w:r>
      <w:r>
        <w:tab/>
      </w:r>
      <w:r>
        <w:tab/>
      </w:r>
      <w:r w:rsidR="00F02F2C">
        <w:t>12</w:t>
      </w:r>
      <w:r>
        <w:t xml:space="preserve"> lb. par.</w:t>
      </w:r>
    </w:p>
    <w:p w14:paraId="341EBE14" w14:textId="1A6ED464" w:rsidR="00EC472F" w:rsidRDefault="00EC472F" w:rsidP="00C00218">
      <w:pPr>
        <w:spacing w:after="0"/>
        <w:contextualSpacing/>
      </w:pPr>
    </w:p>
    <w:p w14:paraId="28D6D2FA" w14:textId="7BF31D2A" w:rsidR="00EC472F" w:rsidRDefault="00EC472F" w:rsidP="00C00218">
      <w:pPr>
        <w:spacing w:after="0"/>
        <w:contextualSpacing/>
      </w:pPr>
      <w:r>
        <w:t xml:space="preserve">Item betaelt mer Lievin </w:t>
      </w:r>
      <w:r w:rsidR="009D5E14">
        <w:t>V</w:t>
      </w:r>
      <w:r>
        <w:t>an Leyns over ende</w:t>
      </w:r>
    </w:p>
    <w:p w14:paraId="6C76F47D" w14:textId="5FC9354B" w:rsidR="00EC472F" w:rsidRDefault="00EC472F" w:rsidP="00C00218">
      <w:pPr>
        <w:spacing w:after="0"/>
        <w:contextualSpacing/>
      </w:pPr>
      <w:r>
        <w:t>inden name van Ghiselbrecht De Wint</w:t>
      </w:r>
    </w:p>
    <w:p w14:paraId="450E71A3" w14:textId="0B105D3F" w:rsidR="00EC472F" w:rsidRDefault="00EC472F" w:rsidP="00C00218">
      <w:pPr>
        <w:spacing w:after="0"/>
        <w:contextualSpacing/>
      </w:pPr>
      <w:r>
        <w:t>ende Victoer De Wint ghebroeders de somme</w:t>
      </w:r>
    </w:p>
    <w:p w14:paraId="0DD5F250" w14:textId="7A145938" w:rsidR="00EC472F" w:rsidRDefault="00EC472F" w:rsidP="00C00218">
      <w:pPr>
        <w:spacing w:after="0"/>
        <w:contextualSpacing/>
      </w:pPr>
      <w:r>
        <w:t>van 10 s. gr. lijfrenten vallende tSente Jans-</w:t>
      </w:r>
    </w:p>
    <w:p w14:paraId="46AACC17" w14:textId="60CFD820" w:rsidR="00EC472F" w:rsidRDefault="00EC472F" w:rsidP="00C00218">
      <w:pPr>
        <w:spacing w:after="0"/>
        <w:contextualSpacing/>
        <w:rPr>
          <w:lang w:val="en-US"/>
        </w:rPr>
      </w:pPr>
      <w:r w:rsidRPr="009D5E14">
        <w:rPr>
          <w:lang w:val="en-US"/>
        </w:rPr>
        <w:t>messe</w:t>
      </w:r>
      <w:r w:rsidR="009D5E14" w:rsidRPr="009D5E14">
        <w:rPr>
          <w:lang w:val="en-US"/>
        </w:rPr>
        <w:t xml:space="preserve"> anno LXXIII (</w:t>
      </w:r>
      <w:r w:rsidR="009D5E14" w:rsidRPr="009D5E14">
        <w:rPr>
          <w:b/>
          <w:bCs/>
          <w:lang w:val="en-US"/>
        </w:rPr>
        <w:t>1473</w:t>
      </w:r>
      <w:r w:rsidR="009D5E14" w:rsidRPr="009D5E14">
        <w:rPr>
          <w:lang w:val="en-US"/>
        </w:rPr>
        <w:t>) comt</w:t>
      </w:r>
      <w:r w:rsidR="009D5E14" w:rsidRPr="009D5E14">
        <w:rPr>
          <w:lang w:val="en-US"/>
        </w:rPr>
        <w:tab/>
      </w:r>
      <w:r w:rsidR="009D5E14" w:rsidRPr="009D5E14">
        <w:rPr>
          <w:lang w:val="en-US"/>
        </w:rPr>
        <w:tab/>
      </w:r>
      <w:r w:rsidR="009D5E14" w:rsidRPr="009D5E14">
        <w:rPr>
          <w:lang w:val="en-US"/>
        </w:rPr>
        <w:tab/>
      </w:r>
      <w:r w:rsidR="009D5E14" w:rsidRPr="009D5E14">
        <w:rPr>
          <w:lang w:val="en-US"/>
        </w:rPr>
        <w:tab/>
      </w:r>
      <w:r w:rsidR="009D5E14" w:rsidRPr="009D5E14">
        <w:rPr>
          <w:lang w:val="en-US"/>
        </w:rPr>
        <w:tab/>
      </w:r>
      <w:r w:rsidR="009D5E14" w:rsidRPr="009D5E14">
        <w:rPr>
          <w:lang w:val="en-US"/>
        </w:rPr>
        <w:tab/>
        <w:t>6 l</w:t>
      </w:r>
      <w:r w:rsidR="009D5E14">
        <w:rPr>
          <w:lang w:val="en-US"/>
        </w:rPr>
        <w:t>b. par.</w:t>
      </w:r>
    </w:p>
    <w:p w14:paraId="20A3275B" w14:textId="63A94A8E" w:rsidR="009D5E14" w:rsidRDefault="009D5E14" w:rsidP="00C00218">
      <w:pPr>
        <w:spacing w:after="0"/>
        <w:contextualSpacing/>
        <w:rPr>
          <w:lang w:val="en-US"/>
        </w:rPr>
      </w:pPr>
    </w:p>
    <w:p w14:paraId="709E1FE5" w14:textId="27B177EA" w:rsidR="009D5E14" w:rsidRDefault="009D5E14" w:rsidP="00C00218">
      <w:pPr>
        <w:spacing w:after="0"/>
        <w:contextualSpacing/>
      </w:pPr>
      <w:r w:rsidRPr="009D5E14">
        <w:t>Item betaelt Jan Van L</w:t>
      </w:r>
      <w:r>
        <w:t>amzweerde de somme</w:t>
      </w:r>
    </w:p>
    <w:p w14:paraId="5E522446" w14:textId="4F2C9D61" w:rsidR="009D5E14" w:rsidRDefault="009D5E14" w:rsidP="00C00218">
      <w:pPr>
        <w:spacing w:after="0"/>
        <w:contextualSpacing/>
      </w:pPr>
      <w:r>
        <w:t>van 7 s. 6 d. gr. lijfrenten vallende</w:t>
      </w:r>
    </w:p>
    <w:p w14:paraId="1EF35027" w14:textId="40E195BB" w:rsidR="009D5E14" w:rsidRDefault="009D5E14" w:rsidP="00C00218">
      <w:pPr>
        <w:spacing w:after="0"/>
        <w:contextualSpacing/>
      </w:pPr>
      <w:r w:rsidRPr="009D5E14">
        <w:t xml:space="preserve">tSente </w:t>
      </w:r>
      <w:r>
        <w:t>J</w:t>
      </w:r>
      <w:r w:rsidRPr="009D5E14">
        <w:t>ansmesse anno LXXIII (</w:t>
      </w:r>
      <w:r w:rsidRPr="009D5E14">
        <w:rPr>
          <w:b/>
          <w:bCs/>
        </w:rPr>
        <w:t>1473)</w:t>
      </w:r>
      <w:r w:rsidRPr="009D5E14">
        <w:t>/ alzoot blij</w:t>
      </w:r>
      <w:r>
        <w:t>ct</w:t>
      </w:r>
    </w:p>
    <w:p w14:paraId="6A2D82BE" w14:textId="405086BA" w:rsidR="009D5E14" w:rsidRPr="00425CBB" w:rsidRDefault="009D5E14" w:rsidP="00C00218">
      <w:pPr>
        <w:spacing w:after="0"/>
        <w:contextualSpacing/>
      </w:pPr>
      <w:r w:rsidRPr="00425CBB">
        <w:t>biden quitance hier hoverghegheven comt</w:t>
      </w:r>
      <w:r w:rsidRPr="00425CBB">
        <w:tab/>
      </w:r>
      <w:r w:rsidRPr="00425CBB">
        <w:tab/>
      </w:r>
      <w:r w:rsidRPr="00425CBB">
        <w:tab/>
      </w:r>
      <w:r w:rsidRPr="00425CBB">
        <w:tab/>
        <w:t>4 lb. 10 s. par.</w:t>
      </w:r>
    </w:p>
    <w:p w14:paraId="0DBF23E1" w14:textId="6C4D7319" w:rsidR="009D5E14" w:rsidRPr="00425CBB" w:rsidRDefault="009D5E14" w:rsidP="00C00218">
      <w:pPr>
        <w:spacing w:after="0"/>
        <w:contextualSpacing/>
      </w:pPr>
    </w:p>
    <w:p w14:paraId="724564A4" w14:textId="79AFB652" w:rsidR="009D5E14" w:rsidRPr="00425CBB" w:rsidRDefault="009D5E14" w:rsidP="00C00218">
      <w:pPr>
        <w:spacing w:after="0"/>
        <w:contextualSpacing/>
      </w:pPr>
      <w:r w:rsidRPr="00425CBB">
        <w:t>Item betaelt Thoma</w:t>
      </w:r>
      <w:r w:rsidR="00F02F2C">
        <w:t>e</w:t>
      </w:r>
      <w:r w:rsidRPr="00425CBB">
        <w:t>s Stuerm over ende inden</w:t>
      </w:r>
    </w:p>
    <w:p w14:paraId="25A16724" w14:textId="7E640A39" w:rsidR="009D5E14" w:rsidRDefault="009D5E14" w:rsidP="00C00218">
      <w:pPr>
        <w:spacing w:after="0"/>
        <w:contextualSpacing/>
      </w:pPr>
      <w:r w:rsidRPr="009D5E14">
        <w:t>name van jouffrouwe Margrieten V</w:t>
      </w:r>
      <w:r>
        <w:t>an Clapdorp</w:t>
      </w:r>
    </w:p>
    <w:p w14:paraId="5EE933CD" w14:textId="5CCB839D" w:rsidR="009D5E14" w:rsidRDefault="009D5E14" w:rsidP="00C00218">
      <w:pPr>
        <w:spacing w:after="0"/>
        <w:contextualSpacing/>
      </w:pPr>
      <w:r>
        <w:t>de somme van 10 s. gr. lijfrenten/ vallende tSente</w:t>
      </w:r>
    </w:p>
    <w:p w14:paraId="0684FE52" w14:textId="169FBC8A" w:rsidR="009D5E14" w:rsidRDefault="009D5E14" w:rsidP="00C00218">
      <w:pPr>
        <w:spacing w:after="0"/>
        <w:contextualSpacing/>
      </w:pPr>
      <w:r>
        <w:t>Jansmesse LXXIII (</w:t>
      </w:r>
      <w:r w:rsidRPr="009D5E14">
        <w:rPr>
          <w:b/>
          <w:bCs/>
        </w:rPr>
        <w:t>1473</w:t>
      </w:r>
      <w:r>
        <w:t>)/ alzoot blijct biden quitance</w:t>
      </w:r>
    </w:p>
    <w:p w14:paraId="0910C570" w14:textId="67F0727E" w:rsidR="009D5E14" w:rsidRDefault="009D5E14" w:rsidP="00C00218">
      <w:pPr>
        <w:spacing w:after="0"/>
        <w:contextualSpacing/>
      </w:pPr>
      <w:r>
        <w:t>hier over ghegheven comt</w:t>
      </w:r>
      <w:r>
        <w:tab/>
      </w:r>
      <w:r>
        <w:tab/>
      </w:r>
      <w:r>
        <w:tab/>
      </w:r>
      <w:r>
        <w:tab/>
      </w:r>
      <w:r>
        <w:tab/>
      </w:r>
      <w:r>
        <w:tab/>
        <w:t>6 lb. par.</w:t>
      </w:r>
    </w:p>
    <w:p w14:paraId="0E653966" w14:textId="5C57A790" w:rsidR="009D5E14" w:rsidRDefault="009D5E14" w:rsidP="00C00218">
      <w:pPr>
        <w:spacing w:after="0"/>
        <w:contextualSpacing/>
      </w:pPr>
    </w:p>
    <w:p w14:paraId="29C43148" w14:textId="66A35532" w:rsidR="009D5E14" w:rsidRDefault="009D5E14" w:rsidP="00C00218">
      <w:pPr>
        <w:spacing w:after="0"/>
        <w:contextualSpacing/>
      </w:pPr>
    </w:p>
    <w:p w14:paraId="2308484A" w14:textId="1E60423D" w:rsidR="009D5E14" w:rsidRDefault="009D5E14" w:rsidP="00C00218">
      <w:pPr>
        <w:spacing w:after="0"/>
        <w:contextualSpacing/>
      </w:pPr>
      <w:r>
        <w:t>V</w:t>
      </w:r>
      <w:r>
        <w:rPr>
          <w:vertAlign w:val="superscript"/>
        </w:rPr>
        <w:t>e</w:t>
      </w:r>
      <w:r>
        <w:tab/>
      </w:r>
      <w:r>
        <w:tab/>
        <w:t>Somme</w:t>
      </w:r>
      <w:r>
        <w:tab/>
      </w:r>
      <w:r>
        <w:tab/>
      </w:r>
      <w:r>
        <w:tab/>
      </w:r>
      <w:r>
        <w:tab/>
      </w:r>
      <w:r>
        <w:tab/>
      </w:r>
      <w:r>
        <w:tab/>
      </w:r>
      <w:r>
        <w:tab/>
        <w:t>111 lb. par.</w:t>
      </w:r>
    </w:p>
    <w:p w14:paraId="6DD9E950" w14:textId="77777777" w:rsidR="009D5E14" w:rsidRDefault="009D5E14">
      <w:r>
        <w:br w:type="page"/>
      </w:r>
    </w:p>
    <w:p w14:paraId="10581668" w14:textId="3925A64B" w:rsidR="009D5E14" w:rsidRPr="009D5E14" w:rsidRDefault="009D5E14" w:rsidP="00C00218">
      <w:pPr>
        <w:spacing w:after="0"/>
        <w:contextualSpacing/>
        <w:rPr>
          <w:b/>
          <w:bCs/>
          <w:u w:val="single"/>
        </w:rPr>
      </w:pPr>
      <w:r w:rsidRPr="009D5E14">
        <w:rPr>
          <w:b/>
          <w:bCs/>
          <w:u w:val="single"/>
        </w:rPr>
        <w:t>Blz 31</w:t>
      </w:r>
    </w:p>
    <w:p w14:paraId="28F9F1EF" w14:textId="42A3BF4E" w:rsidR="009D5E14" w:rsidRPr="009D5E14" w:rsidRDefault="009D5E14" w:rsidP="00C00218">
      <w:pPr>
        <w:spacing w:after="0"/>
        <w:contextualSpacing/>
        <w:rPr>
          <w:b/>
          <w:bCs/>
          <w:u w:val="single"/>
        </w:rPr>
      </w:pPr>
      <w:r w:rsidRPr="009D5E14">
        <w:rPr>
          <w:b/>
          <w:bCs/>
          <w:u w:val="single"/>
        </w:rPr>
        <w:t>folio 16 recto</w:t>
      </w:r>
    </w:p>
    <w:p w14:paraId="1EEEF678" w14:textId="507218FB" w:rsidR="009D5E14" w:rsidRPr="009D5E14" w:rsidRDefault="009D5E14" w:rsidP="00C00218">
      <w:pPr>
        <w:spacing w:after="0"/>
        <w:contextualSpacing/>
        <w:rPr>
          <w:b/>
          <w:bCs/>
        </w:rPr>
      </w:pPr>
    </w:p>
    <w:p w14:paraId="443548A6" w14:textId="38B38A8E" w:rsidR="009D5E14" w:rsidRDefault="009D5E14" w:rsidP="00C00218">
      <w:pPr>
        <w:spacing w:after="0"/>
        <w:contextualSpacing/>
      </w:pPr>
      <w:r>
        <w:t>Ander uutgheven ende costen ghedaen</w:t>
      </w:r>
    </w:p>
    <w:p w14:paraId="5AD73FFA" w14:textId="01E0AA5F" w:rsidR="009D5E14" w:rsidRDefault="009D5E14" w:rsidP="00C00218">
      <w:pPr>
        <w:spacing w:after="0"/>
        <w:contextualSpacing/>
      </w:pPr>
      <w:r>
        <w:t>als men mijns heeren Langmeersch</w:t>
      </w:r>
    </w:p>
    <w:p w14:paraId="22F4AD92" w14:textId="15345B06" w:rsidR="009D5E14" w:rsidRPr="00425CBB" w:rsidRDefault="009D5E14" w:rsidP="00C00218">
      <w:pPr>
        <w:spacing w:after="0"/>
        <w:contextualSpacing/>
      </w:pPr>
      <w:r w:rsidRPr="00425CBB">
        <w:t xml:space="preserve">mayde ende oec </w:t>
      </w:r>
      <w:r w:rsidR="00F02F2C">
        <w:t>v</w:t>
      </w:r>
      <w:r w:rsidRPr="00425CBB">
        <w:t>an costen ghedaen</w:t>
      </w:r>
    </w:p>
    <w:p w14:paraId="5637945E" w14:textId="4AADD3EF" w:rsidR="009D5E14" w:rsidRDefault="009D5E14" w:rsidP="00C00218">
      <w:pPr>
        <w:spacing w:after="0"/>
        <w:contextualSpacing/>
      </w:pPr>
      <w:r w:rsidRPr="009D5E14">
        <w:t>als men de vors. m</w:t>
      </w:r>
      <w:r>
        <w:t>eersch hoyde</w:t>
      </w:r>
    </w:p>
    <w:p w14:paraId="09A862C0" w14:textId="14949EEB" w:rsidR="009D5E14" w:rsidRDefault="009D5E14" w:rsidP="00C00218">
      <w:pPr>
        <w:spacing w:after="0"/>
        <w:contextualSpacing/>
      </w:pPr>
      <w:r>
        <w:t>ende vanden hoye in te vourne</w:t>
      </w:r>
    </w:p>
    <w:p w14:paraId="1FB96EEE" w14:textId="21E14E4C" w:rsidR="009D5E14" w:rsidRDefault="009D5E14" w:rsidP="00C00218">
      <w:pPr>
        <w:spacing w:after="0"/>
        <w:contextualSpacing/>
      </w:pPr>
      <w:r>
        <w:t>ghelijc hier naer volght</w:t>
      </w:r>
    </w:p>
    <w:p w14:paraId="5B8585BC" w14:textId="2C686C1E" w:rsidR="009D5E14" w:rsidRDefault="009D5E14" w:rsidP="00C00218">
      <w:pPr>
        <w:spacing w:after="0"/>
        <w:contextualSpacing/>
      </w:pPr>
    </w:p>
    <w:p w14:paraId="499B000F" w14:textId="08A92BB9" w:rsidR="009D5E14" w:rsidRDefault="009D5E14" w:rsidP="00C00218">
      <w:pPr>
        <w:spacing w:after="0"/>
        <w:contextualSpacing/>
      </w:pPr>
      <w:r>
        <w:t>Inden eersten alsmen de meersche mayde/ zo</w:t>
      </w:r>
    </w:p>
    <w:p w14:paraId="5CFF14AC" w14:textId="2F92FD24" w:rsidR="009D5E14" w:rsidRPr="00F02F2C" w:rsidRDefault="009D5E14" w:rsidP="00C00218">
      <w:pPr>
        <w:spacing w:after="0"/>
        <w:contextualSpacing/>
      </w:pPr>
      <w:r>
        <w:t xml:space="preserve">waren daer 18 mayers ende </w:t>
      </w:r>
      <w:r w:rsidRPr="00F02F2C">
        <w:t>12 br</w:t>
      </w:r>
      <w:r w:rsidR="00B16ABE" w:rsidRPr="00F02F2C">
        <w:t>ee</w:t>
      </w:r>
      <w:r w:rsidRPr="00F02F2C">
        <w:t>ders</w:t>
      </w:r>
      <w:r w:rsidR="00465AE7" w:rsidRPr="00F02F2C">
        <w:rPr>
          <w:rStyle w:val="Voetnootmarkering"/>
        </w:rPr>
        <w:footnoteReference w:id="47"/>
      </w:r>
    </w:p>
    <w:p w14:paraId="56AF55F6" w14:textId="24A15784" w:rsidR="009D5E14" w:rsidRPr="00F02F2C" w:rsidRDefault="009D5E14" w:rsidP="00C00218">
      <w:pPr>
        <w:spacing w:after="0"/>
        <w:contextualSpacing/>
      </w:pPr>
      <w:r w:rsidRPr="00F02F2C">
        <w:t>dewe</w:t>
      </w:r>
      <w:r w:rsidR="00856012" w:rsidRPr="00F02F2C">
        <w:t>lke vertheerden inden eerste van verssche</w:t>
      </w:r>
      <w:r w:rsidR="00F02F2C" w:rsidRPr="00F02F2C">
        <w:t>n</w:t>
      </w:r>
    </w:p>
    <w:p w14:paraId="69BCD0C3" w14:textId="6A48AF3C" w:rsidR="00856012" w:rsidRPr="00F02F2C" w:rsidRDefault="00856012" w:rsidP="00C00218">
      <w:pPr>
        <w:spacing w:after="0"/>
        <w:contextualSpacing/>
      </w:pPr>
      <w:r w:rsidRPr="00F02F2C">
        <w:t>vleessche ende ghesouten vleessche</w:t>
      </w:r>
      <w:r w:rsidRPr="00F02F2C">
        <w:tab/>
      </w:r>
      <w:r w:rsidRPr="00F02F2C">
        <w:tab/>
      </w:r>
      <w:r w:rsidRPr="00F02F2C">
        <w:tab/>
      </w:r>
      <w:r w:rsidRPr="00F02F2C">
        <w:tab/>
      </w:r>
      <w:r w:rsidRPr="00F02F2C">
        <w:tab/>
        <w:t xml:space="preserve"> 24 s.</w:t>
      </w:r>
      <w:r w:rsidRPr="00F02F2C">
        <w:rPr>
          <w:rStyle w:val="Voetnootmarkering"/>
        </w:rPr>
        <w:footnoteReference w:id="48"/>
      </w:r>
    </w:p>
    <w:p w14:paraId="57835675" w14:textId="6498AFB4" w:rsidR="007054FB" w:rsidRPr="00F02F2C" w:rsidRDefault="007054FB" w:rsidP="00C00218">
      <w:pPr>
        <w:spacing w:after="0"/>
        <w:contextualSpacing/>
      </w:pPr>
    </w:p>
    <w:p w14:paraId="771156E2" w14:textId="268ACAD4" w:rsidR="007054FB" w:rsidRPr="00F02F2C" w:rsidRDefault="00856012" w:rsidP="00C00218">
      <w:pPr>
        <w:spacing w:after="0"/>
        <w:contextualSpacing/>
      </w:pPr>
      <w:r w:rsidRPr="00F02F2C">
        <w:t xml:space="preserve">Item te </w:t>
      </w:r>
      <w:r w:rsidR="00B16ABE" w:rsidRPr="00F02F2C">
        <w:t>biere</w:t>
      </w:r>
      <w:r w:rsidRPr="00F02F2C">
        <w:rPr>
          <w:rStyle w:val="Voetnootmarkering"/>
        </w:rPr>
        <w:footnoteReference w:id="49"/>
      </w:r>
      <w:r w:rsidRPr="00F02F2C">
        <w:tab/>
      </w:r>
      <w:r w:rsidRPr="00F02F2C">
        <w:tab/>
      </w:r>
      <w:r w:rsidRPr="00F02F2C">
        <w:tab/>
      </w:r>
      <w:r w:rsidRPr="00F02F2C">
        <w:tab/>
      </w:r>
      <w:r w:rsidRPr="00F02F2C">
        <w:tab/>
      </w:r>
      <w:r w:rsidRPr="00F02F2C">
        <w:tab/>
      </w:r>
      <w:r w:rsidRPr="00F02F2C">
        <w:tab/>
      </w:r>
      <w:r w:rsidRPr="00F02F2C">
        <w:tab/>
        <w:t>18 s.</w:t>
      </w:r>
    </w:p>
    <w:p w14:paraId="3EAC6970" w14:textId="7755B398" w:rsidR="00856012" w:rsidRPr="00F02F2C" w:rsidRDefault="00856012" w:rsidP="00C00218">
      <w:pPr>
        <w:spacing w:after="0"/>
        <w:contextualSpacing/>
      </w:pPr>
    </w:p>
    <w:p w14:paraId="2DD7BA1E" w14:textId="3229458B" w:rsidR="00856012" w:rsidRPr="00F02F2C" w:rsidRDefault="00856012" w:rsidP="00C00218">
      <w:pPr>
        <w:spacing w:after="0"/>
        <w:contextualSpacing/>
      </w:pPr>
      <w:r w:rsidRPr="00F02F2C">
        <w:t>Item te botren upden meersche ende inde sale</w:t>
      </w:r>
      <w:r w:rsidR="00465AE7" w:rsidRPr="00F02F2C">
        <w:rPr>
          <w:rStyle w:val="Voetnootmarkering"/>
        </w:rPr>
        <w:footnoteReference w:id="50"/>
      </w:r>
    </w:p>
    <w:p w14:paraId="3EAD2B9E" w14:textId="6C599ACC" w:rsidR="00856012" w:rsidRDefault="00856012" w:rsidP="00C00218">
      <w:pPr>
        <w:spacing w:after="0"/>
        <w:contextualSpacing/>
        <w:rPr>
          <w:lang w:val="en-US"/>
        </w:rPr>
      </w:pPr>
      <w:r w:rsidRPr="00856012">
        <w:rPr>
          <w:lang w:val="en-US"/>
        </w:rPr>
        <w:t xml:space="preserve">5 coppene coste elc coppen 16 d. </w:t>
      </w:r>
      <w:r>
        <w:rPr>
          <w:lang w:val="en-US"/>
        </w:rPr>
        <w:t>par. comt</w:t>
      </w:r>
      <w:r>
        <w:rPr>
          <w:lang w:val="en-US"/>
        </w:rPr>
        <w:tab/>
      </w:r>
      <w:r>
        <w:rPr>
          <w:lang w:val="en-US"/>
        </w:rPr>
        <w:tab/>
      </w:r>
      <w:r>
        <w:rPr>
          <w:lang w:val="en-US"/>
        </w:rPr>
        <w:tab/>
      </w:r>
      <w:r>
        <w:rPr>
          <w:lang w:val="en-US"/>
        </w:rPr>
        <w:tab/>
        <w:t>6 s. 8 d.</w:t>
      </w:r>
      <w:r>
        <w:rPr>
          <w:rStyle w:val="Voetnootmarkering"/>
          <w:lang w:val="en-US"/>
        </w:rPr>
        <w:footnoteReference w:id="51"/>
      </w:r>
    </w:p>
    <w:p w14:paraId="730DD365" w14:textId="7473BD9A" w:rsidR="00856012" w:rsidRDefault="00856012" w:rsidP="00C00218">
      <w:pPr>
        <w:spacing w:after="0"/>
        <w:contextualSpacing/>
        <w:rPr>
          <w:lang w:val="en-US"/>
        </w:rPr>
      </w:pPr>
    </w:p>
    <w:p w14:paraId="173DBD27" w14:textId="3CF8202B" w:rsidR="00856012" w:rsidRPr="00F02F2C" w:rsidRDefault="00856012" w:rsidP="00C00218">
      <w:pPr>
        <w:spacing w:after="0"/>
        <w:contextualSpacing/>
      </w:pPr>
      <w:r w:rsidRPr="00425CBB">
        <w:t xml:space="preserve">Item </w:t>
      </w:r>
      <w:r w:rsidRPr="00F02F2C">
        <w:t xml:space="preserve">twee </w:t>
      </w:r>
      <w:r w:rsidR="00390962" w:rsidRPr="00F02F2C">
        <w:t>L</w:t>
      </w:r>
      <w:r w:rsidR="00CE0DF6" w:rsidRPr="00F02F2C">
        <w:t>e</w:t>
      </w:r>
      <w:r w:rsidRPr="00F02F2C">
        <w:t>ycasen</w:t>
      </w:r>
      <w:r w:rsidRPr="00F02F2C">
        <w:rPr>
          <w:rStyle w:val="Voetnootmarkering"/>
          <w:lang w:val="en-US"/>
        </w:rPr>
        <w:footnoteReference w:id="52"/>
      </w:r>
      <w:r w:rsidRPr="00F02F2C">
        <w:t xml:space="preserve"> costen</w:t>
      </w:r>
      <w:r w:rsidRPr="00F02F2C">
        <w:tab/>
      </w:r>
      <w:r w:rsidRPr="00F02F2C">
        <w:tab/>
      </w:r>
      <w:r w:rsidRPr="00F02F2C">
        <w:tab/>
      </w:r>
      <w:r w:rsidRPr="00F02F2C">
        <w:tab/>
      </w:r>
      <w:r w:rsidRPr="00F02F2C">
        <w:tab/>
      </w:r>
      <w:r w:rsidRPr="00F02F2C">
        <w:tab/>
        <w:t>2 s. 6 d.</w:t>
      </w:r>
    </w:p>
    <w:p w14:paraId="30F3C8EE" w14:textId="13701B38" w:rsidR="00856012" w:rsidRPr="00F02F2C" w:rsidRDefault="00856012" w:rsidP="00C00218">
      <w:pPr>
        <w:spacing w:after="0"/>
        <w:contextualSpacing/>
      </w:pPr>
    </w:p>
    <w:p w14:paraId="4ED0F521" w14:textId="66EB648C" w:rsidR="00856012" w:rsidRPr="00F02F2C" w:rsidRDefault="00856012" w:rsidP="00C00218">
      <w:pPr>
        <w:spacing w:after="0"/>
        <w:contextualSpacing/>
      </w:pPr>
      <w:r w:rsidRPr="00F02F2C">
        <w:t>Item upden dach datmen hoyde hemlieden</w:t>
      </w:r>
    </w:p>
    <w:p w14:paraId="6F7D3702" w14:textId="514DE4FE" w:rsidR="00856012" w:rsidRPr="00F02F2C" w:rsidRDefault="00856012" w:rsidP="00C00218">
      <w:pPr>
        <w:spacing w:after="0"/>
        <w:contextualSpacing/>
      </w:pPr>
      <w:r w:rsidRPr="00F02F2C">
        <w:t>ghegheven te Pieters Vanden Saffle 7 kanne</w:t>
      </w:r>
    </w:p>
    <w:p w14:paraId="3456BB6B" w14:textId="3571CA0A" w:rsidR="00856012" w:rsidRPr="00F02F2C" w:rsidRDefault="00856012" w:rsidP="00C00218">
      <w:pPr>
        <w:spacing w:after="0"/>
        <w:contextualSpacing/>
      </w:pPr>
      <w:r w:rsidRPr="00F02F2C">
        <w:t>biers ende elc kanne van 5 stoopen comt</w:t>
      </w:r>
      <w:r w:rsidRPr="00F02F2C">
        <w:tab/>
      </w:r>
      <w:r w:rsidRPr="00F02F2C">
        <w:tab/>
      </w:r>
      <w:r w:rsidRPr="00F02F2C">
        <w:tab/>
      </w:r>
      <w:r w:rsidRPr="00F02F2C">
        <w:tab/>
      </w:r>
      <w:r w:rsidR="00CE0DF6" w:rsidRPr="00F02F2C">
        <w:t>35 s. 6 d.</w:t>
      </w:r>
    </w:p>
    <w:p w14:paraId="69609FE5" w14:textId="3AE31239" w:rsidR="00CE0DF6" w:rsidRPr="00F02F2C" w:rsidRDefault="00CE0DF6" w:rsidP="00C00218">
      <w:pPr>
        <w:spacing w:after="0"/>
        <w:contextualSpacing/>
      </w:pPr>
    </w:p>
    <w:p w14:paraId="343EDC1D" w14:textId="7A1ADB92" w:rsidR="00CE0DF6" w:rsidRPr="00F02F2C" w:rsidRDefault="00CE0DF6" w:rsidP="00C00218">
      <w:pPr>
        <w:spacing w:after="0"/>
        <w:contextualSpacing/>
      </w:pPr>
      <w:r w:rsidRPr="00F02F2C">
        <w:t xml:space="preserve">Item van 3 </w:t>
      </w:r>
      <w:r w:rsidR="00390962" w:rsidRPr="00F02F2C">
        <w:t>L</w:t>
      </w:r>
      <w:r w:rsidRPr="00F02F2C">
        <w:t>eycasen</w:t>
      </w:r>
      <w:r w:rsidRPr="00F02F2C">
        <w:tab/>
      </w:r>
      <w:r w:rsidRPr="00F02F2C">
        <w:tab/>
      </w:r>
      <w:r w:rsidRPr="00F02F2C">
        <w:tab/>
      </w:r>
      <w:r w:rsidRPr="00F02F2C">
        <w:tab/>
      </w:r>
      <w:r w:rsidRPr="00F02F2C">
        <w:tab/>
      </w:r>
      <w:r w:rsidRPr="00F02F2C">
        <w:tab/>
      </w:r>
      <w:r w:rsidRPr="00F02F2C">
        <w:tab/>
        <w:t>3 s. 9 d.</w:t>
      </w:r>
    </w:p>
    <w:p w14:paraId="506BA022" w14:textId="4BEB23B9" w:rsidR="00CE0DF6" w:rsidRPr="00F02F2C" w:rsidRDefault="00CE0DF6" w:rsidP="00C00218">
      <w:pPr>
        <w:spacing w:after="0"/>
        <w:contextualSpacing/>
      </w:pPr>
    </w:p>
    <w:p w14:paraId="16C65537" w14:textId="670F1F25" w:rsidR="00CE0DF6" w:rsidRPr="00F02F2C" w:rsidRDefault="00CE0DF6" w:rsidP="00C00218">
      <w:pPr>
        <w:spacing w:after="0"/>
        <w:contextualSpacing/>
      </w:pPr>
      <w:r w:rsidRPr="00F02F2C">
        <w:t>Item doemen thoy in vourde vanden gaffelde ende</w:t>
      </w:r>
    </w:p>
    <w:p w14:paraId="4A2AB11F" w14:textId="51F5209B" w:rsidR="00CE0DF6" w:rsidRDefault="00CE0DF6" w:rsidP="00C00218">
      <w:pPr>
        <w:spacing w:after="0"/>
        <w:contextualSpacing/>
      </w:pPr>
      <w:r w:rsidRPr="00F02F2C">
        <w:t>tardt</w:t>
      </w:r>
      <w:r w:rsidR="00465AE7" w:rsidRPr="00F02F2C">
        <w:rPr>
          <w:rStyle w:val="Voetnootmarkering"/>
        </w:rPr>
        <w:footnoteReference w:id="53"/>
      </w:r>
      <w:r w:rsidRPr="00F02F2C">
        <w:t xml:space="preserve"> Inden eerste vertheert</w:t>
      </w:r>
      <w:r>
        <w:t xml:space="preserve"> inden meersche 2</w:t>
      </w:r>
    </w:p>
    <w:p w14:paraId="73C98ABB" w14:textId="28C398F9" w:rsidR="00CE0DF6" w:rsidRDefault="00CE0DF6" w:rsidP="00C00218">
      <w:pPr>
        <w:spacing w:after="0"/>
        <w:contextualSpacing/>
      </w:pPr>
      <w:r w:rsidRPr="00425CBB">
        <w:t xml:space="preserve">coppen botren. </w:t>
      </w:r>
      <w:r w:rsidRPr="00CE0DF6">
        <w:t>Item inde s</w:t>
      </w:r>
      <w:r w:rsidR="00465AE7">
        <w:t>c</w:t>
      </w:r>
      <w:r w:rsidRPr="00CE0DF6">
        <w:t>uere 2 coppen botr</w:t>
      </w:r>
      <w:r>
        <w:t>e</w:t>
      </w:r>
    </w:p>
    <w:p w14:paraId="552B35D9" w14:textId="77777777" w:rsidR="006643EA" w:rsidRDefault="006643EA" w:rsidP="00C00218">
      <w:pPr>
        <w:spacing w:after="0"/>
        <w:contextualSpacing/>
      </w:pPr>
    </w:p>
    <w:p w14:paraId="08C86275" w14:textId="77777777" w:rsidR="006643EA" w:rsidRDefault="006643EA" w:rsidP="00C00218">
      <w:pPr>
        <w:spacing w:after="0"/>
        <w:contextualSpacing/>
      </w:pPr>
    </w:p>
    <w:p w14:paraId="6856708E" w14:textId="77777777" w:rsidR="006643EA" w:rsidRDefault="006643EA" w:rsidP="00C00218">
      <w:pPr>
        <w:spacing w:after="0"/>
        <w:contextualSpacing/>
      </w:pPr>
    </w:p>
    <w:p w14:paraId="59AB5292" w14:textId="77777777" w:rsidR="006643EA" w:rsidRDefault="006643EA" w:rsidP="00C00218">
      <w:pPr>
        <w:spacing w:after="0"/>
        <w:contextualSpacing/>
      </w:pPr>
    </w:p>
    <w:p w14:paraId="31DCA1BC" w14:textId="77777777" w:rsidR="006643EA" w:rsidRDefault="006643EA" w:rsidP="00C00218">
      <w:pPr>
        <w:spacing w:after="0"/>
        <w:contextualSpacing/>
      </w:pPr>
    </w:p>
    <w:p w14:paraId="37F4A763" w14:textId="77777777" w:rsidR="006643EA" w:rsidRDefault="006643EA" w:rsidP="00C00218">
      <w:pPr>
        <w:spacing w:after="0"/>
        <w:contextualSpacing/>
      </w:pPr>
    </w:p>
    <w:p w14:paraId="378AE307" w14:textId="77777777" w:rsidR="006643EA" w:rsidRDefault="006643EA" w:rsidP="00C00218">
      <w:pPr>
        <w:spacing w:after="0"/>
        <w:contextualSpacing/>
      </w:pPr>
    </w:p>
    <w:p w14:paraId="7A016D7F" w14:textId="3FC65A81" w:rsidR="00CE0DF6" w:rsidRDefault="00CE0DF6" w:rsidP="00C00218">
      <w:pPr>
        <w:spacing w:after="0"/>
        <w:contextualSpacing/>
      </w:pPr>
      <w:r w:rsidRPr="00CE0DF6">
        <w:t>Item inde sale/ als thoy al in ghevo</w:t>
      </w:r>
      <w:r>
        <w:t>urt</w:t>
      </w:r>
    </w:p>
    <w:p w14:paraId="737EEA84" w14:textId="0FDE1A81" w:rsidR="00CE0DF6" w:rsidRDefault="00CE0DF6" w:rsidP="00C00218">
      <w:pPr>
        <w:spacing w:after="0"/>
        <w:contextualSpacing/>
      </w:pPr>
      <w:r>
        <w:t xml:space="preserve">was vertheert in eyeren </w:t>
      </w:r>
      <w:r w:rsidRPr="0064783D">
        <w:t>ende tasseyeren</w:t>
      </w:r>
      <w:r w:rsidRPr="0064783D">
        <w:rPr>
          <w:rStyle w:val="Voetnootmarkering"/>
        </w:rPr>
        <w:footnoteReference w:id="54"/>
      </w:r>
      <w:r w:rsidRPr="0064783D">
        <w:t xml:space="preserve"> te makene</w:t>
      </w:r>
    </w:p>
    <w:p w14:paraId="730E8A57" w14:textId="4B46ECD3" w:rsidR="00CE0DF6" w:rsidRDefault="00CE0DF6" w:rsidP="00C00218">
      <w:pPr>
        <w:spacing w:after="0"/>
        <w:contextualSpacing/>
      </w:pPr>
      <w:r w:rsidRPr="00425CBB">
        <w:t xml:space="preserve">3 s. par. </w:t>
      </w:r>
      <w:r w:rsidRPr="00CE0DF6">
        <w:t>Item noch d</w:t>
      </w:r>
      <w:r w:rsidR="00887BB8">
        <w:t>rie</w:t>
      </w:r>
      <w:r w:rsidRPr="00CE0DF6">
        <w:t xml:space="preserve"> coppen botren/ ond</w:t>
      </w:r>
      <w:r>
        <w:t>er</w:t>
      </w:r>
    </w:p>
    <w:p w14:paraId="41BCD0FB" w14:textId="1CAC4377" w:rsidR="00CE0DF6" w:rsidRDefault="00CE0DF6" w:rsidP="00C00218">
      <w:pPr>
        <w:spacing w:after="0"/>
        <w:contextualSpacing/>
      </w:pPr>
      <w:r>
        <w:t>ghesmolten ende gheten/ bedraghende de</w:t>
      </w:r>
    </w:p>
    <w:p w14:paraId="17A4DFB6" w14:textId="5F0C199E" w:rsidR="00CE0DF6" w:rsidRPr="00425CBB" w:rsidRDefault="00CE0DF6" w:rsidP="00C00218">
      <w:pPr>
        <w:spacing w:after="0"/>
        <w:contextualSpacing/>
      </w:pPr>
      <w:r w:rsidRPr="00425CBB">
        <w:t>botre ende eyere int gheele</w:t>
      </w:r>
      <w:r w:rsidRPr="00425CBB">
        <w:tab/>
      </w:r>
      <w:r w:rsidRPr="00425CBB">
        <w:tab/>
      </w:r>
      <w:r w:rsidRPr="00425CBB">
        <w:tab/>
      </w:r>
      <w:r w:rsidRPr="00425CBB">
        <w:tab/>
      </w:r>
      <w:r w:rsidRPr="00425CBB">
        <w:tab/>
      </w:r>
      <w:r w:rsidRPr="00425CBB">
        <w:tab/>
        <w:t>12 s. 4 d.</w:t>
      </w:r>
    </w:p>
    <w:p w14:paraId="6E3FB26A" w14:textId="1CAC7B8E" w:rsidR="00CE0DF6" w:rsidRPr="00425CBB" w:rsidRDefault="00CE0DF6" w:rsidP="00C00218">
      <w:pPr>
        <w:spacing w:after="0"/>
        <w:contextualSpacing/>
      </w:pPr>
    </w:p>
    <w:p w14:paraId="200CB18F" w14:textId="40C1089A" w:rsidR="00CE0DF6" w:rsidRDefault="00CE0DF6" w:rsidP="00C00218">
      <w:pPr>
        <w:spacing w:after="0"/>
        <w:contextualSpacing/>
      </w:pPr>
      <w:r w:rsidRPr="00CE0DF6">
        <w:t>Ite</w:t>
      </w:r>
      <w:r>
        <w:t>m in biere upden meersche in de schuere</w:t>
      </w:r>
    </w:p>
    <w:p w14:paraId="4873C05B" w14:textId="5C86B63C" w:rsidR="00CE0DF6" w:rsidRPr="00425CBB" w:rsidRDefault="00CE0DF6" w:rsidP="00C00218">
      <w:pPr>
        <w:spacing w:after="0"/>
        <w:contextualSpacing/>
      </w:pPr>
      <w:r w:rsidRPr="00425CBB">
        <w:t>ende inde sale 24 stoope comt</w:t>
      </w:r>
      <w:r w:rsidRPr="00425CBB">
        <w:tab/>
      </w:r>
      <w:r w:rsidRPr="00425CBB">
        <w:tab/>
      </w:r>
      <w:r w:rsidRPr="00425CBB">
        <w:tab/>
      </w:r>
      <w:r w:rsidRPr="00425CBB">
        <w:tab/>
      </w:r>
      <w:r w:rsidRPr="00425CBB">
        <w:tab/>
      </w:r>
      <w:r w:rsidRPr="00425CBB">
        <w:tab/>
        <w:t>12 s.</w:t>
      </w:r>
    </w:p>
    <w:p w14:paraId="3709FEA1" w14:textId="157A305F" w:rsidR="00CE0DF6" w:rsidRPr="00425CBB" w:rsidRDefault="00CE0DF6" w:rsidP="00C00218">
      <w:pPr>
        <w:spacing w:after="0"/>
        <w:contextualSpacing/>
      </w:pPr>
    </w:p>
    <w:p w14:paraId="0B9E63BD" w14:textId="4B499596" w:rsidR="00CE0DF6" w:rsidRDefault="00CE0DF6" w:rsidP="00C00218">
      <w:pPr>
        <w:spacing w:after="0"/>
        <w:contextualSpacing/>
      </w:pPr>
      <w:r w:rsidRPr="00CE0DF6">
        <w:t>Item vier vate coorens v</w:t>
      </w:r>
      <w:r>
        <w:t>an alden broode dat</w:t>
      </w:r>
    </w:p>
    <w:p w14:paraId="60FC769A" w14:textId="6BDCF79C" w:rsidR="00CE0DF6" w:rsidRDefault="00CE0DF6" w:rsidP="00C00218">
      <w:pPr>
        <w:spacing w:after="0"/>
        <w:contextualSpacing/>
      </w:pPr>
      <w:r>
        <w:t>de hoyre mayers/ breeders ende waghe</w:t>
      </w:r>
      <w:r w:rsidR="00B16ABE">
        <w:t>n</w:t>
      </w:r>
      <w:r>
        <w:t>eer</w:t>
      </w:r>
      <w:r w:rsidR="00B16ABE">
        <w:t>s</w:t>
      </w:r>
    </w:p>
    <w:p w14:paraId="17140792" w14:textId="3A8689D0" w:rsidR="00B16ABE" w:rsidRDefault="00B16ABE" w:rsidP="00C00218">
      <w:pPr>
        <w:spacing w:after="0"/>
        <w:contextualSpacing/>
      </w:pPr>
      <w:r>
        <w:t xml:space="preserve">vertheert hebben ter </w:t>
      </w:r>
      <w:r w:rsidRPr="002E42AA">
        <w:t>ghe</w:t>
      </w:r>
      <w:r w:rsidR="0064783D" w:rsidRPr="002E42AA">
        <w:t>v</w:t>
      </w:r>
      <w:r w:rsidRPr="002E42AA">
        <w:t>esten</w:t>
      </w:r>
      <w:r w:rsidR="002E42AA">
        <w:rPr>
          <w:rStyle w:val="Voetnootmarkering"/>
        </w:rPr>
        <w:footnoteReference w:id="55"/>
      </w:r>
      <w:r>
        <w:t xml:space="preserve"> van minen heere</w:t>
      </w:r>
    </w:p>
    <w:p w14:paraId="3743E567" w14:textId="196C50E2" w:rsidR="00B16ABE" w:rsidRDefault="00B16ABE" w:rsidP="00C00218">
      <w:pPr>
        <w:spacing w:after="0"/>
        <w:contextualSpacing/>
      </w:pPr>
      <w:r>
        <w:t>4 muedekens coorens</w:t>
      </w:r>
      <w:r>
        <w:tab/>
      </w:r>
      <w:r>
        <w:tab/>
      </w:r>
      <w:r>
        <w:tab/>
      </w:r>
      <w:r>
        <w:tab/>
      </w:r>
      <w:r>
        <w:tab/>
      </w:r>
      <w:r>
        <w:tab/>
      </w:r>
      <w:r>
        <w:tab/>
        <w:t>16 s. par.</w:t>
      </w:r>
    </w:p>
    <w:p w14:paraId="6B679FDA" w14:textId="77777777" w:rsidR="00B16ABE" w:rsidRDefault="00B16ABE">
      <w:r>
        <w:br w:type="page"/>
      </w:r>
    </w:p>
    <w:p w14:paraId="09017EDB" w14:textId="3D0FCD8B" w:rsidR="00B16ABE" w:rsidRPr="00B16ABE" w:rsidRDefault="00B16ABE" w:rsidP="00C00218">
      <w:pPr>
        <w:spacing w:after="0"/>
        <w:contextualSpacing/>
        <w:rPr>
          <w:b/>
          <w:bCs/>
          <w:u w:val="single"/>
        </w:rPr>
      </w:pPr>
      <w:r w:rsidRPr="00B16ABE">
        <w:rPr>
          <w:b/>
          <w:bCs/>
          <w:u w:val="single"/>
        </w:rPr>
        <w:t>Blz 32</w:t>
      </w:r>
    </w:p>
    <w:p w14:paraId="224D2FA7" w14:textId="71DBA0AD" w:rsidR="00B16ABE" w:rsidRPr="00B16ABE" w:rsidRDefault="00B16ABE" w:rsidP="00C00218">
      <w:pPr>
        <w:spacing w:after="0"/>
        <w:contextualSpacing/>
        <w:rPr>
          <w:b/>
          <w:bCs/>
          <w:u w:val="single"/>
        </w:rPr>
      </w:pPr>
      <w:r w:rsidRPr="00B16ABE">
        <w:rPr>
          <w:b/>
          <w:bCs/>
          <w:u w:val="single"/>
        </w:rPr>
        <w:t>folio 16 verso</w:t>
      </w:r>
    </w:p>
    <w:p w14:paraId="11B007CF" w14:textId="29284686" w:rsidR="00B16ABE" w:rsidRDefault="00B16ABE" w:rsidP="00C00218">
      <w:pPr>
        <w:spacing w:after="0"/>
        <w:contextualSpacing/>
      </w:pPr>
    </w:p>
    <w:p w14:paraId="0926509C" w14:textId="7F64BB33" w:rsidR="00B16ABE" w:rsidRPr="00425CBB" w:rsidRDefault="00B16ABE" w:rsidP="00C00218">
      <w:pPr>
        <w:spacing w:after="0"/>
        <w:contextualSpacing/>
      </w:pPr>
      <w:r w:rsidRPr="00425CBB">
        <w:t>Item betaelt Janne Willems/ Heinderic Missijs</w:t>
      </w:r>
    </w:p>
    <w:p w14:paraId="566E8438" w14:textId="603D12DE" w:rsidR="00B16ABE" w:rsidRDefault="00B16ABE" w:rsidP="00C00218">
      <w:pPr>
        <w:spacing w:after="0"/>
        <w:contextualSpacing/>
      </w:pPr>
      <w:r w:rsidRPr="00B16ABE">
        <w:t>Janne Den Bruess</w:t>
      </w:r>
      <w:r w:rsidR="002E42AA">
        <w:t>e</w:t>
      </w:r>
      <w:r w:rsidRPr="00B16ABE">
        <w:t xml:space="preserve">leere ende </w:t>
      </w:r>
      <w:r>
        <w:t>Janne Cools van</w:t>
      </w:r>
    </w:p>
    <w:p w14:paraId="53C63DE2" w14:textId="6E7D0FEC" w:rsidR="00B16ABE" w:rsidRDefault="00B16ABE" w:rsidP="00C00218">
      <w:pPr>
        <w:spacing w:after="0"/>
        <w:contextualSpacing/>
      </w:pPr>
      <w:r>
        <w:t>ouden hoye te verlegghene elken 2 s. par.</w:t>
      </w:r>
    </w:p>
    <w:p w14:paraId="4ED8D4C2" w14:textId="7E4E2932" w:rsidR="00B16ABE" w:rsidRDefault="00B16ABE" w:rsidP="00C00218">
      <w:pPr>
        <w:spacing w:after="0"/>
        <w:contextualSpacing/>
      </w:pPr>
      <w:r>
        <w:t>comt</w:t>
      </w:r>
      <w:r>
        <w:tab/>
      </w:r>
      <w:r>
        <w:tab/>
      </w:r>
      <w:r>
        <w:tab/>
      </w:r>
      <w:r>
        <w:tab/>
      </w:r>
      <w:r>
        <w:tab/>
      </w:r>
      <w:r>
        <w:tab/>
      </w:r>
      <w:r>
        <w:tab/>
      </w:r>
      <w:r>
        <w:tab/>
      </w:r>
      <w:r>
        <w:tab/>
        <w:t>8 s.</w:t>
      </w:r>
    </w:p>
    <w:p w14:paraId="249C011F" w14:textId="0FE3CC38" w:rsidR="00B16ABE" w:rsidRDefault="00B16ABE" w:rsidP="00C00218">
      <w:pPr>
        <w:spacing w:after="0"/>
        <w:contextualSpacing/>
      </w:pPr>
    </w:p>
    <w:p w14:paraId="311E3E89" w14:textId="178F6CBC" w:rsidR="00B16ABE" w:rsidRDefault="00B16ABE" w:rsidP="00C00218">
      <w:pPr>
        <w:spacing w:after="0"/>
        <w:contextualSpacing/>
      </w:pPr>
      <w:r>
        <w:t>VI</w:t>
      </w:r>
      <w:r>
        <w:rPr>
          <w:vertAlign w:val="superscript"/>
        </w:rPr>
        <w:t>e</w:t>
      </w:r>
      <w:r>
        <w:t xml:space="preserve"> </w:t>
      </w:r>
      <w:r>
        <w:tab/>
      </w:r>
      <w:r>
        <w:tab/>
        <w:t>Somme</w:t>
      </w:r>
      <w:r>
        <w:tab/>
      </w:r>
      <w:r>
        <w:tab/>
      </w:r>
      <w:r>
        <w:tab/>
      </w:r>
      <w:r>
        <w:tab/>
      </w:r>
      <w:r>
        <w:tab/>
      </w:r>
      <w:r>
        <w:tab/>
      </w:r>
      <w:r>
        <w:tab/>
        <w:t>6 lb. 18 s. 9 d. par.</w:t>
      </w:r>
    </w:p>
    <w:p w14:paraId="151D176D" w14:textId="18187F6D" w:rsidR="00B16ABE" w:rsidRDefault="00B16ABE" w:rsidP="00C00218">
      <w:pPr>
        <w:spacing w:after="0"/>
        <w:contextualSpacing/>
      </w:pPr>
    </w:p>
    <w:p w14:paraId="7EDD2F5E" w14:textId="34CA9113" w:rsidR="00B16ABE" w:rsidRDefault="002E42AA" w:rsidP="00C00218">
      <w:pPr>
        <w:spacing w:after="0"/>
        <w:contextualSpacing/>
      </w:pPr>
      <w:r>
        <w:t>Dit</w:t>
      </w:r>
      <w:r w:rsidR="00B16ABE">
        <w:t xml:space="preserve"> naer volghende zijn costen</w:t>
      </w:r>
    </w:p>
    <w:p w14:paraId="63C6E835" w14:textId="5A2C4D89" w:rsidR="00B16ABE" w:rsidRDefault="00B16ABE" w:rsidP="00C00218">
      <w:pPr>
        <w:spacing w:after="0"/>
        <w:contextualSpacing/>
      </w:pPr>
      <w:r>
        <w:t xml:space="preserve">ghedaen ten </w:t>
      </w:r>
      <w:r w:rsidRPr="002E42AA">
        <w:t>Brux</w:t>
      </w:r>
      <w:r w:rsidR="00767050" w:rsidRPr="002E42AA">
        <w:t>k</w:t>
      </w:r>
      <w:r w:rsidRPr="002E42AA">
        <w:t>ene</w:t>
      </w:r>
      <w:r w:rsidR="002E42AA">
        <w:rPr>
          <w:rStyle w:val="Voetnootmarkering"/>
        </w:rPr>
        <w:footnoteReference w:id="56"/>
      </w:r>
      <w:r w:rsidRPr="002E42AA">
        <w:t xml:space="preserve"> v</w:t>
      </w:r>
      <w:r>
        <w:t>an</w:t>
      </w:r>
    </w:p>
    <w:p w14:paraId="4099E448" w14:textId="35282B83" w:rsidR="00767050" w:rsidRDefault="00767050" w:rsidP="00C00218">
      <w:pPr>
        <w:spacing w:after="0"/>
        <w:contextualSpacing/>
      </w:pPr>
      <w:r>
        <w:t>dat mijn heere van Roubais daer</w:t>
      </w:r>
    </w:p>
    <w:p w14:paraId="611A0440" w14:textId="1DF27F79" w:rsidR="00767050" w:rsidRDefault="00767050" w:rsidP="00C00218">
      <w:pPr>
        <w:spacing w:after="0"/>
        <w:contextualSpacing/>
      </w:pPr>
      <w:r>
        <w:t>tgraen dede leveren/ dat Jan</w:t>
      </w:r>
    </w:p>
    <w:p w14:paraId="7B10FE6C" w14:textId="5B8C2DCE" w:rsidR="00767050" w:rsidRDefault="00767050" w:rsidP="00C00218">
      <w:pPr>
        <w:spacing w:after="0"/>
        <w:contextualSpacing/>
      </w:pPr>
      <w:r>
        <w:t>Pijl ende Jan Anneman cochten</w:t>
      </w:r>
    </w:p>
    <w:p w14:paraId="2BC62C33" w14:textId="5871AC8F" w:rsidR="00767050" w:rsidRDefault="00767050" w:rsidP="00C00218">
      <w:pPr>
        <w:spacing w:after="0"/>
        <w:contextualSpacing/>
      </w:pPr>
      <w:r>
        <w:t>jeghen mine vorn. heere</w:t>
      </w:r>
    </w:p>
    <w:p w14:paraId="1BF5BC4C" w14:textId="3D457AFD" w:rsidR="00767050" w:rsidRDefault="00767050" w:rsidP="00C00218">
      <w:pPr>
        <w:spacing w:after="0"/>
        <w:contextualSpacing/>
      </w:pPr>
    </w:p>
    <w:p w14:paraId="2D8C0B69" w14:textId="7399C45F" w:rsidR="00767050" w:rsidRPr="006A4F87" w:rsidRDefault="00767050" w:rsidP="00C00218">
      <w:pPr>
        <w:spacing w:after="0"/>
        <w:contextualSpacing/>
      </w:pPr>
      <w:r w:rsidRPr="006A4F87">
        <w:t>Inden eersten zesse rugghen broode</w:t>
      </w:r>
    </w:p>
    <w:p w14:paraId="6D0F71FC" w14:textId="744B2EA7" w:rsidR="00767050" w:rsidRPr="00425CBB" w:rsidRDefault="00767050" w:rsidP="00C00218">
      <w:pPr>
        <w:spacing w:after="0"/>
        <w:contextualSpacing/>
      </w:pPr>
      <w:r w:rsidRPr="00425CBB">
        <w:t>coste elc broot 20 d. par. comt</w:t>
      </w:r>
      <w:r w:rsidRPr="00425CBB">
        <w:tab/>
      </w:r>
      <w:r w:rsidRPr="00425CBB">
        <w:tab/>
      </w:r>
      <w:r w:rsidRPr="00425CBB">
        <w:tab/>
      </w:r>
      <w:r w:rsidRPr="00425CBB">
        <w:tab/>
      </w:r>
      <w:r w:rsidRPr="00425CBB">
        <w:tab/>
      </w:r>
      <w:r w:rsidRPr="00425CBB">
        <w:tab/>
        <w:t>10 s. par.</w:t>
      </w:r>
      <w:r w:rsidR="006A4F87">
        <w:rPr>
          <w:rStyle w:val="Voetnootmarkering"/>
          <w:lang w:val="en-US"/>
        </w:rPr>
        <w:footnoteReference w:id="57"/>
      </w:r>
    </w:p>
    <w:p w14:paraId="082094CC" w14:textId="64F8FD85" w:rsidR="00767050" w:rsidRPr="00425CBB" w:rsidRDefault="00767050" w:rsidP="00C00218">
      <w:pPr>
        <w:spacing w:after="0"/>
        <w:contextualSpacing/>
      </w:pPr>
    </w:p>
    <w:p w14:paraId="3F22C5FC" w14:textId="2CBB5861" w:rsidR="00767050" w:rsidRPr="006A4F87" w:rsidRDefault="00767050" w:rsidP="00C00218">
      <w:pPr>
        <w:spacing w:after="0"/>
        <w:contextualSpacing/>
      </w:pPr>
      <w:r w:rsidRPr="006A4F87">
        <w:t>Item in biere 41 stoope te 6 d. par. den</w:t>
      </w:r>
    </w:p>
    <w:p w14:paraId="70677181" w14:textId="24930870" w:rsidR="00AC5CD0" w:rsidRPr="006A4F87" w:rsidRDefault="00767050" w:rsidP="00C00218">
      <w:pPr>
        <w:spacing w:after="0"/>
        <w:contextualSpacing/>
      </w:pPr>
      <w:r w:rsidRPr="006A4F87">
        <w:t>stoop comt</w:t>
      </w:r>
      <w:r w:rsidR="00AC5CD0" w:rsidRPr="006A4F87">
        <w:tab/>
      </w:r>
      <w:r w:rsidR="00AC5CD0" w:rsidRPr="006A4F87">
        <w:tab/>
      </w:r>
      <w:r w:rsidR="00AC5CD0" w:rsidRPr="006A4F87">
        <w:tab/>
      </w:r>
      <w:r w:rsidR="00AC5CD0" w:rsidRPr="006A4F87">
        <w:tab/>
      </w:r>
      <w:r w:rsidR="00AC5CD0" w:rsidRPr="006A4F87">
        <w:tab/>
      </w:r>
      <w:r w:rsidR="00AC5CD0" w:rsidRPr="006A4F87">
        <w:tab/>
      </w:r>
      <w:r w:rsidR="00AC5CD0" w:rsidRPr="006A4F87">
        <w:tab/>
      </w:r>
      <w:r w:rsidR="00AC5CD0" w:rsidRPr="006A4F87">
        <w:tab/>
        <w:t>20 s. 6 d.</w:t>
      </w:r>
      <w:r w:rsidR="006A4F87" w:rsidRPr="006A4F87">
        <w:rPr>
          <w:rStyle w:val="Voetnootmarkering"/>
        </w:rPr>
        <w:footnoteReference w:id="58"/>
      </w:r>
    </w:p>
    <w:p w14:paraId="30254287" w14:textId="77777777" w:rsidR="00AC5CD0" w:rsidRPr="006A4F87" w:rsidRDefault="00AC5CD0" w:rsidP="00C00218">
      <w:pPr>
        <w:spacing w:after="0"/>
        <w:contextualSpacing/>
      </w:pPr>
    </w:p>
    <w:p w14:paraId="1128AAD6" w14:textId="07BBC57A" w:rsidR="00AC5CD0" w:rsidRPr="00425CBB" w:rsidRDefault="00AC5CD0" w:rsidP="00C00218">
      <w:pPr>
        <w:spacing w:after="0"/>
        <w:contextualSpacing/>
      </w:pPr>
      <w:r w:rsidRPr="00425CBB">
        <w:t>Item 8 pond botren/ elc pont 18 d. par.</w:t>
      </w:r>
    </w:p>
    <w:p w14:paraId="6F321DB3" w14:textId="37B770AD" w:rsidR="006A4F87" w:rsidRPr="00425CBB" w:rsidRDefault="00AC5CD0" w:rsidP="00C00218">
      <w:pPr>
        <w:spacing w:after="0"/>
        <w:contextualSpacing/>
      </w:pPr>
      <w:r w:rsidRPr="00425CBB">
        <w:t>comt</w:t>
      </w:r>
      <w:r w:rsidRPr="00425CBB">
        <w:tab/>
      </w:r>
      <w:r w:rsidRPr="00425CBB">
        <w:tab/>
      </w:r>
      <w:r w:rsidRPr="00425CBB">
        <w:tab/>
      </w:r>
      <w:r w:rsidRPr="00425CBB">
        <w:tab/>
      </w:r>
      <w:r w:rsidRPr="00425CBB">
        <w:tab/>
      </w:r>
      <w:r w:rsidRPr="00425CBB">
        <w:tab/>
      </w:r>
      <w:r w:rsidRPr="00425CBB">
        <w:tab/>
      </w:r>
      <w:r w:rsidRPr="00425CBB">
        <w:tab/>
      </w:r>
      <w:r w:rsidRPr="00425CBB">
        <w:tab/>
        <w:t>12 s. par.</w:t>
      </w:r>
      <w:r w:rsidR="006A4F87">
        <w:rPr>
          <w:rStyle w:val="Voetnootmarkering"/>
          <w:lang w:val="en-US"/>
        </w:rPr>
        <w:footnoteReference w:id="59"/>
      </w:r>
      <w:r w:rsidR="00767050" w:rsidRPr="00425CBB">
        <w:tab/>
      </w:r>
    </w:p>
    <w:p w14:paraId="23A6489D" w14:textId="77777777" w:rsidR="006A4F87" w:rsidRPr="00425CBB" w:rsidRDefault="006A4F87" w:rsidP="00C00218">
      <w:pPr>
        <w:spacing w:after="0"/>
        <w:contextualSpacing/>
      </w:pPr>
    </w:p>
    <w:p w14:paraId="2A3A59A8" w14:textId="136A7B56" w:rsidR="00767050" w:rsidRPr="006A4F87" w:rsidRDefault="006A4F87" w:rsidP="00C00218">
      <w:pPr>
        <w:spacing w:after="0"/>
        <w:contextualSpacing/>
      </w:pPr>
      <w:r w:rsidRPr="006A4F87">
        <w:t>Item 150 eyeren te 6 s. par. thonde</w:t>
      </w:r>
      <w:r>
        <w:t>rt comt</w:t>
      </w:r>
      <w:r>
        <w:tab/>
      </w:r>
      <w:r>
        <w:tab/>
      </w:r>
      <w:r>
        <w:tab/>
      </w:r>
      <w:r>
        <w:tab/>
        <w:t>9 s. par.</w:t>
      </w:r>
      <w:r w:rsidR="00767050" w:rsidRPr="006A4F87">
        <w:tab/>
      </w:r>
      <w:r w:rsidR="00767050" w:rsidRPr="006A4F87">
        <w:tab/>
      </w:r>
      <w:r w:rsidR="00767050" w:rsidRPr="006A4F87">
        <w:tab/>
      </w:r>
      <w:r w:rsidR="00767050" w:rsidRPr="006A4F87">
        <w:tab/>
      </w:r>
      <w:r w:rsidR="00767050" w:rsidRPr="006A4F87">
        <w:tab/>
      </w:r>
      <w:r w:rsidR="00767050" w:rsidRPr="006A4F87">
        <w:tab/>
      </w:r>
      <w:r w:rsidR="00767050" w:rsidRPr="006A4F87">
        <w:tab/>
      </w:r>
      <w:r w:rsidR="00767050" w:rsidRPr="006A4F87">
        <w:tab/>
      </w:r>
    </w:p>
    <w:p w14:paraId="20E06A37" w14:textId="6DED2BA9" w:rsidR="00B16ABE" w:rsidRPr="006A4F87" w:rsidRDefault="006A4F87" w:rsidP="00C00218">
      <w:pPr>
        <w:spacing w:after="0"/>
        <w:contextualSpacing/>
      </w:pPr>
      <w:r>
        <w:t>Item twee Tiensche casen</w:t>
      </w:r>
      <w:r w:rsidR="002E42AA">
        <w:rPr>
          <w:rStyle w:val="Voetnootmarkering"/>
        </w:rPr>
        <w:footnoteReference w:id="60"/>
      </w:r>
      <w:r>
        <w:t xml:space="preserve"> tstuc 16 d.</w:t>
      </w:r>
    </w:p>
    <w:p w14:paraId="185C4104" w14:textId="770A4797" w:rsidR="00B16ABE" w:rsidRPr="006A4F87" w:rsidRDefault="006A4F87" w:rsidP="00C00218">
      <w:pPr>
        <w:spacing w:after="0"/>
        <w:contextualSpacing/>
      </w:pPr>
      <w:r>
        <w:t>comt</w:t>
      </w:r>
      <w:r>
        <w:tab/>
      </w:r>
      <w:r>
        <w:tab/>
      </w:r>
      <w:r>
        <w:tab/>
      </w:r>
      <w:r>
        <w:tab/>
      </w:r>
      <w:r>
        <w:tab/>
      </w:r>
      <w:r>
        <w:tab/>
      </w:r>
      <w:r>
        <w:tab/>
      </w:r>
      <w:r>
        <w:tab/>
      </w:r>
      <w:r>
        <w:tab/>
        <w:t>2 s. 8 d.</w:t>
      </w:r>
    </w:p>
    <w:p w14:paraId="22ED0A51" w14:textId="4484F1EE" w:rsidR="00B16ABE" w:rsidRDefault="00B16ABE" w:rsidP="00C00218">
      <w:pPr>
        <w:spacing w:after="0"/>
        <w:contextualSpacing/>
      </w:pPr>
    </w:p>
    <w:p w14:paraId="3B421B57" w14:textId="60695248" w:rsidR="006A4F87" w:rsidRDefault="006A4F87" w:rsidP="00C00218">
      <w:pPr>
        <w:spacing w:after="0"/>
        <w:contextualSpacing/>
      </w:pPr>
      <w:r>
        <w:t>VII</w:t>
      </w:r>
      <w:r>
        <w:rPr>
          <w:vertAlign w:val="superscript"/>
        </w:rPr>
        <w:t>e</w:t>
      </w:r>
      <w:r>
        <w:tab/>
        <w:t>Somme</w:t>
      </w:r>
      <w:r>
        <w:tab/>
      </w:r>
      <w:r>
        <w:tab/>
      </w:r>
      <w:r>
        <w:tab/>
      </w:r>
      <w:r>
        <w:tab/>
      </w:r>
      <w:r>
        <w:tab/>
      </w:r>
      <w:r>
        <w:tab/>
      </w:r>
      <w:r>
        <w:tab/>
      </w:r>
      <w:r>
        <w:tab/>
        <w:t>54 s. 2 d. par.</w:t>
      </w:r>
    </w:p>
    <w:p w14:paraId="42049229" w14:textId="77777777" w:rsidR="006A4F87" w:rsidRDefault="006A4F87">
      <w:r>
        <w:br w:type="page"/>
      </w:r>
    </w:p>
    <w:p w14:paraId="55FB42A3" w14:textId="3FC76677" w:rsidR="006A4F87" w:rsidRPr="006A4F87" w:rsidRDefault="006A4F87" w:rsidP="00C00218">
      <w:pPr>
        <w:spacing w:after="0"/>
        <w:contextualSpacing/>
        <w:rPr>
          <w:b/>
          <w:bCs/>
          <w:u w:val="single"/>
        </w:rPr>
      </w:pPr>
      <w:r w:rsidRPr="006A4F87">
        <w:rPr>
          <w:b/>
          <w:bCs/>
          <w:u w:val="single"/>
        </w:rPr>
        <w:t>Blz 33</w:t>
      </w:r>
    </w:p>
    <w:p w14:paraId="5FB2CBE7" w14:textId="3846411F" w:rsidR="006A4F87" w:rsidRPr="006A4F87" w:rsidRDefault="006A4F87" w:rsidP="00C00218">
      <w:pPr>
        <w:spacing w:after="0"/>
        <w:contextualSpacing/>
        <w:rPr>
          <w:b/>
          <w:bCs/>
          <w:u w:val="single"/>
        </w:rPr>
      </w:pPr>
      <w:r w:rsidRPr="006A4F87">
        <w:rPr>
          <w:b/>
          <w:bCs/>
          <w:u w:val="single"/>
        </w:rPr>
        <w:t>folio 17 recto</w:t>
      </w:r>
    </w:p>
    <w:p w14:paraId="7A3D2696" w14:textId="16FE5104" w:rsidR="006A4F87" w:rsidRDefault="006A4F87" w:rsidP="00C00218">
      <w:pPr>
        <w:spacing w:after="0"/>
        <w:contextualSpacing/>
      </w:pPr>
    </w:p>
    <w:p w14:paraId="3576B822" w14:textId="4BA3D560" w:rsidR="006A4F87" w:rsidRDefault="006A4F87" w:rsidP="00C00218">
      <w:pPr>
        <w:spacing w:after="0"/>
        <w:contextualSpacing/>
      </w:pPr>
      <w:r>
        <w:t>Ander costen ghedaen doem</w:t>
      </w:r>
      <w:r w:rsidR="00990A79">
        <w:t>en</w:t>
      </w:r>
      <w:r>
        <w:t xml:space="preserve"> devenen</w:t>
      </w:r>
    </w:p>
    <w:p w14:paraId="6AD00AFD" w14:textId="01C29EFD" w:rsidR="006A4F87" w:rsidRDefault="006A4F87" w:rsidP="00C00218">
      <w:pPr>
        <w:spacing w:after="0"/>
        <w:contextualSpacing/>
      </w:pPr>
      <w:r>
        <w:t>van Apoult</w:t>
      </w:r>
      <w:r w:rsidR="00366647">
        <w:t>ren tAelst vourde vande jare</w:t>
      </w:r>
    </w:p>
    <w:p w14:paraId="225A1140" w14:textId="4915A8E1" w:rsidR="00366647" w:rsidRDefault="00366647" w:rsidP="00C00218">
      <w:pPr>
        <w:spacing w:after="0"/>
        <w:contextualSpacing/>
      </w:pPr>
      <w:r>
        <w:t>LXXII (</w:t>
      </w:r>
      <w:r w:rsidRPr="00366647">
        <w:rPr>
          <w:b/>
          <w:bCs/>
        </w:rPr>
        <w:t>1472</w:t>
      </w:r>
      <w:r>
        <w:t>)</w:t>
      </w:r>
    </w:p>
    <w:p w14:paraId="5EFCAC4F" w14:textId="1E6B341C" w:rsidR="00366647" w:rsidRDefault="00366647" w:rsidP="00C00218">
      <w:pPr>
        <w:spacing w:after="0"/>
        <w:contextualSpacing/>
      </w:pPr>
    </w:p>
    <w:p w14:paraId="11BACEBF" w14:textId="4FF86CC4" w:rsidR="00366647" w:rsidRDefault="00366647" w:rsidP="00C00218">
      <w:pPr>
        <w:spacing w:after="0"/>
        <w:contextualSpacing/>
      </w:pPr>
      <w:r>
        <w:t>Item (doorstreept: betaelt) vertheert bij Woutren Ysenbaert</w:t>
      </w:r>
    </w:p>
    <w:p w14:paraId="08718CF3" w14:textId="658B03EC" w:rsidR="00366647" w:rsidRDefault="00366647" w:rsidP="00C00218">
      <w:pPr>
        <w:spacing w:after="0"/>
        <w:contextualSpacing/>
      </w:pPr>
      <w:r>
        <w:t>ende Janne Claeus met 6 waghenere/ elc</w:t>
      </w:r>
    </w:p>
    <w:p w14:paraId="21225CD0" w14:textId="310F9173" w:rsidR="00366647" w:rsidRPr="002E42AA" w:rsidRDefault="00366647" w:rsidP="00C00218">
      <w:pPr>
        <w:spacing w:after="0"/>
        <w:contextualSpacing/>
      </w:pPr>
      <w:r w:rsidRPr="002E42AA">
        <w:t>met 4 peerden ende elken waghen hebben</w:t>
      </w:r>
      <w:r w:rsidR="002E42AA" w:rsidRPr="002E42AA">
        <w:t>de</w:t>
      </w:r>
    </w:p>
    <w:p w14:paraId="200457A6" w14:textId="438679AF" w:rsidR="00366647" w:rsidRPr="002E42AA" w:rsidRDefault="00366647" w:rsidP="00C00218">
      <w:pPr>
        <w:spacing w:after="0"/>
        <w:contextualSpacing/>
      </w:pPr>
      <w:r w:rsidRPr="002E42AA">
        <w:t>twee waghe</w:t>
      </w:r>
      <w:r w:rsidR="002E42AA" w:rsidRPr="002E42AA">
        <w:t>lieden</w:t>
      </w:r>
      <w:r w:rsidR="002E42AA" w:rsidRPr="002E42AA">
        <w:tab/>
      </w:r>
      <w:r w:rsidRPr="002E42AA">
        <w:tab/>
      </w:r>
      <w:r w:rsidRPr="002E42AA">
        <w:tab/>
      </w:r>
      <w:r w:rsidRPr="002E42AA">
        <w:tab/>
      </w:r>
      <w:r w:rsidRPr="002E42AA">
        <w:tab/>
      </w:r>
      <w:r w:rsidRPr="002E42AA">
        <w:tab/>
      </w:r>
      <w:r w:rsidRPr="002E42AA">
        <w:tab/>
        <w:t>25 s. par.</w:t>
      </w:r>
      <w:r w:rsidR="00887BB8" w:rsidRPr="002E42AA">
        <w:rPr>
          <w:rStyle w:val="Voetnootmarkering"/>
        </w:rPr>
        <w:footnoteReference w:id="61"/>
      </w:r>
    </w:p>
    <w:p w14:paraId="1CE12A3C" w14:textId="1C1E1D13" w:rsidR="00366647" w:rsidRPr="002E42AA" w:rsidRDefault="00366647" w:rsidP="00C00218">
      <w:pPr>
        <w:spacing w:after="0"/>
        <w:contextualSpacing/>
      </w:pPr>
    </w:p>
    <w:p w14:paraId="796E7239" w14:textId="0230916F" w:rsidR="00366647" w:rsidRDefault="00366647" w:rsidP="00C00218">
      <w:pPr>
        <w:spacing w:after="0"/>
        <w:contextualSpacing/>
      </w:pPr>
      <w:r>
        <w:t>Item betaelt Woutren Ysenbaert ende Janne</w:t>
      </w:r>
    </w:p>
    <w:p w14:paraId="1C47FB29" w14:textId="4339D73F" w:rsidR="00366647" w:rsidRDefault="00990A79" w:rsidP="00C00218">
      <w:pPr>
        <w:spacing w:after="0"/>
        <w:contextualSpacing/>
      </w:pPr>
      <w:r>
        <w:t>C</w:t>
      </w:r>
      <w:r w:rsidR="00366647">
        <w:t>laeus vanden jare LXXII (</w:t>
      </w:r>
      <w:r w:rsidR="00366647" w:rsidRPr="00366647">
        <w:rPr>
          <w:b/>
          <w:bCs/>
        </w:rPr>
        <w:t>1472</w:t>
      </w:r>
      <w:r w:rsidR="00366647">
        <w:t>) te wetene</w:t>
      </w:r>
    </w:p>
    <w:p w14:paraId="0D2B0EB5" w14:textId="1F2BBC44" w:rsidR="00366647" w:rsidRDefault="00366647" w:rsidP="00C00218">
      <w:pPr>
        <w:spacing w:after="0"/>
        <w:contextualSpacing/>
      </w:pPr>
      <w:r>
        <w:t>van dachhuren ghelijc dat dese brieve</w:t>
      </w:r>
    </w:p>
    <w:p w14:paraId="6BE23A5E" w14:textId="4E3C8249" w:rsidR="00366647" w:rsidRDefault="00366647" w:rsidP="00C00218">
      <w:pPr>
        <w:spacing w:after="0"/>
        <w:contextualSpacing/>
      </w:pPr>
      <w:r>
        <w:t>mentioen maken/ ende draghen beede de</w:t>
      </w:r>
    </w:p>
    <w:p w14:paraId="025F0C9B" w14:textId="45A4B061" w:rsidR="00366647" w:rsidRDefault="00366647" w:rsidP="00C00218">
      <w:pPr>
        <w:spacing w:after="0"/>
        <w:contextualSpacing/>
      </w:pPr>
      <w:r>
        <w:t>brieven uutgaende te Bamesse LXXIII (</w:t>
      </w:r>
      <w:r w:rsidRPr="00366647">
        <w:rPr>
          <w:b/>
          <w:bCs/>
        </w:rPr>
        <w:t>1473</w:t>
      </w:r>
      <w:r>
        <w:t>)</w:t>
      </w:r>
    </w:p>
    <w:p w14:paraId="5A0F5074" w14:textId="760DB4CA" w:rsidR="00366647" w:rsidRDefault="00366647" w:rsidP="00C00218">
      <w:pPr>
        <w:spacing w:after="0"/>
        <w:contextualSpacing/>
      </w:pPr>
      <w:r>
        <w:t>36 daghen/ elcx sdaechs 3 s. par.</w:t>
      </w:r>
    </w:p>
    <w:p w14:paraId="5991199D" w14:textId="18F70D23" w:rsidR="003B5470" w:rsidRDefault="00366647" w:rsidP="00C00218">
      <w:pPr>
        <w:spacing w:after="0"/>
        <w:contextualSpacing/>
      </w:pPr>
      <w:r>
        <w:t>comt</w:t>
      </w:r>
      <w:r>
        <w:tab/>
      </w:r>
      <w:r>
        <w:tab/>
      </w:r>
      <w:r>
        <w:tab/>
      </w:r>
      <w:r>
        <w:tab/>
      </w:r>
      <w:r>
        <w:tab/>
      </w:r>
      <w:r>
        <w:tab/>
      </w:r>
      <w:r>
        <w:tab/>
      </w:r>
      <w:r>
        <w:tab/>
      </w:r>
      <w:r>
        <w:tab/>
        <w:t>5 lb. 8 s</w:t>
      </w:r>
      <w:r w:rsidR="003B5470">
        <w:rPr>
          <w:rStyle w:val="Voetnootmarkering"/>
        </w:rPr>
        <w:footnoteReference w:id="62"/>
      </w:r>
    </w:p>
    <w:p w14:paraId="695272DE" w14:textId="62E7E4B8" w:rsidR="00366647" w:rsidRDefault="00366647" w:rsidP="00C00218">
      <w:pPr>
        <w:spacing w:after="0"/>
        <w:contextualSpacing/>
      </w:pPr>
    </w:p>
    <w:p w14:paraId="6A861196" w14:textId="7244CDA5" w:rsidR="002E42AA" w:rsidRPr="002E42AA" w:rsidRDefault="002E42AA" w:rsidP="002E42AA">
      <w:pPr>
        <w:spacing w:after="0"/>
        <w:contextualSpacing/>
      </w:pPr>
      <w:r w:rsidRPr="002E42AA">
        <w:t>Item bet den vors</w:t>
      </w:r>
      <w:r>
        <w:t>. W</w:t>
      </w:r>
      <w:r w:rsidRPr="002E42AA">
        <w:t xml:space="preserve">outren ende </w:t>
      </w:r>
      <w:r>
        <w:t>J</w:t>
      </w:r>
      <w:r w:rsidRPr="002E42AA">
        <w:t>anne</w:t>
      </w:r>
    </w:p>
    <w:p w14:paraId="345D97A9" w14:textId="3D66CA55" w:rsidR="002E42AA" w:rsidRPr="002E42AA" w:rsidRDefault="002E42AA" w:rsidP="002E42AA">
      <w:pPr>
        <w:spacing w:after="0"/>
        <w:contextualSpacing/>
      </w:pPr>
      <w:r w:rsidRPr="002E42AA">
        <w:t xml:space="preserve">Claeus van </w:t>
      </w:r>
      <w:r>
        <w:t>40</w:t>
      </w:r>
      <w:r w:rsidRPr="002E42AA">
        <w:t xml:space="preserve"> sacken ende </w:t>
      </w:r>
      <w:r>
        <w:t>10 muedekene</w:t>
      </w:r>
      <w:r w:rsidRPr="002E42AA">
        <w:t xml:space="preserve"> coorens</w:t>
      </w:r>
    </w:p>
    <w:p w14:paraId="05900504" w14:textId="77777777" w:rsidR="002E42AA" w:rsidRPr="002E42AA" w:rsidRDefault="002E42AA" w:rsidP="002E42AA">
      <w:pPr>
        <w:spacing w:after="0"/>
        <w:contextualSpacing/>
      </w:pPr>
      <w:r w:rsidRPr="002E42AA">
        <w:t>Herselscher mate te dersschene commende</w:t>
      </w:r>
    </w:p>
    <w:p w14:paraId="011D1D09" w14:textId="0A847FF4" w:rsidR="002E42AA" w:rsidRPr="002E42AA" w:rsidRDefault="002E42AA" w:rsidP="002E42AA">
      <w:pPr>
        <w:spacing w:after="0"/>
        <w:contextualSpacing/>
      </w:pPr>
      <w:r>
        <w:t>v</w:t>
      </w:r>
      <w:r w:rsidRPr="002E42AA">
        <w:t>anden schoove vanden jare ende ougste</w:t>
      </w:r>
    </w:p>
    <w:p w14:paraId="54EF86AF" w14:textId="58BFB408" w:rsidR="002E42AA" w:rsidRPr="002E42AA" w:rsidRDefault="002E42AA" w:rsidP="002E42AA">
      <w:pPr>
        <w:spacing w:after="0"/>
        <w:contextualSpacing/>
      </w:pPr>
      <w:r w:rsidRPr="002E42AA">
        <w:t>L</w:t>
      </w:r>
      <w:r>
        <w:t>XXI (1471)</w:t>
      </w:r>
      <w:r w:rsidRPr="002E42AA">
        <w:t xml:space="preserve"> van elken sacke </w:t>
      </w:r>
      <w:r>
        <w:t>4</w:t>
      </w:r>
      <w:r w:rsidRPr="002E42AA">
        <w:t xml:space="preserve"> s</w:t>
      </w:r>
      <w:r>
        <w:t>. 6</w:t>
      </w:r>
      <w:r w:rsidRPr="002E42AA">
        <w:t xml:space="preserve"> d</w:t>
      </w:r>
      <w:r>
        <w:t>. par.</w:t>
      </w:r>
      <w:r w:rsidRPr="002E42AA">
        <w:t xml:space="preserve"> comt</w:t>
      </w:r>
      <w:r w:rsidRPr="002E42AA">
        <w:tab/>
      </w:r>
      <w:r w:rsidRPr="002E42AA">
        <w:tab/>
      </w:r>
      <w:r w:rsidRPr="002E42AA">
        <w:tab/>
      </w:r>
      <w:r w:rsidRPr="002E42AA">
        <w:tab/>
        <w:t xml:space="preserve">6 </w:t>
      </w:r>
      <w:r>
        <w:t>lb.</w:t>
      </w:r>
      <w:r w:rsidRPr="002E42AA">
        <w:t xml:space="preserve"> 3 s</w:t>
      </w:r>
      <w:r>
        <w:t xml:space="preserve">. </w:t>
      </w:r>
      <w:r w:rsidRPr="002E42AA">
        <w:t xml:space="preserve"> p</w:t>
      </w:r>
      <w:r>
        <w:t>ar.</w:t>
      </w:r>
    </w:p>
    <w:p w14:paraId="753E4FE4" w14:textId="77777777" w:rsidR="002E42AA" w:rsidRDefault="002E42AA" w:rsidP="00C00218">
      <w:pPr>
        <w:spacing w:after="0"/>
        <w:contextualSpacing/>
      </w:pPr>
    </w:p>
    <w:p w14:paraId="1E5AAE00" w14:textId="37F7231E" w:rsidR="00366647" w:rsidRDefault="00366647" w:rsidP="00C00218">
      <w:pPr>
        <w:spacing w:after="0"/>
        <w:contextualSpacing/>
      </w:pPr>
      <w:r>
        <w:t>Item betaelt den voors. twee persoone van</w:t>
      </w:r>
    </w:p>
    <w:p w14:paraId="1F0B05A0" w14:textId="758B0DB6" w:rsidR="00366647" w:rsidRDefault="00366647" w:rsidP="00C00218">
      <w:pPr>
        <w:spacing w:after="0"/>
        <w:contextualSpacing/>
      </w:pPr>
      <w:r>
        <w:t>2</w:t>
      </w:r>
      <w:r w:rsidR="002E42AA">
        <w:t>3</w:t>
      </w:r>
      <w:r>
        <w:t xml:space="preserve"> sacke ende 1 muedekene evenen te</w:t>
      </w:r>
    </w:p>
    <w:p w14:paraId="51326BEA" w14:textId="536B97C5" w:rsidR="00366647" w:rsidRDefault="00366647" w:rsidP="00C00218">
      <w:pPr>
        <w:spacing w:after="0"/>
        <w:contextualSpacing/>
      </w:pPr>
      <w:r>
        <w:t>dersschene / commende vanden schoove</w:t>
      </w:r>
    </w:p>
    <w:p w14:paraId="61AA55D4" w14:textId="66B311D0" w:rsidR="00366647" w:rsidRDefault="00366647" w:rsidP="00C00218">
      <w:pPr>
        <w:spacing w:after="0"/>
        <w:contextualSpacing/>
      </w:pPr>
      <w:r>
        <w:t>vanden jaere ende ougste LXXI (</w:t>
      </w:r>
      <w:r w:rsidRPr="00990A79">
        <w:rPr>
          <w:b/>
          <w:bCs/>
        </w:rPr>
        <w:t>1471</w:t>
      </w:r>
      <w:r>
        <w:t>) van elke</w:t>
      </w:r>
    </w:p>
    <w:p w14:paraId="7EBF35EB" w14:textId="4D6A7936" w:rsidR="00366647" w:rsidRPr="00425CBB" w:rsidRDefault="00366647" w:rsidP="00C00218">
      <w:pPr>
        <w:spacing w:after="0"/>
        <w:contextualSpacing/>
      </w:pPr>
      <w:r w:rsidRPr="00425CBB">
        <w:t>sacke 21 d. par./ comt</w:t>
      </w:r>
      <w:r w:rsidRPr="00425CBB">
        <w:tab/>
      </w:r>
      <w:r w:rsidRPr="00425CBB">
        <w:tab/>
      </w:r>
      <w:r w:rsidRPr="00425CBB">
        <w:tab/>
      </w:r>
      <w:r w:rsidRPr="00425CBB">
        <w:tab/>
      </w:r>
      <w:r w:rsidRPr="00425CBB">
        <w:tab/>
      </w:r>
      <w:r w:rsidRPr="00425CBB">
        <w:tab/>
      </w:r>
      <w:r w:rsidRPr="00425CBB">
        <w:tab/>
      </w:r>
      <w:r w:rsidR="00990A79" w:rsidRPr="00425CBB">
        <w:t xml:space="preserve">40 s. </w:t>
      </w:r>
      <w:r w:rsidR="00DC130B">
        <w:t>3</w:t>
      </w:r>
      <w:r w:rsidR="00990A79" w:rsidRPr="00425CBB">
        <w:t xml:space="preserve"> d.</w:t>
      </w:r>
    </w:p>
    <w:p w14:paraId="7E4C365C" w14:textId="77777777" w:rsidR="00DC130B" w:rsidRDefault="00DC130B" w:rsidP="00DC130B">
      <w:pPr>
        <w:spacing w:after="0"/>
        <w:contextualSpacing/>
      </w:pPr>
    </w:p>
    <w:p w14:paraId="3771C386" w14:textId="7C74CEDF" w:rsidR="00DC130B" w:rsidRPr="00DC130B" w:rsidRDefault="00DC130B" w:rsidP="00DC130B">
      <w:pPr>
        <w:spacing w:after="0"/>
        <w:contextualSpacing/>
      </w:pPr>
      <w:r w:rsidRPr="00DC130B">
        <w:t>Item be</w:t>
      </w:r>
      <w:r>
        <w:t>taelt</w:t>
      </w:r>
      <w:r w:rsidRPr="00DC130B">
        <w:t xml:space="preserve"> den voors</w:t>
      </w:r>
      <w:r>
        <w:t>.</w:t>
      </w:r>
      <w:r w:rsidRPr="00DC130B">
        <w:t xml:space="preserve">  tween persoonen</w:t>
      </w:r>
    </w:p>
    <w:p w14:paraId="2266C96B" w14:textId="75EEFF7F" w:rsidR="00DC130B" w:rsidRPr="00DC130B" w:rsidRDefault="00DC130B" w:rsidP="00DC130B">
      <w:pPr>
        <w:spacing w:after="0"/>
        <w:contextualSpacing/>
      </w:pPr>
      <w:r>
        <w:t>v</w:t>
      </w:r>
      <w:r w:rsidRPr="00DC130B">
        <w:t>an</w:t>
      </w:r>
      <w:r>
        <w:t xml:space="preserve"> 30</w:t>
      </w:r>
      <w:r w:rsidRPr="00DC130B">
        <w:t xml:space="preserve"> sacken coorens te dersschene</w:t>
      </w:r>
    </w:p>
    <w:p w14:paraId="5C49CA43" w14:textId="019408D7" w:rsidR="00DC130B" w:rsidRPr="00DC130B" w:rsidRDefault="00DC130B" w:rsidP="00DC130B">
      <w:pPr>
        <w:spacing w:after="0"/>
        <w:contextualSpacing/>
      </w:pPr>
      <w:r>
        <w:t>c</w:t>
      </w:r>
      <w:r w:rsidRPr="00DC130B">
        <w:t>ommende vanden schoove vanden jare</w:t>
      </w:r>
    </w:p>
    <w:p w14:paraId="15E1559E" w14:textId="6D6B6F19" w:rsidR="00DC130B" w:rsidRPr="00DC130B" w:rsidRDefault="00DC130B" w:rsidP="00DC130B">
      <w:pPr>
        <w:spacing w:after="0"/>
        <w:contextualSpacing/>
      </w:pPr>
      <w:r>
        <w:t>e</w:t>
      </w:r>
      <w:r w:rsidRPr="00DC130B">
        <w:t>nde ougste</w:t>
      </w:r>
      <w:r>
        <w:t xml:space="preserve"> LXXII (</w:t>
      </w:r>
      <w:r w:rsidRPr="00DC130B">
        <w:rPr>
          <w:b/>
          <w:bCs/>
        </w:rPr>
        <w:t>1472</w:t>
      </w:r>
      <w:r>
        <w:t>)</w:t>
      </w:r>
      <w:r w:rsidRPr="00DC130B">
        <w:t xml:space="preserve"> van elken sacke</w:t>
      </w:r>
    </w:p>
    <w:p w14:paraId="009E49BF" w14:textId="08B8F273" w:rsidR="00DC130B" w:rsidRPr="00DC130B" w:rsidRDefault="00DC130B" w:rsidP="00DC130B">
      <w:pPr>
        <w:spacing w:after="0"/>
        <w:contextualSpacing/>
      </w:pPr>
      <w:r>
        <w:t>3</w:t>
      </w:r>
      <w:r w:rsidRPr="00DC130B">
        <w:t xml:space="preserve"> s</w:t>
      </w:r>
      <w:r>
        <w:t>. 6</w:t>
      </w:r>
      <w:r w:rsidRPr="00DC130B">
        <w:t xml:space="preserve"> d</w:t>
      </w:r>
      <w:r>
        <w:t>. par.</w:t>
      </w:r>
      <w:r w:rsidRPr="00DC130B">
        <w:t xml:space="preserve">comt </w:t>
      </w:r>
      <w:r w:rsidRPr="00DC130B">
        <w:tab/>
      </w:r>
      <w:r>
        <w:rPr>
          <w:color w:val="FF0000"/>
        </w:rPr>
        <w:tab/>
      </w:r>
      <w:r>
        <w:rPr>
          <w:color w:val="FF0000"/>
        </w:rPr>
        <w:tab/>
      </w:r>
      <w:r>
        <w:rPr>
          <w:color w:val="FF0000"/>
        </w:rPr>
        <w:tab/>
      </w:r>
      <w:r>
        <w:rPr>
          <w:color w:val="FF0000"/>
        </w:rPr>
        <w:tab/>
      </w:r>
      <w:r>
        <w:rPr>
          <w:color w:val="FF0000"/>
        </w:rPr>
        <w:tab/>
      </w:r>
      <w:r>
        <w:rPr>
          <w:color w:val="FF0000"/>
        </w:rPr>
        <w:tab/>
      </w:r>
      <w:r w:rsidRPr="00DC130B">
        <w:t>5 lb 5 s p</w:t>
      </w:r>
    </w:p>
    <w:p w14:paraId="12770000" w14:textId="7A47C5AE" w:rsidR="00990A79" w:rsidRPr="00425CBB" w:rsidRDefault="00990A79" w:rsidP="00C00218">
      <w:pPr>
        <w:spacing w:after="0"/>
        <w:contextualSpacing/>
      </w:pPr>
    </w:p>
    <w:p w14:paraId="2E77A191" w14:textId="0D44AE99" w:rsidR="00990A79" w:rsidRDefault="00990A79" w:rsidP="00C00218">
      <w:pPr>
        <w:spacing w:after="0"/>
        <w:contextualSpacing/>
      </w:pPr>
      <w:r w:rsidRPr="00990A79">
        <w:t>Item betaelt den vors. t</w:t>
      </w:r>
      <w:r>
        <w:t>ween persoone van 24</w:t>
      </w:r>
    </w:p>
    <w:p w14:paraId="7E692250" w14:textId="66FE717E" w:rsidR="00990A79" w:rsidRDefault="00990A79" w:rsidP="00C00218">
      <w:pPr>
        <w:spacing w:after="0"/>
        <w:contextualSpacing/>
      </w:pPr>
      <w:r>
        <w:t>sacken evenen te dersschene commende vanden</w:t>
      </w:r>
    </w:p>
    <w:p w14:paraId="4A54E310" w14:textId="15D8D289" w:rsidR="00990A79" w:rsidRDefault="00990A79" w:rsidP="00C00218">
      <w:pPr>
        <w:spacing w:after="0"/>
        <w:contextualSpacing/>
      </w:pPr>
      <w:r>
        <w:t>schoov</w:t>
      </w:r>
      <w:r w:rsidR="003B5470">
        <w:t>e</w:t>
      </w:r>
      <w:r>
        <w:t xml:space="preserve"> vande jaere en ougste LXXII (</w:t>
      </w:r>
      <w:r w:rsidRPr="00990A79">
        <w:rPr>
          <w:b/>
          <w:bCs/>
        </w:rPr>
        <w:t>1472)</w:t>
      </w:r>
      <w:r>
        <w:t xml:space="preserve"> van</w:t>
      </w:r>
    </w:p>
    <w:p w14:paraId="731A041D" w14:textId="3A39D37C" w:rsidR="00990A79" w:rsidRDefault="00990A79" w:rsidP="00C00218">
      <w:pPr>
        <w:spacing w:after="0"/>
        <w:contextualSpacing/>
      </w:pPr>
      <w:r>
        <w:t>elken sacke 21 d. par. comt</w:t>
      </w:r>
      <w:r>
        <w:tab/>
      </w:r>
      <w:r>
        <w:tab/>
      </w:r>
      <w:r>
        <w:tab/>
      </w:r>
      <w:r>
        <w:tab/>
      </w:r>
      <w:r>
        <w:tab/>
      </w:r>
      <w:r>
        <w:tab/>
        <w:t>42 s. par.</w:t>
      </w:r>
    </w:p>
    <w:p w14:paraId="3DA86F01" w14:textId="1D035D1D" w:rsidR="00990A79" w:rsidRDefault="00990A79">
      <w:r>
        <w:br w:type="page"/>
      </w:r>
    </w:p>
    <w:p w14:paraId="2517D11E" w14:textId="7CF173A6" w:rsidR="00990A79" w:rsidRPr="00990A79" w:rsidRDefault="00990A79" w:rsidP="00C00218">
      <w:pPr>
        <w:spacing w:after="0"/>
        <w:contextualSpacing/>
        <w:rPr>
          <w:b/>
          <w:bCs/>
          <w:u w:val="single"/>
        </w:rPr>
      </w:pPr>
      <w:r w:rsidRPr="00990A79">
        <w:rPr>
          <w:b/>
          <w:bCs/>
          <w:u w:val="single"/>
        </w:rPr>
        <w:t>Blz 34</w:t>
      </w:r>
    </w:p>
    <w:p w14:paraId="55EE95D3" w14:textId="5BEB2268" w:rsidR="00990A79" w:rsidRPr="00990A79" w:rsidRDefault="00990A79" w:rsidP="00C00218">
      <w:pPr>
        <w:spacing w:after="0"/>
        <w:contextualSpacing/>
        <w:rPr>
          <w:b/>
          <w:bCs/>
          <w:u w:val="single"/>
        </w:rPr>
      </w:pPr>
      <w:r w:rsidRPr="00990A79">
        <w:rPr>
          <w:b/>
          <w:bCs/>
          <w:u w:val="single"/>
        </w:rPr>
        <w:t>folio 17 verso</w:t>
      </w:r>
    </w:p>
    <w:p w14:paraId="6693D65B" w14:textId="50935473" w:rsidR="00990A79" w:rsidRDefault="00990A79" w:rsidP="00C00218">
      <w:pPr>
        <w:spacing w:after="0"/>
        <w:contextualSpacing/>
      </w:pPr>
    </w:p>
    <w:p w14:paraId="3F1B8F20" w14:textId="38287FE9" w:rsidR="00990A79" w:rsidRDefault="00990A79" w:rsidP="00C00218">
      <w:pPr>
        <w:spacing w:after="0"/>
        <w:contextualSpacing/>
      </w:pPr>
      <w:r>
        <w:t>Item betaelt bij Janne Dinghels 200 latten</w:t>
      </w:r>
    </w:p>
    <w:p w14:paraId="04BFE637" w14:textId="3A0C9CA9" w:rsidR="00990A79" w:rsidRDefault="00990A79" w:rsidP="00C00218">
      <w:pPr>
        <w:spacing w:after="0"/>
        <w:contextualSpacing/>
      </w:pPr>
      <w:r>
        <w:t>gheorbuert ende verdect upden paert-</w:t>
      </w:r>
    </w:p>
    <w:p w14:paraId="6CF19EEA" w14:textId="414DB4B7" w:rsidR="00990A79" w:rsidRDefault="00990A79" w:rsidP="00C00218">
      <w:pPr>
        <w:spacing w:after="0"/>
        <w:contextualSpacing/>
      </w:pPr>
      <w:r>
        <w:t>stal ende coestal inden zomere LXXIII (</w:t>
      </w:r>
      <w:r w:rsidRPr="003B5470">
        <w:rPr>
          <w:b/>
          <w:bCs/>
        </w:rPr>
        <w:t>1473</w:t>
      </w:r>
      <w:r>
        <w:t>)</w:t>
      </w:r>
    </w:p>
    <w:p w14:paraId="5D1AAA9E" w14:textId="63A93186" w:rsidR="00990A79" w:rsidRDefault="00990A79" w:rsidP="00C00218">
      <w:pPr>
        <w:spacing w:after="0"/>
        <w:contextualSpacing/>
      </w:pPr>
      <w:r>
        <w:t>ende costen</w:t>
      </w:r>
      <w:r>
        <w:tab/>
      </w:r>
      <w:r>
        <w:tab/>
      </w:r>
      <w:r>
        <w:tab/>
      </w:r>
      <w:r>
        <w:tab/>
      </w:r>
      <w:r>
        <w:tab/>
      </w:r>
      <w:r>
        <w:tab/>
      </w:r>
      <w:r>
        <w:tab/>
      </w:r>
      <w:r>
        <w:tab/>
        <w:t>40 s. par.</w:t>
      </w:r>
      <w:r>
        <w:rPr>
          <w:rStyle w:val="Voetnootmarkering"/>
        </w:rPr>
        <w:footnoteReference w:id="63"/>
      </w:r>
    </w:p>
    <w:p w14:paraId="7102A36E" w14:textId="77777777" w:rsidR="00990A79" w:rsidRPr="00990A79" w:rsidRDefault="00990A79" w:rsidP="00C00218">
      <w:pPr>
        <w:spacing w:after="0"/>
        <w:contextualSpacing/>
      </w:pPr>
    </w:p>
    <w:p w14:paraId="72F78109" w14:textId="747AFCB6" w:rsidR="00366647" w:rsidRDefault="00990A79" w:rsidP="00C00218">
      <w:pPr>
        <w:spacing w:after="0"/>
        <w:contextualSpacing/>
      </w:pPr>
      <w:r>
        <w:t>Item betael biden selven Janne 1400</w:t>
      </w:r>
    </w:p>
    <w:p w14:paraId="2D3DC715" w14:textId="1442ACDF" w:rsidR="00990A79" w:rsidRDefault="00990A79" w:rsidP="00C00218">
      <w:pPr>
        <w:spacing w:after="0"/>
        <w:contextualSpacing/>
      </w:pPr>
      <w:r>
        <w:t>lattijsers</w:t>
      </w:r>
      <w:r w:rsidR="00AA3150">
        <w:rPr>
          <w:rStyle w:val="Voetnootmarkering"/>
        </w:rPr>
        <w:footnoteReference w:id="64"/>
      </w:r>
      <w:r>
        <w:t xml:space="preserve"> ende costen</w:t>
      </w:r>
      <w:r>
        <w:tab/>
      </w:r>
      <w:r>
        <w:tab/>
      </w:r>
      <w:r>
        <w:tab/>
      </w:r>
      <w:r>
        <w:tab/>
      </w:r>
      <w:r>
        <w:tab/>
      </w:r>
      <w:r>
        <w:tab/>
      </w:r>
      <w:r>
        <w:tab/>
        <w:t>14 s.</w:t>
      </w:r>
    </w:p>
    <w:p w14:paraId="3E508EC6" w14:textId="4BED790C" w:rsidR="00990A79" w:rsidRDefault="00990A79" w:rsidP="00C00218">
      <w:pPr>
        <w:spacing w:after="0"/>
        <w:contextualSpacing/>
      </w:pPr>
    </w:p>
    <w:p w14:paraId="7049AFE0" w14:textId="0F8513E3" w:rsidR="00AA3150" w:rsidRDefault="00AA3150" w:rsidP="00C00218">
      <w:pPr>
        <w:spacing w:after="0"/>
        <w:contextualSpacing/>
      </w:pPr>
      <w:r>
        <w:t>Item betaelt Janne Dinghels van 30 sacke</w:t>
      </w:r>
    </w:p>
    <w:p w14:paraId="7F589CB0" w14:textId="08573A97" w:rsidR="00AA3150" w:rsidRDefault="00AA3150" w:rsidP="00C00218">
      <w:pPr>
        <w:spacing w:after="0"/>
        <w:contextualSpacing/>
      </w:pPr>
      <w:r>
        <w:t>coorens te vourne tot Aelst/ dat daar</w:t>
      </w:r>
    </w:p>
    <w:p w14:paraId="156F6715" w14:textId="608B28B3" w:rsidR="00AA3150" w:rsidRDefault="00AA3150" w:rsidP="00C00218">
      <w:pPr>
        <w:spacing w:after="0"/>
        <w:contextualSpacing/>
      </w:pPr>
      <w:r>
        <w:t>was vercocht bij Lievine Den Grave/ da</w:t>
      </w:r>
      <w:r w:rsidR="00DC130B">
        <w:t>eraf</w:t>
      </w:r>
    </w:p>
    <w:p w14:paraId="2FCD113F" w14:textId="09956CBA" w:rsidR="00AA3150" w:rsidRDefault="00AA3150" w:rsidP="00C00218">
      <w:pPr>
        <w:spacing w:after="0"/>
        <w:contextualSpacing/>
      </w:pPr>
      <w:r>
        <w:t>dat min vors. heere de penninghe zelve</w:t>
      </w:r>
    </w:p>
    <w:p w14:paraId="4478E3A7" w14:textId="2B423CC6" w:rsidR="00AA3150" w:rsidRDefault="00AA3150" w:rsidP="00C00218">
      <w:pPr>
        <w:spacing w:after="0"/>
        <w:contextualSpacing/>
      </w:pPr>
      <w:r>
        <w:t>ontfaen heeft/ vanden selven Lievine</w:t>
      </w:r>
    </w:p>
    <w:p w14:paraId="27224A77" w14:textId="4330FD8A" w:rsidR="00AA3150" w:rsidRDefault="00AA3150" w:rsidP="00C00218">
      <w:pPr>
        <w:spacing w:after="0"/>
        <w:contextualSpacing/>
      </w:pPr>
      <w:r>
        <w:t xml:space="preserve">van elken sacke </w:t>
      </w:r>
      <w:r w:rsidR="00DC130B">
        <w:t>3</w:t>
      </w:r>
      <w:r>
        <w:t xml:space="preserve"> s. par. comt</w:t>
      </w:r>
      <w:r>
        <w:tab/>
      </w:r>
      <w:r>
        <w:tab/>
      </w:r>
      <w:r>
        <w:tab/>
      </w:r>
      <w:r>
        <w:tab/>
      </w:r>
      <w:r>
        <w:tab/>
      </w:r>
      <w:r>
        <w:tab/>
        <w:t>4 lb. 10 s.</w:t>
      </w:r>
    </w:p>
    <w:p w14:paraId="1F877C3A" w14:textId="2BB57A23" w:rsidR="00990A79" w:rsidRDefault="00990A79" w:rsidP="00C00218">
      <w:pPr>
        <w:spacing w:after="0"/>
        <w:contextualSpacing/>
      </w:pPr>
    </w:p>
    <w:p w14:paraId="394F6067" w14:textId="77777777" w:rsidR="00AA3150" w:rsidRDefault="00B11B7F" w:rsidP="00C00218">
      <w:pPr>
        <w:spacing w:after="0"/>
        <w:contextualSpacing/>
      </w:pPr>
      <w:r>
        <w:t xml:space="preserve">Item ghegheven minen vors. heere </w:t>
      </w:r>
      <w:r w:rsidR="00AA3150">
        <w:t>van</w:t>
      </w:r>
    </w:p>
    <w:p w14:paraId="24233FDF" w14:textId="77777777" w:rsidR="00AA3150" w:rsidRDefault="00AA3150" w:rsidP="00C00218">
      <w:pPr>
        <w:spacing w:after="0"/>
        <w:contextualSpacing/>
      </w:pPr>
      <w:r>
        <w:t>Roubais bider hant van Janne Dinghels</w:t>
      </w:r>
    </w:p>
    <w:p w14:paraId="0E3C9825" w14:textId="77777777" w:rsidR="00AA3150" w:rsidRDefault="00AA3150" w:rsidP="00C00218">
      <w:pPr>
        <w:spacing w:after="0"/>
        <w:contextualSpacing/>
      </w:pPr>
      <w:r>
        <w:t>alzoot blijct biden quitance hier overghegheven</w:t>
      </w:r>
    </w:p>
    <w:p w14:paraId="44B17992" w14:textId="15EC98E5" w:rsidR="00AA3150" w:rsidRDefault="00AA3150" w:rsidP="00C00218">
      <w:pPr>
        <w:spacing w:after="0"/>
        <w:contextualSpacing/>
      </w:pPr>
      <w:r>
        <w:t>draghende int gheele</w:t>
      </w:r>
      <w:r>
        <w:tab/>
      </w:r>
      <w:r>
        <w:tab/>
      </w:r>
      <w:r>
        <w:tab/>
      </w:r>
      <w:r>
        <w:tab/>
      </w:r>
      <w:r>
        <w:tab/>
      </w:r>
      <w:r>
        <w:tab/>
      </w:r>
      <w:r>
        <w:tab/>
        <w:t>190 lb 7 s. 10 d.</w:t>
      </w:r>
    </w:p>
    <w:p w14:paraId="30B25937" w14:textId="45156C85" w:rsidR="00AA3150" w:rsidRDefault="00AA3150" w:rsidP="00C00218">
      <w:pPr>
        <w:spacing w:after="0"/>
        <w:contextualSpacing/>
      </w:pPr>
    </w:p>
    <w:p w14:paraId="44105BAF" w14:textId="77777777" w:rsidR="00AA3150" w:rsidRDefault="00AA3150" w:rsidP="00AA3150">
      <w:pPr>
        <w:spacing w:after="0"/>
        <w:contextualSpacing/>
      </w:pPr>
      <w:r>
        <w:t xml:space="preserve">Item betaelt den voors. ontfanghere voor zine </w:t>
      </w:r>
    </w:p>
    <w:p w14:paraId="45859C0A" w14:textId="79CE6149" w:rsidR="00AA3150" w:rsidRDefault="00AA3150" w:rsidP="00AA3150">
      <w:pPr>
        <w:spacing w:after="0"/>
        <w:contextualSpacing/>
      </w:pPr>
      <w:r>
        <w:t>wedden van deser rekeninghen</w:t>
      </w:r>
      <w:r>
        <w:tab/>
      </w:r>
      <w:r>
        <w:tab/>
      </w:r>
      <w:r>
        <w:tab/>
      </w:r>
      <w:r>
        <w:tab/>
      </w:r>
      <w:r>
        <w:tab/>
      </w:r>
      <w:r>
        <w:tab/>
        <w:t>24 lb. par</w:t>
      </w:r>
    </w:p>
    <w:p w14:paraId="61F1067A" w14:textId="77777777" w:rsidR="00AA3150" w:rsidRDefault="00AA3150" w:rsidP="00C00218">
      <w:pPr>
        <w:spacing w:after="0"/>
        <w:contextualSpacing/>
      </w:pPr>
    </w:p>
    <w:p w14:paraId="5DBB7DE3" w14:textId="77777777" w:rsidR="00AA3150" w:rsidRDefault="00AA3150" w:rsidP="00C00218">
      <w:pPr>
        <w:spacing w:after="0"/>
        <w:contextualSpacing/>
      </w:pPr>
    </w:p>
    <w:p w14:paraId="306A077D" w14:textId="611FF9B3" w:rsidR="00AA3150" w:rsidRDefault="00AA3150" w:rsidP="00C00218">
      <w:pPr>
        <w:spacing w:after="0"/>
        <w:contextualSpacing/>
      </w:pPr>
      <w:r>
        <w:t>V</w:t>
      </w:r>
      <w:r w:rsidR="00585B0C">
        <w:t>III</w:t>
      </w:r>
      <w:r w:rsidR="00585B0C">
        <w:rPr>
          <w:vertAlign w:val="superscript"/>
        </w:rPr>
        <w:t xml:space="preserve">e </w:t>
      </w:r>
      <w:r w:rsidR="00585B0C">
        <w:tab/>
      </w:r>
      <w:r>
        <w:tab/>
      </w:r>
      <w:r w:rsidR="00585B0C">
        <w:t>Somme</w:t>
      </w:r>
      <w:r w:rsidR="00585B0C">
        <w:tab/>
      </w:r>
      <w:r w:rsidR="00585B0C">
        <w:tab/>
      </w:r>
      <w:r w:rsidR="00585B0C">
        <w:tab/>
      </w:r>
      <w:r w:rsidR="00585B0C">
        <w:tab/>
      </w:r>
      <w:r w:rsidR="00585B0C">
        <w:tab/>
      </w:r>
      <w:r w:rsidR="00585B0C">
        <w:tab/>
      </w:r>
      <w:r w:rsidR="00585B0C">
        <w:tab/>
      </w:r>
      <w:r>
        <w:t>243</w:t>
      </w:r>
      <w:r w:rsidR="00585B0C">
        <w:t xml:space="preserve"> lb. 1</w:t>
      </w:r>
      <w:r>
        <w:t>5</w:t>
      </w:r>
      <w:r w:rsidR="00585B0C">
        <w:t xml:space="preserve"> s. </w:t>
      </w:r>
      <w:r>
        <w:t xml:space="preserve"> 1 d. </w:t>
      </w:r>
      <w:r w:rsidR="00585B0C">
        <w:t>par</w:t>
      </w:r>
    </w:p>
    <w:p w14:paraId="22BB2996" w14:textId="77777777" w:rsidR="00AA3150" w:rsidRDefault="00AA3150">
      <w:r>
        <w:br w:type="page"/>
      </w:r>
    </w:p>
    <w:p w14:paraId="36B936A5" w14:textId="324B2BF5" w:rsidR="008A0DC7" w:rsidRPr="0060737E" w:rsidRDefault="008A0DC7" w:rsidP="00C00218">
      <w:pPr>
        <w:spacing w:after="0"/>
        <w:contextualSpacing/>
        <w:rPr>
          <w:b/>
          <w:bCs/>
          <w:u w:val="single"/>
        </w:rPr>
      </w:pPr>
      <w:r w:rsidRPr="0060737E">
        <w:rPr>
          <w:b/>
          <w:bCs/>
          <w:u w:val="single"/>
        </w:rPr>
        <w:t xml:space="preserve">Blz </w:t>
      </w:r>
      <w:r w:rsidR="00390962">
        <w:rPr>
          <w:b/>
          <w:bCs/>
          <w:u w:val="single"/>
        </w:rPr>
        <w:t>3</w:t>
      </w:r>
      <w:r w:rsidRPr="0060737E">
        <w:rPr>
          <w:b/>
          <w:bCs/>
          <w:u w:val="single"/>
        </w:rPr>
        <w:t>5</w:t>
      </w:r>
    </w:p>
    <w:p w14:paraId="6F8BBF52" w14:textId="57AC4D13" w:rsidR="005265AC" w:rsidRPr="0060737E" w:rsidRDefault="008A0DC7" w:rsidP="00C00218">
      <w:pPr>
        <w:spacing w:after="0"/>
        <w:contextualSpacing/>
        <w:rPr>
          <w:b/>
          <w:bCs/>
          <w:u w:val="single"/>
        </w:rPr>
      </w:pPr>
      <w:r w:rsidRPr="0060737E">
        <w:rPr>
          <w:b/>
          <w:bCs/>
          <w:u w:val="single"/>
        </w:rPr>
        <w:t>folio 1</w:t>
      </w:r>
      <w:r w:rsidR="00390962">
        <w:rPr>
          <w:b/>
          <w:bCs/>
          <w:u w:val="single"/>
        </w:rPr>
        <w:t>7 recto</w:t>
      </w:r>
    </w:p>
    <w:p w14:paraId="4DC6757C" w14:textId="5195EC24" w:rsidR="00A32496" w:rsidRPr="0060737E" w:rsidRDefault="00A32496" w:rsidP="00C00218">
      <w:pPr>
        <w:spacing w:after="0"/>
        <w:contextualSpacing/>
      </w:pPr>
    </w:p>
    <w:p w14:paraId="787239BE" w14:textId="4D30C700" w:rsidR="00585B0C" w:rsidRPr="00585B0C" w:rsidRDefault="00585B0C" w:rsidP="00C00218">
      <w:pPr>
        <w:spacing w:after="0"/>
        <w:contextualSpacing/>
      </w:pPr>
      <w:r>
        <w:tab/>
      </w:r>
      <w:r w:rsidRPr="00585B0C">
        <w:t xml:space="preserve">Somme van alden uutgheven </w:t>
      </w:r>
    </w:p>
    <w:p w14:paraId="511E315F" w14:textId="39674126" w:rsidR="00585B0C" w:rsidRPr="00585B0C" w:rsidRDefault="00585B0C" w:rsidP="00C00218">
      <w:pPr>
        <w:spacing w:after="0"/>
        <w:contextualSpacing/>
      </w:pPr>
      <w:r w:rsidRPr="00585B0C">
        <w:tab/>
        <w:t>comt</w:t>
      </w:r>
      <w:r w:rsidRPr="00585B0C">
        <w:tab/>
      </w:r>
      <w:r w:rsidRPr="00585B0C">
        <w:tab/>
      </w:r>
      <w:r w:rsidRPr="00585B0C">
        <w:tab/>
      </w:r>
      <w:r w:rsidRPr="00585B0C">
        <w:tab/>
      </w:r>
      <w:r w:rsidRPr="00585B0C">
        <w:tab/>
      </w:r>
      <w:r w:rsidRPr="00585B0C">
        <w:tab/>
      </w:r>
      <w:r w:rsidRPr="00585B0C">
        <w:tab/>
      </w:r>
      <w:r w:rsidRPr="00585B0C">
        <w:tab/>
      </w:r>
      <w:r w:rsidR="00390962">
        <w:t>515</w:t>
      </w:r>
      <w:r w:rsidRPr="00585B0C">
        <w:t xml:space="preserve"> lb. 1</w:t>
      </w:r>
      <w:r>
        <w:t>1</w:t>
      </w:r>
      <w:r w:rsidRPr="00585B0C">
        <w:t xml:space="preserve"> s. par.</w:t>
      </w:r>
    </w:p>
    <w:p w14:paraId="0E58F364" w14:textId="77777777" w:rsidR="00585B0C" w:rsidRPr="00585B0C" w:rsidRDefault="00585B0C" w:rsidP="00C00218">
      <w:pPr>
        <w:spacing w:after="0"/>
        <w:contextualSpacing/>
      </w:pPr>
    </w:p>
    <w:p w14:paraId="057DE9B2" w14:textId="687DC01A" w:rsidR="00585B0C" w:rsidRPr="00585B0C" w:rsidRDefault="00585B0C" w:rsidP="00C00218">
      <w:pPr>
        <w:spacing w:after="0"/>
        <w:contextualSpacing/>
      </w:pPr>
      <w:r w:rsidRPr="00585B0C">
        <w:tab/>
        <w:t xml:space="preserve">Ende den ontfanc voren </w:t>
      </w:r>
      <w:r>
        <w:t>loopt</w:t>
      </w:r>
      <w:r>
        <w:tab/>
      </w:r>
      <w:r>
        <w:tab/>
      </w:r>
      <w:r w:rsidRPr="00585B0C">
        <w:tab/>
      </w:r>
      <w:r w:rsidRPr="00585B0C">
        <w:tab/>
      </w:r>
      <w:r w:rsidRPr="00585B0C">
        <w:tab/>
      </w:r>
      <w:r w:rsidR="00390962">
        <w:t>828</w:t>
      </w:r>
      <w:r>
        <w:t xml:space="preserve"> </w:t>
      </w:r>
      <w:r w:rsidRPr="00585B0C">
        <w:t xml:space="preserve">lb. </w:t>
      </w:r>
      <w:r w:rsidR="00390962">
        <w:t xml:space="preserve">13 </w:t>
      </w:r>
      <w:r w:rsidRPr="00585B0C">
        <w:t xml:space="preserve">s. </w:t>
      </w:r>
      <w:r>
        <w:t xml:space="preserve">7 d. obool </w:t>
      </w:r>
      <w:r w:rsidRPr="00585B0C">
        <w:t>poyte</w:t>
      </w:r>
    </w:p>
    <w:p w14:paraId="4A7B0524" w14:textId="77777777" w:rsidR="00585B0C" w:rsidRPr="00585B0C" w:rsidRDefault="00585B0C" w:rsidP="00C00218">
      <w:pPr>
        <w:spacing w:after="0"/>
        <w:contextualSpacing/>
      </w:pPr>
    </w:p>
    <w:p w14:paraId="1401EDC5" w14:textId="77777777" w:rsidR="00390962" w:rsidRDefault="00585B0C" w:rsidP="00C00218">
      <w:pPr>
        <w:spacing w:after="0"/>
        <w:contextualSpacing/>
      </w:pPr>
      <w:r w:rsidRPr="00585B0C">
        <w:t xml:space="preserve">Aldus blijct dat de vors. </w:t>
      </w:r>
    </w:p>
    <w:p w14:paraId="0AACB162" w14:textId="77777777" w:rsidR="00390962" w:rsidRDefault="00585B0C" w:rsidP="00C00218">
      <w:pPr>
        <w:spacing w:after="0"/>
        <w:contextualSpacing/>
      </w:pPr>
      <w:r w:rsidRPr="00585B0C">
        <w:t xml:space="preserve">ontfanghere </w:t>
      </w:r>
      <w:r w:rsidR="00390962">
        <w:t>me</w:t>
      </w:r>
      <w:r w:rsidRPr="00585B0C">
        <w:t>er ontfaen</w:t>
      </w:r>
    </w:p>
    <w:p w14:paraId="2D132A24" w14:textId="7AA75F68" w:rsidR="00585B0C" w:rsidRPr="00585B0C" w:rsidRDefault="00390962" w:rsidP="00C00218">
      <w:pPr>
        <w:spacing w:after="0"/>
        <w:contextualSpacing/>
      </w:pPr>
      <w:r>
        <w:t xml:space="preserve">heeft </w:t>
      </w:r>
      <w:r w:rsidR="00585B0C" w:rsidRPr="00585B0C">
        <w:t>dan uutgh</w:t>
      </w:r>
      <w:r w:rsidR="003B5470">
        <w:t>e</w:t>
      </w:r>
      <w:r w:rsidR="00585B0C" w:rsidRPr="00585B0C">
        <w:t>gheven</w:t>
      </w:r>
      <w:r>
        <w:tab/>
      </w:r>
      <w:r w:rsidR="00E1048B">
        <w:tab/>
      </w:r>
      <w:r w:rsidR="00585B0C" w:rsidRPr="00585B0C">
        <w:tab/>
      </w:r>
      <w:r w:rsidR="00585B0C" w:rsidRPr="00585B0C">
        <w:tab/>
      </w:r>
      <w:r w:rsidR="00585B0C" w:rsidRPr="00585B0C">
        <w:tab/>
      </w:r>
      <w:r w:rsidR="00585B0C" w:rsidRPr="00585B0C">
        <w:tab/>
      </w:r>
      <w:r>
        <w:t>313</w:t>
      </w:r>
      <w:r w:rsidR="00585B0C" w:rsidRPr="00585B0C">
        <w:t xml:space="preserve"> lb. </w:t>
      </w:r>
      <w:r>
        <w:t>9</w:t>
      </w:r>
      <w:r w:rsidR="00585B0C" w:rsidRPr="00585B0C">
        <w:t xml:space="preserve"> s. </w:t>
      </w:r>
      <w:r w:rsidR="00E1048B">
        <w:t>7</w:t>
      </w:r>
      <w:r w:rsidR="00585B0C" w:rsidRPr="00585B0C">
        <w:t xml:space="preserve"> d. obool poyte</w:t>
      </w:r>
    </w:p>
    <w:p w14:paraId="72F170C4" w14:textId="77777777" w:rsidR="00390962" w:rsidRDefault="00390962" w:rsidP="00C00218">
      <w:pPr>
        <w:spacing w:after="0"/>
        <w:contextualSpacing/>
      </w:pPr>
    </w:p>
    <w:p w14:paraId="5CE21102" w14:textId="77777777" w:rsidR="00390962" w:rsidRDefault="00390962" w:rsidP="00C00218">
      <w:pPr>
        <w:spacing w:after="0"/>
        <w:contextualSpacing/>
      </w:pPr>
      <w:r>
        <w:t xml:space="preserve">Ende de </w:t>
      </w:r>
      <w:r w:rsidR="00E1048B" w:rsidRPr="00E1048B">
        <w:t>vors.</w:t>
      </w:r>
      <w:r w:rsidR="00E1048B">
        <w:t xml:space="preserve"> ontfanghere bl</w:t>
      </w:r>
      <w:r>
        <w:t>eef</w:t>
      </w:r>
    </w:p>
    <w:p w14:paraId="01CE0106" w14:textId="5C47C098" w:rsidR="00E1048B" w:rsidRDefault="00E1048B" w:rsidP="00C00218">
      <w:pPr>
        <w:spacing w:after="0"/>
        <w:contextualSpacing/>
      </w:pPr>
      <w:r>
        <w:t>tachter</w:t>
      </w:r>
      <w:r w:rsidR="00390962">
        <w:t xml:space="preserve"> ter lester rekeninghe</w:t>
      </w:r>
      <w:r w:rsidR="00390962">
        <w:tab/>
      </w:r>
      <w:r w:rsidR="00390962">
        <w:tab/>
      </w:r>
      <w:r w:rsidR="00390962">
        <w:tab/>
      </w:r>
      <w:r w:rsidR="00390962">
        <w:tab/>
      </w:r>
      <w:r w:rsidR="00390962">
        <w:tab/>
      </w:r>
      <w:r w:rsidR="00390962">
        <w:tab/>
        <w:t>297 lb. 13 s. 7 d. obool poyte</w:t>
      </w:r>
    </w:p>
    <w:p w14:paraId="47B45BE3" w14:textId="6D35F70B" w:rsidR="00390962" w:rsidRDefault="00390962" w:rsidP="00C00218">
      <w:pPr>
        <w:spacing w:after="0"/>
        <w:contextualSpacing/>
      </w:pPr>
    </w:p>
    <w:p w14:paraId="4A534A32" w14:textId="238B1AEE" w:rsidR="00390962" w:rsidRDefault="00823D2B" w:rsidP="00C00218">
      <w:pPr>
        <w:spacing w:after="0"/>
        <w:contextualSpacing/>
      </w:pPr>
      <w:r>
        <w:t>Aldus blijct dat de vors.</w:t>
      </w:r>
    </w:p>
    <w:p w14:paraId="2A94EEA9" w14:textId="7C58B93C" w:rsidR="00823D2B" w:rsidRDefault="00823D2B" w:rsidP="00C00218">
      <w:pPr>
        <w:spacing w:after="0"/>
        <w:contextualSpacing/>
      </w:pPr>
      <w:r>
        <w:t>ontfanghere sculdich blijft</w:t>
      </w:r>
    </w:p>
    <w:p w14:paraId="72C7244F" w14:textId="7462565F" w:rsidR="00823D2B" w:rsidRDefault="00823D2B" w:rsidP="00C00218">
      <w:pPr>
        <w:spacing w:after="0"/>
        <w:contextualSpacing/>
      </w:pPr>
      <w:r>
        <w:t>up al van beede den</w:t>
      </w:r>
    </w:p>
    <w:p w14:paraId="7B9869A1" w14:textId="020F44BF" w:rsidR="00823D2B" w:rsidRDefault="00823D2B" w:rsidP="00C00218">
      <w:pPr>
        <w:spacing w:after="0"/>
        <w:contextualSpacing/>
      </w:pPr>
      <w:r>
        <w:t>rekeningen</w:t>
      </w:r>
      <w:r>
        <w:tab/>
      </w:r>
      <w:r>
        <w:tab/>
      </w:r>
      <w:r>
        <w:tab/>
      </w:r>
      <w:r>
        <w:tab/>
      </w:r>
      <w:r>
        <w:tab/>
      </w:r>
      <w:r>
        <w:tab/>
      </w:r>
      <w:r>
        <w:tab/>
      </w:r>
      <w:r>
        <w:tab/>
        <w:t>611 lb. 3 s. 3 d. obool par</w:t>
      </w:r>
    </w:p>
    <w:p w14:paraId="1ECCF52F" w14:textId="77777777" w:rsidR="00823D2B" w:rsidRDefault="00823D2B">
      <w:r>
        <w:br w:type="page"/>
      </w:r>
    </w:p>
    <w:p w14:paraId="70A84295" w14:textId="198EC2F6" w:rsidR="00823D2B" w:rsidRPr="00823D2B" w:rsidRDefault="00823D2B" w:rsidP="00C00218">
      <w:pPr>
        <w:spacing w:after="0"/>
        <w:contextualSpacing/>
        <w:rPr>
          <w:b/>
          <w:bCs/>
          <w:u w:val="single"/>
        </w:rPr>
      </w:pPr>
      <w:r w:rsidRPr="00823D2B">
        <w:rPr>
          <w:b/>
          <w:bCs/>
          <w:u w:val="single"/>
        </w:rPr>
        <w:t>Blz 36</w:t>
      </w:r>
    </w:p>
    <w:p w14:paraId="14DA249F" w14:textId="1DA68609" w:rsidR="00823D2B" w:rsidRPr="00823D2B" w:rsidRDefault="00823D2B" w:rsidP="00C00218">
      <w:pPr>
        <w:spacing w:after="0"/>
        <w:contextualSpacing/>
        <w:rPr>
          <w:b/>
          <w:bCs/>
          <w:u w:val="single"/>
        </w:rPr>
      </w:pPr>
      <w:r w:rsidRPr="00823D2B">
        <w:rPr>
          <w:b/>
          <w:bCs/>
          <w:u w:val="single"/>
        </w:rPr>
        <w:t>folio 17 verso</w:t>
      </w:r>
    </w:p>
    <w:p w14:paraId="1870C16B" w14:textId="38B8D78D" w:rsidR="00823D2B" w:rsidRDefault="00823D2B" w:rsidP="00C00218">
      <w:pPr>
        <w:spacing w:after="0"/>
        <w:contextualSpacing/>
      </w:pPr>
    </w:p>
    <w:p w14:paraId="3A3C16AC" w14:textId="1CD6182D" w:rsidR="00823D2B" w:rsidRDefault="00823D2B" w:rsidP="00C00218">
      <w:pPr>
        <w:spacing w:after="0"/>
        <w:contextualSpacing/>
      </w:pPr>
      <w:r>
        <w:t>Item de vors. ontfanghere blijft tachte</w:t>
      </w:r>
      <w:r w:rsidR="00DC130B">
        <w:t>r</w:t>
      </w:r>
      <w:r>
        <w:t xml:space="preserve"> rustende</w:t>
      </w:r>
    </w:p>
    <w:p w14:paraId="32075AB6" w14:textId="77777777" w:rsidR="00DC130B" w:rsidRDefault="00E1048B" w:rsidP="00C00218">
      <w:pPr>
        <w:spacing w:after="0"/>
        <w:contextualSpacing/>
      </w:pPr>
      <w:r>
        <w:t xml:space="preserve">onder Janne Dinghels </w:t>
      </w:r>
      <w:r w:rsidR="00DC130B">
        <w:t xml:space="preserve">2 sacke </w:t>
      </w:r>
      <w:r w:rsidRPr="00FB7B20">
        <w:t>raepsaets</w:t>
      </w:r>
      <w:r w:rsidR="00425CBB" w:rsidRPr="00FB7B20">
        <w:t xml:space="preserve"> </w:t>
      </w:r>
    </w:p>
    <w:p w14:paraId="7DF705FB" w14:textId="086551FF" w:rsidR="00425CBB" w:rsidRPr="00FB7B20" w:rsidRDefault="00425CBB" w:rsidP="00C00218">
      <w:pPr>
        <w:spacing w:after="0"/>
        <w:contextualSpacing/>
      </w:pPr>
      <w:r w:rsidRPr="00FB7B20">
        <w:t>Herselscher mate</w:t>
      </w:r>
    </w:p>
    <w:p w14:paraId="7D74001C" w14:textId="77777777" w:rsidR="00425CBB" w:rsidRPr="00FB7B20" w:rsidRDefault="00425CBB" w:rsidP="00C00218">
      <w:pPr>
        <w:spacing w:after="0"/>
        <w:contextualSpacing/>
      </w:pPr>
    </w:p>
    <w:p w14:paraId="00D47B98" w14:textId="77777777" w:rsidR="00425CBB" w:rsidRDefault="00E1048B" w:rsidP="00C00218">
      <w:pPr>
        <w:spacing w:after="0"/>
        <w:contextualSpacing/>
      </w:pPr>
      <w:r w:rsidRPr="00425CBB">
        <w:t xml:space="preserve">Item </w:t>
      </w:r>
      <w:r w:rsidR="00425CBB" w:rsidRPr="00425CBB">
        <w:t>noch onder den zelven Janne Din</w:t>
      </w:r>
      <w:r w:rsidR="00425CBB">
        <w:t>ghels</w:t>
      </w:r>
    </w:p>
    <w:p w14:paraId="066A2B59" w14:textId="687F9FE4" w:rsidR="00E1048B" w:rsidRDefault="00425CBB" w:rsidP="00C00218">
      <w:pPr>
        <w:spacing w:after="0"/>
        <w:contextualSpacing/>
      </w:pPr>
      <w:r>
        <w:t>rustende 2 sacke</w:t>
      </w:r>
      <w:r w:rsidR="00E1048B" w:rsidRPr="00425CBB">
        <w:t xml:space="preserve"> erwete</w:t>
      </w:r>
      <w:r>
        <w:t>n</w:t>
      </w:r>
      <w:r w:rsidR="00E1048B" w:rsidRPr="00425CBB">
        <w:t xml:space="preserve"> Herselscher mate</w:t>
      </w:r>
    </w:p>
    <w:p w14:paraId="0325E904" w14:textId="77777777" w:rsidR="00425CBB" w:rsidRPr="00425CBB" w:rsidRDefault="00425CBB" w:rsidP="00C00218">
      <w:pPr>
        <w:spacing w:after="0"/>
        <w:contextualSpacing/>
      </w:pPr>
    </w:p>
    <w:p w14:paraId="416AF5CE" w14:textId="77777777" w:rsidR="00425CBB" w:rsidRDefault="00E1048B" w:rsidP="00C00218">
      <w:pPr>
        <w:spacing w:after="0"/>
        <w:contextualSpacing/>
      </w:pPr>
      <w:r w:rsidRPr="00E1048B">
        <w:t>Item 25 w</w:t>
      </w:r>
      <w:r w:rsidR="00425CBB">
        <w:t>u</w:t>
      </w:r>
      <w:r w:rsidRPr="00E1048B">
        <w:t>lghen poten te p</w:t>
      </w:r>
      <w:r>
        <w:t>lantene ende 50 abbeele</w:t>
      </w:r>
    </w:p>
    <w:p w14:paraId="0865F08A" w14:textId="44462443" w:rsidR="00E1048B" w:rsidRDefault="00E1048B" w:rsidP="00C00218">
      <w:pPr>
        <w:spacing w:after="0"/>
        <w:contextualSpacing/>
      </w:pPr>
      <w:r>
        <w:t>poten</w:t>
      </w:r>
      <w:r w:rsidR="00425CBB">
        <w:t xml:space="preserve"> te plantene vanden jaere vorleden</w:t>
      </w:r>
    </w:p>
    <w:p w14:paraId="51EA0092" w14:textId="77777777" w:rsidR="00425CBB" w:rsidRDefault="00425CBB" w:rsidP="00C00218">
      <w:pPr>
        <w:spacing w:after="0"/>
        <w:contextualSpacing/>
      </w:pPr>
    </w:p>
    <w:p w14:paraId="6ECA5E36" w14:textId="77777777" w:rsidR="00425CBB" w:rsidRDefault="00E1048B" w:rsidP="00C00218">
      <w:pPr>
        <w:spacing w:after="0"/>
        <w:contextualSpacing/>
      </w:pPr>
      <w:r>
        <w:t xml:space="preserve">Item </w:t>
      </w:r>
      <w:r w:rsidR="00425CBB">
        <w:t>noch onder Janne Dinghels rustende</w:t>
      </w:r>
    </w:p>
    <w:p w14:paraId="76355BA8" w14:textId="77777777" w:rsidR="00AA1810" w:rsidRDefault="00AA1810" w:rsidP="00C00218">
      <w:pPr>
        <w:spacing w:after="0"/>
        <w:contextualSpacing/>
      </w:pPr>
      <w:r>
        <w:t>80 sacke en 1 muedeke taerwen</w:t>
      </w:r>
    </w:p>
    <w:p w14:paraId="67E6CA5B" w14:textId="77777777" w:rsidR="00AA1810" w:rsidRDefault="00AA1810" w:rsidP="00C00218">
      <w:pPr>
        <w:spacing w:after="0"/>
        <w:contextualSpacing/>
      </w:pPr>
      <w:r>
        <w:t>Herselscher mate</w:t>
      </w:r>
    </w:p>
    <w:p w14:paraId="5C5931FA" w14:textId="77777777" w:rsidR="00AA1810" w:rsidRDefault="00AA1810" w:rsidP="00C00218">
      <w:pPr>
        <w:spacing w:after="0"/>
        <w:contextualSpacing/>
      </w:pPr>
    </w:p>
    <w:p w14:paraId="660312D3" w14:textId="77777777" w:rsidR="00AA1810" w:rsidRDefault="00E1048B" w:rsidP="00C00218">
      <w:pPr>
        <w:spacing w:after="0"/>
        <w:contextualSpacing/>
      </w:pPr>
      <w:r>
        <w:t>Item de vo</w:t>
      </w:r>
      <w:r w:rsidR="00AA1810">
        <w:t>r</w:t>
      </w:r>
      <w:r>
        <w:t xml:space="preserve">s. Jan </w:t>
      </w:r>
      <w:r w:rsidR="00AA1810">
        <w:t xml:space="preserve">Dinghels blijft </w:t>
      </w:r>
      <w:r>
        <w:t xml:space="preserve">te voren </w:t>
      </w:r>
    </w:p>
    <w:p w14:paraId="07273C37" w14:textId="1AEA9F57" w:rsidR="00AA1810" w:rsidRDefault="00AA1810" w:rsidP="00C00218">
      <w:pPr>
        <w:spacing w:after="0"/>
        <w:contextualSpacing/>
      </w:pPr>
      <w:r>
        <w:t>11 c</w:t>
      </w:r>
      <w:r w:rsidR="00E1048B">
        <w:t>orweiden</w:t>
      </w:r>
      <w:r>
        <w:t>/ Item noch 100 gheluys</w:t>
      </w:r>
    </w:p>
    <w:p w14:paraId="7ADA1BA8" w14:textId="3B548E94" w:rsidR="00AA1810" w:rsidRPr="00DC130B" w:rsidRDefault="00AA1810" w:rsidP="00C00218">
      <w:pPr>
        <w:spacing w:after="0"/>
        <w:contextualSpacing/>
      </w:pPr>
      <w:r>
        <w:t xml:space="preserve">ende 7 zeele </w:t>
      </w:r>
      <w:r w:rsidRPr="00DC130B">
        <w:t>gheluys tachtre</w:t>
      </w:r>
    </w:p>
    <w:p w14:paraId="35EEA03A" w14:textId="1E85B075" w:rsidR="00AA1810" w:rsidRDefault="00AA1810" w:rsidP="00C00218">
      <w:pPr>
        <w:spacing w:after="0"/>
        <w:contextualSpacing/>
        <w:rPr>
          <w:b/>
          <w:bCs/>
        </w:rPr>
      </w:pPr>
    </w:p>
    <w:p w14:paraId="09CF34C0" w14:textId="11CFB42F" w:rsidR="00AA1810" w:rsidRDefault="00AA1810" w:rsidP="00C00218">
      <w:pPr>
        <w:spacing w:after="0"/>
        <w:contextualSpacing/>
      </w:pPr>
      <w:r w:rsidRPr="00AA1810">
        <w:t xml:space="preserve">Item de vors. </w:t>
      </w:r>
      <w:r>
        <w:t>ontfanghere blijft tachter</w:t>
      </w:r>
    </w:p>
    <w:p w14:paraId="684037D4" w14:textId="0DF8FBAD" w:rsidR="00AA1810" w:rsidRDefault="00AA1810" w:rsidP="00C00218">
      <w:pPr>
        <w:spacing w:after="0"/>
        <w:contextualSpacing/>
      </w:pPr>
      <w:r>
        <w:t>commende vanden moutercoorne van desen</w:t>
      </w:r>
    </w:p>
    <w:p w14:paraId="23DBE3C8" w14:textId="033D64D8" w:rsidR="00AA1810" w:rsidRDefault="00AA1810" w:rsidP="00C00218">
      <w:pPr>
        <w:spacing w:after="0"/>
        <w:contextualSpacing/>
      </w:pPr>
      <w:r>
        <w:t>rekeninghen 32 sacke ende 3 muedekene</w:t>
      </w:r>
    </w:p>
    <w:p w14:paraId="65526964" w14:textId="1DF2E89A" w:rsidR="00AA1810" w:rsidRDefault="00AA1810" w:rsidP="00C00218">
      <w:pPr>
        <w:spacing w:after="0"/>
        <w:contextualSpacing/>
      </w:pPr>
      <w:r>
        <w:t>coorens Herselscher mate</w:t>
      </w:r>
    </w:p>
    <w:p w14:paraId="0AD22587" w14:textId="3AF66DC1" w:rsidR="00AA1810" w:rsidRDefault="00AA1810" w:rsidP="00C00218">
      <w:pPr>
        <w:spacing w:after="0"/>
        <w:contextualSpacing/>
      </w:pPr>
    </w:p>
    <w:p w14:paraId="1ADD6A6B" w14:textId="483E6747" w:rsidR="00AA1810" w:rsidRDefault="00AA1810" w:rsidP="00C00218">
      <w:pPr>
        <w:spacing w:after="0"/>
        <w:contextualSpacing/>
      </w:pPr>
      <w:r>
        <w:t>Item de vors. ontfanghere blijft tachter</w:t>
      </w:r>
    </w:p>
    <w:p w14:paraId="1D0CD753" w14:textId="79D7DB55" w:rsidR="00AA1810" w:rsidRDefault="00AA1810" w:rsidP="00C00218">
      <w:pPr>
        <w:spacing w:after="0"/>
        <w:contextualSpacing/>
      </w:pPr>
      <w:r>
        <w:t>commende vander evenen van desen rekeninghen</w:t>
      </w:r>
    </w:p>
    <w:p w14:paraId="69064509" w14:textId="591FFD99" w:rsidR="00AA1810" w:rsidRDefault="00AA1810" w:rsidP="00C00218">
      <w:pPr>
        <w:spacing w:after="0"/>
        <w:contextualSpacing/>
      </w:pPr>
      <w:r>
        <w:t>7 sacke ende 1 muedekene evenen Herselscherm mate</w:t>
      </w:r>
    </w:p>
    <w:p w14:paraId="3B50C57A" w14:textId="24B4AC91" w:rsidR="00AA1810" w:rsidRDefault="00AA1810" w:rsidP="00C00218">
      <w:pPr>
        <w:spacing w:after="0"/>
        <w:contextualSpacing/>
      </w:pPr>
    </w:p>
    <w:p w14:paraId="424D08F2" w14:textId="5F2FBEFF" w:rsidR="00AA1810" w:rsidRDefault="00AA1810" w:rsidP="00C00218">
      <w:pPr>
        <w:spacing w:after="0"/>
        <w:contextualSpacing/>
      </w:pPr>
      <w:r>
        <w:t>Item de vors. ontfanghere sal ter naeste</w:t>
      </w:r>
      <w:r w:rsidR="00DC130B">
        <w:t>r</w:t>
      </w:r>
    </w:p>
    <w:p w14:paraId="1FF0E2F4" w14:textId="7747217D" w:rsidR="00AA1810" w:rsidRDefault="00AA1810" w:rsidP="00C00218">
      <w:pPr>
        <w:spacing w:after="0"/>
        <w:contextualSpacing/>
      </w:pPr>
      <w:r>
        <w:t>rekeninghe</w:t>
      </w:r>
      <w:r w:rsidR="00DC130B">
        <w:t>n</w:t>
      </w:r>
      <w:r>
        <w:t xml:space="preserve"> bewijs ende rekeninghe</w:t>
      </w:r>
    </w:p>
    <w:p w14:paraId="7ACE0DDA" w14:textId="3803725D" w:rsidR="00AA1810" w:rsidRDefault="00AA1810" w:rsidP="00C00218">
      <w:pPr>
        <w:spacing w:after="0"/>
        <w:contextualSpacing/>
      </w:pPr>
      <w:r>
        <w:t>doen vander compocicien gema</w:t>
      </w:r>
      <w:r w:rsidR="00DC130B">
        <w:t>ec</w:t>
      </w:r>
      <w:r>
        <w:t>t jeghen</w:t>
      </w:r>
    </w:p>
    <w:p w14:paraId="3166F462" w14:textId="73A3BD41" w:rsidR="00AA1810" w:rsidRDefault="00AA1810" w:rsidP="00C00218">
      <w:pPr>
        <w:spacing w:after="0"/>
        <w:contextualSpacing/>
      </w:pPr>
      <w:r>
        <w:t xml:space="preserve">Lieven Willans/ vande  </w:t>
      </w:r>
      <w:r w:rsidRPr="00C54DFC">
        <w:t>somme van 7 lb</w:t>
      </w:r>
      <w:r>
        <w:t>.</w:t>
      </w:r>
    </w:p>
    <w:p w14:paraId="5BF77AC8" w14:textId="0D81D4F0" w:rsidR="00AA1810" w:rsidRPr="00AA1810" w:rsidRDefault="00AA1810" w:rsidP="00C00218">
      <w:pPr>
        <w:spacing w:after="0"/>
        <w:contextualSpacing/>
      </w:pPr>
      <w:r>
        <w:t>4 s. par.</w:t>
      </w:r>
    </w:p>
    <w:p w14:paraId="443D6B32" w14:textId="4C29C51F" w:rsidR="00AA1810" w:rsidRDefault="00AA1810" w:rsidP="00C00218">
      <w:pPr>
        <w:spacing w:after="0"/>
        <w:contextualSpacing/>
      </w:pPr>
    </w:p>
    <w:p w14:paraId="797C24DA" w14:textId="00565F1B" w:rsidR="00AA1810" w:rsidRDefault="00AA1810" w:rsidP="00C00218">
      <w:pPr>
        <w:spacing w:after="0"/>
        <w:contextualSpacing/>
      </w:pPr>
      <w:r>
        <w:t>Intsghelijcx sal hij oec rekeninghe</w:t>
      </w:r>
    </w:p>
    <w:p w14:paraId="0C8B3E2B" w14:textId="101356DB" w:rsidR="00AA1810" w:rsidRDefault="00AA1810" w:rsidP="00C00218">
      <w:pPr>
        <w:spacing w:after="0"/>
        <w:contextualSpacing/>
      </w:pPr>
      <w:r>
        <w:t>doen van 46 s. par die hij ontfaen</w:t>
      </w:r>
    </w:p>
    <w:p w14:paraId="50F7B698" w14:textId="3F1EEAE3" w:rsidR="00AA1810" w:rsidRDefault="00AA1810" w:rsidP="00C00218">
      <w:pPr>
        <w:spacing w:after="0"/>
        <w:contextualSpacing/>
      </w:pPr>
      <w:r>
        <w:t xml:space="preserve">heeft vanden boeten van Pietren Den </w:t>
      </w:r>
    </w:p>
    <w:p w14:paraId="2025DA29" w14:textId="39A26CBB" w:rsidR="00AA1810" w:rsidRDefault="00AA1810" w:rsidP="00C00218">
      <w:pPr>
        <w:spacing w:after="0"/>
        <w:contextualSpacing/>
      </w:pPr>
      <w:r>
        <w:t>Sceppere pachtre van mer Jan</w:t>
      </w:r>
      <w:r w:rsidR="00DC130B">
        <w:t>nne</w:t>
      </w:r>
      <w:r>
        <w:t xml:space="preserve"> Van</w:t>
      </w:r>
    </w:p>
    <w:p w14:paraId="12673439" w14:textId="66DB546A" w:rsidR="00AA1810" w:rsidRDefault="00AA1810" w:rsidP="00C00218">
      <w:pPr>
        <w:spacing w:after="0"/>
        <w:contextualSpacing/>
      </w:pPr>
      <w:r>
        <w:t>Hersele tOudenhoven</w:t>
      </w:r>
    </w:p>
    <w:p w14:paraId="07426178" w14:textId="18A1EED8" w:rsidR="00AA1810" w:rsidRDefault="00AA1810" w:rsidP="00C00218">
      <w:pPr>
        <w:spacing w:after="0"/>
        <w:contextualSpacing/>
      </w:pPr>
    </w:p>
    <w:p w14:paraId="17549B6E" w14:textId="32620050" w:rsidR="00AA1810" w:rsidRDefault="00AA1810" w:rsidP="00C00218">
      <w:pPr>
        <w:spacing w:after="0"/>
        <w:contextualSpacing/>
      </w:pPr>
      <w:r>
        <w:t>Item blijft de vors. ontfanghere tachter commende</w:t>
      </w:r>
    </w:p>
    <w:p w14:paraId="74B2BA20" w14:textId="6F152297" w:rsidR="00AA1810" w:rsidRDefault="00AA1810" w:rsidP="00C00218">
      <w:pPr>
        <w:spacing w:after="0"/>
        <w:contextualSpacing/>
      </w:pPr>
      <w:r>
        <w:t>vanden gherese</w:t>
      </w:r>
      <w:r w:rsidR="00C54DFC">
        <w:rPr>
          <w:rStyle w:val="Voetnootmarkering"/>
        </w:rPr>
        <w:footnoteReference w:id="65"/>
      </w:r>
      <w:r>
        <w:t xml:space="preserve"> vanden schoove van deser</w:t>
      </w:r>
    </w:p>
    <w:p w14:paraId="2BC742D0" w14:textId="27321CF9" w:rsidR="003C06DD" w:rsidRDefault="00AA1810" w:rsidP="00C00218">
      <w:pPr>
        <w:spacing w:after="0"/>
        <w:contextualSpacing/>
      </w:pPr>
      <w:r>
        <w:t>rekeninghe</w:t>
      </w:r>
      <w:r w:rsidR="00DC130B">
        <w:t>n</w:t>
      </w:r>
      <w:r>
        <w:t xml:space="preserve"> 4 muedekene </w:t>
      </w:r>
      <w:r w:rsidR="003C06DD">
        <w:t>cooren Herselscher mate</w:t>
      </w:r>
    </w:p>
    <w:p w14:paraId="15B89EE9" w14:textId="77777777" w:rsidR="00C54DFC" w:rsidRDefault="00C54DFC" w:rsidP="00C00218">
      <w:pPr>
        <w:spacing w:after="0"/>
        <w:contextualSpacing/>
        <w:rPr>
          <w:b/>
          <w:bCs/>
          <w:u w:val="single"/>
        </w:rPr>
      </w:pPr>
    </w:p>
    <w:p w14:paraId="39C8C852" w14:textId="5B102718" w:rsidR="00AA1810" w:rsidRPr="003C06DD" w:rsidRDefault="003C06DD" w:rsidP="00C00218">
      <w:pPr>
        <w:spacing w:after="0"/>
        <w:contextualSpacing/>
        <w:rPr>
          <w:b/>
          <w:bCs/>
          <w:u w:val="single"/>
        </w:rPr>
      </w:pPr>
      <w:r w:rsidRPr="003C06DD">
        <w:rPr>
          <w:b/>
          <w:bCs/>
          <w:u w:val="single"/>
        </w:rPr>
        <w:t>Blz 37</w:t>
      </w:r>
    </w:p>
    <w:p w14:paraId="0E5FBD5A" w14:textId="6162DFEB" w:rsidR="003C06DD" w:rsidRPr="003A07A0" w:rsidRDefault="003C06DD" w:rsidP="00C00218">
      <w:pPr>
        <w:spacing w:after="0"/>
        <w:contextualSpacing/>
        <w:rPr>
          <w:b/>
          <w:bCs/>
          <w:u w:val="single"/>
        </w:rPr>
      </w:pPr>
      <w:r w:rsidRPr="003A07A0">
        <w:rPr>
          <w:b/>
          <w:bCs/>
          <w:u w:val="single"/>
        </w:rPr>
        <w:t>folio 19 recto</w:t>
      </w:r>
    </w:p>
    <w:p w14:paraId="0AF65C4A" w14:textId="7C3CDA6B" w:rsidR="00E1048B" w:rsidRPr="003A07A0" w:rsidRDefault="00E1048B" w:rsidP="003C06DD">
      <w:pPr>
        <w:spacing w:after="0"/>
        <w:contextualSpacing/>
      </w:pPr>
      <w:r w:rsidRPr="003A07A0">
        <w:t xml:space="preserve"> </w:t>
      </w:r>
    </w:p>
    <w:p w14:paraId="4C93DFBC" w14:textId="77777777" w:rsidR="00E1048B" w:rsidRPr="003A07A0" w:rsidRDefault="00F54686" w:rsidP="00C00218">
      <w:pPr>
        <w:spacing w:after="0"/>
        <w:contextualSpacing/>
      </w:pPr>
      <w:r w:rsidRPr="003A07A0">
        <w:t xml:space="preserve">(doorstreept: </w:t>
      </w:r>
      <w:r w:rsidR="00F5394D" w:rsidRPr="003A07A0">
        <w:t xml:space="preserve"> </w:t>
      </w:r>
    </w:p>
    <w:p w14:paraId="1FD5B9EC" w14:textId="03A1A8B8" w:rsidR="005B7F20" w:rsidRPr="003A07A0" w:rsidRDefault="005B7F20" w:rsidP="00C00218">
      <w:pPr>
        <w:spacing w:after="0"/>
        <w:contextualSpacing/>
      </w:pPr>
      <w:r w:rsidRPr="003A07A0">
        <w:t>Memorie de compte</w:t>
      </w:r>
      <w:r w:rsidR="00277136" w:rsidRPr="003A07A0">
        <w:t>r</w:t>
      </w:r>
      <w:r w:rsidRPr="003A07A0">
        <w:t xml:space="preserve"> au compte en suivant</w:t>
      </w:r>
      <w:r w:rsidR="003C06DD" w:rsidRPr="003A07A0">
        <w:t xml:space="preserve"> </w:t>
      </w:r>
      <w:r w:rsidR="00DC130B" w:rsidRPr="003A07A0">
        <w:t xml:space="preserve">par </w:t>
      </w:r>
      <w:r w:rsidR="003C06DD" w:rsidRPr="003A07A0">
        <w:t>ledict</w:t>
      </w:r>
    </w:p>
    <w:p w14:paraId="09BD00BF" w14:textId="681C54C0" w:rsidR="005B7F20" w:rsidRPr="00DC130B" w:rsidRDefault="003C06DD" w:rsidP="00C00218">
      <w:pPr>
        <w:spacing w:after="0"/>
        <w:contextualSpacing/>
      </w:pPr>
      <w:r w:rsidRPr="00DC130B">
        <w:t>recepuer d</w:t>
      </w:r>
      <w:r w:rsidR="00277136" w:rsidRPr="00DC130B">
        <w:t>a</w:t>
      </w:r>
      <w:r w:rsidR="005B7F20" w:rsidRPr="00DC130B">
        <w:t>voir en tasse pour Jehan Le</w:t>
      </w:r>
    </w:p>
    <w:p w14:paraId="55B845C8" w14:textId="6DB1B946" w:rsidR="003C06DD" w:rsidRPr="00DC130B" w:rsidRDefault="005B7F20" w:rsidP="00C00218">
      <w:pPr>
        <w:spacing w:after="0"/>
        <w:contextualSpacing/>
      </w:pPr>
      <w:r w:rsidRPr="00DC130B">
        <w:t xml:space="preserve">Deckere le </w:t>
      </w:r>
      <w:r w:rsidR="00277136" w:rsidRPr="00DC130B">
        <w:t>terrage de l’an …oust</w:t>
      </w:r>
      <w:r w:rsidR="003C06DD" w:rsidRPr="00DC130B">
        <w:t xml:space="preserve">  </w:t>
      </w:r>
      <w:r w:rsidRPr="00DC130B">
        <w:t>l’an</w:t>
      </w:r>
      <w:r w:rsidR="003C06DD" w:rsidRPr="00DC130B">
        <w:t xml:space="preserve"> (doorstreept: </w:t>
      </w:r>
      <w:r w:rsidRPr="00DC130B">
        <w:t xml:space="preserve"> LXXI</w:t>
      </w:r>
      <w:r w:rsidR="003C06DD" w:rsidRPr="00DC130B">
        <w:t>I</w:t>
      </w:r>
      <w:r w:rsidRPr="00DC130B">
        <w:t>I (</w:t>
      </w:r>
      <w:r w:rsidRPr="005E3E56">
        <w:rPr>
          <w:b/>
          <w:bCs/>
        </w:rPr>
        <w:t>147</w:t>
      </w:r>
      <w:r w:rsidR="003C06DD" w:rsidRPr="005E3E56">
        <w:rPr>
          <w:b/>
          <w:bCs/>
        </w:rPr>
        <w:t>3</w:t>
      </w:r>
      <w:r w:rsidRPr="00DC130B">
        <w:t xml:space="preserve">) </w:t>
      </w:r>
    </w:p>
    <w:p w14:paraId="3CB7639D" w14:textId="73F64453" w:rsidR="005B7F20" w:rsidRPr="00DC130B" w:rsidRDefault="003C06DD" w:rsidP="00C00218">
      <w:pPr>
        <w:spacing w:after="0"/>
        <w:contextualSpacing/>
        <w:rPr>
          <w:lang w:val="en-US"/>
        </w:rPr>
      </w:pPr>
      <w:r w:rsidRPr="00DC130B">
        <w:rPr>
          <w:lang w:val="en-US"/>
        </w:rPr>
        <w:t>LXXII (</w:t>
      </w:r>
      <w:r w:rsidRPr="005E3E56">
        <w:rPr>
          <w:b/>
          <w:bCs/>
          <w:lang w:val="en-US"/>
        </w:rPr>
        <w:t>1472</w:t>
      </w:r>
      <w:r w:rsidRPr="00DC130B">
        <w:rPr>
          <w:lang w:val="en-US"/>
        </w:rPr>
        <w:t xml:space="preserve">) </w:t>
      </w:r>
      <w:r w:rsidR="005B7F20" w:rsidRPr="00DC130B">
        <w:rPr>
          <w:lang w:val="en-US"/>
        </w:rPr>
        <w:t>et  LXXIII (</w:t>
      </w:r>
      <w:r w:rsidR="005B7F20" w:rsidRPr="005E3E56">
        <w:rPr>
          <w:b/>
          <w:bCs/>
          <w:lang w:val="en-US"/>
        </w:rPr>
        <w:t>1473</w:t>
      </w:r>
      <w:r w:rsidR="005B7F20" w:rsidRPr="00DC130B">
        <w:rPr>
          <w:lang w:val="en-US"/>
        </w:rPr>
        <w:t>) cest</w:t>
      </w:r>
      <w:r w:rsidR="006423E7" w:rsidRPr="00DC130B">
        <w:rPr>
          <w:lang w:val="en-US"/>
        </w:rPr>
        <w:t>un</w:t>
      </w:r>
      <w:r w:rsidR="005B7F20" w:rsidRPr="00DC130B">
        <w:rPr>
          <w:lang w:val="en-US"/>
        </w:rPr>
        <w:t xml:space="preserve"> an</w:t>
      </w:r>
      <w:r w:rsidRPr="00DC130B">
        <w:rPr>
          <w:lang w:val="en-US"/>
        </w:rPr>
        <w:t xml:space="preserve"> </w:t>
      </w:r>
      <w:r w:rsidR="006423E7" w:rsidRPr="00DC130B">
        <w:rPr>
          <w:lang w:val="en-US"/>
        </w:rPr>
        <w:t>6</w:t>
      </w:r>
      <w:r w:rsidR="005B7F20" w:rsidRPr="00DC130B">
        <w:rPr>
          <w:lang w:val="en-US"/>
        </w:rPr>
        <w:t xml:space="preserve"> lb. </w:t>
      </w:r>
      <w:r w:rsidRPr="00DC130B">
        <w:rPr>
          <w:lang w:val="en-US"/>
        </w:rPr>
        <w:t>s</w:t>
      </w:r>
      <w:r w:rsidR="005B7F20" w:rsidRPr="00DC130B">
        <w:rPr>
          <w:lang w:val="en-US"/>
        </w:rPr>
        <w:t>ont</w:t>
      </w:r>
      <w:r w:rsidR="005B7F20" w:rsidRPr="00DC130B">
        <w:rPr>
          <w:lang w:val="en-US"/>
        </w:rPr>
        <w:tab/>
      </w:r>
      <w:r w:rsidR="005B7F20" w:rsidRPr="00DC130B">
        <w:rPr>
          <w:lang w:val="en-US"/>
        </w:rPr>
        <w:tab/>
      </w:r>
      <w:r w:rsidR="005B7F20" w:rsidRPr="00DC130B">
        <w:rPr>
          <w:lang w:val="en-US"/>
        </w:rPr>
        <w:tab/>
        <w:t>12 lb.</w:t>
      </w:r>
      <w:r w:rsidR="005E3E56">
        <w:rPr>
          <w:rStyle w:val="Voetnootmarkering"/>
          <w:lang w:val="en-US"/>
        </w:rPr>
        <w:footnoteReference w:id="66"/>
      </w:r>
    </w:p>
    <w:p w14:paraId="51BE03A1" w14:textId="019E1108" w:rsidR="003C06DD" w:rsidRPr="00E9537D" w:rsidRDefault="003C06DD" w:rsidP="00C00218">
      <w:pPr>
        <w:spacing w:after="0"/>
        <w:contextualSpacing/>
        <w:rPr>
          <w:b/>
          <w:bCs/>
          <w:lang w:val="en-US"/>
        </w:rPr>
      </w:pPr>
    </w:p>
    <w:p w14:paraId="280015B5" w14:textId="264D8444" w:rsidR="003C06DD" w:rsidRPr="00E9537D" w:rsidRDefault="003C06DD" w:rsidP="00C00218">
      <w:pPr>
        <w:spacing w:after="0"/>
        <w:contextualSpacing/>
        <w:rPr>
          <w:b/>
          <w:bCs/>
          <w:lang w:val="en-US"/>
        </w:rPr>
      </w:pPr>
    </w:p>
    <w:p w14:paraId="06D7FCEF" w14:textId="5A271DAD" w:rsidR="003C06DD" w:rsidRPr="00325D33" w:rsidRDefault="003C06DD" w:rsidP="00C00218">
      <w:pPr>
        <w:spacing w:after="0"/>
        <w:contextualSpacing/>
        <w:rPr>
          <w:lang w:val="en-US"/>
        </w:rPr>
      </w:pPr>
      <w:r w:rsidRPr="00325D33">
        <w:rPr>
          <w:lang w:val="en-US"/>
        </w:rPr>
        <w:t>(doorstreept:</w:t>
      </w:r>
    </w:p>
    <w:p w14:paraId="5E4B7A81" w14:textId="47891506" w:rsidR="00DC130B" w:rsidRPr="00325D33" w:rsidRDefault="003C06DD" w:rsidP="00DC130B">
      <w:pPr>
        <w:spacing w:after="0"/>
        <w:contextualSpacing/>
        <w:rPr>
          <w:lang w:val="en-US"/>
        </w:rPr>
      </w:pPr>
      <w:r w:rsidRPr="00325D33">
        <w:rPr>
          <w:lang w:val="en-US"/>
        </w:rPr>
        <w:t xml:space="preserve">Memorie </w:t>
      </w:r>
      <w:r w:rsidR="00DC130B" w:rsidRPr="00325D33">
        <w:rPr>
          <w:lang w:val="en-US"/>
        </w:rPr>
        <w:t>que le recepuer fault que il me termyne(?) compte de</w:t>
      </w:r>
    </w:p>
    <w:p w14:paraId="10A791F0" w14:textId="3F6265BE" w:rsidR="00DC130B" w:rsidRPr="00325D33" w:rsidRDefault="00DC130B" w:rsidP="00DC130B">
      <w:pPr>
        <w:spacing w:after="0"/>
        <w:contextualSpacing/>
        <w:rPr>
          <w:lang w:val="en-US"/>
        </w:rPr>
      </w:pPr>
      <w:r w:rsidRPr="00325D33">
        <w:rPr>
          <w:lang w:val="en-US"/>
        </w:rPr>
        <w:t>8 sas 8 ha de respousieres que Rasse luy livera</w:t>
      </w:r>
    </w:p>
    <w:p w14:paraId="07966D52" w14:textId="3A9E0283" w:rsidR="00DC130B" w:rsidRPr="00325D33" w:rsidRDefault="00DC130B" w:rsidP="00DC130B">
      <w:pPr>
        <w:spacing w:after="0"/>
        <w:contextualSpacing/>
      </w:pPr>
      <w:r w:rsidRPr="00325D33">
        <w:t>venant du ble de dessus le porte  que fu respouse</w:t>
      </w:r>
    </w:p>
    <w:p w14:paraId="30ECA10E" w14:textId="561DB6D4" w:rsidR="00DC130B" w:rsidRPr="00325D33" w:rsidRDefault="00325D33" w:rsidP="00DC130B">
      <w:pPr>
        <w:spacing w:after="0"/>
        <w:contextualSpacing/>
      </w:pPr>
      <w:r w:rsidRPr="00325D33">
        <w:t>e</w:t>
      </w:r>
      <w:r w:rsidR="00DC130B" w:rsidRPr="00325D33">
        <w:t>n mars l</w:t>
      </w:r>
      <w:r w:rsidRPr="00325D33">
        <w:t>’</w:t>
      </w:r>
      <w:r w:rsidR="00DC130B" w:rsidRPr="00325D33">
        <w:t>an</w:t>
      </w:r>
      <w:r w:rsidR="005E3E56">
        <w:t xml:space="preserve"> </w:t>
      </w:r>
      <w:r w:rsidRPr="00325D33">
        <w:t>LXXIII (</w:t>
      </w:r>
      <w:r w:rsidRPr="00325D33">
        <w:rPr>
          <w:b/>
          <w:bCs/>
        </w:rPr>
        <w:t>1473)</w:t>
      </w:r>
      <w:r w:rsidR="00DC130B" w:rsidRPr="00325D33">
        <w:t xml:space="preserve"> et en vendi </w:t>
      </w:r>
      <w:r w:rsidRPr="00325D33">
        <w:t>R</w:t>
      </w:r>
      <w:r w:rsidR="00DC130B" w:rsidRPr="00325D33">
        <w:t xml:space="preserve">asse de ycelle </w:t>
      </w:r>
    </w:p>
    <w:p w14:paraId="00EB6DC2" w14:textId="6B845BF3" w:rsidR="00DC130B" w:rsidRPr="00325D33" w:rsidRDefault="00DC130B" w:rsidP="00DC130B">
      <w:pPr>
        <w:spacing w:after="0"/>
        <w:contextualSpacing/>
      </w:pPr>
      <w:r w:rsidRPr="00325D33">
        <w:t xml:space="preserve">respousiere demy sac pour le pris de </w:t>
      </w:r>
      <w:r w:rsidR="00325D33" w:rsidRPr="00325D33">
        <w:t>6</w:t>
      </w:r>
      <w:r w:rsidRPr="00325D33">
        <w:t xml:space="preserve"> gr le sac de </w:t>
      </w:r>
    </w:p>
    <w:p w14:paraId="62DE4C85" w14:textId="3CE611CD" w:rsidR="00DC130B" w:rsidRPr="00325D33" w:rsidRDefault="00325D33" w:rsidP="00DC130B">
      <w:pPr>
        <w:spacing w:after="0"/>
        <w:contextualSpacing/>
      </w:pPr>
      <w:r w:rsidRPr="00325D33">
        <w:t>c</w:t>
      </w:r>
      <w:r w:rsidR="00DC130B" w:rsidRPr="00325D33">
        <w:t>oy je receux largent</w:t>
      </w:r>
      <w:r w:rsidR="00C54DFC">
        <w:rPr>
          <w:rStyle w:val="Voetnootmarkering"/>
        </w:rPr>
        <w:footnoteReference w:id="67"/>
      </w:r>
    </w:p>
    <w:p w14:paraId="46E988D0" w14:textId="77777777" w:rsidR="00DC130B" w:rsidRPr="00325D33" w:rsidRDefault="00DC130B" w:rsidP="00DC130B">
      <w:pPr>
        <w:spacing w:after="0"/>
        <w:contextualSpacing/>
      </w:pPr>
      <w:r w:rsidRPr="00325D33">
        <w:t>(il est compte)</w:t>
      </w:r>
    </w:p>
    <w:p w14:paraId="083270B4" w14:textId="77777777" w:rsidR="00DC130B" w:rsidRPr="00325D33" w:rsidRDefault="00DC130B" w:rsidP="00DC130B">
      <w:pPr>
        <w:spacing w:after="0"/>
        <w:contextualSpacing/>
      </w:pPr>
    </w:p>
    <w:p w14:paraId="7B533124" w14:textId="121A5467" w:rsidR="00DC130B" w:rsidRPr="00325D33" w:rsidRDefault="00DC130B" w:rsidP="00C00218">
      <w:pPr>
        <w:spacing w:after="0"/>
        <w:contextualSpacing/>
        <w:rPr>
          <w:b/>
          <w:bCs/>
        </w:rPr>
      </w:pPr>
    </w:p>
    <w:p w14:paraId="7C08F177" w14:textId="77777777" w:rsidR="00DC130B" w:rsidRPr="00325D33" w:rsidRDefault="00DC130B" w:rsidP="00C00218">
      <w:pPr>
        <w:spacing w:after="0"/>
        <w:contextualSpacing/>
        <w:rPr>
          <w:b/>
          <w:bCs/>
        </w:rPr>
      </w:pPr>
    </w:p>
    <w:p w14:paraId="560360EF" w14:textId="77777777" w:rsidR="00DC130B" w:rsidRPr="00325D33" w:rsidRDefault="00DC130B" w:rsidP="00C00218">
      <w:pPr>
        <w:spacing w:after="0"/>
        <w:contextualSpacing/>
        <w:rPr>
          <w:b/>
          <w:bCs/>
        </w:rPr>
      </w:pPr>
    </w:p>
    <w:p w14:paraId="5C65641E" w14:textId="77777777" w:rsidR="00DC130B" w:rsidRPr="00325D33" w:rsidRDefault="00DC130B" w:rsidP="00C00218">
      <w:pPr>
        <w:spacing w:after="0"/>
        <w:contextualSpacing/>
        <w:rPr>
          <w:b/>
          <w:bCs/>
        </w:rPr>
      </w:pPr>
    </w:p>
    <w:sectPr w:rsidR="00DC130B" w:rsidRPr="00325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5C2A" w14:textId="77777777" w:rsidR="00D91C75" w:rsidRDefault="00D91C75" w:rsidP="00504820">
      <w:pPr>
        <w:spacing w:after="0" w:line="240" w:lineRule="auto"/>
      </w:pPr>
      <w:r>
        <w:separator/>
      </w:r>
    </w:p>
  </w:endnote>
  <w:endnote w:type="continuationSeparator" w:id="0">
    <w:p w14:paraId="0FF53667" w14:textId="77777777" w:rsidR="00D91C75" w:rsidRDefault="00D91C75"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FC3B" w14:textId="77777777" w:rsidR="00D91C75" w:rsidRDefault="00D91C75" w:rsidP="00504820">
      <w:pPr>
        <w:spacing w:after="0" w:line="240" w:lineRule="auto"/>
      </w:pPr>
      <w:r>
        <w:separator/>
      </w:r>
    </w:p>
  </w:footnote>
  <w:footnote w:type="continuationSeparator" w:id="0">
    <w:p w14:paraId="141CD046" w14:textId="77777777" w:rsidR="00D91C75" w:rsidRDefault="00D91C75" w:rsidP="00504820">
      <w:pPr>
        <w:spacing w:after="0" w:line="240" w:lineRule="auto"/>
      </w:pPr>
      <w:r>
        <w:continuationSeparator/>
      </w:r>
    </w:p>
  </w:footnote>
  <w:footnote w:id="1">
    <w:p w14:paraId="086F4544" w14:textId="5D519A35" w:rsidR="005A1995" w:rsidRDefault="005A1995">
      <w:pPr>
        <w:pStyle w:val="Voetnoottekst"/>
      </w:pPr>
      <w:r>
        <w:rPr>
          <w:rStyle w:val="Voetnootmarkering"/>
        </w:rPr>
        <w:footnoteRef/>
      </w:r>
      <w:r>
        <w:t xml:space="preserve"> begint niet met </w:t>
      </w:r>
      <w:r w:rsidR="006F273A">
        <w:t>het eindsaldo van vorig jaar:  neemt het saldo 297 lb. par. pas op het einde van zijn rekening op</w:t>
      </w:r>
    </w:p>
  </w:footnote>
  <w:footnote w:id="2">
    <w:p w14:paraId="3438BAB7" w14:textId="3E340E65" w:rsidR="00A740C6" w:rsidRPr="00A740C6" w:rsidRDefault="00A740C6">
      <w:pPr>
        <w:pStyle w:val="Voetnoottekst"/>
      </w:pPr>
      <w:r>
        <w:rPr>
          <w:rStyle w:val="Voetnootmarkering"/>
        </w:rPr>
        <w:footnoteRef/>
      </w:r>
      <w:r>
        <w:t xml:space="preserve"> </w:t>
      </w:r>
      <w:r w:rsidR="00FB7B20">
        <w:t xml:space="preserve">omzetting Romeinse cijfers:  </w:t>
      </w:r>
      <w:r w:rsidR="00FD080D">
        <w:t>3</w:t>
      </w:r>
      <w:r w:rsidR="00FB7B20">
        <w:t xml:space="preserve"> * 25= 75 plus 3= 78. De 100 cappoenen </w:t>
      </w:r>
      <w:r w:rsidR="0036517A">
        <w:t xml:space="preserve">, daarvan </w:t>
      </w:r>
      <w:r w:rsidR="00FB7B20">
        <w:t xml:space="preserve">zijn </w:t>
      </w:r>
      <w:r w:rsidR="0036517A">
        <w:t>er 78 verkocht, binnengebracht aan 4 s. stuk, daarvan 5 gestorven, overschot (100-78= 22 -5 = 17 ook achteraf verkocht</w:t>
      </w:r>
      <w:r w:rsidR="00FD080D">
        <w:t>)</w:t>
      </w:r>
    </w:p>
  </w:footnote>
  <w:footnote w:id="3">
    <w:p w14:paraId="616D3AAF" w14:textId="5D9DF48C" w:rsidR="00FB03D4" w:rsidRDefault="00FB03D4">
      <w:pPr>
        <w:pStyle w:val="Voetnoottekst"/>
      </w:pPr>
      <w:r>
        <w:rPr>
          <w:rStyle w:val="Voetnootmarkering"/>
        </w:rPr>
        <w:footnoteRef/>
      </w:r>
      <w:r>
        <w:t xml:space="preserve"> </w:t>
      </w:r>
      <w:r w:rsidR="001024AD">
        <w:t xml:space="preserve">vorig jaar </w:t>
      </w:r>
      <w:r w:rsidR="00C9294F">
        <w:t xml:space="preserve">Lauwereys </w:t>
      </w:r>
      <w:r w:rsidR="001024AD">
        <w:t>De Beukeleire, nu Van Bruseghem</w:t>
      </w:r>
      <w:r w:rsidR="00DA46E5">
        <w:t>. O</w:t>
      </w:r>
      <w:r w:rsidR="00C9294F">
        <w:t>ntvanger maakt er een potje van</w:t>
      </w:r>
      <w:r w:rsidR="00DA46E5">
        <w:t xml:space="preserve">: </w:t>
      </w:r>
      <w:r w:rsidR="000602FC">
        <w:t xml:space="preserve">de molenaar </w:t>
      </w:r>
      <w:r w:rsidR="00DA46E5">
        <w:t>noemt De Beukelere, is van Brussegem, een gehucht in de buurt van Merchtem</w:t>
      </w:r>
    </w:p>
  </w:footnote>
  <w:footnote w:id="4">
    <w:p w14:paraId="7C565B28" w14:textId="5A5B0708" w:rsidR="0069099D" w:rsidRDefault="0069099D">
      <w:pPr>
        <w:pStyle w:val="Voetnoottekst"/>
      </w:pPr>
      <w:r>
        <w:rPr>
          <w:rStyle w:val="Voetnootmarkering"/>
        </w:rPr>
        <w:footnoteRef/>
      </w:r>
      <w:r>
        <w:t xml:space="preserve"> verpachting gaat over naar nieuwe pastoor</w:t>
      </w:r>
      <w:r w:rsidR="001873FE">
        <w:t>, Goossin</w:t>
      </w:r>
      <w:r w:rsidR="005A1995">
        <w:t xml:space="preserve"> De Pape</w:t>
      </w:r>
      <w:r w:rsidR="000602FC">
        <w:t xml:space="preserve"> </w:t>
      </w:r>
      <w:r w:rsidR="005A1995">
        <w:t>(</w:t>
      </w:r>
      <w:r w:rsidR="001873FE">
        <w:t>voornaam</w:t>
      </w:r>
      <w:r w:rsidR="005A1995">
        <w:t xml:space="preserve"> bestaat </w:t>
      </w:r>
      <w:r w:rsidR="001873FE">
        <w:t xml:space="preserve"> bij Dupont</w:t>
      </w:r>
      <w:r w:rsidR="005A1995">
        <w:t xml:space="preserve">) </w:t>
      </w:r>
      <w:r w:rsidR="001873FE">
        <w:t xml:space="preserve"> </w:t>
      </w:r>
    </w:p>
  </w:footnote>
  <w:footnote w:id="5">
    <w:p w14:paraId="4C36335F" w14:textId="1576C547" w:rsidR="00F1592D" w:rsidRDefault="00F1592D">
      <w:pPr>
        <w:pStyle w:val="Voetnoottekst"/>
      </w:pPr>
      <w:r>
        <w:rPr>
          <w:rStyle w:val="Voetnootmarkering"/>
        </w:rPr>
        <w:footnoteRef/>
      </w:r>
      <w:r>
        <w:t xml:space="preserve"> veel hoger bedrag</w:t>
      </w:r>
    </w:p>
  </w:footnote>
  <w:footnote w:id="6">
    <w:p w14:paraId="086C1B3F" w14:textId="77777777" w:rsidR="009C7775" w:rsidRDefault="009C7775" w:rsidP="009C7775">
      <w:pPr>
        <w:pStyle w:val="Voetnoottekst"/>
      </w:pPr>
      <w:r>
        <w:rPr>
          <w:rStyle w:val="Voetnootmarkering"/>
        </w:rPr>
        <w:footnoteRef/>
      </w:r>
      <w:r>
        <w:t xml:space="preserve"> Ter Eeken: veldnaam bij Daelemans</w:t>
      </w:r>
    </w:p>
  </w:footnote>
  <w:footnote w:id="7">
    <w:p w14:paraId="3B90E79E" w14:textId="4E22BF77" w:rsidR="00F10E0E" w:rsidRPr="001C2B61" w:rsidRDefault="00F10E0E">
      <w:pPr>
        <w:pStyle w:val="Voetnoottekst"/>
      </w:pPr>
      <w:r>
        <w:rPr>
          <w:rStyle w:val="Voetnootmarkering"/>
        </w:rPr>
        <w:footnoteRef/>
      </w:r>
      <w:r>
        <w:t xml:space="preserve"> </w:t>
      </w:r>
      <w:r w:rsidRPr="001C2B61">
        <w:t>serv</w:t>
      </w:r>
      <w:r w:rsidR="00A85BDC" w:rsidRPr="001C2B61">
        <w:t>oo</w:t>
      </w:r>
      <w:r w:rsidRPr="001C2B61">
        <w:t>r: opkweekvijver voor jonge vissen,</w:t>
      </w:r>
      <w:r w:rsidR="001C2B61" w:rsidRPr="001C2B61">
        <w:t xml:space="preserve"> hier in de lochtene van meester Dierickx, misschien pacht Jan C</w:t>
      </w:r>
      <w:r w:rsidR="001C2B61">
        <w:t>laus</w:t>
      </w:r>
      <w:r w:rsidR="001C2B61" w:rsidRPr="001C2B61">
        <w:t xml:space="preserve"> alleen de de boomgaard met het fruit </w:t>
      </w:r>
      <w:hyperlink r:id="rId1" w:history="1">
        <w:r w:rsidR="001C2B61" w:rsidRPr="001C2B61">
          <w:rPr>
            <w:rStyle w:val="Hyperlink"/>
          </w:rPr>
          <w:t>https://gtb.ivdnt.org/iWDB/search?actie=article&amp;wdb=MNW&amp;id=51511&amp;lemma=servoren&amp;domein=0&amp;conc=true</w:t>
        </w:r>
      </w:hyperlink>
    </w:p>
    <w:p w14:paraId="541C8A56" w14:textId="77777777" w:rsidR="00A85BDC" w:rsidRPr="00F10E0E" w:rsidRDefault="00A85BDC">
      <w:pPr>
        <w:pStyle w:val="Voetnoottekst"/>
      </w:pPr>
    </w:p>
  </w:footnote>
  <w:footnote w:id="8">
    <w:p w14:paraId="78BA7413" w14:textId="2D0410C2" w:rsidR="00B16DF0" w:rsidRPr="00B16DF0" w:rsidRDefault="00B16DF0">
      <w:pPr>
        <w:pStyle w:val="Voetnoottekst"/>
      </w:pPr>
      <w:r w:rsidRPr="00B16DF0">
        <w:rPr>
          <w:rStyle w:val="Voetnootmarkering"/>
        </w:rPr>
        <w:footnoteRef/>
      </w:r>
      <w:r w:rsidRPr="00B16DF0">
        <w:t xml:space="preserve"> = Van de </w:t>
      </w:r>
      <w:r w:rsidR="00D942D6">
        <w:t>H</w:t>
      </w:r>
      <w:r w:rsidRPr="00B16DF0">
        <w:t>oortgate</w:t>
      </w:r>
    </w:p>
  </w:footnote>
  <w:footnote w:id="9">
    <w:p w14:paraId="238F57D2" w14:textId="2DC5C463" w:rsidR="001B4C0D" w:rsidRDefault="001B4C0D">
      <w:pPr>
        <w:pStyle w:val="Voetnoottekst"/>
      </w:pPr>
      <w:r>
        <w:rPr>
          <w:rStyle w:val="Voetnootmarkering"/>
        </w:rPr>
        <w:footnoteRef/>
      </w:r>
      <w:r>
        <w:t xml:space="preserve"> hier als vrouwennaam</w:t>
      </w:r>
    </w:p>
  </w:footnote>
  <w:footnote w:id="10">
    <w:p w14:paraId="4D4FDCA1" w14:textId="3FA66780" w:rsidR="00FF3630" w:rsidRDefault="00FF3630">
      <w:pPr>
        <w:pStyle w:val="Voetnoottekst"/>
      </w:pPr>
      <w:r w:rsidRPr="00B16DF0">
        <w:rPr>
          <w:rStyle w:val="Voetnootmarkering"/>
        </w:rPr>
        <w:footnoteRef/>
      </w:r>
      <w:r w:rsidRPr="00B16DF0">
        <w:t xml:space="preserve"> een </w:t>
      </w:r>
      <w:r w:rsidR="00B16DF0" w:rsidRPr="00B16DF0">
        <w:t xml:space="preserve">frak, </w:t>
      </w:r>
      <w:r w:rsidRPr="00B16DF0">
        <w:t xml:space="preserve"> kledingstuk</w:t>
      </w:r>
      <w:r w:rsidR="00B16DF0">
        <w:t xml:space="preserve">, jas: </w:t>
      </w:r>
      <w:hyperlink r:id="rId2" w:history="1">
        <w:r w:rsidR="00B16DF0" w:rsidRPr="005B6936">
          <w:rPr>
            <w:rStyle w:val="Hyperlink"/>
          </w:rPr>
          <w:t>https://gtb.ivdnt.org/iWDB/search?actie=article&amp;wdb=WNT&amp;id=M016892&amp;lemma=frak&amp;domein=0&amp;conc=true</w:t>
        </w:r>
      </w:hyperlink>
    </w:p>
    <w:p w14:paraId="4CF4E020" w14:textId="77777777" w:rsidR="00B16DF0" w:rsidRPr="00A11063" w:rsidRDefault="00B16DF0">
      <w:pPr>
        <w:pStyle w:val="Voetnoottekst"/>
        <w:rPr>
          <w:b/>
          <w:bCs/>
        </w:rPr>
      </w:pPr>
    </w:p>
  </w:footnote>
  <w:footnote w:id="11">
    <w:p w14:paraId="59BC19D7" w14:textId="7062C83F" w:rsidR="00772BBA" w:rsidRDefault="00772BBA">
      <w:pPr>
        <w:pStyle w:val="Voetnoottekst"/>
      </w:pPr>
      <w:r>
        <w:rPr>
          <w:rStyle w:val="Voetnootmarkering"/>
        </w:rPr>
        <w:footnoteRef/>
      </w:r>
      <w:r>
        <w:t xml:space="preserve"> afwinning: door een rechterlijke uitspraak een eigendom terug verkrijgen: </w:t>
      </w:r>
      <w:hyperlink r:id="rId3" w:history="1">
        <w:r w:rsidRPr="008767C0">
          <w:rPr>
            <w:rStyle w:val="Hyperlink"/>
          </w:rPr>
          <w:t>https://gtb.ivdnt.org/iWDB/search?actie=article&amp;wdb=MNW&amp;id=01045&amp;lemma=afwinninge&amp;domein=0&amp;conc=true</w:t>
        </w:r>
      </w:hyperlink>
    </w:p>
  </w:footnote>
  <w:footnote w:id="12">
    <w:p w14:paraId="49971A0F" w14:textId="7643104C" w:rsidR="009F4930" w:rsidRDefault="009F4930">
      <w:pPr>
        <w:pStyle w:val="Voetnoottekst"/>
      </w:pPr>
      <w:r>
        <w:rPr>
          <w:rStyle w:val="Voetnootmarkering"/>
        </w:rPr>
        <w:footnoteRef/>
      </w:r>
      <w:r>
        <w:t xml:space="preserve"> noteren als De Rijck , kan natuurlijk ook Rijkaert zijn (is ook achternaam</w:t>
      </w:r>
      <w:r w:rsidR="000602FC">
        <w:t>)</w:t>
      </w:r>
    </w:p>
  </w:footnote>
  <w:footnote w:id="13">
    <w:p w14:paraId="5EBD01B0" w14:textId="19C0217C" w:rsidR="00772BBA" w:rsidRPr="00B16DF0" w:rsidRDefault="00772BBA">
      <w:pPr>
        <w:pStyle w:val="Voetnoottekst"/>
      </w:pPr>
      <w:r>
        <w:rPr>
          <w:rStyle w:val="Voetnootmarkering"/>
        </w:rPr>
        <w:footnoteRef/>
      </w:r>
      <w:r>
        <w:t xml:space="preserve"> </w:t>
      </w:r>
      <w:r w:rsidR="005C6961">
        <w:t>is ID 595  in databank, sterft in 1478-1479</w:t>
      </w:r>
    </w:p>
  </w:footnote>
  <w:footnote w:id="14">
    <w:p w14:paraId="3600AEC3" w14:textId="455D6324" w:rsidR="001F6D13" w:rsidRDefault="001F6D13">
      <w:pPr>
        <w:pStyle w:val="Voetnoottekst"/>
      </w:pPr>
      <w:r>
        <w:rPr>
          <w:rStyle w:val="Voetnootmarkering"/>
        </w:rPr>
        <w:footnoteRef/>
      </w:r>
      <w:r>
        <w:t xml:space="preserve">  </w:t>
      </w:r>
      <w:r w:rsidR="000602FC">
        <w:t xml:space="preserve">zal </w:t>
      </w:r>
      <w:r>
        <w:t>de alias zijn…</w:t>
      </w:r>
      <w:r w:rsidR="00B16DF0">
        <w:t xml:space="preserve"> eerder: Vande Zijpe alias De Vos</w:t>
      </w:r>
    </w:p>
  </w:footnote>
  <w:footnote w:id="15">
    <w:p w14:paraId="68879A1B" w14:textId="0CBB5C8B" w:rsidR="00D053C7" w:rsidRDefault="00D053C7">
      <w:pPr>
        <w:pStyle w:val="Voetnoottekst"/>
      </w:pPr>
      <w:r>
        <w:rPr>
          <w:rStyle w:val="Voetnootmarkering"/>
        </w:rPr>
        <w:footnoteRef/>
      </w:r>
      <w:r>
        <w:t xml:space="preserve"> 10 zakken minder dan vorig jaar</w:t>
      </w:r>
    </w:p>
  </w:footnote>
  <w:footnote w:id="16">
    <w:p w14:paraId="12E288AC" w14:textId="1794F436" w:rsidR="00D97DCE" w:rsidRPr="00EC29E9" w:rsidRDefault="00D97DCE">
      <w:pPr>
        <w:pStyle w:val="Voetnoottekst"/>
      </w:pPr>
      <w:r w:rsidRPr="00EC29E9">
        <w:rPr>
          <w:rStyle w:val="Voetnootmarkering"/>
        </w:rPr>
        <w:footnoteRef/>
      </w:r>
      <w:r w:rsidRPr="00EC29E9">
        <w:t xml:space="preserve"> zijn de twee mannen die de schoofschuur beheren (waar mensen hun schoofrecht komen voldoen), de twee mannen worden ook benoemd als de dorsers</w:t>
      </w:r>
    </w:p>
  </w:footnote>
  <w:footnote w:id="17">
    <w:p w14:paraId="3D601774" w14:textId="0390601F" w:rsidR="006E3E3B" w:rsidRPr="006E3E3B" w:rsidRDefault="006E3E3B">
      <w:pPr>
        <w:pStyle w:val="Voetnoottekst"/>
      </w:pPr>
      <w:r>
        <w:rPr>
          <w:rStyle w:val="Voetnootmarkering"/>
        </w:rPr>
        <w:footnoteRef/>
      </w:r>
      <w:r>
        <w:t xml:space="preserve"> aan de stalknecht</w:t>
      </w:r>
    </w:p>
  </w:footnote>
  <w:footnote w:id="18">
    <w:p w14:paraId="7A2211D0" w14:textId="208C5715" w:rsidR="00FC3F36" w:rsidRDefault="00FC3F36">
      <w:pPr>
        <w:pStyle w:val="Voetnoottekst"/>
      </w:pPr>
      <w:r>
        <w:rPr>
          <w:rStyle w:val="Voetnootmarkering"/>
        </w:rPr>
        <w:footnoteRef/>
      </w:r>
      <w:r>
        <w:t xml:space="preserve"> ingevoegde folio</w:t>
      </w:r>
      <w:r w:rsidR="00491E1D">
        <w:t>, detail van de ontvangen renten</w:t>
      </w:r>
      <w:r w:rsidR="00732BCD">
        <w:t xml:space="preserve"> door een functionaris op het kasteel? (</w:t>
      </w:r>
      <w:r w:rsidR="005A1995">
        <w:t xml:space="preserve">het </w:t>
      </w:r>
      <w:r w:rsidR="00FD080D">
        <w:t xml:space="preserve">gaat echt </w:t>
      </w:r>
      <w:r w:rsidR="00732BCD">
        <w:t xml:space="preserve">soms </w:t>
      </w:r>
      <w:r w:rsidR="00FD080D">
        <w:t xml:space="preserve">om </w:t>
      </w:r>
      <w:r w:rsidR="000602FC">
        <w:t>éé</w:t>
      </w:r>
      <w:r w:rsidR="00FD080D">
        <w:t>n kip</w:t>
      </w:r>
      <w:r w:rsidR="00732BCD">
        <w:t>)</w:t>
      </w:r>
    </w:p>
  </w:footnote>
  <w:footnote w:id="19">
    <w:p w14:paraId="66C4618E" w14:textId="077BFE8D" w:rsidR="00C00218" w:rsidRDefault="00C00218" w:rsidP="00C00218">
      <w:pPr>
        <w:pStyle w:val="Voetnoottekst"/>
      </w:pPr>
      <w:r>
        <w:rPr>
          <w:rStyle w:val="Voetnootmarkering"/>
        </w:rPr>
        <w:footnoteRef/>
      </w:r>
      <w:r>
        <w:t xml:space="preserve"> ingevoegde folio</w:t>
      </w:r>
      <w:r w:rsidR="00641D3C">
        <w:t>, zegt dat hij de rentes van Kerstmis gekregen heeft via Filip Van Witevelde, de andere van Bamesse zijn ontvangen door meester Gilles</w:t>
      </w:r>
    </w:p>
  </w:footnote>
  <w:footnote w:id="20">
    <w:p w14:paraId="0ED46979" w14:textId="24597F5E" w:rsidR="00491E1D" w:rsidRDefault="00491E1D">
      <w:pPr>
        <w:pStyle w:val="Voetnoottekst"/>
      </w:pPr>
      <w:r>
        <w:rPr>
          <w:rStyle w:val="Voetnootmarkering"/>
        </w:rPr>
        <w:footnoteRef/>
      </w:r>
      <w:r>
        <w:t xml:space="preserve"> ingevoegde folio, detail van de ontvangen renten</w:t>
      </w:r>
    </w:p>
  </w:footnote>
  <w:footnote w:id="21">
    <w:p w14:paraId="31918945" w14:textId="4771D9CD" w:rsidR="00B57C3C" w:rsidRPr="00641D3C" w:rsidRDefault="00B57C3C">
      <w:pPr>
        <w:pStyle w:val="Voetnoottekst"/>
      </w:pPr>
      <w:r w:rsidRPr="00641D3C">
        <w:rPr>
          <w:rStyle w:val="Voetnootmarkering"/>
        </w:rPr>
        <w:footnoteRef/>
      </w:r>
      <w:r w:rsidRPr="00641D3C">
        <w:t xml:space="preserve"> een cappoen en een halve obool in munten</w:t>
      </w:r>
    </w:p>
  </w:footnote>
  <w:footnote w:id="22">
    <w:p w14:paraId="76758C9B" w14:textId="18BCB223" w:rsidR="006E3E3B" w:rsidRPr="006E3E3B" w:rsidRDefault="006E3E3B">
      <w:pPr>
        <w:pStyle w:val="Voetnoottekst"/>
      </w:pPr>
      <w:r>
        <w:rPr>
          <w:rStyle w:val="Voetnootmarkering"/>
        </w:rPr>
        <w:footnoteRef/>
      </w:r>
      <w:r>
        <w:t xml:space="preserve"> </w:t>
      </w:r>
      <w:r w:rsidRPr="006E3E3B">
        <w:t>ook b</w:t>
      </w:r>
      <w:r>
        <w:t>elangrijke mensen</w:t>
      </w:r>
      <w:r w:rsidR="002556D4">
        <w:t>,</w:t>
      </w:r>
      <w:r>
        <w:t xml:space="preserve"> </w:t>
      </w:r>
      <w:r w:rsidR="002556D4">
        <w:t>zo</w:t>
      </w:r>
      <w:r>
        <w:t>als de chirurg</w:t>
      </w:r>
      <w:r w:rsidR="000602FC">
        <w:t xml:space="preserve"> Gillis Van Canengijs</w:t>
      </w:r>
      <w:r w:rsidR="002556D4">
        <w:t xml:space="preserve">, hebben </w:t>
      </w:r>
      <w:r>
        <w:t>rentegrond</w:t>
      </w:r>
    </w:p>
  </w:footnote>
  <w:footnote w:id="23">
    <w:p w14:paraId="72FC77CD" w14:textId="34063180" w:rsidR="00FD080D" w:rsidRDefault="00FD080D">
      <w:pPr>
        <w:pStyle w:val="Voetnoottekst"/>
      </w:pPr>
      <w:r>
        <w:rPr>
          <w:rStyle w:val="Voetnootmarkering"/>
        </w:rPr>
        <w:footnoteRef/>
      </w:r>
      <w:r>
        <w:t xml:space="preserve"> rekening gaat verder</w:t>
      </w:r>
    </w:p>
  </w:footnote>
  <w:footnote w:id="24">
    <w:p w14:paraId="2B4C96FD" w14:textId="58A0929B" w:rsidR="005F2F9D" w:rsidRPr="005F2F9D" w:rsidRDefault="005F2F9D">
      <w:pPr>
        <w:pStyle w:val="Voetnoottekst"/>
      </w:pPr>
      <w:r>
        <w:rPr>
          <w:rStyle w:val="Voetnootmarkering"/>
        </w:rPr>
        <w:footnoteRef/>
      </w:r>
      <w:r>
        <w:t xml:space="preserve"> Coudenborch, in </w:t>
      </w:r>
      <w:r w:rsidR="000602FC">
        <w:t xml:space="preserve">buurt </w:t>
      </w:r>
      <w:r>
        <w:t>Temse: zie De Potter</w:t>
      </w:r>
    </w:p>
  </w:footnote>
  <w:footnote w:id="25">
    <w:p w14:paraId="322205C0" w14:textId="7A2E68D0" w:rsidR="005F2F9D" w:rsidRDefault="005F2F9D">
      <w:pPr>
        <w:pStyle w:val="Voetnoottekst"/>
      </w:pPr>
      <w:r>
        <w:rPr>
          <w:rStyle w:val="Voetnootmarkering"/>
        </w:rPr>
        <w:footnoteRef/>
      </w:r>
      <w:r>
        <w:t xml:space="preserve"> </w:t>
      </w:r>
      <w:r w:rsidRPr="00CA7B57">
        <w:t xml:space="preserve">half hondert: </w:t>
      </w:r>
      <w:r w:rsidR="00CA7B57" w:rsidRPr="00CA7B57">
        <w:t xml:space="preserve">hondert: een inhoudsmaat, </w:t>
      </w:r>
      <w:r w:rsidRPr="00CA7B57">
        <w:t xml:space="preserve"> tienvoet</w:t>
      </w:r>
      <w:r w:rsidR="005A1995">
        <w:t xml:space="preserve"> houts</w:t>
      </w:r>
      <w:r w:rsidRPr="00CA7B57">
        <w:t>: timmerhout:</w:t>
      </w:r>
      <w:r>
        <w:t xml:space="preserve"> </w:t>
      </w:r>
      <w:hyperlink r:id="rId4" w:history="1">
        <w:r w:rsidRPr="00F35773">
          <w:rPr>
            <w:rStyle w:val="Hyperlink"/>
          </w:rPr>
          <w:t>https://gtb.ivdnt.org/iWDB/search?actie=article&amp;wdb=MNW&amp;id=58037&amp;lemma=tienvoet&amp;domein=0&amp;conc=true</w:t>
        </w:r>
      </w:hyperlink>
    </w:p>
    <w:p w14:paraId="3856BC60" w14:textId="77777777" w:rsidR="005F2F9D" w:rsidRPr="005F2F9D" w:rsidRDefault="005F2F9D">
      <w:pPr>
        <w:pStyle w:val="Voetnoottekst"/>
      </w:pPr>
    </w:p>
  </w:footnote>
  <w:footnote w:id="26">
    <w:p w14:paraId="02A088BD" w14:textId="43A485E4" w:rsidR="005E4C56" w:rsidRPr="00CA7B57" w:rsidRDefault="005E4C56">
      <w:pPr>
        <w:pStyle w:val="Voetnoottekst"/>
      </w:pPr>
      <w:r>
        <w:rPr>
          <w:rStyle w:val="Voetnootmarkering"/>
        </w:rPr>
        <w:footnoteRef/>
      </w:r>
      <w:r>
        <w:t xml:space="preserve"> </w:t>
      </w:r>
      <w:r w:rsidRPr="00CA7B57">
        <w:t>kouslaken: broekstof</w:t>
      </w:r>
      <w:r w:rsidR="00146839" w:rsidRPr="00CA7B57">
        <w:t xml:space="preserve">  </w:t>
      </w:r>
      <w:hyperlink r:id="rId5" w:history="1">
        <w:r w:rsidR="00146839" w:rsidRPr="00CA7B57">
          <w:rPr>
            <w:rStyle w:val="Hyperlink"/>
          </w:rPr>
          <w:t>https://gtb.ivdnt.org/iWDB/search?actie=article&amp;wdb=WNT&amp;id=M036214.re.96&amp;lemma=%2Aouslaken&amp;domein=0&amp;conc=true</w:t>
        </w:r>
      </w:hyperlink>
    </w:p>
  </w:footnote>
  <w:footnote w:id="27">
    <w:p w14:paraId="49DF548C" w14:textId="6DDA9964" w:rsidR="00813C66" w:rsidRPr="00CA7B57" w:rsidRDefault="007223F3">
      <w:pPr>
        <w:pStyle w:val="Voetnoottekst"/>
      </w:pPr>
      <w:r w:rsidRPr="00CA7B57">
        <w:rPr>
          <w:rStyle w:val="Voetnootmarkering"/>
        </w:rPr>
        <w:footnoteRef/>
      </w:r>
      <w:r w:rsidRPr="00CA7B57">
        <w:t xml:space="preserve"> poveret</w:t>
      </w:r>
      <w:r w:rsidR="00813C66">
        <w:t xml:space="preserve">? deel van een kledingstuk? </w:t>
      </w:r>
      <w:r w:rsidR="0009534A">
        <w:t xml:space="preserve">armzalige versiering. Waarschijnlijk afleiding van </w:t>
      </w:r>
      <w:r w:rsidR="0009534A" w:rsidRPr="0009534A">
        <w:rPr>
          <w:i/>
          <w:iCs/>
        </w:rPr>
        <w:t>povere</w:t>
      </w:r>
      <w:r w:rsidR="0009534A">
        <w:t xml:space="preserve">: omwillle van de armoede van Fente Van der Moten? </w:t>
      </w:r>
      <w:hyperlink r:id="rId6" w:history="1">
        <w:r w:rsidR="0009534A" w:rsidRPr="0084157C">
          <w:rPr>
            <w:rStyle w:val="Hyperlink"/>
          </w:rPr>
          <w:t>https://gtb.ivdnt.org/iWDB/search?actie=article&amp;wdb=WNT&amp;id=M055699&amp;lemma=poveret&amp;domein=0&amp;conc=true</w:t>
        </w:r>
      </w:hyperlink>
    </w:p>
  </w:footnote>
  <w:footnote w:id="28">
    <w:p w14:paraId="1C620040" w14:textId="7A4FE13D" w:rsidR="00C339DC" w:rsidRPr="00CA7B57" w:rsidRDefault="00C339DC">
      <w:pPr>
        <w:pStyle w:val="Voetnoottekst"/>
      </w:pPr>
      <w:r w:rsidRPr="00CA7B57">
        <w:rPr>
          <w:rStyle w:val="Voetnootmarkering"/>
        </w:rPr>
        <w:footnoteRef/>
      </w:r>
      <w:r w:rsidRPr="00CA7B57">
        <w:t xml:space="preserve"> nestelingen: knopen? van die knoppen lussen om kledingstukken dicht te houden? </w:t>
      </w:r>
      <w:hyperlink r:id="rId7" w:history="1">
        <w:r w:rsidRPr="00CA7B57">
          <w:rPr>
            <w:rStyle w:val="Hyperlink"/>
          </w:rPr>
          <w:t>https://gtb.ivdnt.org/iWDB/search?actie=article&amp;wdb=WNT&amp;id=M041111</w:t>
        </w:r>
      </w:hyperlink>
    </w:p>
  </w:footnote>
  <w:footnote w:id="29">
    <w:p w14:paraId="458F0C82" w14:textId="33B2A4E7" w:rsidR="00C339DC" w:rsidRPr="00CA7B57" w:rsidRDefault="00C339DC">
      <w:pPr>
        <w:pStyle w:val="Voetnoottekst"/>
      </w:pPr>
      <w:r w:rsidRPr="00CA7B57">
        <w:rPr>
          <w:rStyle w:val="Voetnootmarkering"/>
        </w:rPr>
        <w:footnoteRef/>
      </w:r>
      <w:r w:rsidR="007223F3" w:rsidRPr="00CA7B57">
        <w:t xml:space="preserve"> een schipper</w:t>
      </w:r>
      <w:r w:rsidR="00813C66">
        <w:t xml:space="preserve">: </w:t>
      </w:r>
      <w:r w:rsidRPr="00CA7B57">
        <w:t xml:space="preserve"> </w:t>
      </w:r>
      <w:r w:rsidR="00813C66">
        <w:t xml:space="preserve">vervoer </w:t>
      </w:r>
      <w:r w:rsidR="00325D33">
        <w:t xml:space="preserve">van de molelnsteen </w:t>
      </w:r>
      <w:r w:rsidR="00813C66">
        <w:t>over water tot in Aalst, geraakt niet over water tot in Herzele.</w:t>
      </w:r>
    </w:p>
  </w:footnote>
  <w:footnote w:id="30">
    <w:p w14:paraId="390A0408" w14:textId="76B70868" w:rsidR="009208C0" w:rsidRPr="00CA7B57" w:rsidRDefault="009208C0">
      <w:pPr>
        <w:pStyle w:val="Voetnoottekst"/>
      </w:pPr>
      <w:r w:rsidRPr="00CA7B57">
        <w:rPr>
          <w:rStyle w:val="Voetnootmarkering"/>
        </w:rPr>
        <w:footnoteRef/>
      </w:r>
      <w:r w:rsidRPr="00CA7B57">
        <w:t xml:space="preserve"> </w:t>
      </w:r>
      <w:r w:rsidR="007223F3" w:rsidRPr="00CA7B57">
        <w:t>gruwe: kleine visjes ter voedsel van de karpers</w:t>
      </w:r>
    </w:p>
  </w:footnote>
  <w:footnote w:id="31">
    <w:p w14:paraId="0C290B02" w14:textId="3705C3F1" w:rsidR="00325D33" w:rsidRDefault="00325D33">
      <w:pPr>
        <w:pStyle w:val="Voetnoottekst"/>
      </w:pPr>
      <w:r>
        <w:rPr>
          <w:rStyle w:val="Voetnootmarkering"/>
        </w:rPr>
        <w:footnoteRef/>
      </w:r>
      <w:r>
        <w:t xml:space="preserve"> </w:t>
      </w:r>
      <w:r w:rsidRPr="00CA7B57">
        <w:t>rinen: zijn molenijzers, een uit een ring met vier punten bestaand ijzeren kruis, dat sluit in een daartoe in de steen uitgehouwen gat en door het kleeuwijze</w:t>
      </w:r>
      <w:r w:rsidR="00735635">
        <w:t>r</w:t>
      </w:r>
      <w:r w:rsidRPr="00CA7B57">
        <w:t xml:space="preserve"> vastgeklemd, door het spil in de rond</w:t>
      </w:r>
      <w:r w:rsidR="00735635">
        <w:t>e draait</w:t>
      </w:r>
      <w:r w:rsidRPr="00CA7B57">
        <w:t xml:space="preserve">. </w:t>
      </w:r>
      <w:hyperlink r:id="rId8" w:history="1">
        <w:r w:rsidRPr="005B6936">
          <w:rPr>
            <w:rStyle w:val="Hyperlink"/>
          </w:rPr>
          <w:t>https://gtb.ivdnt.org/iWDB/search?actie=article&amp;wdb=MNW&amp;id=46516&amp;lemma=rine&amp;domein=0&amp;conc=true</w:t>
        </w:r>
      </w:hyperlink>
    </w:p>
  </w:footnote>
  <w:footnote w:id="32">
    <w:p w14:paraId="6C8FB6AA" w14:textId="17C041A7" w:rsidR="00325D33" w:rsidRDefault="00325D33">
      <w:pPr>
        <w:pStyle w:val="Voetnoottekst"/>
      </w:pPr>
      <w:r>
        <w:rPr>
          <w:rStyle w:val="Voetnootmarkering"/>
        </w:rPr>
        <w:footnoteRef/>
      </w:r>
      <w:r>
        <w:t xml:space="preserve"> </w:t>
      </w:r>
      <w:r w:rsidRPr="00CA7B57">
        <w:t>cropgat: in malerijen, een holt</w:t>
      </w:r>
      <w:r>
        <w:t>e</w:t>
      </w:r>
      <w:r w:rsidRPr="00CA7B57">
        <w:t xml:space="preserve"> in de loper waaruit de korrel</w:t>
      </w:r>
      <w:r w:rsidR="002556D4">
        <w:t xml:space="preserve">s, </w:t>
      </w:r>
      <w:r w:rsidRPr="00CA7B57">
        <w:t>die gemalen moeten worden tussen de stenen</w:t>
      </w:r>
      <w:r w:rsidR="002556D4">
        <w:t>,</w:t>
      </w:r>
      <w:r w:rsidRPr="00CA7B57">
        <w:t xml:space="preserve"> komen</w:t>
      </w:r>
      <w:r>
        <w:t xml:space="preserve"> </w:t>
      </w:r>
      <w:hyperlink r:id="rId9" w:history="1">
        <w:r w:rsidRPr="005B6936">
          <w:rPr>
            <w:rStyle w:val="Hyperlink"/>
          </w:rPr>
          <w:t>https://gtb.ivdnt.org/iWDB/search?actie=article&amp;wdb=WNT&amp;id=M035673.re.12&amp;lemma=kropgat&amp;domein=0&amp;conc=true</w:t>
        </w:r>
      </w:hyperlink>
    </w:p>
  </w:footnote>
  <w:footnote w:id="33">
    <w:p w14:paraId="75498BCC" w14:textId="20CC6739" w:rsidR="009208C0" w:rsidRPr="00CA7B57" w:rsidRDefault="009208C0">
      <w:pPr>
        <w:pStyle w:val="Voetnoottekst"/>
      </w:pPr>
      <w:r w:rsidRPr="00CA7B57">
        <w:rPr>
          <w:rStyle w:val="Voetnootmarkering"/>
        </w:rPr>
        <w:footnoteRef/>
      </w:r>
      <w:r w:rsidRPr="00CA7B57">
        <w:t xml:space="preserve"> </w:t>
      </w:r>
      <w:r w:rsidR="0099361D">
        <w:t xml:space="preserve">werken aan de molen, aan het water? </w:t>
      </w:r>
      <w:r w:rsidR="000602FC">
        <w:t xml:space="preserve">of </w:t>
      </w:r>
      <w:r w:rsidR="0099361D">
        <w:t>de windmolen?</w:t>
      </w:r>
    </w:p>
  </w:footnote>
  <w:footnote w:id="34">
    <w:p w14:paraId="757763A6" w14:textId="7CC69EBD" w:rsidR="003B57E8" w:rsidRDefault="003B57E8">
      <w:pPr>
        <w:pStyle w:val="Voetnoottekst"/>
      </w:pPr>
      <w:r w:rsidRPr="00CA7B57">
        <w:rPr>
          <w:rStyle w:val="Voetnootmarkering"/>
        </w:rPr>
        <w:footnoteRef/>
      </w:r>
      <w:r w:rsidRPr="00CA7B57">
        <w:t xml:space="preserve"> lijnzaadbrood: een koek van zaad van vlas? een restant van iets dat eetbaar is voor dieren?</w:t>
      </w:r>
      <w:r w:rsidR="00CA7B57">
        <w:t xml:space="preserve"> </w:t>
      </w:r>
      <w:r w:rsidR="00B1384A">
        <w:t xml:space="preserve">het </w:t>
      </w:r>
      <w:r w:rsidR="00CA7B57">
        <w:t xml:space="preserve"> restan</w:t>
      </w:r>
      <w:r w:rsidR="000602FC">
        <w:t>t</w:t>
      </w:r>
      <w:r w:rsidR="00CA7B57">
        <w:t xml:space="preserve"> van het olieslaan</w:t>
      </w:r>
      <w:r w:rsidR="00B1384A">
        <w:t xml:space="preserve"> uit lijnzaad</w:t>
      </w:r>
      <w:r w:rsidR="00CA7B57">
        <w:t>, kan als dierenvoeding gebruikt</w:t>
      </w:r>
      <w:r w:rsidR="00B1384A">
        <w:t xml:space="preserve">? </w:t>
      </w:r>
      <w:hyperlink r:id="rId10" w:history="1">
        <w:r w:rsidR="00B1384A" w:rsidRPr="008C0EF4">
          <w:rPr>
            <w:rStyle w:val="Hyperlink"/>
          </w:rPr>
          <w:t>https://gtb.ivdnt.org/iWDB/search?actie=article&amp;wdb=WNT&amp;id=M037302.re.1&amp;lemma=lijnzaadbrood&amp;domein=0&amp;conc=true</w:t>
        </w:r>
      </w:hyperlink>
    </w:p>
  </w:footnote>
  <w:footnote w:id="35">
    <w:p w14:paraId="34E7B4DD" w14:textId="23CF6C9A" w:rsidR="00146839" w:rsidRPr="00813C66" w:rsidRDefault="00146839">
      <w:pPr>
        <w:pStyle w:val="Voetnoottekst"/>
      </w:pPr>
      <w:r w:rsidRPr="00813C66">
        <w:rPr>
          <w:rStyle w:val="Voetnootmarkering"/>
        </w:rPr>
        <w:footnoteRef/>
      </w:r>
      <w:r w:rsidRPr="00813C66">
        <w:t xml:space="preserve"> de man die het schoofkoren ontvangt</w:t>
      </w:r>
      <w:r w:rsidR="00D23821" w:rsidRPr="00813C66">
        <w:t xml:space="preserve"> krijgt hiervoor een loon van 6 lb. par</w:t>
      </w:r>
    </w:p>
  </w:footnote>
  <w:footnote w:id="36">
    <w:p w14:paraId="1572036A" w14:textId="5ABEC86B" w:rsidR="00146839" w:rsidRPr="00CC6B07" w:rsidRDefault="00146839">
      <w:pPr>
        <w:pStyle w:val="Voetnoottekst"/>
      </w:pPr>
      <w:r w:rsidRPr="00CC6B07">
        <w:rPr>
          <w:rStyle w:val="Voetnootmarkering"/>
        </w:rPr>
        <w:footnoteRef/>
      </w:r>
      <w:r w:rsidRPr="00CC6B07">
        <w:t xml:space="preserve"> </w:t>
      </w:r>
      <w:r w:rsidR="00813C66" w:rsidRPr="00CC6B07">
        <w:t>van tenen of wissen/wilgetakken te snijden, door Bette Cools, een vrouw</w:t>
      </w:r>
    </w:p>
  </w:footnote>
  <w:footnote w:id="37">
    <w:p w14:paraId="4A5A81EA" w14:textId="312AF5BD" w:rsidR="009D3751" w:rsidRPr="00CC6B07" w:rsidRDefault="009D3751">
      <w:pPr>
        <w:pStyle w:val="Voetnoottekst"/>
      </w:pPr>
      <w:r w:rsidRPr="00CC6B07">
        <w:rPr>
          <w:rStyle w:val="Voetnootmarkering"/>
        </w:rPr>
        <w:footnoteRef/>
      </w:r>
      <w:r w:rsidRPr="00CC6B07">
        <w:t xml:space="preserve"> van aarde te voeren uit</w:t>
      </w:r>
      <w:r w:rsidR="00D23821" w:rsidRPr="00CC6B07">
        <w:t xml:space="preserve"> de beek</w:t>
      </w:r>
      <w:r w:rsidRPr="00CC6B07">
        <w:t xml:space="preserve">… </w:t>
      </w:r>
      <w:r w:rsidR="00AA5460" w:rsidRPr="00CC6B07">
        <w:t>onbekende naam</w:t>
      </w:r>
    </w:p>
  </w:footnote>
  <w:footnote w:id="38">
    <w:p w14:paraId="0CC2C8B6" w14:textId="2C080671" w:rsidR="009D3751" w:rsidRPr="00CC6B07" w:rsidRDefault="009D3751">
      <w:pPr>
        <w:pStyle w:val="Voetnoottekst"/>
      </w:pPr>
      <w:r w:rsidRPr="00CC6B07">
        <w:rPr>
          <w:rStyle w:val="Voetnootmarkering"/>
        </w:rPr>
        <w:footnoteRef/>
      </w:r>
      <w:r w:rsidRPr="00CC6B07">
        <w:t xml:space="preserve"> </w:t>
      </w:r>
      <w:r w:rsidR="00AA5460" w:rsidRPr="00CC6B07">
        <w:t>op bedevaar</w:t>
      </w:r>
      <w:r w:rsidR="000602FC">
        <w:t>t</w:t>
      </w:r>
      <w:r w:rsidR="00AA5460" w:rsidRPr="00CC6B07">
        <w:t xml:space="preserve"> naar Onze Lieve Vrouw in Rozebeke, daar wordt een kaars geofferd</w:t>
      </w:r>
    </w:p>
  </w:footnote>
  <w:footnote w:id="39">
    <w:p w14:paraId="5454D858" w14:textId="3182904C" w:rsidR="009D3751" w:rsidRPr="00CC6B07" w:rsidRDefault="009D3751">
      <w:pPr>
        <w:pStyle w:val="Voetnoottekst"/>
      </w:pPr>
      <w:r w:rsidRPr="00CC6B07">
        <w:rPr>
          <w:rStyle w:val="Voetnootmarkering"/>
        </w:rPr>
        <w:footnoteRef/>
      </w:r>
      <w:r w:rsidRPr="00CC6B07">
        <w:t xml:space="preserve"> klein Rogerken die het stof van het koren uit het hospitaal bracht</w:t>
      </w:r>
    </w:p>
  </w:footnote>
  <w:footnote w:id="40">
    <w:p w14:paraId="3117C2B0" w14:textId="168CA627" w:rsidR="009D3751" w:rsidRPr="00CC6B07" w:rsidRDefault="009D3751">
      <w:pPr>
        <w:pStyle w:val="Voetnoottekst"/>
      </w:pPr>
      <w:r w:rsidRPr="00CC6B07">
        <w:rPr>
          <w:rStyle w:val="Voetnootmarkering"/>
        </w:rPr>
        <w:footnoteRef/>
      </w:r>
      <w:r w:rsidRPr="00CC6B07">
        <w:t xml:space="preserve"> een os </w:t>
      </w:r>
      <w:r w:rsidR="000602FC">
        <w:t xml:space="preserve">is </w:t>
      </w:r>
      <w:r w:rsidRPr="00CC6B07">
        <w:t>meer waard dan een doorsnee koe? (cfr prijzen bij beste kateil?)</w:t>
      </w:r>
    </w:p>
  </w:footnote>
  <w:footnote w:id="41">
    <w:p w14:paraId="6AF8FEC6" w14:textId="1746ACE9" w:rsidR="003071BC" w:rsidRPr="00CC6B07" w:rsidRDefault="003071BC">
      <w:pPr>
        <w:pStyle w:val="Voetnoottekst"/>
      </w:pPr>
      <w:r w:rsidRPr="00CC6B07">
        <w:rPr>
          <w:rStyle w:val="Voetnootmarkering"/>
        </w:rPr>
        <w:footnoteRef/>
      </w:r>
      <w:r w:rsidRPr="00CC6B07">
        <w:t xml:space="preserve"> </w:t>
      </w:r>
      <w:r w:rsidR="000602FC">
        <w:t>“</w:t>
      </w:r>
      <w:r w:rsidR="00AA5460" w:rsidRPr="00CC6B07">
        <w:t xml:space="preserve">ten </w:t>
      </w:r>
      <w:r w:rsidR="006643EA">
        <w:t>K</w:t>
      </w:r>
      <w:r w:rsidR="00AA5460" w:rsidRPr="00CC6B07">
        <w:t xml:space="preserve">lein </w:t>
      </w:r>
      <w:r w:rsidR="006643EA">
        <w:t>B</w:t>
      </w:r>
      <w:r w:rsidR="00AA5460" w:rsidRPr="00CC6B07">
        <w:t>rugsken</w:t>
      </w:r>
      <w:r w:rsidR="000602FC">
        <w:t>” is</w:t>
      </w:r>
      <w:r w:rsidR="00CC6B07" w:rsidRPr="00CC6B07">
        <w:t xml:space="preserve"> in Schellebelle Wichelen waar het graan overgegeven werd aan de kooplieden van Dendermonde? namen elk een deel van het traject voor hun rekening?</w:t>
      </w:r>
    </w:p>
  </w:footnote>
  <w:footnote w:id="42">
    <w:p w14:paraId="4F443267" w14:textId="5E376483" w:rsidR="003071BC" w:rsidRPr="00CC6B07" w:rsidRDefault="003071BC">
      <w:pPr>
        <w:pStyle w:val="Voetnoottekst"/>
      </w:pPr>
      <w:r w:rsidRPr="00CC6B07">
        <w:rPr>
          <w:rStyle w:val="Voetnootmarkering"/>
        </w:rPr>
        <w:footnoteRef/>
      </w:r>
      <w:r w:rsidRPr="00CC6B07">
        <w:t xml:space="preserve"> </w:t>
      </w:r>
      <w:r w:rsidR="00CC6B07" w:rsidRPr="00CC6B07">
        <w:t>misschien het slijk</w:t>
      </w:r>
      <w:r w:rsidR="003E7F10">
        <w:t xml:space="preserve"> helpen uitdoen</w:t>
      </w:r>
      <w:r w:rsidR="00CC6B07" w:rsidRPr="00CC6B07">
        <w:t>?</w:t>
      </w:r>
    </w:p>
  </w:footnote>
  <w:footnote w:id="43">
    <w:p w14:paraId="42961A72" w14:textId="45A37544" w:rsidR="00317553" w:rsidRPr="00F02F2C" w:rsidRDefault="00317553">
      <w:pPr>
        <w:pStyle w:val="Voetnoottekst"/>
      </w:pPr>
      <w:r w:rsidRPr="00F02F2C">
        <w:rPr>
          <w:rStyle w:val="Voetnootmarkering"/>
        </w:rPr>
        <w:footnoteRef/>
      </w:r>
      <w:r w:rsidRPr="00F02F2C">
        <w:t xml:space="preserve"> de </w:t>
      </w:r>
      <w:r w:rsidR="000602FC">
        <w:t>H</w:t>
      </w:r>
      <w:r w:rsidRPr="00F02F2C">
        <w:t xml:space="preserve">oge </w:t>
      </w:r>
      <w:r w:rsidR="000602FC">
        <w:t>R</w:t>
      </w:r>
      <w:r w:rsidRPr="00F02F2C">
        <w:t>aad</w:t>
      </w:r>
      <w:r w:rsidR="00F02F2C" w:rsidRPr="00F02F2C">
        <w:t>? de Grote Raad van Mechelen 1473, later het Parlement van Mechelen genoemd</w:t>
      </w:r>
      <w:r w:rsidR="000602FC">
        <w:t>?</w:t>
      </w:r>
    </w:p>
  </w:footnote>
  <w:footnote w:id="44">
    <w:p w14:paraId="4A743415" w14:textId="412B35CD" w:rsidR="006E3E3B" w:rsidRPr="006E3E3B" w:rsidRDefault="006E3E3B">
      <w:pPr>
        <w:pStyle w:val="Voetnoottekst"/>
      </w:pPr>
      <w:r>
        <w:rPr>
          <w:rStyle w:val="Voetnootmarkering"/>
        </w:rPr>
        <w:footnoteRef/>
      </w:r>
      <w:r>
        <w:t xml:space="preserve"> </w:t>
      </w:r>
      <w:r w:rsidRPr="006E3E3B">
        <w:t>gaat hier en v</w:t>
      </w:r>
      <w:r>
        <w:t>erder over Pieter De Clerc die gezonden wordt</w:t>
      </w:r>
    </w:p>
  </w:footnote>
  <w:footnote w:id="45">
    <w:p w14:paraId="43199053" w14:textId="2AD68420" w:rsidR="00C01F78" w:rsidRPr="00C01F78" w:rsidRDefault="00C01F78">
      <w:pPr>
        <w:pStyle w:val="Voetnoottekst"/>
      </w:pPr>
      <w:r>
        <w:rPr>
          <w:rStyle w:val="Voetnootmarkering"/>
        </w:rPr>
        <w:footnoteRef/>
      </w:r>
      <w:r>
        <w:t xml:space="preserve"> Valencienne</w:t>
      </w:r>
      <w:r w:rsidR="002556D4">
        <w:t>s</w:t>
      </w:r>
    </w:p>
  </w:footnote>
  <w:footnote w:id="46">
    <w:p w14:paraId="450A0347" w14:textId="433FAE53" w:rsidR="003E7F10" w:rsidRDefault="003E7F10">
      <w:pPr>
        <w:pStyle w:val="Voetnoottekst"/>
      </w:pPr>
      <w:r>
        <w:rPr>
          <w:rStyle w:val="Voetnootmarkering"/>
        </w:rPr>
        <w:footnoteRef/>
      </w:r>
      <w:r>
        <w:t xml:space="preserve"> een brief van Roubai</w:t>
      </w:r>
      <w:r w:rsidR="000602FC">
        <w:t>x</w:t>
      </w:r>
      <w:r>
        <w:t xml:space="preserve"> aan de kastelein in Gent</w:t>
      </w:r>
    </w:p>
  </w:footnote>
  <w:footnote w:id="47">
    <w:p w14:paraId="35061616" w14:textId="33A90005" w:rsidR="00465AE7" w:rsidRPr="0064783D" w:rsidRDefault="00465AE7">
      <w:pPr>
        <w:pStyle w:val="Voetnoottekst"/>
      </w:pPr>
      <w:r w:rsidRPr="00887BB8">
        <w:rPr>
          <w:rStyle w:val="Voetnootmarkering"/>
          <w:b/>
          <w:bCs/>
        </w:rPr>
        <w:footnoteRef/>
      </w:r>
      <w:r w:rsidRPr="00887BB8">
        <w:rPr>
          <w:b/>
          <w:bCs/>
        </w:rPr>
        <w:t xml:space="preserve"> </w:t>
      </w:r>
      <w:r w:rsidRPr="0064783D">
        <w:t>kan dit lezen als 18 maaiers en 12 b</w:t>
      </w:r>
      <w:r w:rsidR="00F02F2C" w:rsidRPr="0064783D">
        <w:t>reeders, mensen die het hooi openleggen zodat het kan drogen, 30 mensen aan het werk</w:t>
      </w:r>
    </w:p>
  </w:footnote>
  <w:footnote w:id="48">
    <w:p w14:paraId="01778E4E" w14:textId="0BC7C8D7" w:rsidR="00856012" w:rsidRPr="0064783D" w:rsidRDefault="00856012">
      <w:pPr>
        <w:pStyle w:val="Voetnoottekst"/>
      </w:pPr>
      <w:r w:rsidRPr="0064783D">
        <w:rPr>
          <w:rStyle w:val="Voetnootmarkering"/>
        </w:rPr>
        <w:footnoteRef/>
      </w:r>
      <w:r w:rsidRPr="0064783D">
        <w:t xml:space="preserve"> Paul Scholliers in Lonen over Antwerpen: zelden lonen voor landarbeiders, zijn zo laag dat er wel kost moet ingezeten hebben</w:t>
      </w:r>
    </w:p>
  </w:footnote>
  <w:footnote w:id="49">
    <w:p w14:paraId="09B5434E" w14:textId="43B027E7" w:rsidR="00856012" w:rsidRPr="0064783D" w:rsidRDefault="00856012">
      <w:pPr>
        <w:pStyle w:val="Voetnoottekst"/>
      </w:pPr>
      <w:r w:rsidRPr="0064783D">
        <w:rPr>
          <w:rStyle w:val="Voetnootmarkering"/>
        </w:rPr>
        <w:footnoteRef/>
      </w:r>
      <w:r w:rsidRPr="0064783D">
        <w:t xml:space="preserve"> </w:t>
      </w:r>
      <w:r w:rsidR="00465AE7" w:rsidRPr="0064783D">
        <w:t>de kost van het bier</w:t>
      </w:r>
    </w:p>
  </w:footnote>
  <w:footnote w:id="50">
    <w:p w14:paraId="6662E686" w14:textId="75728040" w:rsidR="00465AE7" w:rsidRPr="0064783D" w:rsidRDefault="00465AE7">
      <w:pPr>
        <w:pStyle w:val="Voetnoottekst"/>
      </w:pPr>
      <w:r w:rsidRPr="0064783D">
        <w:rPr>
          <w:rStyle w:val="Voetnootmarkering"/>
        </w:rPr>
        <w:footnoteRef/>
      </w:r>
      <w:r w:rsidRPr="0064783D">
        <w:t xml:space="preserve"> in de zaal, de schuur</w:t>
      </w:r>
    </w:p>
  </w:footnote>
  <w:footnote w:id="51">
    <w:p w14:paraId="7BA5979C" w14:textId="1528A37C" w:rsidR="00856012" w:rsidRPr="0064783D" w:rsidRDefault="00856012">
      <w:pPr>
        <w:pStyle w:val="Voetnoottekst"/>
      </w:pPr>
      <w:r w:rsidRPr="0064783D">
        <w:rPr>
          <w:rStyle w:val="Voetnootmarkering"/>
        </w:rPr>
        <w:footnoteRef/>
      </w:r>
      <w:r w:rsidRPr="0064783D">
        <w:t xml:space="preserve"> </w:t>
      </w:r>
      <w:r w:rsidR="00465AE7" w:rsidRPr="0064783D">
        <w:t xml:space="preserve">de </w:t>
      </w:r>
      <w:r w:rsidRPr="0064783D">
        <w:t>kost van boter</w:t>
      </w:r>
    </w:p>
  </w:footnote>
  <w:footnote w:id="52">
    <w:p w14:paraId="6AFFED9E" w14:textId="231931B3" w:rsidR="00856012" w:rsidRPr="00FD080D" w:rsidRDefault="00856012">
      <w:pPr>
        <w:pStyle w:val="Voetnoottekst"/>
        <w:rPr>
          <w:i/>
          <w:iCs/>
        </w:rPr>
      </w:pPr>
      <w:r w:rsidRPr="0064783D">
        <w:rPr>
          <w:rStyle w:val="Voetnootmarkering"/>
        </w:rPr>
        <w:footnoteRef/>
      </w:r>
      <w:r w:rsidRPr="0064783D">
        <w:t xml:space="preserve"> </w:t>
      </w:r>
      <w:r w:rsidR="00F02F2C" w:rsidRPr="0064783D">
        <w:t>L</w:t>
      </w:r>
      <w:r w:rsidR="00CE0DF6" w:rsidRPr="0064783D">
        <w:t xml:space="preserve">eikaas: </w:t>
      </w:r>
      <w:r w:rsidR="0064783D" w:rsidRPr="0064783D">
        <w:t xml:space="preserve">volgens </w:t>
      </w:r>
      <w:r w:rsidR="00B1384A">
        <w:t>G</w:t>
      </w:r>
      <w:r w:rsidR="0064783D" w:rsidRPr="0064783D">
        <w:t xml:space="preserve">oogle: </w:t>
      </w:r>
      <w:r w:rsidR="0064783D" w:rsidRPr="00FD080D">
        <w:rPr>
          <w:i/>
          <w:iCs/>
        </w:rPr>
        <w:t>les seuls centre</w:t>
      </w:r>
      <w:r w:rsidR="00B1384A">
        <w:rPr>
          <w:i/>
          <w:iCs/>
        </w:rPr>
        <w:t>s</w:t>
      </w:r>
      <w:r w:rsidR="0064783D" w:rsidRPr="00FD080D">
        <w:rPr>
          <w:i/>
          <w:iCs/>
        </w:rPr>
        <w:t xml:space="preserve"> flamands de quelque importance étaient d’ailleurs situés dans la région de Ninove où on imitait le “Brusselse kaa</w:t>
      </w:r>
      <w:r w:rsidR="00B1384A">
        <w:rPr>
          <w:i/>
          <w:iCs/>
        </w:rPr>
        <w:t>s</w:t>
      </w:r>
      <w:r w:rsidR="0064783D" w:rsidRPr="00FD080D">
        <w:rPr>
          <w:i/>
          <w:iCs/>
        </w:rPr>
        <w:t>” de même que dans la région Gantoise où l’on fabriq</w:t>
      </w:r>
      <w:r w:rsidR="00B1384A">
        <w:rPr>
          <w:i/>
          <w:iCs/>
        </w:rPr>
        <w:t>uait</w:t>
      </w:r>
      <w:r w:rsidR="0064783D" w:rsidRPr="00FD080D">
        <w:rPr>
          <w:i/>
          <w:iCs/>
        </w:rPr>
        <w:t xml:space="preserve"> le soi-disant leikaas.</w:t>
      </w:r>
    </w:p>
  </w:footnote>
  <w:footnote w:id="53">
    <w:p w14:paraId="43F0B546" w14:textId="61F7EB92" w:rsidR="00465AE7" w:rsidRPr="0064783D" w:rsidRDefault="00465AE7">
      <w:pPr>
        <w:pStyle w:val="Voetnoottekst"/>
      </w:pPr>
      <w:r w:rsidRPr="0064783D">
        <w:rPr>
          <w:rStyle w:val="Voetnootmarkering"/>
        </w:rPr>
        <w:footnoteRef/>
      </w:r>
      <w:r w:rsidRPr="0064783D">
        <w:t xml:space="preserve"> </w:t>
      </w:r>
      <w:r w:rsidR="0064783D" w:rsidRPr="0064783D">
        <w:t>trappen, om goed en meer te kunnen stapelen</w:t>
      </w:r>
    </w:p>
  </w:footnote>
  <w:footnote w:id="54">
    <w:p w14:paraId="53F530D1" w14:textId="6634470D" w:rsidR="0064783D" w:rsidRPr="0064783D" w:rsidRDefault="00CE0DF6">
      <w:pPr>
        <w:pStyle w:val="Voetnoottekst"/>
      </w:pPr>
      <w:r w:rsidRPr="0064783D">
        <w:rPr>
          <w:rStyle w:val="Voetnootmarkering"/>
        </w:rPr>
        <w:footnoteRef/>
      </w:r>
      <w:r w:rsidRPr="0064783D">
        <w:t xml:space="preserve"> </w:t>
      </w:r>
      <w:r w:rsidR="00887BB8" w:rsidRPr="0064783D">
        <w:t>tas</w:t>
      </w:r>
      <w:r w:rsidR="0064783D" w:rsidRPr="0064783D">
        <w:t>sei: een soort van baksel, taart, pudding of omelet</w:t>
      </w:r>
      <w:r w:rsidR="0064783D">
        <w:t xml:space="preserve">: </w:t>
      </w:r>
      <w:hyperlink r:id="rId11" w:history="1">
        <w:r w:rsidR="0064783D" w:rsidRPr="005B6936">
          <w:rPr>
            <w:rStyle w:val="Hyperlink"/>
          </w:rPr>
          <w:t>https://gtb.ivdnt.org/iWDB/search?actie=article&amp;wdb=WNT&amp;id=M067808&amp;lemma=tassei&amp;domein=0&amp;conc=true</w:t>
        </w:r>
      </w:hyperlink>
    </w:p>
  </w:footnote>
  <w:footnote w:id="55">
    <w:p w14:paraId="5661B1F9" w14:textId="6EA64BAD" w:rsidR="002E42AA" w:rsidRDefault="002E42AA">
      <w:pPr>
        <w:pStyle w:val="Voetnoottekst"/>
      </w:pPr>
      <w:r>
        <w:rPr>
          <w:rStyle w:val="Voetnootmarkering"/>
        </w:rPr>
        <w:footnoteRef/>
      </w:r>
      <w:r>
        <w:t xml:space="preserve"> op kosten va</w:t>
      </w:r>
      <w:r w:rsidR="0099361D">
        <w:t>n</w:t>
      </w:r>
      <w:r w:rsidR="003E7F10">
        <w:t xml:space="preserve"> de heer</w:t>
      </w:r>
      <w:r w:rsidR="0099361D">
        <w:t xml:space="preserve">, gevestigd aan.. </w:t>
      </w:r>
    </w:p>
  </w:footnote>
  <w:footnote w:id="56">
    <w:p w14:paraId="70A7589F" w14:textId="1D4F639F" w:rsidR="002E42AA" w:rsidRPr="002E42AA" w:rsidRDefault="002E42AA">
      <w:pPr>
        <w:pStyle w:val="Voetnoottekst"/>
      </w:pPr>
      <w:r w:rsidRPr="002E42AA">
        <w:rPr>
          <w:rStyle w:val="Voetnootmarkering"/>
        </w:rPr>
        <w:footnoteRef/>
      </w:r>
      <w:r w:rsidRPr="002E42AA">
        <w:t xml:space="preserve"> </w:t>
      </w:r>
      <w:r w:rsidR="005E3E56">
        <w:t xml:space="preserve">aan </w:t>
      </w:r>
      <w:r w:rsidRPr="002E42AA">
        <w:t xml:space="preserve">het </w:t>
      </w:r>
      <w:r w:rsidR="006643EA">
        <w:t xml:space="preserve">Klein </w:t>
      </w:r>
      <w:r w:rsidRPr="002E42AA">
        <w:t xml:space="preserve">Brugsken… </w:t>
      </w:r>
      <w:r w:rsidR="005E3E56">
        <w:t>??</w:t>
      </w:r>
      <w:r w:rsidR="000602FC">
        <w:t xml:space="preserve"> de uitwisseling van het graan</w:t>
      </w:r>
    </w:p>
  </w:footnote>
  <w:footnote w:id="57">
    <w:p w14:paraId="19E0A3DC" w14:textId="6F8F77A0" w:rsidR="006A4F87" w:rsidRPr="002E42AA" w:rsidRDefault="006A4F87">
      <w:pPr>
        <w:pStyle w:val="Voetnoottekst"/>
      </w:pPr>
      <w:r w:rsidRPr="002E42AA">
        <w:rPr>
          <w:rStyle w:val="Voetnootmarkering"/>
        </w:rPr>
        <w:footnoteRef/>
      </w:r>
      <w:r w:rsidRPr="002E42AA">
        <w:t xml:space="preserve"> aan een dagloon van 5 s. par (60 d. par.) kost een brood dus 1/3 van een dagloo</w:t>
      </w:r>
      <w:r w:rsidR="002E42AA" w:rsidRPr="002E42AA">
        <w:t>n</w:t>
      </w:r>
    </w:p>
  </w:footnote>
  <w:footnote w:id="58">
    <w:p w14:paraId="15904493" w14:textId="28DABB71" w:rsidR="006A4F87" w:rsidRPr="002E42AA" w:rsidRDefault="006A4F87">
      <w:pPr>
        <w:pStyle w:val="Voetnoottekst"/>
      </w:pPr>
      <w:r w:rsidRPr="002E42AA">
        <w:rPr>
          <w:rStyle w:val="Voetnootmarkering"/>
        </w:rPr>
        <w:footnoteRef/>
      </w:r>
      <w:r w:rsidRPr="002E42AA">
        <w:t xml:space="preserve"> een stoop, ongeveer 2,4 liter. Kost 6 d. par of ongeveer 1/10 van een dagloon</w:t>
      </w:r>
    </w:p>
  </w:footnote>
  <w:footnote w:id="59">
    <w:p w14:paraId="40BEC0B1" w14:textId="75BF12FA" w:rsidR="006A4F87" w:rsidRPr="002E42AA" w:rsidRDefault="006A4F87">
      <w:pPr>
        <w:pStyle w:val="Voetnoottekst"/>
      </w:pPr>
      <w:r w:rsidRPr="002E42AA">
        <w:rPr>
          <w:rStyle w:val="Voetnootmarkering"/>
        </w:rPr>
        <w:footnoteRef/>
      </w:r>
      <w:r w:rsidRPr="002E42AA">
        <w:t xml:space="preserve"> een halve kg boter kost 18 </w:t>
      </w:r>
      <w:r w:rsidR="000602FC">
        <w:t>d. par</w:t>
      </w:r>
      <w:r w:rsidRPr="002E42AA">
        <w:t>., ook bijna een 1/3 van een dagloon</w:t>
      </w:r>
    </w:p>
  </w:footnote>
  <w:footnote w:id="60">
    <w:p w14:paraId="3EB0DA05" w14:textId="5A9979F3" w:rsidR="002E42AA" w:rsidRPr="002E42AA" w:rsidRDefault="002E42AA">
      <w:pPr>
        <w:pStyle w:val="Voetnoottekst"/>
      </w:pPr>
      <w:r w:rsidRPr="002E42AA">
        <w:rPr>
          <w:rStyle w:val="Voetnootmarkering"/>
        </w:rPr>
        <w:footnoteRef/>
      </w:r>
      <w:r w:rsidRPr="002E42AA">
        <w:t xml:space="preserve"> Tiense kaas is een harde kaas die geproduceerd werd rond Tienen (ten oosten van Leuven) en ook in de omgeving van Gent</w:t>
      </w:r>
    </w:p>
  </w:footnote>
  <w:footnote w:id="61">
    <w:p w14:paraId="14CD8702" w14:textId="71394707" w:rsidR="00887BB8" w:rsidRPr="00887BB8" w:rsidRDefault="00887BB8">
      <w:pPr>
        <w:pStyle w:val="Voetnoottekst"/>
      </w:pPr>
      <w:r>
        <w:rPr>
          <w:rStyle w:val="Voetnootmarkering"/>
        </w:rPr>
        <w:footnoteRef/>
      </w:r>
      <w:r>
        <w:t xml:space="preserve"> een hele onderneming om de haver van Appelterre in Herzele te krijgen</w:t>
      </w:r>
      <w:r w:rsidR="002E42AA">
        <w:t xml:space="preserve">: 6 wagens elk met 4 paarden en 2 bestuurders, dus 12 mensen, </w:t>
      </w:r>
      <w:r w:rsidR="00F14DBC">
        <w:t>verteren</w:t>
      </w:r>
      <w:r w:rsidR="002E42AA">
        <w:t xml:space="preserve"> samen 25 s. par. </w:t>
      </w:r>
    </w:p>
  </w:footnote>
  <w:footnote w:id="62">
    <w:p w14:paraId="56A859A6" w14:textId="2E091ADF" w:rsidR="003B5470" w:rsidRPr="003B5470" w:rsidRDefault="003B5470">
      <w:pPr>
        <w:pStyle w:val="Voetnoottekst"/>
      </w:pPr>
      <w:r>
        <w:rPr>
          <w:rStyle w:val="Voetnootmarkering"/>
        </w:rPr>
        <w:footnoteRef/>
      </w:r>
      <w:r>
        <w:t xml:space="preserve"> 3 s. per dag, is minder dan het loon van een dakdekker, krijgen in principe ook in natura een vergoeding voor het dorsen van het graan dat van de schoof komt maar wordt hier blijkbaar omgezet in geld.</w:t>
      </w:r>
    </w:p>
  </w:footnote>
  <w:footnote w:id="63">
    <w:p w14:paraId="6CDDDF08" w14:textId="7D78E3CE" w:rsidR="00990A79" w:rsidRPr="00DC130B" w:rsidRDefault="00990A79">
      <w:pPr>
        <w:pStyle w:val="Voetnoottekst"/>
      </w:pPr>
      <w:r w:rsidRPr="00DC130B">
        <w:rPr>
          <w:rStyle w:val="Voetnootmarkering"/>
        </w:rPr>
        <w:footnoteRef/>
      </w:r>
      <w:r w:rsidRPr="00DC130B">
        <w:t xml:space="preserve"> de heer betaalt mee voor het onderhoud van het onroerend goed</w:t>
      </w:r>
      <w:r w:rsidR="00DC130B">
        <w:t xml:space="preserve"> van de pachthoeve (aan al wat niet in het pachtkontrakt voorzien is)</w:t>
      </w:r>
    </w:p>
  </w:footnote>
  <w:footnote w:id="64">
    <w:p w14:paraId="6520D0FE" w14:textId="584B128C" w:rsidR="00AA3150" w:rsidRDefault="00AA3150">
      <w:pPr>
        <w:pStyle w:val="Voetnoottekst"/>
      </w:pPr>
      <w:r>
        <w:rPr>
          <w:rStyle w:val="Voetnootmarkering"/>
        </w:rPr>
        <w:footnoteRef/>
      </w:r>
      <w:r>
        <w:t xml:space="preserve"> spijkers: </w:t>
      </w:r>
      <w:hyperlink r:id="rId12" w:history="1">
        <w:r w:rsidRPr="0064048D">
          <w:rPr>
            <w:rStyle w:val="Hyperlink"/>
          </w:rPr>
          <w:t>https://gtb.ivdnt.org/iWDB/search?actie=article&amp;wdb=WNT&amp;id=M036417.re.19&amp;lemma=latijzer&amp;domein=0&amp;conc=true</w:t>
        </w:r>
      </w:hyperlink>
    </w:p>
  </w:footnote>
  <w:footnote w:id="65">
    <w:p w14:paraId="18DCDF43" w14:textId="09AD8C41" w:rsidR="00C54DFC" w:rsidRDefault="00C54DFC">
      <w:pPr>
        <w:pStyle w:val="Voetnoottekst"/>
      </w:pPr>
      <w:r>
        <w:rPr>
          <w:rStyle w:val="Voetnootmarkering"/>
        </w:rPr>
        <w:footnoteRef/>
      </w:r>
      <w:r>
        <w:t xml:space="preserve"> de gherese: de rest van de schoof</w:t>
      </w:r>
      <w:r w:rsidR="000602FC">
        <w:t>,</w:t>
      </w:r>
      <w:r>
        <w:t xml:space="preserve"> wat overschiet</w:t>
      </w:r>
      <w:r w:rsidR="006643EA">
        <w:t>?</w:t>
      </w:r>
    </w:p>
  </w:footnote>
  <w:footnote w:id="66">
    <w:p w14:paraId="1A95E4CF" w14:textId="7A5C057B" w:rsidR="005E3E56" w:rsidRDefault="005E3E56">
      <w:pPr>
        <w:pStyle w:val="Voetnoottekst"/>
      </w:pPr>
      <w:r>
        <w:rPr>
          <w:rStyle w:val="Voetnootmarkering"/>
        </w:rPr>
        <w:footnoteRef/>
      </w:r>
      <w:r>
        <w:t xml:space="preserve"> de rekening van Jan De Decker</w:t>
      </w:r>
    </w:p>
  </w:footnote>
  <w:footnote w:id="67">
    <w:p w14:paraId="6145BCB0" w14:textId="1A70A921" w:rsidR="00C54DFC" w:rsidRDefault="00C54DFC">
      <w:pPr>
        <w:pStyle w:val="Voetnoottekst"/>
      </w:pPr>
      <w:r>
        <w:rPr>
          <w:rStyle w:val="Voetnootmarkering"/>
        </w:rPr>
        <w:footnoteRef/>
      </w:r>
      <w:r>
        <w:t xml:space="preserve"> over de levering van graan door Ra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7F87"/>
    <w:rsid w:val="00012C95"/>
    <w:rsid w:val="00024451"/>
    <w:rsid w:val="000279DE"/>
    <w:rsid w:val="00032C91"/>
    <w:rsid w:val="00034563"/>
    <w:rsid w:val="00037E05"/>
    <w:rsid w:val="00042DC2"/>
    <w:rsid w:val="000442BC"/>
    <w:rsid w:val="000467C2"/>
    <w:rsid w:val="000558C0"/>
    <w:rsid w:val="00056F95"/>
    <w:rsid w:val="00057B35"/>
    <w:rsid w:val="000602FC"/>
    <w:rsid w:val="00060799"/>
    <w:rsid w:val="00066680"/>
    <w:rsid w:val="000678E9"/>
    <w:rsid w:val="00070A41"/>
    <w:rsid w:val="000717F3"/>
    <w:rsid w:val="00072616"/>
    <w:rsid w:val="0007587C"/>
    <w:rsid w:val="00075D87"/>
    <w:rsid w:val="000776F4"/>
    <w:rsid w:val="000837C5"/>
    <w:rsid w:val="00083C2C"/>
    <w:rsid w:val="000861E4"/>
    <w:rsid w:val="00090DE7"/>
    <w:rsid w:val="00094417"/>
    <w:rsid w:val="0009534A"/>
    <w:rsid w:val="00096823"/>
    <w:rsid w:val="000A0D66"/>
    <w:rsid w:val="000A42A9"/>
    <w:rsid w:val="000A6D82"/>
    <w:rsid w:val="000A6E80"/>
    <w:rsid w:val="000B4F38"/>
    <w:rsid w:val="000C064A"/>
    <w:rsid w:val="000C348E"/>
    <w:rsid w:val="000C7D4E"/>
    <w:rsid w:val="000C7F77"/>
    <w:rsid w:val="000D5269"/>
    <w:rsid w:val="000F38A9"/>
    <w:rsid w:val="000F3ECC"/>
    <w:rsid w:val="000F4404"/>
    <w:rsid w:val="00101006"/>
    <w:rsid w:val="001024AD"/>
    <w:rsid w:val="0010582B"/>
    <w:rsid w:val="00107457"/>
    <w:rsid w:val="00121BC9"/>
    <w:rsid w:val="001251FA"/>
    <w:rsid w:val="00125B6C"/>
    <w:rsid w:val="00126197"/>
    <w:rsid w:val="001265E9"/>
    <w:rsid w:val="0014131A"/>
    <w:rsid w:val="0014157C"/>
    <w:rsid w:val="00141D48"/>
    <w:rsid w:val="00143590"/>
    <w:rsid w:val="00145823"/>
    <w:rsid w:val="0014645A"/>
    <w:rsid w:val="00146839"/>
    <w:rsid w:val="00147242"/>
    <w:rsid w:val="00166762"/>
    <w:rsid w:val="00174640"/>
    <w:rsid w:val="00183285"/>
    <w:rsid w:val="0018444F"/>
    <w:rsid w:val="001873FE"/>
    <w:rsid w:val="001928E4"/>
    <w:rsid w:val="001947B4"/>
    <w:rsid w:val="001A4663"/>
    <w:rsid w:val="001A5DDF"/>
    <w:rsid w:val="001A671C"/>
    <w:rsid w:val="001B4C0D"/>
    <w:rsid w:val="001B5198"/>
    <w:rsid w:val="001B6CDE"/>
    <w:rsid w:val="001C0613"/>
    <w:rsid w:val="001C2B61"/>
    <w:rsid w:val="001C3375"/>
    <w:rsid w:val="001D26F2"/>
    <w:rsid w:val="001D7688"/>
    <w:rsid w:val="001E0785"/>
    <w:rsid w:val="001E31B0"/>
    <w:rsid w:val="001F4F2C"/>
    <w:rsid w:val="001F50A7"/>
    <w:rsid w:val="001F5572"/>
    <w:rsid w:val="001F59DF"/>
    <w:rsid w:val="001F6D13"/>
    <w:rsid w:val="001F74DC"/>
    <w:rsid w:val="0020179C"/>
    <w:rsid w:val="00201A5B"/>
    <w:rsid w:val="00202F00"/>
    <w:rsid w:val="00206795"/>
    <w:rsid w:val="00216717"/>
    <w:rsid w:val="00221A57"/>
    <w:rsid w:val="00224763"/>
    <w:rsid w:val="002318B7"/>
    <w:rsid w:val="00231DB0"/>
    <w:rsid w:val="00232657"/>
    <w:rsid w:val="002338AC"/>
    <w:rsid w:val="002435F1"/>
    <w:rsid w:val="002438B3"/>
    <w:rsid w:val="0024555F"/>
    <w:rsid w:val="002470F2"/>
    <w:rsid w:val="00247C24"/>
    <w:rsid w:val="00247C72"/>
    <w:rsid w:val="002530F2"/>
    <w:rsid w:val="002534F0"/>
    <w:rsid w:val="002536F8"/>
    <w:rsid w:val="00253DF8"/>
    <w:rsid w:val="002556D4"/>
    <w:rsid w:val="00263AD8"/>
    <w:rsid w:val="00264172"/>
    <w:rsid w:val="00272452"/>
    <w:rsid w:val="00273DF7"/>
    <w:rsid w:val="002764EB"/>
    <w:rsid w:val="00277136"/>
    <w:rsid w:val="00292D2A"/>
    <w:rsid w:val="002954DC"/>
    <w:rsid w:val="00297E76"/>
    <w:rsid w:val="002B030F"/>
    <w:rsid w:val="002B216E"/>
    <w:rsid w:val="002B2272"/>
    <w:rsid w:val="002C0A3F"/>
    <w:rsid w:val="002C2F21"/>
    <w:rsid w:val="002C36FE"/>
    <w:rsid w:val="002C6266"/>
    <w:rsid w:val="002D0AB9"/>
    <w:rsid w:val="002D7070"/>
    <w:rsid w:val="002E1E8D"/>
    <w:rsid w:val="002E35E4"/>
    <w:rsid w:val="002E42AA"/>
    <w:rsid w:val="002E4D26"/>
    <w:rsid w:val="002E7122"/>
    <w:rsid w:val="002F02A1"/>
    <w:rsid w:val="002F252A"/>
    <w:rsid w:val="002F5E29"/>
    <w:rsid w:val="00301174"/>
    <w:rsid w:val="003071BC"/>
    <w:rsid w:val="00307DBA"/>
    <w:rsid w:val="00310FA1"/>
    <w:rsid w:val="00317553"/>
    <w:rsid w:val="00317A63"/>
    <w:rsid w:val="00324917"/>
    <w:rsid w:val="00325D33"/>
    <w:rsid w:val="00326937"/>
    <w:rsid w:val="00326C68"/>
    <w:rsid w:val="003279C4"/>
    <w:rsid w:val="00331A3C"/>
    <w:rsid w:val="0033662D"/>
    <w:rsid w:val="003408EE"/>
    <w:rsid w:val="003441D9"/>
    <w:rsid w:val="003516AE"/>
    <w:rsid w:val="0036517A"/>
    <w:rsid w:val="00366647"/>
    <w:rsid w:val="00370589"/>
    <w:rsid w:val="0037667B"/>
    <w:rsid w:val="00376AE8"/>
    <w:rsid w:val="003778E7"/>
    <w:rsid w:val="003809CF"/>
    <w:rsid w:val="0038230E"/>
    <w:rsid w:val="003873A2"/>
    <w:rsid w:val="00390776"/>
    <w:rsid w:val="00390962"/>
    <w:rsid w:val="00390C3F"/>
    <w:rsid w:val="0039111B"/>
    <w:rsid w:val="003960E7"/>
    <w:rsid w:val="003976B9"/>
    <w:rsid w:val="003A058B"/>
    <w:rsid w:val="003A07A0"/>
    <w:rsid w:val="003B4580"/>
    <w:rsid w:val="003B5470"/>
    <w:rsid w:val="003B57E8"/>
    <w:rsid w:val="003B7F52"/>
    <w:rsid w:val="003C06DD"/>
    <w:rsid w:val="003D4138"/>
    <w:rsid w:val="003D5DF9"/>
    <w:rsid w:val="003E41A4"/>
    <w:rsid w:val="003E4340"/>
    <w:rsid w:val="003E756A"/>
    <w:rsid w:val="003E7F10"/>
    <w:rsid w:val="003F1A7F"/>
    <w:rsid w:val="003F5B1C"/>
    <w:rsid w:val="004031B1"/>
    <w:rsid w:val="00410815"/>
    <w:rsid w:val="00411257"/>
    <w:rsid w:val="00412F0E"/>
    <w:rsid w:val="00422ED0"/>
    <w:rsid w:val="00422FC6"/>
    <w:rsid w:val="00425CBB"/>
    <w:rsid w:val="00434FDA"/>
    <w:rsid w:val="00440F59"/>
    <w:rsid w:val="00444E3E"/>
    <w:rsid w:val="004540ED"/>
    <w:rsid w:val="00454274"/>
    <w:rsid w:val="004562CA"/>
    <w:rsid w:val="00456FA6"/>
    <w:rsid w:val="00465AE7"/>
    <w:rsid w:val="00467925"/>
    <w:rsid w:val="0047559C"/>
    <w:rsid w:val="00476C84"/>
    <w:rsid w:val="00480789"/>
    <w:rsid w:val="004808A4"/>
    <w:rsid w:val="00481E7A"/>
    <w:rsid w:val="004860D6"/>
    <w:rsid w:val="0048740C"/>
    <w:rsid w:val="00487F82"/>
    <w:rsid w:val="00491E1D"/>
    <w:rsid w:val="004A330A"/>
    <w:rsid w:val="004A4BEE"/>
    <w:rsid w:val="004A6B85"/>
    <w:rsid w:val="004B0520"/>
    <w:rsid w:val="004B1BD1"/>
    <w:rsid w:val="004B5153"/>
    <w:rsid w:val="004B5B4A"/>
    <w:rsid w:val="004B74F5"/>
    <w:rsid w:val="004C0333"/>
    <w:rsid w:val="004C4872"/>
    <w:rsid w:val="004D2589"/>
    <w:rsid w:val="004D6190"/>
    <w:rsid w:val="004D787B"/>
    <w:rsid w:val="004E3E01"/>
    <w:rsid w:val="004E3E5C"/>
    <w:rsid w:val="004E7B52"/>
    <w:rsid w:val="004F33BA"/>
    <w:rsid w:val="004F5049"/>
    <w:rsid w:val="004F7710"/>
    <w:rsid w:val="00503A42"/>
    <w:rsid w:val="00504820"/>
    <w:rsid w:val="00505F59"/>
    <w:rsid w:val="0050738E"/>
    <w:rsid w:val="00512E2E"/>
    <w:rsid w:val="0051699E"/>
    <w:rsid w:val="005263EB"/>
    <w:rsid w:val="005265AC"/>
    <w:rsid w:val="00531873"/>
    <w:rsid w:val="00542825"/>
    <w:rsid w:val="00546A27"/>
    <w:rsid w:val="00550068"/>
    <w:rsid w:val="005548B5"/>
    <w:rsid w:val="005574B5"/>
    <w:rsid w:val="00560703"/>
    <w:rsid w:val="00561D90"/>
    <w:rsid w:val="00581D8C"/>
    <w:rsid w:val="00581EB7"/>
    <w:rsid w:val="00582D6A"/>
    <w:rsid w:val="00584C4A"/>
    <w:rsid w:val="00585B0C"/>
    <w:rsid w:val="005861AD"/>
    <w:rsid w:val="00586F31"/>
    <w:rsid w:val="00591E77"/>
    <w:rsid w:val="00593ABF"/>
    <w:rsid w:val="0059738E"/>
    <w:rsid w:val="005A1995"/>
    <w:rsid w:val="005A5897"/>
    <w:rsid w:val="005A7CCB"/>
    <w:rsid w:val="005B3781"/>
    <w:rsid w:val="005B5774"/>
    <w:rsid w:val="005B593C"/>
    <w:rsid w:val="005B7F20"/>
    <w:rsid w:val="005C2C58"/>
    <w:rsid w:val="005C3C73"/>
    <w:rsid w:val="005C6961"/>
    <w:rsid w:val="005C6BE6"/>
    <w:rsid w:val="005D5D3A"/>
    <w:rsid w:val="005D79A0"/>
    <w:rsid w:val="005E0CE7"/>
    <w:rsid w:val="005E116D"/>
    <w:rsid w:val="005E3E56"/>
    <w:rsid w:val="005E4C56"/>
    <w:rsid w:val="005E5B3F"/>
    <w:rsid w:val="005F1FF2"/>
    <w:rsid w:val="005F2F9D"/>
    <w:rsid w:val="005F4EDB"/>
    <w:rsid w:val="006036E7"/>
    <w:rsid w:val="0060737E"/>
    <w:rsid w:val="00617C89"/>
    <w:rsid w:val="0062130D"/>
    <w:rsid w:val="0062325A"/>
    <w:rsid w:val="006260D8"/>
    <w:rsid w:val="00630A17"/>
    <w:rsid w:val="006336F2"/>
    <w:rsid w:val="00633818"/>
    <w:rsid w:val="00637F4E"/>
    <w:rsid w:val="00640EB8"/>
    <w:rsid w:val="00641D3C"/>
    <w:rsid w:val="006423E7"/>
    <w:rsid w:val="0064783D"/>
    <w:rsid w:val="00651B41"/>
    <w:rsid w:val="00654243"/>
    <w:rsid w:val="006643EA"/>
    <w:rsid w:val="006650B8"/>
    <w:rsid w:val="00665552"/>
    <w:rsid w:val="006672DA"/>
    <w:rsid w:val="006728B4"/>
    <w:rsid w:val="00672955"/>
    <w:rsid w:val="00672F5A"/>
    <w:rsid w:val="00676E27"/>
    <w:rsid w:val="00681257"/>
    <w:rsid w:val="00681444"/>
    <w:rsid w:val="00690175"/>
    <w:rsid w:val="0069099D"/>
    <w:rsid w:val="006A20F1"/>
    <w:rsid w:val="006A4F87"/>
    <w:rsid w:val="006B03A6"/>
    <w:rsid w:val="006B15B7"/>
    <w:rsid w:val="006B6D06"/>
    <w:rsid w:val="006B71D7"/>
    <w:rsid w:val="006C2010"/>
    <w:rsid w:val="006D1299"/>
    <w:rsid w:val="006D6788"/>
    <w:rsid w:val="006E3E3B"/>
    <w:rsid w:val="006F273A"/>
    <w:rsid w:val="006F649C"/>
    <w:rsid w:val="006F751A"/>
    <w:rsid w:val="00701772"/>
    <w:rsid w:val="00701EBC"/>
    <w:rsid w:val="00703DAA"/>
    <w:rsid w:val="007054FB"/>
    <w:rsid w:val="00706E88"/>
    <w:rsid w:val="0071261F"/>
    <w:rsid w:val="00715A61"/>
    <w:rsid w:val="00716C4D"/>
    <w:rsid w:val="007203BE"/>
    <w:rsid w:val="00721842"/>
    <w:rsid w:val="007223F3"/>
    <w:rsid w:val="00725668"/>
    <w:rsid w:val="00725802"/>
    <w:rsid w:val="00732405"/>
    <w:rsid w:val="00732BCD"/>
    <w:rsid w:val="00733688"/>
    <w:rsid w:val="00735635"/>
    <w:rsid w:val="00737C36"/>
    <w:rsid w:val="007408EB"/>
    <w:rsid w:val="0075706E"/>
    <w:rsid w:val="007657C3"/>
    <w:rsid w:val="00766A2A"/>
    <w:rsid w:val="00767050"/>
    <w:rsid w:val="00772BBA"/>
    <w:rsid w:val="00773A08"/>
    <w:rsid w:val="0079147F"/>
    <w:rsid w:val="007A17C0"/>
    <w:rsid w:val="007A4884"/>
    <w:rsid w:val="007A5904"/>
    <w:rsid w:val="007B219E"/>
    <w:rsid w:val="007B2710"/>
    <w:rsid w:val="007B566A"/>
    <w:rsid w:val="007C0DB0"/>
    <w:rsid w:val="007C4916"/>
    <w:rsid w:val="007C5890"/>
    <w:rsid w:val="007D0679"/>
    <w:rsid w:val="007E140B"/>
    <w:rsid w:val="00806BD0"/>
    <w:rsid w:val="008104A8"/>
    <w:rsid w:val="008107AE"/>
    <w:rsid w:val="008117F5"/>
    <w:rsid w:val="00813C66"/>
    <w:rsid w:val="00816CDD"/>
    <w:rsid w:val="00820FE9"/>
    <w:rsid w:val="00821ABF"/>
    <w:rsid w:val="00823A56"/>
    <w:rsid w:val="00823D2B"/>
    <w:rsid w:val="00827C0D"/>
    <w:rsid w:val="0083176F"/>
    <w:rsid w:val="0083392D"/>
    <w:rsid w:val="008344A9"/>
    <w:rsid w:val="008361B7"/>
    <w:rsid w:val="0083779B"/>
    <w:rsid w:val="008414AF"/>
    <w:rsid w:val="00842481"/>
    <w:rsid w:val="0084283B"/>
    <w:rsid w:val="00845570"/>
    <w:rsid w:val="008533AB"/>
    <w:rsid w:val="00856012"/>
    <w:rsid w:val="0085708E"/>
    <w:rsid w:val="0086385D"/>
    <w:rsid w:val="00865673"/>
    <w:rsid w:val="00866DE8"/>
    <w:rsid w:val="00867BC2"/>
    <w:rsid w:val="00872ACC"/>
    <w:rsid w:val="00876D29"/>
    <w:rsid w:val="0088125B"/>
    <w:rsid w:val="008827FF"/>
    <w:rsid w:val="008828D6"/>
    <w:rsid w:val="00883371"/>
    <w:rsid w:val="00887BB8"/>
    <w:rsid w:val="00892C9A"/>
    <w:rsid w:val="00894E56"/>
    <w:rsid w:val="00895EEC"/>
    <w:rsid w:val="008960E5"/>
    <w:rsid w:val="00896515"/>
    <w:rsid w:val="00897556"/>
    <w:rsid w:val="008A0DC7"/>
    <w:rsid w:val="008A0DDA"/>
    <w:rsid w:val="008A2554"/>
    <w:rsid w:val="008C0D29"/>
    <w:rsid w:val="008C248B"/>
    <w:rsid w:val="008C5E68"/>
    <w:rsid w:val="008D0F6B"/>
    <w:rsid w:val="008D2F63"/>
    <w:rsid w:val="008D3141"/>
    <w:rsid w:val="008D7D36"/>
    <w:rsid w:val="008E4D13"/>
    <w:rsid w:val="008F110F"/>
    <w:rsid w:val="008F3802"/>
    <w:rsid w:val="008F4B93"/>
    <w:rsid w:val="009031EE"/>
    <w:rsid w:val="0090400C"/>
    <w:rsid w:val="009048B3"/>
    <w:rsid w:val="00906750"/>
    <w:rsid w:val="0090687B"/>
    <w:rsid w:val="00907778"/>
    <w:rsid w:val="00911EF8"/>
    <w:rsid w:val="00913957"/>
    <w:rsid w:val="009178C1"/>
    <w:rsid w:val="009208C0"/>
    <w:rsid w:val="009215AB"/>
    <w:rsid w:val="00922282"/>
    <w:rsid w:val="0092537C"/>
    <w:rsid w:val="00926CA0"/>
    <w:rsid w:val="00930B18"/>
    <w:rsid w:val="00934D01"/>
    <w:rsid w:val="00940EBB"/>
    <w:rsid w:val="00941B72"/>
    <w:rsid w:val="00946E29"/>
    <w:rsid w:val="00950665"/>
    <w:rsid w:val="00950DD8"/>
    <w:rsid w:val="009543AF"/>
    <w:rsid w:val="0096113F"/>
    <w:rsid w:val="009635BC"/>
    <w:rsid w:val="0097332B"/>
    <w:rsid w:val="0098031C"/>
    <w:rsid w:val="00981C07"/>
    <w:rsid w:val="00982C64"/>
    <w:rsid w:val="00987205"/>
    <w:rsid w:val="009909C4"/>
    <w:rsid w:val="00990A79"/>
    <w:rsid w:val="00992619"/>
    <w:rsid w:val="0099361D"/>
    <w:rsid w:val="00995A18"/>
    <w:rsid w:val="009A6269"/>
    <w:rsid w:val="009B4040"/>
    <w:rsid w:val="009B4FD1"/>
    <w:rsid w:val="009B5D4F"/>
    <w:rsid w:val="009C7775"/>
    <w:rsid w:val="009D284B"/>
    <w:rsid w:val="009D3751"/>
    <w:rsid w:val="009D4414"/>
    <w:rsid w:val="009D5E14"/>
    <w:rsid w:val="009E0B64"/>
    <w:rsid w:val="009E2FD5"/>
    <w:rsid w:val="009E41BB"/>
    <w:rsid w:val="009F4930"/>
    <w:rsid w:val="009F4958"/>
    <w:rsid w:val="009F4D20"/>
    <w:rsid w:val="00A04AE2"/>
    <w:rsid w:val="00A0639E"/>
    <w:rsid w:val="00A10FDA"/>
    <w:rsid w:val="00A11063"/>
    <w:rsid w:val="00A13189"/>
    <w:rsid w:val="00A20BC9"/>
    <w:rsid w:val="00A23957"/>
    <w:rsid w:val="00A32496"/>
    <w:rsid w:val="00A40087"/>
    <w:rsid w:val="00A40E1C"/>
    <w:rsid w:val="00A42BA0"/>
    <w:rsid w:val="00A4557C"/>
    <w:rsid w:val="00A4668A"/>
    <w:rsid w:val="00A52FAA"/>
    <w:rsid w:val="00A559C1"/>
    <w:rsid w:val="00A615F4"/>
    <w:rsid w:val="00A704EF"/>
    <w:rsid w:val="00A715A2"/>
    <w:rsid w:val="00A740C6"/>
    <w:rsid w:val="00A74947"/>
    <w:rsid w:val="00A77DEA"/>
    <w:rsid w:val="00A805DE"/>
    <w:rsid w:val="00A82C41"/>
    <w:rsid w:val="00A85BDC"/>
    <w:rsid w:val="00A91190"/>
    <w:rsid w:val="00A95573"/>
    <w:rsid w:val="00AA0579"/>
    <w:rsid w:val="00AA1810"/>
    <w:rsid w:val="00AA3150"/>
    <w:rsid w:val="00AA5460"/>
    <w:rsid w:val="00AA5B8D"/>
    <w:rsid w:val="00AA5DD4"/>
    <w:rsid w:val="00AB03AB"/>
    <w:rsid w:val="00AB19B5"/>
    <w:rsid w:val="00AB2D17"/>
    <w:rsid w:val="00AB3D9B"/>
    <w:rsid w:val="00AB4BE8"/>
    <w:rsid w:val="00AB7E12"/>
    <w:rsid w:val="00AC1B1C"/>
    <w:rsid w:val="00AC2E1A"/>
    <w:rsid w:val="00AC30D5"/>
    <w:rsid w:val="00AC5CD0"/>
    <w:rsid w:val="00AD4999"/>
    <w:rsid w:val="00AE1262"/>
    <w:rsid w:val="00AE195B"/>
    <w:rsid w:val="00AE3DFE"/>
    <w:rsid w:val="00AE7170"/>
    <w:rsid w:val="00AE74F7"/>
    <w:rsid w:val="00AF172B"/>
    <w:rsid w:val="00AF3462"/>
    <w:rsid w:val="00AF5C3A"/>
    <w:rsid w:val="00AF7C2D"/>
    <w:rsid w:val="00B01FB3"/>
    <w:rsid w:val="00B10B59"/>
    <w:rsid w:val="00B11B7F"/>
    <w:rsid w:val="00B13607"/>
    <w:rsid w:val="00B1384A"/>
    <w:rsid w:val="00B16ABE"/>
    <w:rsid w:val="00B16DF0"/>
    <w:rsid w:val="00B20E1E"/>
    <w:rsid w:val="00B27C4B"/>
    <w:rsid w:val="00B36132"/>
    <w:rsid w:val="00B41043"/>
    <w:rsid w:val="00B43BBE"/>
    <w:rsid w:val="00B52727"/>
    <w:rsid w:val="00B5732B"/>
    <w:rsid w:val="00B57C3C"/>
    <w:rsid w:val="00B62585"/>
    <w:rsid w:val="00B67CF9"/>
    <w:rsid w:val="00B70721"/>
    <w:rsid w:val="00B70A1C"/>
    <w:rsid w:val="00B730F9"/>
    <w:rsid w:val="00B739A0"/>
    <w:rsid w:val="00B828B5"/>
    <w:rsid w:val="00B84F45"/>
    <w:rsid w:val="00B8679A"/>
    <w:rsid w:val="00BA2514"/>
    <w:rsid w:val="00BB24FF"/>
    <w:rsid w:val="00BB7FC7"/>
    <w:rsid w:val="00BC21BC"/>
    <w:rsid w:val="00BC25DE"/>
    <w:rsid w:val="00BD1E16"/>
    <w:rsid w:val="00BD31C6"/>
    <w:rsid w:val="00BD5109"/>
    <w:rsid w:val="00BE117E"/>
    <w:rsid w:val="00BE1216"/>
    <w:rsid w:val="00BE13D1"/>
    <w:rsid w:val="00BE75D5"/>
    <w:rsid w:val="00BF1EF4"/>
    <w:rsid w:val="00BF47CB"/>
    <w:rsid w:val="00BF5863"/>
    <w:rsid w:val="00BF732D"/>
    <w:rsid w:val="00C00218"/>
    <w:rsid w:val="00C004EE"/>
    <w:rsid w:val="00C0167D"/>
    <w:rsid w:val="00C01F78"/>
    <w:rsid w:val="00C03692"/>
    <w:rsid w:val="00C045C6"/>
    <w:rsid w:val="00C0498F"/>
    <w:rsid w:val="00C056C0"/>
    <w:rsid w:val="00C05BAC"/>
    <w:rsid w:val="00C0789F"/>
    <w:rsid w:val="00C154A2"/>
    <w:rsid w:val="00C160AC"/>
    <w:rsid w:val="00C162BC"/>
    <w:rsid w:val="00C1789F"/>
    <w:rsid w:val="00C17D46"/>
    <w:rsid w:val="00C2757E"/>
    <w:rsid w:val="00C3048F"/>
    <w:rsid w:val="00C311F7"/>
    <w:rsid w:val="00C31286"/>
    <w:rsid w:val="00C339DC"/>
    <w:rsid w:val="00C411F5"/>
    <w:rsid w:val="00C44B12"/>
    <w:rsid w:val="00C45CEC"/>
    <w:rsid w:val="00C46BBD"/>
    <w:rsid w:val="00C475D3"/>
    <w:rsid w:val="00C5440C"/>
    <w:rsid w:val="00C54542"/>
    <w:rsid w:val="00C54C7B"/>
    <w:rsid w:val="00C54DFC"/>
    <w:rsid w:val="00C55697"/>
    <w:rsid w:val="00C55A63"/>
    <w:rsid w:val="00C611D7"/>
    <w:rsid w:val="00C63A81"/>
    <w:rsid w:val="00C6506D"/>
    <w:rsid w:val="00C73F10"/>
    <w:rsid w:val="00C82409"/>
    <w:rsid w:val="00C9277C"/>
    <w:rsid w:val="00C9294F"/>
    <w:rsid w:val="00C9416F"/>
    <w:rsid w:val="00CA7B57"/>
    <w:rsid w:val="00CB09BA"/>
    <w:rsid w:val="00CB4818"/>
    <w:rsid w:val="00CC0D15"/>
    <w:rsid w:val="00CC2487"/>
    <w:rsid w:val="00CC5429"/>
    <w:rsid w:val="00CC6B07"/>
    <w:rsid w:val="00CD3ADE"/>
    <w:rsid w:val="00CD43CB"/>
    <w:rsid w:val="00CE0DF6"/>
    <w:rsid w:val="00CE170B"/>
    <w:rsid w:val="00CE34B6"/>
    <w:rsid w:val="00CE7503"/>
    <w:rsid w:val="00CF0827"/>
    <w:rsid w:val="00CF0A46"/>
    <w:rsid w:val="00D0049E"/>
    <w:rsid w:val="00D034E3"/>
    <w:rsid w:val="00D049FB"/>
    <w:rsid w:val="00D053C7"/>
    <w:rsid w:val="00D07DD0"/>
    <w:rsid w:val="00D13491"/>
    <w:rsid w:val="00D14197"/>
    <w:rsid w:val="00D215B8"/>
    <w:rsid w:val="00D22320"/>
    <w:rsid w:val="00D225AA"/>
    <w:rsid w:val="00D226CC"/>
    <w:rsid w:val="00D22CAD"/>
    <w:rsid w:val="00D23821"/>
    <w:rsid w:val="00D269EB"/>
    <w:rsid w:val="00D2734F"/>
    <w:rsid w:val="00D37540"/>
    <w:rsid w:val="00D45119"/>
    <w:rsid w:val="00D4658B"/>
    <w:rsid w:val="00D46D40"/>
    <w:rsid w:val="00D50B87"/>
    <w:rsid w:val="00D52989"/>
    <w:rsid w:val="00D62F58"/>
    <w:rsid w:val="00D63CEF"/>
    <w:rsid w:val="00D72125"/>
    <w:rsid w:val="00D74790"/>
    <w:rsid w:val="00D80258"/>
    <w:rsid w:val="00D8736F"/>
    <w:rsid w:val="00D91C75"/>
    <w:rsid w:val="00D923CE"/>
    <w:rsid w:val="00D942D6"/>
    <w:rsid w:val="00D97DCE"/>
    <w:rsid w:val="00DA095B"/>
    <w:rsid w:val="00DA46E5"/>
    <w:rsid w:val="00DA486D"/>
    <w:rsid w:val="00DB057E"/>
    <w:rsid w:val="00DB3D04"/>
    <w:rsid w:val="00DB4FDE"/>
    <w:rsid w:val="00DC118D"/>
    <w:rsid w:val="00DC130B"/>
    <w:rsid w:val="00DC2DBD"/>
    <w:rsid w:val="00DC3B3C"/>
    <w:rsid w:val="00DC42DE"/>
    <w:rsid w:val="00DC4A3D"/>
    <w:rsid w:val="00DD06F6"/>
    <w:rsid w:val="00DD483E"/>
    <w:rsid w:val="00DD6198"/>
    <w:rsid w:val="00DE037E"/>
    <w:rsid w:val="00DE09BC"/>
    <w:rsid w:val="00DE5AE7"/>
    <w:rsid w:val="00DE5B4A"/>
    <w:rsid w:val="00DF1BED"/>
    <w:rsid w:val="00DF1DC1"/>
    <w:rsid w:val="00DF38A1"/>
    <w:rsid w:val="00DF612F"/>
    <w:rsid w:val="00DF7BE5"/>
    <w:rsid w:val="00DF7FD1"/>
    <w:rsid w:val="00E025A4"/>
    <w:rsid w:val="00E04B76"/>
    <w:rsid w:val="00E06D34"/>
    <w:rsid w:val="00E07029"/>
    <w:rsid w:val="00E1048B"/>
    <w:rsid w:val="00E14252"/>
    <w:rsid w:val="00E14AD4"/>
    <w:rsid w:val="00E16020"/>
    <w:rsid w:val="00E17B10"/>
    <w:rsid w:val="00E219A2"/>
    <w:rsid w:val="00E236F4"/>
    <w:rsid w:val="00E241BF"/>
    <w:rsid w:val="00E25058"/>
    <w:rsid w:val="00E254BB"/>
    <w:rsid w:val="00E256E2"/>
    <w:rsid w:val="00E26328"/>
    <w:rsid w:val="00E33764"/>
    <w:rsid w:val="00E33BFD"/>
    <w:rsid w:val="00E343D6"/>
    <w:rsid w:val="00E36028"/>
    <w:rsid w:val="00E36B2A"/>
    <w:rsid w:val="00E436E7"/>
    <w:rsid w:val="00E4464E"/>
    <w:rsid w:val="00E52EDA"/>
    <w:rsid w:val="00E72E09"/>
    <w:rsid w:val="00E73651"/>
    <w:rsid w:val="00E748FF"/>
    <w:rsid w:val="00E80295"/>
    <w:rsid w:val="00E80563"/>
    <w:rsid w:val="00E81316"/>
    <w:rsid w:val="00E842CF"/>
    <w:rsid w:val="00E84DD1"/>
    <w:rsid w:val="00E9032E"/>
    <w:rsid w:val="00E91A78"/>
    <w:rsid w:val="00E936AA"/>
    <w:rsid w:val="00E94EC1"/>
    <w:rsid w:val="00E9537D"/>
    <w:rsid w:val="00E95BD0"/>
    <w:rsid w:val="00E96B08"/>
    <w:rsid w:val="00EA5E3C"/>
    <w:rsid w:val="00EA6BFD"/>
    <w:rsid w:val="00EB2834"/>
    <w:rsid w:val="00EB2A00"/>
    <w:rsid w:val="00EB6A6F"/>
    <w:rsid w:val="00EC10DE"/>
    <w:rsid w:val="00EC1A79"/>
    <w:rsid w:val="00EC29E9"/>
    <w:rsid w:val="00EC472F"/>
    <w:rsid w:val="00EC523D"/>
    <w:rsid w:val="00ED0FF1"/>
    <w:rsid w:val="00ED1FBC"/>
    <w:rsid w:val="00EE0DC0"/>
    <w:rsid w:val="00EE2AE6"/>
    <w:rsid w:val="00EE33C1"/>
    <w:rsid w:val="00EE74C0"/>
    <w:rsid w:val="00EF07E2"/>
    <w:rsid w:val="00EF1F0C"/>
    <w:rsid w:val="00EF2784"/>
    <w:rsid w:val="00EF2878"/>
    <w:rsid w:val="00EF367B"/>
    <w:rsid w:val="00EF61D0"/>
    <w:rsid w:val="00F012F5"/>
    <w:rsid w:val="00F02F2C"/>
    <w:rsid w:val="00F04C41"/>
    <w:rsid w:val="00F069B0"/>
    <w:rsid w:val="00F10E0E"/>
    <w:rsid w:val="00F115FE"/>
    <w:rsid w:val="00F11CFF"/>
    <w:rsid w:val="00F12DCB"/>
    <w:rsid w:val="00F13DF6"/>
    <w:rsid w:val="00F14DBC"/>
    <w:rsid w:val="00F1592D"/>
    <w:rsid w:val="00F15F5E"/>
    <w:rsid w:val="00F2212B"/>
    <w:rsid w:val="00F2349A"/>
    <w:rsid w:val="00F26498"/>
    <w:rsid w:val="00F37776"/>
    <w:rsid w:val="00F460B9"/>
    <w:rsid w:val="00F4748C"/>
    <w:rsid w:val="00F51218"/>
    <w:rsid w:val="00F52E1B"/>
    <w:rsid w:val="00F53453"/>
    <w:rsid w:val="00F5394D"/>
    <w:rsid w:val="00F54686"/>
    <w:rsid w:val="00F56993"/>
    <w:rsid w:val="00F63B5A"/>
    <w:rsid w:val="00F6514E"/>
    <w:rsid w:val="00F7290D"/>
    <w:rsid w:val="00F73AEA"/>
    <w:rsid w:val="00F90E55"/>
    <w:rsid w:val="00F91741"/>
    <w:rsid w:val="00F939C0"/>
    <w:rsid w:val="00F93B0A"/>
    <w:rsid w:val="00F94206"/>
    <w:rsid w:val="00F949FE"/>
    <w:rsid w:val="00FA1B40"/>
    <w:rsid w:val="00FA45A3"/>
    <w:rsid w:val="00FB03D4"/>
    <w:rsid w:val="00FB3077"/>
    <w:rsid w:val="00FB3675"/>
    <w:rsid w:val="00FB50D2"/>
    <w:rsid w:val="00FB7B20"/>
    <w:rsid w:val="00FC2532"/>
    <w:rsid w:val="00FC3F36"/>
    <w:rsid w:val="00FC4FBE"/>
    <w:rsid w:val="00FC6E14"/>
    <w:rsid w:val="00FD080D"/>
    <w:rsid w:val="00FD62AE"/>
    <w:rsid w:val="00FE01E5"/>
    <w:rsid w:val="00FE0858"/>
    <w:rsid w:val="00FE1168"/>
    <w:rsid w:val="00FE18BB"/>
    <w:rsid w:val="00FE1D39"/>
    <w:rsid w:val="00FE5B7B"/>
    <w:rsid w:val="00FE7001"/>
    <w:rsid w:val="00FF36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46516&amp;lemma=rine&amp;domein=0&amp;conc=true" TargetMode="External"/><Relationship Id="rId3" Type="http://schemas.openxmlformats.org/officeDocument/2006/relationships/hyperlink" Target="https://gtb.ivdnt.org/iWDB/search?actie=article&amp;wdb=MNW&amp;id=01045&amp;lemma=afwinninge&amp;domein=0&amp;conc=true" TargetMode="External"/><Relationship Id="rId7" Type="http://schemas.openxmlformats.org/officeDocument/2006/relationships/hyperlink" Target="https://gtb.ivdnt.org/iWDB/search?actie=article&amp;wdb=WNT&amp;id=M041111" TargetMode="External"/><Relationship Id="rId12" Type="http://schemas.openxmlformats.org/officeDocument/2006/relationships/hyperlink" Target="https://gtb.ivdnt.org/iWDB/search?actie=article&amp;wdb=WNT&amp;id=M036417.re.19&amp;lemma=latijzer&amp;domein=0&amp;conc=true" TargetMode="External"/><Relationship Id="rId2" Type="http://schemas.openxmlformats.org/officeDocument/2006/relationships/hyperlink" Target="https://gtb.ivdnt.org/iWDB/search?actie=article&amp;wdb=WNT&amp;id=M016892&amp;lemma=frak&amp;domein=0&amp;conc=true" TargetMode="External"/><Relationship Id="rId1" Type="http://schemas.openxmlformats.org/officeDocument/2006/relationships/hyperlink" Target="https://gtb.ivdnt.org/iWDB/search?actie=article&amp;wdb=MNW&amp;id=51511&amp;lemma=servoren&amp;domein=0&amp;conc=true" TargetMode="External"/><Relationship Id="rId6" Type="http://schemas.openxmlformats.org/officeDocument/2006/relationships/hyperlink" Target="https://gtb.ivdnt.org/iWDB/search?actie=article&amp;wdb=WNT&amp;id=M055699&amp;lemma=poveret&amp;domein=0&amp;conc=true" TargetMode="External"/><Relationship Id="rId11" Type="http://schemas.openxmlformats.org/officeDocument/2006/relationships/hyperlink" Target="https://gtb.ivdnt.org/iWDB/search?actie=article&amp;wdb=WNT&amp;id=M067808&amp;lemma=tassei&amp;domein=0&amp;conc=true" TargetMode="External"/><Relationship Id="rId5" Type="http://schemas.openxmlformats.org/officeDocument/2006/relationships/hyperlink" Target="https://gtb.ivdnt.org/iWDB/search?actie=article&amp;wdb=WNT&amp;id=M036214.re.96&amp;lemma=%2Aouslaken&amp;domein=0&amp;conc=true" TargetMode="External"/><Relationship Id="rId10" Type="http://schemas.openxmlformats.org/officeDocument/2006/relationships/hyperlink" Target="https://gtb.ivdnt.org/iWDB/search?actie=article&amp;wdb=WNT&amp;id=M037302.re.1&amp;lemma=lijnzaadbrood&amp;domein=0&amp;conc=true" TargetMode="External"/><Relationship Id="rId4" Type="http://schemas.openxmlformats.org/officeDocument/2006/relationships/hyperlink" Target="https://gtb.ivdnt.org/iWDB/search?actie=article&amp;wdb=MNW&amp;id=58037&amp;lemma=tienvoet&amp;domein=0&amp;conc=true" TargetMode="External"/><Relationship Id="rId9" Type="http://schemas.openxmlformats.org/officeDocument/2006/relationships/hyperlink" Target="https://gtb.ivdnt.org/iWDB/search?actie=article&amp;wdb=WNT&amp;id=M035673.re.12&amp;lemma=kropgat&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6521</Words>
  <Characters>35867</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6-26T14:55:00Z</dcterms:created>
  <dcterms:modified xsi:type="dcterms:W3CDTF">2023-11-04T17:19:00Z</dcterms:modified>
</cp:coreProperties>
</file>